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845C" w14:textId="77777777" w:rsidR="008744D4" w:rsidRDefault="008744D4" w:rsidP="00FB602F">
      <w:pPr>
        <w:jc w:val="center"/>
        <w:rPr>
          <w:rFonts w:asciiTheme="majorHAnsi" w:hAnsiTheme="majorHAnsi" w:cstheme="majorHAnsi"/>
          <w:b/>
          <w:bCs/>
          <w:sz w:val="30"/>
          <w:szCs w:val="30"/>
          <w:lang w:val="en-US"/>
        </w:rPr>
      </w:pPr>
    </w:p>
    <w:p w14:paraId="0D894DC3" w14:textId="2B10E3E5" w:rsidR="00E666C3" w:rsidRPr="007F464D" w:rsidRDefault="00E666C3" w:rsidP="00FB602F">
      <w:pPr>
        <w:jc w:val="center"/>
        <w:rPr>
          <w:rFonts w:asciiTheme="majorHAnsi" w:hAnsiTheme="majorHAnsi" w:cstheme="majorHAnsi"/>
          <w:b/>
          <w:bCs/>
          <w:sz w:val="30"/>
          <w:szCs w:val="30"/>
          <w:lang w:val="en-US"/>
        </w:rPr>
      </w:pPr>
      <w:r w:rsidRPr="007F464D">
        <w:rPr>
          <w:rFonts w:asciiTheme="majorHAnsi" w:hAnsiTheme="majorHAnsi" w:cstheme="majorHAnsi"/>
          <w:b/>
          <w:bCs/>
          <w:sz w:val="30"/>
          <w:szCs w:val="30"/>
          <w:lang w:val="en-US"/>
        </w:rPr>
        <w:t>TRƯỜNG ĐẠI HỌC ĐÀ LẠT</w:t>
      </w:r>
    </w:p>
    <w:p w14:paraId="482B5409" w14:textId="4115309B" w:rsidR="00E666C3" w:rsidRPr="007F464D" w:rsidRDefault="00E666C3" w:rsidP="00FB602F">
      <w:pPr>
        <w:jc w:val="center"/>
        <w:rPr>
          <w:rFonts w:asciiTheme="majorHAnsi" w:hAnsiTheme="majorHAnsi" w:cstheme="majorHAnsi"/>
          <w:b/>
          <w:bCs/>
          <w:sz w:val="30"/>
          <w:szCs w:val="30"/>
          <w:lang w:val="en-US"/>
        </w:rPr>
      </w:pPr>
      <w:r w:rsidRPr="007F464D">
        <w:rPr>
          <w:rFonts w:asciiTheme="majorHAnsi" w:hAnsiTheme="majorHAnsi" w:cstheme="majorHAnsi"/>
          <w:b/>
          <w:bCs/>
          <w:sz w:val="30"/>
          <w:szCs w:val="30"/>
          <w:lang w:val="en-US"/>
        </w:rPr>
        <w:t>KHOA CÔNG NGHỆ THÔNG TIN</w:t>
      </w:r>
    </w:p>
    <w:p w14:paraId="64F67682" w14:textId="6573CD9E" w:rsidR="00FB602F" w:rsidRDefault="00FB602F" w:rsidP="00FB602F">
      <w:pPr>
        <w:jc w:val="center"/>
        <w:rPr>
          <w:rFonts w:asciiTheme="majorHAnsi" w:hAnsiTheme="majorHAnsi" w:cstheme="majorHAnsi"/>
          <w:b/>
          <w:bCs/>
          <w:sz w:val="30"/>
          <w:szCs w:val="30"/>
          <w:lang w:val="en-US"/>
        </w:rPr>
      </w:pPr>
      <w:r w:rsidRPr="007F464D">
        <w:rPr>
          <w:rFonts w:asciiTheme="majorHAnsi" w:hAnsiTheme="majorHAnsi" w:cstheme="majorHAnsi"/>
          <w:b/>
          <w:bCs/>
          <w:sz w:val="30"/>
          <w:szCs w:val="30"/>
          <w:lang w:val="en-US"/>
        </w:rPr>
        <w:t>---</w:t>
      </w:r>
      <w:r w:rsidRPr="007F464D">
        <w:rPr>
          <w:rFonts w:asciiTheme="majorHAnsi" w:hAnsiTheme="majorHAnsi" w:cstheme="majorHAnsi"/>
          <w:b/>
          <w:bCs/>
          <w:sz w:val="30"/>
          <w:szCs w:val="30"/>
          <w:lang w:val="en-US"/>
        </w:rPr>
        <w:sym w:font="Wingdings" w:char="F09B"/>
      </w:r>
      <w:r w:rsidRPr="007F464D">
        <w:rPr>
          <w:rFonts w:asciiTheme="majorHAnsi" w:hAnsiTheme="majorHAnsi" w:cstheme="majorHAnsi"/>
          <w:b/>
          <w:bCs/>
          <w:sz w:val="30"/>
          <w:szCs w:val="30"/>
          <w:lang w:val="en-US"/>
        </w:rPr>
        <w:sym w:font="Wingdings" w:char="F09A"/>
      </w:r>
      <w:r w:rsidRPr="007F464D">
        <w:rPr>
          <w:rFonts w:asciiTheme="majorHAnsi" w:hAnsiTheme="majorHAnsi" w:cstheme="majorHAnsi"/>
          <w:b/>
          <w:bCs/>
          <w:sz w:val="30"/>
          <w:szCs w:val="30"/>
          <w:lang w:val="en-US"/>
        </w:rPr>
        <w:t>---</w:t>
      </w:r>
    </w:p>
    <w:p w14:paraId="26A418F7" w14:textId="77777777" w:rsidR="00C00EE6" w:rsidRDefault="00C00EE6" w:rsidP="00FB602F">
      <w:pPr>
        <w:jc w:val="center"/>
        <w:rPr>
          <w:rFonts w:asciiTheme="majorHAnsi" w:hAnsiTheme="majorHAnsi" w:cstheme="majorHAnsi"/>
          <w:sz w:val="30"/>
          <w:szCs w:val="30"/>
          <w:lang w:val="en-US"/>
        </w:rPr>
      </w:pPr>
    </w:p>
    <w:p w14:paraId="019B68CF" w14:textId="295A6A82" w:rsidR="00324DCE" w:rsidRPr="00FB602F" w:rsidRDefault="00324DCE" w:rsidP="00FB602F">
      <w:pPr>
        <w:jc w:val="center"/>
        <w:rPr>
          <w:rFonts w:asciiTheme="majorHAnsi" w:hAnsiTheme="majorHAnsi" w:cstheme="majorHAnsi"/>
          <w:sz w:val="30"/>
          <w:szCs w:val="30"/>
          <w:lang w:val="en-US"/>
        </w:rPr>
      </w:pPr>
      <w:r>
        <w:rPr>
          <w:rFonts w:asciiTheme="majorHAnsi" w:hAnsiTheme="majorHAnsi" w:cstheme="majorHAnsi"/>
          <w:noProof/>
          <w:sz w:val="30"/>
          <w:szCs w:val="30"/>
          <w:lang w:val="en-US"/>
        </w:rPr>
        <w:drawing>
          <wp:inline distT="0" distB="0" distL="0" distR="0" wp14:anchorId="4855300E" wp14:editId="2B279A62">
            <wp:extent cx="1713230" cy="17132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14:paraId="460D45B0" w14:textId="77777777" w:rsidR="00C00EE6" w:rsidRDefault="00C00EE6" w:rsidP="00FB602F">
      <w:pPr>
        <w:jc w:val="center"/>
        <w:rPr>
          <w:rFonts w:asciiTheme="majorHAnsi" w:hAnsiTheme="majorHAnsi" w:cstheme="majorHAnsi"/>
          <w:b/>
          <w:bCs/>
          <w:sz w:val="30"/>
          <w:szCs w:val="30"/>
          <w:lang w:val="en-US"/>
        </w:rPr>
      </w:pPr>
    </w:p>
    <w:p w14:paraId="15F44890" w14:textId="11C6B9A8" w:rsidR="00CC3084" w:rsidRPr="00CC3084" w:rsidRDefault="00E666C3" w:rsidP="00FB602F">
      <w:pPr>
        <w:jc w:val="center"/>
        <w:rPr>
          <w:rFonts w:asciiTheme="majorHAnsi" w:hAnsiTheme="majorHAnsi" w:cstheme="majorHAnsi"/>
          <w:b/>
          <w:bCs/>
          <w:sz w:val="30"/>
          <w:szCs w:val="30"/>
          <w:lang w:val="en-US"/>
        </w:rPr>
      </w:pPr>
      <w:r w:rsidRPr="00CC3084">
        <w:rPr>
          <w:rFonts w:asciiTheme="majorHAnsi" w:hAnsiTheme="majorHAnsi" w:cstheme="majorHAnsi"/>
          <w:b/>
          <w:bCs/>
          <w:sz w:val="30"/>
          <w:szCs w:val="30"/>
          <w:lang w:val="en-US"/>
        </w:rPr>
        <w:t>BÁO CÁO QUẢN TRỊ DỰ ÁN CNTT</w:t>
      </w:r>
    </w:p>
    <w:p w14:paraId="4B48BC2E" w14:textId="77777777" w:rsidR="00C00EE6" w:rsidRDefault="00C00EE6" w:rsidP="00FB602F">
      <w:pPr>
        <w:jc w:val="center"/>
        <w:rPr>
          <w:rFonts w:asciiTheme="majorHAnsi" w:hAnsiTheme="majorHAnsi" w:cstheme="majorHAnsi"/>
          <w:b/>
          <w:bCs/>
          <w:sz w:val="30"/>
          <w:szCs w:val="30"/>
          <w:lang w:val="en-US"/>
        </w:rPr>
      </w:pPr>
    </w:p>
    <w:p w14:paraId="3E4AF938" w14:textId="77777777" w:rsidR="001F7C1A" w:rsidRDefault="001F7C1A" w:rsidP="00FB602F">
      <w:pPr>
        <w:jc w:val="center"/>
        <w:rPr>
          <w:rFonts w:asciiTheme="majorHAnsi" w:hAnsiTheme="majorHAnsi" w:cstheme="majorHAnsi"/>
          <w:b/>
          <w:bCs/>
          <w:sz w:val="30"/>
          <w:szCs w:val="30"/>
          <w:lang w:val="en-US"/>
        </w:rPr>
      </w:pPr>
    </w:p>
    <w:p w14:paraId="39F90EAD" w14:textId="426F2E2B" w:rsidR="00E666C3" w:rsidRPr="00CC3084" w:rsidRDefault="00E666C3" w:rsidP="00FB602F">
      <w:pPr>
        <w:jc w:val="center"/>
        <w:rPr>
          <w:rFonts w:asciiTheme="majorHAnsi" w:hAnsiTheme="majorHAnsi" w:cstheme="majorHAnsi"/>
          <w:b/>
          <w:bCs/>
          <w:sz w:val="30"/>
          <w:szCs w:val="30"/>
          <w:lang w:val="en-US"/>
        </w:rPr>
      </w:pPr>
      <w:r w:rsidRPr="00CC3084">
        <w:rPr>
          <w:rFonts w:asciiTheme="majorHAnsi" w:hAnsiTheme="majorHAnsi" w:cstheme="majorHAnsi"/>
          <w:b/>
          <w:bCs/>
          <w:sz w:val="30"/>
          <w:szCs w:val="30"/>
          <w:lang w:val="en-US"/>
        </w:rPr>
        <w:t>NHÓM 13</w:t>
      </w:r>
    </w:p>
    <w:p w14:paraId="7B26F05A" w14:textId="6EDB9951" w:rsidR="00E666C3" w:rsidRPr="00CC3084" w:rsidRDefault="00E666C3" w:rsidP="00FB602F">
      <w:pPr>
        <w:jc w:val="center"/>
        <w:rPr>
          <w:rFonts w:asciiTheme="majorHAnsi" w:hAnsiTheme="majorHAnsi" w:cstheme="majorHAnsi"/>
          <w:b/>
          <w:bCs/>
          <w:sz w:val="30"/>
          <w:szCs w:val="30"/>
          <w:lang w:val="en-US"/>
        </w:rPr>
      </w:pPr>
      <w:r w:rsidRPr="00CC3084">
        <w:rPr>
          <w:rFonts w:asciiTheme="majorHAnsi" w:hAnsiTheme="majorHAnsi" w:cstheme="majorHAnsi"/>
          <w:b/>
          <w:bCs/>
          <w:sz w:val="30"/>
          <w:szCs w:val="30"/>
          <w:lang w:val="en-US"/>
        </w:rPr>
        <w:t>QUẢN LÝ THỜI GIAN</w:t>
      </w:r>
    </w:p>
    <w:p w14:paraId="79959C74" w14:textId="1E3D3903" w:rsidR="00E666C3" w:rsidRDefault="00E666C3" w:rsidP="00FB602F">
      <w:pPr>
        <w:jc w:val="center"/>
        <w:rPr>
          <w:rFonts w:asciiTheme="majorHAnsi" w:hAnsiTheme="majorHAnsi" w:cstheme="majorHAnsi"/>
          <w:sz w:val="30"/>
          <w:szCs w:val="30"/>
          <w:lang w:val="en-US"/>
        </w:rPr>
      </w:pPr>
      <w:r w:rsidRPr="00CC3084">
        <w:rPr>
          <w:rFonts w:asciiTheme="majorHAnsi" w:hAnsiTheme="majorHAnsi" w:cstheme="majorHAnsi"/>
          <w:b/>
          <w:bCs/>
          <w:sz w:val="30"/>
          <w:szCs w:val="30"/>
          <w:lang w:val="en-US"/>
        </w:rPr>
        <w:t>ỨNG DỤNG CHATBOT HỖ TRỢ TƯ VẤN THÔNG TIN DU LỊCH</w:t>
      </w:r>
    </w:p>
    <w:p w14:paraId="224F3C35" w14:textId="77777777" w:rsidR="00CC3084" w:rsidRDefault="00CC3084" w:rsidP="00FB602F">
      <w:pPr>
        <w:jc w:val="center"/>
        <w:rPr>
          <w:rFonts w:asciiTheme="majorHAnsi" w:hAnsiTheme="majorHAnsi" w:cstheme="majorHAnsi"/>
          <w:sz w:val="30"/>
          <w:szCs w:val="30"/>
          <w:lang w:val="en-US"/>
        </w:rPr>
      </w:pPr>
    </w:p>
    <w:p w14:paraId="040793C2" w14:textId="77777777" w:rsidR="00C97676" w:rsidRPr="00FB602F" w:rsidRDefault="00C97676" w:rsidP="00FB602F">
      <w:pPr>
        <w:jc w:val="center"/>
        <w:rPr>
          <w:rFonts w:asciiTheme="majorHAnsi" w:hAnsiTheme="majorHAnsi" w:cstheme="majorHAnsi"/>
          <w:sz w:val="30"/>
          <w:szCs w:val="30"/>
          <w:lang w:val="en-US"/>
        </w:rPr>
      </w:pPr>
    </w:p>
    <w:p w14:paraId="1AEFEBB2" w14:textId="77777777" w:rsidR="00E666C3" w:rsidRPr="00FB602F" w:rsidRDefault="0014630C" w:rsidP="0014630C">
      <w:pPr>
        <w:tabs>
          <w:tab w:val="left" w:pos="3119"/>
        </w:tabs>
        <w:rPr>
          <w:rFonts w:asciiTheme="majorHAnsi" w:hAnsiTheme="majorHAnsi" w:cstheme="majorHAnsi"/>
          <w:sz w:val="26"/>
          <w:szCs w:val="26"/>
          <w:lang w:val="en-US"/>
        </w:rPr>
      </w:pPr>
      <w:r>
        <w:rPr>
          <w:rFonts w:asciiTheme="majorHAnsi" w:hAnsiTheme="majorHAnsi" w:cstheme="majorHAnsi"/>
          <w:sz w:val="26"/>
          <w:szCs w:val="26"/>
          <w:lang w:val="en-US"/>
        </w:rPr>
        <w:tab/>
      </w:r>
      <w:r w:rsidR="00E666C3" w:rsidRPr="00FB602F">
        <w:rPr>
          <w:rFonts w:asciiTheme="majorHAnsi" w:hAnsiTheme="majorHAnsi" w:cstheme="majorHAnsi"/>
          <w:sz w:val="26"/>
          <w:szCs w:val="26"/>
          <w:lang w:val="en-US"/>
        </w:rPr>
        <w:t>Giảng viên hướng dẫn: TS. Nguyễn Thị Lương</w:t>
      </w:r>
    </w:p>
    <w:p w14:paraId="6E5A0820" w14:textId="2BFCCA56" w:rsidR="00E666C3" w:rsidRPr="00FB602F" w:rsidRDefault="0014630C" w:rsidP="0028119F">
      <w:pPr>
        <w:tabs>
          <w:tab w:val="left" w:pos="3119"/>
          <w:tab w:val="left" w:pos="4423"/>
        </w:tabs>
        <w:rPr>
          <w:rFonts w:asciiTheme="majorHAnsi" w:hAnsiTheme="majorHAnsi" w:cstheme="majorHAnsi"/>
          <w:sz w:val="26"/>
          <w:szCs w:val="26"/>
          <w:lang w:val="en-US"/>
        </w:rPr>
      </w:pPr>
      <w:r>
        <w:rPr>
          <w:rFonts w:asciiTheme="majorHAnsi" w:hAnsiTheme="majorHAnsi" w:cstheme="majorHAnsi"/>
          <w:sz w:val="26"/>
          <w:szCs w:val="26"/>
          <w:lang w:val="en-US"/>
        </w:rPr>
        <w:tab/>
      </w:r>
      <w:r w:rsidR="00E666C3" w:rsidRPr="00FB602F">
        <w:rPr>
          <w:rFonts w:asciiTheme="majorHAnsi" w:hAnsiTheme="majorHAnsi" w:cstheme="majorHAnsi"/>
          <w:sz w:val="26"/>
          <w:szCs w:val="26"/>
          <w:lang w:val="en-US"/>
        </w:rPr>
        <w:t>Nhóm 13:</w:t>
      </w:r>
      <w:r>
        <w:rPr>
          <w:rFonts w:asciiTheme="majorHAnsi" w:hAnsiTheme="majorHAnsi" w:cstheme="majorHAnsi"/>
          <w:sz w:val="26"/>
          <w:szCs w:val="26"/>
          <w:lang w:val="en-US"/>
        </w:rPr>
        <w:tab/>
      </w:r>
      <w:r w:rsidR="00E666C3" w:rsidRPr="00FB602F">
        <w:rPr>
          <w:rFonts w:asciiTheme="majorHAnsi" w:hAnsiTheme="majorHAnsi" w:cstheme="majorHAnsi"/>
          <w:sz w:val="26"/>
          <w:szCs w:val="26"/>
          <w:lang w:val="en-US"/>
        </w:rPr>
        <w:t>2012395 – Nguyễn Hữu Trọng Vỹ</w:t>
      </w:r>
    </w:p>
    <w:p w14:paraId="38CBC39D" w14:textId="364E5ADC" w:rsidR="00E666C3" w:rsidRPr="00FB602F" w:rsidRDefault="0014630C" w:rsidP="0028119F">
      <w:pPr>
        <w:tabs>
          <w:tab w:val="left" w:pos="4423"/>
        </w:tabs>
        <w:rPr>
          <w:rFonts w:asciiTheme="majorHAnsi" w:hAnsiTheme="majorHAnsi" w:cstheme="majorHAnsi"/>
          <w:sz w:val="26"/>
          <w:szCs w:val="26"/>
          <w:lang w:val="en-US"/>
        </w:rPr>
      </w:pPr>
      <w:r>
        <w:rPr>
          <w:rFonts w:asciiTheme="majorHAnsi" w:hAnsiTheme="majorHAnsi" w:cstheme="majorHAnsi"/>
          <w:sz w:val="26"/>
          <w:szCs w:val="26"/>
          <w:lang w:val="en-US"/>
        </w:rPr>
        <w:tab/>
      </w:r>
      <w:r w:rsidR="00E666C3" w:rsidRPr="00FB602F">
        <w:rPr>
          <w:rFonts w:asciiTheme="majorHAnsi" w:hAnsiTheme="majorHAnsi" w:cstheme="majorHAnsi"/>
          <w:sz w:val="26"/>
          <w:szCs w:val="26"/>
          <w:lang w:val="en-US"/>
        </w:rPr>
        <w:t>2011439 – Huỳnh Tấn Thanh</w:t>
      </w:r>
    </w:p>
    <w:p w14:paraId="6E2F99AC" w14:textId="77008242" w:rsidR="00E666C3" w:rsidRPr="00FB602F" w:rsidRDefault="0014630C" w:rsidP="0028119F">
      <w:pPr>
        <w:tabs>
          <w:tab w:val="left" w:pos="4423"/>
        </w:tabs>
        <w:rPr>
          <w:rFonts w:asciiTheme="majorHAnsi" w:hAnsiTheme="majorHAnsi" w:cstheme="majorHAnsi"/>
          <w:sz w:val="26"/>
          <w:szCs w:val="26"/>
          <w:lang w:val="en-US"/>
        </w:rPr>
      </w:pPr>
      <w:r>
        <w:rPr>
          <w:rFonts w:asciiTheme="majorHAnsi" w:hAnsiTheme="majorHAnsi" w:cstheme="majorHAnsi"/>
          <w:sz w:val="26"/>
          <w:szCs w:val="26"/>
          <w:lang w:val="en-US"/>
        </w:rPr>
        <w:tab/>
      </w:r>
      <w:r w:rsidR="00E666C3" w:rsidRPr="00FB602F">
        <w:rPr>
          <w:rFonts w:asciiTheme="majorHAnsi" w:hAnsiTheme="majorHAnsi" w:cstheme="majorHAnsi"/>
          <w:sz w:val="26"/>
          <w:szCs w:val="26"/>
          <w:lang w:val="en-US"/>
        </w:rPr>
        <w:t>2012378 – Đặng Ngọc Thắng</w:t>
      </w:r>
    </w:p>
    <w:p w14:paraId="7A487823" w14:textId="4E7347DC" w:rsidR="00E666C3" w:rsidRDefault="0014630C" w:rsidP="0028119F">
      <w:pPr>
        <w:tabs>
          <w:tab w:val="left" w:pos="4423"/>
        </w:tabs>
        <w:rPr>
          <w:rFonts w:asciiTheme="majorHAnsi" w:hAnsiTheme="majorHAnsi" w:cstheme="majorHAnsi"/>
          <w:sz w:val="26"/>
          <w:szCs w:val="26"/>
          <w:lang w:val="en-US"/>
        </w:rPr>
      </w:pPr>
      <w:r>
        <w:rPr>
          <w:rFonts w:asciiTheme="majorHAnsi" w:hAnsiTheme="majorHAnsi" w:cstheme="majorHAnsi"/>
          <w:sz w:val="26"/>
          <w:szCs w:val="26"/>
          <w:lang w:val="en-US"/>
        </w:rPr>
        <w:tab/>
      </w:r>
      <w:r w:rsidR="00E666C3" w:rsidRPr="00FB602F">
        <w:rPr>
          <w:rFonts w:asciiTheme="majorHAnsi" w:hAnsiTheme="majorHAnsi" w:cstheme="majorHAnsi"/>
          <w:sz w:val="26"/>
          <w:szCs w:val="26"/>
          <w:lang w:val="en-US"/>
        </w:rPr>
        <w:t>2012353 – Đoàn Cao Nhật Hạ</w:t>
      </w:r>
    </w:p>
    <w:p w14:paraId="3798A5FA" w14:textId="77777777" w:rsidR="00C54D68" w:rsidRPr="00FB602F" w:rsidRDefault="00C54D68" w:rsidP="0014630C">
      <w:pPr>
        <w:tabs>
          <w:tab w:val="left" w:pos="4536"/>
        </w:tabs>
        <w:rPr>
          <w:rFonts w:asciiTheme="majorHAnsi" w:hAnsiTheme="majorHAnsi" w:cstheme="majorHAnsi"/>
          <w:sz w:val="26"/>
          <w:szCs w:val="26"/>
          <w:lang w:val="en-US"/>
        </w:rPr>
      </w:pPr>
    </w:p>
    <w:p w14:paraId="6EB48D57" w14:textId="77777777" w:rsidR="00D14BFE" w:rsidRPr="00053EDB" w:rsidRDefault="00420595" w:rsidP="00FB602F">
      <w:pPr>
        <w:jc w:val="center"/>
        <w:rPr>
          <w:rFonts w:asciiTheme="majorHAnsi" w:hAnsiTheme="majorHAnsi" w:cstheme="majorHAnsi"/>
          <w:b/>
          <w:bCs/>
          <w:i/>
          <w:iCs/>
          <w:sz w:val="26"/>
          <w:szCs w:val="26"/>
          <w:lang w:val="en-US"/>
        </w:rPr>
        <w:sectPr w:rsidR="00D14BFE" w:rsidRPr="00053EDB" w:rsidSect="00CC3084">
          <w:pgSz w:w="11906" w:h="16838"/>
          <w:pgMar w:top="1440" w:right="1440" w:bottom="1440" w:left="144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pPr>
      <w:r w:rsidRPr="00053EDB">
        <w:rPr>
          <w:rFonts w:asciiTheme="majorHAnsi" w:hAnsiTheme="majorHAnsi" w:cstheme="majorHAnsi"/>
          <w:b/>
          <w:bCs/>
          <w:i/>
          <w:iCs/>
          <w:sz w:val="26"/>
          <w:szCs w:val="26"/>
          <w:lang w:val="en-US"/>
        </w:rPr>
        <w:t>Đà Lạt, 2023</w:t>
      </w:r>
    </w:p>
    <w:p w14:paraId="0902651A" w14:textId="77777777" w:rsidR="003C268F" w:rsidRPr="003C268F" w:rsidRDefault="003C268F" w:rsidP="003C268F">
      <w:pPr>
        <w:jc w:val="both"/>
        <w:rPr>
          <w:rFonts w:asciiTheme="majorHAnsi" w:hAnsiTheme="majorHAnsi" w:cstheme="majorHAnsi"/>
          <w:sz w:val="28"/>
          <w:szCs w:val="28"/>
          <w:lang w:val="en-US"/>
        </w:rPr>
      </w:pPr>
      <w:r w:rsidRPr="003C268F">
        <w:rPr>
          <w:rFonts w:asciiTheme="majorHAnsi" w:hAnsiTheme="majorHAnsi" w:cstheme="majorHAnsi"/>
          <w:sz w:val="28"/>
          <w:szCs w:val="28"/>
          <w:lang w:val="en-US"/>
        </w:rPr>
        <w:lastRenderedPageBreak/>
        <w:t>Mục lục</w:t>
      </w:r>
    </w:p>
    <w:p w14:paraId="3813706B" w14:textId="77777777" w:rsidR="00062E53" w:rsidRPr="00062E53" w:rsidRDefault="00062E53" w:rsidP="00062E53">
      <w:pPr>
        <w:pStyle w:val="ListParagraph"/>
        <w:numPr>
          <w:ilvl w:val="0"/>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Khởi động dự án</w:t>
      </w:r>
    </w:p>
    <w:p w14:paraId="5CCC8F1D" w14:textId="77777777" w:rsidR="00062E53" w:rsidRPr="00062E53" w:rsidRDefault="00062E53" w:rsidP="00062E53">
      <w:pPr>
        <w:pStyle w:val="ListParagraph"/>
        <w:numPr>
          <w:ilvl w:val="1"/>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Bối cảnh (Mô tả bối cảnh để đưa ra dự án)</w:t>
      </w:r>
    </w:p>
    <w:p w14:paraId="2E9B2800" w14:textId="77777777" w:rsidR="00062E53" w:rsidRPr="00062E53" w:rsidRDefault="00062E53" w:rsidP="00062E53">
      <w:pPr>
        <w:pStyle w:val="ListParagraph"/>
        <w:numPr>
          <w:ilvl w:val="1"/>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Khảo sát chức năng</w:t>
      </w:r>
    </w:p>
    <w:p w14:paraId="115A4106" w14:textId="77777777" w:rsidR="00062E53" w:rsidRPr="00062E53" w:rsidRDefault="00062E53" w:rsidP="00062E53">
      <w:pPr>
        <w:pStyle w:val="ListParagraph"/>
        <w:numPr>
          <w:ilvl w:val="1"/>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Ma trận trọng số các chức năng</w:t>
      </w:r>
    </w:p>
    <w:p w14:paraId="4E7D3F6C" w14:textId="77777777" w:rsidR="00062E53" w:rsidRPr="00062E53" w:rsidRDefault="00062E53" w:rsidP="00062E53">
      <w:pPr>
        <w:pStyle w:val="ListParagraph"/>
        <w:numPr>
          <w:ilvl w:val="1"/>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Mô tả công việc của người quản trị dự án</w:t>
      </w:r>
    </w:p>
    <w:p w14:paraId="35F6ED93" w14:textId="77777777" w:rsidR="00062E53" w:rsidRPr="00062E53" w:rsidRDefault="00062E53" w:rsidP="00062E53">
      <w:pPr>
        <w:pStyle w:val="ListParagraph"/>
        <w:numPr>
          <w:ilvl w:val="1"/>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Tính NPV, ROI và PayBack</w:t>
      </w:r>
    </w:p>
    <w:p w14:paraId="5D04E3FC" w14:textId="77777777" w:rsidR="00062E53" w:rsidRPr="00062E53" w:rsidRDefault="00062E53" w:rsidP="00062E53">
      <w:pPr>
        <w:pStyle w:val="ListParagraph"/>
        <w:numPr>
          <w:ilvl w:val="1"/>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Tuyên bố dự án</w:t>
      </w:r>
    </w:p>
    <w:p w14:paraId="1FAB349B" w14:textId="77777777" w:rsidR="00062E53" w:rsidRPr="00062E53" w:rsidRDefault="00062E53" w:rsidP="00062E53">
      <w:pPr>
        <w:pStyle w:val="ListParagraph"/>
        <w:numPr>
          <w:ilvl w:val="0"/>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Lập kế hoạch dự án</w:t>
      </w:r>
    </w:p>
    <w:p w14:paraId="060DF408" w14:textId="77777777" w:rsidR="00062E53" w:rsidRPr="00062E53" w:rsidRDefault="00062E53" w:rsidP="00062E53">
      <w:pPr>
        <w:pStyle w:val="ListParagraph"/>
        <w:numPr>
          <w:ilvl w:val="1"/>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Kế hoạch xây dựng nhóm dự án</w:t>
      </w:r>
    </w:p>
    <w:p w14:paraId="60578296" w14:textId="65D65204" w:rsidR="00062E53" w:rsidRPr="00062E53" w:rsidRDefault="00062E53" w:rsidP="00062E53">
      <w:pPr>
        <w:pStyle w:val="ListParagraph"/>
        <w:numPr>
          <w:ilvl w:val="1"/>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Dự</w:t>
      </w:r>
      <w:r w:rsidR="00C0022B">
        <w:rPr>
          <w:rFonts w:asciiTheme="majorHAnsi" w:hAnsiTheme="majorHAnsi" w:cstheme="majorHAnsi"/>
          <w:sz w:val="28"/>
          <w:szCs w:val="28"/>
          <w:lang w:val="en-US"/>
        </w:rPr>
        <w:t xml:space="preserve"> </w:t>
      </w:r>
      <w:r w:rsidRPr="00062E53">
        <w:rPr>
          <w:rFonts w:asciiTheme="majorHAnsi" w:hAnsiTheme="majorHAnsi" w:cstheme="majorHAnsi"/>
          <w:sz w:val="28"/>
          <w:szCs w:val="28"/>
          <w:lang w:val="en-US"/>
        </w:rPr>
        <w:t>đoán chi phí dự án</w:t>
      </w:r>
    </w:p>
    <w:p w14:paraId="1839B0BA" w14:textId="77777777" w:rsidR="00062E53" w:rsidRPr="00062E53" w:rsidRDefault="00062E53" w:rsidP="00062E53">
      <w:pPr>
        <w:pStyle w:val="ListParagraph"/>
        <w:numPr>
          <w:ilvl w:val="1"/>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Thỏa thuận nhóm</w:t>
      </w:r>
    </w:p>
    <w:p w14:paraId="783D8930" w14:textId="77777777" w:rsidR="00062E53" w:rsidRPr="00062E53" w:rsidRDefault="00062E53" w:rsidP="00062E53">
      <w:pPr>
        <w:pStyle w:val="ListParagraph"/>
        <w:numPr>
          <w:ilvl w:val="1"/>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Phát biểu phạm vi</w:t>
      </w:r>
    </w:p>
    <w:p w14:paraId="6BC4EA6D" w14:textId="77777777" w:rsidR="00062E53" w:rsidRPr="00062E53" w:rsidRDefault="00062E53" w:rsidP="00062E53">
      <w:pPr>
        <w:pStyle w:val="ListParagraph"/>
        <w:numPr>
          <w:ilvl w:val="1"/>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WBS</w:t>
      </w:r>
    </w:p>
    <w:p w14:paraId="7C623854" w14:textId="77777777" w:rsidR="00062E53" w:rsidRPr="00062E53" w:rsidRDefault="00062E53" w:rsidP="00062E53">
      <w:pPr>
        <w:pStyle w:val="ListParagraph"/>
        <w:numPr>
          <w:ilvl w:val="1"/>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Gantt và sơ đồ mạng</w:t>
      </w:r>
    </w:p>
    <w:p w14:paraId="5F17DB89" w14:textId="77777777" w:rsidR="00062E53" w:rsidRPr="00062E53" w:rsidRDefault="00062E53" w:rsidP="00062E53">
      <w:pPr>
        <w:pStyle w:val="ListParagraph"/>
        <w:numPr>
          <w:ilvl w:val="1"/>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Áp dụng mô hình Agile/Scrum</w:t>
      </w:r>
    </w:p>
    <w:p w14:paraId="314DFBB3" w14:textId="77777777" w:rsidR="00062E53" w:rsidRPr="00062E53" w:rsidRDefault="00062E53" w:rsidP="00062E53">
      <w:pPr>
        <w:pStyle w:val="ListParagraph"/>
        <w:numPr>
          <w:ilvl w:val="1"/>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Danh sách rủi ro</w:t>
      </w:r>
    </w:p>
    <w:p w14:paraId="17BDCF35" w14:textId="77777777" w:rsidR="00062E53" w:rsidRPr="00062E53" w:rsidRDefault="00062E53" w:rsidP="00062E53">
      <w:pPr>
        <w:pStyle w:val="ListParagraph"/>
        <w:numPr>
          <w:ilvl w:val="0"/>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Thực thi</w:t>
      </w:r>
    </w:p>
    <w:p w14:paraId="67C2DB2D" w14:textId="77777777" w:rsidR="00062E53" w:rsidRPr="00062E53" w:rsidRDefault="00062E53" w:rsidP="00062E53">
      <w:pPr>
        <w:pStyle w:val="ListParagraph"/>
        <w:numPr>
          <w:ilvl w:val="1"/>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Triển khai Git (nếu có)</w:t>
      </w:r>
    </w:p>
    <w:p w14:paraId="4EDB51BB" w14:textId="395F2CA8" w:rsidR="003C268F" w:rsidRPr="00062E53" w:rsidRDefault="00062E53" w:rsidP="00062E53">
      <w:pPr>
        <w:pStyle w:val="ListParagraph"/>
        <w:numPr>
          <w:ilvl w:val="1"/>
          <w:numId w:val="4"/>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Chương trình thảo luận cho buổi họp nhóm</w:t>
      </w:r>
    </w:p>
    <w:p w14:paraId="5158E792" w14:textId="77777777" w:rsidR="003C268F" w:rsidRPr="003C268F" w:rsidRDefault="003C268F" w:rsidP="003C268F">
      <w:pPr>
        <w:pStyle w:val="ListParagraph"/>
        <w:numPr>
          <w:ilvl w:val="0"/>
          <w:numId w:val="1"/>
        </w:numPr>
        <w:jc w:val="both"/>
        <w:rPr>
          <w:rFonts w:asciiTheme="majorHAnsi" w:hAnsiTheme="majorHAnsi" w:cstheme="majorHAnsi"/>
          <w:sz w:val="28"/>
          <w:szCs w:val="28"/>
          <w:lang w:val="en-US"/>
        </w:rPr>
      </w:pPr>
      <w:r w:rsidRPr="003C268F">
        <w:rPr>
          <w:rFonts w:asciiTheme="majorHAnsi" w:hAnsiTheme="majorHAnsi" w:cstheme="majorHAnsi"/>
          <w:sz w:val="28"/>
          <w:szCs w:val="28"/>
          <w:lang w:val="en-US"/>
        </w:rPr>
        <w:t>Mục đích của buổi họp</w:t>
      </w:r>
    </w:p>
    <w:p w14:paraId="5A2344A7" w14:textId="77777777" w:rsidR="003C268F" w:rsidRPr="003C268F" w:rsidRDefault="003C268F" w:rsidP="003C268F">
      <w:pPr>
        <w:pStyle w:val="ListParagraph"/>
        <w:numPr>
          <w:ilvl w:val="0"/>
          <w:numId w:val="1"/>
        </w:numPr>
        <w:jc w:val="both"/>
        <w:rPr>
          <w:rFonts w:asciiTheme="majorHAnsi" w:hAnsiTheme="majorHAnsi" w:cstheme="majorHAnsi"/>
          <w:sz w:val="28"/>
          <w:szCs w:val="28"/>
          <w:lang w:val="en-US"/>
        </w:rPr>
      </w:pPr>
      <w:r w:rsidRPr="003C268F">
        <w:rPr>
          <w:rFonts w:asciiTheme="majorHAnsi" w:hAnsiTheme="majorHAnsi" w:cstheme="majorHAnsi"/>
          <w:sz w:val="28"/>
          <w:szCs w:val="28"/>
          <w:lang w:val="en-US"/>
        </w:rPr>
        <w:t>Thời gian, địa điểm</w:t>
      </w:r>
    </w:p>
    <w:p w14:paraId="5263CF6C" w14:textId="77777777" w:rsidR="003C268F" w:rsidRPr="003C268F" w:rsidRDefault="003C268F" w:rsidP="003C268F">
      <w:pPr>
        <w:pStyle w:val="ListParagraph"/>
        <w:numPr>
          <w:ilvl w:val="0"/>
          <w:numId w:val="1"/>
        </w:numPr>
        <w:jc w:val="both"/>
        <w:rPr>
          <w:rFonts w:asciiTheme="majorHAnsi" w:hAnsiTheme="majorHAnsi" w:cstheme="majorHAnsi"/>
          <w:sz w:val="28"/>
          <w:szCs w:val="28"/>
          <w:lang w:val="en-US"/>
        </w:rPr>
      </w:pPr>
      <w:r w:rsidRPr="003C268F">
        <w:rPr>
          <w:rFonts w:asciiTheme="majorHAnsi" w:hAnsiTheme="majorHAnsi" w:cstheme="majorHAnsi"/>
          <w:sz w:val="28"/>
          <w:szCs w:val="28"/>
          <w:lang w:val="en-US"/>
        </w:rPr>
        <w:t>Chương trình thảo luận</w:t>
      </w:r>
    </w:p>
    <w:p w14:paraId="0F347A19" w14:textId="77777777" w:rsidR="003C268F" w:rsidRPr="003C268F" w:rsidRDefault="003C268F" w:rsidP="003C268F">
      <w:pPr>
        <w:pStyle w:val="ListParagraph"/>
        <w:numPr>
          <w:ilvl w:val="1"/>
          <w:numId w:val="1"/>
        </w:numPr>
        <w:jc w:val="both"/>
        <w:rPr>
          <w:rFonts w:asciiTheme="majorHAnsi" w:hAnsiTheme="majorHAnsi" w:cstheme="majorHAnsi"/>
          <w:sz w:val="28"/>
          <w:szCs w:val="28"/>
          <w:lang w:val="en-US"/>
        </w:rPr>
      </w:pPr>
      <w:r w:rsidRPr="003C268F">
        <w:rPr>
          <w:rFonts w:asciiTheme="majorHAnsi" w:hAnsiTheme="majorHAnsi" w:cstheme="majorHAnsi"/>
          <w:sz w:val="28"/>
          <w:szCs w:val="28"/>
          <w:lang w:val="en-US"/>
        </w:rPr>
        <w:t>Báo cáo chi tiết vấn đề</w:t>
      </w:r>
    </w:p>
    <w:p w14:paraId="530F37BF" w14:textId="77777777" w:rsidR="003C268F" w:rsidRPr="003C268F" w:rsidRDefault="003C268F" w:rsidP="003C268F">
      <w:pPr>
        <w:pStyle w:val="ListParagraph"/>
        <w:numPr>
          <w:ilvl w:val="1"/>
          <w:numId w:val="1"/>
        </w:numPr>
        <w:jc w:val="both"/>
        <w:rPr>
          <w:rFonts w:asciiTheme="majorHAnsi" w:hAnsiTheme="majorHAnsi" w:cstheme="majorHAnsi"/>
          <w:sz w:val="28"/>
          <w:szCs w:val="28"/>
          <w:lang w:val="en-US"/>
        </w:rPr>
      </w:pPr>
      <w:r w:rsidRPr="003C268F">
        <w:rPr>
          <w:rFonts w:asciiTheme="majorHAnsi" w:hAnsiTheme="majorHAnsi" w:cstheme="majorHAnsi"/>
          <w:sz w:val="28"/>
          <w:szCs w:val="28"/>
          <w:lang w:val="en-US"/>
        </w:rPr>
        <w:t>Thảo luận vấn đề</w:t>
      </w:r>
    </w:p>
    <w:p w14:paraId="77E08E0C" w14:textId="77777777" w:rsidR="00062E53" w:rsidRDefault="003C268F" w:rsidP="00062E53">
      <w:pPr>
        <w:pStyle w:val="ListParagraph"/>
        <w:numPr>
          <w:ilvl w:val="1"/>
          <w:numId w:val="1"/>
        </w:numPr>
        <w:jc w:val="both"/>
        <w:rPr>
          <w:rFonts w:asciiTheme="majorHAnsi" w:hAnsiTheme="majorHAnsi" w:cstheme="majorHAnsi"/>
          <w:sz w:val="28"/>
          <w:szCs w:val="28"/>
          <w:lang w:val="en-US"/>
        </w:rPr>
      </w:pPr>
      <w:r w:rsidRPr="003C268F">
        <w:rPr>
          <w:rFonts w:asciiTheme="majorHAnsi" w:hAnsiTheme="majorHAnsi" w:cstheme="majorHAnsi"/>
          <w:sz w:val="28"/>
          <w:szCs w:val="28"/>
          <w:lang w:val="en-US"/>
        </w:rPr>
        <w:t>Tổng kết</w:t>
      </w:r>
    </w:p>
    <w:p w14:paraId="709B0971" w14:textId="5CEC7F68" w:rsidR="003C268F" w:rsidRPr="0048561B" w:rsidRDefault="003C268F" w:rsidP="0048561B">
      <w:pPr>
        <w:pStyle w:val="ListParagraph"/>
        <w:numPr>
          <w:ilvl w:val="1"/>
          <w:numId w:val="4"/>
        </w:numPr>
        <w:jc w:val="both"/>
        <w:rPr>
          <w:rFonts w:asciiTheme="majorHAnsi" w:hAnsiTheme="majorHAnsi" w:cstheme="majorHAnsi"/>
          <w:sz w:val="28"/>
          <w:szCs w:val="28"/>
          <w:lang w:val="en-US"/>
        </w:rPr>
      </w:pPr>
      <w:r w:rsidRPr="0048561B">
        <w:rPr>
          <w:rFonts w:asciiTheme="majorHAnsi" w:hAnsiTheme="majorHAnsi" w:cstheme="majorHAnsi"/>
          <w:sz w:val="28"/>
          <w:szCs w:val="28"/>
          <w:lang w:val="en-US"/>
        </w:rPr>
        <w:t>Báo cáo tiến độ dự án</w:t>
      </w:r>
    </w:p>
    <w:p w14:paraId="4F23E9C8" w14:textId="77777777" w:rsidR="003C268F" w:rsidRPr="00266596" w:rsidRDefault="003C268F" w:rsidP="0048561B">
      <w:pPr>
        <w:pStyle w:val="ListParagraph"/>
        <w:numPr>
          <w:ilvl w:val="1"/>
          <w:numId w:val="6"/>
        </w:numPr>
        <w:jc w:val="both"/>
        <w:rPr>
          <w:rFonts w:asciiTheme="majorHAnsi" w:hAnsiTheme="majorHAnsi" w:cstheme="majorHAnsi"/>
          <w:sz w:val="28"/>
          <w:szCs w:val="28"/>
          <w:lang w:val="en-US"/>
        </w:rPr>
      </w:pPr>
      <w:r w:rsidRPr="00266596">
        <w:rPr>
          <w:rFonts w:asciiTheme="majorHAnsi" w:hAnsiTheme="majorHAnsi" w:cstheme="majorHAnsi"/>
          <w:sz w:val="28"/>
          <w:szCs w:val="28"/>
          <w:lang w:val="en-US"/>
        </w:rPr>
        <w:t>Xem mẫu báo cáo tiến độ hàng tháng</w:t>
      </w:r>
    </w:p>
    <w:p w14:paraId="69B88C97" w14:textId="77777777" w:rsidR="00062E53" w:rsidRDefault="003C268F" w:rsidP="0048561B">
      <w:pPr>
        <w:pStyle w:val="ListParagraph"/>
        <w:numPr>
          <w:ilvl w:val="1"/>
          <w:numId w:val="6"/>
        </w:numPr>
        <w:jc w:val="both"/>
        <w:rPr>
          <w:rFonts w:asciiTheme="majorHAnsi" w:hAnsiTheme="majorHAnsi" w:cstheme="majorHAnsi"/>
          <w:sz w:val="28"/>
          <w:szCs w:val="28"/>
          <w:lang w:val="en-US"/>
        </w:rPr>
      </w:pPr>
      <w:r w:rsidRPr="00266596">
        <w:rPr>
          <w:rFonts w:asciiTheme="majorHAnsi" w:hAnsiTheme="majorHAnsi" w:cstheme="majorHAnsi"/>
          <w:sz w:val="28"/>
          <w:szCs w:val="28"/>
          <w:lang w:val="en-US"/>
        </w:rPr>
        <w:t>Tham khảo slide báo cáo tiến độ (đồ án chuyên ngành).</w:t>
      </w:r>
    </w:p>
    <w:p w14:paraId="558CB1F3" w14:textId="190B834B" w:rsidR="00062E53" w:rsidRPr="0048561B" w:rsidRDefault="003C268F" w:rsidP="0048561B">
      <w:pPr>
        <w:pStyle w:val="ListParagraph"/>
        <w:numPr>
          <w:ilvl w:val="1"/>
          <w:numId w:val="4"/>
        </w:numPr>
        <w:jc w:val="both"/>
        <w:rPr>
          <w:rFonts w:asciiTheme="majorHAnsi" w:hAnsiTheme="majorHAnsi" w:cstheme="majorHAnsi"/>
          <w:sz w:val="28"/>
          <w:szCs w:val="28"/>
          <w:lang w:val="en-US"/>
        </w:rPr>
      </w:pPr>
      <w:r w:rsidRPr="0048561B">
        <w:rPr>
          <w:rFonts w:asciiTheme="majorHAnsi" w:hAnsiTheme="majorHAnsi" w:cstheme="majorHAnsi"/>
          <w:sz w:val="28"/>
          <w:szCs w:val="28"/>
          <w:lang w:val="en-US"/>
        </w:rPr>
        <w:t>Lý do thay đổi (nếu có)</w:t>
      </w:r>
    </w:p>
    <w:p w14:paraId="463AA5E2" w14:textId="77777777" w:rsidR="00062E53" w:rsidRPr="00062E53" w:rsidRDefault="003C268F" w:rsidP="0048561B">
      <w:pPr>
        <w:pStyle w:val="ListParagraph"/>
        <w:numPr>
          <w:ilvl w:val="1"/>
          <w:numId w:val="7"/>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Nội dung thay đổi (so với kế hoạch có thể thay đổi về: nhân sự, ngân sách, thời gian, phương pháp, ....)</w:t>
      </w:r>
    </w:p>
    <w:p w14:paraId="537D126A" w14:textId="77777777" w:rsidR="00062E53" w:rsidRDefault="003C268F" w:rsidP="0048561B">
      <w:pPr>
        <w:pStyle w:val="ListParagraph"/>
        <w:numPr>
          <w:ilvl w:val="1"/>
          <w:numId w:val="7"/>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Lý do có những thay đổi đó.</w:t>
      </w:r>
    </w:p>
    <w:p w14:paraId="664B8803" w14:textId="77777777" w:rsidR="00062E53" w:rsidRPr="0048561B" w:rsidRDefault="003C268F" w:rsidP="0048561B">
      <w:pPr>
        <w:pStyle w:val="ListParagraph"/>
        <w:numPr>
          <w:ilvl w:val="0"/>
          <w:numId w:val="4"/>
        </w:numPr>
        <w:jc w:val="both"/>
        <w:rPr>
          <w:rFonts w:asciiTheme="majorHAnsi" w:hAnsiTheme="majorHAnsi" w:cstheme="majorHAnsi"/>
          <w:sz w:val="28"/>
          <w:szCs w:val="28"/>
          <w:lang w:val="en-US"/>
        </w:rPr>
      </w:pPr>
      <w:r w:rsidRPr="0048561B">
        <w:rPr>
          <w:rFonts w:asciiTheme="majorHAnsi" w:hAnsiTheme="majorHAnsi" w:cstheme="majorHAnsi"/>
          <w:sz w:val="28"/>
          <w:szCs w:val="28"/>
          <w:lang w:val="en-US"/>
        </w:rPr>
        <w:t>Kiểm soát</w:t>
      </w:r>
    </w:p>
    <w:p w14:paraId="75E30BF7" w14:textId="77777777" w:rsidR="00062E53" w:rsidRPr="0048561B" w:rsidRDefault="003C268F" w:rsidP="009A14DF">
      <w:pPr>
        <w:pStyle w:val="ListParagraph"/>
        <w:numPr>
          <w:ilvl w:val="1"/>
          <w:numId w:val="4"/>
        </w:numPr>
        <w:jc w:val="both"/>
        <w:rPr>
          <w:rFonts w:asciiTheme="majorHAnsi" w:hAnsiTheme="majorHAnsi" w:cstheme="majorHAnsi"/>
          <w:sz w:val="28"/>
          <w:szCs w:val="28"/>
          <w:lang w:val="en-US"/>
        </w:rPr>
      </w:pPr>
      <w:r w:rsidRPr="0048561B">
        <w:rPr>
          <w:rFonts w:asciiTheme="majorHAnsi" w:hAnsiTheme="majorHAnsi" w:cstheme="majorHAnsi"/>
          <w:sz w:val="28"/>
          <w:szCs w:val="28"/>
          <w:lang w:val="en-US"/>
        </w:rPr>
        <w:t>Giải pháp ngăn chặn vượt phạm vi và gia tăng chi phí</w:t>
      </w:r>
    </w:p>
    <w:p w14:paraId="2576EC37" w14:textId="77777777" w:rsidR="00062E53" w:rsidRPr="0048561B" w:rsidRDefault="003C268F" w:rsidP="009A14DF">
      <w:pPr>
        <w:pStyle w:val="ListParagraph"/>
        <w:numPr>
          <w:ilvl w:val="1"/>
          <w:numId w:val="4"/>
        </w:numPr>
        <w:jc w:val="both"/>
        <w:rPr>
          <w:rFonts w:asciiTheme="majorHAnsi" w:hAnsiTheme="majorHAnsi" w:cstheme="majorHAnsi"/>
          <w:sz w:val="28"/>
          <w:szCs w:val="28"/>
          <w:lang w:val="en-US"/>
        </w:rPr>
      </w:pPr>
      <w:r w:rsidRPr="0048561B">
        <w:rPr>
          <w:rFonts w:asciiTheme="majorHAnsi" w:hAnsiTheme="majorHAnsi" w:cstheme="majorHAnsi"/>
          <w:sz w:val="28"/>
          <w:szCs w:val="28"/>
          <w:lang w:val="en-US"/>
        </w:rPr>
        <w:t>Cập nhật NPV, ROI, PayBack</w:t>
      </w:r>
    </w:p>
    <w:p w14:paraId="1C49FBC7" w14:textId="77777777" w:rsidR="00062E53" w:rsidRPr="0048561B" w:rsidRDefault="003C268F" w:rsidP="0048561B">
      <w:pPr>
        <w:pStyle w:val="ListParagraph"/>
        <w:numPr>
          <w:ilvl w:val="0"/>
          <w:numId w:val="4"/>
        </w:numPr>
        <w:jc w:val="both"/>
        <w:rPr>
          <w:rFonts w:asciiTheme="majorHAnsi" w:hAnsiTheme="majorHAnsi" w:cstheme="majorHAnsi"/>
          <w:sz w:val="28"/>
          <w:szCs w:val="28"/>
          <w:lang w:val="en-US"/>
        </w:rPr>
      </w:pPr>
      <w:r w:rsidRPr="0048561B">
        <w:rPr>
          <w:rFonts w:asciiTheme="majorHAnsi" w:hAnsiTheme="majorHAnsi" w:cstheme="majorHAnsi"/>
          <w:sz w:val="28"/>
          <w:szCs w:val="28"/>
          <w:lang w:val="en-US"/>
        </w:rPr>
        <w:t>Kết thúc</w:t>
      </w:r>
    </w:p>
    <w:p w14:paraId="6BD758AC" w14:textId="77777777" w:rsidR="00062E53" w:rsidRPr="0048561B" w:rsidRDefault="003C268F" w:rsidP="009A14DF">
      <w:pPr>
        <w:pStyle w:val="ListParagraph"/>
        <w:numPr>
          <w:ilvl w:val="1"/>
          <w:numId w:val="4"/>
        </w:numPr>
        <w:jc w:val="both"/>
        <w:rPr>
          <w:rFonts w:asciiTheme="majorHAnsi" w:hAnsiTheme="majorHAnsi" w:cstheme="majorHAnsi"/>
          <w:sz w:val="28"/>
          <w:szCs w:val="28"/>
          <w:lang w:val="en-US"/>
        </w:rPr>
      </w:pPr>
      <w:r w:rsidRPr="0048561B">
        <w:rPr>
          <w:rFonts w:asciiTheme="majorHAnsi" w:hAnsiTheme="majorHAnsi" w:cstheme="majorHAnsi"/>
          <w:sz w:val="28"/>
          <w:szCs w:val="28"/>
          <w:lang w:val="en-US"/>
        </w:rPr>
        <w:t>Viết báo cáo tổng kết</w:t>
      </w:r>
    </w:p>
    <w:p w14:paraId="482B5FBC" w14:textId="77777777" w:rsidR="00062E53" w:rsidRPr="0048561B" w:rsidRDefault="003C268F" w:rsidP="009A14DF">
      <w:pPr>
        <w:pStyle w:val="ListParagraph"/>
        <w:numPr>
          <w:ilvl w:val="1"/>
          <w:numId w:val="4"/>
        </w:numPr>
        <w:jc w:val="both"/>
        <w:rPr>
          <w:rFonts w:asciiTheme="majorHAnsi" w:hAnsiTheme="majorHAnsi" w:cstheme="majorHAnsi"/>
          <w:sz w:val="28"/>
          <w:szCs w:val="28"/>
          <w:lang w:val="en-US"/>
        </w:rPr>
      </w:pPr>
      <w:r w:rsidRPr="0048561B">
        <w:rPr>
          <w:rFonts w:asciiTheme="majorHAnsi" w:hAnsiTheme="majorHAnsi" w:cstheme="majorHAnsi"/>
          <w:sz w:val="28"/>
          <w:szCs w:val="28"/>
          <w:lang w:val="en-US"/>
        </w:rPr>
        <w:t>Viết bài học kinh nghiệm</w:t>
      </w:r>
    </w:p>
    <w:p w14:paraId="3F240EED" w14:textId="28C5D28E" w:rsidR="003C268F" w:rsidRPr="0048561B" w:rsidRDefault="003C268F" w:rsidP="00E51AA9">
      <w:pPr>
        <w:pStyle w:val="ListParagraph"/>
        <w:numPr>
          <w:ilvl w:val="1"/>
          <w:numId w:val="4"/>
        </w:numPr>
        <w:jc w:val="both"/>
        <w:rPr>
          <w:rFonts w:asciiTheme="majorHAnsi" w:hAnsiTheme="majorHAnsi" w:cstheme="majorHAnsi"/>
          <w:sz w:val="28"/>
          <w:szCs w:val="28"/>
          <w:lang w:val="en-US"/>
        </w:rPr>
      </w:pPr>
      <w:r w:rsidRPr="0048561B">
        <w:rPr>
          <w:rFonts w:asciiTheme="majorHAnsi" w:hAnsiTheme="majorHAnsi" w:cstheme="majorHAnsi"/>
          <w:sz w:val="28"/>
          <w:szCs w:val="28"/>
          <w:lang w:val="en-US"/>
        </w:rPr>
        <w:lastRenderedPageBreak/>
        <w:t>Báo cáo tổng kết</w:t>
      </w:r>
    </w:p>
    <w:p w14:paraId="5696FB14" w14:textId="1733CE8C" w:rsidR="001B5BA0" w:rsidRDefault="003C268F" w:rsidP="003C268F">
      <w:pPr>
        <w:jc w:val="both"/>
        <w:rPr>
          <w:rFonts w:asciiTheme="majorHAnsi" w:hAnsiTheme="majorHAnsi" w:cstheme="majorHAnsi"/>
          <w:sz w:val="28"/>
          <w:szCs w:val="28"/>
          <w:lang w:val="en-US"/>
        </w:rPr>
      </w:pPr>
      <w:r w:rsidRPr="003C268F">
        <w:rPr>
          <w:rFonts w:asciiTheme="majorHAnsi" w:hAnsiTheme="majorHAnsi" w:cstheme="majorHAnsi"/>
          <w:sz w:val="28"/>
          <w:szCs w:val="28"/>
          <w:lang w:val="en-US"/>
        </w:rPr>
        <w:t>Tài liệu tham khảo</w:t>
      </w:r>
    </w:p>
    <w:p w14:paraId="39879E69" w14:textId="77777777" w:rsidR="001B5BA0" w:rsidRDefault="001B5BA0">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00018B13" w14:textId="77777777" w:rsidR="009C2995" w:rsidRPr="00062E53" w:rsidRDefault="009C2995" w:rsidP="009C2995">
      <w:pPr>
        <w:pStyle w:val="ListParagraph"/>
        <w:numPr>
          <w:ilvl w:val="0"/>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lastRenderedPageBreak/>
        <w:t>Khởi động dự án</w:t>
      </w:r>
    </w:p>
    <w:p w14:paraId="5641169E" w14:textId="062F0A98" w:rsidR="009C2995" w:rsidRDefault="009C2995" w:rsidP="009C2995">
      <w:pPr>
        <w:pStyle w:val="ListParagraph"/>
        <w:numPr>
          <w:ilvl w:val="1"/>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Bối cảnh (Mô tả bối cảnh để đưa ra dự án)</w:t>
      </w:r>
    </w:p>
    <w:p w14:paraId="058587F0" w14:textId="77777777" w:rsidR="006B111F" w:rsidRDefault="006B111F" w:rsidP="006B111F">
      <w:pPr>
        <w:ind w:left="357" w:firstLine="720"/>
        <w:jc w:val="both"/>
        <w:rPr>
          <w:rFonts w:asciiTheme="majorHAnsi" w:hAnsiTheme="majorHAnsi" w:cstheme="majorHAnsi"/>
          <w:sz w:val="28"/>
          <w:szCs w:val="28"/>
          <w:lang w:val="en-US"/>
        </w:rPr>
      </w:pPr>
      <w:r w:rsidRPr="006B111F">
        <w:rPr>
          <w:rFonts w:asciiTheme="majorHAnsi" w:hAnsiTheme="majorHAnsi" w:cstheme="majorHAnsi"/>
          <w:sz w:val="28"/>
          <w:szCs w:val="28"/>
          <w:lang w:val="en-US"/>
        </w:rPr>
        <w:t>Với sự phát triển nhanh chóng của công nghệ và sự gia tăng không ngừng</w:t>
      </w:r>
      <w:r>
        <w:rPr>
          <w:rFonts w:asciiTheme="majorHAnsi" w:hAnsiTheme="majorHAnsi" w:cstheme="majorHAnsi"/>
          <w:sz w:val="28"/>
          <w:szCs w:val="28"/>
          <w:lang w:val="en-US"/>
        </w:rPr>
        <w:t xml:space="preserve"> </w:t>
      </w:r>
      <w:r w:rsidRPr="006B111F">
        <w:rPr>
          <w:rFonts w:asciiTheme="majorHAnsi" w:hAnsiTheme="majorHAnsi" w:cstheme="majorHAnsi"/>
          <w:sz w:val="28"/>
          <w:szCs w:val="28"/>
          <w:lang w:val="en-US"/>
        </w:rPr>
        <w:t>của</w:t>
      </w:r>
      <w:r>
        <w:rPr>
          <w:rFonts w:asciiTheme="majorHAnsi" w:hAnsiTheme="majorHAnsi" w:cstheme="majorHAnsi"/>
          <w:sz w:val="28"/>
          <w:szCs w:val="28"/>
          <w:lang w:val="en-US"/>
        </w:rPr>
        <w:t xml:space="preserve"> </w:t>
      </w:r>
      <w:r w:rsidRPr="006B111F">
        <w:rPr>
          <w:rFonts w:asciiTheme="majorHAnsi" w:hAnsiTheme="majorHAnsi" w:cstheme="majorHAnsi"/>
          <w:sz w:val="28"/>
          <w:szCs w:val="28"/>
          <w:lang w:val="en-US"/>
        </w:rPr>
        <w:t>ngành du lịch, chúng ta không thể phủ nhận sự quan trọng của việc tận dụng</w:t>
      </w:r>
      <w:r>
        <w:rPr>
          <w:rFonts w:asciiTheme="majorHAnsi" w:hAnsiTheme="majorHAnsi" w:cstheme="majorHAnsi"/>
          <w:sz w:val="28"/>
          <w:szCs w:val="28"/>
          <w:lang w:val="en-US"/>
        </w:rPr>
        <w:t xml:space="preserve"> </w:t>
      </w:r>
      <w:r w:rsidRPr="006B111F">
        <w:rPr>
          <w:rFonts w:asciiTheme="majorHAnsi" w:hAnsiTheme="majorHAnsi" w:cstheme="majorHAnsi"/>
          <w:sz w:val="28"/>
          <w:szCs w:val="28"/>
          <w:lang w:val="en-US"/>
        </w:rPr>
        <w:t>công nghệ để cung cấp cho khách hàng trải nghiệm du lịch tốt hơn và tiện lợi</w:t>
      </w:r>
      <w:r>
        <w:rPr>
          <w:rFonts w:asciiTheme="majorHAnsi" w:hAnsiTheme="majorHAnsi" w:cstheme="majorHAnsi"/>
          <w:sz w:val="28"/>
          <w:szCs w:val="28"/>
          <w:lang w:val="en-US"/>
        </w:rPr>
        <w:t xml:space="preserve"> </w:t>
      </w:r>
      <w:r w:rsidRPr="006B111F">
        <w:rPr>
          <w:rFonts w:asciiTheme="majorHAnsi" w:hAnsiTheme="majorHAnsi" w:cstheme="majorHAnsi"/>
          <w:sz w:val="28"/>
          <w:szCs w:val="28"/>
          <w:lang w:val="en-US"/>
        </w:rPr>
        <w:t>hơn.</w:t>
      </w:r>
    </w:p>
    <w:p w14:paraId="55B60C9F" w14:textId="2290AD5E" w:rsidR="006B111F" w:rsidRPr="006B111F" w:rsidRDefault="006B111F" w:rsidP="006B111F">
      <w:pPr>
        <w:ind w:left="357" w:firstLine="720"/>
        <w:jc w:val="both"/>
        <w:rPr>
          <w:rFonts w:asciiTheme="majorHAnsi" w:hAnsiTheme="majorHAnsi" w:cstheme="majorHAnsi"/>
          <w:sz w:val="28"/>
          <w:szCs w:val="28"/>
          <w:lang w:val="en-US"/>
        </w:rPr>
      </w:pPr>
      <w:r w:rsidRPr="006B111F">
        <w:rPr>
          <w:rFonts w:asciiTheme="majorHAnsi" w:hAnsiTheme="majorHAnsi" w:cstheme="majorHAnsi"/>
          <w:sz w:val="28"/>
          <w:szCs w:val="28"/>
          <w:lang w:val="en-US"/>
        </w:rPr>
        <w:t xml:space="preserve">Trong </w:t>
      </w:r>
      <w:r w:rsidR="0029299D">
        <w:rPr>
          <w:rFonts w:asciiTheme="majorHAnsi" w:hAnsiTheme="majorHAnsi" w:cstheme="majorHAnsi"/>
          <w:sz w:val="28"/>
          <w:szCs w:val="28"/>
          <w:lang w:val="en-US"/>
        </w:rPr>
        <w:t>bối cảnh</w:t>
      </w:r>
      <w:r w:rsidRPr="006B111F">
        <w:rPr>
          <w:rFonts w:asciiTheme="majorHAnsi" w:hAnsiTheme="majorHAnsi" w:cstheme="majorHAnsi"/>
          <w:sz w:val="28"/>
          <w:szCs w:val="28"/>
          <w:lang w:val="en-US"/>
        </w:rPr>
        <w:t xml:space="preserve"> đó, ứng dụng chatbot trong việc tư vấn thông tin du lịch là một giải</w:t>
      </w:r>
      <w:r>
        <w:rPr>
          <w:rFonts w:asciiTheme="majorHAnsi" w:hAnsiTheme="majorHAnsi" w:cstheme="majorHAnsi"/>
          <w:sz w:val="28"/>
          <w:szCs w:val="28"/>
          <w:lang w:val="en-US"/>
        </w:rPr>
        <w:t xml:space="preserve"> </w:t>
      </w:r>
      <w:r w:rsidRPr="006B111F">
        <w:rPr>
          <w:rFonts w:asciiTheme="majorHAnsi" w:hAnsiTheme="majorHAnsi" w:cstheme="majorHAnsi"/>
          <w:sz w:val="28"/>
          <w:szCs w:val="28"/>
          <w:lang w:val="en-US"/>
        </w:rPr>
        <w:t>pháp đáng chú ý.</w:t>
      </w:r>
      <w:r>
        <w:rPr>
          <w:rFonts w:asciiTheme="majorHAnsi" w:hAnsiTheme="majorHAnsi" w:cstheme="majorHAnsi"/>
          <w:sz w:val="28"/>
          <w:szCs w:val="28"/>
          <w:lang w:val="en-US"/>
        </w:rPr>
        <w:t xml:space="preserve"> </w:t>
      </w:r>
      <w:r w:rsidRPr="006B111F">
        <w:rPr>
          <w:rFonts w:asciiTheme="majorHAnsi" w:hAnsiTheme="majorHAnsi" w:cstheme="majorHAnsi"/>
          <w:sz w:val="28"/>
          <w:szCs w:val="28"/>
          <w:lang w:val="en-US"/>
        </w:rPr>
        <w:t>Ứng dụng chatbot được thiết kế để tương tác với người dùng thông qua các</w:t>
      </w:r>
      <w:r>
        <w:rPr>
          <w:rFonts w:asciiTheme="majorHAnsi" w:hAnsiTheme="majorHAnsi" w:cstheme="majorHAnsi"/>
          <w:sz w:val="28"/>
          <w:szCs w:val="28"/>
          <w:lang w:val="en-US"/>
        </w:rPr>
        <w:t xml:space="preserve"> </w:t>
      </w:r>
      <w:r w:rsidRPr="006B111F">
        <w:rPr>
          <w:rFonts w:asciiTheme="majorHAnsi" w:hAnsiTheme="majorHAnsi" w:cstheme="majorHAnsi"/>
          <w:sz w:val="28"/>
          <w:szCs w:val="28"/>
          <w:lang w:val="en-US"/>
        </w:rPr>
        <w:t>đoạn hội thoại. Chatbot</w:t>
      </w:r>
      <w:r w:rsidR="004C42A8">
        <w:rPr>
          <w:rFonts w:asciiTheme="majorHAnsi" w:hAnsiTheme="majorHAnsi" w:cstheme="majorHAnsi"/>
          <w:sz w:val="28"/>
          <w:szCs w:val="28"/>
          <w:lang w:val="en-US"/>
        </w:rPr>
        <w:t xml:space="preserve"> có thể </w:t>
      </w:r>
      <w:r w:rsidRPr="006B111F">
        <w:rPr>
          <w:rFonts w:asciiTheme="majorHAnsi" w:hAnsiTheme="majorHAnsi" w:cstheme="majorHAnsi"/>
          <w:sz w:val="28"/>
          <w:szCs w:val="28"/>
          <w:lang w:val="en-US"/>
        </w:rPr>
        <w:t>cung cấp một số thông tin về các địa điểm du lịch, điểm</w:t>
      </w:r>
      <w:r>
        <w:rPr>
          <w:rFonts w:asciiTheme="majorHAnsi" w:hAnsiTheme="majorHAnsi" w:cstheme="majorHAnsi"/>
          <w:sz w:val="28"/>
          <w:szCs w:val="28"/>
          <w:lang w:val="en-US"/>
        </w:rPr>
        <w:t xml:space="preserve"> </w:t>
      </w:r>
      <w:r w:rsidRPr="006B111F">
        <w:rPr>
          <w:rFonts w:asciiTheme="majorHAnsi" w:hAnsiTheme="majorHAnsi" w:cstheme="majorHAnsi"/>
          <w:sz w:val="28"/>
          <w:szCs w:val="28"/>
          <w:lang w:val="en-US"/>
        </w:rPr>
        <w:t>tham quan, nhà hàng, khách sạn, và nhiều hơn nữa. Điều này sẽ giúp người dùng</w:t>
      </w:r>
      <w:r w:rsidR="0012047E">
        <w:rPr>
          <w:rFonts w:asciiTheme="majorHAnsi" w:hAnsiTheme="majorHAnsi" w:cstheme="majorHAnsi"/>
          <w:sz w:val="28"/>
          <w:szCs w:val="28"/>
          <w:lang w:val="en-US"/>
        </w:rPr>
        <w:t xml:space="preserve"> phần nào</w:t>
      </w:r>
      <w:r>
        <w:rPr>
          <w:rFonts w:asciiTheme="majorHAnsi" w:hAnsiTheme="majorHAnsi" w:cstheme="majorHAnsi"/>
          <w:sz w:val="28"/>
          <w:szCs w:val="28"/>
          <w:lang w:val="en-US"/>
        </w:rPr>
        <w:t xml:space="preserve"> </w:t>
      </w:r>
      <w:r w:rsidRPr="006B111F">
        <w:rPr>
          <w:rFonts w:asciiTheme="majorHAnsi" w:hAnsiTheme="majorHAnsi" w:cstheme="majorHAnsi"/>
          <w:sz w:val="28"/>
          <w:szCs w:val="28"/>
          <w:lang w:val="en-US"/>
        </w:rPr>
        <w:t>tiết kiệm thời gian</w:t>
      </w:r>
      <w:r w:rsidR="00730E5F">
        <w:rPr>
          <w:rFonts w:asciiTheme="majorHAnsi" w:hAnsiTheme="majorHAnsi" w:cstheme="majorHAnsi"/>
          <w:sz w:val="28"/>
          <w:szCs w:val="28"/>
          <w:lang w:val="en-US"/>
        </w:rPr>
        <w:t xml:space="preserve">, </w:t>
      </w:r>
      <w:r w:rsidRPr="006B111F">
        <w:rPr>
          <w:rFonts w:asciiTheme="majorHAnsi" w:hAnsiTheme="majorHAnsi" w:cstheme="majorHAnsi"/>
          <w:sz w:val="28"/>
          <w:szCs w:val="28"/>
          <w:lang w:val="en-US"/>
        </w:rPr>
        <w:t>công sức trong việc tìm hiểu và lên kế hoạch cho chuyến du</w:t>
      </w:r>
      <w:r>
        <w:rPr>
          <w:rFonts w:asciiTheme="majorHAnsi" w:hAnsiTheme="majorHAnsi" w:cstheme="majorHAnsi"/>
          <w:sz w:val="28"/>
          <w:szCs w:val="28"/>
          <w:lang w:val="en-US"/>
        </w:rPr>
        <w:t xml:space="preserve"> </w:t>
      </w:r>
      <w:r w:rsidRPr="006B111F">
        <w:rPr>
          <w:rFonts w:asciiTheme="majorHAnsi" w:hAnsiTheme="majorHAnsi" w:cstheme="majorHAnsi"/>
          <w:sz w:val="28"/>
          <w:szCs w:val="28"/>
          <w:lang w:val="en-US"/>
        </w:rPr>
        <w:t>lịch của mình.</w:t>
      </w:r>
    </w:p>
    <w:p w14:paraId="1A0D8684" w14:textId="67832ED9" w:rsidR="009C2995" w:rsidRDefault="009C2995" w:rsidP="009C2995">
      <w:pPr>
        <w:pStyle w:val="ListParagraph"/>
        <w:numPr>
          <w:ilvl w:val="1"/>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 xml:space="preserve">Khảo sát </w:t>
      </w:r>
      <w:r w:rsidR="00660614">
        <w:rPr>
          <w:rFonts w:asciiTheme="majorHAnsi" w:hAnsiTheme="majorHAnsi" w:cstheme="majorHAnsi"/>
          <w:sz w:val="28"/>
          <w:szCs w:val="28"/>
          <w:lang w:val="en-US"/>
        </w:rPr>
        <w:t>nhu cầu</w:t>
      </w:r>
    </w:p>
    <w:p w14:paraId="4D0D5C51" w14:textId="248E8CA9" w:rsidR="008A3F7A" w:rsidRPr="008A3F7A" w:rsidRDefault="008A3F7A" w:rsidP="006F07C1">
      <w:pPr>
        <w:ind w:left="357" w:firstLine="720"/>
        <w:jc w:val="both"/>
        <w:rPr>
          <w:rFonts w:asciiTheme="majorHAnsi" w:hAnsiTheme="majorHAnsi" w:cstheme="majorHAnsi"/>
          <w:sz w:val="28"/>
          <w:szCs w:val="28"/>
          <w:lang w:val="en-US"/>
        </w:rPr>
      </w:pPr>
      <w:r w:rsidRPr="008A3F7A">
        <w:rPr>
          <w:rFonts w:asciiTheme="majorHAnsi" w:hAnsiTheme="majorHAnsi" w:cstheme="majorHAnsi"/>
          <w:sz w:val="28"/>
          <w:szCs w:val="28"/>
          <w:lang w:val="en-US"/>
        </w:rPr>
        <w:t>Để có thể xây dựng được ứng dụng, việc</w:t>
      </w:r>
      <w:r w:rsidR="003577D5">
        <w:rPr>
          <w:rFonts w:asciiTheme="majorHAnsi" w:hAnsiTheme="majorHAnsi" w:cstheme="majorHAnsi"/>
          <w:sz w:val="28"/>
          <w:szCs w:val="28"/>
          <w:lang w:val="en-US"/>
        </w:rPr>
        <w:t xml:space="preserve"> khảo sát các chức năng cần thiết cho ứng dụng là một điều rất quan trọng.</w:t>
      </w:r>
    </w:p>
    <w:p w14:paraId="589CFBCA" w14:textId="77777777" w:rsidR="00470577" w:rsidRDefault="00470577" w:rsidP="00470577">
      <w:pPr>
        <w:keepNext/>
        <w:ind w:left="360"/>
        <w:jc w:val="center"/>
      </w:pPr>
      <w:r>
        <w:rPr>
          <w:rFonts w:ascii="Times New Roman" w:hAnsi="Times New Roman" w:cs="Times New Roman"/>
          <w:b/>
          <w:bCs/>
          <w:noProof/>
          <w:sz w:val="26"/>
          <w:szCs w:val="26"/>
          <w:lang w:val="en-US"/>
        </w:rPr>
        <w:drawing>
          <wp:inline distT="0" distB="0" distL="0" distR="0" wp14:anchorId="0080842E" wp14:editId="5D5B849E">
            <wp:extent cx="4388400" cy="2559600"/>
            <wp:effectExtent l="0" t="0" r="12700" b="1270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3AF91A" w14:textId="23D18C10" w:rsidR="000B792C" w:rsidRPr="0032772B" w:rsidRDefault="00470577" w:rsidP="00470577">
      <w:pPr>
        <w:pStyle w:val="Caption"/>
        <w:jc w:val="center"/>
        <w:rPr>
          <w:rFonts w:asciiTheme="majorHAnsi" w:hAnsiTheme="majorHAnsi" w:cstheme="majorHAnsi"/>
          <w:sz w:val="32"/>
          <w:szCs w:val="32"/>
          <w:lang w:val="en-US"/>
        </w:rPr>
      </w:pPr>
      <w:r w:rsidRPr="0032772B">
        <w:rPr>
          <w:rFonts w:asciiTheme="majorHAnsi" w:hAnsiTheme="majorHAnsi" w:cstheme="majorHAnsi"/>
          <w:sz w:val="20"/>
          <w:szCs w:val="20"/>
        </w:rPr>
        <w:t xml:space="preserve">Biểu đồ </w:t>
      </w:r>
      <w:r w:rsidRPr="0032772B">
        <w:rPr>
          <w:rFonts w:asciiTheme="majorHAnsi" w:hAnsiTheme="majorHAnsi" w:cstheme="majorHAnsi"/>
          <w:sz w:val="20"/>
          <w:szCs w:val="20"/>
        </w:rPr>
        <w:fldChar w:fldCharType="begin"/>
      </w:r>
      <w:r w:rsidRPr="0032772B">
        <w:rPr>
          <w:rFonts w:asciiTheme="majorHAnsi" w:hAnsiTheme="majorHAnsi" w:cstheme="majorHAnsi"/>
          <w:sz w:val="20"/>
          <w:szCs w:val="20"/>
        </w:rPr>
        <w:instrText xml:space="preserve"> SEQ Biểu_đồ \* ARABIC </w:instrText>
      </w:r>
      <w:r w:rsidRPr="0032772B">
        <w:rPr>
          <w:rFonts w:asciiTheme="majorHAnsi" w:hAnsiTheme="majorHAnsi" w:cstheme="majorHAnsi"/>
          <w:sz w:val="20"/>
          <w:szCs w:val="20"/>
        </w:rPr>
        <w:fldChar w:fldCharType="separate"/>
      </w:r>
      <w:r w:rsidR="00EE06C4">
        <w:rPr>
          <w:rFonts w:asciiTheme="majorHAnsi" w:hAnsiTheme="majorHAnsi" w:cstheme="majorHAnsi"/>
          <w:noProof/>
          <w:sz w:val="20"/>
          <w:szCs w:val="20"/>
        </w:rPr>
        <w:t>1</w:t>
      </w:r>
      <w:r w:rsidRPr="0032772B">
        <w:rPr>
          <w:rFonts w:asciiTheme="majorHAnsi" w:hAnsiTheme="majorHAnsi" w:cstheme="majorHAnsi"/>
          <w:sz w:val="20"/>
          <w:szCs w:val="20"/>
        </w:rPr>
        <w:fldChar w:fldCharType="end"/>
      </w:r>
      <w:r w:rsidRPr="0032772B">
        <w:rPr>
          <w:rFonts w:asciiTheme="majorHAnsi" w:hAnsiTheme="majorHAnsi" w:cstheme="majorHAnsi"/>
          <w:sz w:val="20"/>
          <w:szCs w:val="20"/>
          <w:lang w:val="en-US"/>
        </w:rPr>
        <w:t xml:space="preserve">. </w:t>
      </w:r>
      <w:r w:rsidRPr="0032772B">
        <w:rPr>
          <w:rFonts w:asciiTheme="majorHAnsi" w:hAnsiTheme="majorHAnsi" w:cstheme="majorHAnsi"/>
          <w:sz w:val="20"/>
          <w:szCs w:val="20"/>
        </w:rPr>
        <w:t>Câu hỏi "</w:t>
      </w:r>
      <w:r w:rsidR="00715E61">
        <w:rPr>
          <w:rFonts w:asciiTheme="majorHAnsi" w:hAnsiTheme="majorHAnsi" w:cstheme="majorHAnsi"/>
          <w:sz w:val="20"/>
          <w:szCs w:val="20"/>
          <w:lang w:val="en-US"/>
        </w:rPr>
        <w:t>Bạn đã biết đến và sử dụng chatbot trong du lịch trước đây chưa?</w:t>
      </w:r>
      <w:r w:rsidRPr="0032772B">
        <w:rPr>
          <w:rFonts w:asciiTheme="majorHAnsi" w:hAnsiTheme="majorHAnsi" w:cstheme="majorHAnsi"/>
          <w:sz w:val="20"/>
          <w:szCs w:val="20"/>
        </w:rPr>
        <w:t>"</w:t>
      </w:r>
    </w:p>
    <w:p w14:paraId="278BA0CB" w14:textId="05B71982" w:rsidR="00470577" w:rsidRDefault="0032772B" w:rsidP="008B6A78">
      <w:pPr>
        <w:ind w:left="357" w:firstLine="720"/>
        <w:jc w:val="both"/>
        <w:rPr>
          <w:rFonts w:asciiTheme="majorHAnsi" w:hAnsiTheme="majorHAnsi" w:cstheme="majorHAnsi"/>
          <w:sz w:val="28"/>
          <w:szCs w:val="28"/>
          <w:lang w:val="en-US"/>
        </w:rPr>
      </w:pPr>
      <w:r w:rsidRPr="0032772B">
        <w:rPr>
          <w:rFonts w:asciiTheme="majorHAnsi" w:hAnsiTheme="majorHAnsi" w:cstheme="majorHAnsi"/>
          <w:sz w:val="28"/>
          <w:szCs w:val="28"/>
          <w:lang w:val="en-US"/>
        </w:rPr>
        <w:t>Tuy chatbot đã khá phổ biến, nhưng vẫn tồn tại một bộ phận không nhỏ chưa biết đến sự tồn tại và cách sử dụng nó. Ở biểu đồ</w:t>
      </w:r>
      <w:r w:rsidR="00C92648">
        <w:rPr>
          <w:rFonts w:asciiTheme="majorHAnsi" w:hAnsiTheme="majorHAnsi" w:cstheme="majorHAnsi"/>
          <w:sz w:val="28"/>
          <w:szCs w:val="28"/>
          <w:lang w:val="en-US"/>
        </w:rPr>
        <w:t xml:space="preserve"> 1</w:t>
      </w:r>
      <w:r w:rsidRPr="0032772B">
        <w:rPr>
          <w:rFonts w:asciiTheme="majorHAnsi" w:hAnsiTheme="majorHAnsi" w:cstheme="majorHAnsi"/>
          <w:sz w:val="28"/>
          <w:szCs w:val="28"/>
          <w:lang w:val="en-US"/>
        </w:rPr>
        <w:t>, số người chưa biết và chưa sử dụng chiếm tới 61,9% trên tổng số liệu.</w:t>
      </w:r>
    </w:p>
    <w:p w14:paraId="4EBF0075" w14:textId="77777777" w:rsidR="00467352" w:rsidRDefault="00467352" w:rsidP="00467352">
      <w:pPr>
        <w:keepNext/>
        <w:ind w:left="360"/>
        <w:jc w:val="center"/>
      </w:pPr>
      <w:r>
        <w:rPr>
          <w:rFonts w:ascii="Times New Roman" w:hAnsi="Times New Roman" w:cs="Times New Roman"/>
          <w:b/>
          <w:bCs/>
          <w:noProof/>
          <w:sz w:val="26"/>
          <w:szCs w:val="26"/>
          <w:lang w:val="en-US"/>
        </w:rPr>
        <w:lastRenderedPageBreak/>
        <w:drawing>
          <wp:inline distT="0" distB="0" distL="0" distR="0" wp14:anchorId="07AEC365" wp14:editId="568AA36D">
            <wp:extent cx="4388400" cy="2559600"/>
            <wp:effectExtent l="0" t="0" r="12700" b="12700"/>
            <wp:docPr id="18" name="Char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E86573" w14:textId="689A92E4" w:rsidR="00467352" w:rsidRDefault="00467352" w:rsidP="005817FD">
      <w:pPr>
        <w:pStyle w:val="Caption"/>
        <w:jc w:val="center"/>
        <w:rPr>
          <w:rFonts w:asciiTheme="majorHAnsi" w:hAnsiTheme="majorHAnsi" w:cstheme="majorHAnsi"/>
        </w:rPr>
      </w:pPr>
      <w:r w:rsidRPr="005817FD">
        <w:rPr>
          <w:rFonts w:asciiTheme="majorHAnsi" w:hAnsiTheme="majorHAnsi" w:cstheme="majorHAnsi"/>
        </w:rPr>
        <w:t xml:space="preserve">Biểu đồ </w:t>
      </w:r>
      <w:r w:rsidRPr="005817FD">
        <w:rPr>
          <w:rFonts w:asciiTheme="majorHAnsi" w:hAnsiTheme="majorHAnsi" w:cstheme="majorHAnsi"/>
        </w:rPr>
        <w:fldChar w:fldCharType="begin"/>
      </w:r>
      <w:r w:rsidRPr="005817FD">
        <w:rPr>
          <w:rFonts w:asciiTheme="majorHAnsi" w:hAnsiTheme="majorHAnsi" w:cstheme="majorHAnsi"/>
        </w:rPr>
        <w:instrText xml:space="preserve"> SEQ Biểu_đồ \* ARABIC </w:instrText>
      </w:r>
      <w:r w:rsidRPr="005817FD">
        <w:rPr>
          <w:rFonts w:asciiTheme="majorHAnsi" w:hAnsiTheme="majorHAnsi" w:cstheme="majorHAnsi"/>
        </w:rPr>
        <w:fldChar w:fldCharType="separate"/>
      </w:r>
      <w:r w:rsidR="00EE06C4">
        <w:rPr>
          <w:rFonts w:asciiTheme="majorHAnsi" w:hAnsiTheme="majorHAnsi" w:cstheme="majorHAnsi"/>
          <w:noProof/>
        </w:rPr>
        <w:t>2</w:t>
      </w:r>
      <w:r w:rsidRPr="005817FD">
        <w:rPr>
          <w:rFonts w:asciiTheme="majorHAnsi" w:hAnsiTheme="majorHAnsi" w:cstheme="majorHAnsi"/>
        </w:rPr>
        <w:fldChar w:fldCharType="end"/>
      </w:r>
      <w:r w:rsidRPr="005817FD">
        <w:rPr>
          <w:rFonts w:asciiTheme="majorHAnsi" w:hAnsiTheme="majorHAnsi" w:cstheme="majorHAnsi"/>
          <w:lang w:val="en-US"/>
        </w:rPr>
        <w:t xml:space="preserve">. </w:t>
      </w:r>
      <w:r w:rsidRPr="005817FD">
        <w:rPr>
          <w:rFonts w:asciiTheme="majorHAnsi" w:hAnsiTheme="majorHAnsi" w:cstheme="majorHAnsi"/>
        </w:rPr>
        <w:t>Câu hỏi "Bạn nghĩ gì về việc ứng dụng Chatbot vào việc tìm kiếm thông tin và hỗ trợ du lịch Đà Lạt?"</w:t>
      </w:r>
    </w:p>
    <w:p w14:paraId="222C954C" w14:textId="5733DC0D" w:rsidR="005817FD" w:rsidRPr="00F95487" w:rsidRDefault="00F95487" w:rsidP="006302CE">
      <w:pPr>
        <w:ind w:left="357" w:firstLine="720"/>
        <w:jc w:val="both"/>
        <w:rPr>
          <w:rFonts w:asciiTheme="majorHAnsi" w:hAnsiTheme="majorHAnsi" w:cstheme="majorHAnsi"/>
          <w:sz w:val="28"/>
          <w:szCs w:val="28"/>
        </w:rPr>
      </w:pPr>
      <w:r w:rsidRPr="00F95487">
        <w:rPr>
          <w:rFonts w:asciiTheme="majorHAnsi" w:hAnsiTheme="majorHAnsi" w:cstheme="majorHAnsi"/>
          <w:sz w:val="28"/>
          <w:szCs w:val="28"/>
        </w:rPr>
        <w:t>Do vậy, khi khảo sát về mong muốn sử dụng chatbot vào du lịch, được khá đông mọi người ủng hộ và rất quan tâm.</w:t>
      </w:r>
      <w:r w:rsidR="0016379F">
        <w:rPr>
          <w:rFonts w:asciiTheme="majorHAnsi" w:hAnsiTheme="majorHAnsi" w:cstheme="majorHAnsi"/>
          <w:sz w:val="28"/>
          <w:szCs w:val="28"/>
          <w:lang w:val="en-US"/>
        </w:rPr>
        <w:t xml:space="preserve"> </w:t>
      </w:r>
      <w:r w:rsidRPr="00F95487">
        <w:rPr>
          <w:rFonts w:asciiTheme="majorHAnsi" w:hAnsiTheme="majorHAnsi" w:cstheme="majorHAnsi"/>
          <w:sz w:val="28"/>
          <w:szCs w:val="28"/>
        </w:rPr>
        <w:t>Ở mục khảo sát nhu cầu sử dụng chatbot trong du lịch Đà Lạt cho thấy dù chatbot đã phổ biến trên thế giới, nhưng đa phần người được khảo sát vẫn chưa biết đến</w:t>
      </w:r>
      <w:r w:rsidR="000124A4">
        <w:rPr>
          <w:rFonts w:asciiTheme="majorHAnsi" w:hAnsiTheme="majorHAnsi" w:cstheme="majorHAnsi"/>
          <w:sz w:val="28"/>
          <w:szCs w:val="28"/>
          <w:lang w:val="en-US"/>
        </w:rPr>
        <w:t xml:space="preserve"> </w:t>
      </w:r>
      <w:r w:rsidRPr="00F95487">
        <w:rPr>
          <w:rFonts w:asciiTheme="majorHAnsi" w:hAnsiTheme="majorHAnsi" w:cstheme="majorHAnsi"/>
          <w:sz w:val="28"/>
          <w:szCs w:val="28"/>
        </w:rPr>
        <w:t>nhiều, nên số liệu người chưa biết và chưa sử dụng chatbot vẫn còn cao. Do đó, khi khảo sát được thực hiện, nhiều ý kiến rất ủng hộ việc ứng dụng chatbot vào du lịch, cụ thể có tới 44,4% số người quan tâm, và 28,6% người rất quan tâm đến việc này.</w:t>
      </w:r>
    </w:p>
    <w:p w14:paraId="13EE3280" w14:textId="3DBE8F87" w:rsidR="009C2995" w:rsidRDefault="009C2995" w:rsidP="009C2995">
      <w:pPr>
        <w:pStyle w:val="ListParagraph"/>
        <w:numPr>
          <w:ilvl w:val="1"/>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Ma trận trọng số các chức năng</w:t>
      </w:r>
    </w:p>
    <w:tbl>
      <w:tblPr>
        <w:tblW w:w="0" w:type="dxa"/>
        <w:tblCellMar>
          <w:left w:w="0" w:type="dxa"/>
          <w:right w:w="0" w:type="dxa"/>
        </w:tblCellMar>
        <w:tblLook w:val="04A0" w:firstRow="1" w:lastRow="0" w:firstColumn="1" w:lastColumn="0" w:noHBand="0" w:noVBand="1"/>
      </w:tblPr>
      <w:tblGrid>
        <w:gridCol w:w="2001"/>
        <w:gridCol w:w="1144"/>
        <w:gridCol w:w="974"/>
        <w:gridCol w:w="974"/>
        <w:gridCol w:w="974"/>
        <w:gridCol w:w="974"/>
        <w:gridCol w:w="974"/>
        <w:gridCol w:w="974"/>
        <w:gridCol w:w="21"/>
      </w:tblGrid>
      <w:tr w:rsidR="00DA7F5B" w:rsidRPr="00DA7F5B" w14:paraId="0F7366C2" w14:textId="77777777" w:rsidTr="00DA7F5B">
        <w:trPr>
          <w:gridAfter w:val="1"/>
          <w:trHeight w:val="507"/>
        </w:trPr>
        <w:tc>
          <w:tcPr>
            <w:tcW w:w="0" w:type="auto"/>
            <w:gridSpan w:val="8"/>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2D0DB3" w14:textId="77777777" w:rsidR="00DA7F5B" w:rsidRPr="00DA7F5B" w:rsidRDefault="00DA7F5B" w:rsidP="00DA7F5B">
            <w:pPr>
              <w:spacing w:after="0" w:line="240" w:lineRule="auto"/>
              <w:jc w:val="center"/>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Ma trận trọng số theo chức năng</w:t>
            </w:r>
          </w:p>
        </w:tc>
      </w:tr>
      <w:tr w:rsidR="00DA7F5B" w:rsidRPr="00DA7F5B" w14:paraId="56CD79A2" w14:textId="77777777" w:rsidTr="00DA7F5B">
        <w:trPr>
          <w:trHeight w:val="315"/>
        </w:trPr>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14:paraId="5939E9C1"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DC983AE" w14:textId="77777777" w:rsidR="00DA7F5B" w:rsidRPr="00DA7F5B" w:rsidRDefault="00DA7F5B" w:rsidP="00DA7F5B">
            <w:pPr>
              <w:spacing w:after="0" w:line="240" w:lineRule="auto"/>
              <w:jc w:val="center"/>
              <w:rPr>
                <w:rFonts w:asciiTheme="majorHAnsi" w:eastAsia="Times New Roman" w:hAnsiTheme="majorHAnsi" w:cstheme="majorHAnsi"/>
                <w:sz w:val="28"/>
                <w:szCs w:val="28"/>
                <w:lang w:eastAsia="vi-VN"/>
              </w:rPr>
            </w:pPr>
          </w:p>
        </w:tc>
      </w:tr>
      <w:tr w:rsidR="00DA7F5B" w:rsidRPr="00DA7F5B" w14:paraId="751D7750" w14:textId="77777777" w:rsidTr="00DA7F5B">
        <w:trPr>
          <w:trHeight w:val="6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C02A5F" w14:textId="77777777" w:rsidR="00DA7F5B" w:rsidRPr="00DA7F5B" w:rsidRDefault="00DA7F5B" w:rsidP="00DA7F5B">
            <w:pPr>
              <w:spacing w:after="0" w:line="240" w:lineRule="auto"/>
              <w:rPr>
                <w:rFonts w:asciiTheme="majorHAnsi" w:eastAsia="Times New Roman" w:hAnsiTheme="majorHAnsi" w:cstheme="majorHAnsi"/>
                <w:b/>
                <w:bCs/>
                <w:sz w:val="28"/>
                <w:szCs w:val="28"/>
                <w:lang w:eastAsia="vi-VN"/>
              </w:rPr>
            </w:pPr>
            <w:r w:rsidRPr="00DA7F5B">
              <w:rPr>
                <w:rFonts w:asciiTheme="majorHAnsi" w:eastAsia="Times New Roman" w:hAnsiTheme="majorHAnsi" w:cstheme="majorHAnsi"/>
                <w:b/>
                <w:bCs/>
                <w:sz w:val="28"/>
                <w:szCs w:val="28"/>
                <w:lang w:eastAsia="vi-VN"/>
              </w:rPr>
              <w:t>Tiêu chuẩ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265548" w14:textId="77777777" w:rsidR="00DA7F5B" w:rsidRPr="00DA7F5B" w:rsidRDefault="00DA7F5B" w:rsidP="00DA7F5B">
            <w:pPr>
              <w:spacing w:after="0" w:line="240" w:lineRule="auto"/>
              <w:rPr>
                <w:rFonts w:asciiTheme="majorHAnsi" w:eastAsia="Times New Roman" w:hAnsiTheme="majorHAnsi" w:cstheme="majorHAnsi"/>
                <w:b/>
                <w:bCs/>
                <w:sz w:val="28"/>
                <w:szCs w:val="28"/>
                <w:lang w:eastAsia="vi-VN"/>
              </w:rPr>
            </w:pPr>
            <w:r w:rsidRPr="00DA7F5B">
              <w:rPr>
                <w:rFonts w:asciiTheme="majorHAnsi" w:eastAsia="Times New Roman" w:hAnsiTheme="majorHAnsi" w:cstheme="majorHAnsi"/>
                <w:b/>
                <w:bCs/>
                <w:sz w:val="28"/>
                <w:szCs w:val="28"/>
                <w:lang w:eastAsia="vi-VN"/>
              </w:rPr>
              <w:t>Trọng s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26BAB" w14:textId="77777777" w:rsidR="00DA7F5B" w:rsidRPr="00DA7F5B" w:rsidRDefault="00DA7F5B" w:rsidP="00DA7F5B">
            <w:pPr>
              <w:spacing w:after="0" w:line="240" w:lineRule="auto"/>
              <w:rPr>
                <w:rFonts w:asciiTheme="majorHAnsi" w:eastAsia="Times New Roman" w:hAnsiTheme="majorHAnsi" w:cstheme="majorHAnsi"/>
                <w:b/>
                <w:bCs/>
                <w:sz w:val="28"/>
                <w:szCs w:val="28"/>
                <w:lang w:eastAsia="vi-VN"/>
              </w:rPr>
            </w:pPr>
            <w:r w:rsidRPr="00DA7F5B">
              <w:rPr>
                <w:rFonts w:asciiTheme="majorHAnsi" w:eastAsia="Times New Roman" w:hAnsiTheme="majorHAnsi" w:cstheme="majorHAnsi"/>
                <w:b/>
                <w:bCs/>
                <w:sz w:val="28"/>
                <w:szCs w:val="28"/>
                <w:lang w:eastAsia="vi-VN"/>
              </w:rPr>
              <w:t>Chức năng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096805" w14:textId="77777777" w:rsidR="00DA7F5B" w:rsidRPr="00DA7F5B" w:rsidRDefault="00DA7F5B" w:rsidP="00DA7F5B">
            <w:pPr>
              <w:spacing w:after="0" w:line="240" w:lineRule="auto"/>
              <w:rPr>
                <w:rFonts w:asciiTheme="majorHAnsi" w:eastAsia="Times New Roman" w:hAnsiTheme="majorHAnsi" w:cstheme="majorHAnsi"/>
                <w:b/>
                <w:bCs/>
                <w:sz w:val="28"/>
                <w:szCs w:val="28"/>
                <w:lang w:eastAsia="vi-VN"/>
              </w:rPr>
            </w:pPr>
            <w:r w:rsidRPr="00DA7F5B">
              <w:rPr>
                <w:rFonts w:asciiTheme="majorHAnsi" w:eastAsia="Times New Roman" w:hAnsiTheme="majorHAnsi" w:cstheme="majorHAnsi"/>
                <w:b/>
                <w:bCs/>
                <w:sz w:val="28"/>
                <w:szCs w:val="28"/>
                <w:lang w:eastAsia="vi-VN"/>
              </w:rPr>
              <w:t>Chức năng 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86D0B" w14:textId="77777777" w:rsidR="00DA7F5B" w:rsidRPr="00DA7F5B" w:rsidRDefault="00DA7F5B" w:rsidP="00DA7F5B">
            <w:pPr>
              <w:spacing w:after="0" w:line="240" w:lineRule="auto"/>
              <w:rPr>
                <w:rFonts w:asciiTheme="majorHAnsi" w:eastAsia="Times New Roman" w:hAnsiTheme="majorHAnsi" w:cstheme="majorHAnsi"/>
                <w:b/>
                <w:bCs/>
                <w:sz w:val="28"/>
                <w:szCs w:val="28"/>
                <w:lang w:eastAsia="vi-VN"/>
              </w:rPr>
            </w:pPr>
            <w:r w:rsidRPr="00DA7F5B">
              <w:rPr>
                <w:rFonts w:asciiTheme="majorHAnsi" w:eastAsia="Times New Roman" w:hAnsiTheme="majorHAnsi" w:cstheme="majorHAnsi"/>
                <w:b/>
                <w:bCs/>
                <w:sz w:val="28"/>
                <w:szCs w:val="28"/>
                <w:lang w:eastAsia="vi-VN"/>
              </w:rPr>
              <w:t>Chức năng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C280C" w14:textId="77777777" w:rsidR="00DA7F5B" w:rsidRPr="00DA7F5B" w:rsidRDefault="00DA7F5B" w:rsidP="00DA7F5B">
            <w:pPr>
              <w:spacing w:after="0" w:line="240" w:lineRule="auto"/>
              <w:rPr>
                <w:rFonts w:asciiTheme="majorHAnsi" w:eastAsia="Times New Roman" w:hAnsiTheme="majorHAnsi" w:cstheme="majorHAnsi"/>
                <w:b/>
                <w:bCs/>
                <w:sz w:val="28"/>
                <w:szCs w:val="28"/>
                <w:lang w:eastAsia="vi-VN"/>
              </w:rPr>
            </w:pPr>
            <w:r w:rsidRPr="00DA7F5B">
              <w:rPr>
                <w:rFonts w:asciiTheme="majorHAnsi" w:eastAsia="Times New Roman" w:hAnsiTheme="majorHAnsi" w:cstheme="majorHAnsi"/>
                <w:b/>
                <w:bCs/>
                <w:sz w:val="28"/>
                <w:szCs w:val="28"/>
                <w:lang w:eastAsia="vi-VN"/>
              </w:rPr>
              <w:t>Chức năng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892129" w14:textId="77777777" w:rsidR="00DA7F5B" w:rsidRPr="00DA7F5B" w:rsidRDefault="00DA7F5B" w:rsidP="00DA7F5B">
            <w:pPr>
              <w:spacing w:after="0" w:line="240" w:lineRule="auto"/>
              <w:rPr>
                <w:rFonts w:asciiTheme="majorHAnsi" w:eastAsia="Times New Roman" w:hAnsiTheme="majorHAnsi" w:cstheme="majorHAnsi"/>
                <w:b/>
                <w:bCs/>
                <w:sz w:val="28"/>
                <w:szCs w:val="28"/>
                <w:lang w:eastAsia="vi-VN"/>
              </w:rPr>
            </w:pPr>
            <w:r w:rsidRPr="00DA7F5B">
              <w:rPr>
                <w:rFonts w:asciiTheme="majorHAnsi" w:eastAsia="Times New Roman" w:hAnsiTheme="majorHAnsi" w:cstheme="majorHAnsi"/>
                <w:b/>
                <w:bCs/>
                <w:sz w:val="28"/>
                <w:szCs w:val="28"/>
                <w:lang w:eastAsia="vi-VN"/>
              </w:rPr>
              <w:t>Chức năng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A02B4" w14:textId="77777777" w:rsidR="00DA7F5B" w:rsidRPr="00DA7F5B" w:rsidRDefault="00DA7F5B" w:rsidP="00DA7F5B">
            <w:pPr>
              <w:spacing w:after="0" w:line="240" w:lineRule="auto"/>
              <w:rPr>
                <w:rFonts w:asciiTheme="majorHAnsi" w:eastAsia="Times New Roman" w:hAnsiTheme="majorHAnsi" w:cstheme="majorHAnsi"/>
                <w:b/>
                <w:bCs/>
                <w:sz w:val="28"/>
                <w:szCs w:val="28"/>
                <w:lang w:eastAsia="vi-VN"/>
              </w:rPr>
            </w:pPr>
            <w:r w:rsidRPr="00DA7F5B">
              <w:rPr>
                <w:rFonts w:asciiTheme="majorHAnsi" w:eastAsia="Times New Roman" w:hAnsiTheme="majorHAnsi" w:cstheme="majorHAnsi"/>
                <w:b/>
                <w:bCs/>
                <w:sz w:val="28"/>
                <w:szCs w:val="28"/>
                <w:lang w:eastAsia="vi-VN"/>
              </w:rPr>
              <w:t>Chức năng 6</w:t>
            </w:r>
          </w:p>
        </w:tc>
        <w:tc>
          <w:tcPr>
            <w:tcW w:w="0" w:type="auto"/>
            <w:vAlign w:val="center"/>
            <w:hideMark/>
          </w:tcPr>
          <w:p w14:paraId="39D680F1"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p>
        </w:tc>
      </w:tr>
      <w:tr w:rsidR="00DA7F5B" w:rsidRPr="00DA7F5B" w14:paraId="3BD86A62" w14:textId="77777777" w:rsidTr="00DA7F5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772922"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UI: thân thiện, dễ sử dụng, dễ nhớ</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71B493"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94039"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9195DB"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2EF9E1"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350860"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8F2A55"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7E874"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40</w:t>
            </w:r>
          </w:p>
        </w:tc>
        <w:tc>
          <w:tcPr>
            <w:tcW w:w="0" w:type="auto"/>
            <w:vAlign w:val="center"/>
            <w:hideMark/>
          </w:tcPr>
          <w:p w14:paraId="7A7D815B"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p>
        </w:tc>
      </w:tr>
      <w:tr w:rsidR="00DA7F5B" w:rsidRPr="00DA7F5B" w14:paraId="0101F75E" w14:textId="77777777" w:rsidTr="00DA7F5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7601D9"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Tốc độ truy cập nhanh, tốc độ xử lý nha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31D046"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2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1003BE"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6C6297"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0F4180"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50B513"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3F711E"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E37638"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90</w:t>
            </w:r>
          </w:p>
        </w:tc>
        <w:tc>
          <w:tcPr>
            <w:tcW w:w="0" w:type="auto"/>
            <w:vAlign w:val="center"/>
            <w:hideMark/>
          </w:tcPr>
          <w:p w14:paraId="3E3B38E1"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p>
        </w:tc>
      </w:tr>
      <w:tr w:rsidR="00DA7F5B" w:rsidRPr="00DA7F5B" w14:paraId="08F44107" w14:textId="77777777" w:rsidTr="00DA7F5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7B8CA4"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Hỗ trợ: nhiều người dù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F51F5"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881C44"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124B5"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A22F2"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7B8D08"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DE5421"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4E694E"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50</w:t>
            </w:r>
          </w:p>
        </w:tc>
        <w:tc>
          <w:tcPr>
            <w:tcW w:w="0" w:type="auto"/>
            <w:vAlign w:val="center"/>
            <w:hideMark/>
          </w:tcPr>
          <w:p w14:paraId="072A9DCC"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p>
        </w:tc>
      </w:tr>
      <w:tr w:rsidR="00DA7F5B" w:rsidRPr="00DA7F5B" w14:paraId="1B31FA53" w14:textId="77777777" w:rsidTr="00DA7F5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6F5993"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Nội dung: rõ ràng, đơn giản, dễ hiể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CC2070"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1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053FD4"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6E8B5F"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E58FCE"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AB8EF"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5A6A1"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76475A"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30</w:t>
            </w:r>
          </w:p>
        </w:tc>
        <w:tc>
          <w:tcPr>
            <w:tcW w:w="0" w:type="auto"/>
            <w:vAlign w:val="center"/>
            <w:hideMark/>
          </w:tcPr>
          <w:p w14:paraId="789C31DE"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p>
        </w:tc>
      </w:tr>
      <w:tr w:rsidR="00DA7F5B" w:rsidRPr="00DA7F5B" w14:paraId="11C59AB1" w14:textId="77777777" w:rsidTr="00DA7F5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5D128C"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Màu sắc, hình ảnh: phong ph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9D813D"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73EF14"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A7BE16"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343A72"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B2E2FB"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BAA088"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D6A15"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30</w:t>
            </w:r>
          </w:p>
        </w:tc>
        <w:tc>
          <w:tcPr>
            <w:tcW w:w="0" w:type="auto"/>
            <w:vAlign w:val="center"/>
            <w:hideMark/>
          </w:tcPr>
          <w:p w14:paraId="4DCB77F4"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p>
        </w:tc>
      </w:tr>
      <w:tr w:rsidR="00DA7F5B" w:rsidRPr="00DA7F5B" w14:paraId="673A2A9A" w14:textId="77777777" w:rsidTr="00DA7F5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CC43FA"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lastRenderedPageBreak/>
              <w:t>Thông tin trả về, câu trả lời: chính xá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58B932"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2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C571CD"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ABBFFB"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F0D958"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CF0B04"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E670A6"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7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7C3BC4"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80</w:t>
            </w:r>
          </w:p>
        </w:tc>
        <w:tc>
          <w:tcPr>
            <w:tcW w:w="0" w:type="auto"/>
            <w:vAlign w:val="center"/>
            <w:hideMark/>
          </w:tcPr>
          <w:p w14:paraId="140D8F2B"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p>
        </w:tc>
      </w:tr>
      <w:tr w:rsidR="00DA7F5B" w:rsidRPr="00DA7F5B" w14:paraId="69864E6B" w14:textId="77777777" w:rsidTr="00DA7F5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8148D0"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Câu trả lời: phong phú, nhiều lựa chọ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D31880"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1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5F9E2B"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43D641"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7F2E31"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1BD895"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508A3F"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45C9E" w14:textId="77777777" w:rsidR="00DA7F5B" w:rsidRPr="00DA7F5B" w:rsidRDefault="00DA7F5B" w:rsidP="00DA7F5B">
            <w:pPr>
              <w:spacing w:after="0" w:line="240" w:lineRule="auto"/>
              <w:jc w:val="right"/>
              <w:rPr>
                <w:rFonts w:asciiTheme="majorHAnsi" w:eastAsia="Times New Roman" w:hAnsiTheme="majorHAnsi" w:cstheme="majorHAnsi"/>
                <w:sz w:val="28"/>
                <w:szCs w:val="28"/>
                <w:lang w:eastAsia="vi-VN"/>
              </w:rPr>
            </w:pPr>
            <w:r w:rsidRPr="00DA7F5B">
              <w:rPr>
                <w:rFonts w:asciiTheme="majorHAnsi" w:eastAsia="Times New Roman" w:hAnsiTheme="majorHAnsi" w:cstheme="majorHAnsi"/>
                <w:sz w:val="28"/>
                <w:szCs w:val="28"/>
                <w:lang w:eastAsia="vi-VN"/>
              </w:rPr>
              <w:t>90</w:t>
            </w:r>
          </w:p>
        </w:tc>
        <w:tc>
          <w:tcPr>
            <w:tcW w:w="0" w:type="auto"/>
            <w:vAlign w:val="center"/>
            <w:hideMark/>
          </w:tcPr>
          <w:p w14:paraId="66F1E90C"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p>
        </w:tc>
      </w:tr>
      <w:tr w:rsidR="00DA7F5B" w:rsidRPr="00DA7F5B" w14:paraId="4A163F2C" w14:textId="77777777" w:rsidTr="00DA7F5B">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7B4FA3" w14:textId="77777777" w:rsidR="00DA7F5B" w:rsidRPr="00DA7F5B" w:rsidRDefault="00DA7F5B" w:rsidP="00DA7F5B">
            <w:pPr>
              <w:spacing w:after="0" w:line="240" w:lineRule="auto"/>
              <w:rPr>
                <w:rFonts w:asciiTheme="majorHAnsi" w:eastAsia="Times New Roman" w:hAnsiTheme="majorHAnsi" w:cstheme="majorHAnsi"/>
                <w:b/>
                <w:bCs/>
                <w:sz w:val="28"/>
                <w:szCs w:val="28"/>
                <w:lang w:eastAsia="vi-VN"/>
              </w:rPr>
            </w:pPr>
            <w:r w:rsidRPr="00DA7F5B">
              <w:rPr>
                <w:rFonts w:asciiTheme="majorHAnsi" w:eastAsia="Times New Roman" w:hAnsiTheme="majorHAnsi" w:cstheme="majorHAnsi"/>
                <w:b/>
                <w:bCs/>
                <w:sz w:val="28"/>
                <w:szCs w:val="28"/>
                <w:lang w:eastAsia="vi-VN"/>
              </w:rPr>
              <w:t>Weight Project Sco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AB0836" w14:textId="77777777" w:rsidR="00DA7F5B" w:rsidRPr="00DA7F5B" w:rsidRDefault="00DA7F5B" w:rsidP="00DA7F5B">
            <w:pPr>
              <w:spacing w:after="0" w:line="240" w:lineRule="auto"/>
              <w:jc w:val="right"/>
              <w:rPr>
                <w:rFonts w:asciiTheme="majorHAnsi" w:eastAsia="Times New Roman" w:hAnsiTheme="majorHAnsi" w:cstheme="majorHAnsi"/>
                <w:b/>
                <w:bCs/>
                <w:sz w:val="28"/>
                <w:szCs w:val="28"/>
                <w:lang w:eastAsia="vi-VN"/>
              </w:rPr>
            </w:pPr>
            <w:r w:rsidRPr="00DA7F5B">
              <w:rPr>
                <w:rFonts w:asciiTheme="majorHAnsi" w:eastAsia="Times New Roman" w:hAnsiTheme="majorHAnsi" w:cstheme="majorHAnsi"/>
                <w:b/>
                <w:bCs/>
                <w:sz w:val="28"/>
                <w:szCs w:val="28"/>
                <w:lang w:eastAsia="vi-VN"/>
              </w:rPr>
              <w:t>10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670451" w14:textId="77777777" w:rsidR="00DA7F5B" w:rsidRPr="00DA7F5B" w:rsidRDefault="00DA7F5B" w:rsidP="00DA7F5B">
            <w:pPr>
              <w:spacing w:after="0" w:line="240" w:lineRule="auto"/>
              <w:jc w:val="right"/>
              <w:rPr>
                <w:rFonts w:asciiTheme="majorHAnsi" w:eastAsia="Times New Roman" w:hAnsiTheme="majorHAnsi" w:cstheme="majorHAnsi"/>
                <w:b/>
                <w:bCs/>
                <w:sz w:val="28"/>
                <w:szCs w:val="28"/>
                <w:lang w:eastAsia="vi-VN"/>
              </w:rPr>
            </w:pPr>
            <w:r w:rsidRPr="00DA7F5B">
              <w:rPr>
                <w:rFonts w:asciiTheme="majorHAnsi" w:eastAsia="Times New Roman" w:hAnsiTheme="majorHAnsi" w:cstheme="majorHAnsi"/>
                <w:b/>
                <w:bCs/>
                <w:sz w:val="28"/>
                <w:szCs w:val="28"/>
                <w:lang w:eastAsia="vi-VN"/>
              </w:rPr>
              <w:t>7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1D6547" w14:textId="77777777" w:rsidR="00DA7F5B" w:rsidRPr="00DA7F5B" w:rsidRDefault="00DA7F5B" w:rsidP="00DA7F5B">
            <w:pPr>
              <w:spacing w:after="0" w:line="240" w:lineRule="auto"/>
              <w:jc w:val="right"/>
              <w:rPr>
                <w:rFonts w:asciiTheme="majorHAnsi" w:eastAsia="Times New Roman" w:hAnsiTheme="majorHAnsi" w:cstheme="majorHAnsi"/>
                <w:b/>
                <w:bCs/>
                <w:sz w:val="28"/>
                <w:szCs w:val="28"/>
                <w:lang w:eastAsia="vi-VN"/>
              </w:rPr>
            </w:pPr>
            <w:r w:rsidRPr="00DA7F5B">
              <w:rPr>
                <w:rFonts w:asciiTheme="majorHAnsi" w:eastAsia="Times New Roman" w:hAnsiTheme="majorHAnsi" w:cstheme="majorHAnsi"/>
                <w:b/>
                <w:bCs/>
                <w:sz w:val="28"/>
                <w:szCs w:val="28"/>
                <w:lang w:eastAsia="vi-VN"/>
              </w:rPr>
              <w:t>7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32411" w14:textId="77777777" w:rsidR="00DA7F5B" w:rsidRPr="00DA7F5B" w:rsidRDefault="00DA7F5B" w:rsidP="00DA7F5B">
            <w:pPr>
              <w:spacing w:after="0" w:line="240" w:lineRule="auto"/>
              <w:jc w:val="right"/>
              <w:rPr>
                <w:rFonts w:asciiTheme="majorHAnsi" w:eastAsia="Times New Roman" w:hAnsiTheme="majorHAnsi" w:cstheme="majorHAnsi"/>
                <w:b/>
                <w:bCs/>
                <w:sz w:val="28"/>
                <w:szCs w:val="28"/>
                <w:lang w:eastAsia="vi-VN"/>
              </w:rPr>
            </w:pPr>
            <w:r w:rsidRPr="00DA7F5B">
              <w:rPr>
                <w:rFonts w:asciiTheme="majorHAnsi" w:eastAsia="Times New Roman" w:hAnsiTheme="majorHAnsi" w:cstheme="majorHAnsi"/>
                <w:b/>
                <w:bCs/>
                <w:sz w:val="28"/>
                <w:szCs w:val="28"/>
                <w:lang w:eastAsia="vi-VN"/>
              </w:rPr>
              <w:t>6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4B80C2" w14:textId="77777777" w:rsidR="00DA7F5B" w:rsidRPr="00DA7F5B" w:rsidRDefault="00DA7F5B" w:rsidP="00DA7F5B">
            <w:pPr>
              <w:spacing w:after="0" w:line="240" w:lineRule="auto"/>
              <w:jc w:val="right"/>
              <w:rPr>
                <w:rFonts w:asciiTheme="majorHAnsi" w:eastAsia="Times New Roman" w:hAnsiTheme="majorHAnsi" w:cstheme="majorHAnsi"/>
                <w:b/>
                <w:bCs/>
                <w:sz w:val="28"/>
                <w:szCs w:val="28"/>
                <w:lang w:eastAsia="vi-VN"/>
              </w:rPr>
            </w:pPr>
            <w:r w:rsidRPr="00DA7F5B">
              <w:rPr>
                <w:rFonts w:asciiTheme="majorHAnsi" w:eastAsia="Times New Roman" w:hAnsiTheme="majorHAnsi" w:cstheme="majorHAnsi"/>
                <w:b/>
                <w:bCs/>
                <w:sz w:val="28"/>
                <w:szCs w:val="28"/>
                <w:lang w:eastAsia="vi-VN"/>
              </w:rPr>
              <w:t>6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97717C" w14:textId="77777777" w:rsidR="00DA7F5B" w:rsidRPr="00DA7F5B" w:rsidRDefault="00DA7F5B" w:rsidP="00DA7F5B">
            <w:pPr>
              <w:spacing w:after="0" w:line="240" w:lineRule="auto"/>
              <w:jc w:val="right"/>
              <w:rPr>
                <w:rFonts w:asciiTheme="majorHAnsi" w:eastAsia="Times New Roman" w:hAnsiTheme="majorHAnsi" w:cstheme="majorHAnsi"/>
                <w:b/>
                <w:bCs/>
                <w:sz w:val="28"/>
                <w:szCs w:val="28"/>
                <w:lang w:eastAsia="vi-VN"/>
              </w:rPr>
            </w:pPr>
            <w:r w:rsidRPr="00DA7F5B">
              <w:rPr>
                <w:rFonts w:asciiTheme="majorHAnsi" w:eastAsia="Times New Roman" w:hAnsiTheme="majorHAnsi" w:cstheme="majorHAnsi"/>
                <w:b/>
                <w:bCs/>
                <w:sz w:val="28"/>
                <w:szCs w:val="28"/>
                <w:lang w:eastAsia="vi-VN"/>
              </w:rPr>
              <w:t>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E9882D" w14:textId="77777777" w:rsidR="00DA7F5B" w:rsidRPr="00DA7F5B" w:rsidRDefault="00DA7F5B" w:rsidP="00DA7F5B">
            <w:pPr>
              <w:spacing w:after="0" w:line="240" w:lineRule="auto"/>
              <w:jc w:val="right"/>
              <w:rPr>
                <w:rFonts w:asciiTheme="majorHAnsi" w:eastAsia="Times New Roman" w:hAnsiTheme="majorHAnsi" w:cstheme="majorHAnsi"/>
                <w:b/>
                <w:bCs/>
                <w:sz w:val="28"/>
                <w:szCs w:val="28"/>
                <w:lang w:eastAsia="vi-VN"/>
              </w:rPr>
            </w:pPr>
            <w:r w:rsidRPr="00DA7F5B">
              <w:rPr>
                <w:rFonts w:asciiTheme="majorHAnsi" w:eastAsia="Times New Roman" w:hAnsiTheme="majorHAnsi" w:cstheme="majorHAnsi"/>
                <w:b/>
                <w:bCs/>
                <w:sz w:val="28"/>
                <w:szCs w:val="28"/>
                <w:lang w:eastAsia="vi-VN"/>
              </w:rPr>
              <w:t>67,5</w:t>
            </w:r>
          </w:p>
        </w:tc>
        <w:tc>
          <w:tcPr>
            <w:tcW w:w="0" w:type="auto"/>
            <w:vAlign w:val="center"/>
            <w:hideMark/>
          </w:tcPr>
          <w:p w14:paraId="3C19EFEE" w14:textId="77777777" w:rsidR="00DA7F5B" w:rsidRPr="00DA7F5B" w:rsidRDefault="00DA7F5B" w:rsidP="00DA7F5B">
            <w:pPr>
              <w:spacing w:after="0" w:line="240" w:lineRule="auto"/>
              <w:rPr>
                <w:rFonts w:asciiTheme="majorHAnsi" w:eastAsia="Times New Roman" w:hAnsiTheme="majorHAnsi" w:cstheme="majorHAnsi"/>
                <w:sz w:val="28"/>
                <w:szCs w:val="28"/>
                <w:lang w:eastAsia="vi-VN"/>
              </w:rPr>
            </w:pPr>
          </w:p>
        </w:tc>
      </w:tr>
    </w:tbl>
    <w:p w14:paraId="5AD95644" w14:textId="77777777" w:rsidR="00C71984" w:rsidRPr="00C71984" w:rsidRDefault="00C71984" w:rsidP="00C71984">
      <w:pPr>
        <w:ind w:left="360"/>
        <w:jc w:val="both"/>
        <w:rPr>
          <w:rFonts w:asciiTheme="majorHAnsi" w:hAnsiTheme="majorHAnsi" w:cstheme="majorHAnsi"/>
          <w:sz w:val="28"/>
          <w:szCs w:val="28"/>
          <w:lang w:val="en-US"/>
        </w:rPr>
      </w:pPr>
    </w:p>
    <w:p w14:paraId="341402FC" w14:textId="69AE2180" w:rsidR="009C2995" w:rsidRDefault="009C2995" w:rsidP="009C2995">
      <w:pPr>
        <w:pStyle w:val="ListParagraph"/>
        <w:numPr>
          <w:ilvl w:val="1"/>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Mô tả công việc của người quản trị dự án</w:t>
      </w:r>
    </w:p>
    <w:p w14:paraId="02F494FA" w14:textId="77777777" w:rsidR="00950307" w:rsidRDefault="00C22671" w:rsidP="00950307">
      <w:pPr>
        <w:ind w:left="357" w:firstLine="720"/>
        <w:jc w:val="both"/>
        <w:rPr>
          <w:rFonts w:asciiTheme="majorHAnsi" w:hAnsiTheme="majorHAnsi" w:cstheme="majorHAnsi"/>
          <w:sz w:val="28"/>
          <w:szCs w:val="28"/>
          <w:lang w:val="en-US"/>
        </w:rPr>
      </w:pPr>
      <w:r w:rsidRPr="00C22671">
        <w:rPr>
          <w:rFonts w:asciiTheme="majorHAnsi" w:hAnsiTheme="majorHAnsi" w:cstheme="majorHAnsi"/>
          <w:sz w:val="28"/>
          <w:szCs w:val="28"/>
          <w:lang w:val="en-US"/>
        </w:rPr>
        <w:t>Người quản trị dự án</w:t>
      </w:r>
      <w:r>
        <w:rPr>
          <w:rFonts w:asciiTheme="majorHAnsi" w:hAnsiTheme="majorHAnsi" w:cstheme="majorHAnsi"/>
          <w:sz w:val="28"/>
          <w:szCs w:val="28"/>
          <w:lang w:val="en-US"/>
        </w:rPr>
        <w:t xml:space="preserve"> </w:t>
      </w:r>
      <w:r w:rsidRPr="00C22671">
        <w:rPr>
          <w:rFonts w:asciiTheme="majorHAnsi" w:hAnsiTheme="majorHAnsi" w:cstheme="majorHAnsi"/>
          <w:sz w:val="28"/>
          <w:szCs w:val="28"/>
          <w:lang w:val="en-US"/>
        </w:rPr>
        <w:t>trong một dự án chatbot có những nhiệm vụ và trách nhiệm đặc biệt để đảm bảo rằng triển khai chatbot diễn ra một cách hiệu quả và đáp ứng được mục tiêu của dự án.</w:t>
      </w:r>
    </w:p>
    <w:p w14:paraId="18A82133" w14:textId="77777777" w:rsidR="00D7603F" w:rsidRDefault="006A0F49" w:rsidP="00F61B04">
      <w:pPr>
        <w:ind w:left="357" w:firstLine="720"/>
        <w:jc w:val="both"/>
        <w:rPr>
          <w:rFonts w:asciiTheme="majorHAnsi" w:hAnsiTheme="majorHAnsi" w:cstheme="majorHAnsi"/>
          <w:sz w:val="28"/>
          <w:szCs w:val="28"/>
          <w:lang w:val="en-US"/>
        </w:rPr>
      </w:pPr>
      <w:r w:rsidRPr="005F23AB">
        <w:rPr>
          <w:rFonts w:asciiTheme="majorHAnsi" w:hAnsiTheme="majorHAnsi" w:cstheme="majorHAnsi"/>
          <w:b/>
          <w:bCs/>
          <w:sz w:val="28"/>
          <w:szCs w:val="28"/>
          <w:lang w:val="en-US"/>
        </w:rPr>
        <w:t>Phân tích yêu cầu</w:t>
      </w:r>
      <w:r w:rsidR="00950307">
        <w:rPr>
          <w:rFonts w:asciiTheme="majorHAnsi" w:hAnsiTheme="majorHAnsi" w:cstheme="majorHAnsi"/>
          <w:sz w:val="28"/>
          <w:szCs w:val="28"/>
          <w:lang w:val="en-US"/>
        </w:rPr>
        <w:t xml:space="preserve"> để h</w:t>
      </w:r>
      <w:r w:rsidRPr="006A0F49">
        <w:rPr>
          <w:rFonts w:asciiTheme="majorHAnsi" w:hAnsiTheme="majorHAnsi" w:cstheme="majorHAnsi"/>
          <w:sz w:val="28"/>
          <w:szCs w:val="28"/>
          <w:lang w:val="en-US"/>
        </w:rPr>
        <w:t>iểu rõ yêu cầu của khách hàng và người dùng cuối.</w:t>
      </w:r>
      <w:r w:rsidR="008F0011">
        <w:rPr>
          <w:rFonts w:asciiTheme="majorHAnsi" w:hAnsiTheme="majorHAnsi" w:cstheme="majorHAnsi"/>
          <w:sz w:val="28"/>
          <w:szCs w:val="28"/>
          <w:lang w:val="en-US"/>
        </w:rPr>
        <w:t xml:space="preserve"> </w:t>
      </w:r>
      <w:r w:rsidRPr="006A0F49">
        <w:rPr>
          <w:rFonts w:asciiTheme="majorHAnsi" w:hAnsiTheme="majorHAnsi" w:cstheme="majorHAnsi"/>
          <w:sz w:val="28"/>
          <w:szCs w:val="28"/>
          <w:lang w:val="en-US"/>
        </w:rPr>
        <w:t>Lập kế hoạch và thực hiện cuộc họp để đảm bảo rằng mục tiêu của chatbot được định rõ và đồng thuận.</w:t>
      </w:r>
    </w:p>
    <w:p w14:paraId="31495092" w14:textId="77777777" w:rsidR="00954E95" w:rsidRDefault="00AA0EBF" w:rsidP="00954E95">
      <w:pPr>
        <w:ind w:left="357" w:firstLine="720"/>
        <w:jc w:val="both"/>
        <w:rPr>
          <w:rFonts w:asciiTheme="majorHAnsi" w:hAnsiTheme="majorHAnsi" w:cstheme="majorHAnsi"/>
          <w:sz w:val="28"/>
          <w:szCs w:val="28"/>
          <w:lang w:val="en-US"/>
        </w:rPr>
      </w:pPr>
      <w:r w:rsidRPr="00BD7354">
        <w:rPr>
          <w:rFonts w:asciiTheme="majorHAnsi" w:hAnsiTheme="majorHAnsi" w:cstheme="majorHAnsi"/>
          <w:b/>
          <w:bCs/>
          <w:sz w:val="28"/>
          <w:szCs w:val="28"/>
          <w:lang w:val="en-US"/>
        </w:rPr>
        <w:t>Xác đ</w:t>
      </w:r>
      <w:r w:rsidR="006A0F49" w:rsidRPr="00BD7354">
        <w:rPr>
          <w:rFonts w:asciiTheme="majorHAnsi" w:hAnsiTheme="majorHAnsi" w:cstheme="majorHAnsi"/>
          <w:b/>
          <w:bCs/>
          <w:sz w:val="28"/>
          <w:szCs w:val="28"/>
          <w:lang w:val="en-US"/>
        </w:rPr>
        <w:t>ị</w:t>
      </w:r>
      <w:r w:rsidRPr="00BD7354">
        <w:rPr>
          <w:rFonts w:asciiTheme="majorHAnsi" w:hAnsiTheme="majorHAnsi" w:cstheme="majorHAnsi"/>
          <w:b/>
          <w:bCs/>
          <w:sz w:val="28"/>
          <w:szCs w:val="28"/>
          <w:lang w:val="en-US"/>
        </w:rPr>
        <w:t>nh ph</w:t>
      </w:r>
      <w:r w:rsidR="006A0F49" w:rsidRPr="00BD7354">
        <w:rPr>
          <w:rFonts w:asciiTheme="majorHAnsi" w:hAnsiTheme="majorHAnsi" w:cstheme="majorHAnsi"/>
          <w:b/>
          <w:bCs/>
          <w:sz w:val="28"/>
          <w:szCs w:val="28"/>
          <w:lang w:val="en-US"/>
        </w:rPr>
        <w:t>ạ</w:t>
      </w:r>
      <w:r w:rsidRPr="00BD7354">
        <w:rPr>
          <w:rFonts w:asciiTheme="majorHAnsi" w:hAnsiTheme="majorHAnsi" w:cstheme="majorHAnsi"/>
          <w:b/>
          <w:bCs/>
          <w:sz w:val="28"/>
          <w:szCs w:val="28"/>
          <w:lang w:val="en-US"/>
        </w:rPr>
        <w:t>m vi</w:t>
      </w:r>
      <w:r w:rsidRPr="006A0F49">
        <w:rPr>
          <w:rFonts w:asciiTheme="majorHAnsi" w:hAnsiTheme="majorHAnsi" w:cstheme="majorHAnsi"/>
          <w:sz w:val="28"/>
          <w:szCs w:val="28"/>
          <w:lang w:val="en-US"/>
        </w:rPr>
        <w:t xml:space="preserve"> </w:t>
      </w:r>
      <w:r w:rsidR="006A0F49" w:rsidRPr="006A0F49">
        <w:rPr>
          <w:rFonts w:asciiTheme="majorHAnsi" w:hAnsiTheme="majorHAnsi" w:cstheme="majorHAnsi"/>
          <w:sz w:val="28"/>
          <w:szCs w:val="28"/>
          <w:lang w:val="en-US"/>
        </w:rPr>
        <w:t>các chức năng chính và tính năng đặc biệt</w:t>
      </w:r>
      <w:r w:rsidR="008F51EC">
        <w:rPr>
          <w:rFonts w:asciiTheme="majorHAnsi" w:hAnsiTheme="majorHAnsi" w:cstheme="majorHAnsi"/>
          <w:sz w:val="28"/>
          <w:szCs w:val="28"/>
          <w:lang w:val="en-US"/>
        </w:rPr>
        <w:t xml:space="preserve"> của dự án</w:t>
      </w:r>
      <w:r w:rsidR="006A0F49" w:rsidRPr="006A0F49">
        <w:rPr>
          <w:rFonts w:asciiTheme="majorHAnsi" w:hAnsiTheme="majorHAnsi" w:cstheme="majorHAnsi"/>
          <w:sz w:val="28"/>
          <w:szCs w:val="28"/>
          <w:lang w:val="en-US"/>
        </w:rPr>
        <w:t>.</w:t>
      </w:r>
      <w:r w:rsidR="004F412F">
        <w:rPr>
          <w:rFonts w:asciiTheme="majorHAnsi" w:hAnsiTheme="majorHAnsi" w:cstheme="majorHAnsi"/>
          <w:sz w:val="28"/>
          <w:szCs w:val="28"/>
          <w:lang w:val="en-US"/>
        </w:rPr>
        <w:t xml:space="preserve"> </w:t>
      </w:r>
      <w:r w:rsidR="006A0F49" w:rsidRPr="006A0F49">
        <w:rPr>
          <w:rFonts w:asciiTheme="majorHAnsi" w:hAnsiTheme="majorHAnsi" w:cstheme="majorHAnsi"/>
          <w:sz w:val="28"/>
          <w:szCs w:val="28"/>
          <w:lang w:val="en-US"/>
        </w:rPr>
        <w:t>Đề xuất và thảo luận với các bên liên quan để xác định phạm vi thực tế và</w:t>
      </w:r>
      <w:r w:rsidR="007316AC">
        <w:rPr>
          <w:rFonts w:asciiTheme="majorHAnsi" w:hAnsiTheme="majorHAnsi" w:cstheme="majorHAnsi"/>
          <w:sz w:val="28"/>
          <w:szCs w:val="28"/>
          <w:lang w:val="en-US"/>
        </w:rPr>
        <w:t xml:space="preserve"> có tính </w:t>
      </w:r>
      <w:r w:rsidR="006A0F49" w:rsidRPr="006A0F49">
        <w:rPr>
          <w:rFonts w:asciiTheme="majorHAnsi" w:hAnsiTheme="majorHAnsi" w:cstheme="majorHAnsi"/>
          <w:sz w:val="28"/>
          <w:szCs w:val="28"/>
          <w:lang w:val="en-US"/>
        </w:rPr>
        <w:t>khả thi.</w:t>
      </w:r>
    </w:p>
    <w:p w14:paraId="79C71CB3" w14:textId="77777777" w:rsidR="00131F81" w:rsidRDefault="006A0F49" w:rsidP="00131F81">
      <w:pPr>
        <w:ind w:left="357" w:firstLine="720"/>
        <w:jc w:val="both"/>
        <w:rPr>
          <w:rFonts w:asciiTheme="majorHAnsi" w:hAnsiTheme="majorHAnsi" w:cstheme="majorHAnsi"/>
          <w:sz w:val="28"/>
          <w:szCs w:val="28"/>
          <w:lang w:val="en-US"/>
        </w:rPr>
      </w:pPr>
      <w:r w:rsidRPr="00035F9A">
        <w:rPr>
          <w:rFonts w:asciiTheme="majorHAnsi" w:hAnsiTheme="majorHAnsi" w:cstheme="majorHAnsi"/>
          <w:b/>
          <w:bCs/>
          <w:sz w:val="28"/>
          <w:szCs w:val="28"/>
          <w:lang w:val="en-US"/>
        </w:rPr>
        <w:t>Lậ</w:t>
      </w:r>
      <w:r w:rsidR="00AA0EBF" w:rsidRPr="00035F9A">
        <w:rPr>
          <w:rFonts w:asciiTheme="majorHAnsi" w:hAnsiTheme="majorHAnsi" w:cstheme="majorHAnsi"/>
          <w:b/>
          <w:bCs/>
          <w:sz w:val="28"/>
          <w:szCs w:val="28"/>
          <w:lang w:val="en-US"/>
        </w:rPr>
        <w:t>p k</w:t>
      </w:r>
      <w:r w:rsidRPr="00035F9A">
        <w:rPr>
          <w:rFonts w:asciiTheme="majorHAnsi" w:hAnsiTheme="majorHAnsi" w:cstheme="majorHAnsi"/>
          <w:b/>
          <w:bCs/>
          <w:sz w:val="28"/>
          <w:szCs w:val="28"/>
          <w:lang w:val="en-US"/>
        </w:rPr>
        <w:t>ế</w:t>
      </w:r>
      <w:r w:rsidR="00AA0EBF" w:rsidRPr="00035F9A">
        <w:rPr>
          <w:rFonts w:asciiTheme="majorHAnsi" w:hAnsiTheme="majorHAnsi" w:cstheme="majorHAnsi"/>
          <w:b/>
          <w:bCs/>
          <w:sz w:val="28"/>
          <w:szCs w:val="28"/>
          <w:lang w:val="en-US"/>
        </w:rPr>
        <w:t xml:space="preserve"> ho</w:t>
      </w:r>
      <w:r w:rsidRPr="00035F9A">
        <w:rPr>
          <w:rFonts w:asciiTheme="majorHAnsi" w:hAnsiTheme="majorHAnsi" w:cstheme="majorHAnsi"/>
          <w:b/>
          <w:bCs/>
          <w:sz w:val="28"/>
          <w:szCs w:val="28"/>
          <w:lang w:val="en-US"/>
        </w:rPr>
        <w:t>ạ</w:t>
      </w:r>
      <w:r w:rsidR="00AA0EBF" w:rsidRPr="00035F9A">
        <w:rPr>
          <w:rFonts w:asciiTheme="majorHAnsi" w:hAnsiTheme="majorHAnsi" w:cstheme="majorHAnsi"/>
          <w:b/>
          <w:bCs/>
          <w:sz w:val="28"/>
          <w:szCs w:val="28"/>
          <w:lang w:val="en-US"/>
        </w:rPr>
        <w:t>ch tri</w:t>
      </w:r>
      <w:r w:rsidRPr="00035F9A">
        <w:rPr>
          <w:rFonts w:asciiTheme="majorHAnsi" w:hAnsiTheme="majorHAnsi" w:cstheme="majorHAnsi"/>
          <w:b/>
          <w:bCs/>
          <w:sz w:val="28"/>
          <w:szCs w:val="28"/>
          <w:lang w:val="en-US"/>
        </w:rPr>
        <w:t>ể</w:t>
      </w:r>
      <w:r w:rsidR="00AA0EBF" w:rsidRPr="00035F9A">
        <w:rPr>
          <w:rFonts w:asciiTheme="majorHAnsi" w:hAnsiTheme="majorHAnsi" w:cstheme="majorHAnsi"/>
          <w:b/>
          <w:bCs/>
          <w:sz w:val="28"/>
          <w:szCs w:val="28"/>
          <w:lang w:val="en-US"/>
        </w:rPr>
        <w:t>n khai</w:t>
      </w:r>
      <w:r w:rsidR="00035F9A">
        <w:rPr>
          <w:rFonts w:asciiTheme="majorHAnsi" w:hAnsiTheme="majorHAnsi" w:cstheme="majorHAnsi"/>
          <w:sz w:val="28"/>
          <w:szCs w:val="28"/>
          <w:lang w:val="en-US"/>
        </w:rPr>
        <w:t>, x</w:t>
      </w:r>
      <w:r w:rsidRPr="006A0F49">
        <w:rPr>
          <w:rFonts w:asciiTheme="majorHAnsi" w:hAnsiTheme="majorHAnsi" w:cstheme="majorHAnsi"/>
          <w:sz w:val="28"/>
          <w:szCs w:val="28"/>
          <w:lang w:val="en-US"/>
        </w:rPr>
        <w:t>ây dựng lịch trình triển khai chatbot.</w:t>
      </w:r>
      <w:r w:rsidR="00680F98">
        <w:rPr>
          <w:rFonts w:asciiTheme="majorHAnsi" w:hAnsiTheme="majorHAnsi" w:cstheme="majorHAnsi"/>
          <w:sz w:val="28"/>
          <w:szCs w:val="28"/>
          <w:lang w:val="en-US"/>
        </w:rPr>
        <w:t xml:space="preserve"> </w:t>
      </w:r>
      <w:r w:rsidRPr="006A0F49">
        <w:rPr>
          <w:rFonts w:asciiTheme="majorHAnsi" w:hAnsiTheme="majorHAnsi" w:cstheme="majorHAnsi"/>
          <w:sz w:val="28"/>
          <w:szCs w:val="28"/>
          <w:lang w:val="en-US"/>
        </w:rPr>
        <w:t>Xác định nguồn lực cần thiết, bao gồm cả nhân sự, kỹ thuật và nguồn lực tài chính.</w:t>
      </w:r>
    </w:p>
    <w:p w14:paraId="7C18619B" w14:textId="77777777" w:rsidR="004C04BE" w:rsidRDefault="006A0F49" w:rsidP="004C04BE">
      <w:pPr>
        <w:ind w:left="357" w:firstLine="720"/>
        <w:jc w:val="both"/>
        <w:rPr>
          <w:rFonts w:asciiTheme="majorHAnsi" w:hAnsiTheme="majorHAnsi" w:cstheme="majorHAnsi"/>
          <w:sz w:val="28"/>
          <w:szCs w:val="28"/>
          <w:lang w:val="en-US"/>
        </w:rPr>
      </w:pPr>
      <w:r w:rsidRPr="00131F81">
        <w:rPr>
          <w:rFonts w:asciiTheme="majorHAnsi" w:hAnsiTheme="majorHAnsi" w:cstheme="majorHAnsi"/>
          <w:b/>
          <w:bCs/>
          <w:sz w:val="28"/>
          <w:szCs w:val="28"/>
          <w:lang w:val="en-US"/>
        </w:rPr>
        <w:t>Quả</w:t>
      </w:r>
      <w:r w:rsidR="006A3B57" w:rsidRPr="00131F81">
        <w:rPr>
          <w:rFonts w:asciiTheme="majorHAnsi" w:hAnsiTheme="majorHAnsi" w:cstheme="majorHAnsi"/>
          <w:b/>
          <w:bCs/>
          <w:sz w:val="28"/>
          <w:szCs w:val="28"/>
          <w:lang w:val="en-US"/>
        </w:rPr>
        <w:t>n lý nhóm phát tri</w:t>
      </w:r>
      <w:r w:rsidRPr="00131F81">
        <w:rPr>
          <w:rFonts w:asciiTheme="majorHAnsi" w:hAnsiTheme="majorHAnsi" w:cstheme="majorHAnsi"/>
          <w:b/>
          <w:bCs/>
          <w:sz w:val="28"/>
          <w:szCs w:val="28"/>
          <w:lang w:val="en-US"/>
        </w:rPr>
        <w:t>ển</w:t>
      </w:r>
      <w:r w:rsidR="00B633E9">
        <w:rPr>
          <w:rFonts w:asciiTheme="majorHAnsi" w:hAnsiTheme="majorHAnsi" w:cstheme="majorHAnsi"/>
          <w:sz w:val="28"/>
          <w:szCs w:val="28"/>
          <w:lang w:val="en-US"/>
        </w:rPr>
        <w:t xml:space="preserve"> </w:t>
      </w:r>
      <w:r w:rsidR="00202B45">
        <w:rPr>
          <w:rFonts w:asciiTheme="majorHAnsi" w:hAnsiTheme="majorHAnsi" w:cstheme="majorHAnsi"/>
          <w:sz w:val="28"/>
          <w:szCs w:val="28"/>
          <w:lang w:val="en-US"/>
        </w:rPr>
        <w:t xml:space="preserve">bao gồm </w:t>
      </w:r>
      <w:r w:rsidR="00B633E9">
        <w:rPr>
          <w:rFonts w:asciiTheme="majorHAnsi" w:hAnsiTheme="majorHAnsi" w:cstheme="majorHAnsi"/>
          <w:sz w:val="28"/>
          <w:szCs w:val="28"/>
          <w:lang w:val="en-US"/>
        </w:rPr>
        <w:t>t</w:t>
      </w:r>
      <w:r w:rsidRPr="006A0F49">
        <w:rPr>
          <w:rFonts w:asciiTheme="majorHAnsi" w:hAnsiTheme="majorHAnsi" w:cstheme="majorHAnsi"/>
          <w:sz w:val="28"/>
          <w:szCs w:val="28"/>
          <w:lang w:val="en-US"/>
        </w:rPr>
        <w:t>uyển chọn, quản lý và hỗ trợ nhóm phát triển chatbot.</w:t>
      </w:r>
      <w:r w:rsidR="00202B45">
        <w:rPr>
          <w:rFonts w:asciiTheme="majorHAnsi" w:hAnsiTheme="majorHAnsi" w:cstheme="majorHAnsi"/>
          <w:sz w:val="28"/>
          <w:szCs w:val="28"/>
          <w:lang w:val="en-US"/>
        </w:rPr>
        <w:t xml:space="preserve"> </w:t>
      </w:r>
      <w:r w:rsidRPr="006A0F49">
        <w:rPr>
          <w:rFonts w:asciiTheme="majorHAnsi" w:hAnsiTheme="majorHAnsi" w:cstheme="majorHAnsi"/>
          <w:sz w:val="28"/>
          <w:szCs w:val="28"/>
          <w:lang w:val="en-US"/>
        </w:rPr>
        <w:t>Phân công nhiệm vụ và đảm bảo mọi thành viên trong nhóm làm việc hiệu quả.</w:t>
      </w:r>
    </w:p>
    <w:p w14:paraId="0D092A70" w14:textId="77777777" w:rsidR="000B6CCE" w:rsidRDefault="005253C0" w:rsidP="000B6CCE">
      <w:pPr>
        <w:ind w:left="357" w:firstLine="720"/>
        <w:jc w:val="both"/>
        <w:rPr>
          <w:rFonts w:asciiTheme="majorHAnsi" w:hAnsiTheme="majorHAnsi" w:cstheme="majorHAnsi"/>
          <w:sz w:val="28"/>
          <w:szCs w:val="28"/>
          <w:lang w:val="en-US"/>
        </w:rPr>
      </w:pPr>
      <w:r w:rsidRPr="004446B9">
        <w:rPr>
          <w:rFonts w:asciiTheme="majorHAnsi" w:hAnsiTheme="majorHAnsi" w:cstheme="majorHAnsi"/>
          <w:b/>
          <w:bCs/>
          <w:sz w:val="28"/>
          <w:szCs w:val="28"/>
          <w:lang w:val="en-US"/>
        </w:rPr>
        <w:t>Theo dõi ti</w:t>
      </w:r>
      <w:r w:rsidR="006A0F49" w:rsidRPr="004446B9">
        <w:rPr>
          <w:rFonts w:asciiTheme="majorHAnsi" w:hAnsiTheme="majorHAnsi" w:cstheme="majorHAnsi"/>
          <w:b/>
          <w:bCs/>
          <w:sz w:val="28"/>
          <w:szCs w:val="28"/>
          <w:lang w:val="en-US"/>
        </w:rPr>
        <w:t>ế</w:t>
      </w:r>
      <w:r w:rsidRPr="004446B9">
        <w:rPr>
          <w:rFonts w:asciiTheme="majorHAnsi" w:hAnsiTheme="majorHAnsi" w:cstheme="majorHAnsi"/>
          <w:b/>
          <w:bCs/>
          <w:sz w:val="28"/>
          <w:szCs w:val="28"/>
          <w:lang w:val="en-US"/>
        </w:rPr>
        <w:t>n đ</w:t>
      </w:r>
      <w:r w:rsidR="006A0F49" w:rsidRPr="004446B9">
        <w:rPr>
          <w:rFonts w:asciiTheme="majorHAnsi" w:hAnsiTheme="majorHAnsi" w:cstheme="majorHAnsi"/>
          <w:b/>
          <w:bCs/>
          <w:sz w:val="28"/>
          <w:szCs w:val="28"/>
          <w:lang w:val="en-US"/>
        </w:rPr>
        <w:t>ộ</w:t>
      </w:r>
      <w:r w:rsidRPr="004446B9">
        <w:rPr>
          <w:rFonts w:asciiTheme="majorHAnsi" w:hAnsiTheme="majorHAnsi" w:cstheme="majorHAnsi"/>
          <w:b/>
          <w:bCs/>
          <w:sz w:val="28"/>
          <w:szCs w:val="28"/>
          <w:lang w:val="en-US"/>
        </w:rPr>
        <w:t xml:space="preserve"> phát tri</w:t>
      </w:r>
      <w:r w:rsidR="006A0F49" w:rsidRPr="004446B9">
        <w:rPr>
          <w:rFonts w:asciiTheme="majorHAnsi" w:hAnsiTheme="majorHAnsi" w:cstheme="majorHAnsi"/>
          <w:b/>
          <w:bCs/>
          <w:sz w:val="28"/>
          <w:szCs w:val="28"/>
          <w:lang w:val="en-US"/>
        </w:rPr>
        <w:t>ển</w:t>
      </w:r>
      <w:r w:rsidR="00C40D30">
        <w:rPr>
          <w:rFonts w:asciiTheme="majorHAnsi" w:hAnsiTheme="majorHAnsi" w:cstheme="majorHAnsi"/>
          <w:sz w:val="28"/>
          <w:szCs w:val="28"/>
          <w:lang w:val="en-US"/>
        </w:rPr>
        <w:t xml:space="preserve">, </w:t>
      </w:r>
      <w:r w:rsidR="003075F8">
        <w:rPr>
          <w:rFonts w:asciiTheme="majorHAnsi" w:hAnsiTheme="majorHAnsi" w:cstheme="majorHAnsi"/>
          <w:sz w:val="28"/>
          <w:szCs w:val="28"/>
          <w:lang w:val="en-US"/>
        </w:rPr>
        <w:t>g</w:t>
      </w:r>
      <w:r w:rsidR="006A0F49" w:rsidRPr="006A0F49">
        <w:rPr>
          <w:rFonts w:asciiTheme="majorHAnsi" w:hAnsiTheme="majorHAnsi" w:cstheme="majorHAnsi"/>
          <w:sz w:val="28"/>
          <w:szCs w:val="28"/>
          <w:lang w:val="en-US"/>
        </w:rPr>
        <w:t>iám sát tiến độ, đảm bảo rằng các giai đoạn và mốc thời gian được đáp ứng.</w:t>
      </w:r>
      <w:r w:rsidR="00911B6C">
        <w:rPr>
          <w:rFonts w:asciiTheme="majorHAnsi" w:hAnsiTheme="majorHAnsi" w:cstheme="majorHAnsi"/>
          <w:sz w:val="28"/>
          <w:szCs w:val="28"/>
          <w:lang w:val="en-US"/>
        </w:rPr>
        <w:t xml:space="preserve"> </w:t>
      </w:r>
      <w:r w:rsidR="006A0F49" w:rsidRPr="006A0F49">
        <w:rPr>
          <w:rFonts w:asciiTheme="majorHAnsi" w:hAnsiTheme="majorHAnsi" w:cstheme="majorHAnsi"/>
          <w:sz w:val="28"/>
          <w:szCs w:val="28"/>
          <w:lang w:val="en-US"/>
        </w:rPr>
        <w:t>Xử lý vấn đề và rủi ro nhanh chóng để đảm bảo tiến độ không bị trễ.</w:t>
      </w:r>
    </w:p>
    <w:p w14:paraId="5493AF9E" w14:textId="77777777" w:rsidR="00D25E5F" w:rsidRDefault="006A0F49" w:rsidP="00D25E5F">
      <w:pPr>
        <w:ind w:left="357" w:firstLine="720"/>
        <w:jc w:val="both"/>
        <w:rPr>
          <w:rFonts w:asciiTheme="majorHAnsi" w:hAnsiTheme="majorHAnsi" w:cstheme="majorHAnsi"/>
          <w:sz w:val="28"/>
          <w:szCs w:val="28"/>
          <w:lang w:val="en-US"/>
        </w:rPr>
      </w:pPr>
      <w:r w:rsidRPr="000B6CCE">
        <w:rPr>
          <w:rFonts w:asciiTheme="majorHAnsi" w:hAnsiTheme="majorHAnsi" w:cstheme="majorHAnsi"/>
          <w:b/>
          <w:bCs/>
          <w:sz w:val="28"/>
          <w:szCs w:val="28"/>
          <w:lang w:val="en-US"/>
        </w:rPr>
        <w:t>Kiể</w:t>
      </w:r>
      <w:r w:rsidR="005253C0" w:rsidRPr="000B6CCE">
        <w:rPr>
          <w:rFonts w:asciiTheme="majorHAnsi" w:hAnsiTheme="majorHAnsi" w:cstheme="majorHAnsi"/>
          <w:b/>
          <w:bCs/>
          <w:sz w:val="28"/>
          <w:szCs w:val="28"/>
          <w:lang w:val="en-US"/>
        </w:rPr>
        <w:t>m soát ch</w:t>
      </w:r>
      <w:r w:rsidRPr="000B6CCE">
        <w:rPr>
          <w:rFonts w:asciiTheme="majorHAnsi" w:hAnsiTheme="majorHAnsi" w:cstheme="majorHAnsi"/>
          <w:b/>
          <w:bCs/>
          <w:sz w:val="28"/>
          <w:szCs w:val="28"/>
          <w:lang w:val="en-US"/>
        </w:rPr>
        <w:t>ấ</w:t>
      </w:r>
      <w:r w:rsidR="005253C0" w:rsidRPr="000B6CCE">
        <w:rPr>
          <w:rFonts w:asciiTheme="majorHAnsi" w:hAnsiTheme="majorHAnsi" w:cstheme="majorHAnsi"/>
          <w:b/>
          <w:bCs/>
          <w:sz w:val="28"/>
          <w:szCs w:val="28"/>
          <w:lang w:val="en-US"/>
        </w:rPr>
        <w:t>t lư</w:t>
      </w:r>
      <w:r w:rsidRPr="000B6CCE">
        <w:rPr>
          <w:rFonts w:asciiTheme="majorHAnsi" w:hAnsiTheme="majorHAnsi" w:cstheme="majorHAnsi"/>
          <w:b/>
          <w:bCs/>
          <w:sz w:val="28"/>
          <w:szCs w:val="28"/>
          <w:lang w:val="en-US"/>
        </w:rPr>
        <w:t>ợng</w:t>
      </w:r>
      <w:r w:rsidR="000B6CCE">
        <w:rPr>
          <w:rFonts w:asciiTheme="majorHAnsi" w:hAnsiTheme="majorHAnsi" w:cstheme="majorHAnsi"/>
          <w:sz w:val="28"/>
          <w:szCs w:val="28"/>
          <w:lang w:val="en-US"/>
        </w:rPr>
        <w:t>, đ</w:t>
      </w:r>
      <w:r w:rsidRPr="006A0F49">
        <w:rPr>
          <w:rFonts w:asciiTheme="majorHAnsi" w:hAnsiTheme="majorHAnsi" w:cstheme="majorHAnsi"/>
          <w:sz w:val="28"/>
          <w:szCs w:val="28"/>
          <w:lang w:val="en-US"/>
        </w:rPr>
        <w:t>ảm bảo rằng chatbot đáp ứng các tiêu</w:t>
      </w:r>
      <w:r w:rsidR="000978DC">
        <w:rPr>
          <w:rFonts w:asciiTheme="majorHAnsi" w:hAnsiTheme="majorHAnsi" w:cstheme="majorHAnsi"/>
          <w:sz w:val="28"/>
          <w:szCs w:val="28"/>
          <w:lang w:val="en-US"/>
        </w:rPr>
        <w:t xml:space="preserve"> chí về </w:t>
      </w:r>
      <w:r w:rsidRPr="006A0F49">
        <w:rPr>
          <w:rFonts w:asciiTheme="majorHAnsi" w:hAnsiTheme="majorHAnsi" w:cstheme="majorHAnsi"/>
          <w:sz w:val="28"/>
          <w:szCs w:val="28"/>
          <w:lang w:val="en-US"/>
        </w:rPr>
        <w:t>chất lượng được đặt ra.</w:t>
      </w:r>
      <w:r w:rsidR="00EA5751">
        <w:rPr>
          <w:rFonts w:asciiTheme="majorHAnsi" w:hAnsiTheme="majorHAnsi" w:cstheme="majorHAnsi"/>
          <w:sz w:val="28"/>
          <w:szCs w:val="28"/>
          <w:lang w:val="en-US"/>
        </w:rPr>
        <w:t xml:space="preserve"> </w:t>
      </w:r>
      <w:r w:rsidRPr="006A0F49">
        <w:rPr>
          <w:rFonts w:asciiTheme="majorHAnsi" w:hAnsiTheme="majorHAnsi" w:cstheme="majorHAnsi"/>
          <w:sz w:val="28"/>
          <w:szCs w:val="28"/>
          <w:lang w:val="en-US"/>
        </w:rPr>
        <w:t>Thực hiện kiểm thử đầy đủ để đảm bảo tính đáng tin cậy và hiệu suất của chatbot.</w:t>
      </w:r>
    </w:p>
    <w:p w14:paraId="69139E70" w14:textId="77777777" w:rsidR="002F68A1" w:rsidRDefault="00BC3E1A" w:rsidP="002F68A1">
      <w:pPr>
        <w:ind w:left="357" w:firstLine="720"/>
        <w:jc w:val="both"/>
        <w:rPr>
          <w:rFonts w:asciiTheme="majorHAnsi" w:hAnsiTheme="majorHAnsi" w:cstheme="majorHAnsi"/>
          <w:sz w:val="28"/>
          <w:szCs w:val="28"/>
          <w:lang w:val="en-US"/>
        </w:rPr>
      </w:pPr>
      <w:r w:rsidRPr="00BC3E1A">
        <w:rPr>
          <w:rFonts w:asciiTheme="majorHAnsi" w:hAnsiTheme="majorHAnsi" w:cstheme="majorHAnsi"/>
          <w:b/>
          <w:bCs/>
          <w:sz w:val="28"/>
          <w:szCs w:val="28"/>
          <w:lang w:val="en-US"/>
        </w:rPr>
        <w:t>Giao tiếp và tương tác</w:t>
      </w:r>
      <w:r w:rsidR="00B84E36">
        <w:rPr>
          <w:rFonts w:asciiTheme="majorHAnsi" w:hAnsiTheme="majorHAnsi" w:cstheme="majorHAnsi"/>
          <w:b/>
          <w:bCs/>
          <w:sz w:val="28"/>
          <w:szCs w:val="28"/>
          <w:lang w:val="en-US"/>
        </w:rPr>
        <w:t xml:space="preserve"> </w:t>
      </w:r>
      <w:r w:rsidR="006A0F49" w:rsidRPr="006A0F49">
        <w:rPr>
          <w:rFonts w:asciiTheme="majorHAnsi" w:hAnsiTheme="majorHAnsi" w:cstheme="majorHAnsi"/>
          <w:sz w:val="28"/>
          <w:szCs w:val="28"/>
          <w:lang w:val="en-US"/>
        </w:rPr>
        <w:t>chặt chẽ với các bên liên quan để thông tin đúng đắn và được chia sẻ.</w:t>
      </w:r>
      <w:r w:rsidR="00381B6C">
        <w:rPr>
          <w:rFonts w:asciiTheme="majorHAnsi" w:hAnsiTheme="majorHAnsi" w:cstheme="majorHAnsi"/>
          <w:sz w:val="28"/>
          <w:szCs w:val="28"/>
          <w:lang w:val="en-US"/>
        </w:rPr>
        <w:t xml:space="preserve"> </w:t>
      </w:r>
      <w:r w:rsidR="006A0F49" w:rsidRPr="006A0F49">
        <w:rPr>
          <w:rFonts w:asciiTheme="majorHAnsi" w:hAnsiTheme="majorHAnsi" w:cstheme="majorHAnsi"/>
          <w:sz w:val="28"/>
          <w:szCs w:val="28"/>
          <w:lang w:val="en-US"/>
        </w:rPr>
        <w:t>Hỗ trợ quá trình tương tác giữa chatbot và người dùng cuối.</w:t>
      </w:r>
    </w:p>
    <w:p w14:paraId="76400C67" w14:textId="77777777" w:rsidR="00B92B9C" w:rsidRDefault="006A0F49" w:rsidP="00B92B9C">
      <w:pPr>
        <w:ind w:left="357" w:firstLine="720"/>
        <w:jc w:val="both"/>
        <w:rPr>
          <w:rFonts w:asciiTheme="majorHAnsi" w:hAnsiTheme="majorHAnsi" w:cstheme="majorHAnsi"/>
          <w:sz w:val="28"/>
          <w:szCs w:val="28"/>
          <w:lang w:val="en-US"/>
        </w:rPr>
      </w:pPr>
      <w:r w:rsidRPr="008D7F37">
        <w:rPr>
          <w:rFonts w:asciiTheme="majorHAnsi" w:hAnsiTheme="majorHAnsi" w:cstheme="majorHAnsi"/>
          <w:b/>
          <w:bCs/>
          <w:sz w:val="28"/>
          <w:szCs w:val="28"/>
          <w:lang w:val="en-US"/>
        </w:rPr>
        <w:t>Bả</w:t>
      </w:r>
      <w:r w:rsidR="00DB38CA" w:rsidRPr="008D7F37">
        <w:rPr>
          <w:rFonts w:asciiTheme="majorHAnsi" w:hAnsiTheme="majorHAnsi" w:cstheme="majorHAnsi"/>
          <w:b/>
          <w:bCs/>
          <w:sz w:val="28"/>
          <w:szCs w:val="28"/>
          <w:lang w:val="en-US"/>
        </w:rPr>
        <w:t>o m</w:t>
      </w:r>
      <w:r w:rsidRPr="008D7F37">
        <w:rPr>
          <w:rFonts w:asciiTheme="majorHAnsi" w:hAnsiTheme="majorHAnsi" w:cstheme="majorHAnsi"/>
          <w:b/>
          <w:bCs/>
          <w:sz w:val="28"/>
          <w:szCs w:val="28"/>
          <w:lang w:val="en-US"/>
        </w:rPr>
        <w:t>ậ</w:t>
      </w:r>
      <w:r w:rsidR="00DB38CA" w:rsidRPr="008D7F37">
        <w:rPr>
          <w:rFonts w:asciiTheme="majorHAnsi" w:hAnsiTheme="majorHAnsi" w:cstheme="majorHAnsi"/>
          <w:b/>
          <w:bCs/>
          <w:sz w:val="28"/>
          <w:szCs w:val="28"/>
          <w:lang w:val="en-US"/>
        </w:rPr>
        <w:t>t thông</w:t>
      </w:r>
      <w:r w:rsidR="002F68A1" w:rsidRPr="008D7F37">
        <w:rPr>
          <w:rFonts w:asciiTheme="majorHAnsi" w:hAnsiTheme="majorHAnsi" w:cstheme="majorHAnsi"/>
          <w:b/>
          <w:bCs/>
          <w:sz w:val="28"/>
          <w:szCs w:val="28"/>
          <w:lang w:val="en-US"/>
        </w:rPr>
        <w:t xml:space="preserve"> tin</w:t>
      </w:r>
      <w:r w:rsidR="002F68A1">
        <w:rPr>
          <w:rFonts w:asciiTheme="majorHAnsi" w:hAnsiTheme="majorHAnsi" w:cstheme="majorHAnsi"/>
          <w:sz w:val="28"/>
          <w:szCs w:val="28"/>
          <w:lang w:val="en-US"/>
        </w:rPr>
        <w:t xml:space="preserve"> </w:t>
      </w:r>
      <w:r w:rsidRPr="006A0F49">
        <w:rPr>
          <w:rFonts w:asciiTheme="majorHAnsi" w:hAnsiTheme="majorHAnsi" w:cstheme="majorHAnsi"/>
          <w:sz w:val="28"/>
          <w:szCs w:val="28"/>
          <w:lang w:val="en-US"/>
        </w:rPr>
        <w:t>của người dùng trong quá trình triển khai và vận hành chatbot.</w:t>
      </w:r>
    </w:p>
    <w:p w14:paraId="224C57F7" w14:textId="77777777" w:rsidR="000F230A" w:rsidRDefault="00DB38CA" w:rsidP="000F230A">
      <w:pPr>
        <w:ind w:left="357" w:firstLine="720"/>
        <w:jc w:val="both"/>
        <w:rPr>
          <w:rFonts w:asciiTheme="majorHAnsi" w:hAnsiTheme="majorHAnsi" w:cstheme="majorHAnsi"/>
          <w:sz w:val="28"/>
          <w:szCs w:val="28"/>
          <w:lang w:val="en-US"/>
        </w:rPr>
      </w:pPr>
      <w:r w:rsidRPr="004A0506">
        <w:rPr>
          <w:rFonts w:asciiTheme="majorHAnsi" w:hAnsiTheme="majorHAnsi" w:cstheme="majorHAnsi"/>
          <w:b/>
          <w:bCs/>
          <w:sz w:val="28"/>
          <w:szCs w:val="28"/>
          <w:lang w:val="en-US"/>
        </w:rPr>
        <w:lastRenderedPageBreak/>
        <w:t>Hỗ trợ và duyệt lỗi</w:t>
      </w:r>
      <w:r w:rsidR="004A0506">
        <w:rPr>
          <w:rFonts w:asciiTheme="majorHAnsi" w:hAnsiTheme="majorHAnsi" w:cstheme="majorHAnsi"/>
          <w:sz w:val="28"/>
          <w:szCs w:val="28"/>
          <w:lang w:val="en-US"/>
        </w:rPr>
        <w:t>, c</w:t>
      </w:r>
      <w:r w:rsidR="006A0F49" w:rsidRPr="006A0F49">
        <w:rPr>
          <w:rFonts w:asciiTheme="majorHAnsi" w:hAnsiTheme="majorHAnsi" w:cstheme="majorHAnsi"/>
          <w:sz w:val="28"/>
          <w:szCs w:val="28"/>
          <w:lang w:val="en-US"/>
        </w:rPr>
        <w:t>ung cấp hỗ trợ cho người dùng và giải quyết sự cố một cách nhanh chóng.</w:t>
      </w:r>
      <w:r w:rsidR="00E50BB1">
        <w:rPr>
          <w:rFonts w:asciiTheme="majorHAnsi" w:hAnsiTheme="majorHAnsi" w:cstheme="majorHAnsi"/>
          <w:sz w:val="28"/>
          <w:szCs w:val="28"/>
          <w:lang w:val="en-US"/>
        </w:rPr>
        <w:t xml:space="preserve"> </w:t>
      </w:r>
      <w:r w:rsidR="006A0F49" w:rsidRPr="006A0F49">
        <w:rPr>
          <w:rFonts w:asciiTheme="majorHAnsi" w:hAnsiTheme="majorHAnsi" w:cstheme="majorHAnsi"/>
          <w:sz w:val="28"/>
          <w:szCs w:val="28"/>
          <w:lang w:val="en-US"/>
        </w:rPr>
        <w:t>Thực hiện duyệt lỗi và các bản vá cần thiết.</w:t>
      </w:r>
    </w:p>
    <w:p w14:paraId="0F4D58E9" w14:textId="2AB251B2" w:rsidR="006A0F49" w:rsidRPr="006A0F49" w:rsidRDefault="00DB38CA" w:rsidP="00872B50">
      <w:pPr>
        <w:ind w:left="357" w:firstLine="720"/>
        <w:jc w:val="both"/>
        <w:rPr>
          <w:rFonts w:asciiTheme="majorHAnsi" w:hAnsiTheme="majorHAnsi" w:cstheme="majorHAnsi"/>
          <w:sz w:val="28"/>
          <w:szCs w:val="28"/>
          <w:lang w:val="en-US"/>
        </w:rPr>
      </w:pPr>
      <w:r w:rsidRPr="00436848">
        <w:rPr>
          <w:rFonts w:asciiTheme="majorHAnsi" w:hAnsiTheme="majorHAnsi" w:cstheme="majorHAnsi"/>
          <w:b/>
          <w:bCs/>
          <w:sz w:val="28"/>
          <w:szCs w:val="28"/>
          <w:lang w:val="en-US"/>
        </w:rPr>
        <w:t>Đánh giá và tối ưu hóa</w:t>
      </w:r>
      <w:r w:rsidR="00436848">
        <w:rPr>
          <w:rFonts w:asciiTheme="majorHAnsi" w:hAnsiTheme="majorHAnsi" w:cstheme="majorHAnsi"/>
          <w:sz w:val="28"/>
          <w:szCs w:val="28"/>
          <w:lang w:val="en-US"/>
        </w:rPr>
        <w:t>, t</w:t>
      </w:r>
      <w:r w:rsidR="006A0F49" w:rsidRPr="006A0F49">
        <w:rPr>
          <w:rFonts w:asciiTheme="majorHAnsi" w:hAnsiTheme="majorHAnsi" w:cstheme="majorHAnsi"/>
          <w:sz w:val="28"/>
          <w:szCs w:val="28"/>
          <w:lang w:val="en-US"/>
        </w:rPr>
        <w:t>ổ chức phiên đánh giá sau triển khai để đánh giá hiệu suất và thu thập ý kiến phản hồi.</w:t>
      </w:r>
      <w:r w:rsidR="00872B50">
        <w:rPr>
          <w:rFonts w:asciiTheme="majorHAnsi" w:hAnsiTheme="majorHAnsi" w:cstheme="majorHAnsi"/>
          <w:sz w:val="28"/>
          <w:szCs w:val="28"/>
          <w:lang w:val="en-US"/>
        </w:rPr>
        <w:t xml:space="preserve"> </w:t>
      </w:r>
      <w:r w:rsidR="006A0F49" w:rsidRPr="006A0F49">
        <w:rPr>
          <w:rFonts w:asciiTheme="majorHAnsi" w:hAnsiTheme="majorHAnsi" w:cstheme="majorHAnsi"/>
          <w:sz w:val="28"/>
          <w:szCs w:val="28"/>
          <w:lang w:val="en-US"/>
        </w:rPr>
        <w:t>Tối ưu hóa chatbot dựa trên phản hồi và xu hướng sử dụng.</w:t>
      </w:r>
    </w:p>
    <w:p w14:paraId="24007063" w14:textId="4F13E6AC" w:rsidR="006A0F49" w:rsidRPr="00C22671" w:rsidRDefault="006A0F49" w:rsidP="00053929">
      <w:pPr>
        <w:ind w:left="357" w:firstLine="720"/>
        <w:jc w:val="both"/>
        <w:rPr>
          <w:rFonts w:asciiTheme="majorHAnsi" w:hAnsiTheme="majorHAnsi" w:cstheme="majorHAnsi"/>
          <w:sz w:val="28"/>
          <w:szCs w:val="28"/>
          <w:lang w:val="en-US"/>
        </w:rPr>
      </w:pPr>
      <w:r w:rsidRPr="006A0F49">
        <w:rPr>
          <w:rFonts w:asciiTheme="majorHAnsi" w:hAnsiTheme="majorHAnsi" w:cstheme="majorHAnsi"/>
          <w:sz w:val="28"/>
          <w:szCs w:val="28"/>
          <w:lang w:val="en-US"/>
        </w:rPr>
        <w:t>Người quản trị dự án công nghệ thông tin đóng vai trò</w:t>
      </w:r>
      <w:r w:rsidR="002A1AD9">
        <w:rPr>
          <w:rFonts w:asciiTheme="majorHAnsi" w:hAnsiTheme="majorHAnsi" w:cstheme="majorHAnsi"/>
          <w:sz w:val="28"/>
          <w:szCs w:val="28"/>
          <w:lang w:val="en-US"/>
        </w:rPr>
        <w:t xml:space="preserve"> rất quan trọng </w:t>
      </w:r>
      <w:r w:rsidRPr="006A0F49">
        <w:rPr>
          <w:rFonts w:asciiTheme="majorHAnsi" w:hAnsiTheme="majorHAnsi" w:cstheme="majorHAnsi"/>
          <w:sz w:val="28"/>
          <w:szCs w:val="28"/>
          <w:lang w:val="en-US"/>
        </w:rPr>
        <w:t>trong việc đảm bảo rằng chatbot được phát triển, triển khai và duy trì một cách hiệu quả và đáp ứng nhanh chóng với thay đổi của môi trường và yêu cầu người dùng.</w:t>
      </w:r>
    </w:p>
    <w:p w14:paraId="4634AFC9" w14:textId="022624EB" w:rsidR="005A0EC8" w:rsidRDefault="009C2995" w:rsidP="00FC63E3">
      <w:pPr>
        <w:pStyle w:val="ListParagraph"/>
        <w:numPr>
          <w:ilvl w:val="1"/>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Tính NPV, ROI và PayBack</w:t>
      </w:r>
    </w:p>
    <w:p w14:paraId="78706449" w14:textId="48511DC1" w:rsidR="003A2D10" w:rsidRDefault="00E33066" w:rsidP="003A2D10">
      <w:pPr>
        <w:ind w:left="360"/>
        <w:jc w:val="both"/>
        <w:rPr>
          <w:rFonts w:asciiTheme="majorHAnsi" w:hAnsiTheme="majorHAnsi" w:cstheme="majorHAnsi"/>
          <w:sz w:val="28"/>
          <w:szCs w:val="28"/>
          <w:lang w:val="en-US"/>
        </w:rPr>
      </w:pPr>
      <w:r w:rsidRPr="00B86666">
        <w:rPr>
          <w:rFonts w:asciiTheme="majorHAnsi" w:hAnsiTheme="majorHAnsi" w:cstheme="majorHAnsi"/>
          <w:b/>
          <w:bCs/>
          <w:sz w:val="28"/>
          <w:szCs w:val="28"/>
          <w:lang w:val="en-US"/>
        </w:rPr>
        <w:t>NPV</w:t>
      </w:r>
      <w:r w:rsidR="003A2D10">
        <w:rPr>
          <w:rFonts w:asciiTheme="majorHAnsi" w:hAnsiTheme="majorHAnsi" w:cstheme="majorHAnsi"/>
          <w:sz w:val="28"/>
          <w:szCs w:val="28"/>
          <w:lang w:val="en-US"/>
        </w:rPr>
        <w:t xml:space="preserve"> </w:t>
      </w:r>
      <w:r w:rsidR="003A2D10" w:rsidRPr="003A2D10">
        <w:rPr>
          <w:rFonts w:asciiTheme="majorHAnsi" w:hAnsiTheme="majorHAnsi" w:cstheme="majorHAnsi"/>
          <w:sz w:val="28"/>
          <w:szCs w:val="28"/>
          <w:lang w:val="en-US"/>
        </w:rPr>
        <w:t xml:space="preserve">(Net Present Value) cho dự án </w:t>
      </w:r>
      <w:r w:rsidR="00BF70A7">
        <w:rPr>
          <w:rFonts w:asciiTheme="majorHAnsi" w:hAnsiTheme="majorHAnsi" w:cstheme="majorHAnsi"/>
          <w:sz w:val="28"/>
          <w:szCs w:val="28"/>
          <w:lang w:val="en-US"/>
        </w:rPr>
        <w:t>“</w:t>
      </w:r>
      <w:r w:rsidR="004E0D5A">
        <w:rPr>
          <w:rFonts w:asciiTheme="majorHAnsi" w:hAnsiTheme="majorHAnsi" w:cstheme="majorHAnsi"/>
          <w:sz w:val="28"/>
          <w:szCs w:val="28"/>
          <w:lang w:val="en-US"/>
        </w:rPr>
        <w:t>X</w:t>
      </w:r>
      <w:r w:rsidR="003A2D10" w:rsidRPr="003A2D10">
        <w:rPr>
          <w:rFonts w:asciiTheme="majorHAnsi" w:hAnsiTheme="majorHAnsi" w:cstheme="majorHAnsi"/>
          <w:sz w:val="28"/>
          <w:szCs w:val="28"/>
          <w:lang w:val="en-US"/>
        </w:rPr>
        <w:t>ây dựng</w:t>
      </w:r>
      <w:r w:rsidR="004E0D5A">
        <w:rPr>
          <w:rFonts w:asciiTheme="majorHAnsi" w:hAnsiTheme="majorHAnsi" w:cstheme="majorHAnsi"/>
          <w:sz w:val="28"/>
          <w:szCs w:val="28"/>
          <w:lang w:val="en-US"/>
        </w:rPr>
        <w:t xml:space="preserve"> ứ</w:t>
      </w:r>
      <w:r w:rsidR="003A2D10" w:rsidRPr="003A2D10">
        <w:rPr>
          <w:rFonts w:asciiTheme="majorHAnsi" w:hAnsiTheme="majorHAnsi" w:cstheme="majorHAnsi"/>
          <w:sz w:val="28"/>
          <w:szCs w:val="28"/>
          <w:lang w:val="en-US"/>
        </w:rPr>
        <w:t xml:space="preserve">ng dụng </w:t>
      </w:r>
      <w:r w:rsidR="00027372">
        <w:rPr>
          <w:rFonts w:asciiTheme="majorHAnsi" w:hAnsiTheme="majorHAnsi" w:cstheme="majorHAnsi"/>
          <w:sz w:val="28"/>
          <w:szCs w:val="28"/>
          <w:lang w:val="en-US"/>
        </w:rPr>
        <w:t>c</w:t>
      </w:r>
      <w:r w:rsidR="003A2D10" w:rsidRPr="003A2D10">
        <w:rPr>
          <w:rFonts w:asciiTheme="majorHAnsi" w:hAnsiTheme="majorHAnsi" w:cstheme="majorHAnsi"/>
          <w:sz w:val="28"/>
          <w:szCs w:val="28"/>
          <w:lang w:val="en-US"/>
        </w:rPr>
        <w:t>hatbot hỗ trợ tư vấn thông tin du lịch</w:t>
      </w:r>
      <w:r w:rsidR="00BF70A7">
        <w:rPr>
          <w:rFonts w:asciiTheme="majorHAnsi" w:hAnsiTheme="majorHAnsi" w:cstheme="majorHAnsi"/>
          <w:sz w:val="28"/>
          <w:szCs w:val="28"/>
          <w:lang w:val="en-US"/>
        </w:rPr>
        <w:t>”</w:t>
      </w:r>
      <w:r w:rsidR="003A2D10" w:rsidRPr="003A2D10">
        <w:rPr>
          <w:rFonts w:asciiTheme="majorHAnsi" w:hAnsiTheme="majorHAnsi" w:cstheme="majorHAnsi"/>
          <w:sz w:val="28"/>
          <w:szCs w:val="28"/>
          <w:lang w:val="en-US"/>
        </w:rPr>
        <w:t>.</w:t>
      </w:r>
    </w:p>
    <w:p w14:paraId="26564CA1" w14:textId="3465E644" w:rsidR="00CA5BA4" w:rsidRDefault="00CA5BA4" w:rsidP="003A2D10">
      <w:pPr>
        <w:ind w:left="360"/>
        <w:jc w:val="both"/>
        <w:rPr>
          <w:rFonts w:asciiTheme="majorHAnsi" w:hAnsiTheme="majorHAnsi" w:cstheme="majorHAnsi"/>
          <w:sz w:val="28"/>
          <w:szCs w:val="28"/>
          <w:lang w:val="en-US"/>
        </w:rPr>
      </w:pPr>
      <m:oMathPara>
        <m:oMath>
          <m:r>
            <w:rPr>
              <w:rFonts w:ascii="Cambria Math" w:hAnsi="Cambria Math" w:cstheme="majorHAnsi"/>
              <w:sz w:val="28"/>
              <w:szCs w:val="28"/>
              <w:lang w:val="en-US"/>
            </w:rPr>
            <m:t>NPV=</m:t>
          </m:r>
          <m:nary>
            <m:naryPr>
              <m:chr m:val="∑"/>
              <m:limLoc m:val="undOvr"/>
              <m:ctrlPr>
                <w:rPr>
                  <w:rFonts w:ascii="Cambria Math" w:hAnsi="Cambria Math" w:cstheme="majorHAnsi"/>
                  <w:i/>
                  <w:sz w:val="28"/>
                  <w:szCs w:val="28"/>
                  <w:lang w:val="en-US"/>
                </w:rPr>
              </m:ctrlPr>
            </m:naryPr>
            <m:sub>
              <m:r>
                <w:rPr>
                  <w:rFonts w:ascii="Cambria Math" w:hAnsi="Cambria Math" w:cstheme="majorHAnsi"/>
                  <w:sz w:val="28"/>
                  <w:szCs w:val="28"/>
                  <w:lang w:val="en-US"/>
                </w:rPr>
                <m:t>t=1</m:t>
              </m:r>
            </m:sub>
            <m:sup>
              <m:r>
                <w:rPr>
                  <w:rFonts w:ascii="Cambria Math" w:hAnsi="Cambria Math" w:cstheme="majorHAnsi"/>
                  <w:sz w:val="28"/>
                  <w:szCs w:val="28"/>
                  <w:lang w:val="en-US"/>
                </w:rPr>
                <m:t>n</m:t>
              </m:r>
            </m:sup>
            <m:e>
              <m:f>
                <m:fPr>
                  <m:ctrlPr>
                    <w:rPr>
                      <w:rFonts w:ascii="Cambria Math" w:hAnsi="Cambria Math" w:cstheme="majorHAnsi"/>
                      <w:i/>
                      <w:sz w:val="28"/>
                      <w:szCs w:val="28"/>
                      <w:lang w:val="en-US"/>
                    </w:rPr>
                  </m:ctrlPr>
                </m:fPr>
                <m:num>
                  <m:r>
                    <w:rPr>
                      <w:rFonts w:ascii="Cambria Math" w:hAnsi="Cambria Math" w:cstheme="majorHAnsi"/>
                      <w:sz w:val="28"/>
                      <w:szCs w:val="28"/>
                      <w:lang w:val="en-US"/>
                    </w:rPr>
                    <m:t>Ct</m:t>
                  </m:r>
                </m:num>
                <m:den>
                  <m:sSup>
                    <m:sSupPr>
                      <m:ctrlPr>
                        <w:rPr>
                          <w:rFonts w:ascii="Cambria Math" w:hAnsi="Cambria Math" w:cstheme="majorHAnsi"/>
                          <w:i/>
                          <w:sz w:val="28"/>
                          <w:szCs w:val="28"/>
                          <w:lang w:val="en-US"/>
                        </w:rPr>
                      </m:ctrlPr>
                    </m:sSupPr>
                    <m:e>
                      <m:d>
                        <m:dPr>
                          <m:ctrlPr>
                            <w:rPr>
                              <w:rFonts w:ascii="Cambria Math" w:hAnsi="Cambria Math" w:cstheme="majorHAnsi"/>
                              <w:i/>
                              <w:sz w:val="28"/>
                              <w:szCs w:val="28"/>
                              <w:lang w:val="en-US"/>
                            </w:rPr>
                          </m:ctrlPr>
                        </m:dPr>
                        <m:e>
                          <m:r>
                            <w:rPr>
                              <w:rFonts w:ascii="Cambria Math" w:hAnsi="Cambria Math" w:cstheme="majorHAnsi"/>
                              <w:sz w:val="28"/>
                              <w:szCs w:val="28"/>
                              <w:lang w:val="en-US"/>
                            </w:rPr>
                            <m:t>1+r</m:t>
                          </m:r>
                        </m:e>
                      </m:d>
                    </m:e>
                    <m:sup>
                      <m:r>
                        <w:rPr>
                          <w:rFonts w:ascii="Cambria Math" w:hAnsi="Cambria Math" w:cstheme="majorHAnsi"/>
                          <w:sz w:val="28"/>
                          <w:szCs w:val="28"/>
                          <w:lang w:val="en-US"/>
                        </w:rPr>
                        <m:t>1</m:t>
                      </m:r>
                    </m:sup>
                  </m:sSup>
                </m:den>
              </m:f>
              <m:r>
                <w:rPr>
                  <w:rFonts w:ascii="Cambria Math" w:hAnsi="Cambria Math" w:cstheme="majorHAnsi"/>
                  <w:sz w:val="28"/>
                  <w:szCs w:val="28"/>
                  <w:lang w:val="en-US"/>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C</m:t>
                  </m:r>
                </m:e>
                <m:sub>
                  <m:r>
                    <w:rPr>
                      <w:rFonts w:ascii="Cambria Math" w:hAnsi="Cambria Math" w:cstheme="majorHAnsi"/>
                      <w:sz w:val="28"/>
                      <w:szCs w:val="28"/>
                      <w:lang w:val="en-US"/>
                    </w:rPr>
                    <m:t>0</m:t>
                  </m:r>
                </m:sub>
              </m:sSub>
            </m:e>
          </m:nary>
        </m:oMath>
      </m:oMathPara>
    </w:p>
    <w:p w14:paraId="29E51267" w14:textId="1F44C7EC" w:rsidR="001C352B" w:rsidRDefault="00CF5015" w:rsidP="003A2D10">
      <w:pPr>
        <w:ind w:left="360"/>
        <w:jc w:val="both"/>
        <w:rPr>
          <w:rFonts w:asciiTheme="majorHAnsi" w:hAnsiTheme="majorHAnsi" w:cstheme="majorHAnsi"/>
          <w:sz w:val="28"/>
          <w:szCs w:val="28"/>
          <w:lang w:val="en-US"/>
        </w:rPr>
      </w:pPr>
      <w:r w:rsidRPr="00CF5015">
        <w:rPr>
          <w:rFonts w:asciiTheme="majorHAnsi" w:hAnsiTheme="majorHAnsi" w:cstheme="majorHAnsi"/>
          <w:sz w:val="28"/>
          <w:szCs w:val="28"/>
          <w:lang w:val="en-US"/>
        </w:rPr>
        <w:t>Trong đó: n số năm, At dòng tiền mặt (cash flow) ở năm thứ t.</w:t>
      </w:r>
    </w:p>
    <w:tbl>
      <w:tblPr>
        <w:tblStyle w:val="TableGrid"/>
        <w:tblW w:w="0" w:type="auto"/>
        <w:tblInd w:w="360" w:type="dxa"/>
        <w:tblLook w:val="04A0" w:firstRow="1" w:lastRow="0" w:firstColumn="1" w:lastColumn="0" w:noHBand="0" w:noVBand="1"/>
      </w:tblPr>
      <w:tblGrid>
        <w:gridCol w:w="3133"/>
        <w:gridCol w:w="1889"/>
        <w:gridCol w:w="1701"/>
        <w:gridCol w:w="1933"/>
      </w:tblGrid>
      <w:tr w:rsidR="002A240F" w:rsidRPr="006859A8" w14:paraId="2C160FBC" w14:textId="77777777" w:rsidTr="000C6DA0">
        <w:trPr>
          <w:trHeight w:val="644"/>
        </w:trPr>
        <w:tc>
          <w:tcPr>
            <w:tcW w:w="0" w:type="auto"/>
            <w:vAlign w:val="center"/>
          </w:tcPr>
          <w:p w14:paraId="72779FF7" w14:textId="30BAD3B3" w:rsidR="006859A8" w:rsidRPr="006859A8" w:rsidRDefault="006859A8" w:rsidP="003A2D10">
            <w:pPr>
              <w:jc w:val="both"/>
              <w:rPr>
                <w:rFonts w:asciiTheme="majorHAnsi" w:hAnsiTheme="majorHAnsi" w:cstheme="majorHAnsi"/>
                <w:sz w:val="28"/>
                <w:szCs w:val="28"/>
                <w:lang w:val="en-US"/>
              </w:rPr>
            </w:pPr>
            <w:r w:rsidRPr="006859A8">
              <w:rPr>
                <w:rFonts w:asciiTheme="majorHAnsi" w:hAnsiTheme="majorHAnsi" w:cstheme="majorHAnsi"/>
                <w:sz w:val="28"/>
                <w:szCs w:val="28"/>
                <w:lang w:val="en-US"/>
              </w:rPr>
              <w:t>Tỉ lệ chiết khấu</w:t>
            </w:r>
          </w:p>
        </w:tc>
        <w:tc>
          <w:tcPr>
            <w:tcW w:w="1889" w:type="dxa"/>
            <w:vAlign w:val="center"/>
          </w:tcPr>
          <w:p w14:paraId="7240A942" w14:textId="03E89A23" w:rsidR="006859A8" w:rsidRPr="006859A8" w:rsidRDefault="006859A8" w:rsidP="003A2D10">
            <w:pPr>
              <w:jc w:val="both"/>
              <w:rPr>
                <w:rFonts w:asciiTheme="majorHAnsi" w:hAnsiTheme="majorHAnsi" w:cstheme="majorHAnsi"/>
                <w:sz w:val="28"/>
                <w:szCs w:val="28"/>
                <w:lang w:val="en-US"/>
              </w:rPr>
            </w:pPr>
            <w:r w:rsidRPr="006859A8">
              <w:rPr>
                <w:rFonts w:asciiTheme="majorHAnsi" w:hAnsiTheme="majorHAnsi" w:cstheme="majorHAnsi"/>
                <w:sz w:val="28"/>
                <w:szCs w:val="28"/>
                <w:lang w:val="en-US"/>
              </w:rPr>
              <w:t>10%</w:t>
            </w:r>
          </w:p>
        </w:tc>
        <w:tc>
          <w:tcPr>
            <w:tcW w:w="1701" w:type="dxa"/>
            <w:tcBorders>
              <w:right w:val="nil"/>
            </w:tcBorders>
            <w:vAlign w:val="center"/>
          </w:tcPr>
          <w:p w14:paraId="35AA43C9" w14:textId="77777777" w:rsidR="006859A8" w:rsidRPr="006859A8" w:rsidRDefault="006859A8" w:rsidP="003A2D10">
            <w:pPr>
              <w:jc w:val="both"/>
              <w:rPr>
                <w:rFonts w:asciiTheme="majorHAnsi" w:hAnsiTheme="majorHAnsi" w:cstheme="majorHAnsi"/>
                <w:sz w:val="28"/>
                <w:szCs w:val="28"/>
                <w:lang w:val="en-US"/>
              </w:rPr>
            </w:pPr>
          </w:p>
        </w:tc>
        <w:tc>
          <w:tcPr>
            <w:tcW w:w="1933" w:type="dxa"/>
            <w:tcBorders>
              <w:left w:val="nil"/>
            </w:tcBorders>
            <w:vAlign w:val="center"/>
          </w:tcPr>
          <w:p w14:paraId="5FF744C4" w14:textId="77777777" w:rsidR="006859A8" w:rsidRPr="006859A8" w:rsidRDefault="006859A8" w:rsidP="003A2D10">
            <w:pPr>
              <w:jc w:val="both"/>
              <w:rPr>
                <w:rFonts w:asciiTheme="majorHAnsi" w:hAnsiTheme="majorHAnsi" w:cstheme="majorHAnsi"/>
                <w:sz w:val="28"/>
                <w:szCs w:val="28"/>
                <w:lang w:val="en-US"/>
              </w:rPr>
            </w:pPr>
          </w:p>
        </w:tc>
      </w:tr>
      <w:tr w:rsidR="004C2ABA" w:rsidRPr="006859A8" w14:paraId="21297DDF" w14:textId="77777777" w:rsidTr="000C6DA0">
        <w:trPr>
          <w:trHeight w:val="644"/>
        </w:trPr>
        <w:tc>
          <w:tcPr>
            <w:tcW w:w="8656" w:type="dxa"/>
            <w:gridSpan w:val="4"/>
            <w:vAlign w:val="center"/>
          </w:tcPr>
          <w:p w14:paraId="1C5FC587" w14:textId="77777777" w:rsidR="004C2ABA" w:rsidRPr="006859A8" w:rsidRDefault="004C2ABA" w:rsidP="003A2D10">
            <w:pPr>
              <w:jc w:val="both"/>
              <w:rPr>
                <w:rFonts w:asciiTheme="majorHAnsi" w:hAnsiTheme="majorHAnsi" w:cstheme="majorHAnsi"/>
                <w:sz w:val="28"/>
                <w:szCs w:val="28"/>
                <w:lang w:val="en-US"/>
              </w:rPr>
            </w:pPr>
          </w:p>
        </w:tc>
      </w:tr>
      <w:tr w:rsidR="00F54B0F" w:rsidRPr="006859A8" w14:paraId="51D8B8BA" w14:textId="77777777" w:rsidTr="000C6DA0">
        <w:trPr>
          <w:trHeight w:val="644"/>
        </w:trPr>
        <w:tc>
          <w:tcPr>
            <w:tcW w:w="0" w:type="auto"/>
            <w:vAlign w:val="center"/>
            <w:hideMark/>
          </w:tcPr>
          <w:p w14:paraId="549A9BF7" w14:textId="77777777" w:rsidR="006859A8" w:rsidRPr="006859A8" w:rsidRDefault="006859A8" w:rsidP="006859A8">
            <w:pPr>
              <w:rPr>
                <w:rFonts w:asciiTheme="majorHAnsi" w:eastAsia="Times New Roman" w:hAnsiTheme="majorHAnsi" w:cstheme="majorHAnsi"/>
                <w:b/>
                <w:bCs/>
                <w:sz w:val="28"/>
                <w:szCs w:val="28"/>
                <w:lang w:eastAsia="vi-VN"/>
              </w:rPr>
            </w:pPr>
            <w:r w:rsidRPr="006859A8">
              <w:rPr>
                <w:rFonts w:asciiTheme="majorHAnsi" w:eastAsia="Times New Roman" w:hAnsiTheme="majorHAnsi" w:cstheme="majorHAnsi"/>
                <w:b/>
                <w:bCs/>
                <w:sz w:val="28"/>
                <w:szCs w:val="28"/>
                <w:lang w:eastAsia="vi-VN"/>
              </w:rPr>
              <w:t>Dự án hỗ trợ tư vấn thông tin du lịch</w:t>
            </w:r>
          </w:p>
        </w:tc>
        <w:tc>
          <w:tcPr>
            <w:tcW w:w="1889" w:type="dxa"/>
            <w:vAlign w:val="center"/>
            <w:hideMark/>
          </w:tcPr>
          <w:p w14:paraId="4A5E332A" w14:textId="77777777" w:rsidR="006859A8" w:rsidRPr="006859A8" w:rsidRDefault="006859A8" w:rsidP="006859A8">
            <w:pPr>
              <w:jc w:val="center"/>
              <w:rPr>
                <w:rFonts w:asciiTheme="majorHAnsi" w:eastAsia="Times New Roman" w:hAnsiTheme="majorHAnsi" w:cstheme="majorHAnsi"/>
                <w:b/>
                <w:bCs/>
                <w:sz w:val="28"/>
                <w:szCs w:val="28"/>
                <w:lang w:eastAsia="vi-VN"/>
              </w:rPr>
            </w:pPr>
            <w:r w:rsidRPr="006859A8">
              <w:rPr>
                <w:rFonts w:asciiTheme="majorHAnsi" w:eastAsia="Times New Roman" w:hAnsiTheme="majorHAnsi" w:cstheme="majorHAnsi"/>
                <w:b/>
                <w:bCs/>
                <w:sz w:val="28"/>
                <w:szCs w:val="28"/>
                <w:lang w:eastAsia="vi-VN"/>
              </w:rPr>
              <w:t>Tháng 1</w:t>
            </w:r>
          </w:p>
        </w:tc>
        <w:tc>
          <w:tcPr>
            <w:tcW w:w="1701" w:type="dxa"/>
            <w:vAlign w:val="center"/>
            <w:hideMark/>
          </w:tcPr>
          <w:p w14:paraId="1ADDBA56" w14:textId="77777777" w:rsidR="006859A8" w:rsidRPr="006859A8" w:rsidRDefault="006859A8" w:rsidP="006859A8">
            <w:pPr>
              <w:jc w:val="center"/>
              <w:rPr>
                <w:rFonts w:asciiTheme="majorHAnsi" w:eastAsia="Times New Roman" w:hAnsiTheme="majorHAnsi" w:cstheme="majorHAnsi"/>
                <w:b/>
                <w:bCs/>
                <w:sz w:val="28"/>
                <w:szCs w:val="28"/>
                <w:lang w:eastAsia="vi-VN"/>
              </w:rPr>
            </w:pPr>
            <w:r w:rsidRPr="006859A8">
              <w:rPr>
                <w:rFonts w:asciiTheme="majorHAnsi" w:eastAsia="Times New Roman" w:hAnsiTheme="majorHAnsi" w:cstheme="majorHAnsi"/>
                <w:b/>
                <w:bCs/>
                <w:sz w:val="28"/>
                <w:szCs w:val="28"/>
                <w:lang w:eastAsia="vi-VN"/>
              </w:rPr>
              <w:t>Tháng 2</w:t>
            </w:r>
          </w:p>
        </w:tc>
        <w:tc>
          <w:tcPr>
            <w:tcW w:w="1933" w:type="dxa"/>
            <w:vAlign w:val="center"/>
            <w:hideMark/>
          </w:tcPr>
          <w:p w14:paraId="4742342F" w14:textId="77777777" w:rsidR="006859A8" w:rsidRPr="006859A8" w:rsidRDefault="006859A8" w:rsidP="006859A8">
            <w:pPr>
              <w:jc w:val="center"/>
              <w:rPr>
                <w:rFonts w:asciiTheme="majorHAnsi" w:eastAsia="Times New Roman" w:hAnsiTheme="majorHAnsi" w:cstheme="majorHAnsi"/>
                <w:b/>
                <w:bCs/>
                <w:sz w:val="28"/>
                <w:szCs w:val="28"/>
                <w:lang w:eastAsia="vi-VN"/>
              </w:rPr>
            </w:pPr>
            <w:r w:rsidRPr="006859A8">
              <w:rPr>
                <w:rFonts w:asciiTheme="majorHAnsi" w:eastAsia="Times New Roman" w:hAnsiTheme="majorHAnsi" w:cstheme="majorHAnsi"/>
                <w:b/>
                <w:bCs/>
                <w:sz w:val="28"/>
                <w:szCs w:val="28"/>
                <w:lang w:eastAsia="vi-VN"/>
              </w:rPr>
              <w:t>Tổng cộng</w:t>
            </w:r>
          </w:p>
        </w:tc>
      </w:tr>
      <w:tr w:rsidR="00F54B0F" w:rsidRPr="006859A8" w14:paraId="3CCFD225" w14:textId="77777777" w:rsidTr="000C6DA0">
        <w:trPr>
          <w:trHeight w:val="644"/>
        </w:trPr>
        <w:tc>
          <w:tcPr>
            <w:tcW w:w="0" w:type="auto"/>
            <w:vAlign w:val="center"/>
            <w:hideMark/>
          </w:tcPr>
          <w:p w14:paraId="0233A69E" w14:textId="77777777" w:rsidR="006859A8" w:rsidRPr="006859A8" w:rsidRDefault="006859A8" w:rsidP="006859A8">
            <w:pPr>
              <w:rPr>
                <w:rFonts w:asciiTheme="majorHAnsi" w:eastAsia="Times New Roman" w:hAnsiTheme="majorHAnsi" w:cstheme="majorHAnsi"/>
                <w:sz w:val="28"/>
                <w:szCs w:val="28"/>
                <w:lang w:eastAsia="vi-VN"/>
              </w:rPr>
            </w:pPr>
            <w:r w:rsidRPr="006859A8">
              <w:rPr>
                <w:rFonts w:asciiTheme="majorHAnsi" w:eastAsia="Times New Roman" w:hAnsiTheme="majorHAnsi" w:cstheme="majorHAnsi"/>
                <w:sz w:val="28"/>
                <w:szCs w:val="28"/>
                <w:lang w:eastAsia="vi-VN"/>
              </w:rPr>
              <w:t>Lợi nhuận</w:t>
            </w:r>
          </w:p>
        </w:tc>
        <w:tc>
          <w:tcPr>
            <w:tcW w:w="1889" w:type="dxa"/>
            <w:vAlign w:val="center"/>
            <w:hideMark/>
          </w:tcPr>
          <w:p w14:paraId="128BB638" w14:textId="77777777" w:rsidR="006859A8" w:rsidRPr="006859A8" w:rsidRDefault="006859A8" w:rsidP="006859A8">
            <w:pPr>
              <w:jc w:val="right"/>
              <w:rPr>
                <w:rFonts w:asciiTheme="majorHAnsi" w:eastAsia="Times New Roman" w:hAnsiTheme="majorHAnsi" w:cstheme="majorHAnsi"/>
                <w:sz w:val="28"/>
                <w:szCs w:val="28"/>
                <w:lang w:eastAsia="vi-VN"/>
              </w:rPr>
            </w:pPr>
            <w:r w:rsidRPr="006859A8">
              <w:rPr>
                <w:rFonts w:asciiTheme="majorHAnsi" w:eastAsia="Times New Roman" w:hAnsiTheme="majorHAnsi" w:cstheme="majorHAnsi"/>
                <w:sz w:val="28"/>
                <w:szCs w:val="28"/>
                <w:lang w:eastAsia="vi-VN"/>
              </w:rPr>
              <w:t>108.260.000 đ</w:t>
            </w:r>
          </w:p>
        </w:tc>
        <w:tc>
          <w:tcPr>
            <w:tcW w:w="1701" w:type="dxa"/>
            <w:vAlign w:val="center"/>
            <w:hideMark/>
          </w:tcPr>
          <w:p w14:paraId="14DA4C61" w14:textId="77777777" w:rsidR="006859A8" w:rsidRPr="006859A8" w:rsidRDefault="006859A8" w:rsidP="006859A8">
            <w:pPr>
              <w:jc w:val="right"/>
              <w:rPr>
                <w:rFonts w:asciiTheme="majorHAnsi" w:eastAsia="Times New Roman" w:hAnsiTheme="majorHAnsi" w:cstheme="majorHAnsi"/>
                <w:sz w:val="28"/>
                <w:szCs w:val="28"/>
                <w:lang w:eastAsia="vi-VN"/>
              </w:rPr>
            </w:pPr>
            <w:r w:rsidRPr="006859A8">
              <w:rPr>
                <w:rFonts w:asciiTheme="majorHAnsi" w:eastAsia="Times New Roman" w:hAnsiTheme="majorHAnsi" w:cstheme="majorHAnsi"/>
                <w:sz w:val="28"/>
                <w:szCs w:val="28"/>
                <w:lang w:eastAsia="vi-VN"/>
              </w:rPr>
              <w:t>54.059.000 đ</w:t>
            </w:r>
          </w:p>
        </w:tc>
        <w:tc>
          <w:tcPr>
            <w:tcW w:w="1933" w:type="dxa"/>
            <w:vAlign w:val="center"/>
            <w:hideMark/>
          </w:tcPr>
          <w:p w14:paraId="15B0DB0A" w14:textId="77777777" w:rsidR="006859A8" w:rsidRPr="006859A8" w:rsidRDefault="006859A8" w:rsidP="006859A8">
            <w:pPr>
              <w:jc w:val="right"/>
              <w:rPr>
                <w:rFonts w:asciiTheme="majorHAnsi" w:eastAsia="Times New Roman" w:hAnsiTheme="majorHAnsi" w:cstheme="majorHAnsi"/>
                <w:sz w:val="28"/>
                <w:szCs w:val="28"/>
                <w:lang w:eastAsia="vi-VN"/>
              </w:rPr>
            </w:pPr>
            <w:r w:rsidRPr="006859A8">
              <w:rPr>
                <w:rFonts w:asciiTheme="majorHAnsi" w:eastAsia="Times New Roman" w:hAnsiTheme="majorHAnsi" w:cstheme="majorHAnsi"/>
                <w:sz w:val="28"/>
                <w:szCs w:val="28"/>
                <w:lang w:eastAsia="vi-VN"/>
              </w:rPr>
              <w:t>162.319.000 đ</w:t>
            </w:r>
          </w:p>
        </w:tc>
      </w:tr>
      <w:tr w:rsidR="00F54B0F" w:rsidRPr="006859A8" w14:paraId="4CC326E8" w14:textId="77777777" w:rsidTr="000C6DA0">
        <w:trPr>
          <w:trHeight w:val="644"/>
        </w:trPr>
        <w:tc>
          <w:tcPr>
            <w:tcW w:w="0" w:type="auto"/>
            <w:vAlign w:val="center"/>
            <w:hideMark/>
          </w:tcPr>
          <w:p w14:paraId="0BBDA22C" w14:textId="77777777" w:rsidR="006859A8" w:rsidRPr="006859A8" w:rsidRDefault="006859A8" w:rsidP="006859A8">
            <w:pPr>
              <w:rPr>
                <w:rFonts w:asciiTheme="majorHAnsi" w:eastAsia="Times New Roman" w:hAnsiTheme="majorHAnsi" w:cstheme="majorHAnsi"/>
                <w:sz w:val="28"/>
                <w:szCs w:val="28"/>
                <w:lang w:eastAsia="vi-VN"/>
              </w:rPr>
            </w:pPr>
            <w:r w:rsidRPr="006859A8">
              <w:rPr>
                <w:rFonts w:asciiTheme="majorHAnsi" w:eastAsia="Times New Roman" w:hAnsiTheme="majorHAnsi" w:cstheme="majorHAnsi"/>
                <w:sz w:val="28"/>
                <w:szCs w:val="28"/>
                <w:lang w:eastAsia="vi-VN"/>
              </w:rPr>
              <w:t>Chi phí</w:t>
            </w:r>
          </w:p>
        </w:tc>
        <w:tc>
          <w:tcPr>
            <w:tcW w:w="1889" w:type="dxa"/>
            <w:vAlign w:val="center"/>
            <w:hideMark/>
          </w:tcPr>
          <w:p w14:paraId="05032577" w14:textId="77777777" w:rsidR="006859A8" w:rsidRPr="006859A8" w:rsidRDefault="006859A8" w:rsidP="006859A8">
            <w:pPr>
              <w:jc w:val="right"/>
              <w:rPr>
                <w:rFonts w:asciiTheme="majorHAnsi" w:eastAsia="Times New Roman" w:hAnsiTheme="majorHAnsi" w:cstheme="majorHAnsi"/>
                <w:sz w:val="28"/>
                <w:szCs w:val="28"/>
                <w:lang w:eastAsia="vi-VN"/>
              </w:rPr>
            </w:pPr>
            <w:r w:rsidRPr="006859A8">
              <w:rPr>
                <w:rFonts w:asciiTheme="majorHAnsi" w:eastAsia="Times New Roman" w:hAnsiTheme="majorHAnsi" w:cstheme="majorHAnsi"/>
                <w:sz w:val="28"/>
                <w:szCs w:val="28"/>
                <w:lang w:eastAsia="vi-VN"/>
              </w:rPr>
              <w:t>109.000.000 đ</w:t>
            </w:r>
          </w:p>
        </w:tc>
        <w:tc>
          <w:tcPr>
            <w:tcW w:w="1701" w:type="dxa"/>
            <w:vAlign w:val="center"/>
            <w:hideMark/>
          </w:tcPr>
          <w:p w14:paraId="64C0F189" w14:textId="77777777" w:rsidR="006859A8" w:rsidRPr="006859A8" w:rsidRDefault="006859A8" w:rsidP="006859A8">
            <w:pPr>
              <w:jc w:val="right"/>
              <w:rPr>
                <w:rFonts w:asciiTheme="majorHAnsi" w:eastAsia="Times New Roman" w:hAnsiTheme="majorHAnsi" w:cstheme="majorHAnsi"/>
                <w:sz w:val="28"/>
                <w:szCs w:val="28"/>
                <w:lang w:eastAsia="vi-VN"/>
              </w:rPr>
            </w:pPr>
            <w:r w:rsidRPr="006859A8">
              <w:rPr>
                <w:rFonts w:asciiTheme="majorHAnsi" w:eastAsia="Times New Roman" w:hAnsiTheme="majorHAnsi" w:cstheme="majorHAnsi"/>
                <w:sz w:val="28"/>
                <w:szCs w:val="28"/>
                <w:lang w:eastAsia="vi-VN"/>
              </w:rPr>
              <w:t>40.000.000 đ</w:t>
            </w:r>
          </w:p>
        </w:tc>
        <w:tc>
          <w:tcPr>
            <w:tcW w:w="1933" w:type="dxa"/>
            <w:vAlign w:val="center"/>
            <w:hideMark/>
          </w:tcPr>
          <w:p w14:paraId="58FF1485" w14:textId="77777777" w:rsidR="006859A8" w:rsidRPr="006859A8" w:rsidRDefault="006859A8" w:rsidP="006859A8">
            <w:pPr>
              <w:jc w:val="right"/>
              <w:rPr>
                <w:rFonts w:asciiTheme="majorHAnsi" w:eastAsia="Times New Roman" w:hAnsiTheme="majorHAnsi" w:cstheme="majorHAnsi"/>
                <w:sz w:val="28"/>
                <w:szCs w:val="28"/>
                <w:lang w:eastAsia="vi-VN"/>
              </w:rPr>
            </w:pPr>
            <w:r w:rsidRPr="006859A8">
              <w:rPr>
                <w:rFonts w:asciiTheme="majorHAnsi" w:eastAsia="Times New Roman" w:hAnsiTheme="majorHAnsi" w:cstheme="majorHAnsi"/>
                <w:sz w:val="28"/>
                <w:szCs w:val="28"/>
                <w:lang w:eastAsia="vi-VN"/>
              </w:rPr>
              <w:t>149.000.000 đ</w:t>
            </w:r>
          </w:p>
        </w:tc>
      </w:tr>
      <w:tr w:rsidR="00F54B0F" w:rsidRPr="006859A8" w14:paraId="6933B76A" w14:textId="77777777" w:rsidTr="000C6DA0">
        <w:trPr>
          <w:trHeight w:val="644"/>
        </w:trPr>
        <w:tc>
          <w:tcPr>
            <w:tcW w:w="0" w:type="auto"/>
            <w:vAlign w:val="center"/>
            <w:hideMark/>
          </w:tcPr>
          <w:p w14:paraId="75B85E08" w14:textId="77777777" w:rsidR="006859A8" w:rsidRPr="006859A8" w:rsidRDefault="006859A8" w:rsidP="006859A8">
            <w:pPr>
              <w:rPr>
                <w:rFonts w:asciiTheme="majorHAnsi" w:eastAsia="Times New Roman" w:hAnsiTheme="majorHAnsi" w:cstheme="majorHAnsi"/>
                <w:sz w:val="28"/>
                <w:szCs w:val="28"/>
                <w:lang w:eastAsia="vi-VN"/>
              </w:rPr>
            </w:pPr>
            <w:r w:rsidRPr="006859A8">
              <w:rPr>
                <w:rFonts w:asciiTheme="majorHAnsi" w:eastAsia="Times New Roman" w:hAnsiTheme="majorHAnsi" w:cstheme="majorHAnsi"/>
                <w:sz w:val="28"/>
                <w:szCs w:val="28"/>
                <w:lang w:eastAsia="vi-VN"/>
              </w:rPr>
              <w:t>Dòng tiền</w:t>
            </w:r>
          </w:p>
        </w:tc>
        <w:tc>
          <w:tcPr>
            <w:tcW w:w="1889" w:type="dxa"/>
            <w:vAlign w:val="center"/>
            <w:hideMark/>
          </w:tcPr>
          <w:p w14:paraId="3CFC4B3F" w14:textId="77777777" w:rsidR="006859A8" w:rsidRPr="006859A8" w:rsidRDefault="006859A8" w:rsidP="006859A8">
            <w:pPr>
              <w:jc w:val="right"/>
              <w:rPr>
                <w:rFonts w:asciiTheme="majorHAnsi" w:eastAsia="Times New Roman" w:hAnsiTheme="majorHAnsi" w:cstheme="majorHAnsi"/>
                <w:sz w:val="28"/>
                <w:szCs w:val="28"/>
                <w:lang w:eastAsia="vi-VN"/>
              </w:rPr>
            </w:pPr>
            <w:r w:rsidRPr="006859A8">
              <w:rPr>
                <w:rFonts w:asciiTheme="majorHAnsi" w:eastAsia="Times New Roman" w:hAnsiTheme="majorHAnsi" w:cstheme="majorHAnsi"/>
                <w:sz w:val="28"/>
                <w:szCs w:val="28"/>
                <w:lang w:eastAsia="vi-VN"/>
              </w:rPr>
              <w:t>-740.000 đ</w:t>
            </w:r>
          </w:p>
        </w:tc>
        <w:tc>
          <w:tcPr>
            <w:tcW w:w="1701" w:type="dxa"/>
            <w:vAlign w:val="center"/>
            <w:hideMark/>
          </w:tcPr>
          <w:p w14:paraId="35DF90EB" w14:textId="77777777" w:rsidR="006859A8" w:rsidRPr="006859A8" w:rsidRDefault="006859A8" w:rsidP="006859A8">
            <w:pPr>
              <w:jc w:val="right"/>
              <w:rPr>
                <w:rFonts w:asciiTheme="majorHAnsi" w:eastAsia="Times New Roman" w:hAnsiTheme="majorHAnsi" w:cstheme="majorHAnsi"/>
                <w:sz w:val="28"/>
                <w:szCs w:val="28"/>
                <w:lang w:eastAsia="vi-VN"/>
              </w:rPr>
            </w:pPr>
            <w:r w:rsidRPr="006859A8">
              <w:rPr>
                <w:rFonts w:asciiTheme="majorHAnsi" w:eastAsia="Times New Roman" w:hAnsiTheme="majorHAnsi" w:cstheme="majorHAnsi"/>
                <w:sz w:val="28"/>
                <w:szCs w:val="28"/>
                <w:lang w:eastAsia="vi-VN"/>
              </w:rPr>
              <w:t>14.059.000 đ</w:t>
            </w:r>
          </w:p>
        </w:tc>
        <w:tc>
          <w:tcPr>
            <w:tcW w:w="1933" w:type="dxa"/>
            <w:vAlign w:val="center"/>
            <w:hideMark/>
          </w:tcPr>
          <w:p w14:paraId="5CC769D3" w14:textId="77777777" w:rsidR="006859A8" w:rsidRPr="006859A8" w:rsidRDefault="006859A8" w:rsidP="006859A8">
            <w:pPr>
              <w:jc w:val="right"/>
              <w:rPr>
                <w:rFonts w:asciiTheme="majorHAnsi" w:eastAsia="Times New Roman" w:hAnsiTheme="majorHAnsi" w:cstheme="majorHAnsi"/>
                <w:b/>
                <w:bCs/>
                <w:sz w:val="28"/>
                <w:szCs w:val="28"/>
                <w:lang w:eastAsia="vi-VN"/>
              </w:rPr>
            </w:pPr>
            <w:r w:rsidRPr="006859A8">
              <w:rPr>
                <w:rFonts w:asciiTheme="majorHAnsi" w:eastAsia="Times New Roman" w:hAnsiTheme="majorHAnsi" w:cstheme="majorHAnsi"/>
                <w:b/>
                <w:bCs/>
                <w:sz w:val="28"/>
                <w:szCs w:val="28"/>
                <w:lang w:eastAsia="vi-VN"/>
              </w:rPr>
              <w:t>13.319.000 đ</w:t>
            </w:r>
          </w:p>
        </w:tc>
      </w:tr>
      <w:tr w:rsidR="002A240F" w:rsidRPr="006859A8" w14:paraId="4308EF44" w14:textId="77777777" w:rsidTr="000C6DA0">
        <w:trPr>
          <w:trHeight w:val="644"/>
        </w:trPr>
        <w:tc>
          <w:tcPr>
            <w:tcW w:w="0" w:type="auto"/>
            <w:vAlign w:val="center"/>
          </w:tcPr>
          <w:p w14:paraId="4FCEA5D5" w14:textId="6A3D1C26" w:rsidR="006859A8" w:rsidRPr="006859A8" w:rsidRDefault="006859A8" w:rsidP="003A2D10">
            <w:pPr>
              <w:jc w:val="both"/>
              <w:rPr>
                <w:rFonts w:asciiTheme="majorHAnsi" w:hAnsiTheme="majorHAnsi" w:cstheme="majorHAnsi"/>
                <w:sz w:val="28"/>
                <w:szCs w:val="28"/>
                <w:lang w:val="en-US"/>
              </w:rPr>
            </w:pPr>
            <w:r w:rsidRPr="006859A8">
              <w:rPr>
                <w:rFonts w:asciiTheme="majorHAnsi" w:hAnsiTheme="majorHAnsi" w:cstheme="majorHAnsi"/>
                <w:sz w:val="28"/>
                <w:szCs w:val="28"/>
                <w:lang w:val="en-US"/>
              </w:rPr>
              <w:t>NPV</w:t>
            </w:r>
          </w:p>
        </w:tc>
        <w:tc>
          <w:tcPr>
            <w:tcW w:w="1889" w:type="dxa"/>
            <w:vAlign w:val="center"/>
          </w:tcPr>
          <w:p w14:paraId="45BCC3B4" w14:textId="7150ACA2" w:rsidR="006859A8" w:rsidRPr="006859A8" w:rsidRDefault="006859A8" w:rsidP="003A2D10">
            <w:pPr>
              <w:jc w:val="both"/>
              <w:rPr>
                <w:rFonts w:asciiTheme="majorHAnsi" w:hAnsiTheme="majorHAnsi" w:cstheme="majorHAnsi"/>
                <w:sz w:val="28"/>
                <w:szCs w:val="28"/>
                <w:lang w:val="en-US"/>
              </w:rPr>
            </w:pPr>
            <w:r w:rsidRPr="006859A8">
              <w:rPr>
                <w:rFonts w:asciiTheme="majorHAnsi" w:hAnsiTheme="majorHAnsi" w:cstheme="majorHAnsi"/>
                <w:sz w:val="28"/>
                <w:szCs w:val="28"/>
                <w:lang w:val="en-US"/>
              </w:rPr>
              <w:t>10.946.281 đ</w:t>
            </w:r>
          </w:p>
        </w:tc>
        <w:tc>
          <w:tcPr>
            <w:tcW w:w="1701" w:type="dxa"/>
            <w:vAlign w:val="center"/>
          </w:tcPr>
          <w:p w14:paraId="75ACBCBC" w14:textId="77777777" w:rsidR="006859A8" w:rsidRPr="006859A8" w:rsidRDefault="006859A8" w:rsidP="003A2D10">
            <w:pPr>
              <w:jc w:val="both"/>
              <w:rPr>
                <w:rFonts w:asciiTheme="majorHAnsi" w:hAnsiTheme="majorHAnsi" w:cstheme="majorHAnsi"/>
                <w:sz w:val="28"/>
                <w:szCs w:val="28"/>
                <w:lang w:val="en-US"/>
              </w:rPr>
            </w:pPr>
          </w:p>
        </w:tc>
        <w:tc>
          <w:tcPr>
            <w:tcW w:w="1933" w:type="dxa"/>
            <w:vAlign w:val="center"/>
          </w:tcPr>
          <w:p w14:paraId="7ED16B29" w14:textId="77777777" w:rsidR="006859A8" w:rsidRPr="006859A8" w:rsidRDefault="006859A8" w:rsidP="003A2D10">
            <w:pPr>
              <w:jc w:val="both"/>
              <w:rPr>
                <w:rFonts w:asciiTheme="majorHAnsi" w:hAnsiTheme="majorHAnsi" w:cstheme="majorHAnsi"/>
                <w:sz w:val="28"/>
                <w:szCs w:val="28"/>
                <w:lang w:val="en-US"/>
              </w:rPr>
            </w:pPr>
          </w:p>
        </w:tc>
      </w:tr>
    </w:tbl>
    <w:p w14:paraId="2CB67D7B" w14:textId="25B99115" w:rsidR="006859A8" w:rsidRDefault="006859A8" w:rsidP="003A2D10">
      <w:pPr>
        <w:ind w:left="360"/>
        <w:jc w:val="both"/>
        <w:rPr>
          <w:rFonts w:asciiTheme="majorHAnsi" w:hAnsiTheme="majorHAnsi" w:cstheme="majorHAnsi"/>
          <w:sz w:val="28"/>
          <w:szCs w:val="28"/>
          <w:lang w:val="en-US"/>
        </w:rPr>
      </w:pPr>
    </w:p>
    <w:p w14:paraId="029D8EA1" w14:textId="0F532E0D" w:rsidR="00370293" w:rsidRDefault="00370293" w:rsidP="00370293">
      <w:pPr>
        <w:ind w:left="360"/>
        <w:jc w:val="both"/>
        <w:rPr>
          <w:rFonts w:asciiTheme="majorHAnsi" w:hAnsiTheme="majorHAnsi" w:cstheme="majorHAnsi"/>
          <w:sz w:val="28"/>
          <w:szCs w:val="28"/>
          <w:lang w:val="en-US"/>
        </w:rPr>
      </w:pPr>
      <w:r w:rsidRPr="00370293">
        <w:rPr>
          <w:rFonts w:asciiTheme="majorHAnsi" w:hAnsiTheme="majorHAnsi" w:cstheme="majorHAnsi"/>
          <w:b/>
          <w:bCs/>
          <w:sz w:val="28"/>
          <w:szCs w:val="28"/>
          <w:lang w:val="en-US"/>
        </w:rPr>
        <w:t>ROI</w:t>
      </w:r>
      <w:r w:rsidRPr="00370293">
        <w:rPr>
          <w:rFonts w:asciiTheme="majorHAnsi" w:hAnsiTheme="majorHAnsi" w:cstheme="majorHAnsi"/>
          <w:sz w:val="28"/>
          <w:szCs w:val="28"/>
          <w:lang w:val="en-US"/>
        </w:rPr>
        <w:t xml:space="preserve"> (Return on Investment)</w:t>
      </w:r>
      <w:r w:rsidR="00450DE3">
        <w:rPr>
          <w:rFonts w:asciiTheme="majorHAnsi" w:hAnsiTheme="majorHAnsi" w:cstheme="majorHAnsi"/>
          <w:sz w:val="28"/>
          <w:szCs w:val="28"/>
          <w:lang w:val="en-US"/>
        </w:rPr>
        <w:t xml:space="preserve"> của d</w:t>
      </w:r>
      <w:r w:rsidRPr="00370293">
        <w:rPr>
          <w:rFonts w:asciiTheme="majorHAnsi" w:hAnsiTheme="majorHAnsi" w:cstheme="majorHAnsi"/>
          <w:sz w:val="28"/>
          <w:szCs w:val="28"/>
          <w:lang w:val="en-US"/>
        </w:rPr>
        <w:t>ự án</w:t>
      </w:r>
      <w:r w:rsidR="00450DE3">
        <w:rPr>
          <w:rFonts w:asciiTheme="majorHAnsi" w:hAnsiTheme="majorHAnsi" w:cstheme="majorHAnsi"/>
          <w:sz w:val="28"/>
          <w:szCs w:val="28"/>
          <w:lang w:val="en-US"/>
        </w:rPr>
        <w:t xml:space="preserve"> “X</w:t>
      </w:r>
      <w:r w:rsidRPr="00370293">
        <w:rPr>
          <w:rFonts w:asciiTheme="majorHAnsi" w:hAnsiTheme="majorHAnsi" w:cstheme="majorHAnsi"/>
          <w:sz w:val="28"/>
          <w:szCs w:val="28"/>
          <w:lang w:val="en-US"/>
        </w:rPr>
        <w:t>ây dựng</w:t>
      </w:r>
      <w:r w:rsidR="004A103B">
        <w:rPr>
          <w:rFonts w:asciiTheme="majorHAnsi" w:hAnsiTheme="majorHAnsi" w:cstheme="majorHAnsi"/>
          <w:sz w:val="28"/>
          <w:szCs w:val="28"/>
          <w:lang w:val="en-US"/>
        </w:rPr>
        <w:t xml:space="preserve"> ứ</w:t>
      </w:r>
      <w:r w:rsidRPr="00370293">
        <w:rPr>
          <w:rFonts w:asciiTheme="majorHAnsi" w:hAnsiTheme="majorHAnsi" w:cstheme="majorHAnsi"/>
          <w:sz w:val="28"/>
          <w:szCs w:val="28"/>
          <w:lang w:val="en-US"/>
        </w:rPr>
        <w:t>ng dụng</w:t>
      </w:r>
      <w:r w:rsidR="006928F2">
        <w:rPr>
          <w:rFonts w:asciiTheme="majorHAnsi" w:hAnsiTheme="majorHAnsi" w:cstheme="majorHAnsi"/>
          <w:sz w:val="28"/>
          <w:szCs w:val="28"/>
          <w:lang w:val="en-US"/>
        </w:rPr>
        <w:t xml:space="preserve"> </w:t>
      </w:r>
      <w:r w:rsidR="00677EC3">
        <w:rPr>
          <w:rFonts w:asciiTheme="majorHAnsi" w:hAnsiTheme="majorHAnsi" w:cstheme="majorHAnsi"/>
          <w:sz w:val="28"/>
          <w:szCs w:val="28"/>
          <w:lang w:val="en-US"/>
        </w:rPr>
        <w:t>c</w:t>
      </w:r>
      <w:r w:rsidRPr="00370293">
        <w:rPr>
          <w:rFonts w:asciiTheme="majorHAnsi" w:hAnsiTheme="majorHAnsi" w:cstheme="majorHAnsi"/>
          <w:sz w:val="28"/>
          <w:szCs w:val="28"/>
          <w:lang w:val="en-US"/>
        </w:rPr>
        <w:t>hatbot hỗ trợ tư vấn thông tin du lịch</w:t>
      </w:r>
      <w:r w:rsidR="00450DE3">
        <w:rPr>
          <w:rFonts w:asciiTheme="majorHAnsi" w:hAnsiTheme="majorHAnsi" w:cstheme="majorHAnsi"/>
          <w:sz w:val="28"/>
          <w:szCs w:val="28"/>
          <w:lang w:val="en-US"/>
        </w:rPr>
        <w:t>”</w:t>
      </w:r>
      <w:r w:rsidRPr="00370293">
        <w:rPr>
          <w:rFonts w:asciiTheme="majorHAnsi" w:hAnsiTheme="majorHAnsi" w:cstheme="majorHAnsi"/>
          <w:sz w:val="28"/>
          <w:szCs w:val="28"/>
          <w:lang w:val="en-US"/>
        </w:rPr>
        <w:t>.</w:t>
      </w:r>
      <w:r w:rsidR="00310C3E">
        <w:rPr>
          <w:rFonts w:asciiTheme="majorHAnsi" w:hAnsiTheme="majorHAnsi" w:cstheme="majorHAnsi"/>
          <w:sz w:val="28"/>
          <w:szCs w:val="28"/>
          <w:lang w:val="en-US"/>
        </w:rPr>
        <w:t xml:space="preserve"> </w:t>
      </w:r>
      <w:r w:rsidR="00310C3E" w:rsidRPr="00370293">
        <w:rPr>
          <w:rFonts w:asciiTheme="majorHAnsi" w:hAnsiTheme="majorHAnsi" w:cstheme="majorHAnsi"/>
          <w:sz w:val="28"/>
          <w:szCs w:val="28"/>
          <w:lang w:val="en-US"/>
        </w:rPr>
        <w:t>Tỷ lệ chiết khấu (discount factor) theo năm t được tính theo công thức</w:t>
      </w:r>
      <w:r w:rsidR="00310C3E">
        <w:rPr>
          <w:rFonts w:asciiTheme="majorHAnsi" w:hAnsiTheme="majorHAnsi" w:cstheme="majorHAnsi"/>
          <w:sz w:val="28"/>
          <w:szCs w:val="28"/>
          <w:lang w:val="en-US"/>
        </w:rPr>
        <w:t>:</w:t>
      </w:r>
    </w:p>
    <w:p w14:paraId="0CF41BAA" w14:textId="4EF1438A" w:rsidR="0007132D" w:rsidRPr="0007132D" w:rsidRDefault="0007132D" w:rsidP="0007132D">
      <w:pPr>
        <w:ind w:left="360"/>
        <w:jc w:val="center"/>
        <w:rPr>
          <w:rFonts w:asciiTheme="majorHAnsi" w:hAnsiTheme="majorHAnsi" w:cstheme="majorHAnsi"/>
          <w:i/>
          <w:iCs/>
          <w:sz w:val="28"/>
          <w:szCs w:val="28"/>
          <w:lang w:val="en-US"/>
        </w:rPr>
      </w:pPr>
      <w:r w:rsidRPr="0007132D">
        <w:rPr>
          <w:rFonts w:asciiTheme="majorHAnsi" w:hAnsiTheme="majorHAnsi" w:cstheme="majorHAnsi"/>
          <w:i/>
          <w:iCs/>
          <w:sz w:val="28"/>
          <w:szCs w:val="28"/>
          <w:lang w:val="en-US"/>
        </w:rPr>
        <w:t>ROI = Lợi nhuận / Chi phí</w:t>
      </w:r>
    </w:p>
    <w:p w14:paraId="5609FB3D" w14:textId="77777777" w:rsidR="00ED0810" w:rsidRDefault="00ED0810" w:rsidP="00370293">
      <w:pPr>
        <w:ind w:left="360"/>
        <w:jc w:val="both"/>
        <w:rPr>
          <w:rFonts w:asciiTheme="majorHAnsi" w:hAnsiTheme="majorHAnsi" w:cstheme="majorHAnsi"/>
          <w:sz w:val="28"/>
          <w:szCs w:val="28"/>
          <w:lang w:val="en-US"/>
        </w:rPr>
        <w:sectPr w:rsidR="00ED0810" w:rsidSect="00A10A5C">
          <w:headerReference w:type="default" r:id="rId11"/>
          <w:footerReference w:type="default" r:id="rId12"/>
          <w:pgSz w:w="11906" w:h="16838"/>
          <w:pgMar w:top="1440" w:right="1440" w:bottom="1440" w:left="1440" w:header="708" w:footer="708" w:gutter="0"/>
          <w:pgNumType w:start="1"/>
          <w:cols w:space="708"/>
          <w:docGrid w:linePitch="360"/>
        </w:sectPr>
      </w:pPr>
    </w:p>
    <w:tbl>
      <w:tblPr>
        <w:tblW w:w="0" w:type="auto"/>
        <w:jc w:val="center"/>
        <w:tblCellMar>
          <w:left w:w="0" w:type="dxa"/>
          <w:right w:w="0" w:type="dxa"/>
        </w:tblCellMar>
        <w:tblLook w:val="04A0" w:firstRow="1" w:lastRow="0" w:firstColumn="1" w:lastColumn="0" w:noHBand="0" w:noVBand="1"/>
      </w:tblPr>
      <w:tblGrid>
        <w:gridCol w:w="2849"/>
        <w:gridCol w:w="1672"/>
        <w:gridCol w:w="1600"/>
        <w:gridCol w:w="1600"/>
        <w:gridCol w:w="1600"/>
        <w:gridCol w:w="1600"/>
        <w:gridCol w:w="1600"/>
        <w:gridCol w:w="945"/>
      </w:tblGrid>
      <w:tr w:rsidR="00035723" w:rsidRPr="00035723" w14:paraId="775D63D7" w14:textId="77777777" w:rsidTr="00021BD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2106E1" w14:textId="77777777" w:rsidR="00ED0810" w:rsidRPr="00ED0810" w:rsidRDefault="00ED0810" w:rsidP="00ED0810">
            <w:pPr>
              <w:spacing w:after="0" w:line="240" w:lineRule="auto"/>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lastRenderedPageBreak/>
              <w:t>Tỉ lệ chiết khấu</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118C8E"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10%</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49DA82"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08C89"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2C3F67"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89583E"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0B05E1"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D9442"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r>
      <w:tr w:rsidR="00035723" w:rsidRPr="00035723" w14:paraId="0445AB6A" w14:textId="77777777" w:rsidTr="00021BD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4CC3454"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0052DB"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777B51"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C2B182"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20B553"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8F69D"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79A720"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0D320B"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r>
      <w:tr w:rsidR="00035723" w:rsidRPr="00035723" w14:paraId="5ADC9876" w14:textId="77777777" w:rsidTr="00021BD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CDA5B2"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5A939B"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DD5131"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807AE6"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F7A8F1"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18E1CC"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9B0416"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Tổng cộ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F88393"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p>
        </w:tc>
      </w:tr>
      <w:tr w:rsidR="00035723" w:rsidRPr="00035723" w14:paraId="6DE23552" w14:textId="77777777" w:rsidTr="00021BD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BD1BCA9"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Chi phí</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3F7869"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112.708.5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FB25E4"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75.139.0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E97C30"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10.435.98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4E078A"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6.261.588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842BA0"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4.174.392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8A6194"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CE5D69"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r>
      <w:tr w:rsidR="00035723" w:rsidRPr="00035723" w14:paraId="609F973D" w14:textId="77777777" w:rsidTr="00021BD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248320"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Hệ số chiết khấ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C731AE"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C98586"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0,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14510D"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0,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7644BA"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0,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3767B7"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0,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92B0A6"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8F89A1"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r>
      <w:tr w:rsidR="00035723" w:rsidRPr="00035723" w14:paraId="30FC4E59" w14:textId="77777777" w:rsidTr="00021BD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79F060" w14:textId="77777777" w:rsidR="00ED0810" w:rsidRPr="00ED0810" w:rsidRDefault="00ED0810" w:rsidP="00ED0810">
            <w:pPr>
              <w:spacing w:after="0" w:line="240" w:lineRule="auto"/>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Chi phí giảm giá</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077E53"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112.708.587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5FBC3"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68.376.543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1837DD"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8.974.943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3F2D3"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4.946.655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2764D1"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2.880.33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53696F"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197.887.058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00BA6A"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p>
        </w:tc>
      </w:tr>
      <w:tr w:rsidR="00035723" w:rsidRPr="00035723" w14:paraId="60010E89" w14:textId="77777777" w:rsidTr="00021BD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567E01"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2CC5C1"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AB4B57"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76145B"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F7D966"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5BFF17"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55D173"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50F62D"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r>
      <w:tr w:rsidR="00035723" w:rsidRPr="00035723" w14:paraId="0EDDA0A0" w14:textId="77777777" w:rsidTr="00021BD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979715"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Lợi nhuậ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8BB708"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F95C70"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229.591.567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5C06CF"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271.355.488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7E1009"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333.971.37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3A0522"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417.459.213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E3B75B"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FDD4E7"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r>
      <w:tr w:rsidR="00035723" w:rsidRPr="00035723" w14:paraId="495ED21A" w14:textId="77777777" w:rsidTr="00021BD9">
        <w:trPr>
          <w:trHeight w:val="315"/>
          <w:jc w:val="center"/>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67D398"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Hệ số chiết khấ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2D5446"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06C40B"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0,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9B9FD5"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0,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4F6CF1"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0,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134D17"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0,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148A5"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CC9AE3"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r>
      <w:tr w:rsidR="00035723" w:rsidRPr="00035723" w14:paraId="3C2E5D8B" w14:textId="77777777" w:rsidTr="00021BD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AF0EE7" w14:textId="77777777" w:rsidR="00ED0810" w:rsidRPr="00ED0810" w:rsidRDefault="00ED0810" w:rsidP="00ED0810">
            <w:pPr>
              <w:spacing w:after="0" w:line="240" w:lineRule="auto"/>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Lợi nhuận chiếu khấ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DB9D7E"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35C1FD"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208.928.326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FF13C"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233.365.72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B65B0C"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263.837.382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CFA371"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288.046.857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BDF5DA"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994.178.285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8D70D5"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p>
        </w:tc>
      </w:tr>
      <w:tr w:rsidR="00035723" w:rsidRPr="00035723" w14:paraId="551F4228" w14:textId="77777777" w:rsidTr="00021BD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C75FE2"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B63864"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9E459E"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1B0D0"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49037D"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17A9C6"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D90930"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4264BB"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r>
      <w:tr w:rsidR="00035723" w:rsidRPr="00035723" w14:paraId="66506D6E" w14:textId="77777777" w:rsidTr="00021BD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39EBD9"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Lợi nhuận chiết khấu - phí</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19AC36"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112.708.587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F07F4A"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140.551.783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501466"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224.390.777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2B50B7"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258.890.728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C45725"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285.166.526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FF80A"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796.291.227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EB6A0E" w14:textId="22423533" w:rsidR="00ED0810" w:rsidRPr="00ED0810" w:rsidRDefault="008166DA" w:rsidP="008166DA">
            <w:pPr>
              <w:spacing w:after="0" w:line="240" w:lineRule="auto"/>
              <w:rPr>
                <w:rFonts w:asciiTheme="majorHAnsi" w:eastAsia="Times New Roman" w:hAnsiTheme="majorHAnsi" w:cstheme="majorHAnsi"/>
                <w:b/>
                <w:bCs/>
                <w:sz w:val="26"/>
                <w:szCs w:val="26"/>
                <w:lang w:eastAsia="vi-VN"/>
              </w:rPr>
            </w:pPr>
            <w:r w:rsidRPr="00035723">
              <w:rPr>
                <w:rFonts w:asciiTheme="majorHAnsi" w:eastAsia="Times New Roman" w:hAnsiTheme="majorHAnsi" w:cstheme="majorHAnsi"/>
                <w:b/>
                <w:bCs/>
                <w:sz w:val="26"/>
                <w:szCs w:val="26"/>
                <w:lang w:val="en-US" w:eastAsia="vi-VN"/>
              </w:rPr>
              <w:sym w:font="Wingdings" w:char="F0DF"/>
            </w:r>
            <w:r w:rsidRPr="00035723">
              <w:rPr>
                <w:rFonts w:asciiTheme="majorHAnsi" w:eastAsia="Times New Roman" w:hAnsiTheme="majorHAnsi" w:cstheme="majorHAnsi"/>
                <w:b/>
                <w:bCs/>
                <w:sz w:val="26"/>
                <w:szCs w:val="26"/>
                <w:lang w:val="en-US" w:eastAsia="vi-VN"/>
              </w:rPr>
              <w:t xml:space="preserve"> </w:t>
            </w:r>
            <w:r w:rsidR="00ED0810" w:rsidRPr="00ED0810">
              <w:rPr>
                <w:rFonts w:asciiTheme="majorHAnsi" w:eastAsia="Times New Roman" w:hAnsiTheme="majorHAnsi" w:cstheme="majorHAnsi"/>
                <w:b/>
                <w:bCs/>
                <w:sz w:val="26"/>
                <w:szCs w:val="26"/>
                <w:lang w:eastAsia="vi-VN"/>
              </w:rPr>
              <w:t>NPV</w:t>
            </w:r>
          </w:p>
        </w:tc>
      </w:tr>
      <w:tr w:rsidR="00035723" w:rsidRPr="00035723" w14:paraId="63E744DB" w14:textId="77777777" w:rsidTr="00021BD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8306B4"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Lợi nhuận tích lũy - phí</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A4F6E3"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112.708.587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A057F3"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27.843.196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AFE49"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111.682.19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DA1DC6"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146.182.141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B4F3F3"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r w:rsidRPr="00ED0810">
              <w:rPr>
                <w:rFonts w:asciiTheme="majorHAnsi" w:eastAsia="Times New Roman" w:hAnsiTheme="majorHAnsi" w:cstheme="majorHAnsi"/>
                <w:sz w:val="26"/>
                <w:szCs w:val="26"/>
                <w:lang w:eastAsia="vi-VN"/>
              </w:rPr>
              <w:t>172.457.939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FF5B8A" w14:textId="77777777" w:rsidR="00ED0810" w:rsidRPr="00ED0810" w:rsidRDefault="00ED0810" w:rsidP="00ED0810">
            <w:pPr>
              <w:spacing w:after="0" w:line="240" w:lineRule="auto"/>
              <w:jc w:val="right"/>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6781B0"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r>
      <w:tr w:rsidR="00035723" w:rsidRPr="00035723" w14:paraId="7F438DF7" w14:textId="77777777" w:rsidTr="00021BD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497294"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BD7C9F"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62A5F8"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85FC81"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349970"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EF167C"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3E6C3F"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BA346"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r>
      <w:tr w:rsidR="00035723" w:rsidRPr="00035723" w14:paraId="22FAEC50" w14:textId="77777777" w:rsidTr="00021BD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AA3F41" w14:textId="38A6D0B3" w:rsidR="00ED0810" w:rsidRPr="00ED0810" w:rsidRDefault="00ED0810" w:rsidP="00ED0810">
            <w:pPr>
              <w:spacing w:after="0" w:line="240" w:lineRule="auto"/>
              <w:rPr>
                <w:rFonts w:asciiTheme="majorHAnsi" w:eastAsia="Times New Roman" w:hAnsiTheme="majorHAnsi" w:cstheme="majorHAnsi"/>
                <w:b/>
                <w:bCs/>
                <w:sz w:val="26"/>
                <w:szCs w:val="26"/>
                <w:lang w:val="en-US" w:eastAsia="vi-VN"/>
              </w:rPr>
            </w:pPr>
            <w:r w:rsidRPr="00ED0810">
              <w:rPr>
                <w:rFonts w:asciiTheme="majorHAnsi" w:eastAsia="Times New Roman" w:hAnsiTheme="majorHAnsi" w:cstheme="majorHAnsi"/>
                <w:b/>
                <w:bCs/>
                <w:sz w:val="26"/>
                <w:szCs w:val="26"/>
                <w:lang w:eastAsia="vi-VN"/>
              </w:rPr>
              <w:t>ROI</w:t>
            </w:r>
            <w:r w:rsidR="001E016A" w:rsidRPr="00035723">
              <w:rPr>
                <w:rFonts w:asciiTheme="majorHAnsi" w:eastAsia="Times New Roman" w:hAnsiTheme="majorHAnsi" w:cstheme="majorHAnsi"/>
                <w:b/>
                <w:bCs/>
                <w:sz w:val="26"/>
                <w:szCs w:val="26"/>
                <w:lang w:val="en-US" w:eastAsia="vi-VN"/>
              </w:rPr>
              <w:t xml:space="preserve"> </w:t>
            </w:r>
            <w:r w:rsidR="001E016A" w:rsidRPr="00035723">
              <w:rPr>
                <w:rFonts w:asciiTheme="majorHAnsi" w:eastAsia="Times New Roman" w:hAnsiTheme="majorHAnsi" w:cstheme="majorHAnsi"/>
                <w:b/>
                <w:bCs/>
                <w:sz w:val="26"/>
                <w:szCs w:val="26"/>
                <w:lang w:val="en-US" w:eastAsia="vi-VN"/>
              </w:rPr>
              <w:sym w:font="Wingdings" w:char="F0E0"/>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498AA2"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4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5869E2" w14:textId="77777777" w:rsidR="00ED0810" w:rsidRPr="00ED0810" w:rsidRDefault="00ED0810" w:rsidP="00ED0810">
            <w:pPr>
              <w:spacing w:after="0" w:line="240" w:lineRule="auto"/>
              <w:jc w:val="right"/>
              <w:rPr>
                <w:rFonts w:asciiTheme="majorHAnsi" w:eastAsia="Times New Roman" w:hAnsiTheme="majorHAnsi" w:cstheme="majorHAnsi"/>
                <w:b/>
                <w:bCs/>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E2AE55"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46EBA9"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CBAB1C"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FF630"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445EEF"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r>
      <w:tr w:rsidR="00035723" w:rsidRPr="00035723" w14:paraId="55314E51" w14:textId="77777777" w:rsidTr="00021BD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488BB6"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248601" w14:textId="4DAF3AE8" w:rsidR="00ED0810" w:rsidRPr="00ED0810" w:rsidRDefault="00ED0810" w:rsidP="00ED0810">
            <w:pPr>
              <w:spacing w:after="0" w:line="240" w:lineRule="auto"/>
              <w:jc w:val="center"/>
              <w:rPr>
                <w:rFonts w:asciiTheme="majorHAnsi" w:eastAsia="Times New Roman" w:hAnsiTheme="majorHAnsi" w:cstheme="majorHAnsi"/>
                <w:b/>
                <w:bCs/>
                <w:sz w:val="26"/>
                <w:szCs w:val="26"/>
                <w:lang w:eastAsia="vi-VN"/>
              </w:rPr>
            </w:pPr>
            <w:r w:rsidRPr="00ED0810">
              <w:rPr>
                <w:rFonts w:asciiTheme="majorHAnsi" w:eastAsia="Times New Roman" w:hAnsiTheme="majorHAnsi" w:cstheme="majorHAnsi"/>
                <w:b/>
                <w:bCs/>
                <w:sz w:val="26"/>
                <w:szCs w:val="26"/>
                <w:lang w:eastAsia="vi-VN"/>
              </w:rPr>
              <w:t xml:space="preserve">Payback </w:t>
            </w:r>
            <w:r w:rsidR="00692F9C" w:rsidRPr="00035723">
              <w:rPr>
                <w:rFonts w:asciiTheme="majorHAnsi" w:eastAsia="Times New Roman" w:hAnsiTheme="majorHAnsi" w:cstheme="majorHAnsi"/>
                <w:b/>
                <w:bCs/>
                <w:sz w:val="26"/>
                <w:szCs w:val="26"/>
                <w:lang w:val="en-US" w:eastAsia="vi-VN"/>
              </w:rPr>
              <w:t>i</w:t>
            </w:r>
            <w:r w:rsidRPr="00ED0810">
              <w:rPr>
                <w:rFonts w:asciiTheme="majorHAnsi" w:eastAsia="Times New Roman" w:hAnsiTheme="majorHAnsi" w:cstheme="majorHAnsi"/>
                <w:b/>
                <w:bCs/>
                <w:sz w:val="26"/>
                <w:szCs w:val="26"/>
                <w:lang w:eastAsia="vi-VN"/>
              </w:rPr>
              <w:t>n Month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35B9BE" w14:textId="77777777" w:rsidR="00ED0810" w:rsidRPr="00ED0810" w:rsidRDefault="00ED0810" w:rsidP="00ED0810">
            <w:pPr>
              <w:spacing w:after="0" w:line="240" w:lineRule="auto"/>
              <w:jc w:val="center"/>
              <w:rPr>
                <w:rFonts w:asciiTheme="majorHAnsi" w:eastAsia="Times New Roman" w:hAnsiTheme="majorHAnsi" w:cstheme="majorHAnsi"/>
                <w:b/>
                <w:bCs/>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237EBA"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C14ABC"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CEBBD"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CC5DA4" w14:textId="77777777" w:rsidR="00ED0810" w:rsidRPr="00ED0810" w:rsidRDefault="00ED0810" w:rsidP="00ED0810">
            <w:pPr>
              <w:spacing w:after="0" w:line="240" w:lineRule="auto"/>
              <w:rPr>
                <w:rFonts w:asciiTheme="majorHAnsi" w:eastAsia="Times New Roman" w:hAnsiTheme="majorHAnsi" w:cstheme="majorHAnsi"/>
                <w:sz w:val="26"/>
                <w:szCs w:val="26"/>
                <w:lang w:eastAsia="vi-VN"/>
              </w:rPr>
            </w:pPr>
          </w:p>
        </w:tc>
      </w:tr>
    </w:tbl>
    <w:p w14:paraId="347337DD" w14:textId="77777777" w:rsidR="004F1E0B" w:rsidRDefault="004F1E0B" w:rsidP="00692F9C">
      <w:pPr>
        <w:jc w:val="both"/>
        <w:rPr>
          <w:rFonts w:asciiTheme="majorHAnsi" w:hAnsiTheme="majorHAnsi" w:cstheme="majorHAnsi"/>
          <w:sz w:val="28"/>
          <w:szCs w:val="28"/>
          <w:lang w:val="en-US"/>
        </w:rPr>
      </w:pPr>
    </w:p>
    <w:p w14:paraId="664D3D9E" w14:textId="33C33743" w:rsidR="00600916" w:rsidRDefault="00616D9D" w:rsidP="00692F9C">
      <w:pPr>
        <w:jc w:val="both"/>
        <w:rPr>
          <w:rFonts w:asciiTheme="majorHAnsi" w:hAnsiTheme="majorHAnsi" w:cstheme="majorHAnsi"/>
          <w:sz w:val="28"/>
          <w:szCs w:val="28"/>
          <w:lang w:val="en-US"/>
        </w:rPr>
      </w:pPr>
      <w:r w:rsidRPr="00616D9D">
        <w:rPr>
          <w:rFonts w:asciiTheme="majorHAnsi" w:hAnsiTheme="majorHAnsi" w:cstheme="majorHAnsi"/>
          <w:sz w:val="28"/>
          <w:szCs w:val="28"/>
          <w:lang w:val="en-US"/>
        </w:rPr>
        <w:t xml:space="preserve">Thời gian hoàn vốn </w:t>
      </w:r>
      <w:r w:rsidRPr="002171BB">
        <w:rPr>
          <w:rFonts w:asciiTheme="majorHAnsi" w:hAnsiTheme="majorHAnsi" w:cstheme="majorHAnsi"/>
          <w:b/>
          <w:bCs/>
          <w:sz w:val="28"/>
          <w:szCs w:val="28"/>
          <w:lang w:val="en-US"/>
        </w:rPr>
        <w:t>Pay</w:t>
      </w:r>
      <w:r w:rsidR="006A3936">
        <w:rPr>
          <w:rFonts w:asciiTheme="majorHAnsi" w:hAnsiTheme="majorHAnsi" w:cstheme="majorHAnsi"/>
          <w:b/>
          <w:bCs/>
          <w:sz w:val="28"/>
          <w:szCs w:val="28"/>
          <w:lang w:val="en-US"/>
        </w:rPr>
        <w:t>b</w:t>
      </w:r>
      <w:r w:rsidRPr="002171BB">
        <w:rPr>
          <w:rFonts w:asciiTheme="majorHAnsi" w:hAnsiTheme="majorHAnsi" w:cstheme="majorHAnsi"/>
          <w:b/>
          <w:bCs/>
          <w:sz w:val="28"/>
          <w:szCs w:val="28"/>
          <w:lang w:val="en-US"/>
        </w:rPr>
        <w:t>ack</w:t>
      </w:r>
      <w:r w:rsidRPr="00616D9D">
        <w:rPr>
          <w:rFonts w:asciiTheme="majorHAnsi" w:hAnsiTheme="majorHAnsi" w:cstheme="majorHAnsi"/>
          <w:sz w:val="28"/>
          <w:szCs w:val="28"/>
          <w:lang w:val="en-US"/>
        </w:rPr>
        <w:t xml:space="preserve"> của dự án</w:t>
      </w:r>
      <w:r w:rsidR="0075729C">
        <w:rPr>
          <w:rFonts w:asciiTheme="majorHAnsi" w:hAnsiTheme="majorHAnsi" w:cstheme="majorHAnsi"/>
          <w:sz w:val="28"/>
          <w:szCs w:val="28"/>
          <w:lang w:val="en-US"/>
        </w:rPr>
        <w:t>:</w:t>
      </w:r>
    </w:p>
    <w:tbl>
      <w:tblPr>
        <w:tblStyle w:val="TableGrid"/>
        <w:tblW w:w="10526" w:type="dxa"/>
        <w:jc w:val="center"/>
        <w:tblLook w:val="04A0" w:firstRow="1" w:lastRow="0" w:firstColumn="1" w:lastColumn="0" w:noHBand="0" w:noVBand="1"/>
      </w:tblPr>
      <w:tblGrid>
        <w:gridCol w:w="1153"/>
        <w:gridCol w:w="2099"/>
        <w:gridCol w:w="2099"/>
        <w:gridCol w:w="2384"/>
        <w:gridCol w:w="2791"/>
      </w:tblGrid>
      <w:tr w:rsidR="00600916" w:rsidRPr="00C15DF0" w14:paraId="6E23BCEC" w14:textId="77777777" w:rsidTr="005E1CD6">
        <w:trPr>
          <w:trHeight w:val="380"/>
          <w:jc w:val="center"/>
        </w:trPr>
        <w:tc>
          <w:tcPr>
            <w:tcW w:w="0" w:type="auto"/>
            <w:vAlign w:val="center"/>
          </w:tcPr>
          <w:p w14:paraId="4A53DFD4" w14:textId="13653437" w:rsidR="00600916" w:rsidRPr="00C15DF0" w:rsidRDefault="00600916" w:rsidP="00714A1B">
            <w:pPr>
              <w:jc w:val="center"/>
              <w:rPr>
                <w:rFonts w:asciiTheme="majorHAnsi" w:hAnsiTheme="majorHAnsi" w:cstheme="majorHAnsi"/>
                <w:b/>
                <w:bCs/>
                <w:sz w:val="26"/>
                <w:szCs w:val="26"/>
                <w:lang w:val="en-US"/>
              </w:rPr>
            </w:pPr>
            <w:r w:rsidRPr="00C15DF0">
              <w:rPr>
                <w:rFonts w:asciiTheme="majorHAnsi" w:hAnsiTheme="majorHAnsi" w:cstheme="majorHAnsi"/>
                <w:b/>
                <w:bCs/>
                <w:sz w:val="26"/>
                <w:szCs w:val="26"/>
                <w:lang w:val="en-US"/>
              </w:rPr>
              <w:t>Tháng</w:t>
            </w:r>
          </w:p>
        </w:tc>
        <w:tc>
          <w:tcPr>
            <w:tcW w:w="0" w:type="auto"/>
            <w:vAlign w:val="center"/>
          </w:tcPr>
          <w:p w14:paraId="0EBEAE85" w14:textId="3129933D" w:rsidR="00600916" w:rsidRPr="00C15DF0" w:rsidRDefault="00600916" w:rsidP="00C05713">
            <w:pPr>
              <w:jc w:val="center"/>
              <w:rPr>
                <w:rFonts w:asciiTheme="majorHAnsi" w:hAnsiTheme="majorHAnsi" w:cstheme="majorHAnsi"/>
                <w:b/>
                <w:bCs/>
                <w:sz w:val="26"/>
                <w:szCs w:val="26"/>
                <w:lang w:val="en-US"/>
              </w:rPr>
            </w:pPr>
            <w:r w:rsidRPr="00C15DF0">
              <w:rPr>
                <w:rFonts w:asciiTheme="majorHAnsi" w:hAnsiTheme="majorHAnsi" w:cstheme="majorHAnsi"/>
                <w:b/>
                <w:bCs/>
                <w:sz w:val="26"/>
                <w:szCs w:val="26"/>
                <w:lang w:val="en-US"/>
              </w:rPr>
              <w:t>Chi phí</w:t>
            </w:r>
          </w:p>
        </w:tc>
        <w:tc>
          <w:tcPr>
            <w:tcW w:w="0" w:type="auto"/>
            <w:vAlign w:val="center"/>
          </w:tcPr>
          <w:p w14:paraId="4439EA60" w14:textId="03D593DD" w:rsidR="00600916" w:rsidRPr="00C15DF0" w:rsidRDefault="00600916" w:rsidP="00C05713">
            <w:pPr>
              <w:jc w:val="center"/>
              <w:rPr>
                <w:rFonts w:asciiTheme="majorHAnsi" w:hAnsiTheme="majorHAnsi" w:cstheme="majorHAnsi"/>
                <w:b/>
                <w:bCs/>
                <w:sz w:val="26"/>
                <w:szCs w:val="26"/>
                <w:lang w:val="en-US"/>
              </w:rPr>
            </w:pPr>
            <w:r w:rsidRPr="00C15DF0">
              <w:rPr>
                <w:rFonts w:asciiTheme="majorHAnsi" w:hAnsiTheme="majorHAnsi" w:cstheme="majorHAnsi"/>
                <w:b/>
                <w:bCs/>
                <w:sz w:val="26"/>
                <w:szCs w:val="26"/>
                <w:lang w:val="en-US"/>
              </w:rPr>
              <w:t>Lợi nhuận</w:t>
            </w:r>
          </w:p>
        </w:tc>
        <w:tc>
          <w:tcPr>
            <w:tcW w:w="0" w:type="auto"/>
            <w:vAlign w:val="center"/>
          </w:tcPr>
          <w:p w14:paraId="7CE13857" w14:textId="497583BF" w:rsidR="00600916" w:rsidRPr="00C15DF0" w:rsidRDefault="00600916" w:rsidP="00C05713">
            <w:pPr>
              <w:jc w:val="center"/>
              <w:rPr>
                <w:rFonts w:asciiTheme="majorHAnsi" w:hAnsiTheme="majorHAnsi" w:cstheme="majorHAnsi"/>
                <w:b/>
                <w:bCs/>
                <w:sz w:val="26"/>
                <w:szCs w:val="26"/>
                <w:lang w:val="en-US"/>
              </w:rPr>
            </w:pPr>
            <w:r w:rsidRPr="00C15DF0">
              <w:rPr>
                <w:rFonts w:asciiTheme="majorHAnsi" w:hAnsiTheme="majorHAnsi" w:cstheme="majorHAnsi"/>
                <w:b/>
                <w:bCs/>
                <w:sz w:val="26"/>
                <w:szCs w:val="26"/>
                <w:lang w:val="en-US"/>
              </w:rPr>
              <w:t>Chi phí tích lũy</w:t>
            </w:r>
          </w:p>
        </w:tc>
        <w:tc>
          <w:tcPr>
            <w:tcW w:w="0" w:type="auto"/>
            <w:vAlign w:val="center"/>
          </w:tcPr>
          <w:p w14:paraId="673B6F25" w14:textId="6DB06014" w:rsidR="00600916" w:rsidRPr="00C15DF0" w:rsidRDefault="00600916" w:rsidP="00C05713">
            <w:pPr>
              <w:jc w:val="center"/>
              <w:rPr>
                <w:rFonts w:asciiTheme="majorHAnsi" w:hAnsiTheme="majorHAnsi" w:cstheme="majorHAnsi"/>
                <w:b/>
                <w:bCs/>
                <w:sz w:val="26"/>
                <w:szCs w:val="26"/>
                <w:lang w:val="en-US"/>
              </w:rPr>
            </w:pPr>
            <w:r w:rsidRPr="00C15DF0">
              <w:rPr>
                <w:rFonts w:asciiTheme="majorHAnsi" w:hAnsiTheme="majorHAnsi" w:cstheme="majorHAnsi"/>
                <w:b/>
                <w:bCs/>
                <w:sz w:val="26"/>
                <w:szCs w:val="26"/>
                <w:lang w:val="en-US"/>
              </w:rPr>
              <w:t>Lợi nhuận tích lũy</w:t>
            </w:r>
          </w:p>
        </w:tc>
      </w:tr>
      <w:tr w:rsidR="00035723" w:rsidRPr="00035723" w14:paraId="62CB20DF" w14:textId="77777777" w:rsidTr="005E1CD6">
        <w:trPr>
          <w:trHeight w:val="380"/>
          <w:jc w:val="center"/>
        </w:trPr>
        <w:tc>
          <w:tcPr>
            <w:tcW w:w="0" w:type="auto"/>
            <w:vAlign w:val="center"/>
          </w:tcPr>
          <w:p w14:paraId="6C13ABCF" w14:textId="26820DDB" w:rsidR="00035723" w:rsidRPr="00035723" w:rsidRDefault="00035723" w:rsidP="00714A1B">
            <w:pPr>
              <w:jc w:val="center"/>
              <w:rPr>
                <w:rFonts w:asciiTheme="majorHAnsi" w:hAnsiTheme="majorHAnsi" w:cstheme="majorHAnsi"/>
                <w:sz w:val="26"/>
                <w:szCs w:val="26"/>
                <w:lang w:val="en-US"/>
              </w:rPr>
            </w:pPr>
            <w:r w:rsidRPr="00035723">
              <w:rPr>
                <w:rFonts w:asciiTheme="majorHAnsi" w:hAnsiTheme="majorHAnsi" w:cstheme="majorHAnsi"/>
                <w:sz w:val="26"/>
                <w:szCs w:val="26"/>
                <w:lang w:val="en-US"/>
              </w:rPr>
              <w:t>0</w:t>
            </w:r>
          </w:p>
        </w:tc>
        <w:tc>
          <w:tcPr>
            <w:tcW w:w="0" w:type="auto"/>
            <w:tcBorders>
              <w:top w:val="single" w:sz="6" w:space="0" w:color="000000"/>
              <w:left w:val="single" w:sz="6" w:space="0" w:color="000000"/>
              <w:bottom w:val="single" w:sz="6" w:space="0" w:color="000000"/>
              <w:right w:val="single" w:sz="6" w:space="0" w:color="000000"/>
            </w:tcBorders>
            <w:vAlign w:val="center"/>
          </w:tcPr>
          <w:p w14:paraId="49B30AA0" w14:textId="460A73BD"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112.708.587 đ</w:t>
            </w:r>
          </w:p>
        </w:tc>
        <w:tc>
          <w:tcPr>
            <w:tcW w:w="0" w:type="auto"/>
            <w:tcBorders>
              <w:top w:val="single" w:sz="6" w:space="0" w:color="000000"/>
              <w:left w:val="single" w:sz="6" w:space="0" w:color="000000"/>
              <w:bottom w:val="single" w:sz="6" w:space="0" w:color="000000"/>
              <w:right w:val="single" w:sz="6" w:space="0" w:color="000000"/>
            </w:tcBorders>
            <w:vAlign w:val="center"/>
          </w:tcPr>
          <w:p w14:paraId="74AB81A6" w14:textId="416C0628"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0 đ</w:t>
            </w:r>
          </w:p>
        </w:tc>
        <w:tc>
          <w:tcPr>
            <w:tcW w:w="0" w:type="auto"/>
            <w:tcBorders>
              <w:top w:val="single" w:sz="6" w:space="0" w:color="000000"/>
              <w:left w:val="single" w:sz="6" w:space="0" w:color="000000"/>
              <w:bottom w:val="single" w:sz="6" w:space="0" w:color="000000"/>
              <w:right w:val="single" w:sz="6" w:space="0" w:color="000000"/>
            </w:tcBorders>
            <w:vAlign w:val="center"/>
          </w:tcPr>
          <w:p w14:paraId="7299C23A" w14:textId="35E2317F"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112.708.587 đ</w:t>
            </w:r>
          </w:p>
        </w:tc>
        <w:tc>
          <w:tcPr>
            <w:tcW w:w="0" w:type="auto"/>
            <w:tcBorders>
              <w:top w:val="single" w:sz="6" w:space="0" w:color="000000"/>
              <w:left w:val="single" w:sz="6" w:space="0" w:color="000000"/>
              <w:bottom w:val="single" w:sz="6" w:space="0" w:color="000000"/>
              <w:right w:val="single" w:sz="6" w:space="0" w:color="000000"/>
            </w:tcBorders>
            <w:vAlign w:val="center"/>
          </w:tcPr>
          <w:p w14:paraId="0FBD0DE7" w14:textId="39C88773"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0 đ</w:t>
            </w:r>
          </w:p>
        </w:tc>
      </w:tr>
      <w:tr w:rsidR="00035723" w:rsidRPr="00035723" w14:paraId="68E34A72" w14:textId="77777777" w:rsidTr="005E1CD6">
        <w:trPr>
          <w:trHeight w:val="380"/>
          <w:jc w:val="center"/>
        </w:trPr>
        <w:tc>
          <w:tcPr>
            <w:tcW w:w="0" w:type="auto"/>
            <w:vAlign w:val="center"/>
          </w:tcPr>
          <w:p w14:paraId="25B8EF91" w14:textId="665A51F7" w:rsidR="00035723" w:rsidRPr="00035723" w:rsidRDefault="00035723" w:rsidP="00714A1B">
            <w:pPr>
              <w:jc w:val="center"/>
              <w:rPr>
                <w:rFonts w:asciiTheme="majorHAnsi" w:hAnsiTheme="majorHAnsi" w:cstheme="majorHAnsi"/>
                <w:sz w:val="26"/>
                <w:szCs w:val="26"/>
                <w:lang w:val="en-US"/>
              </w:rPr>
            </w:pPr>
            <w:r w:rsidRPr="00035723">
              <w:rPr>
                <w:rFonts w:asciiTheme="majorHAnsi" w:hAnsiTheme="majorHAnsi" w:cstheme="majorHAnsi"/>
                <w:sz w:val="26"/>
                <w:szCs w:val="26"/>
                <w:lang w:val="en-US"/>
              </w:rPr>
              <w:t>1</w:t>
            </w:r>
          </w:p>
        </w:tc>
        <w:tc>
          <w:tcPr>
            <w:tcW w:w="0" w:type="auto"/>
            <w:tcBorders>
              <w:top w:val="single" w:sz="6" w:space="0" w:color="CCCCCC"/>
              <w:left w:val="single" w:sz="6" w:space="0" w:color="000000"/>
              <w:bottom w:val="single" w:sz="6" w:space="0" w:color="000000"/>
              <w:right w:val="single" w:sz="6" w:space="0" w:color="000000"/>
            </w:tcBorders>
            <w:vAlign w:val="center"/>
          </w:tcPr>
          <w:p w14:paraId="42CB5E60" w14:textId="1A070556"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75.139.058 đ</w:t>
            </w:r>
          </w:p>
        </w:tc>
        <w:tc>
          <w:tcPr>
            <w:tcW w:w="0" w:type="auto"/>
            <w:tcBorders>
              <w:top w:val="single" w:sz="6" w:space="0" w:color="CCCCCC"/>
              <w:left w:val="single" w:sz="6" w:space="0" w:color="000000"/>
              <w:bottom w:val="single" w:sz="6" w:space="0" w:color="000000"/>
              <w:right w:val="single" w:sz="6" w:space="0" w:color="000000"/>
            </w:tcBorders>
            <w:vAlign w:val="center"/>
          </w:tcPr>
          <w:p w14:paraId="0EF05468" w14:textId="6835155B"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229.591.567 đ</w:t>
            </w:r>
          </w:p>
        </w:tc>
        <w:tc>
          <w:tcPr>
            <w:tcW w:w="0" w:type="auto"/>
            <w:tcBorders>
              <w:top w:val="single" w:sz="6" w:space="0" w:color="CCCCCC"/>
              <w:left w:val="single" w:sz="6" w:space="0" w:color="000000"/>
              <w:bottom w:val="single" w:sz="6" w:space="0" w:color="000000"/>
              <w:right w:val="single" w:sz="6" w:space="0" w:color="000000"/>
            </w:tcBorders>
            <w:vAlign w:val="center"/>
          </w:tcPr>
          <w:p w14:paraId="34E2D0DB" w14:textId="4191A3BD"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187.847.645 đ</w:t>
            </w:r>
          </w:p>
        </w:tc>
        <w:tc>
          <w:tcPr>
            <w:tcW w:w="0" w:type="auto"/>
            <w:tcBorders>
              <w:top w:val="single" w:sz="6" w:space="0" w:color="CCCCCC"/>
              <w:left w:val="single" w:sz="6" w:space="0" w:color="000000"/>
              <w:bottom w:val="single" w:sz="6" w:space="0" w:color="000000"/>
              <w:right w:val="single" w:sz="6" w:space="0" w:color="000000"/>
            </w:tcBorders>
            <w:vAlign w:val="center"/>
          </w:tcPr>
          <w:p w14:paraId="7C732870" w14:textId="5D012170"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229.591.567 đ</w:t>
            </w:r>
          </w:p>
        </w:tc>
      </w:tr>
      <w:tr w:rsidR="00035723" w:rsidRPr="00035723" w14:paraId="41A0E436" w14:textId="77777777" w:rsidTr="005E1CD6">
        <w:trPr>
          <w:trHeight w:val="380"/>
          <w:jc w:val="center"/>
        </w:trPr>
        <w:tc>
          <w:tcPr>
            <w:tcW w:w="0" w:type="auto"/>
            <w:vAlign w:val="center"/>
          </w:tcPr>
          <w:p w14:paraId="72ABD7B2" w14:textId="32074E8B" w:rsidR="00035723" w:rsidRPr="00035723" w:rsidRDefault="00035723" w:rsidP="00714A1B">
            <w:pPr>
              <w:jc w:val="center"/>
              <w:rPr>
                <w:rFonts w:asciiTheme="majorHAnsi" w:hAnsiTheme="majorHAnsi" w:cstheme="majorHAnsi"/>
                <w:sz w:val="26"/>
                <w:szCs w:val="26"/>
                <w:lang w:val="en-US"/>
              </w:rPr>
            </w:pPr>
            <w:r w:rsidRPr="00035723">
              <w:rPr>
                <w:rFonts w:asciiTheme="majorHAnsi" w:hAnsiTheme="majorHAnsi" w:cstheme="majorHAnsi"/>
                <w:sz w:val="26"/>
                <w:szCs w:val="26"/>
                <w:lang w:val="en-US"/>
              </w:rPr>
              <w:t>2</w:t>
            </w:r>
          </w:p>
        </w:tc>
        <w:tc>
          <w:tcPr>
            <w:tcW w:w="0" w:type="auto"/>
            <w:tcBorders>
              <w:top w:val="single" w:sz="6" w:space="0" w:color="CCCCCC"/>
              <w:left w:val="single" w:sz="6" w:space="0" w:color="000000"/>
              <w:bottom w:val="single" w:sz="6" w:space="0" w:color="000000"/>
              <w:right w:val="single" w:sz="6" w:space="0" w:color="000000"/>
            </w:tcBorders>
            <w:vAlign w:val="center"/>
          </w:tcPr>
          <w:p w14:paraId="457EB12A" w14:textId="1A646865"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10.435.980 đ</w:t>
            </w:r>
          </w:p>
        </w:tc>
        <w:tc>
          <w:tcPr>
            <w:tcW w:w="0" w:type="auto"/>
            <w:tcBorders>
              <w:top w:val="single" w:sz="6" w:space="0" w:color="CCCCCC"/>
              <w:left w:val="single" w:sz="6" w:space="0" w:color="000000"/>
              <w:bottom w:val="single" w:sz="6" w:space="0" w:color="000000"/>
              <w:right w:val="single" w:sz="6" w:space="0" w:color="000000"/>
            </w:tcBorders>
            <w:vAlign w:val="center"/>
          </w:tcPr>
          <w:p w14:paraId="285F6882" w14:textId="57812251"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271.355.488 đ</w:t>
            </w:r>
          </w:p>
        </w:tc>
        <w:tc>
          <w:tcPr>
            <w:tcW w:w="0" w:type="auto"/>
            <w:tcBorders>
              <w:top w:val="single" w:sz="6" w:space="0" w:color="CCCCCC"/>
              <w:left w:val="single" w:sz="6" w:space="0" w:color="000000"/>
              <w:bottom w:val="single" w:sz="6" w:space="0" w:color="000000"/>
              <w:right w:val="single" w:sz="6" w:space="0" w:color="000000"/>
            </w:tcBorders>
            <w:vAlign w:val="center"/>
          </w:tcPr>
          <w:p w14:paraId="6F390B4E" w14:textId="0B4351E5"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198.283.625 đ</w:t>
            </w:r>
          </w:p>
        </w:tc>
        <w:tc>
          <w:tcPr>
            <w:tcW w:w="0" w:type="auto"/>
            <w:tcBorders>
              <w:top w:val="single" w:sz="6" w:space="0" w:color="CCCCCC"/>
              <w:left w:val="single" w:sz="6" w:space="0" w:color="000000"/>
              <w:bottom w:val="single" w:sz="6" w:space="0" w:color="000000"/>
              <w:right w:val="single" w:sz="6" w:space="0" w:color="000000"/>
            </w:tcBorders>
            <w:vAlign w:val="center"/>
          </w:tcPr>
          <w:p w14:paraId="7A73A57F" w14:textId="0F6CBDA7"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500.947.055 đ</w:t>
            </w:r>
          </w:p>
        </w:tc>
      </w:tr>
      <w:tr w:rsidR="00035723" w:rsidRPr="00035723" w14:paraId="5F2612FB" w14:textId="77777777" w:rsidTr="005E1CD6">
        <w:trPr>
          <w:trHeight w:val="380"/>
          <w:jc w:val="center"/>
        </w:trPr>
        <w:tc>
          <w:tcPr>
            <w:tcW w:w="0" w:type="auto"/>
            <w:vAlign w:val="center"/>
          </w:tcPr>
          <w:p w14:paraId="545FB4D2" w14:textId="5D5CEDDB" w:rsidR="00035723" w:rsidRPr="00035723" w:rsidRDefault="00035723" w:rsidP="00714A1B">
            <w:pPr>
              <w:jc w:val="center"/>
              <w:rPr>
                <w:rFonts w:asciiTheme="majorHAnsi" w:hAnsiTheme="majorHAnsi" w:cstheme="majorHAnsi"/>
                <w:sz w:val="26"/>
                <w:szCs w:val="26"/>
                <w:lang w:val="en-US"/>
              </w:rPr>
            </w:pPr>
            <w:r w:rsidRPr="00035723">
              <w:rPr>
                <w:rFonts w:asciiTheme="majorHAnsi" w:hAnsiTheme="majorHAnsi" w:cstheme="majorHAnsi"/>
                <w:sz w:val="26"/>
                <w:szCs w:val="26"/>
                <w:lang w:val="en-US"/>
              </w:rPr>
              <w:t>3</w:t>
            </w:r>
          </w:p>
        </w:tc>
        <w:tc>
          <w:tcPr>
            <w:tcW w:w="0" w:type="auto"/>
            <w:tcBorders>
              <w:top w:val="single" w:sz="6" w:space="0" w:color="CCCCCC"/>
              <w:left w:val="single" w:sz="6" w:space="0" w:color="000000"/>
              <w:bottom w:val="single" w:sz="6" w:space="0" w:color="000000"/>
              <w:right w:val="single" w:sz="6" w:space="0" w:color="000000"/>
            </w:tcBorders>
            <w:vAlign w:val="center"/>
          </w:tcPr>
          <w:p w14:paraId="76A8C7E2" w14:textId="1905AE5B"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6.261.588 đ</w:t>
            </w:r>
          </w:p>
        </w:tc>
        <w:tc>
          <w:tcPr>
            <w:tcW w:w="0" w:type="auto"/>
            <w:tcBorders>
              <w:top w:val="single" w:sz="6" w:space="0" w:color="CCCCCC"/>
              <w:left w:val="single" w:sz="6" w:space="0" w:color="000000"/>
              <w:bottom w:val="single" w:sz="6" w:space="0" w:color="000000"/>
              <w:right w:val="single" w:sz="6" w:space="0" w:color="000000"/>
            </w:tcBorders>
            <w:vAlign w:val="center"/>
          </w:tcPr>
          <w:p w14:paraId="44092303" w14:textId="100E6A99"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333.971.370 đ</w:t>
            </w:r>
          </w:p>
        </w:tc>
        <w:tc>
          <w:tcPr>
            <w:tcW w:w="0" w:type="auto"/>
            <w:tcBorders>
              <w:top w:val="single" w:sz="6" w:space="0" w:color="CCCCCC"/>
              <w:left w:val="single" w:sz="6" w:space="0" w:color="000000"/>
              <w:bottom w:val="single" w:sz="6" w:space="0" w:color="000000"/>
              <w:right w:val="single" w:sz="6" w:space="0" w:color="000000"/>
            </w:tcBorders>
            <w:vAlign w:val="center"/>
          </w:tcPr>
          <w:p w14:paraId="2D90F1F3" w14:textId="30A97591"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204.545.213 đ</w:t>
            </w:r>
          </w:p>
        </w:tc>
        <w:tc>
          <w:tcPr>
            <w:tcW w:w="0" w:type="auto"/>
            <w:tcBorders>
              <w:top w:val="single" w:sz="6" w:space="0" w:color="CCCCCC"/>
              <w:left w:val="single" w:sz="6" w:space="0" w:color="000000"/>
              <w:bottom w:val="single" w:sz="6" w:space="0" w:color="000000"/>
              <w:right w:val="single" w:sz="6" w:space="0" w:color="000000"/>
            </w:tcBorders>
            <w:vAlign w:val="center"/>
          </w:tcPr>
          <w:p w14:paraId="2C9EB22C" w14:textId="59B45BB9"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834.918.425 đ</w:t>
            </w:r>
          </w:p>
        </w:tc>
      </w:tr>
      <w:tr w:rsidR="00035723" w:rsidRPr="00035723" w14:paraId="4A359DA0" w14:textId="77777777" w:rsidTr="005E1CD6">
        <w:trPr>
          <w:trHeight w:val="380"/>
          <w:jc w:val="center"/>
        </w:trPr>
        <w:tc>
          <w:tcPr>
            <w:tcW w:w="0" w:type="auto"/>
            <w:vAlign w:val="center"/>
          </w:tcPr>
          <w:p w14:paraId="52B30E95" w14:textId="511DCFB6" w:rsidR="00035723" w:rsidRPr="00035723" w:rsidRDefault="00035723" w:rsidP="00714A1B">
            <w:pPr>
              <w:jc w:val="center"/>
              <w:rPr>
                <w:rFonts w:asciiTheme="majorHAnsi" w:hAnsiTheme="majorHAnsi" w:cstheme="majorHAnsi"/>
                <w:sz w:val="26"/>
                <w:szCs w:val="26"/>
                <w:lang w:val="en-US"/>
              </w:rPr>
            </w:pPr>
            <w:r w:rsidRPr="00035723">
              <w:rPr>
                <w:rFonts w:asciiTheme="majorHAnsi" w:hAnsiTheme="majorHAnsi" w:cstheme="majorHAnsi"/>
                <w:sz w:val="26"/>
                <w:szCs w:val="26"/>
                <w:lang w:val="en-US"/>
              </w:rPr>
              <w:t>4</w:t>
            </w:r>
          </w:p>
        </w:tc>
        <w:tc>
          <w:tcPr>
            <w:tcW w:w="0" w:type="auto"/>
            <w:tcBorders>
              <w:top w:val="single" w:sz="6" w:space="0" w:color="CCCCCC"/>
              <w:left w:val="single" w:sz="6" w:space="0" w:color="000000"/>
              <w:bottom w:val="single" w:sz="6" w:space="0" w:color="000000"/>
              <w:right w:val="single" w:sz="6" w:space="0" w:color="000000"/>
            </w:tcBorders>
            <w:vAlign w:val="center"/>
          </w:tcPr>
          <w:p w14:paraId="3A435D72" w14:textId="09FE8D5D"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4.174.392 đ</w:t>
            </w:r>
          </w:p>
        </w:tc>
        <w:tc>
          <w:tcPr>
            <w:tcW w:w="0" w:type="auto"/>
            <w:tcBorders>
              <w:top w:val="single" w:sz="6" w:space="0" w:color="CCCCCC"/>
              <w:left w:val="single" w:sz="6" w:space="0" w:color="000000"/>
              <w:bottom w:val="single" w:sz="6" w:space="0" w:color="000000"/>
              <w:right w:val="single" w:sz="6" w:space="0" w:color="000000"/>
            </w:tcBorders>
            <w:vAlign w:val="center"/>
          </w:tcPr>
          <w:p w14:paraId="4564A6CB" w14:textId="141C3C03"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417.459.213 đ</w:t>
            </w:r>
          </w:p>
        </w:tc>
        <w:tc>
          <w:tcPr>
            <w:tcW w:w="0" w:type="auto"/>
            <w:tcBorders>
              <w:top w:val="single" w:sz="6" w:space="0" w:color="CCCCCC"/>
              <w:left w:val="single" w:sz="6" w:space="0" w:color="000000"/>
              <w:bottom w:val="single" w:sz="6" w:space="0" w:color="000000"/>
              <w:right w:val="single" w:sz="6" w:space="0" w:color="000000"/>
            </w:tcBorders>
            <w:vAlign w:val="center"/>
          </w:tcPr>
          <w:p w14:paraId="415FA56B" w14:textId="700FF811"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208.719.605 đ</w:t>
            </w:r>
          </w:p>
        </w:tc>
        <w:tc>
          <w:tcPr>
            <w:tcW w:w="0" w:type="auto"/>
            <w:tcBorders>
              <w:top w:val="single" w:sz="6" w:space="0" w:color="CCCCCC"/>
              <w:left w:val="single" w:sz="6" w:space="0" w:color="000000"/>
              <w:bottom w:val="single" w:sz="6" w:space="0" w:color="000000"/>
              <w:right w:val="single" w:sz="6" w:space="0" w:color="000000"/>
            </w:tcBorders>
            <w:vAlign w:val="center"/>
          </w:tcPr>
          <w:p w14:paraId="0D59D463" w14:textId="772FC0EA" w:rsidR="00035723" w:rsidRPr="00035723" w:rsidRDefault="00035723" w:rsidP="002D6D91">
            <w:pPr>
              <w:jc w:val="right"/>
              <w:rPr>
                <w:rFonts w:asciiTheme="majorHAnsi" w:hAnsiTheme="majorHAnsi" w:cstheme="majorHAnsi"/>
                <w:sz w:val="26"/>
                <w:szCs w:val="26"/>
                <w:lang w:val="en-US"/>
              </w:rPr>
            </w:pPr>
            <w:r w:rsidRPr="00035723">
              <w:rPr>
                <w:rFonts w:asciiTheme="majorHAnsi" w:hAnsiTheme="majorHAnsi" w:cstheme="majorHAnsi"/>
                <w:sz w:val="26"/>
                <w:szCs w:val="26"/>
              </w:rPr>
              <w:t>1.252.377.638 đ</w:t>
            </w:r>
          </w:p>
        </w:tc>
      </w:tr>
    </w:tbl>
    <w:p w14:paraId="4087F945" w14:textId="77777777" w:rsidR="00600916" w:rsidRDefault="00600916" w:rsidP="00692F9C">
      <w:pPr>
        <w:jc w:val="both"/>
        <w:rPr>
          <w:rFonts w:asciiTheme="majorHAnsi" w:hAnsiTheme="majorHAnsi" w:cstheme="majorHAnsi"/>
          <w:sz w:val="28"/>
          <w:szCs w:val="28"/>
          <w:lang w:val="en-US"/>
        </w:rPr>
      </w:pPr>
    </w:p>
    <w:p w14:paraId="56BF221B" w14:textId="54CFBCB9" w:rsidR="00600916" w:rsidRPr="00ED0810" w:rsidRDefault="00600916" w:rsidP="00692F9C">
      <w:pPr>
        <w:jc w:val="both"/>
        <w:rPr>
          <w:rFonts w:asciiTheme="majorHAnsi" w:hAnsiTheme="majorHAnsi" w:cstheme="majorHAnsi"/>
          <w:sz w:val="28"/>
          <w:szCs w:val="28"/>
          <w:lang w:val="en-US"/>
        </w:rPr>
        <w:sectPr w:rsidR="00600916" w:rsidRPr="00ED0810" w:rsidSect="00035723">
          <w:pgSz w:w="16838" w:h="11906" w:orient="landscape"/>
          <w:pgMar w:top="1440" w:right="1440" w:bottom="1440" w:left="1440" w:header="708" w:footer="708" w:gutter="0"/>
          <w:cols w:space="708"/>
          <w:docGrid w:linePitch="360"/>
        </w:sectPr>
      </w:pPr>
    </w:p>
    <w:p w14:paraId="51BFFFB6" w14:textId="77777777" w:rsidR="0040448A" w:rsidRDefault="00933C06" w:rsidP="0040448A">
      <w:pPr>
        <w:keepNext/>
        <w:ind w:left="357"/>
        <w:jc w:val="both"/>
      </w:pPr>
      <w:r>
        <w:rPr>
          <w:rFonts w:asciiTheme="majorHAnsi" w:hAnsiTheme="majorHAnsi" w:cstheme="majorHAnsi"/>
          <w:noProof/>
          <w:sz w:val="28"/>
          <w:szCs w:val="28"/>
          <w:lang w:val="en-US"/>
        </w:rPr>
        <w:lastRenderedPageBreak/>
        <w:drawing>
          <wp:inline distT="0" distB="0" distL="0" distR="0" wp14:anchorId="2EAF7AF4" wp14:editId="7B90505C">
            <wp:extent cx="5715000" cy="353377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15000" cy="3533775"/>
                    </a:xfrm>
                    <a:prstGeom prst="rect">
                      <a:avLst/>
                    </a:prstGeom>
                  </pic:spPr>
                </pic:pic>
              </a:graphicData>
            </a:graphic>
          </wp:inline>
        </w:drawing>
      </w:r>
    </w:p>
    <w:p w14:paraId="380BB987" w14:textId="5B192455" w:rsidR="002E7132" w:rsidRPr="009D16BD" w:rsidRDefault="0040448A" w:rsidP="009D16BD">
      <w:pPr>
        <w:pStyle w:val="Caption"/>
        <w:jc w:val="center"/>
        <w:rPr>
          <w:rFonts w:asciiTheme="majorHAnsi" w:hAnsiTheme="majorHAnsi" w:cstheme="majorHAnsi"/>
          <w:sz w:val="28"/>
          <w:szCs w:val="28"/>
          <w:lang w:val="en-US"/>
        </w:rPr>
      </w:pPr>
      <w:r w:rsidRPr="009D16BD">
        <w:rPr>
          <w:rFonts w:asciiTheme="majorHAnsi" w:hAnsiTheme="majorHAnsi" w:cstheme="majorHAnsi"/>
        </w:rPr>
        <w:t xml:space="preserve">Biểu đồ </w:t>
      </w:r>
      <w:r w:rsidRPr="009D16BD">
        <w:rPr>
          <w:rFonts w:asciiTheme="majorHAnsi" w:hAnsiTheme="majorHAnsi" w:cstheme="majorHAnsi"/>
        </w:rPr>
        <w:fldChar w:fldCharType="begin"/>
      </w:r>
      <w:r w:rsidRPr="009D16BD">
        <w:rPr>
          <w:rFonts w:asciiTheme="majorHAnsi" w:hAnsiTheme="majorHAnsi" w:cstheme="majorHAnsi"/>
        </w:rPr>
        <w:instrText xml:space="preserve"> SEQ Biểu_đồ \* ARABIC </w:instrText>
      </w:r>
      <w:r w:rsidRPr="009D16BD">
        <w:rPr>
          <w:rFonts w:asciiTheme="majorHAnsi" w:hAnsiTheme="majorHAnsi" w:cstheme="majorHAnsi"/>
        </w:rPr>
        <w:fldChar w:fldCharType="separate"/>
      </w:r>
      <w:r w:rsidR="00EE06C4">
        <w:rPr>
          <w:rFonts w:asciiTheme="majorHAnsi" w:hAnsiTheme="majorHAnsi" w:cstheme="majorHAnsi"/>
          <w:noProof/>
        </w:rPr>
        <w:t>3</w:t>
      </w:r>
      <w:r w:rsidRPr="009D16BD">
        <w:rPr>
          <w:rFonts w:asciiTheme="majorHAnsi" w:hAnsiTheme="majorHAnsi" w:cstheme="majorHAnsi"/>
        </w:rPr>
        <w:fldChar w:fldCharType="end"/>
      </w:r>
      <w:r w:rsidRPr="009D16BD">
        <w:rPr>
          <w:rFonts w:asciiTheme="majorHAnsi" w:hAnsiTheme="majorHAnsi" w:cstheme="majorHAnsi"/>
          <w:lang w:val="en-US"/>
        </w:rPr>
        <w:t>. Thời gian hoàn vốn</w:t>
      </w:r>
    </w:p>
    <w:p w14:paraId="26EDE349" w14:textId="3E009974" w:rsidR="009C2995" w:rsidRDefault="009C2995" w:rsidP="009C2995">
      <w:pPr>
        <w:pStyle w:val="ListParagraph"/>
        <w:numPr>
          <w:ilvl w:val="1"/>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Tuyên bố dự á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700F9" w:rsidRPr="009700F9" w14:paraId="0A92B702" w14:textId="77777777" w:rsidTr="00667D28">
        <w:trPr>
          <w:trHeight w:val="420"/>
        </w:trPr>
        <w:tc>
          <w:tcPr>
            <w:tcW w:w="9027" w:type="dxa"/>
            <w:gridSpan w:val="3"/>
            <w:shd w:val="clear" w:color="auto" w:fill="auto"/>
            <w:tcMar>
              <w:top w:w="100" w:type="dxa"/>
              <w:left w:w="100" w:type="dxa"/>
              <w:bottom w:w="100" w:type="dxa"/>
              <w:right w:w="100" w:type="dxa"/>
            </w:tcMar>
          </w:tcPr>
          <w:p w14:paraId="615EBD58"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1.0 Tổng quan dự án</w:t>
            </w:r>
          </w:p>
        </w:tc>
      </w:tr>
      <w:tr w:rsidR="009700F9" w:rsidRPr="009700F9" w14:paraId="740AFCFF" w14:textId="77777777" w:rsidTr="00667D28">
        <w:trPr>
          <w:trHeight w:val="420"/>
        </w:trPr>
        <w:tc>
          <w:tcPr>
            <w:tcW w:w="3009" w:type="dxa"/>
            <w:shd w:val="clear" w:color="auto" w:fill="auto"/>
            <w:tcMar>
              <w:top w:w="100" w:type="dxa"/>
              <w:left w:w="100" w:type="dxa"/>
              <w:bottom w:w="100" w:type="dxa"/>
              <w:right w:w="100" w:type="dxa"/>
            </w:tcMar>
          </w:tcPr>
          <w:p w14:paraId="398379A1"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Tên</w:t>
            </w:r>
          </w:p>
        </w:tc>
        <w:tc>
          <w:tcPr>
            <w:tcW w:w="6018" w:type="dxa"/>
            <w:gridSpan w:val="2"/>
            <w:shd w:val="clear" w:color="auto" w:fill="auto"/>
            <w:tcMar>
              <w:top w:w="100" w:type="dxa"/>
              <w:left w:w="100" w:type="dxa"/>
              <w:bottom w:w="100" w:type="dxa"/>
              <w:right w:w="100" w:type="dxa"/>
            </w:tcMar>
          </w:tcPr>
          <w:p w14:paraId="03DDEE48"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Xây dựng ứng dụng chatbot hỗ trợ tư vấn thông tin du lịch</w:t>
            </w:r>
          </w:p>
        </w:tc>
      </w:tr>
      <w:tr w:rsidR="009700F9" w:rsidRPr="009700F9" w14:paraId="2B8696FB" w14:textId="77777777" w:rsidTr="00667D28">
        <w:trPr>
          <w:trHeight w:val="420"/>
        </w:trPr>
        <w:tc>
          <w:tcPr>
            <w:tcW w:w="3009" w:type="dxa"/>
            <w:shd w:val="clear" w:color="auto" w:fill="auto"/>
            <w:tcMar>
              <w:top w:w="100" w:type="dxa"/>
              <w:left w:w="100" w:type="dxa"/>
              <w:bottom w:w="100" w:type="dxa"/>
              <w:right w:w="100" w:type="dxa"/>
            </w:tcMar>
          </w:tcPr>
          <w:p w14:paraId="6498AF5B"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Mô tả</w:t>
            </w:r>
          </w:p>
        </w:tc>
        <w:tc>
          <w:tcPr>
            <w:tcW w:w="6018" w:type="dxa"/>
            <w:gridSpan w:val="2"/>
            <w:shd w:val="clear" w:color="auto" w:fill="auto"/>
            <w:tcMar>
              <w:top w:w="100" w:type="dxa"/>
              <w:left w:w="100" w:type="dxa"/>
              <w:bottom w:w="100" w:type="dxa"/>
              <w:right w:w="100" w:type="dxa"/>
            </w:tcMar>
          </w:tcPr>
          <w:p w14:paraId="508C257A"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Thiết kế, phát triển ứng dụng chatbot hỗ trợ thông tin du lịch tại Đà Lạt</w:t>
            </w:r>
          </w:p>
        </w:tc>
      </w:tr>
      <w:tr w:rsidR="009700F9" w:rsidRPr="009700F9" w14:paraId="31C51DBE" w14:textId="77777777" w:rsidTr="00667D28">
        <w:trPr>
          <w:trHeight w:val="420"/>
        </w:trPr>
        <w:tc>
          <w:tcPr>
            <w:tcW w:w="3009" w:type="dxa"/>
            <w:shd w:val="clear" w:color="auto" w:fill="auto"/>
            <w:tcMar>
              <w:top w:w="100" w:type="dxa"/>
              <w:left w:w="100" w:type="dxa"/>
              <w:bottom w:w="100" w:type="dxa"/>
              <w:right w:w="100" w:type="dxa"/>
            </w:tcMar>
          </w:tcPr>
          <w:p w14:paraId="655AF6F8"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Tài trợ</w:t>
            </w:r>
          </w:p>
        </w:tc>
        <w:tc>
          <w:tcPr>
            <w:tcW w:w="6018" w:type="dxa"/>
            <w:gridSpan w:val="2"/>
            <w:shd w:val="clear" w:color="auto" w:fill="auto"/>
            <w:tcMar>
              <w:top w:w="100" w:type="dxa"/>
              <w:left w:w="100" w:type="dxa"/>
              <w:bottom w:w="100" w:type="dxa"/>
              <w:right w:w="100" w:type="dxa"/>
            </w:tcMar>
          </w:tcPr>
          <w:p w14:paraId="6DC1757D"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p>
        </w:tc>
      </w:tr>
      <w:tr w:rsidR="009700F9" w:rsidRPr="009700F9" w14:paraId="573E692B" w14:textId="77777777" w:rsidTr="00667D28">
        <w:trPr>
          <w:trHeight w:val="420"/>
        </w:trPr>
        <w:tc>
          <w:tcPr>
            <w:tcW w:w="3009" w:type="dxa"/>
            <w:shd w:val="clear" w:color="auto" w:fill="auto"/>
            <w:tcMar>
              <w:top w:w="100" w:type="dxa"/>
              <w:left w:w="100" w:type="dxa"/>
              <w:bottom w:w="100" w:type="dxa"/>
              <w:right w:w="100" w:type="dxa"/>
            </w:tcMar>
          </w:tcPr>
          <w:p w14:paraId="7212DA10"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Quản lý dự án</w:t>
            </w:r>
          </w:p>
        </w:tc>
        <w:tc>
          <w:tcPr>
            <w:tcW w:w="6018" w:type="dxa"/>
            <w:gridSpan w:val="2"/>
            <w:shd w:val="clear" w:color="auto" w:fill="auto"/>
            <w:tcMar>
              <w:top w:w="100" w:type="dxa"/>
              <w:left w:w="100" w:type="dxa"/>
              <w:bottom w:w="100" w:type="dxa"/>
              <w:right w:w="100" w:type="dxa"/>
            </w:tcMar>
          </w:tcPr>
          <w:p w14:paraId="5844820F"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ThS. Phan Thị Thanh Nga</w:t>
            </w:r>
          </w:p>
        </w:tc>
      </w:tr>
      <w:tr w:rsidR="009700F9" w:rsidRPr="009700F9" w14:paraId="7B6EBBDB" w14:textId="77777777" w:rsidTr="00667D28">
        <w:tc>
          <w:tcPr>
            <w:tcW w:w="3009" w:type="dxa"/>
            <w:shd w:val="clear" w:color="auto" w:fill="auto"/>
            <w:tcMar>
              <w:top w:w="100" w:type="dxa"/>
              <w:left w:w="100" w:type="dxa"/>
              <w:bottom w:w="100" w:type="dxa"/>
              <w:right w:w="100" w:type="dxa"/>
            </w:tcMar>
          </w:tcPr>
          <w:p w14:paraId="105569CB"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Tài nguyên dự án</w:t>
            </w:r>
          </w:p>
        </w:tc>
        <w:tc>
          <w:tcPr>
            <w:tcW w:w="3009" w:type="dxa"/>
            <w:shd w:val="clear" w:color="auto" w:fill="auto"/>
            <w:tcMar>
              <w:top w:w="100" w:type="dxa"/>
              <w:left w:w="100" w:type="dxa"/>
              <w:bottom w:w="100" w:type="dxa"/>
              <w:right w:w="100" w:type="dxa"/>
            </w:tcMar>
          </w:tcPr>
          <w:p w14:paraId="37C85C0D"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p>
        </w:tc>
        <w:tc>
          <w:tcPr>
            <w:tcW w:w="3009" w:type="dxa"/>
            <w:shd w:val="clear" w:color="auto" w:fill="auto"/>
            <w:tcMar>
              <w:top w:w="100" w:type="dxa"/>
              <w:left w:w="100" w:type="dxa"/>
              <w:bottom w:w="100" w:type="dxa"/>
              <w:right w:w="100" w:type="dxa"/>
            </w:tcMar>
          </w:tcPr>
          <w:p w14:paraId="1C802741"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Website, Nhóm cung cấp nội dung liên quan, Người dùng, …v.v</w:t>
            </w:r>
          </w:p>
        </w:tc>
      </w:tr>
    </w:tbl>
    <w:p w14:paraId="6229B931" w14:textId="77777777" w:rsidR="009700F9" w:rsidRDefault="009700F9" w:rsidP="009700F9">
      <w:pPr>
        <w:jc w:val="both"/>
        <w:rPr>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00F9" w:rsidRPr="009700F9" w14:paraId="5AA7D5C3" w14:textId="77777777" w:rsidTr="00667D28">
        <w:tc>
          <w:tcPr>
            <w:tcW w:w="9029" w:type="dxa"/>
            <w:shd w:val="clear" w:color="auto" w:fill="auto"/>
            <w:tcMar>
              <w:top w:w="100" w:type="dxa"/>
              <w:left w:w="100" w:type="dxa"/>
              <w:bottom w:w="100" w:type="dxa"/>
              <w:right w:w="100" w:type="dxa"/>
            </w:tcMar>
          </w:tcPr>
          <w:p w14:paraId="75B277B8"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2.0 Mục tiêu dự án</w:t>
            </w:r>
          </w:p>
        </w:tc>
      </w:tr>
      <w:tr w:rsidR="009700F9" w:rsidRPr="009700F9" w14:paraId="169A5D8C" w14:textId="77777777" w:rsidTr="00667D28">
        <w:tc>
          <w:tcPr>
            <w:tcW w:w="9029" w:type="dxa"/>
            <w:shd w:val="clear" w:color="auto" w:fill="auto"/>
            <w:tcMar>
              <w:top w:w="100" w:type="dxa"/>
              <w:left w:w="100" w:type="dxa"/>
              <w:bottom w:w="100" w:type="dxa"/>
              <w:right w:w="100" w:type="dxa"/>
            </w:tcMar>
          </w:tcPr>
          <w:p w14:paraId="73C086DC" w14:textId="77777777" w:rsidR="009700F9" w:rsidRPr="009700F9" w:rsidRDefault="009700F9" w:rsidP="009700F9">
            <w:pPr>
              <w:widowControl w:val="0"/>
              <w:numPr>
                <w:ilvl w:val="0"/>
                <w:numId w:val="33"/>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 xml:space="preserve">Xây dựng ứng dụng chatbot hỗ trợ tư vấn một số thông tin du lịch như: </w:t>
            </w:r>
            <w:r w:rsidRPr="009700F9">
              <w:rPr>
                <w:rFonts w:asciiTheme="majorHAnsi" w:hAnsiTheme="majorHAnsi" w:cstheme="majorHAnsi"/>
                <w:sz w:val="28"/>
                <w:szCs w:val="28"/>
              </w:rPr>
              <w:lastRenderedPageBreak/>
              <w:t>thời gian, địa điểm tham quan, du lịch, đánh giá, …</w:t>
            </w:r>
          </w:p>
          <w:p w14:paraId="3C028AC7" w14:textId="77777777" w:rsidR="009700F9" w:rsidRPr="009700F9" w:rsidRDefault="009700F9" w:rsidP="009700F9">
            <w:pPr>
              <w:widowControl w:val="0"/>
              <w:numPr>
                <w:ilvl w:val="0"/>
                <w:numId w:val="33"/>
              </w:numP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Xây dựng bộ dữ liệu với thông tin đa dạng, chính xác và gần gũi, thân thiện với người dùng nhất cho chatbot</w:t>
            </w:r>
          </w:p>
          <w:p w14:paraId="4892BAA7" w14:textId="77777777" w:rsidR="009700F9" w:rsidRPr="009700F9" w:rsidRDefault="009700F9" w:rsidP="009700F9">
            <w:pPr>
              <w:widowControl w:val="0"/>
              <w:numPr>
                <w:ilvl w:val="0"/>
                <w:numId w:val="33"/>
              </w:numP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Chatbot có các chức năng cơ bản như ghi nhận câu hỏi bằng giọng nói, gợi ý câu hỏi,...v.v</w:t>
            </w:r>
          </w:p>
          <w:p w14:paraId="400F61A6" w14:textId="77777777" w:rsidR="009700F9" w:rsidRPr="009700F9" w:rsidRDefault="009700F9" w:rsidP="009700F9">
            <w:pPr>
              <w:widowControl w:val="0"/>
              <w:numPr>
                <w:ilvl w:val="0"/>
                <w:numId w:val="33"/>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Xây dựng khả năng tự lọc, lưu, và cập nhật dữ liệu mới cho chatbot từ dữ liệu người dùng đưa vào khi sử dụng chatbot.</w:t>
            </w:r>
          </w:p>
          <w:p w14:paraId="2921F400" w14:textId="77777777" w:rsidR="009700F9" w:rsidRPr="009700F9" w:rsidRDefault="009700F9" w:rsidP="009700F9">
            <w:pPr>
              <w:widowControl w:val="0"/>
              <w:numPr>
                <w:ilvl w:val="0"/>
                <w:numId w:val="33"/>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Nhận diện câu hỏi về địa chỉ địa điểm, trả về bản đồ chỉ đường cho người dùng hoặc cung cấp các link trang web, trang địa điểm liên quan…v.v</w:t>
            </w:r>
          </w:p>
        </w:tc>
      </w:tr>
    </w:tbl>
    <w:p w14:paraId="3B038A84" w14:textId="77777777" w:rsidR="009700F9" w:rsidRDefault="009700F9" w:rsidP="009700F9">
      <w:pPr>
        <w:jc w:val="both"/>
        <w:rPr>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00F9" w:rsidRPr="009700F9" w14:paraId="383BA168" w14:textId="77777777" w:rsidTr="00667D28">
        <w:trPr>
          <w:trHeight w:val="420"/>
        </w:trPr>
        <w:tc>
          <w:tcPr>
            <w:tcW w:w="9028" w:type="dxa"/>
            <w:shd w:val="clear" w:color="auto" w:fill="auto"/>
            <w:tcMar>
              <w:top w:w="100" w:type="dxa"/>
              <w:left w:w="100" w:type="dxa"/>
              <w:bottom w:w="100" w:type="dxa"/>
              <w:right w:w="100" w:type="dxa"/>
            </w:tcMar>
          </w:tcPr>
          <w:p w14:paraId="11E5CECF"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 xml:space="preserve">3.0 Mục đích dự án </w:t>
            </w:r>
          </w:p>
        </w:tc>
      </w:tr>
      <w:tr w:rsidR="009700F9" w:rsidRPr="009700F9" w14:paraId="1842018A" w14:textId="77777777" w:rsidTr="00667D28">
        <w:trPr>
          <w:trHeight w:val="420"/>
        </w:trPr>
        <w:tc>
          <w:tcPr>
            <w:tcW w:w="9028" w:type="dxa"/>
            <w:shd w:val="clear" w:color="auto" w:fill="auto"/>
            <w:tcMar>
              <w:top w:w="100" w:type="dxa"/>
              <w:left w:w="100" w:type="dxa"/>
              <w:bottom w:w="100" w:type="dxa"/>
              <w:right w:w="100" w:type="dxa"/>
            </w:tcMar>
          </w:tcPr>
          <w:p w14:paraId="62ABF430" w14:textId="77777777" w:rsidR="009700F9" w:rsidRPr="009700F9" w:rsidRDefault="009700F9" w:rsidP="009700F9">
            <w:pPr>
              <w:widowControl w:val="0"/>
              <w:numPr>
                <w:ilvl w:val="0"/>
                <w:numId w:val="30"/>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Giúp người dùng có được cái nhìn toàn diện về các lựa chọn du lịch và tối ưu hóa quyết định của họ.</w:t>
            </w:r>
          </w:p>
          <w:p w14:paraId="79C3B45E" w14:textId="77777777" w:rsidR="009700F9" w:rsidRPr="009700F9" w:rsidRDefault="009700F9" w:rsidP="009700F9">
            <w:pPr>
              <w:widowControl w:val="0"/>
              <w:numPr>
                <w:ilvl w:val="0"/>
                <w:numId w:val="30"/>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Tư vấn và đề xuất lịch trình du lịch phù hợp với sở thích và yêu cầu cụ thể của người dùng, từ việc gợi ý địa điểm du lịch đến xác định thời gian và hoạt động khuyến nghị.</w:t>
            </w:r>
          </w:p>
          <w:p w14:paraId="63EB7FAB" w14:textId="77777777" w:rsidR="009700F9" w:rsidRPr="009700F9" w:rsidRDefault="009700F9" w:rsidP="009700F9">
            <w:pPr>
              <w:widowControl w:val="0"/>
              <w:numPr>
                <w:ilvl w:val="0"/>
                <w:numId w:val="30"/>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Đảm bảo rằng chatbot có khả năng hoạt động liên tục và đáp ứng yêu cầu của người dùng bất kể thời gian hay múi giờ.</w:t>
            </w:r>
          </w:p>
          <w:p w14:paraId="5C8DB755" w14:textId="77777777" w:rsidR="009700F9" w:rsidRPr="009700F9" w:rsidRDefault="009700F9" w:rsidP="009700F9">
            <w:pPr>
              <w:widowControl w:val="0"/>
              <w:numPr>
                <w:ilvl w:val="0"/>
                <w:numId w:val="30"/>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Đảm bảo rằng người dùng có thể truy cập và tương tác với chatbot một cách tiện lợi và linh hoạt.</w:t>
            </w:r>
          </w:p>
          <w:p w14:paraId="43BF2D84" w14:textId="77777777" w:rsidR="009700F9" w:rsidRPr="009700F9" w:rsidRDefault="009700F9" w:rsidP="009700F9">
            <w:pPr>
              <w:widowControl w:val="0"/>
              <w:numPr>
                <w:ilvl w:val="0"/>
                <w:numId w:val="30"/>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Xây dựng và triển khai cho khách du lịch khi đi du lịch đà lạt.</w:t>
            </w:r>
          </w:p>
        </w:tc>
      </w:tr>
    </w:tbl>
    <w:p w14:paraId="3741C3C8" w14:textId="77777777" w:rsidR="009700F9" w:rsidRDefault="009700F9" w:rsidP="009700F9">
      <w:pPr>
        <w:jc w:val="both"/>
        <w:rPr>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00F9" w:rsidRPr="009700F9" w14:paraId="3D8AEBD0" w14:textId="77777777" w:rsidTr="00667D28">
        <w:tc>
          <w:tcPr>
            <w:tcW w:w="9029" w:type="dxa"/>
            <w:shd w:val="clear" w:color="auto" w:fill="auto"/>
            <w:tcMar>
              <w:top w:w="100" w:type="dxa"/>
              <w:left w:w="100" w:type="dxa"/>
              <w:bottom w:w="100" w:type="dxa"/>
              <w:right w:w="100" w:type="dxa"/>
            </w:tcMar>
          </w:tcPr>
          <w:p w14:paraId="71008F6B"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4.0 Phạm vi dự án</w:t>
            </w:r>
          </w:p>
        </w:tc>
      </w:tr>
      <w:tr w:rsidR="009700F9" w:rsidRPr="009700F9" w14:paraId="3EA23EA3" w14:textId="77777777" w:rsidTr="00667D28">
        <w:tc>
          <w:tcPr>
            <w:tcW w:w="9029" w:type="dxa"/>
            <w:shd w:val="clear" w:color="auto" w:fill="auto"/>
            <w:tcMar>
              <w:top w:w="100" w:type="dxa"/>
              <w:left w:w="100" w:type="dxa"/>
              <w:bottom w:w="100" w:type="dxa"/>
              <w:right w:w="100" w:type="dxa"/>
            </w:tcMar>
          </w:tcPr>
          <w:p w14:paraId="158572CA" w14:textId="77777777" w:rsidR="009700F9" w:rsidRPr="009700F9" w:rsidRDefault="009700F9" w:rsidP="009700F9">
            <w:pPr>
              <w:widowControl w:val="0"/>
              <w:numPr>
                <w:ilvl w:val="0"/>
                <w:numId w:val="32"/>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Để đạt được những yêu cầu đặt ra và triển khai ứng dụng một cách tốt nhất</w:t>
            </w:r>
          </w:p>
          <w:p w14:paraId="3B917C43" w14:textId="77777777" w:rsidR="009700F9" w:rsidRPr="009700F9" w:rsidRDefault="009700F9" w:rsidP="009700F9">
            <w:pPr>
              <w:widowControl w:val="0"/>
              <w:numPr>
                <w:ilvl w:val="0"/>
                <w:numId w:val="32"/>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Kết hợp vận dụng những kiến thức đã học qua các môn: Thiết kế web, cấu trúc dữ liệu và thuật giải, lập trình hướng đối tượng,...</w:t>
            </w:r>
          </w:p>
          <w:p w14:paraId="5758D7C0" w14:textId="77777777" w:rsidR="009700F9" w:rsidRPr="009700F9" w:rsidRDefault="009700F9" w:rsidP="009700F9">
            <w:pPr>
              <w:widowControl w:val="0"/>
              <w:numPr>
                <w:ilvl w:val="0"/>
                <w:numId w:val="32"/>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Tìm hiểu về cách thức xây dựng một chatbot thông qua các mẫu, cách xây dựng bộ dữ liệu, sử dụng bộ dữ liệu để huấn luyện, tích hợp chatbot vào ứng dụng di động, …v.v</w:t>
            </w:r>
          </w:p>
          <w:p w14:paraId="0659D08C" w14:textId="77777777" w:rsidR="009700F9" w:rsidRPr="009700F9" w:rsidRDefault="009700F9" w:rsidP="009700F9">
            <w:pPr>
              <w:widowControl w:val="0"/>
              <w:numPr>
                <w:ilvl w:val="0"/>
                <w:numId w:val="32"/>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Kết hợp tìm hiểu tài liệu thông qua mạng Internet, tham khảo các hướng dẫn trên YouTube và một số dự án mẫu.</w:t>
            </w:r>
          </w:p>
        </w:tc>
      </w:tr>
    </w:tbl>
    <w:p w14:paraId="7149BA65" w14:textId="77777777" w:rsidR="009700F9" w:rsidRDefault="009700F9" w:rsidP="009700F9">
      <w:pPr>
        <w:jc w:val="both"/>
        <w:rPr>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700F9" w:rsidRPr="009700F9" w14:paraId="461EE42A" w14:textId="77777777" w:rsidTr="00667D28">
        <w:trPr>
          <w:trHeight w:val="420"/>
        </w:trPr>
        <w:tc>
          <w:tcPr>
            <w:tcW w:w="9028" w:type="dxa"/>
            <w:gridSpan w:val="2"/>
            <w:shd w:val="clear" w:color="auto" w:fill="auto"/>
            <w:tcMar>
              <w:top w:w="100" w:type="dxa"/>
              <w:left w:w="100" w:type="dxa"/>
              <w:bottom w:w="100" w:type="dxa"/>
              <w:right w:w="100" w:type="dxa"/>
            </w:tcMar>
          </w:tcPr>
          <w:p w14:paraId="3480A3F6"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5.0 Sản phẩm bàn giao của dự án</w:t>
            </w:r>
          </w:p>
        </w:tc>
      </w:tr>
      <w:tr w:rsidR="009700F9" w:rsidRPr="009700F9" w14:paraId="769E4F76" w14:textId="77777777" w:rsidTr="00667D28">
        <w:tc>
          <w:tcPr>
            <w:tcW w:w="4514" w:type="dxa"/>
            <w:shd w:val="clear" w:color="auto" w:fill="auto"/>
            <w:tcMar>
              <w:top w:w="100" w:type="dxa"/>
              <w:left w:w="100" w:type="dxa"/>
              <w:bottom w:w="100" w:type="dxa"/>
              <w:right w:w="100" w:type="dxa"/>
            </w:tcMar>
          </w:tcPr>
          <w:p w14:paraId="2A240A42"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lastRenderedPageBreak/>
              <w:t>Tên</w:t>
            </w:r>
          </w:p>
        </w:tc>
        <w:tc>
          <w:tcPr>
            <w:tcW w:w="4514" w:type="dxa"/>
            <w:shd w:val="clear" w:color="auto" w:fill="auto"/>
            <w:tcMar>
              <w:top w:w="100" w:type="dxa"/>
              <w:left w:w="100" w:type="dxa"/>
              <w:bottom w:w="100" w:type="dxa"/>
              <w:right w:w="100" w:type="dxa"/>
            </w:tcMar>
          </w:tcPr>
          <w:p w14:paraId="43AA4823"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Mô tả</w:t>
            </w:r>
          </w:p>
        </w:tc>
      </w:tr>
      <w:tr w:rsidR="009700F9" w:rsidRPr="009700F9" w14:paraId="3712A698" w14:textId="77777777" w:rsidTr="00667D28">
        <w:tc>
          <w:tcPr>
            <w:tcW w:w="4514" w:type="dxa"/>
            <w:shd w:val="clear" w:color="auto" w:fill="auto"/>
            <w:tcMar>
              <w:top w:w="100" w:type="dxa"/>
              <w:left w:w="100" w:type="dxa"/>
              <w:bottom w:w="100" w:type="dxa"/>
              <w:right w:w="100" w:type="dxa"/>
            </w:tcMar>
          </w:tcPr>
          <w:p w14:paraId="325B5F86"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Tài liệu tổng quan của dự án (khung dự án)</w:t>
            </w:r>
          </w:p>
        </w:tc>
        <w:tc>
          <w:tcPr>
            <w:tcW w:w="4514" w:type="dxa"/>
            <w:shd w:val="clear" w:color="auto" w:fill="auto"/>
            <w:tcMar>
              <w:top w:w="100" w:type="dxa"/>
              <w:left w:w="100" w:type="dxa"/>
              <w:bottom w:w="100" w:type="dxa"/>
              <w:right w:w="100" w:type="dxa"/>
            </w:tcMar>
          </w:tcPr>
          <w:p w14:paraId="766C62AE"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Lộ trình tổng quan phác thảo các thành phần chính của ứng dụng</w:t>
            </w:r>
          </w:p>
        </w:tc>
      </w:tr>
      <w:tr w:rsidR="009700F9" w:rsidRPr="009700F9" w14:paraId="3B42EC38" w14:textId="77777777" w:rsidTr="00667D28">
        <w:tc>
          <w:tcPr>
            <w:tcW w:w="4514" w:type="dxa"/>
            <w:shd w:val="clear" w:color="auto" w:fill="auto"/>
            <w:tcMar>
              <w:top w:w="100" w:type="dxa"/>
              <w:left w:w="100" w:type="dxa"/>
              <w:bottom w:w="100" w:type="dxa"/>
              <w:right w:w="100" w:type="dxa"/>
            </w:tcMar>
          </w:tcPr>
          <w:p w14:paraId="618DF8F2"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Tôn chỉ dự án</w:t>
            </w:r>
          </w:p>
        </w:tc>
        <w:tc>
          <w:tcPr>
            <w:tcW w:w="4514" w:type="dxa"/>
            <w:shd w:val="clear" w:color="auto" w:fill="auto"/>
            <w:tcMar>
              <w:top w:w="100" w:type="dxa"/>
              <w:left w:w="100" w:type="dxa"/>
              <w:bottom w:w="100" w:type="dxa"/>
              <w:right w:w="100" w:type="dxa"/>
            </w:tcMar>
          </w:tcPr>
          <w:p w14:paraId="1E94530D"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Xây dựng ứng dụng chatbot hỗ trợ tư vấn thông tin du lịch</w:t>
            </w:r>
          </w:p>
        </w:tc>
      </w:tr>
      <w:tr w:rsidR="009700F9" w:rsidRPr="009700F9" w14:paraId="093DC98C" w14:textId="77777777" w:rsidTr="00667D28">
        <w:tc>
          <w:tcPr>
            <w:tcW w:w="4514" w:type="dxa"/>
            <w:shd w:val="clear" w:color="auto" w:fill="auto"/>
            <w:tcMar>
              <w:top w:w="100" w:type="dxa"/>
              <w:left w:w="100" w:type="dxa"/>
              <w:bottom w:w="100" w:type="dxa"/>
              <w:right w:w="100" w:type="dxa"/>
            </w:tcMar>
          </w:tcPr>
          <w:p w14:paraId="116CF9A9"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Mô hình Logic</w:t>
            </w:r>
          </w:p>
        </w:tc>
        <w:tc>
          <w:tcPr>
            <w:tcW w:w="4514" w:type="dxa"/>
            <w:shd w:val="clear" w:color="auto" w:fill="auto"/>
            <w:tcMar>
              <w:top w:w="100" w:type="dxa"/>
              <w:left w:w="100" w:type="dxa"/>
              <w:bottom w:w="100" w:type="dxa"/>
              <w:right w:w="100" w:type="dxa"/>
            </w:tcMar>
          </w:tcPr>
          <w:p w14:paraId="1CB28FA7"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Xác định nhu cầu và mục tiêu, phân tích yêu cầu, cung cấp thông tin cơ bản, thu thập phản hồi và cải tiến.</w:t>
            </w:r>
          </w:p>
        </w:tc>
      </w:tr>
      <w:tr w:rsidR="009700F9" w:rsidRPr="009700F9" w14:paraId="0720422D" w14:textId="77777777" w:rsidTr="00667D28">
        <w:tc>
          <w:tcPr>
            <w:tcW w:w="4514" w:type="dxa"/>
            <w:shd w:val="clear" w:color="auto" w:fill="auto"/>
            <w:tcMar>
              <w:top w:w="100" w:type="dxa"/>
              <w:left w:w="100" w:type="dxa"/>
              <w:bottom w:w="100" w:type="dxa"/>
              <w:right w:w="100" w:type="dxa"/>
            </w:tcMar>
          </w:tcPr>
          <w:p w14:paraId="2269A51A"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 xml:space="preserve">Phụ lục đính kèm </w:t>
            </w:r>
          </w:p>
        </w:tc>
        <w:tc>
          <w:tcPr>
            <w:tcW w:w="4514" w:type="dxa"/>
            <w:shd w:val="clear" w:color="auto" w:fill="auto"/>
            <w:tcMar>
              <w:top w:w="100" w:type="dxa"/>
              <w:left w:w="100" w:type="dxa"/>
              <w:bottom w:w="100" w:type="dxa"/>
              <w:right w:w="100" w:type="dxa"/>
            </w:tcMar>
          </w:tcPr>
          <w:p w14:paraId="49EF947C" w14:textId="77777777" w:rsidR="009700F9" w:rsidRPr="009700F9" w:rsidRDefault="009700F9" w:rsidP="00667D28">
            <w:pPr>
              <w:widowControl w:val="0"/>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 xml:space="preserve">Tài liệu bổ sung để mô tả chi tiết cho kết quả đầu ra và các định nghĩa trong bản tôn chỉ </w:t>
            </w:r>
          </w:p>
        </w:tc>
      </w:tr>
      <w:tr w:rsidR="009700F9" w:rsidRPr="009700F9" w14:paraId="57787B79" w14:textId="77777777" w:rsidTr="00667D28">
        <w:tc>
          <w:tcPr>
            <w:tcW w:w="4514" w:type="dxa"/>
            <w:shd w:val="clear" w:color="auto" w:fill="auto"/>
            <w:tcMar>
              <w:top w:w="100" w:type="dxa"/>
              <w:left w:w="100" w:type="dxa"/>
              <w:bottom w:w="100" w:type="dxa"/>
              <w:right w:w="100" w:type="dxa"/>
            </w:tcMar>
          </w:tcPr>
          <w:p w14:paraId="7B9765C0"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Tóm tắt nghiên cứu</w:t>
            </w:r>
          </w:p>
        </w:tc>
        <w:tc>
          <w:tcPr>
            <w:tcW w:w="4514" w:type="dxa"/>
            <w:shd w:val="clear" w:color="auto" w:fill="auto"/>
            <w:tcMar>
              <w:top w:w="100" w:type="dxa"/>
              <w:left w:w="100" w:type="dxa"/>
              <w:bottom w:w="100" w:type="dxa"/>
              <w:right w:w="100" w:type="dxa"/>
            </w:tcMar>
          </w:tcPr>
          <w:p w14:paraId="7A2779CC"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Khảo sát người dùng về các vấn đề chatbot và du lịch, tổng hợp khảo sát để xây dựng bộ dữ liệu câu hỏi, câu trả lời cho chatbot và xây dựng ứng dụng</w:t>
            </w:r>
          </w:p>
        </w:tc>
      </w:tr>
      <w:tr w:rsidR="009700F9" w:rsidRPr="009700F9" w14:paraId="615B4A04" w14:textId="77777777" w:rsidTr="00667D28">
        <w:tc>
          <w:tcPr>
            <w:tcW w:w="4514" w:type="dxa"/>
            <w:shd w:val="clear" w:color="auto" w:fill="auto"/>
            <w:tcMar>
              <w:top w:w="100" w:type="dxa"/>
              <w:left w:w="100" w:type="dxa"/>
              <w:bottom w:w="100" w:type="dxa"/>
              <w:right w:w="100" w:type="dxa"/>
            </w:tcMar>
          </w:tcPr>
          <w:p w14:paraId="4425AE3E"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Hướng dẫn</w:t>
            </w:r>
          </w:p>
        </w:tc>
        <w:tc>
          <w:tcPr>
            <w:tcW w:w="4514" w:type="dxa"/>
            <w:shd w:val="clear" w:color="auto" w:fill="auto"/>
            <w:tcMar>
              <w:top w:w="100" w:type="dxa"/>
              <w:left w:w="100" w:type="dxa"/>
              <w:bottom w:w="100" w:type="dxa"/>
              <w:right w:w="100" w:type="dxa"/>
            </w:tcMar>
          </w:tcPr>
          <w:p w14:paraId="749A5FD4"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Hướng dẫn phần mềm và hướng dẫn cài đặt ứng dụng</w:t>
            </w:r>
          </w:p>
        </w:tc>
      </w:tr>
      <w:tr w:rsidR="009700F9" w:rsidRPr="009700F9" w14:paraId="70F75373" w14:textId="77777777" w:rsidTr="00667D28">
        <w:tc>
          <w:tcPr>
            <w:tcW w:w="4514" w:type="dxa"/>
            <w:shd w:val="clear" w:color="auto" w:fill="auto"/>
            <w:tcMar>
              <w:top w:w="100" w:type="dxa"/>
              <w:left w:w="100" w:type="dxa"/>
              <w:bottom w:w="100" w:type="dxa"/>
              <w:right w:w="100" w:type="dxa"/>
            </w:tcMar>
          </w:tcPr>
          <w:p w14:paraId="06335AFE"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Công cụ và tài nguyên</w:t>
            </w:r>
          </w:p>
        </w:tc>
        <w:tc>
          <w:tcPr>
            <w:tcW w:w="4514" w:type="dxa"/>
            <w:shd w:val="clear" w:color="auto" w:fill="auto"/>
            <w:tcMar>
              <w:top w:w="100" w:type="dxa"/>
              <w:left w:w="100" w:type="dxa"/>
              <w:bottom w:w="100" w:type="dxa"/>
              <w:right w:w="100" w:type="dxa"/>
            </w:tcMar>
          </w:tcPr>
          <w:p w14:paraId="7B366616"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Github, Forms</w:t>
            </w:r>
          </w:p>
        </w:tc>
      </w:tr>
      <w:tr w:rsidR="009700F9" w:rsidRPr="009700F9" w14:paraId="3E242617" w14:textId="77777777" w:rsidTr="00667D28">
        <w:tc>
          <w:tcPr>
            <w:tcW w:w="4514" w:type="dxa"/>
            <w:shd w:val="clear" w:color="auto" w:fill="auto"/>
            <w:tcMar>
              <w:top w:w="100" w:type="dxa"/>
              <w:left w:w="100" w:type="dxa"/>
              <w:bottom w:w="100" w:type="dxa"/>
              <w:right w:w="100" w:type="dxa"/>
            </w:tcMar>
          </w:tcPr>
          <w:p w14:paraId="5B494D8C"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Kế hoạch Truyền thông/ Triển khai</w:t>
            </w:r>
          </w:p>
        </w:tc>
        <w:tc>
          <w:tcPr>
            <w:tcW w:w="4514" w:type="dxa"/>
            <w:shd w:val="clear" w:color="auto" w:fill="auto"/>
            <w:tcMar>
              <w:top w:w="100" w:type="dxa"/>
              <w:left w:w="100" w:type="dxa"/>
              <w:bottom w:w="100" w:type="dxa"/>
              <w:right w:w="100" w:type="dxa"/>
            </w:tcMar>
          </w:tcPr>
          <w:p w14:paraId="2630EDEB"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Bản tóm tắt các phương pháp truyền thông và triển khai dự án, Các đối tác quảng cáo cho dự án,  Phổ biến framework, công cụ, kế hoạch cho những người có liên quan.</w:t>
            </w:r>
          </w:p>
        </w:tc>
      </w:tr>
      <w:tr w:rsidR="009700F9" w:rsidRPr="009700F9" w14:paraId="6AF90380" w14:textId="77777777" w:rsidTr="00667D28">
        <w:tc>
          <w:tcPr>
            <w:tcW w:w="4514" w:type="dxa"/>
            <w:shd w:val="clear" w:color="auto" w:fill="auto"/>
            <w:tcMar>
              <w:top w:w="100" w:type="dxa"/>
              <w:left w:w="100" w:type="dxa"/>
              <w:bottom w:w="100" w:type="dxa"/>
              <w:right w:w="100" w:type="dxa"/>
            </w:tcMar>
          </w:tcPr>
          <w:p w14:paraId="0BD61268"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Trang Web</w:t>
            </w:r>
          </w:p>
        </w:tc>
        <w:tc>
          <w:tcPr>
            <w:tcW w:w="4514" w:type="dxa"/>
            <w:shd w:val="clear" w:color="auto" w:fill="auto"/>
            <w:tcMar>
              <w:top w:w="100" w:type="dxa"/>
              <w:left w:w="100" w:type="dxa"/>
              <w:bottom w:w="100" w:type="dxa"/>
              <w:right w:w="100" w:type="dxa"/>
            </w:tcMar>
          </w:tcPr>
          <w:p w14:paraId="2E8CCF4A" w14:textId="77777777" w:rsidR="009700F9" w:rsidRPr="009700F9" w:rsidRDefault="009700F9" w:rsidP="00667D28">
            <w:pPr>
              <w:widowControl w:val="0"/>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Framework, hướng dẫn, thông tin chung, công cụ và tài nguyên để sử dụng bởi công ty.</w:t>
            </w:r>
          </w:p>
        </w:tc>
      </w:tr>
    </w:tbl>
    <w:p w14:paraId="6E08397D" w14:textId="77777777" w:rsidR="009700F9" w:rsidRDefault="009700F9" w:rsidP="009700F9">
      <w:pPr>
        <w:jc w:val="both"/>
        <w:rPr>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700F9" w:rsidRPr="009700F9" w14:paraId="243FBF1A" w14:textId="77777777" w:rsidTr="00667D28">
        <w:trPr>
          <w:trHeight w:val="420"/>
        </w:trPr>
        <w:tc>
          <w:tcPr>
            <w:tcW w:w="9027" w:type="dxa"/>
            <w:gridSpan w:val="3"/>
            <w:shd w:val="clear" w:color="auto" w:fill="auto"/>
            <w:tcMar>
              <w:top w:w="100" w:type="dxa"/>
              <w:left w:w="100" w:type="dxa"/>
              <w:bottom w:w="100" w:type="dxa"/>
              <w:right w:w="100" w:type="dxa"/>
            </w:tcMar>
          </w:tcPr>
          <w:p w14:paraId="4C925124"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6"/>
                <w:szCs w:val="26"/>
              </w:rPr>
            </w:pPr>
            <w:r w:rsidRPr="009700F9">
              <w:rPr>
                <w:rFonts w:asciiTheme="majorHAnsi" w:hAnsiTheme="majorHAnsi" w:cstheme="majorHAnsi"/>
                <w:b/>
                <w:sz w:val="26"/>
                <w:szCs w:val="26"/>
              </w:rPr>
              <w:t>6.0 Các mốc thời gian</w:t>
            </w:r>
          </w:p>
        </w:tc>
      </w:tr>
      <w:tr w:rsidR="009700F9" w:rsidRPr="009700F9" w14:paraId="72329503" w14:textId="77777777" w:rsidTr="00667D28">
        <w:tc>
          <w:tcPr>
            <w:tcW w:w="3009" w:type="dxa"/>
            <w:shd w:val="clear" w:color="auto" w:fill="auto"/>
            <w:tcMar>
              <w:top w:w="100" w:type="dxa"/>
              <w:left w:w="100" w:type="dxa"/>
              <w:bottom w:w="100" w:type="dxa"/>
              <w:right w:w="100" w:type="dxa"/>
            </w:tcMar>
          </w:tcPr>
          <w:p w14:paraId="3C9306F0"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6"/>
                <w:szCs w:val="26"/>
              </w:rPr>
            </w:pPr>
            <w:r w:rsidRPr="009700F9">
              <w:rPr>
                <w:rFonts w:asciiTheme="majorHAnsi" w:hAnsiTheme="majorHAnsi" w:cstheme="majorHAnsi"/>
                <w:b/>
                <w:sz w:val="26"/>
                <w:szCs w:val="26"/>
              </w:rPr>
              <w:lastRenderedPageBreak/>
              <w:t>Mục</w:t>
            </w:r>
          </w:p>
        </w:tc>
        <w:tc>
          <w:tcPr>
            <w:tcW w:w="3009" w:type="dxa"/>
            <w:shd w:val="clear" w:color="auto" w:fill="auto"/>
            <w:tcMar>
              <w:top w:w="100" w:type="dxa"/>
              <w:left w:w="100" w:type="dxa"/>
              <w:bottom w:w="100" w:type="dxa"/>
              <w:right w:w="100" w:type="dxa"/>
            </w:tcMar>
          </w:tcPr>
          <w:p w14:paraId="6F7DEB65"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6"/>
                <w:szCs w:val="26"/>
              </w:rPr>
            </w:pPr>
            <w:r w:rsidRPr="009700F9">
              <w:rPr>
                <w:rFonts w:asciiTheme="majorHAnsi" w:hAnsiTheme="majorHAnsi" w:cstheme="majorHAnsi"/>
                <w:b/>
                <w:sz w:val="26"/>
                <w:szCs w:val="26"/>
              </w:rPr>
              <w:t>Sự kiện chính/ Cột mốc quan trọng</w:t>
            </w:r>
          </w:p>
        </w:tc>
        <w:tc>
          <w:tcPr>
            <w:tcW w:w="3009" w:type="dxa"/>
            <w:shd w:val="clear" w:color="auto" w:fill="auto"/>
            <w:tcMar>
              <w:top w:w="100" w:type="dxa"/>
              <w:left w:w="100" w:type="dxa"/>
              <w:bottom w:w="100" w:type="dxa"/>
              <w:right w:w="100" w:type="dxa"/>
            </w:tcMar>
          </w:tcPr>
          <w:p w14:paraId="4CBC6319"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6"/>
                <w:szCs w:val="26"/>
              </w:rPr>
            </w:pPr>
            <w:r w:rsidRPr="009700F9">
              <w:rPr>
                <w:rFonts w:asciiTheme="majorHAnsi" w:hAnsiTheme="majorHAnsi" w:cstheme="majorHAnsi"/>
                <w:b/>
                <w:sz w:val="26"/>
                <w:szCs w:val="26"/>
              </w:rPr>
              <w:t>Thời gian</w:t>
            </w:r>
          </w:p>
        </w:tc>
      </w:tr>
      <w:tr w:rsidR="009700F9" w:rsidRPr="009700F9" w14:paraId="6649CB3E" w14:textId="77777777" w:rsidTr="00667D28">
        <w:tc>
          <w:tcPr>
            <w:tcW w:w="3009" w:type="dxa"/>
            <w:shd w:val="clear" w:color="auto" w:fill="auto"/>
            <w:tcMar>
              <w:top w:w="100" w:type="dxa"/>
              <w:left w:w="100" w:type="dxa"/>
              <w:bottom w:w="100" w:type="dxa"/>
              <w:right w:w="100" w:type="dxa"/>
            </w:tcMar>
          </w:tcPr>
          <w:p w14:paraId="198B999D"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 xml:space="preserve">1. </w:t>
            </w:r>
          </w:p>
        </w:tc>
        <w:tc>
          <w:tcPr>
            <w:tcW w:w="3009" w:type="dxa"/>
            <w:shd w:val="clear" w:color="auto" w:fill="auto"/>
            <w:tcMar>
              <w:top w:w="100" w:type="dxa"/>
              <w:left w:w="100" w:type="dxa"/>
              <w:bottom w:w="100" w:type="dxa"/>
              <w:right w:w="100" w:type="dxa"/>
            </w:tcMar>
          </w:tcPr>
          <w:p w14:paraId="1B90E9E3"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 xml:space="preserve">Khảo sát: Các ứng dụng của Chatbot hiện có </w:t>
            </w:r>
          </w:p>
        </w:tc>
        <w:tc>
          <w:tcPr>
            <w:tcW w:w="3009" w:type="dxa"/>
            <w:shd w:val="clear" w:color="auto" w:fill="auto"/>
            <w:tcMar>
              <w:top w:w="100" w:type="dxa"/>
              <w:left w:w="100" w:type="dxa"/>
              <w:bottom w:w="100" w:type="dxa"/>
              <w:right w:w="100" w:type="dxa"/>
            </w:tcMar>
          </w:tcPr>
          <w:p w14:paraId="216978BE"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Ngày 15 - 18, Tháng 3, Năm 2023</w:t>
            </w:r>
          </w:p>
        </w:tc>
      </w:tr>
      <w:tr w:rsidR="009700F9" w:rsidRPr="009700F9" w14:paraId="7528F28E" w14:textId="77777777" w:rsidTr="00667D28">
        <w:tc>
          <w:tcPr>
            <w:tcW w:w="3009" w:type="dxa"/>
            <w:shd w:val="clear" w:color="auto" w:fill="auto"/>
            <w:tcMar>
              <w:top w:w="100" w:type="dxa"/>
              <w:left w:w="100" w:type="dxa"/>
              <w:bottom w:w="100" w:type="dxa"/>
              <w:right w:w="100" w:type="dxa"/>
            </w:tcMar>
          </w:tcPr>
          <w:p w14:paraId="3806E889"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2.</w:t>
            </w:r>
          </w:p>
        </w:tc>
        <w:tc>
          <w:tcPr>
            <w:tcW w:w="3009" w:type="dxa"/>
            <w:shd w:val="clear" w:color="auto" w:fill="auto"/>
            <w:tcMar>
              <w:top w:w="100" w:type="dxa"/>
              <w:left w:w="100" w:type="dxa"/>
              <w:bottom w:w="100" w:type="dxa"/>
              <w:right w:w="100" w:type="dxa"/>
            </w:tcMar>
          </w:tcPr>
          <w:p w14:paraId="7C138F88"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Khảo sát: Các nền tảng cho phép xây dựng ứng dụng Chatbot</w:t>
            </w:r>
          </w:p>
        </w:tc>
        <w:tc>
          <w:tcPr>
            <w:tcW w:w="3009" w:type="dxa"/>
            <w:shd w:val="clear" w:color="auto" w:fill="auto"/>
            <w:tcMar>
              <w:top w:w="100" w:type="dxa"/>
              <w:left w:w="100" w:type="dxa"/>
              <w:bottom w:w="100" w:type="dxa"/>
              <w:right w:w="100" w:type="dxa"/>
            </w:tcMar>
          </w:tcPr>
          <w:p w14:paraId="1576445A"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Ngày 18 - 21, Tháng 3, Năm 2023</w:t>
            </w:r>
          </w:p>
        </w:tc>
      </w:tr>
      <w:tr w:rsidR="009700F9" w:rsidRPr="009700F9" w14:paraId="4B32A53F" w14:textId="77777777" w:rsidTr="00667D28">
        <w:tc>
          <w:tcPr>
            <w:tcW w:w="3009" w:type="dxa"/>
            <w:shd w:val="clear" w:color="auto" w:fill="auto"/>
            <w:tcMar>
              <w:top w:w="100" w:type="dxa"/>
              <w:left w:w="100" w:type="dxa"/>
              <w:bottom w:w="100" w:type="dxa"/>
              <w:right w:w="100" w:type="dxa"/>
            </w:tcMar>
          </w:tcPr>
          <w:p w14:paraId="3EEE24D3"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 xml:space="preserve">3. </w:t>
            </w:r>
          </w:p>
        </w:tc>
        <w:tc>
          <w:tcPr>
            <w:tcW w:w="3009" w:type="dxa"/>
            <w:shd w:val="clear" w:color="auto" w:fill="auto"/>
            <w:tcMar>
              <w:top w:w="100" w:type="dxa"/>
              <w:left w:w="100" w:type="dxa"/>
              <w:bottom w:w="100" w:type="dxa"/>
              <w:right w:w="100" w:type="dxa"/>
            </w:tcMar>
          </w:tcPr>
          <w:p w14:paraId="51079A94"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Xác định các chức năng và phạm vi của ứng dụng</w:t>
            </w:r>
          </w:p>
        </w:tc>
        <w:tc>
          <w:tcPr>
            <w:tcW w:w="3009" w:type="dxa"/>
            <w:shd w:val="clear" w:color="auto" w:fill="auto"/>
            <w:tcMar>
              <w:top w:w="100" w:type="dxa"/>
              <w:left w:w="100" w:type="dxa"/>
              <w:bottom w:w="100" w:type="dxa"/>
              <w:right w:w="100" w:type="dxa"/>
            </w:tcMar>
          </w:tcPr>
          <w:p w14:paraId="2BC1F722" w14:textId="77777777" w:rsidR="009700F9" w:rsidRPr="009700F9" w:rsidRDefault="009700F9" w:rsidP="00667D28">
            <w:pPr>
              <w:widowControl w:val="0"/>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Ngày 21 - 25, Tháng 3, Năm 2023</w:t>
            </w:r>
          </w:p>
        </w:tc>
      </w:tr>
      <w:tr w:rsidR="009700F9" w:rsidRPr="009700F9" w14:paraId="006C1D77" w14:textId="77777777" w:rsidTr="00667D28">
        <w:tc>
          <w:tcPr>
            <w:tcW w:w="3009" w:type="dxa"/>
            <w:shd w:val="clear" w:color="auto" w:fill="auto"/>
            <w:tcMar>
              <w:top w:w="100" w:type="dxa"/>
              <w:left w:w="100" w:type="dxa"/>
              <w:bottom w:w="100" w:type="dxa"/>
              <w:right w:w="100" w:type="dxa"/>
            </w:tcMar>
          </w:tcPr>
          <w:p w14:paraId="70FA502E"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 xml:space="preserve">4. </w:t>
            </w:r>
          </w:p>
        </w:tc>
        <w:tc>
          <w:tcPr>
            <w:tcW w:w="3009" w:type="dxa"/>
            <w:shd w:val="clear" w:color="auto" w:fill="auto"/>
            <w:tcMar>
              <w:top w:w="100" w:type="dxa"/>
              <w:left w:w="100" w:type="dxa"/>
              <w:bottom w:w="100" w:type="dxa"/>
              <w:right w:w="100" w:type="dxa"/>
            </w:tcMar>
          </w:tcPr>
          <w:p w14:paraId="4DE2DCF0"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Thiết kế giao diện ứng dụng</w:t>
            </w:r>
          </w:p>
        </w:tc>
        <w:tc>
          <w:tcPr>
            <w:tcW w:w="3009" w:type="dxa"/>
            <w:shd w:val="clear" w:color="auto" w:fill="auto"/>
            <w:tcMar>
              <w:top w:w="100" w:type="dxa"/>
              <w:left w:w="100" w:type="dxa"/>
              <w:bottom w:w="100" w:type="dxa"/>
              <w:right w:w="100" w:type="dxa"/>
            </w:tcMar>
          </w:tcPr>
          <w:p w14:paraId="1342B024" w14:textId="77777777" w:rsidR="009700F9" w:rsidRPr="009700F9" w:rsidRDefault="009700F9" w:rsidP="00667D28">
            <w:pPr>
              <w:widowControl w:val="0"/>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Ngày 25 - 31, Tháng 3, Năm 2023</w:t>
            </w:r>
          </w:p>
        </w:tc>
      </w:tr>
      <w:tr w:rsidR="009700F9" w:rsidRPr="009700F9" w14:paraId="53BAF0CA" w14:textId="77777777" w:rsidTr="00667D28">
        <w:tc>
          <w:tcPr>
            <w:tcW w:w="3009" w:type="dxa"/>
            <w:shd w:val="clear" w:color="auto" w:fill="auto"/>
            <w:tcMar>
              <w:top w:w="100" w:type="dxa"/>
              <w:left w:w="100" w:type="dxa"/>
              <w:bottom w:w="100" w:type="dxa"/>
              <w:right w:w="100" w:type="dxa"/>
            </w:tcMar>
          </w:tcPr>
          <w:p w14:paraId="4EB2FD2D"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5.</w:t>
            </w:r>
          </w:p>
        </w:tc>
        <w:tc>
          <w:tcPr>
            <w:tcW w:w="3009" w:type="dxa"/>
            <w:shd w:val="clear" w:color="auto" w:fill="auto"/>
            <w:tcMar>
              <w:top w:w="100" w:type="dxa"/>
              <w:left w:w="100" w:type="dxa"/>
              <w:bottom w:w="100" w:type="dxa"/>
              <w:right w:w="100" w:type="dxa"/>
            </w:tcMar>
          </w:tcPr>
          <w:p w14:paraId="43A781DD"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Thu thập và xây dựng bộ dữ liệu huấn luyện</w:t>
            </w:r>
          </w:p>
        </w:tc>
        <w:tc>
          <w:tcPr>
            <w:tcW w:w="3009" w:type="dxa"/>
            <w:shd w:val="clear" w:color="auto" w:fill="auto"/>
            <w:tcMar>
              <w:top w:w="100" w:type="dxa"/>
              <w:left w:w="100" w:type="dxa"/>
              <w:bottom w:w="100" w:type="dxa"/>
              <w:right w:w="100" w:type="dxa"/>
            </w:tcMar>
          </w:tcPr>
          <w:p w14:paraId="0C2DCA6A" w14:textId="77777777" w:rsidR="009700F9" w:rsidRPr="009700F9" w:rsidRDefault="009700F9" w:rsidP="00667D28">
            <w:pPr>
              <w:widowControl w:val="0"/>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Ngày 1 - 20, Tháng 4, Năm 2023</w:t>
            </w:r>
          </w:p>
        </w:tc>
      </w:tr>
      <w:tr w:rsidR="009700F9" w:rsidRPr="009700F9" w14:paraId="56EE6402" w14:textId="77777777" w:rsidTr="00667D28">
        <w:tc>
          <w:tcPr>
            <w:tcW w:w="3009" w:type="dxa"/>
            <w:shd w:val="clear" w:color="auto" w:fill="auto"/>
            <w:tcMar>
              <w:top w:w="100" w:type="dxa"/>
              <w:left w:w="100" w:type="dxa"/>
              <w:bottom w:w="100" w:type="dxa"/>
              <w:right w:w="100" w:type="dxa"/>
            </w:tcMar>
          </w:tcPr>
          <w:p w14:paraId="45B45CA2"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6.</w:t>
            </w:r>
          </w:p>
        </w:tc>
        <w:tc>
          <w:tcPr>
            <w:tcW w:w="3009" w:type="dxa"/>
            <w:shd w:val="clear" w:color="auto" w:fill="auto"/>
            <w:tcMar>
              <w:top w:w="100" w:type="dxa"/>
              <w:left w:w="100" w:type="dxa"/>
              <w:bottom w:w="100" w:type="dxa"/>
              <w:right w:w="100" w:type="dxa"/>
            </w:tcMar>
          </w:tcPr>
          <w:p w14:paraId="3352983B"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Xây dựng và triển khai ứng dụng</w:t>
            </w:r>
          </w:p>
        </w:tc>
        <w:tc>
          <w:tcPr>
            <w:tcW w:w="3009" w:type="dxa"/>
            <w:shd w:val="clear" w:color="auto" w:fill="auto"/>
            <w:tcMar>
              <w:top w:w="100" w:type="dxa"/>
              <w:left w:w="100" w:type="dxa"/>
              <w:bottom w:w="100" w:type="dxa"/>
              <w:right w:w="100" w:type="dxa"/>
            </w:tcMar>
          </w:tcPr>
          <w:p w14:paraId="02A6E00F" w14:textId="77777777" w:rsidR="009700F9" w:rsidRPr="009700F9" w:rsidRDefault="009700F9" w:rsidP="00667D28">
            <w:pPr>
              <w:widowControl w:val="0"/>
              <w:spacing w:line="240" w:lineRule="auto"/>
              <w:jc w:val="both"/>
              <w:rPr>
                <w:rFonts w:asciiTheme="majorHAnsi" w:hAnsiTheme="majorHAnsi" w:cstheme="majorHAnsi"/>
                <w:sz w:val="26"/>
                <w:szCs w:val="26"/>
              </w:rPr>
            </w:pPr>
            <w:r w:rsidRPr="009700F9">
              <w:rPr>
                <w:rFonts w:asciiTheme="majorHAnsi" w:hAnsiTheme="majorHAnsi" w:cstheme="majorHAnsi"/>
                <w:sz w:val="26"/>
                <w:szCs w:val="26"/>
              </w:rPr>
              <w:t>Ngày 1 - 30, Tháng 4, Năm 2023</w:t>
            </w:r>
          </w:p>
        </w:tc>
      </w:tr>
    </w:tbl>
    <w:p w14:paraId="127F824A" w14:textId="77777777" w:rsidR="009700F9" w:rsidRDefault="009700F9" w:rsidP="009700F9">
      <w:pPr>
        <w:jc w:val="both"/>
        <w:rPr>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700F9" w:rsidRPr="009700F9" w14:paraId="225EE8C2" w14:textId="77777777" w:rsidTr="00667D28">
        <w:trPr>
          <w:trHeight w:val="420"/>
        </w:trPr>
        <w:tc>
          <w:tcPr>
            <w:tcW w:w="9028" w:type="dxa"/>
            <w:gridSpan w:val="2"/>
            <w:shd w:val="clear" w:color="auto" w:fill="auto"/>
            <w:tcMar>
              <w:top w:w="100" w:type="dxa"/>
              <w:left w:w="100" w:type="dxa"/>
              <w:bottom w:w="100" w:type="dxa"/>
              <w:right w:w="100" w:type="dxa"/>
            </w:tcMar>
          </w:tcPr>
          <w:p w14:paraId="40B60808"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7.0 Vấn đề chính</w:t>
            </w:r>
          </w:p>
        </w:tc>
      </w:tr>
      <w:tr w:rsidR="009700F9" w:rsidRPr="009700F9" w14:paraId="4EF81AE3" w14:textId="77777777" w:rsidTr="00667D28">
        <w:tc>
          <w:tcPr>
            <w:tcW w:w="4514" w:type="dxa"/>
            <w:shd w:val="clear" w:color="auto" w:fill="auto"/>
            <w:tcMar>
              <w:top w:w="100" w:type="dxa"/>
              <w:left w:w="100" w:type="dxa"/>
              <w:bottom w:w="100" w:type="dxa"/>
              <w:right w:w="100" w:type="dxa"/>
            </w:tcMar>
          </w:tcPr>
          <w:p w14:paraId="2E1429C1"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Mức độ nghiêm trọng</w:t>
            </w:r>
          </w:p>
        </w:tc>
        <w:tc>
          <w:tcPr>
            <w:tcW w:w="4514" w:type="dxa"/>
            <w:shd w:val="clear" w:color="auto" w:fill="auto"/>
            <w:tcMar>
              <w:top w:w="100" w:type="dxa"/>
              <w:left w:w="100" w:type="dxa"/>
              <w:bottom w:w="100" w:type="dxa"/>
              <w:right w:w="100" w:type="dxa"/>
            </w:tcMar>
          </w:tcPr>
          <w:p w14:paraId="56928B55"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Mô tả</w:t>
            </w:r>
          </w:p>
        </w:tc>
      </w:tr>
      <w:tr w:rsidR="009700F9" w:rsidRPr="009700F9" w14:paraId="1C370630" w14:textId="77777777" w:rsidTr="00667D28">
        <w:tc>
          <w:tcPr>
            <w:tcW w:w="4514" w:type="dxa"/>
            <w:shd w:val="clear" w:color="auto" w:fill="auto"/>
            <w:tcMar>
              <w:top w:w="100" w:type="dxa"/>
              <w:left w:w="100" w:type="dxa"/>
              <w:bottom w:w="100" w:type="dxa"/>
              <w:right w:w="100" w:type="dxa"/>
            </w:tcMar>
          </w:tcPr>
          <w:p w14:paraId="1F2C5C98"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p>
        </w:tc>
        <w:tc>
          <w:tcPr>
            <w:tcW w:w="4514" w:type="dxa"/>
            <w:shd w:val="clear" w:color="auto" w:fill="auto"/>
            <w:tcMar>
              <w:top w:w="100" w:type="dxa"/>
              <w:left w:w="100" w:type="dxa"/>
              <w:bottom w:w="100" w:type="dxa"/>
              <w:right w:w="100" w:type="dxa"/>
            </w:tcMar>
          </w:tcPr>
          <w:p w14:paraId="03E8FCCD"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Việc xây dựng một hệ thống tương tác phức tạp có thể đối mặt với các thách thức về xử lý ngôn ngữ tự nhiên, logic và kiến thức.</w:t>
            </w:r>
          </w:p>
        </w:tc>
      </w:tr>
      <w:tr w:rsidR="009700F9" w:rsidRPr="009700F9" w14:paraId="08E271E0" w14:textId="77777777" w:rsidTr="00667D28">
        <w:tc>
          <w:tcPr>
            <w:tcW w:w="4514" w:type="dxa"/>
            <w:shd w:val="clear" w:color="auto" w:fill="auto"/>
            <w:tcMar>
              <w:top w:w="100" w:type="dxa"/>
              <w:left w:w="100" w:type="dxa"/>
              <w:bottom w:w="100" w:type="dxa"/>
              <w:right w:w="100" w:type="dxa"/>
            </w:tcMar>
          </w:tcPr>
          <w:p w14:paraId="05F51E62"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p>
        </w:tc>
        <w:tc>
          <w:tcPr>
            <w:tcW w:w="4514" w:type="dxa"/>
            <w:shd w:val="clear" w:color="auto" w:fill="auto"/>
            <w:tcMar>
              <w:top w:w="100" w:type="dxa"/>
              <w:left w:w="100" w:type="dxa"/>
              <w:bottom w:w="100" w:type="dxa"/>
              <w:right w:w="100" w:type="dxa"/>
            </w:tcMar>
          </w:tcPr>
          <w:p w14:paraId="279B38E5"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Chưa thể cập nhật dữ liệu một cách tự động từ các nguồn trên mạng</w:t>
            </w:r>
          </w:p>
        </w:tc>
      </w:tr>
      <w:tr w:rsidR="009700F9" w:rsidRPr="009700F9" w14:paraId="654C4C52" w14:textId="77777777" w:rsidTr="00667D28">
        <w:tc>
          <w:tcPr>
            <w:tcW w:w="4514" w:type="dxa"/>
            <w:shd w:val="clear" w:color="auto" w:fill="auto"/>
            <w:tcMar>
              <w:top w:w="100" w:type="dxa"/>
              <w:left w:w="100" w:type="dxa"/>
              <w:bottom w:w="100" w:type="dxa"/>
              <w:right w:w="100" w:type="dxa"/>
            </w:tcMar>
          </w:tcPr>
          <w:p w14:paraId="72375931"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p>
        </w:tc>
        <w:tc>
          <w:tcPr>
            <w:tcW w:w="4514" w:type="dxa"/>
            <w:shd w:val="clear" w:color="auto" w:fill="auto"/>
            <w:tcMar>
              <w:top w:w="100" w:type="dxa"/>
              <w:left w:w="100" w:type="dxa"/>
              <w:bottom w:w="100" w:type="dxa"/>
              <w:right w:w="100" w:type="dxa"/>
            </w:tcMar>
          </w:tcPr>
          <w:p w14:paraId="50659D31"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Việc xây dựng mô hình dữ liệu cần đầy đủ nhánh thông tin thiết yếu</w:t>
            </w:r>
          </w:p>
        </w:tc>
      </w:tr>
      <w:tr w:rsidR="009700F9" w:rsidRPr="009700F9" w14:paraId="6E0070A7" w14:textId="77777777" w:rsidTr="00667D28">
        <w:tc>
          <w:tcPr>
            <w:tcW w:w="4514" w:type="dxa"/>
            <w:shd w:val="clear" w:color="auto" w:fill="auto"/>
            <w:tcMar>
              <w:top w:w="100" w:type="dxa"/>
              <w:left w:w="100" w:type="dxa"/>
              <w:bottom w:w="100" w:type="dxa"/>
              <w:right w:w="100" w:type="dxa"/>
            </w:tcMar>
          </w:tcPr>
          <w:p w14:paraId="3B18D8BB"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p>
        </w:tc>
        <w:tc>
          <w:tcPr>
            <w:tcW w:w="4514" w:type="dxa"/>
            <w:shd w:val="clear" w:color="auto" w:fill="auto"/>
            <w:tcMar>
              <w:top w:w="100" w:type="dxa"/>
              <w:left w:w="100" w:type="dxa"/>
              <w:bottom w:w="100" w:type="dxa"/>
              <w:right w:w="100" w:type="dxa"/>
            </w:tcMar>
          </w:tcPr>
          <w:p w14:paraId="433F49D6"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Thu thập dữ liệu có độ chính xác cao</w:t>
            </w:r>
          </w:p>
        </w:tc>
      </w:tr>
      <w:tr w:rsidR="009700F9" w:rsidRPr="009700F9" w14:paraId="1E420696" w14:textId="77777777" w:rsidTr="00667D28">
        <w:tc>
          <w:tcPr>
            <w:tcW w:w="4514" w:type="dxa"/>
            <w:shd w:val="clear" w:color="auto" w:fill="auto"/>
            <w:tcMar>
              <w:top w:w="100" w:type="dxa"/>
              <w:left w:w="100" w:type="dxa"/>
              <w:bottom w:w="100" w:type="dxa"/>
              <w:right w:w="100" w:type="dxa"/>
            </w:tcMar>
          </w:tcPr>
          <w:p w14:paraId="21EEB5AC"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p>
        </w:tc>
        <w:tc>
          <w:tcPr>
            <w:tcW w:w="4514" w:type="dxa"/>
            <w:shd w:val="clear" w:color="auto" w:fill="auto"/>
            <w:tcMar>
              <w:top w:w="100" w:type="dxa"/>
              <w:left w:w="100" w:type="dxa"/>
              <w:bottom w:w="100" w:type="dxa"/>
              <w:right w:w="100" w:type="dxa"/>
            </w:tcMar>
          </w:tcPr>
          <w:p w14:paraId="5DBC5CD4"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Độ chính xác trong việc phản hồi</w:t>
            </w:r>
          </w:p>
        </w:tc>
      </w:tr>
    </w:tbl>
    <w:p w14:paraId="66036C9A" w14:textId="77777777" w:rsidR="009700F9" w:rsidRDefault="009700F9" w:rsidP="009700F9">
      <w:pPr>
        <w:jc w:val="both"/>
        <w:rPr>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700F9" w:rsidRPr="009700F9" w14:paraId="0075AE53" w14:textId="77777777" w:rsidTr="00667D28">
        <w:trPr>
          <w:trHeight w:val="420"/>
        </w:trPr>
        <w:tc>
          <w:tcPr>
            <w:tcW w:w="9028" w:type="dxa"/>
            <w:gridSpan w:val="2"/>
            <w:shd w:val="clear" w:color="auto" w:fill="auto"/>
            <w:tcMar>
              <w:top w:w="100" w:type="dxa"/>
              <w:left w:w="100" w:type="dxa"/>
              <w:bottom w:w="100" w:type="dxa"/>
              <w:right w:w="100" w:type="dxa"/>
            </w:tcMar>
          </w:tcPr>
          <w:p w14:paraId="2C6A2E0F"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8.0 Rủi ro</w:t>
            </w:r>
          </w:p>
        </w:tc>
      </w:tr>
      <w:tr w:rsidR="009700F9" w:rsidRPr="009700F9" w14:paraId="09404A4C" w14:textId="77777777" w:rsidTr="00667D28">
        <w:tc>
          <w:tcPr>
            <w:tcW w:w="4514" w:type="dxa"/>
            <w:shd w:val="clear" w:color="auto" w:fill="auto"/>
            <w:tcMar>
              <w:top w:w="100" w:type="dxa"/>
              <w:left w:w="100" w:type="dxa"/>
              <w:bottom w:w="100" w:type="dxa"/>
              <w:right w:w="100" w:type="dxa"/>
            </w:tcMar>
          </w:tcPr>
          <w:p w14:paraId="3DAD5475"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Mức độ nghiêm trọng</w:t>
            </w:r>
          </w:p>
        </w:tc>
        <w:tc>
          <w:tcPr>
            <w:tcW w:w="4514" w:type="dxa"/>
            <w:shd w:val="clear" w:color="auto" w:fill="auto"/>
            <w:tcMar>
              <w:top w:w="100" w:type="dxa"/>
              <w:left w:w="100" w:type="dxa"/>
              <w:bottom w:w="100" w:type="dxa"/>
              <w:right w:w="100" w:type="dxa"/>
            </w:tcMar>
          </w:tcPr>
          <w:p w14:paraId="3D8DF016"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Mô tả</w:t>
            </w:r>
          </w:p>
        </w:tc>
      </w:tr>
      <w:tr w:rsidR="009700F9" w:rsidRPr="009700F9" w14:paraId="0624118A" w14:textId="77777777" w:rsidTr="00667D28">
        <w:tc>
          <w:tcPr>
            <w:tcW w:w="4514" w:type="dxa"/>
            <w:shd w:val="clear" w:color="auto" w:fill="auto"/>
            <w:tcMar>
              <w:top w:w="100" w:type="dxa"/>
              <w:left w:w="100" w:type="dxa"/>
              <w:bottom w:w="100" w:type="dxa"/>
              <w:right w:w="100" w:type="dxa"/>
            </w:tcMar>
          </w:tcPr>
          <w:p w14:paraId="026EF1F9"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p>
        </w:tc>
        <w:tc>
          <w:tcPr>
            <w:tcW w:w="4514" w:type="dxa"/>
            <w:shd w:val="clear" w:color="auto" w:fill="auto"/>
            <w:tcMar>
              <w:top w:w="100" w:type="dxa"/>
              <w:left w:w="100" w:type="dxa"/>
              <w:bottom w:w="100" w:type="dxa"/>
              <w:right w:w="100" w:type="dxa"/>
            </w:tcMar>
          </w:tcPr>
          <w:p w14:paraId="75457EF2"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Framework chưa thật sự phổ biến, chưa có nhiều cộng đồng hỗ trợ</w:t>
            </w:r>
          </w:p>
        </w:tc>
      </w:tr>
      <w:tr w:rsidR="009700F9" w:rsidRPr="009700F9" w14:paraId="4EBD4895" w14:textId="77777777" w:rsidTr="00667D28">
        <w:tc>
          <w:tcPr>
            <w:tcW w:w="4514" w:type="dxa"/>
            <w:shd w:val="clear" w:color="auto" w:fill="auto"/>
            <w:tcMar>
              <w:top w:w="100" w:type="dxa"/>
              <w:left w:w="100" w:type="dxa"/>
              <w:bottom w:w="100" w:type="dxa"/>
              <w:right w:w="100" w:type="dxa"/>
            </w:tcMar>
          </w:tcPr>
          <w:p w14:paraId="30C19CD9"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p>
        </w:tc>
        <w:tc>
          <w:tcPr>
            <w:tcW w:w="4514" w:type="dxa"/>
            <w:shd w:val="clear" w:color="auto" w:fill="auto"/>
            <w:tcMar>
              <w:top w:w="100" w:type="dxa"/>
              <w:left w:w="100" w:type="dxa"/>
              <w:bottom w:w="100" w:type="dxa"/>
              <w:right w:w="100" w:type="dxa"/>
            </w:tcMar>
          </w:tcPr>
          <w:p w14:paraId="0EAAEFC6"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Phải thông qua công cụ trung gian để kết nối server Rasa trên máy cục bộ</w:t>
            </w:r>
          </w:p>
        </w:tc>
      </w:tr>
      <w:tr w:rsidR="009700F9" w:rsidRPr="009700F9" w14:paraId="6B3533A6" w14:textId="77777777" w:rsidTr="00667D28">
        <w:tc>
          <w:tcPr>
            <w:tcW w:w="4514" w:type="dxa"/>
            <w:shd w:val="clear" w:color="auto" w:fill="auto"/>
            <w:tcMar>
              <w:top w:w="100" w:type="dxa"/>
              <w:left w:w="100" w:type="dxa"/>
              <w:bottom w:w="100" w:type="dxa"/>
              <w:right w:w="100" w:type="dxa"/>
            </w:tcMar>
          </w:tcPr>
          <w:p w14:paraId="4E966B2C"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p>
        </w:tc>
        <w:tc>
          <w:tcPr>
            <w:tcW w:w="4514" w:type="dxa"/>
            <w:shd w:val="clear" w:color="auto" w:fill="auto"/>
            <w:tcMar>
              <w:top w:w="100" w:type="dxa"/>
              <w:left w:w="100" w:type="dxa"/>
              <w:bottom w:w="100" w:type="dxa"/>
              <w:right w:w="100" w:type="dxa"/>
            </w:tcMar>
          </w:tcPr>
          <w:p w14:paraId="7B9A582A"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Thời gian thực hiện</w:t>
            </w:r>
          </w:p>
        </w:tc>
      </w:tr>
      <w:tr w:rsidR="009700F9" w:rsidRPr="009700F9" w14:paraId="754A8210" w14:textId="77777777" w:rsidTr="00667D28">
        <w:tc>
          <w:tcPr>
            <w:tcW w:w="4514" w:type="dxa"/>
            <w:shd w:val="clear" w:color="auto" w:fill="auto"/>
            <w:tcMar>
              <w:top w:w="100" w:type="dxa"/>
              <w:left w:w="100" w:type="dxa"/>
              <w:bottom w:w="100" w:type="dxa"/>
              <w:right w:w="100" w:type="dxa"/>
            </w:tcMar>
          </w:tcPr>
          <w:p w14:paraId="730B52D3"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p>
        </w:tc>
        <w:tc>
          <w:tcPr>
            <w:tcW w:w="4514" w:type="dxa"/>
            <w:shd w:val="clear" w:color="auto" w:fill="auto"/>
            <w:tcMar>
              <w:top w:w="100" w:type="dxa"/>
              <w:left w:w="100" w:type="dxa"/>
              <w:bottom w:w="100" w:type="dxa"/>
              <w:right w:w="100" w:type="dxa"/>
            </w:tcMar>
          </w:tcPr>
          <w:p w14:paraId="14755BAC"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Dữ liệu đưa vào cho chatbot về du lịch</w:t>
            </w:r>
          </w:p>
        </w:tc>
      </w:tr>
      <w:tr w:rsidR="009700F9" w:rsidRPr="009700F9" w14:paraId="16FD057F" w14:textId="77777777" w:rsidTr="00667D28">
        <w:tc>
          <w:tcPr>
            <w:tcW w:w="4514" w:type="dxa"/>
            <w:shd w:val="clear" w:color="auto" w:fill="auto"/>
            <w:tcMar>
              <w:top w:w="100" w:type="dxa"/>
              <w:left w:w="100" w:type="dxa"/>
              <w:bottom w:w="100" w:type="dxa"/>
              <w:right w:w="100" w:type="dxa"/>
            </w:tcMar>
          </w:tcPr>
          <w:p w14:paraId="466CA2F0"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p>
        </w:tc>
        <w:tc>
          <w:tcPr>
            <w:tcW w:w="4514" w:type="dxa"/>
            <w:shd w:val="clear" w:color="auto" w:fill="auto"/>
            <w:tcMar>
              <w:top w:w="100" w:type="dxa"/>
              <w:left w:w="100" w:type="dxa"/>
              <w:bottom w:w="100" w:type="dxa"/>
              <w:right w:w="100" w:type="dxa"/>
            </w:tcMar>
          </w:tcPr>
          <w:p w14:paraId="50B3A63B"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Tốc độ phản hồi của chatbot</w:t>
            </w:r>
          </w:p>
        </w:tc>
      </w:tr>
    </w:tbl>
    <w:p w14:paraId="03C8875F" w14:textId="77777777" w:rsidR="009700F9" w:rsidRDefault="009700F9" w:rsidP="009700F9">
      <w:pPr>
        <w:jc w:val="both"/>
        <w:rPr>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00F9" w:rsidRPr="009700F9" w14:paraId="30FCE8CC" w14:textId="77777777" w:rsidTr="00667D28">
        <w:tc>
          <w:tcPr>
            <w:tcW w:w="9029" w:type="dxa"/>
            <w:shd w:val="clear" w:color="auto" w:fill="auto"/>
            <w:tcMar>
              <w:top w:w="100" w:type="dxa"/>
              <w:left w:w="100" w:type="dxa"/>
              <w:bottom w:w="100" w:type="dxa"/>
              <w:right w:w="100" w:type="dxa"/>
            </w:tcMar>
          </w:tcPr>
          <w:p w14:paraId="3EFDFDC3"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9.0 Tiêu chí thành công của dự án</w:t>
            </w:r>
          </w:p>
        </w:tc>
      </w:tr>
      <w:tr w:rsidR="009700F9" w:rsidRPr="009700F9" w14:paraId="7E8FA8A2" w14:textId="77777777" w:rsidTr="00667D28">
        <w:tc>
          <w:tcPr>
            <w:tcW w:w="9029" w:type="dxa"/>
            <w:shd w:val="clear" w:color="auto" w:fill="auto"/>
            <w:tcMar>
              <w:top w:w="100" w:type="dxa"/>
              <w:left w:w="100" w:type="dxa"/>
              <w:bottom w:w="100" w:type="dxa"/>
              <w:right w:w="100" w:type="dxa"/>
            </w:tcMar>
          </w:tcPr>
          <w:p w14:paraId="717BB478" w14:textId="77777777" w:rsidR="009700F9" w:rsidRPr="009700F9" w:rsidRDefault="009700F9" w:rsidP="009700F9">
            <w:pPr>
              <w:widowControl w:val="0"/>
              <w:numPr>
                <w:ilvl w:val="0"/>
                <w:numId w:val="31"/>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Tích cực tương tác với người dùng (khảo sát nhu cầu, …)</w:t>
            </w:r>
          </w:p>
          <w:p w14:paraId="31C7620C" w14:textId="77777777" w:rsidR="009700F9" w:rsidRPr="009700F9" w:rsidRDefault="009700F9" w:rsidP="009700F9">
            <w:pPr>
              <w:widowControl w:val="0"/>
              <w:numPr>
                <w:ilvl w:val="0"/>
                <w:numId w:val="31"/>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Cải thiện khả năng tìm kiếm và tổng hợp thông tin</w:t>
            </w:r>
          </w:p>
          <w:p w14:paraId="490922FA" w14:textId="77777777" w:rsidR="009700F9" w:rsidRPr="009700F9" w:rsidRDefault="009700F9" w:rsidP="009700F9">
            <w:pPr>
              <w:widowControl w:val="0"/>
              <w:numPr>
                <w:ilvl w:val="0"/>
                <w:numId w:val="31"/>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Phân tích dữ liệu và đánh giá</w:t>
            </w:r>
          </w:p>
        </w:tc>
      </w:tr>
    </w:tbl>
    <w:p w14:paraId="68454A8E" w14:textId="77777777" w:rsidR="009700F9" w:rsidRDefault="009700F9" w:rsidP="009700F9">
      <w:pPr>
        <w:jc w:val="both"/>
        <w:rPr>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00F9" w:rsidRPr="009700F9" w14:paraId="4891034C" w14:textId="77777777" w:rsidTr="00667D28">
        <w:tc>
          <w:tcPr>
            <w:tcW w:w="9029" w:type="dxa"/>
            <w:shd w:val="clear" w:color="auto" w:fill="auto"/>
            <w:tcMar>
              <w:top w:w="100" w:type="dxa"/>
              <w:left w:w="100" w:type="dxa"/>
              <w:bottom w:w="100" w:type="dxa"/>
              <w:right w:w="100" w:type="dxa"/>
            </w:tcMar>
          </w:tcPr>
          <w:p w14:paraId="454A2598"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10.0 Các yếu tố thành công chính</w:t>
            </w:r>
          </w:p>
        </w:tc>
      </w:tr>
      <w:tr w:rsidR="009700F9" w:rsidRPr="009700F9" w14:paraId="54A25A40" w14:textId="77777777" w:rsidTr="00667D28">
        <w:tc>
          <w:tcPr>
            <w:tcW w:w="9029" w:type="dxa"/>
            <w:shd w:val="clear" w:color="auto" w:fill="auto"/>
            <w:tcMar>
              <w:top w:w="100" w:type="dxa"/>
              <w:left w:w="100" w:type="dxa"/>
              <w:bottom w:w="100" w:type="dxa"/>
              <w:right w:w="100" w:type="dxa"/>
            </w:tcMar>
          </w:tcPr>
          <w:p w14:paraId="7E385498" w14:textId="77777777" w:rsidR="009700F9" w:rsidRPr="009700F9" w:rsidRDefault="009700F9" w:rsidP="009700F9">
            <w:pPr>
              <w:widowControl w:val="0"/>
              <w:numPr>
                <w:ilvl w:val="0"/>
                <w:numId w:val="29"/>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Nguồn dữ liệu phong phú từ internet thuận lợi cho việc thu thập và tổng hợp</w:t>
            </w:r>
          </w:p>
          <w:p w14:paraId="52125131" w14:textId="77777777" w:rsidR="009700F9" w:rsidRPr="009700F9" w:rsidRDefault="009700F9" w:rsidP="009700F9">
            <w:pPr>
              <w:widowControl w:val="0"/>
              <w:numPr>
                <w:ilvl w:val="0"/>
                <w:numId w:val="29"/>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Các module tích hợp website được xây dựng sẵn phù hợp để tái sử dụng</w:t>
            </w:r>
          </w:p>
          <w:p w14:paraId="23C195F3" w14:textId="77777777" w:rsidR="009700F9" w:rsidRPr="009700F9" w:rsidRDefault="009700F9" w:rsidP="009700F9">
            <w:pPr>
              <w:widowControl w:val="0"/>
              <w:numPr>
                <w:ilvl w:val="0"/>
                <w:numId w:val="29"/>
              </w:numPr>
              <w:pBdr>
                <w:top w:val="nil"/>
                <w:left w:val="nil"/>
                <w:bottom w:val="nil"/>
                <w:right w:val="nil"/>
                <w:between w:val="nil"/>
              </w:pBdr>
              <w:spacing w:after="0" w:line="240" w:lineRule="auto"/>
              <w:jc w:val="both"/>
              <w:rPr>
                <w:rFonts w:asciiTheme="majorHAnsi" w:hAnsiTheme="majorHAnsi" w:cstheme="majorHAnsi"/>
                <w:sz w:val="28"/>
                <w:szCs w:val="28"/>
              </w:rPr>
            </w:pPr>
            <w:r w:rsidRPr="009700F9">
              <w:rPr>
                <w:rFonts w:asciiTheme="majorHAnsi" w:hAnsiTheme="majorHAnsi" w:cstheme="majorHAnsi"/>
                <w:sz w:val="28"/>
                <w:szCs w:val="28"/>
              </w:rPr>
              <w:t>Có sẵn nhiều dự án về di động phù hợp để tái sử dụng</w:t>
            </w:r>
          </w:p>
        </w:tc>
      </w:tr>
    </w:tbl>
    <w:p w14:paraId="736D3452" w14:textId="77777777" w:rsidR="009700F9" w:rsidRDefault="009700F9" w:rsidP="009700F9">
      <w:pPr>
        <w:jc w:val="both"/>
        <w:rPr>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9700F9" w:rsidRPr="009700F9" w14:paraId="3DD937C9" w14:textId="77777777" w:rsidTr="00667D28">
        <w:tc>
          <w:tcPr>
            <w:tcW w:w="9029" w:type="dxa"/>
            <w:shd w:val="clear" w:color="auto" w:fill="auto"/>
            <w:tcMar>
              <w:top w:w="100" w:type="dxa"/>
              <w:left w:w="100" w:type="dxa"/>
              <w:bottom w:w="100" w:type="dxa"/>
              <w:right w:w="100" w:type="dxa"/>
            </w:tcMar>
          </w:tcPr>
          <w:p w14:paraId="3F7D1D48"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b/>
                <w:sz w:val="28"/>
                <w:szCs w:val="28"/>
              </w:rPr>
            </w:pPr>
            <w:r w:rsidRPr="009700F9">
              <w:rPr>
                <w:rFonts w:asciiTheme="majorHAnsi" w:hAnsiTheme="majorHAnsi" w:cstheme="majorHAnsi"/>
                <w:b/>
                <w:sz w:val="28"/>
                <w:szCs w:val="28"/>
              </w:rPr>
              <w:t>11.0 Ký tên</w:t>
            </w:r>
          </w:p>
        </w:tc>
      </w:tr>
      <w:tr w:rsidR="009700F9" w:rsidRPr="009700F9" w14:paraId="1BAC71C8" w14:textId="77777777" w:rsidTr="00667D28">
        <w:tc>
          <w:tcPr>
            <w:tcW w:w="9029" w:type="dxa"/>
            <w:shd w:val="clear" w:color="auto" w:fill="auto"/>
            <w:tcMar>
              <w:top w:w="100" w:type="dxa"/>
              <w:left w:w="100" w:type="dxa"/>
              <w:bottom w:w="100" w:type="dxa"/>
              <w:right w:w="100" w:type="dxa"/>
            </w:tcMar>
          </w:tcPr>
          <w:p w14:paraId="513DF1AF"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t>Nhà tài trợ dự án</w:t>
            </w:r>
          </w:p>
          <w:p w14:paraId="506DB458" w14:textId="77777777" w:rsidR="009700F9" w:rsidRPr="009700F9" w:rsidRDefault="009700F9" w:rsidP="00667D28">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9700F9">
              <w:rPr>
                <w:rFonts w:asciiTheme="majorHAnsi" w:hAnsiTheme="majorHAnsi" w:cstheme="majorHAnsi"/>
                <w:sz w:val="28"/>
                <w:szCs w:val="28"/>
              </w:rPr>
              <w:lastRenderedPageBreak/>
              <w:t>Ngày: 10/8/2023</w:t>
            </w:r>
          </w:p>
        </w:tc>
      </w:tr>
    </w:tbl>
    <w:p w14:paraId="244366ED" w14:textId="127025D5" w:rsidR="001110AA" w:rsidRPr="001110AA" w:rsidRDefault="001110AA" w:rsidP="001110AA">
      <w:pPr>
        <w:ind w:left="360"/>
        <w:jc w:val="both"/>
        <w:rPr>
          <w:rFonts w:asciiTheme="majorHAnsi" w:hAnsiTheme="majorHAnsi" w:cstheme="majorHAnsi"/>
          <w:sz w:val="28"/>
          <w:szCs w:val="28"/>
          <w:lang w:val="en-US"/>
        </w:rPr>
      </w:pPr>
    </w:p>
    <w:p w14:paraId="0F352F3B" w14:textId="77777777" w:rsidR="009C2995" w:rsidRPr="00062E53" w:rsidRDefault="009C2995" w:rsidP="009C2995">
      <w:pPr>
        <w:pStyle w:val="ListParagraph"/>
        <w:numPr>
          <w:ilvl w:val="0"/>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Lập kế hoạch dự án</w:t>
      </w:r>
    </w:p>
    <w:p w14:paraId="06619765" w14:textId="49EF5249" w:rsidR="009C2995" w:rsidRDefault="009C2995" w:rsidP="009C2995">
      <w:pPr>
        <w:pStyle w:val="ListParagraph"/>
        <w:numPr>
          <w:ilvl w:val="1"/>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Kế hoạch xây dựng nhóm dự án</w:t>
      </w:r>
    </w:p>
    <w:p w14:paraId="0C83D481" w14:textId="77777777" w:rsidR="002E53C1" w:rsidRDefault="00FB02F7" w:rsidP="002E53C1">
      <w:pPr>
        <w:ind w:left="357" w:firstLine="720"/>
        <w:jc w:val="both"/>
        <w:rPr>
          <w:rFonts w:asciiTheme="majorHAnsi" w:hAnsiTheme="majorHAnsi" w:cstheme="majorHAnsi"/>
          <w:sz w:val="28"/>
          <w:szCs w:val="28"/>
          <w:lang w:val="en-US"/>
        </w:rPr>
      </w:pPr>
      <w:r>
        <w:rPr>
          <w:rFonts w:asciiTheme="majorHAnsi" w:hAnsiTheme="majorHAnsi" w:cstheme="majorHAnsi"/>
          <w:sz w:val="28"/>
          <w:szCs w:val="28"/>
          <w:lang w:val="en-US"/>
        </w:rPr>
        <w:t>Lập kế hoạch xây dựng</w:t>
      </w:r>
      <w:r w:rsidR="00777D4D" w:rsidRPr="00777D4D">
        <w:rPr>
          <w:rFonts w:asciiTheme="majorHAnsi" w:hAnsiTheme="majorHAnsi" w:cstheme="majorHAnsi"/>
          <w:sz w:val="28"/>
          <w:szCs w:val="28"/>
          <w:lang w:val="en-US"/>
        </w:rPr>
        <w:t xml:space="preserve"> nhóm </w:t>
      </w:r>
      <w:r>
        <w:rPr>
          <w:rFonts w:asciiTheme="majorHAnsi" w:hAnsiTheme="majorHAnsi" w:cstheme="majorHAnsi"/>
          <w:sz w:val="28"/>
          <w:szCs w:val="28"/>
          <w:lang w:val="en-US"/>
        </w:rPr>
        <w:t xml:space="preserve">dự án </w:t>
      </w:r>
      <w:r w:rsidR="00777D4D" w:rsidRPr="00777D4D">
        <w:rPr>
          <w:rFonts w:asciiTheme="majorHAnsi" w:hAnsiTheme="majorHAnsi" w:cstheme="majorHAnsi"/>
          <w:sz w:val="28"/>
          <w:szCs w:val="28"/>
          <w:lang w:val="en-US"/>
        </w:rPr>
        <w:t>hiệu quả cho dự án chatbot là một bước quan trọng trong quản trị dự án công nghệ thông tin.</w:t>
      </w:r>
      <w:r w:rsidR="003A76A6">
        <w:rPr>
          <w:rFonts w:asciiTheme="majorHAnsi" w:hAnsiTheme="majorHAnsi" w:cstheme="majorHAnsi"/>
          <w:sz w:val="28"/>
          <w:szCs w:val="28"/>
          <w:lang w:val="en-US"/>
        </w:rPr>
        <w:t xml:space="preserve"> Các bước được áp dụng trong dự án “Xây dựng ứng dụng chatbot hỗ trợ tư vấn thông tin du lịch”</w:t>
      </w:r>
      <w:r w:rsidR="00907338">
        <w:rPr>
          <w:rFonts w:asciiTheme="majorHAnsi" w:hAnsiTheme="majorHAnsi" w:cstheme="majorHAnsi"/>
          <w:sz w:val="28"/>
          <w:szCs w:val="28"/>
          <w:lang w:val="en-US"/>
        </w:rPr>
        <w:t>:</w:t>
      </w:r>
    </w:p>
    <w:p w14:paraId="5411394F" w14:textId="77777777" w:rsidR="00FA3B46" w:rsidRDefault="00694CEE" w:rsidP="00FA3B46">
      <w:pPr>
        <w:ind w:left="357" w:firstLine="720"/>
        <w:jc w:val="both"/>
        <w:rPr>
          <w:rFonts w:asciiTheme="majorHAnsi" w:hAnsiTheme="majorHAnsi" w:cstheme="majorHAnsi"/>
          <w:sz w:val="28"/>
          <w:szCs w:val="28"/>
          <w:lang w:val="en-US"/>
        </w:rPr>
      </w:pPr>
      <w:r w:rsidRPr="00DE5767">
        <w:rPr>
          <w:rFonts w:asciiTheme="majorHAnsi" w:hAnsiTheme="majorHAnsi" w:cstheme="majorHAnsi"/>
          <w:b/>
          <w:bCs/>
          <w:sz w:val="28"/>
          <w:szCs w:val="28"/>
          <w:lang w:val="en-US"/>
        </w:rPr>
        <w:t>Xác đ</w:t>
      </w:r>
      <w:r w:rsidR="00777D4D" w:rsidRPr="00DE5767">
        <w:rPr>
          <w:rFonts w:asciiTheme="majorHAnsi" w:hAnsiTheme="majorHAnsi" w:cstheme="majorHAnsi"/>
          <w:b/>
          <w:bCs/>
          <w:sz w:val="28"/>
          <w:szCs w:val="28"/>
          <w:lang w:val="en-US"/>
        </w:rPr>
        <w:t>ị</w:t>
      </w:r>
      <w:r w:rsidRPr="00DE5767">
        <w:rPr>
          <w:rFonts w:asciiTheme="majorHAnsi" w:hAnsiTheme="majorHAnsi" w:cstheme="majorHAnsi"/>
          <w:b/>
          <w:bCs/>
          <w:sz w:val="28"/>
          <w:szCs w:val="28"/>
          <w:lang w:val="en-US"/>
        </w:rPr>
        <w:t>nh yêu c</w:t>
      </w:r>
      <w:r w:rsidR="00777D4D" w:rsidRPr="00DE5767">
        <w:rPr>
          <w:rFonts w:asciiTheme="majorHAnsi" w:hAnsiTheme="majorHAnsi" w:cstheme="majorHAnsi"/>
          <w:b/>
          <w:bCs/>
          <w:sz w:val="28"/>
          <w:szCs w:val="28"/>
          <w:lang w:val="en-US"/>
        </w:rPr>
        <w:t>ầ</w:t>
      </w:r>
      <w:r w:rsidRPr="00DE5767">
        <w:rPr>
          <w:rFonts w:asciiTheme="majorHAnsi" w:hAnsiTheme="majorHAnsi" w:cstheme="majorHAnsi"/>
          <w:b/>
          <w:bCs/>
          <w:sz w:val="28"/>
          <w:szCs w:val="28"/>
          <w:lang w:val="en-US"/>
        </w:rPr>
        <w:t>u</w:t>
      </w:r>
      <w:r w:rsidRPr="00777D4D">
        <w:rPr>
          <w:rFonts w:asciiTheme="majorHAnsi" w:hAnsiTheme="majorHAnsi" w:cstheme="majorHAnsi"/>
          <w:sz w:val="28"/>
          <w:szCs w:val="28"/>
          <w:lang w:val="en-US"/>
        </w:rPr>
        <w:t xml:space="preserve"> nhóm</w:t>
      </w:r>
      <w:r w:rsidR="00085EFC">
        <w:rPr>
          <w:rFonts w:asciiTheme="majorHAnsi" w:hAnsiTheme="majorHAnsi" w:cstheme="majorHAnsi"/>
          <w:sz w:val="28"/>
          <w:szCs w:val="28"/>
          <w:lang w:val="en-US"/>
        </w:rPr>
        <w:t xml:space="preserve"> </w:t>
      </w:r>
      <w:r w:rsidR="00777D4D" w:rsidRPr="00777D4D">
        <w:rPr>
          <w:rFonts w:asciiTheme="majorHAnsi" w:hAnsiTheme="majorHAnsi" w:cstheme="majorHAnsi"/>
          <w:sz w:val="28"/>
          <w:szCs w:val="28"/>
          <w:lang w:val="en-US"/>
        </w:rPr>
        <w:t>và kỹ năng cần thiết cho dự án chatbot</w:t>
      </w:r>
      <w:r w:rsidR="00A22312">
        <w:rPr>
          <w:rFonts w:asciiTheme="majorHAnsi" w:hAnsiTheme="majorHAnsi" w:cstheme="majorHAnsi"/>
          <w:sz w:val="28"/>
          <w:szCs w:val="28"/>
          <w:lang w:val="en-US"/>
        </w:rPr>
        <w:t xml:space="preserve"> </w:t>
      </w:r>
      <w:r w:rsidR="00777D4D" w:rsidRPr="00777D4D">
        <w:rPr>
          <w:rFonts w:asciiTheme="majorHAnsi" w:hAnsiTheme="majorHAnsi" w:cstheme="majorHAnsi"/>
          <w:sz w:val="28"/>
          <w:szCs w:val="28"/>
          <w:lang w:val="en-US"/>
        </w:rPr>
        <w:t>bao gồm xử lý ngôn ngữ tự nhiên, phân tích dữ liệu, và phát triển phần mềm.</w:t>
      </w:r>
    </w:p>
    <w:p w14:paraId="52B57A7D" w14:textId="77777777" w:rsidR="009308EA" w:rsidRDefault="00777D4D" w:rsidP="009308EA">
      <w:pPr>
        <w:ind w:left="357" w:firstLine="720"/>
        <w:jc w:val="both"/>
        <w:rPr>
          <w:rFonts w:asciiTheme="majorHAnsi" w:hAnsiTheme="majorHAnsi" w:cstheme="majorHAnsi"/>
          <w:sz w:val="28"/>
          <w:szCs w:val="28"/>
          <w:lang w:val="en-US"/>
        </w:rPr>
      </w:pPr>
      <w:r w:rsidRPr="00D1263D">
        <w:rPr>
          <w:rFonts w:asciiTheme="majorHAnsi" w:hAnsiTheme="majorHAnsi" w:cstheme="majorHAnsi"/>
          <w:b/>
          <w:bCs/>
          <w:sz w:val="28"/>
          <w:szCs w:val="28"/>
          <w:lang w:val="en-US"/>
        </w:rPr>
        <w:t>Tuyể</w:t>
      </w:r>
      <w:r w:rsidR="00694CEE" w:rsidRPr="00D1263D">
        <w:rPr>
          <w:rFonts w:asciiTheme="majorHAnsi" w:hAnsiTheme="majorHAnsi" w:cstheme="majorHAnsi"/>
          <w:b/>
          <w:bCs/>
          <w:sz w:val="28"/>
          <w:szCs w:val="28"/>
          <w:lang w:val="en-US"/>
        </w:rPr>
        <w:t>n ch</w:t>
      </w:r>
      <w:r w:rsidRPr="00D1263D">
        <w:rPr>
          <w:rFonts w:asciiTheme="majorHAnsi" w:hAnsiTheme="majorHAnsi" w:cstheme="majorHAnsi"/>
          <w:b/>
          <w:bCs/>
          <w:sz w:val="28"/>
          <w:szCs w:val="28"/>
          <w:lang w:val="en-US"/>
        </w:rPr>
        <w:t>ọ</w:t>
      </w:r>
      <w:r w:rsidR="00694CEE" w:rsidRPr="00D1263D">
        <w:rPr>
          <w:rFonts w:asciiTheme="majorHAnsi" w:hAnsiTheme="majorHAnsi" w:cstheme="majorHAnsi"/>
          <w:b/>
          <w:bCs/>
          <w:sz w:val="28"/>
          <w:szCs w:val="28"/>
          <w:lang w:val="en-US"/>
        </w:rPr>
        <w:t>n nhóm</w:t>
      </w:r>
      <w:r w:rsidR="00036878">
        <w:rPr>
          <w:rFonts w:asciiTheme="majorHAnsi" w:hAnsiTheme="majorHAnsi" w:cstheme="majorHAnsi"/>
          <w:sz w:val="28"/>
          <w:szCs w:val="28"/>
          <w:lang w:val="en-US"/>
        </w:rPr>
        <w:t xml:space="preserve"> </w:t>
      </w:r>
      <w:r w:rsidRPr="00777D4D">
        <w:rPr>
          <w:rFonts w:asciiTheme="majorHAnsi" w:hAnsiTheme="majorHAnsi" w:cstheme="majorHAnsi"/>
          <w:sz w:val="28"/>
          <w:szCs w:val="28"/>
          <w:lang w:val="en-US"/>
        </w:rPr>
        <w:t>để chọn lựa những cá nhân có kỹ năng và kinh nghiệm phù hợp với yêu cầu của dự án.</w:t>
      </w:r>
      <w:r w:rsidR="00036878">
        <w:rPr>
          <w:rFonts w:asciiTheme="majorHAnsi" w:hAnsiTheme="majorHAnsi" w:cstheme="majorHAnsi"/>
          <w:sz w:val="28"/>
          <w:szCs w:val="28"/>
          <w:lang w:val="en-US"/>
        </w:rPr>
        <w:t xml:space="preserve"> </w:t>
      </w:r>
      <w:r w:rsidRPr="00777D4D">
        <w:rPr>
          <w:rFonts w:asciiTheme="majorHAnsi" w:hAnsiTheme="majorHAnsi" w:cstheme="majorHAnsi"/>
          <w:sz w:val="28"/>
          <w:szCs w:val="28"/>
          <w:lang w:val="en-US"/>
        </w:rPr>
        <w:t>Đảm bảo độ đa dạng trong nhóm để tận dụng sự sáng tạo và đối phó với nhiều khía cạnh của dự án.</w:t>
      </w:r>
    </w:p>
    <w:p w14:paraId="748B7DE6" w14:textId="77777777" w:rsidR="0076012C" w:rsidRDefault="00694CEE" w:rsidP="0076012C">
      <w:pPr>
        <w:ind w:left="357" w:firstLine="720"/>
        <w:jc w:val="both"/>
        <w:rPr>
          <w:rFonts w:asciiTheme="majorHAnsi" w:hAnsiTheme="majorHAnsi" w:cstheme="majorHAnsi"/>
          <w:sz w:val="28"/>
          <w:szCs w:val="28"/>
          <w:lang w:val="en-US"/>
        </w:rPr>
      </w:pPr>
      <w:r w:rsidRPr="00FB3C1A">
        <w:rPr>
          <w:rFonts w:asciiTheme="majorHAnsi" w:hAnsiTheme="majorHAnsi" w:cstheme="majorHAnsi"/>
          <w:b/>
          <w:bCs/>
          <w:sz w:val="28"/>
          <w:szCs w:val="28"/>
          <w:lang w:val="en-US"/>
        </w:rPr>
        <w:t>Xây d</w:t>
      </w:r>
      <w:r w:rsidR="00777D4D" w:rsidRPr="00FB3C1A">
        <w:rPr>
          <w:rFonts w:asciiTheme="majorHAnsi" w:hAnsiTheme="majorHAnsi" w:cstheme="majorHAnsi"/>
          <w:b/>
          <w:bCs/>
          <w:sz w:val="28"/>
          <w:szCs w:val="28"/>
          <w:lang w:val="en-US"/>
        </w:rPr>
        <w:t>ự</w:t>
      </w:r>
      <w:r w:rsidRPr="00FB3C1A">
        <w:rPr>
          <w:rFonts w:asciiTheme="majorHAnsi" w:hAnsiTheme="majorHAnsi" w:cstheme="majorHAnsi"/>
          <w:b/>
          <w:bCs/>
          <w:sz w:val="28"/>
          <w:szCs w:val="28"/>
          <w:lang w:val="en-US"/>
        </w:rPr>
        <w:t>ng cơ s</w:t>
      </w:r>
      <w:r w:rsidR="00777D4D" w:rsidRPr="00FB3C1A">
        <w:rPr>
          <w:rFonts w:asciiTheme="majorHAnsi" w:hAnsiTheme="majorHAnsi" w:cstheme="majorHAnsi"/>
          <w:b/>
          <w:bCs/>
          <w:sz w:val="28"/>
          <w:szCs w:val="28"/>
          <w:lang w:val="en-US"/>
        </w:rPr>
        <w:t>ở</w:t>
      </w:r>
      <w:r w:rsidRPr="00FB3C1A">
        <w:rPr>
          <w:rFonts w:asciiTheme="majorHAnsi" w:hAnsiTheme="majorHAnsi" w:cstheme="majorHAnsi"/>
          <w:b/>
          <w:bCs/>
          <w:sz w:val="28"/>
          <w:szCs w:val="28"/>
          <w:lang w:val="en-US"/>
        </w:rPr>
        <w:t xml:space="preserve"> h</w:t>
      </w:r>
      <w:r w:rsidR="00777D4D" w:rsidRPr="00FB3C1A">
        <w:rPr>
          <w:rFonts w:asciiTheme="majorHAnsi" w:hAnsiTheme="majorHAnsi" w:cstheme="majorHAnsi"/>
          <w:b/>
          <w:bCs/>
          <w:sz w:val="28"/>
          <w:szCs w:val="28"/>
          <w:lang w:val="en-US"/>
        </w:rPr>
        <w:t>ạ</w:t>
      </w:r>
      <w:r w:rsidRPr="00FB3C1A">
        <w:rPr>
          <w:rFonts w:asciiTheme="majorHAnsi" w:hAnsiTheme="majorHAnsi" w:cstheme="majorHAnsi"/>
          <w:b/>
          <w:bCs/>
          <w:sz w:val="28"/>
          <w:szCs w:val="28"/>
          <w:lang w:val="en-US"/>
        </w:rPr>
        <w:t xml:space="preserve"> t</w:t>
      </w:r>
      <w:r w:rsidR="00777D4D" w:rsidRPr="00FB3C1A">
        <w:rPr>
          <w:rFonts w:asciiTheme="majorHAnsi" w:hAnsiTheme="majorHAnsi" w:cstheme="majorHAnsi"/>
          <w:b/>
          <w:bCs/>
          <w:sz w:val="28"/>
          <w:szCs w:val="28"/>
          <w:lang w:val="en-US"/>
        </w:rPr>
        <w:t>ầ</w:t>
      </w:r>
      <w:r w:rsidRPr="00FB3C1A">
        <w:rPr>
          <w:rFonts w:asciiTheme="majorHAnsi" w:hAnsiTheme="majorHAnsi" w:cstheme="majorHAnsi"/>
          <w:b/>
          <w:bCs/>
          <w:sz w:val="28"/>
          <w:szCs w:val="28"/>
          <w:lang w:val="en-US"/>
        </w:rPr>
        <w:t>ng nhóm</w:t>
      </w:r>
      <w:r w:rsidR="00FB3C1A">
        <w:rPr>
          <w:rFonts w:asciiTheme="majorHAnsi" w:hAnsiTheme="majorHAnsi" w:cstheme="majorHAnsi"/>
          <w:sz w:val="28"/>
          <w:szCs w:val="28"/>
          <w:lang w:val="en-US"/>
        </w:rPr>
        <w:t>, t</w:t>
      </w:r>
      <w:r w:rsidR="00777D4D" w:rsidRPr="00777D4D">
        <w:rPr>
          <w:rFonts w:asciiTheme="majorHAnsi" w:hAnsiTheme="majorHAnsi" w:cstheme="majorHAnsi"/>
          <w:sz w:val="28"/>
          <w:szCs w:val="28"/>
          <w:lang w:val="en-US"/>
        </w:rPr>
        <w:t>ạo ra môi trường làm việc tích cực và hỗ trợ.</w:t>
      </w:r>
      <w:r w:rsidR="006938EE">
        <w:rPr>
          <w:rFonts w:asciiTheme="majorHAnsi" w:hAnsiTheme="majorHAnsi" w:cstheme="majorHAnsi"/>
          <w:sz w:val="28"/>
          <w:szCs w:val="28"/>
          <w:lang w:val="en-US"/>
        </w:rPr>
        <w:t xml:space="preserve"> </w:t>
      </w:r>
      <w:r w:rsidR="00777D4D" w:rsidRPr="00777D4D">
        <w:rPr>
          <w:rFonts w:asciiTheme="majorHAnsi" w:hAnsiTheme="majorHAnsi" w:cstheme="majorHAnsi"/>
          <w:sz w:val="28"/>
          <w:szCs w:val="28"/>
          <w:lang w:val="en-US"/>
        </w:rPr>
        <w:t>Cung cấp các công cụ và tài nguyên cần thiết cho việc làm việc hiệu quả, bao gồm phần mềm hợp tác, hệ thống quản lý dự án, và tài nguyên máy tính.</w:t>
      </w:r>
    </w:p>
    <w:p w14:paraId="235D7B6C" w14:textId="77777777" w:rsidR="003F0061" w:rsidRDefault="00694CEE" w:rsidP="003F0061">
      <w:pPr>
        <w:ind w:left="357" w:firstLine="720"/>
        <w:jc w:val="both"/>
        <w:rPr>
          <w:rFonts w:asciiTheme="majorHAnsi" w:hAnsiTheme="majorHAnsi" w:cstheme="majorHAnsi"/>
          <w:sz w:val="28"/>
          <w:szCs w:val="28"/>
          <w:lang w:val="en-US"/>
        </w:rPr>
      </w:pPr>
      <w:r w:rsidRPr="00ED1E4C">
        <w:rPr>
          <w:rFonts w:asciiTheme="majorHAnsi" w:hAnsiTheme="majorHAnsi" w:cstheme="majorHAnsi"/>
          <w:b/>
          <w:bCs/>
          <w:sz w:val="28"/>
          <w:szCs w:val="28"/>
          <w:lang w:val="en-US"/>
        </w:rPr>
        <w:t>Phân công nhi</w:t>
      </w:r>
      <w:r w:rsidR="00777D4D" w:rsidRPr="00ED1E4C">
        <w:rPr>
          <w:rFonts w:asciiTheme="majorHAnsi" w:hAnsiTheme="majorHAnsi" w:cstheme="majorHAnsi"/>
          <w:b/>
          <w:bCs/>
          <w:sz w:val="28"/>
          <w:szCs w:val="28"/>
          <w:lang w:val="en-US"/>
        </w:rPr>
        <w:t>ệ</w:t>
      </w:r>
      <w:r w:rsidRPr="00ED1E4C">
        <w:rPr>
          <w:rFonts w:asciiTheme="majorHAnsi" w:hAnsiTheme="majorHAnsi" w:cstheme="majorHAnsi"/>
          <w:b/>
          <w:bCs/>
          <w:sz w:val="28"/>
          <w:szCs w:val="28"/>
          <w:lang w:val="en-US"/>
        </w:rPr>
        <w:t>m v</w:t>
      </w:r>
      <w:r w:rsidR="00777D4D" w:rsidRPr="00ED1E4C">
        <w:rPr>
          <w:rFonts w:asciiTheme="majorHAnsi" w:hAnsiTheme="majorHAnsi" w:cstheme="majorHAnsi"/>
          <w:b/>
          <w:bCs/>
          <w:sz w:val="28"/>
          <w:szCs w:val="28"/>
          <w:lang w:val="en-US"/>
        </w:rPr>
        <w:t>ụ</w:t>
      </w:r>
      <w:r w:rsidR="00ED1E4C">
        <w:rPr>
          <w:rFonts w:asciiTheme="majorHAnsi" w:hAnsiTheme="majorHAnsi" w:cstheme="majorHAnsi"/>
          <w:sz w:val="28"/>
          <w:szCs w:val="28"/>
          <w:lang w:val="en-US"/>
        </w:rPr>
        <w:t xml:space="preserve"> </w:t>
      </w:r>
      <w:r w:rsidR="00777D4D" w:rsidRPr="00777D4D">
        <w:rPr>
          <w:rFonts w:asciiTheme="majorHAnsi" w:hAnsiTheme="majorHAnsi" w:cstheme="majorHAnsi"/>
          <w:sz w:val="28"/>
          <w:szCs w:val="28"/>
          <w:lang w:val="en-US"/>
        </w:rPr>
        <w:t>và trách nhiệm của từng thành viên trong nhóm.</w:t>
      </w:r>
      <w:r w:rsidR="007C2C10">
        <w:rPr>
          <w:rFonts w:asciiTheme="majorHAnsi" w:hAnsiTheme="majorHAnsi" w:cstheme="majorHAnsi"/>
          <w:sz w:val="28"/>
          <w:szCs w:val="28"/>
          <w:lang w:val="en-US"/>
        </w:rPr>
        <w:t xml:space="preserve"> </w:t>
      </w:r>
      <w:r w:rsidR="00777D4D" w:rsidRPr="00777D4D">
        <w:rPr>
          <w:rFonts w:asciiTheme="majorHAnsi" w:hAnsiTheme="majorHAnsi" w:cstheme="majorHAnsi"/>
          <w:sz w:val="28"/>
          <w:szCs w:val="28"/>
          <w:lang w:val="en-US"/>
        </w:rPr>
        <w:t>Đảm bảo rằng mỗi người có kiến thức và kỹ năng cần thiết để thực hiện nhiệm vụ của mình.</w:t>
      </w:r>
    </w:p>
    <w:p w14:paraId="70C320C0" w14:textId="77777777" w:rsidR="006509CE" w:rsidRDefault="00694CEE" w:rsidP="006509CE">
      <w:pPr>
        <w:ind w:left="357" w:firstLine="720"/>
        <w:jc w:val="both"/>
        <w:rPr>
          <w:rFonts w:asciiTheme="majorHAnsi" w:hAnsiTheme="majorHAnsi" w:cstheme="majorHAnsi"/>
          <w:sz w:val="28"/>
          <w:szCs w:val="28"/>
          <w:lang w:val="en-US"/>
        </w:rPr>
      </w:pPr>
      <w:r w:rsidRPr="009415C7">
        <w:rPr>
          <w:rFonts w:asciiTheme="majorHAnsi" w:hAnsiTheme="majorHAnsi" w:cstheme="majorHAnsi"/>
          <w:b/>
          <w:bCs/>
          <w:sz w:val="28"/>
          <w:szCs w:val="28"/>
          <w:lang w:val="en-US"/>
        </w:rPr>
        <w:t>Đào tạo và phát triển</w:t>
      </w:r>
      <w:r w:rsidR="00EE3134">
        <w:rPr>
          <w:rFonts w:asciiTheme="majorHAnsi" w:hAnsiTheme="majorHAnsi" w:cstheme="majorHAnsi"/>
          <w:sz w:val="28"/>
          <w:szCs w:val="28"/>
          <w:lang w:val="en-US"/>
        </w:rPr>
        <w:t xml:space="preserve"> </w:t>
      </w:r>
      <w:r w:rsidR="00777D4D" w:rsidRPr="00777D4D">
        <w:rPr>
          <w:rFonts w:asciiTheme="majorHAnsi" w:hAnsiTheme="majorHAnsi" w:cstheme="majorHAnsi"/>
          <w:sz w:val="28"/>
          <w:szCs w:val="28"/>
          <w:lang w:val="en-US"/>
        </w:rPr>
        <w:t>kỹ năng và hiểu biết của nhóm trong lĩnh vực chatbot và công nghệ liên quan.</w:t>
      </w:r>
      <w:r w:rsidR="00C614D4">
        <w:rPr>
          <w:rFonts w:asciiTheme="majorHAnsi" w:hAnsiTheme="majorHAnsi" w:cstheme="majorHAnsi"/>
          <w:sz w:val="28"/>
          <w:szCs w:val="28"/>
          <w:lang w:val="en-US"/>
        </w:rPr>
        <w:t xml:space="preserve"> </w:t>
      </w:r>
      <w:r w:rsidR="00777D4D" w:rsidRPr="00777D4D">
        <w:rPr>
          <w:rFonts w:asciiTheme="majorHAnsi" w:hAnsiTheme="majorHAnsi" w:cstheme="majorHAnsi"/>
          <w:sz w:val="28"/>
          <w:szCs w:val="28"/>
          <w:lang w:val="en-US"/>
        </w:rPr>
        <w:t>Khuyến khích việc chia sẻ kiến thức và kinh nghiệm.</w:t>
      </w:r>
    </w:p>
    <w:p w14:paraId="0BAE5118" w14:textId="77777777" w:rsidR="007F1F33" w:rsidRDefault="00777D4D" w:rsidP="007F1F33">
      <w:pPr>
        <w:ind w:left="357" w:firstLine="720"/>
        <w:jc w:val="both"/>
        <w:rPr>
          <w:rFonts w:asciiTheme="majorHAnsi" w:hAnsiTheme="majorHAnsi" w:cstheme="majorHAnsi"/>
          <w:sz w:val="28"/>
          <w:szCs w:val="28"/>
          <w:lang w:val="en-US"/>
        </w:rPr>
      </w:pPr>
      <w:r w:rsidRPr="00304090">
        <w:rPr>
          <w:rFonts w:asciiTheme="majorHAnsi" w:hAnsiTheme="majorHAnsi" w:cstheme="majorHAnsi"/>
          <w:b/>
          <w:bCs/>
          <w:sz w:val="28"/>
          <w:szCs w:val="28"/>
          <w:lang w:val="en-US"/>
        </w:rPr>
        <w:t>Tạ</w:t>
      </w:r>
      <w:r w:rsidR="00694CEE" w:rsidRPr="00304090">
        <w:rPr>
          <w:rFonts w:asciiTheme="majorHAnsi" w:hAnsiTheme="majorHAnsi" w:cstheme="majorHAnsi"/>
          <w:b/>
          <w:bCs/>
          <w:sz w:val="28"/>
          <w:szCs w:val="28"/>
          <w:lang w:val="en-US"/>
        </w:rPr>
        <w:t>o m</w:t>
      </w:r>
      <w:r w:rsidRPr="00304090">
        <w:rPr>
          <w:rFonts w:asciiTheme="majorHAnsi" w:hAnsiTheme="majorHAnsi" w:cstheme="majorHAnsi"/>
          <w:b/>
          <w:bCs/>
          <w:sz w:val="28"/>
          <w:szCs w:val="28"/>
          <w:lang w:val="en-US"/>
        </w:rPr>
        <w:t>ố</w:t>
      </w:r>
      <w:r w:rsidR="00694CEE" w:rsidRPr="00304090">
        <w:rPr>
          <w:rFonts w:asciiTheme="majorHAnsi" w:hAnsiTheme="majorHAnsi" w:cstheme="majorHAnsi"/>
          <w:b/>
          <w:bCs/>
          <w:sz w:val="28"/>
          <w:szCs w:val="28"/>
          <w:lang w:val="en-US"/>
        </w:rPr>
        <w:t>i quan h</w:t>
      </w:r>
      <w:r w:rsidRPr="00304090">
        <w:rPr>
          <w:rFonts w:asciiTheme="majorHAnsi" w:hAnsiTheme="majorHAnsi" w:cstheme="majorHAnsi"/>
          <w:b/>
          <w:bCs/>
          <w:sz w:val="28"/>
          <w:szCs w:val="28"/>
          <w:lang w:val="en-US"/>
        </w:rPr>
        <w:t>ệ</w:t>
      </w:r>
      <w:r w:rsidR="00694CEE" w:rsidRPr="00304090">
        <w:rPr>
          <w:rFonts w:asciiTheme="majorHAnsi" w:hAnsiTheme="majorHAnsi" w:cstheme="majorHAnsi"/>
          <w:b/>
          <w:bCs/>
          <w:sz w:val="28"/>
          <w:szCs w:val="28"/>
          <w:lang w:val="en-US"/>
        </w:rPr>
        <w:t xml:space="preserve"> làm vi</w:t>
      </w:r>
      <w:r w:rsidRPr="00304090">
        <w:rPr>
          <w:rFonts w:asciiTheme="majorHAnsi" w:hAnsiTheme="majorHAnsi" w:cstheme="majorHAnsi"/>
          <w:b/>
          <w:bCs/>
          <w:sz w:val="28"/>
          <w:szCs w:val="28"/>
          <w:lang w:val="en-US"/>
        </w:rPr>
        <w:t>ệ</w:t>
      </w:r>
      <w:r w:rsidR="00694CEE" w:rsidRPr="00304090">
        <w:rPr>
          <w:rFonts w:asciiTheme="majorHAnsi" w:hAnsiTheme="majorHAnsi" w:cstheme="majorHAnsi"/>
          <w:b/>
          <w:bCs/>
          <w:sz w:val="28"/>
          <w:szCs w:val="28"/>
          <w:lang w:val="en-US"/>
        </w:rPr>
        <w:t>c</w:t>
      </w:r>
      <w:r w:rsidR="00694CEE" w:rsidRPr="00777D4D">
        <w:rPr>
          <w:rFonts w:asciiTheme="majorHAnsi" w:hAnsiTheme="majorHAnsi" w:cstheme="majorHAnsi"/>
          <w:sz w:val="28"/>
          <w:szCs w:val="28"/>
          <w:lang w:val="en-US"/>
        </w:rPr>
        <w:t xml:space="preserve"> t</w:t>
      </w:r>
      <w:r w:rsidRPr="00777D4D">
        <w:rPr>
          <w:rFonts w:asciiTheme="majorHAnsi" w:hAnsiTheme="majorHAnsi" w:cstheme="majorHAnsi"/>
          <w:sz w:val="28"/>
          <w:szCs w:val="28"/>
          <w:lang w:val="en-US"/>
        </w:rPr>
        <w:t>ốt</w:t>
      </w:r>
      <w:r w:rsidR="00304090">
        <w:rPr>
          <w:rFonts w:asciiTheme="majorHAnsi" w:hAnsiTheme="majorHAnsi" w:cstheme="majorHAnsi"/>
          <w:sz w:val="28"/>
          <w:szCs w:val="28"/>
          <w:lang w:val="en-US"/>
        </w:rPr>
        <w:t xml:space="preserve"> </w:t>
      </w:r>
      <w:r w:rsidRPr="00777D4D">
        <w:rPr>
          <w:rFonts w:asciiTheme="majorHAnsi" w:hAnsiTheme="majorHAnsi" w:cstheme="majorHAnsi"/>
          <w:sz w:val="28"/>
          <w:szCs w:val="28"/>
          <w:lang w:val="en-US"/>
        </w:rPr>
        <w:t>trong nhóm, khuyến khích sự hợp tác và giao tiếp mở cửa.</w:t>
      </w:r>
      <w:r w:rsidR="00A276C0">
        <w:rPr>
          <w:rFonts w:asciiTheme="majorHAnsi" w:hAnsiTheme="majorHAnsi" w:cstheme="majorHAnsi"/>
          <w:sz w:val="28"/>
          <w:szCs w:val="28"/>
          <w:lang w:val="en-US"/>
        </w:rPr>
        <w:t xml:space="preserve"> </w:t>
      </w:r>
      <w:r w:rsidRPr="00777D4D">
        <w:rPr>
          <w:rFonts w:asciiTheme="majorHAnsi" w:hAnsiTheme="majorHAnsi" w:cstheme="majorHAnsi"/>
          <w:sz w:val="28"/>
          <w:szCs w:val="28"/>
          <w:lang w:val="en-US"/>
        </w:rPr>
        <w:t>Tổ chức các sự kiện và hoạt động nhóm để thúc đẩy sự kết nối và sự đồng lòng.</w:t>
      </w:r>
    </w:p>
    <w:p w14:paraId="0C999B31" w14:textId="77777777" w:rsidR="00A83702" w:rsidRDefault="00694CEE" w:rsidP="00A83702">
      <w:pPr>
        <w:ind w:left="357" w:firstLine="720"/>
        <w:jc w:val="both"/>
        <w:rPr>
          <w:rFonts w:asciiTheme="majorHAnsi" w:hAnsiTheme="majorHAnsi" w:cstheme="majorHAnsi"/>
          <w:sz w:val="28"/>
          <w:szCs w:val="28"/>
          <w:lang w:val="en-US"/>
        </w:rPr>
      </w:pPr>
      <w:r w:rsidRPr="00192665">
        <w:rPr>
          <w:rFonts w:asciiTheme="majorHAnsi" w:hAnsiTheme="majorHAnsi" w:cstheme="majorHAnsi"/>
          <w:b/>
          <w:bCs/>
          <w:sz w:val="28"/>
          <w:szCs w:val="28"/>
          <w:lang w:val="en-US"/>
        </w:rPr>
        <w:t>Thực hiện hội thảo và phiên họp</w:t>
      </w:r>
      <w:r w:rsidR="005771D9">
        <w:rPr>
          <w:rFonts w:asciiTheme="majorHAnsi" w:hAnsiTheme="majorHAnsi" w:cstheme="majorHAnsi"/>
          <w:sz w:val="28"/>
          <w:szCs w:val="28"/>
          <w:lang w:val="en-US"/>
        </w:rPr>
        <w:t xml:space="preserve"> </w:t>
      </w:r>
      <w:r w:rsidR="00777D4D" w:rsidRPr="00777D4D">
        <w:rPr>
          <w:rFonts w:asciiTheme="majorHAnsi" w:hAnsiTheme="majorHAnsi" w:cstheme="majorHAnsi"/>
          <w:sz w:val="28"/>
          <w:szCs w:val="28"/>
          <w:lang w:val="en-US"/>
        </w:rPr>
        <w:t>đề xuất giải pháp, chia sẻ thông tin và giải quyết các vấn đề nhanh chóng.</w:t>
      </w:r>
      <w:r w:rsidR="00A92E25">
        <w:rPr>
          <w:rFonts w:asciiTheme="majorHAnsi" w:hAnsiTheme="majorHAnsi" w:cstheme="majorHAnsi"/>
          <w:sz w:val="28"/>
          <w:szCs w:val="28"/>
          <w:lang w:val="en-US"/>
        </w:rPr>
        <w:t xml:space="preserve"> </w:t>
      </w:r>
      <w:r w:rsidR="00777D4D" w:rsidRPr="00777D4D">
        <w:rPr>
          <w:rFonts w:asciiTheme="majorHAnsi" w:hAnsiTheme="majorHAnsi" w:cstheme="majorHAnsi"/>
          <w:sz w:val="28"/>
          <w:szCs w:val="28"/>
          <w:lang w:val="en-US"/>
        </w:rPr>
        <w:t>Bảo đảm sự tham gia tích cực và ý kiến của tất cả các thành viên.</w:t>
      </w:r>
    </w:p>
    <w:p w14:paraId="440433A1" w14:textId="77777777" w:rsidR="00192734" w:rsidRDefault="00777D4D" w:rsidP="00192734">
      <w:pPr>
        <w:ind w:left="357" w:firstLine="720"/>
        <w:jc w:val="both"/>
        <w:rPr>
          <w:rFonts w:asciiTheme="majorHAnsi" w:hAnsiTheme="majorHAnsi" w:cstheme="majorHAnsi"/>
          <w:sz w:val="28"/>
          <w:szCs w:val="28"/>
          <w:lang w:val="en-US"/>
        </w:rPr>
      </w:pPr>
      <w:r w:rsidRPr="001C11F4">
        <w:rPr>
          <w:rFonts w:asciiTheme="majorHAnsi" w:hAnsiTheme="majorHAnsi" w:cstheme="majorHAnsi"/>
          <w:b/>
          <w:bCs/>
          <w:sz w:val="28"/>
          <w:szCs w:val="28"/>
          <w:lang w:val="en-US"/>
        </w:rPr>
        <w:t>Thiế</w:t>
      </w:r>
      <w:r w:rsidR="00694CEE" w:rsidRPr="001C11F4">
        <w:rPr>
          <w:rFonts w:asciiTheme="majorHAnsi" w:hAnsiTheme="majorHAnsi" w:cstheme="majorHAnsi"/>
          <w:b/>
          <w:bCs/>
          <w:sz w:val="28"/>
          <w:szCs w:val="28"/>
          <w:lang w:val="en-US"/>
        </w:rPr>
        <w:t>t l</w:t>
      </w:r>
      <w:r w:rsidRPr="001C11F4">
        <w:rPr>
          <w:rFonts w:asciiTheme="majorHAnsi" w:hAnsiTheme="majorHAnsi" w:cstheme="majorHAnsi"/>
          <w:b/>
          <w:bCs/>
          <w:sz w:val="28"/>
          <w:szCs w:val="28"/>
          <w:lang w:val="en-US"/>
        </w:rPr>
        <w:t>ậ</w:t>
      </w:r>
      <w:r w:rsidR="00694CEE" w:rsidRPr="001C11F4">
        <w:rPr>
          <w:rFonts w:asciiTheme="majorHAnsi" w:hAnsiTheme="majorHAnsi" w:cstheme="majorHAnsi"/>
          <w:b/>
          <w:bCs/>
          <w:sz w:val="28"/>
          <w:szCs w:val="28"/>
          <w:lang w:val="en-US"/>
        </w:rPr>
        <w:t>p quy trình làm vi</w:t>
      </w:r>
      <w:r w:rsidRPr="001C11F4">
        <w:rPr>
          <w:rFonts w:asciiTheme="majorHAnsi" w:hAnsiTheme="majorHAnsi" w:cstheme="majorHAnsi"/>
          <w:b/>
          <w:bCs/>
          <w:sz w:val="28"/>
          <w:szCs w:val="28"/>
          <w:lang w:val="en-US"/>
        </w:rPr>
        <w:t>ệc</w:t>
      </w:r>
      <w:r w:rsidRPr="00777D4D">
        <w:rPr>
          <w:rFonts w:asciiTheme="majorHAnsi" w:hAnsiTheme="majorHAnsi" w:cstheme="majorHAnsi"/>
          <w:sz w:val="28"/>
          <w:szCs w:val="28"/>
          <w:lang w:val="en-US"/>
        </w:rPr>
        <w:t xml:space="preserve"> để quản lý nhiệm vụ, theo dõi tiến độ, và báo cáo.</w:t>
      </w:r>
      <w:r w:rsidR="00D365D3">
        <w:rPr>
          <w:rFonts w:asciiTheme="majorHAnsi" w:hAnsiTheme="majorHAnsi" w:cstheme="majorHAnsi"/>
          <w:sz w:val="28"/>
          <w:szCs w:val="28"/>
          <w:lang w:val="en-US"/>
        </w:rPr>
        <w:t xml:space="preserve"> </w:t>
      </w:r>
      <w:r w:rsidRPr="00777D4D">
        <w:rPr>
          <w:rFonts w:asciiTheme="majorHAnsi" w:hAnsiTheme="majorHAnsi" w:cstheme="majorHAnsi"/>
          <w:sz w:val="28"/>
          <w:szCs w:val="28"/>
          <w:lang w:val="en-US"/>
        </w:rPr>
        <w:t>Đảm bảo sự linh hoạt trong quy trình để có thể thích ứng với các thay đổi trong quá trình phát triển.</w:t>
      </w:r>
    </w:p>
    <w:p w14:paraId="28D9907A" w14:textId="77777777" w:rsidR="00E42AFD" w:rsidRDefault="00694CEE" w:rsidP="00E42AFD">
      <w:pPr>
        <w:ind w:left="357" w:firstLine="720"/>
        <w:jc w:val="both"/>
        <w:rPr>
          <w:rFonts w:asciiTheme="majorHAnsi" w:hAnsiTheme="majorHAnsi" w:cstheme="majorHAnsi"/>
          <w:sz w:val="28"/>
          <w:szCs w:val="28"/>
          <w:lang w:val="en-US"/>
        </w:rPr>
      </w:pPr>
      <w:r w:rsidRPr="00C83788">
        <w:rPr>
          <w:rFonts w:asciiTheme="majorHAnsi" w:hAnsiTheme="majorHAnsi" w:cstheme="majorHAnsi"/>
          <w:b/>
          <w:bCs/>
          <w:sz w:val="28"/>
          <w:szCs w:val="28"/>
          <w:lang w:val="en-US"/>
        </w:rPr>
        <w:t>Quản lý tương tác nhóm và người dùng</w:t>
      </w:r>
      <w:r w:rsidR="00777D4D" w:rsidRPr="00777D4D">
        <w:rPr>
          <w:rFonts w:asciiTheme="majorHAnsi" w:hAnsiTheme="majorHAnsi" w:cstheme="majorHAnsi"/>
          <w:sz w:val="28"/>
          <w:szCs w:val="28"/>
          <w:lang w:val="en-US"/>
        </w:rPr>
        <w:t xml:space="preserve"> để thu thập ý kiến và phản hồi.</w:t>
      </w:r>
      <w:r w:rsidR="00192734">
        <w:rPr>
          <w:rFonts w:asciiTheme="majorHAnsi" w:hAnsiTheme="majorHAnsi" w:cstheme="majorHAnsi"/>
          <w:sz w:val="28"/>
          <w:szCs w:val="28"/>
          <w:lang w:val="en-US"/>
        </w:rPr>
        <w:t xml:space="preserve"> </w:t>
      </w:r>
      <w:r w:rsidR="00777D4D" w:rsidRPr="00777D4D">
        <w:rPr>
          <w:rFonts w:asciiTheme="majorHAnsi" w:hAnsiTheme="majorHAnsi" w:cstheme="majorHAnsi"/>
          <w:sz w:val="28"/>
          <w:szCs w:val="28"/>
          <w:lang w:val="en-US"/>
        </w:rPr>
        <w:t>Đảm bảo rằng nhóm hiểu rõ các yêu cầu và mong muốn của người dùng cuối.</w:t>
      </w:r>
    </w:p>
    <w:p w14:paraId="27A4844D" w14:textId="5D726790" w:rsidR="00777D4D" w:rsidRPr="00777D4D" w:rsidRDefault="00694CEE" w:rsidP="00B53D08">
      <w:pPr>
        <w:ind w:left="357" w:firstLine="720"/>
        <w:jc w:val="both"/>
        <w:rPr>
          <w:rFonts w:asciiTheme="majorHAnsi" w:hAnsiTheme="majorHAnsi" w:cstheme="majorHAnsi"/>
          <w:sz w:val="28"/>
          <w:szCs w:val="28"/>
          <w:lang w:val="en-US"/>
        </w:rPr>
      </w:pPr>
      <w:r w:rsidRPr="006A3C9C">
        <w:rPr>
          <w:rFonts w:asciiTheme="majorHAnsi" w:hAnsiTheme="majorHAnsi" w:cstheme="majorHAnsi"/>
          <w:b/>
          <w:bCs/>
          <w:sz w:val="28"/>
          <w:szCs w:val="28"/>
          <w:lang w:val="en-US"/>
        </w:rPr>
        <w:lastRenderedPageBreak/>
        <w:t>Đánh giá và tối ưu hóa nhóm</w:t>
      </w:r>
      <w:r w:rsidR="00777D4D" w:rsidRPr="00777D4D">
        <w:rPr>
          <w:rFonts w:asciiTheme="majorHAnsi" w:hAnsiTheme="majorHAnsi" w:cstheme="majorHAnsi"/>
          <w:sz w:val="28"/>
          <w:szCs w:val="28"/>
          <w:lang w:val="en-US"/>
        </w:rPr>
        <w:t xml:space="preserve"> để đánh giá hiệu suất cá nhân và nhóm.</w:t>
      </w:r>
      <w:r w:rsidR="00B53D08">
        <w:rPr>
          <w:rFonts w:asciiTheme="majorHAnsi" w:hAnsiTheme="majorHAnsi" w:cstheme="majorHAnsi"/>
          <w:sz w:val="28"/>
          <w:szCs w:val="28"/>
          <w:lang w:val="en-US"/>
        </w:rPr>
        <w:t xml:space="preserve"> </w:t>
      </w:r>
      <w:r w:rsidR="00777D4D" w:rsidRPr="00777D4D">
        <w:rPr>
          <w:rFonts w:asciiTheme="majorHAnsi" w:hAnsiTheme="majorHAnsi" w:cstheme="majorHAnsi"/>
          <w:sz w:val="28"/>
          <w:szCs w:val="28"/>
          <w:lang w:val="en-US"/>
        </w:rPr>
        <w:t>Liên tục tối ưu hóa cấu trúc và quy trình làm việc của nhóm dựa trên kinh nghiệm học được từ dự án.</w:t>
      </w:r>
    </w:p>
    <w:p w14:paraId="7D3497F4" w14:textId="78EEE818" w:rsidR="00777D4D" w:rsidRPr="00777D4D" w:rsidRDefault="00777D4D" w:rsidP="00F65497">
      <w:pPr>
        <w:ind w:left="357" w:firstLine="720"/>
        <w:jc w:val="both"/>
        <w:rPr>
          <w:rFonts w:asciiTheme="majorHAnsi" w:hAnsiTheme="majorHAnsi" w:cstheme="majorHAnsi"/>
          <w:sz w:val="28"/>
          <w:szCs w:val="28"/>
          <w:lang w:val="en-US"/>
        </w:rPr>
      </w:pPr>
      <w:r w:rsidRPr="00777D4D">
        <w:rPr>
          <w:rFonts w:asciiTheme="majorHAnsi" w:hAnsiTheme="majorHAnsi" w:cstheme="majorHAnsi"/>
          <w:sz w:val="28"/>
          <w:szCs w:val="28"/>
          <w:lang w:val="en-US"/>
        </w:rPr>
        <w:t>Kế hoạch xây dựng nhóm</w:t>
      </w:r>
      <w:r w:rsidR="00AA2A84">
        <w:rPr>
          <w:rFonts w:asciiTheme="majorHAnsi" w:hAnsiTheme="majorHAnsi" w:cstheme="majorHAnsi"/>
          <w:sz w:val="28"/>
          <w:szCs w:val="28"/>
          <w:lang w:val="en-US"/>
        </w:rPr>
        <w:t xml:space="preserve"> </w:t>
      </w:r>
      <w:r w:rsidRPr="00777D4D">
        <w:rPr>
          <w:rFonts w:asciiTheme="majorHAnsi" w:hAnsiTheme="majorHAnsi" w:cstheme="majorHAnsi"/>
          <w:sz w:val="28"/>
          <w:szCs w:val="28"/>
          <w:lang w:val="en-US"/>
        </w:rPr>
        <w:t>giúp đảm bảo rằng nhóm có khả năng hợp tác tốt, hiệu suất cao, và có khả năng đáp ứng mục tiêu của dự án chatbot.</w:t>
      </w:r>
    </w:p>
    <w:p w14:paraId="24CBAE56" w14:textId="60B3DF60" w:rsidR="000F4F1E" w:rsidRDefault="009C2995" w:rsidP="00697966">
      <w:pPr>
        <w:pStyle w:val="ListParagraph"/>
        <w:numPr>
          <w:ilvl w:val="1"/>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Dự</w:t>
      </w:r>
      <w:r>
        <w:rPr>
          <w:rFonts w:asciiTheme="majorHAnsi" w:hAnsiTheme="majorHAnsi" w:cstheme="majorHAnsi"/>
          <w:sz w:val="28"/>
          <w:szCs w:val="28"/>
          <w:lang w:val="en-US"/>
        </w:rPr>
        <w:t xml:space="preserve"> </w:t>
      </w:r>
      <w:r w:rsidRPr="00062E53">
        <w:rPr>
          <w:rFonts w:asciiTheme="majorHAnsi" w:hAnsiTheme="majorHAnsi" w:cstheme="majorHAnsi"/>
          <w:sz w:val="28"/>
          <w:szCs w:val="28"/>
          <w:lang w:val="en-US"/>
        </w:rPr>
        <w:t xml:space="preserve">đoán chi phí dự </w:t>
      </w:r>
      <w:commentRangeStart w:id="0"/>
      <w:r w:rsidRPr="00062E53">
        <w:rPr>
          <w:rFonts w:asciiTheme="majorHAnsi" w:hAnsiTheme="majorHAnsi" w:cstheme="majorHAnsi"/>
          <w:sz w:val="28"/>
          <w:szCs w:val="28"/>
          <w:lang w:val="en-US"/>
        </w:rPr>
        <w:t>án</w:t>
      </w:r>
      <w:commentRangeEnd w:id="0"/>
      <w:r w:rsidR="00D00642">
        <w:rPr>
          <w:rStyle w:val="CommentReference"/>
        </w:rPr>
        <w:commentReference w:id="0"/>
      </w:r>
    </w:p>
    <w:p w14:paraId="501101D4" w14:textId="77777777" w:rsidR="00697966" w:rsidRPr="00697966" w:rsidRDefault="00697966" w:rsidP="00697966">
      <w:pPr>
        <w:ind w:left="357" w:firstLine="720"/>
        <w:jc w:val="both"/>
        <w:rPr>
          <w:rFonts w:asciiTheme="majorHAnsi" w:hAnsiTheme="majorHAnsi" w:cstheme="majorHAnsi"/>
          <w:sz w:val="28"/>
          <w:szCs w:val="28"/>
          <w:lang w:val="en-US"/>
        </w:rPr>
      </w:pPr>
      <w:r w:rsidRPr="00697966">
        <w:rPr>
          <w:rFonts w:asciiTheme="majorHAnsi" w:hAnsiTheme="majorHAnsi" w:cstheme="majorHAnsi"/>
          <w:sz w:val="28"/>
          <w:szCs w:val="28"/>
          <w:lang w:val="en-US"/>
        </w:rPr>
        <w:t>Trong môi trường kinh doanh ngày nay, quản lý dự án trở thành một phần quan trọng của hoạt động doanh nghiệp, đặc biệt là trong bối cảnh các dự án ngày càng phức tạp và đa dạng. Trong quá trình quản lý dự án, việc dự đoán chi phí đóng một vai trò quyết định, đặc biệt là khi nguồn lực và tài chính là những yếu tố then chốt quyết định. Dự đoán chi phí không chỉ là một bước quan trọng để xác định ngân sách dự án mà còn là một công cụ quan trọng để quản lý rủi ro và đảm bảo sự thành công của dự án. Việc dự đoán chi phí đưa ra cái nhìn chi tiết về những khoản chi phí dự kiến, giúp nhà quản lý dự án có cơ sở để đưa ra quyết định thông minh về việc phân bổ nguồn lực, lập kế hoạch, và giữ chặt tay lái quản lý chi phí trong suốt quá trình thực hiện dự án. Điều này không chỉ giúp tránh các vấn đề không mong muốn như vượt quá ngân sách, mà còn tạo ra cơ hội để tối ưu hóa hiệu suất và tối thiểu hóa rủi ro. Mặt khác, khả năng dự đoán chi phí cũng đóng vai trò quan trọng trong việc tạo ra sự minh bạch và tin cậy trong quản lý dự án, giúp xây dựng lòng tin từ phía các bên liên quan như đối tác, nhà đầu tư, và cả nhóm làm việc. Nhờ vào khả năng dự đoán chi phí chính xác, mọi bên liên quan có thể có cái nhìn rõ ràng về tình hình tài chính của dự án và đưa ra quyết định dựa trên thông tin đáng tin cậy.</w:t>
      </w:r>
    </w:p>
    <w:p w14:paraId="41AB1F3A" w14:textId="27E0364C" w:rsidR="00741BDC" w:rsidRDefault="00697966" w:rsidP="00741BDC">
      <w:pPr>
        <w:ind w:left="357" w:firstLine="720"/>
        <w:jc w:val="both"/>
        <w:rPr>
          <w:rFonts w:asciiTheme="majorHAnsi" w:hAnsiTheme="majorHAnsi" w:cstheme="majorHAnsi"/>
          <w:sz w:val="28"/>
          <w:szCs w:val="28"/>
          <w:lang w:val="en-US"/>
        </w:rPr>
      </w:pPr>
      <w:r w:rsidRPr="00697966">
        <w:rPr>
          <w:rFonts w:asciiTheme="majorHAnsi" w:hAnsiTheme="majorHAnsi" w:cstheme="majorHAnsi"/>
          <w:sz w:val="28"/>
          <w:szCs w:val="28"/>
          <w:lang w:val="en-US"/>
        </w:rPr>
        <w:t>Trong một dự án sẽ luôn có những chi phí nhất định như lương, cơ sở hạ tầng, cơ sở vật chất, và chi phí khác ngoài dự liệu. Dưới đây là bảng lương đã được thu thập tại trang VietNamWorks.com và cơ sở hạ tầng, cơ sở vật chất thu thập từ thực tế để áp dụng vào dự án</w:t>
      </w:r>
      <w:r w:rsidR="00DF3859">
        <w:rPr>
          <w:rFonts w:asciiTheme="majorHAnsi" w:hAnsiTheme="majorHAnsi" w:cstheme="majorHAnsi"/>
          <w:sz w:val="28"/>
          <w:szCs w:val="28"/>
          <w:lang w:val="en-US"/>
        </w:rPr>
        <w:t>.</w:t>
      </w:r>
    </w:p>
    <w:tbl>
      <w:tblPr>
        <w:tblStyle w:val="TableGrid"/>
        <w:tblW w:w="0" w:type="auto"/>
        <w:tblInd w:w="357" w:type="dxa"/>
        <w:tblLook w:val="04A0" w:firstRow="1" w:lastRow="0" w:firstColumn="1" w:lastColumn="0" w:noHBand="0" w:noVBand="1"/>
      </w:tblPr>
      <w:tblGrid>
        <w:gridCol w:w="2311"/>
        <w:gridCol w:w="2580"/>
        <w:gridCol w:w="1910"/>
        <w:gridCol w:w="1858"/>
      </w:tblGrid>
      <w:tr w:rsidR="00741BDC" w:rsidRPr="002D4A2B" w14:paraId="2716ED9A" w14:textId="77777777" w:rsidTr="0046650F">
        <w:tc>
          <w:tcPr>
            <w:tcW w:w="0" w:type="auto"/>
            <w:vAlign w:val="center"/>
          </w:tcPr>
          <w:p w14:paraId="0E52A693" w14:textId="451F0D36" w:rsidR="00741BDC" w:rsidRPr="002D4A2B" w:rsidRDefault="00741BDC" w:rsidP="00852CA8">
            <w:pPr>
              <w:jc w:val="center"/>
              <w:rPr>
                <w:rFonts w:asciiTheme="majorHAnsi" w:hAnsiTheme="majorHAnsi" w:cstheme="majorHAnsi"/>
                <w:b/>
                <w:bCs/>
                <w:sz w:val="28"/>
                <w:szCs w:val="28"/>
                <w:lang w:val="en-US"/>
              </w:rPr>
            </w:pPr>
            <w:r w:rsidRPr="002D4A2B">
              <w:rPr>
                <w:rFonts w:asciiTheme="majorHAnsi" w:hAnsiTheme="majorHAnsi" w:cstheme="majorHAnsi"/>
                <w:b/>
                <w:bCs/>
                <w:sz w:val="28"/>
                <w:szCs w:val="28"/>
              </w:rPr>
              <w:t>Vị trí</w:t>
            </w:r>
          </w:p>
        </w:tc>
        <w:tc>
          <w:tcPr>
            <w:tcW w:w="0" w:type="auto"/>
            <w:vAlign w:val="center"/>
          </w:tcPr>
          <w:p w14:paraId="13CD13D2" w14:textId="54EAC956" w:rsidR="00741BDC" w:rsidRPr="002D4A2B" w:rsidRDefault="00741BDC" w:rsidP="006C7E29">
            <w:pPr>
              <w:jc w:val="center"/>
              <w:rPr>
                <w:rFonts w:asciiTheme="majorHAnsi" w:hAnsiTheme="majorHAnsi" w:cstheme="majorHAnsi"/>
                <w:b/>
                <w:bCs/>
                <w:sz w:val="28"/>
                <w:szCs w:val="28"/>
                <w:lang w:val="en-US"/>
              </w:rPr>
            </w:pPr>
            <w:r w:rsidRPr="002D4A2B">
              <w:rPr>
                <w:rFonts w:asciiTheme="majorHAnsi" w:hAnsiTheme="majorHAnsi" w:cstheme="majorHAnsi"/>
                <w:b/>
                <w:bCs/>
                <w:sz w:val="28"/>
                <w:szCs w:val="28"/>
              </w:rPr>
              <w:t>Tiên lương 1 tháng 26 ngày</w:t>
            </w:r>
          </w:p>
        </w:tc>
        <w:tc>
          <w:tcPr>
            <w:tcW w:w="0" w:type="auto"/>
            <w:vAlign w:val="center"/>
          </w:tcPr>
          <w:p w14:paraId="3D7E1E87" w14:textId="4E3ACC0C" w:rsidR="00741BDC" w:rsidRPr="002D4A2B" w:rsidRDefault="00741BDC" w:rsidP="006C7E29">
            <w:pPr>
              <w:jc w:val="center"/>
              <w:rPr>
                <w:rFonts w:asciiTheme="majorHAnsi" w:hAnsiTheme="majorHAnsi" w:cstheme="majorHAnsi"/>
                <w:b/>
                <w:bCs/>
                <w:sz w:val="28"/>
                <w:szCs w:val="28"/>
                <w:lang w:val="en-US"/>
              </w:rPr>
            </w:pPr>
            <w:r w:rsidRPr="002D4A2B">
              <w:rPr>
                <w:rFonts w:asciiTheme="majorHAnsi" w:hAnsiTheme="majorHAnsi" w:cstheme="majorHAnsi"/>
                <w:b/>
                <w:bCs/>
                <w:sz w:val="28"/>
                <w:szCs w:val="28"/>
              </w:rPr>
              <w:t>Tiền lương 1 ngày</w:t>
            </w:r>
          </w:p>
        </w:tc>
        <w:tc>
          <w:tcPr>
            <w:tcW w:w="0" w:type="auto"/>
            <w:vAlign w:val="center"/>
          </w:tcPr>
          <w:p w14:paraId="2A660693" w14:textId="40B2C01A" w:rsidR="00741BDC" w:rsidRPr="002D4A2B" w:rsidRDefault="00741BDC" w:rsidP="006C7E29">
            <w:pPr>
              <w:jc w:val="center"/>
              <w:rPr>
                <w:rFonts w:asciiTheme="majorHAnsi" w:hAnsiTheme="majorHAnsi" w:cstheme="majorHAnsi"/>
                <w:b/>
                <w:bCs/>
                <w:sz w:val="28"/>
                <w:szCs w:val="28"/>
                <w:lang w:val="en-US"/>
              </w:rPr>
            </w:pPr>
            <w:r w:rsidRPr="002D4A2B">
              <w:rPr>
                <w:rFonts w:asciiTheme="majorHAnsi" w:hAnsiTheme="majorHAnsi" w:cstheme="majorHAnsi"/>
                <w:b/>
                <w:bCs/>
                <w:sz w:val="28"/>
                <w:szCs w:val="28"/>
              </w:rPr>
              <w:t>Tiền lương trên 1h</w:t>
            </w:r>
          </w:p>
        </w:tc>
      </w:tr>
      <w:tr w:rsidR="00741BDC" w:rsidRPr="00D1500C" w14:paraId="1BAF406A" w14:textId="77777777" w:rsidTr="0046650F">
        <w:tc>
          <w:tcPr>
            <w:tcW w:w="0" w:type="auto"/>
            <w:vAlign w:val="center"/>
          </w:tcPr>
          <w:p w14:paraId="35A5E943" w14:textId="67670B31" w:rsidR="00741BDC" w:rsidRPr="00D1500C" w:rsidRDefault="00741BDC" w:rsidP="00852CA8">
            <w:pPr>
              <w:jc w:val="center"/>
              <w:rPr>
                <w:rFonts w:asciiTheme="majorHAnsi" w:hAnsiTheme="majorHAnsi" w:cstheme="majorHAnsi"/>
                <w:sz w:val="28"/>
                <w:szCs w:val="28"/>
                <w:lang w:val="en-US"/>
              </w:rPr>
            </w:pPr>
            <w:r w:rsidRPr="00D1500C">
              <w:rPr>
                <w:rFonts w:asciiTheme="majorHAnsi" w:hAnsiTheme="majorHAnsi" w:cstheme="majorHAnsi"/>
                <w:sz w:val="28"/>
                <w:szCs w:val="28"/>
              </w:rPr>
              <w:t>Database administrator</w:t>
            </w:r>
          </w:p>
        </w:tc>
        <w:tc>
          <w:tcPr>
            <w:tcW w:w="0" w:type="auto"/>
            <w:vAlign w:val="center"/>
          </w:tcPr>
          <w:p w14:paraId="38F291A6" w14:textId="71803FE1"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30.737.070</w:t>
            </w:r>
          </w:p>
        </w:tc>
        <w:tc>
          <w:tcPr>
            <w:tcW w:w="0" w:type="auto"/>
            <w:vAlign w:val="center"/>
          </w:tcPr>
          <w:p w14:paraId="4CCA4CC5" w14:textId="601F7DDE"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1.182.195</w:t>
            </w:r>
          </w:p>
        </w:tc>
        <w:tc>
          <w:tcPr>
            <w:tcW w:w="0" w:type="auto"/>
            <w:vAlign w:val="center"/>
          </w:tcPr>
          <w:p w14:paraId="07EFF5A4" w14:textId="332C937A"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 xml:space="preserve"> 147.774 </w:t>
            </w:r>
          </w:p>
        </w:tc>
      </w:tr>
      <w:tr w:rsidR="00741BDC" w:rsidRPr="00D1500C" w14:paraId="66514982" w14:textId="77777777" w:rsidTr="0046650F">
        <w:tc>
          <w:tcPr>
            <w:tcW w:w="0" w:type="auto"/>
            <w:vAlign w:val="center"/>
          </w:tcPr>
          <w:p w14:paraId="2D46DFF3" w14:textId="7725367B" w:rsidR="00741BDC" w:rsidRPr="00D1500C" w:rsidRDefault="00741BDC" w:rsidP="00852CA8">
            <w:pPr>
              <w:jc w:val="center"/>
              <w:rPr>
                <w:rFonts w:asciiTheme="majorHAnsi" w:hAnsiTheme="majorHAnsi" w:cstheme="majorHAnsi"/>
                <w:sz w:val="28"/>
                <w:szCs w:val="28"/>
                <w:lang w:val="en-US"/>
              </w:rPr>
            </w:pPr>
            <w:r w:rsidRPr="00D1500C">
              <w:rPr>
                <w:rFonts w:asciiTheme="majorHAnsi" w:hAnsiTheme="majorHAnsi" w:cstheme="majorHAnsi"/>
                <w:sz w:val="28"/>
                <w:szCs w:val="28"/>
              </w:rPr>
              <w:t>System analyst</w:t>
            </w:r>
          </w:p>
        </w:tc>
        <w:tc>
          <w:tcPr>
            <w:tcW w:w="0" w:type="auto"/>
            <w:vAlign w:val="center"/>
          </w:tcPr>
          <w:p w14:paraId="130A4505" w14:textId="57176586"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34.398,00</w:t>
            </w:r>
          </w:p>
        </w:tc>
        <w:tc>
          <w:tcPr>
            <w:tcW w:w="0" w:type="auto"/>
            <w:vAlign w:val="center"/>
          </w:tcPr>
          <w:p w14:paraId="0C069F32" w14:textId="379EA97C"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1.323.000</w:t>
            </w:r>
          </w:p>
        </w:tc>
        <w:tc>
          <w:tcPr>
            <w:tcW w:w="0" w:type="auto"/>
            <w:vAlign w:val="center"/>
          </w:tcPr>
          <w:p w14:paraId="7515F47D" w14:textId="5CD8D1C9"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 xml:space="preserve"> 165.375 </w:t>
            </w:r>
          </w:p>
        </w:tc>
      </w:tr>
      <w:tr w:rsidR="00741BDC" w:rsidRPr="00D1500C" w14:paraId="44C7ABF4" w14:textId="77777777" w:rsidTr="0046650F">
        <w:tc>
          <w:tcPr>
            <w:tcW w:w="0" w:type="auto"/>
            <w:vAlign w:val="center"/>
          </w:tcPr>
          <w:p w14:paraId="577DE1DB" w14:textId="69A80B29" w:rsidR="00741BDC" w:rsidRPr="00D1500C" w:rsidRDefault="00741BDC" w:rsidP="00852CA8">
            <w:pPr>
              <w:jc w:val="center"/>
              <w:rPr>
                <w:rFonts w:asciiTheme="majorHAnsi" w:hAnsiTheme="majorHAnsi" w:cstheme="majorHAnsi"/>
                <w:sz w:val="28"/>
                <w:szCs w:val="28"/>
                <w:lang w:val="en-US"/>
              </w:rPr>
            </w:pPr>
            <w:r w:rsidRPr="00D1500C">
              <w:rPr>
                <w:rFonts w:asciiTheme="majorHAnsi" w:hAnsiTheme="majorHAnsi" w:cstheme="majorHAnsi"/>
                <w:sz w:val="28"/>
                <w:szCs w:val="28"/>
              </w:rPr>
              <w:t>Mobile developer</w:t>
            </w:r>
          </w:p>
        </w:tc>
        <w:tc>
          <w:tcPr>
            <w:tcW w:w="0" w:type="auto"/>
            <w:vAlign w:val="center"/>
          </w:tcPr>
          <w:p w14:paraId="134E8267" w14:textId="462AEC2A"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23.071.230</w:t>
            </w:r>
          </w:p>
        </w:tc>
        <w:tc>
          <w:tcPr>
            <w:tcW w:w="0" w:type="auto"/>
            <w:vAlign w:val="center"/>
          </w:tcPr>
          <w:p w14:paraId="45ED55DA" w14:textId="77B2F15A"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887.355</w:t>
            </w:r>
          </w:p>
        </w:tc>
        <w:tc>
          <w:tcPr>
            <w:tcW w:w="0" w:type="auto"/>
            <w:vAlign w:val="center"/>
          </w:tcPr>
          <w:p w14:paraId="3D035B05" w14:textId="26E211B1"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 xml:space="preserve"> 110.919 </w:t>
            </w:r>
          </w:p>
        </w:tc>
      </w:tr>
      <w:tr w:rsidR="00741BDC" w:rsidRPr="00D1500C" w14:paraId="65D1F86B" w14:textId="77777777" w:rsidTr="0046650F">
        <w:tc>
          <w:tcPr>
            <w:tcW w:w="0" w:type="auto"/>
            <w:vAlign w:val="center"/>
          </w:tcPr>
          <w:p w14:paraId="3B1C8103" w14:textId="6EC1151C" w:rsidR="00741BDC" w:rsidRPr="00D1500C" w:rsidRDefault="00741BDC" w:rsidP="00852CA8">
            <w:pPr>
              <w:jc w:val="center"/>
              <w:rPr>
                <w:rFonts w:asciiTheme="majorHAnsi" w:hAnsiTheme="majorHAnsi" w:cstheme="majorHAnsi"/>
                <w:sz w:val="28"/>
                <w:szCs w:val="28"/>
                <w:lang w:val="en-US"/>
              </w:rPr>
            </w:pPr>
            <w:r w:rsidRPr="00D1500C">
              <w:rPr>
                <w:rFonts w:asciiTheme="majorHAnsi" w:hAnsiTheme="majorHAnsi" w:cstheme="majorHAnsi"/>
                <w:sz w:val="28"/>
                <w:szCs w:val="28"/>
              </w:rPr>
              <w:t>Designer</w:t>
            </w:r>
          </w:p>
        </w:tc>
        <w:tc>
          <w:tcPr>
            <w:tcW w:w="0" w:type="auto"/>
            <w:vAlign w:val="center"/>
          </w:tcPr>
          <w:p w14:paraId="4F8E33F8" w14:textId="6BD504F5"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16.830.450</w:t>
            </w:r>
          </w:p>
        </w:tc>
        <w:tc>
          <w:tcPr>
            <w:tcW w:w="0" w:type="auto"/>
            <w:vAlign w:val="center"/>
          </w:tcPr>
          <w:p w14:paraId="1D6C8FCE" w14:textId="662C1C12"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647, 325</w:t>
            </w:r>
          </w:p>
        </w:tc>
        <w:tc>
          <w:tcPr>
            <w:tcW w:w="0" w:type="auto"/>
            <w:vAlign w:val="center"/>
          </w:tcPr>
          <w:p w14:paraId="68D59C16" w14:textId="453DBC20"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 xml:space="preserve"> 80.915 </w:t>
            </w:r>
          </w:p>
        </w:tc>
      </w:tr>
      <w:tr w:rsidR="00741BDC" w:rsidRPr="00D1500C" w14:paraId="10323C04" w14:textId="77777777" w:rsidTr="0046650F">
        <w:tc>
          <w:tcPr>
            <w:tcW w:w="0" w:type="auto"/>
            <w:vAlign w:val="center"/>
          </w:tcPr>
          <w:p w14:paraId="43340773" w14:textId="0053BEA0" w:rsidR="00741BDC" w:rsidRPr="00D1500C" w:rsidRDefault="00741BDC" w:rsidP="00852CA8">
            <w:pPr>
              <w:jc w:val="center"/>
              <w:rPr>
                <w:rFonts w:asciiTheme="majorHAnsi" w:hAnsiTheme="majorHAnsi" w:cstheme="majorHAnsi"/>
                <w:sz w:val="28"/>
                <w:szCs w:val="28"/>
                <w:lang w:val="en-US"/>
              </w:rPr>
            </w:pPr>
            <w:r w:rsidRPr="00D1500C">
              <w:rPr>
                <w:rFonts w:asciiTheme="majorHAnsi" w:hAnsiTheme="majorHAnsi" w:cstheme="majorHAnsi"/>
                <w:sz w:val="28"/>
                <w:szCs w:val="28"/>
              </w:rPr>
              <w:t>Devops engineer</w:t>
            </w:r>
          </w:p>
        </w:tc>
        <w:tc>
          <w:tcPr>
            <w:tcW w:w="0" w:type="auto"/>
            <w:vAlign w:val="center"/>
          </w:tcPr>
          <w:p w14:paraId="3E0E93CE" w14:textId="43899C91"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40.000.000</w:t>
            </w:r>
          </w:p>
        </w:tc>
        <w:tc>
          <w:tcPr>
            <w:tcW w:w="0" w:type="auto"/>
            <w:vAlign w:val="center"/>
          </w:tcPr>
          <w:p w14:paraId="5049152F" w14:textId="114847B6"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1.538.461</w:t>
            </w:r>
          </w:p>
        </w:tc>
        <w:tc>
          <w:tcPr>
            <w:tcW w:w="0" w:type="auto"/>
            <w:vAlign w:val="center"/>
          </w:tcPr>
          <w:p w14:paraId="1EBE93A1" w14:textId="1CF3CD36"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 xml:space="preserve"> 192.308 </w:t>
            </w:r>
          </w:p>
        </w:tc>
      </w:tr>
      <w:tr w:rsidR="00741BDC" w:rsidRPr="00D1500C" w14:paraId="6DECE21F" w14:textId="77777777" w:rsidTr="0046650F">
        <w:tc>
          <w:tcPr>
            <w:tcW w:w="0" w:type="auto"/>
            <w:vAlign w:val="center"/>
          </w:tcPr>
          <w:p w14:paraId="72352597" w14:textId="27C49F86" w:rsidR="00741BDC" w:rsidRPr="00D1500C" w:rsidRDefault="00741BDC" w:rsidP="00852CA8">
            <w:pPr>
              <w:jc w:val="center"/>
              <w:rPr>
                <w:rFonts w:asciiTheme="majorHAnsi" w:hAnsiTheme="majorHAnsi" w:cstheme="majorHAnsi"/>
                <w:sz w:val="28"/>
                <w:szCs w:val="28"/>
                <w:lang w:val="en-US"/>
              </w:rPr>
            </w:pPr>
            <w:r w:rsidRPr="00D1500C">
              <w:rPr>
                <w:rFonts w:asciiTheme="majorHAnsi" w:hAnsiTheme="majorHAnsi" w:cstheme="majorHAnsi"/>
                <w:sz w:val="28"/>
                <w:szCs w:val="28"/>
              </w:rPr>
              <w:t>Tester</w:t>
            </w:r>
          </w:p>
        </w:tc>
        <w:tc>
          <w:tcPr>
            <w:tcW w:w="0" w:type="auto"/>
            <w:vAlign w:val="center"/>
          </w:tcPr>
          <w:p w14:paraId="7BEFFE46" w14:textId="3867B1A5"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14.078.610</w:t>
            </w:r>
          </w:p>
        </w:tc>
        <w:tc>
          <w:tcPr>
            <w:tcW w:w="0" w:type="auto"/>
            <w:vAlign w:val="center"/>
          </w:tcPr>
          <w:p w14:paraId="40FABD57" w14:textId="7D16D9E2"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541.485</w:t>
            </w:r>
          </w:p>
        </w:tc>
        <w:tc>
          <w:tcPr>
            <w:tcW w:w="0" w:type="auto"/>
            <w:vAlign w:val="center"/>
          </w:tcPr>
          <w:p w14:paraId="6E3E7A76" w14:textId="70B1B639"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 xml:space="preserve"> 67.686 </w:t>
            </w:r>
          </w:p>
        </w:tc>
      </w:tr>
      <w:tr w:rsidR="00741BDC" w:rsidRPr="00D1500C" w14:paraId="3E5F3940" w14:textId="77777777" w:rsidTr="0046650F">
        <w:tc>
          <w:tcPr>
            <w:tcW w:w="0" w:type="auto"/>
            <w:vAlign w:val="center"/>
          </w:tcPr>
          <w:p w14:paraId="33ABB6C6" w14:textId="3D288F47" w:rsidR="00741BDC" w:rsidRPr="00D1500C" w:rsidRDefault="00741BDC" w:rsidP="00852CA8">
            <w:pPr>
              <w:jc w:val="center"/>
              <w:rPr>
                <w:rFonts w:asciiTheme="majorHAnsi" w:hAnsiTheme="majorHAnsi" w:cstheme="majorHAnsi"/>
                <w:sz w:val="28"/>
                <w:szCs w:val="28"/>
                <w:lang w:val="en-US"/>
              </w:rPr>
            </w:pPr>
            <w:r w:rsidRPr="00D1500C">
              <w:rPr>
                <w:rFonts w:asciiTheme="majorHAnsi" w:hAnsiTheme="majorHAnsi" w:cstheme="majorHAnsi"/>
                <w:sz w:val="28"/>
                <w:szCs w:val="28"/>
              </w:rPr>
              <w:t>System manager</w:t>
            </w:r>
          </w:p>
        </w:tc>
        <w:tc>
          <w:tcPr>
            <w:tcW w:w="0" w:type="auto"/>
            <w:vAlign w:val="center"/>
          </w:tcPr>
          <w:p w14:paraId="5D8F98FA" w14:textId="1CACCCAC"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 xml:space="preserve"> 29, 189,160</w:t>
            </w:r>
          </w:p>
        </w:tc>
        <w:tc>
          <w:tcPr>
            <w:tcW w:w="0" w:type="auto"/>
            <w:vAlign w:val="center"/>
          </w:tcPr>
          <w:p w14:paraId="68ECA0DC" w14:textId="2C3497C3"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1.112.660</w:t>
            </w:r>
          </w:p>
        </w:tc>
        <w:tc>
          <w:tcPr>
            <w:tcW w:w="0" w:type="auto"/>
            <w:vAlign w:val="center"/>
          </w:tcPr>
          <w:p w14:paraId="58E4034B" w14:textId="78AECCEF"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 xml:space="preserve"> 139.083 </w:t>
            </w:r>
          </w:p>
        </w:tc>
      </w:tr>
      <w:tr w:rsidR="00741BDC" w:rsidRPr="00D1500C" w14:paraId="0DCAB86F" w14:textId="77777777" w:rsidTr="0046650F">
        <w:tc>
          <w:tcPr>
            <w:tcW w:w="0" w:type="auto"/>
            <w:vAlign w:val="center"/>
          </w:tcPr>
          <w:p w14:paraId="66242064" w14:textId="07C8D32D" w:rsidR="00741BDC" w:rsidRPr="00D1500C" w:rsidRDefault="00741BDC" w:rsidP="00852CA8">
            <w:pPr>
              <w:jc w:val="center"/>
              <w:rPr>
                <w:rFonts w:asciiTheme="majorHAnsi" w:hAnsiTheme="majorHAnsi" w:cstheme="majorHAnsi"/>
                <w:sz w:val="28"/>
                <w:szCs w:val="28"/>
                <w:lang w:val="en-US"/>
              </w:rPr>
            </w:pPr>
            <w:r w:rsidRPr="00D1500C">
              <w:rPr>
                <w:rFonts w:asciiTheme="majorHAnsi" w:hAnsiTheme="majorHAnsi" w:cstheme="majorHAnsi"/>
                <w:sz w:val="28"/>
                <w:szCs w:val="28"/>
              </w:rPr>
              <w:lastRenderedPageBreak/>
              <w:t>Business analyst</w:t>
            </w:r>
          </w:p>
        </w:tc>
        <w:tc>
          <w:tcPr>
            <w:tcW w:w="0" w:type="auto"/>
            <w:vAlign w:val="center"/>
          </w:tcPr>
          <w:p w14:paraId="12FB9BDC" w14:textId="3945DE59"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20.810.790</w:t>
            </w:r>
          </w:p>
        </w:tc>
        <w:tc>
          <w:tcPr>
            <w:tcW w:w="0" w:type="auto"/>
            <w:vAlign w:val="center"/>
          </w:tcPr>
          <w:p w14:paraId="5997003E" w14:textId="486FC743"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800.415</w:t>
            </w:r>
          </w:p>
        </w:tc>
        <w:tc>
          <w:tcPr>
            <w:tcW w:w="0" w:type="auto"/>
            <w:vAlign w:val="center"/>
          </w:tcPr>
          <w:p w14:paraId="10F122A4" w14:textId="033C2165"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 xml:space="preserve"> 100.052 </w:t>
            </w:r>
          </w:p>
        </w:tc>
      </w:tr>
      <w:tr w:rsidR="00741BDC" w:rsidRPr="00D1500C" w14:paraId="325EE1C7" w14:textId="77777777" w:rsidTr="0046650F">
        <w:tc>
          <w:tcPr>
            <w:tcW w:w="0" w:type="auto"/>
            <w:vAlign w:val="center"/>
          </w:tcPr>
          <w:p w14:paraId="35123F69" w14:textId="34D9E12E" w:rsidR="00741BDC" w:rsidRPr="00D1500C" w:rsidRDefault="00741BDC" w:rsidP="00852CA8">
            <w:pPr>
              <w:jc w:val="center"/>
              <w:rPr>
                <w:rFonts w:asciiTheme="majorHAnsi" w:hAnsiTheme="majorHAnsi" w:cstheme="majorHAnsi"/>
                <w:sz w:val="28"/>
                <w:szCs w:val="28"/>
                <w:lang w:val="en-US"/>
              </w:rPr>
            </w:pPr>
            <w:r w:rsidRPr="00D1500C">
              <w:rPr>
                <w:rFonts w:asciiTheme="majorHAnsi" w:hAnsiTheme="majorHAnsi" w:cstheme="majorHAnsi"/>
                <w:sz w:val="28"/>
                <w:szCs w:val="28"/>
              </w:rPr>
              <w:t>Project manager</w:t>
            </w:r>
          </w:p>
        </w:tc>
        <w:tc>
          <w:tcPr>
            <w:tcW w:w="0" w:type="auto"/>
            <w:vAlign w:val="center"/>
          </w:tcPr>
          <w:p w14:paraId="181764C1" w14:textId="25A0721D"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39.483.990</w:t>
            </w:r>
          </w:p>
        </w:tc>
        <w:tc>
          <w:tcPr>
            <w:tcW w:w="0" w:type="auto"/>
            <w:vAlign w:val="center"/>
          </w:tcPr>
          <w:p w14:paraId="54811023" w14:textId="17468932"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1.518.615</w:t>
            </w:r>
          </w:p>
        </w:tc>
        <w:tc>
          <w:tcPr>
            <w:tcW w:w="0" w:type="auto"/>
            <w:vAlign w:val="center"/>
          </w:tcPr>
          <w:p w14:paraId="7654E840" w14:textId="080A01A8"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 xml:space="preserve"> 189.827 </w:t>
            </w:r>
          </w:p>
        </w:tc>
      </w:tr>
      <w:tr w:rsidR="00741BDC" w:rsidRPr="00D1500C" w14:paraId="2E52A004" w14:textId="77777777" w:rsidTr="0046650F">
        <w:tc>
          <w:tcPr>
            <w:tcW w:w="0" w:type="auto"/>
            <w:vAlign w:val="center"/>
          </w:tcPr>
          <w:p w14:paraId="7D0852F3" w14:textId="204C35C7" w:rsidR="00741BDC" w:rsidRPr="00D1500C" w:rsidRDefault="00741BDC" w:rsidP="00852CA8">
            <w:pPr>
              <w:jc w:val="center"/>
              <w:rPr>
                <w:rFonts w:asciiTheme="majorHAnsi" w:hAnsiTheme="majorHAnsi" w:cstheme="majorHAnsi"/>
                <w:sz w:val="28"/>
                <w:szCs w:val="28"/>
                <w:lang w:val="en-US"/>
              </w:rPr>
            </w:pPr>
            <w:r w:rsidRPr="00D1500C">
              <w:rPr>
                <w:rFonts w:asciiTheme="majorHAnsi" w:hAnsiTheme="majorHAnsi" w:cstheme="majorHAnsi"/>
                <w:sz w:val="28"/>
                <w:szCs w:val="28"/>
              </w:rPr>
              <w:t>It leader</w:t>
            </w:r>
          </w:p>
        </w:tc>
        <w:tc>
          <w:tcPr>
            <w:tcW w:w="0" w:type="auto"/>
            <w:vAlign w:val="center"/>
          </w:tcPr>
          <w:p w14:paraId="4363354E" w14:textId="0B891592"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25.552.800</w:t>
            </w:r>
          </w:p>
        </w:tc>
        <w:tc>
          <w:tcPr>
            <w:tcW w:w="0" w:type="auto"/>
            <w:vAlign w:val="center"/>
          </w:tcPr>
          <w:p w14:paraId="5000C315" w14:textId="250D3A9D"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982.800</w:t>
            </w:r>
          </w:p>
        </w:tc>
        <w:tc>
          <w:tcPr>
            <w:tcW w:w="0" w:type="auto"/>
            <w:vAlign w:val="center"/>
          </w:tcPr>
          <w:p w14:paraId="4848DCFD" w14:textId="078E68D4"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 xml:space="preserve"> 122.850 </w:t>
            </w:r>
          </w:p>
        </w:tc>
      </w:tr>
      <w:tr w:rsidR="00741BDC" w:rsidRPr="00D1500C" w14:paraId="4996C77A" w14:textId="77777777" w:rsidTr="0046650F">
        <w:tc>
          <w:tcPr>
            <w:tcW w:w="0" w:type="auto"/>
            <w:vAlign w:val="center"/>
          </w:tcPr>
          <w:p w14:paraId="32D18595" w14:textId="743CFAA1" w:rsidR="00741BDC" w:rsidRPr="00D1500C" w:rsidRDefault="00741BDC" w:rsidP="00852CA8">
            <w:pPr>
              <w:jc w:val="center"/>
              <w:rPr>
                <w:rFonts w:asciiTheme="majorHAnsi" w:hAnsiTheme="majorHAnsi" w:cstheme="majorHAnsi"/>
                <w:sz w:val="28"/>
                <w:szCs w:val="28"/>
                <w:lang w:val="en-US"/>
              </w:rPr>
            </w:pPr>
            <w:r w:rsidRPr="00D1500C">
              <w:rPr>
                <w:rFonts w:asciiTheme="majorHAnsi" w:hAnsiTheme="majorHAnsi" w:cstheme="majorHAnsi"/>
                <w:sz w:val="28"/>
                <w:szCs w:val="28"/>
              </w:rPr>
              <w:t>Product owner</w:t>
            </w:r>
          </w:p>
        </w:tc>
        <w:tc>
          <w:tcPr>
            <w:tcW w:w="0" w:type="auto"/>
            <w:vAlign w:val="center"/>
          </w:tcPr>
          <w:p w14:paraId="2AFE6D96" w14:textId="3DF84026"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32.997.510</w:t>
            </w:r>
          </w:p>
        </w:tc>
        <w:tc>
          <w:tcPr>
            <w:tcW w:w="0" w:type="auto"/>
            <w:vAlign w:val="center"/>
          </w:tcPr>
          <w:p w14:paraId="7DBEDFC4" w14:textId="77C1C20D"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1.269.135</w:t>
            </w:r>
          </w:p>
        </w:tc>
        <w:tc>
          <w:tcPr>
            <w:tcW w:w="0" w:type="auto"/>
            <w:vAlign w:val="center"/>
          </w:tcPr>
          <w:p w14:paraId="1E9B5EF6" w14:textId="5F3E5B2A"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 xml:space="preserve"> 158.642 </w:t>
            </w:r>
          </w:p>
        </w:tc>
      </w:tr>
      <w:tr w:rsidR="00741BDC" w:rsidRPr="00D1500C" w14:paraId="13A7E035" w14:textId="77777777" w:rsidTr="0046650F">
        <w:tc>
          <w:tcPr>
            <w:tcW w:w="0" w:type="auto"/>
            <w:vAlign w:val="center"/>
          </w:tcPr>
          <w:p w14:paraId="386F716E" w14:textId="49DEB626" w:rsidR="00741BDC" w:rsidRPr="00D1500C" w:rsidRDefault="00741BDC" w:rsidP="00852CA8">
            <w:pPr>
              <w:jc w:val="center"/>
              <w:rPr>
                <w:rFonts w:asciiTheme="majorHAnsi" w:hAnsiTheme="majorHAnsi" w:cstheme="majorHAnsi"/>
                <w:sz w:val="28"/>
                <w:szCs w:val="28"/>
                <w:lang w:val="en-US"/>
              </w:rPr>
            </w:pPr>
            <w:r w:rsidRPr="00D1500C">
              <w:rPr>
                <w:rFonts w:asciiTheme="majorHAnsi" w:hAnsiTheme="majorHAnsi" w:cstheme="majorHAnsi"/>
                <w:sz w:val="28"/>
                <w:szCs w:val="28"/>
              </w:rPr>
              <w:t>Tech lead</w:t>
            </w:r>
          </w:p>
        </w:tc>
        <w:tc>
          <w:tcPr>
            <w:tcW w:w="0" w:type="auto"/>
            <w:vAlign w:val="center"/>
          </w:tcPr>
          <w:p w14:paraId="265F6832" w14:textId="02EBC39D"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46.339.020</w:t>
            </w:r>
          </w:p>
        </w:tc>
        <w:tc>
          <w:tcPr>
            <w:tcW w:w="0" w:type="auto"/>
            <w:vAlign w:val="center"/>
          </w:tcPr>
          <w:p w14:paraId="352D1AD6" w14:textId="29BC181B"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1.782.270</w:t>
            </w:r>
          </w:p>
        </w:tc>
        <w:tc>
          <w:tcPr>
            <w:tcW w:w="0" w:type="auto"/>
            <w:vAlign w:val="center"/>
          </w:tcPr>
          <w:p w14:paraId="1E6B40F6" w14:textId="2FF594E2"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 xml:space="preserve"> 222.784 </w:t>
            </w:r>
          </w:p>
        </w:tc>
      </w:tr>
      <w:tr w:rsidR="00741BDC" w:rsidRPr="00D1500C" w14:paraId="561C1244" w14:textId="77777777" w:rsidTr="0046650F">
        <w:tc>
          <w:tcPr>
            <w:tcW w:w="0" w:type="auto"/>
            <w:vAlign w:val="center"/>
          </w:tcPr>
          <w:p w14:paraId="0FF1E0D8" w14:textId="3CE611B7" w:rsidR="00741BDC" w:rsidRPr="00D1500C" w:rsidRDefault="00741BDC" w:rsidP="00852CA8">
            <w:pPr>
              <w:jc w:val="center"/>
              <w:rPr>
                <w:rFonts w:asciiTheme="majorHAnsi" w:hAnsiTheme="majorHAnsi" w:cstheme="majorHAnsi"/>
                <w:sz w:val="28"/>
                <w:szCs w:val="28"/>
                <w:lang w:val="en-US"/>
              </w:rPr>
            </w:pPr>
            <w:r w:rsidRPr="00D1500C">
              <w:rPr>
                <w:rFonts w:asciiTheme="majorHAnsi" w:hAnsiTheme="majorHAnsi" w:cstheme="majorHAnsi"/>
                <w:sz w:val="28"/>
                <w:szCs w:val="28"/>
              </w:rPr>
              <w:t>Back-end Developer</w:t>
            </w:r>
          </w:p>
        </w:tc>
        <w:tc>
          <w:tcPr>
            <w:tcW w:w="0" w:type="auto"/>
            <w:vAlign w:val="center"/>
          </w:tcPr>
          <w:p w14:paraId="4D4B6AE7" w14:textId="61426216"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23.611.770</w:t>
            </w:r>
          </w:p>
        </w:tc>
        <w:tc>
          <w:tcPr>
            <w:tcW w:w="0" w:type="auto"/>
            <w:vAlign w:val="center"/>
          </w:tcPr>
          <w:p w14:paraId="6150EEBE" w14:textId="4AB9C035"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908.145</w:t>
            </w:r>
          </w:p>
        </w:tc>
        <w:tc>
          <w:tcPr>
            <w:tcW w:w="0" w:type="auto"/>
            <w:vAlign w:val="center"/>
          </w:tcPr>
          <w:p w14:paraId="78E3CC28" w14:textId="530F7F67" w:rsidR="00741BDC" w:rsidRPr="00D1500C" w:rsidRDefault="00741BDC" w:rsidP="00741BDC">
            <w:pPr>
              <w:jc w:val="right"/>
              <w:rPr>
                <w:rFonts w:asciiTheme="majorHAnsi" w:hAnsiTheme="majorHAnsi" w:cstheme="majorHAnsi"/>
                <w:sz w:val="28"/>
                <w:szCs w:val="28"/>
                <w:lang w:val="en-US"/>
              </w:rPr>
            </w:pPr>
            <w:r w:rsidRPr="00D1500C">
              <w:rPr>
                <w:rFonts w:asciiTheme="majorHAnsi" w:hAnsiTheme="majorHAnsi" w:cstheme="majorHAnsi"/>
                <w:sz w:val="28"/>
                <w:szCs w:val="28"/>
              </w:rPr>
              <w:t xml:space="preserve"> 113.518 </w:t>
            </w:r>
          </w:p>
        </w:tc>
      </w:tr>
    </w:tbl>
    <w:p w14:paraId="5F8FC3B2" w14:textId="3FACB9DB" w:rsidR="00741BDC" w:rsidRDefault="00741BDC" w:rsidP="00741BDC">
      <w:pPr>
        <w:ind w:left="357"/>
        <w:jc w:val="both"/>
        <w:rPr>
          <w:rFonts w:asciiTheme="majorHAnsi" w:hAnsiTheme="majorHAnsi" w:cstheme="majorHAnsi"/>
          <w:sz w:val="28"/>
          <w:szCs w:val="28"/>
          <w:lang w:val="en-US"/>
        </w:rPr>
      </w:pPr>
    </w:p>
    <w:tbl>
      <w:tblPr>
        <w:tblStyle w:val="TableGrid"/>
        <w:tblW w:w="0" w:type="auto"/>
        <w:jc w:val="center"/>
        <w:tblLook w:val="04A0" w:firstRow="1" w:lastRow="0" w:firstColumn="1" w:lastColumn="0" w:noHBand="0" w:noVBand="1"/>
      </w:tblPr>
      <w:tblGrid>
        <w:gridCol w:w="3479"/>
        <w:gridCol w:w="1476"/>
        <w:gridCol w:w="2259"/>
      </w:tblGrid>
      <w:tr w:rsidR="00391204" w:rsidRPr="002D4A2B" w14:paraId="27C8AFF7" w14:textId="28D9C911" w:rsidTr="00311141">
        <w:trPr>
          <w:trHeight w:val="644"/>
          <w:jc w:val="center"/>
        </w:trPr>
        <w:tc>
          <w:tcPr>
            <w:tcW w:w="0" w:type="auto"/>
            <w:vAlign w:val="center"/>
          </w:tcPr>
          <w:p w14:paraId="6829282C" w14:textId="044C8983" w:rsidR="00391204" w:rsidRPr="002D4A2B" w:rsidRDefault="00391204" w:rsidP="00E56C48">
            <w:pPr>
              <w:jc w:val="center"/>
              <w:rPr>
                <w:rFonts w:asciiTheme="majorHAnsi" w:hAnsiTheme="majorHAnsi" w:cstheme="majorHAnsi"/>
                <w:b/>
                <w:bCs/>
                <w:sz w:val="28"/>
                <w:szCs w:val="28"/>
                <w:lang w:val="en-US"/>
              </w:rPr>
            </w:pPr>
            <w:r w:rsidRPr="002D4A2B">
              <w:rPr>
                <w:rFonts w:asciiTheme="majorHAnsi" w:hAnsiTheme="majorHAnsi" w:cstheme="majorHAnsi"/>
                <w:b/>
                <w:bCs/>
                <w:sz w:val="28"/>
                <w:szCs w:val="28"/>
              </w:rPr>
              <w:t>Cơ sở vật chất</w:t>
            </w:r>
          </w:p>
        </w:tc>
        <w:tc>
          <w:tcPr>
            <w:tcW w:w="0" w:type="auto"/>
            <w:vAlign w:val="center"/>
          </w:tcPr>
          <w:p w14:paraId="0DF719BF" w14:textId="074425AF" w:rsidR="00391204" w:rsidRPr="002D4A2B" w:rsidRDefault="00391204" w:rsidP="00E56C48">
            <w:pPr>
              <w:jc w:val="center"/>
              <w:rPr>
                <w:rFonts w:asciiTheme="majorHAnsi" w:hAnsiTheme="majorHAnsi" w:cstheme="majorHAnsi"/>
                <w:b/>
                <w:bCs/>
                <w:sz w:val="28"/>
                <w:szCs w:val="28"/>
                <w:lang w:val="en-US"/>
              </w:rPr>
            </w:pPr>
            <w:r w:rsidRPr="002D4A2B">
              <w:rPr>
                <w:rFonts w:asciiTheme="majorHAnsi" w:hAnsiTheme="majorHAnsi" w:cstheme="majorHAnsi"/>
                <w:b/>
                <w:bCs/>
                <w:sz w:val="28"/>
                <w:szCs w:val="28"/>
              </w:rPr>
              <w:t>Chi phí</w:t>
            </w:r>
          </w:p>
        </w:tc>
        <w:tc>
          <w:tcPr>
            <w:tcW w:w="0" w:type="auto"/>
            <w:vAlign w:val="center"/>
          </w:tcPr>
          <w:p w14:paraId="46036A6A" w14:textId="0F6D7373" w:rsidR="00391204" w:rsidRPr="002D4A2B" w:rsidRDefault="00391204" w:rsidP="00E56C48">
            <w:pPr>
              <w:jc w:val="center"/>
              <w:rPr>
                <w:rFonts w:asciiTheme="majorHAnsi" w:hAnsiTheme="majorHAnsi" w:cstheme="majorHAnsi"/>
                <w:b/>
                <w:bCs/>
                <w:sz w:val="28"/>
                <w:szCs w:val="28"/>
              </w:rPr>
            </w:pPr>
            <w:r w:rsidRPr="00391204">
              <w:rPr>
                <w:rFonts w:asciiTheme="majorHAnsi" w:hAnsiTheme="majorHAnsi" w:cstheme="majorHAnsi"/>
                <w:b/>
                <w:bCs/>
                <w:sz w:val="28"/>
                <w:szCs w:val="28"/>
              </w:rPr>
              <w:t>Phần trăm dự án</w:t>
            </w:r>
          </w:p>
        </w:tc>
      </w:tr>
      <w:tr w:rsidR="00391204" w:rsidRPr="00FA1E97" w14:paraId="73139FA6" w14:textId="0C164B2A" w:rsidTr="00311141">
        <w:trPr>
          <w:trHeight w:val="644"/>
          <w:jc w:val="center"/>
        </w:trPr>
        <w:tc>
          <w:tcPr>
            <w:tcW w:w="0" w:type="auto"/>
            <w:vAlign w:val="center"/>
          </w:tcPr>
          <w:p w14:paraId="59136B19" w14:textId="6C6CBA27" w:rsidR="00391204" w:rsidRPr="00FA1E97" w:rsidRDefault="00391204" w:rsidP="00FA1E97">
            <w:pPr>
              <w:jc w:val="both"/>
              <w:rPr>
                <w:rFonts w:asciiTheme="majorHAnsi" w:hAnsiTheme="majorHAnsi" w:cstheme="majorHAnsi"/>
                <w:sz w:val="28"/>
                <w:szCs w:val="28"/>
                <w:lang w:val="en-US"/>
              </w:rPr>
            </w:pPr>
            <w:r w:rsidRPr="00FA1E97">
              <w:rPr>
                <w:rFonts w:asciiTheme="majorHAnsi" w:hAnsiTheme="majorHAnsi" w:cstheme="majorHAnsi"/>
                <w:sz w:val="28"/>
                <w:szCs w:val="28"/>
              </w:rPr>
              <w:t xml:space="preserve">Khấu hao cơ sở vật chất </w:t>
            </w:r>
          </w:p>
        </w:tc>
        <w:tc>
          <w:tcPr>
            <w:tcW w:w="0" w:type="auto"/>
            <w:vAlign w:val="center"/>
          </w:tcPr>
          <w:p w14:paraId="59008C27" w14:textId="222E6CEC" w:rsidR="00391204" w:rsidRPr="00FA1E97" w:rsidRDefault="00391204" w:rsidP="00FA1E97">
            <w:pPr>
              <w:jc w:val="right"/>
              <w:rPr>
                <w:rFonts w:asciiTheme="majorHAnsi" w:hAnsiTheme="majorHAnsi" w:cstheme="majorHAnsi"/>
                <w:sz w:val="28"/>
                <w:szCs w:val="28"/>
                <w:lang w:val="en-US"/>
              </w:rPr>
            </w:pPr>
            <w:r w:rsidRPr="00FA1E97">
              <w:rPr>
                <w:rFonts w:asciiTheme="majorHAnsi" w:hAnsiTheme="majorHAnsi" w:cstheme="majorHAnsi"/>
                <w:sz w:val="28"/>
                <w:szCs w:val="28"/>
              </w:rPr>
              <w:t>2.000.000</w:t>
            </w:r>
          </w:p>
        </w:tc>
        <w:tc>
          <w:tcPr>
            <w:tcW w:w="0" w:type="auto"/>
            <w:vAlign w:val="center"/>
          </w:tcPr>
          <w:p w14:paraId="4E4E37E3" w14:textId="77777777" w:rsidR="00391204" w:rsidRPr="00FA1E97" w:rsidRDefault="00391204" w:rsidP="00FA1E97">
            <w:pPr>
              <w:jc w:val="right"/>
              <w:rPr>
                <w:rFonts w:asciiTheme="majorHAnsi" w:hAnsiTheme="majorHAnsi" w:cstheme="majorHAnsi"/>
                <w:sz w:val="28"/>
                <w:szCs w:val="28"/>
              </w:rPr>
            </w:pPr>
          </w:p>
        </w:tc>
      </w:tr>
      <w:tr w:rsidR="00391204" w:rsidRPr="00FA1E97" w14:paraId="4859FBC7" w14:textId="29C2F10F" w:rsidTr="00311141">
        <w:trPr>
          <w:trHeight w:val="644"/>
          <w:jc w:val="center"/>
        </w:trPr>
        <w:tc>
          <w:tcPr>
            <w:tcW w:w="0" w:type="auto"/>
            <w:vAlign w:val="center"/>
          </w:tcPr>
          <w:p w14:paraId="52E089F5" w14:textId="6A154BDC" w:rsidR="00391204" w:rsidRPr="00FA1E97" w:rsidRDefault="00391204" w:rsidP="00FA1E97">
            <w:pPr>
              <w:jc w:val="both"/>
              <w:rPr>
                <w:rFonts w:asciiTheme="majorHAnsi" w:hAnsiTheme="majorHAnsi" w:cstheme="majorHAnsi"/>
                <w:sz w:val="28"/>
                <w:szCs w:val="28"/>
                <w:lang w:val="en-US"/>
              </w:rPr>
            </w:pPr>
            <w:r w:rsidRPr="00FA1E97">
              <w:rPr>
                <w:rFonts w:asciiTheme="majorHAnsi" w:hAnsiTheme="majorHAnsi" w:cstheme="majorHAnsi"/>
                <w:sz w:val="28"/>
                <w:szCs w:val="28"/>
              </w:rPr>
              <w:t>Hệ thống wifi</w:t>
            </w:r>
          </w:p>
        </w:tc>
        <w:tc>
          <w:tcPr>
            <w:tcW w:w="0" w:type="auto"/>
            <w:vAlign w:val="center"/>
          </w:tcPr>
          <w:p w14:paraId="0B195027" w14:textId="4E0C249E" w:rsidR="00391204" w:rsidRPr="00FA1E97" w:rsidRDefault="00391204" w:rsidP="00FA1E97">
            <w:pPr>
              <w:jc w:val="right"/>
              <w:rPr>
                <w:rFonts w:asciiTheme="majorHAnsi" w:hAnsiTheme="majorHAnsi" w:cstheme="majorHAnsi"/>
                <w:sz w:val="28"/>
                <w:szCs w:val="28"/>
                <w:lang w:val="en-US"/>
              </w:rPr>
            </w:pPr>
            <w:r w:rsidRPr="00FA1E97">
              <w:rPr>
                <w:rFonts w:asciiTheme="majorHAnsi" w:hAnsiTheme="majorHAnsi" w:cstheme="majorHAnsi"/>
                <w:sz w:val="28"/>
                <w:szCs w:val="28"/>
              </w:rPr>
              <w:t>4.000.000</w:t>
            </w:r>
          </w:p>
        </w:tc>
        <w:tc>
          <w:tcPr>
            <w:tcW w:w="0" w:type="auto"/>
            <w:vAlign w:val="center"/>
          </w:tcPr>
          <w:p w14:paraId="36A68E03" w14:textId="77777777" w:rsidR="00391204" w:rsidRPr="00FA1E97" w:rsidRDefault="00391204" w:rsidP="00FA1E97">
            <w:pPr>
              <w:jc w:val="right"/>
              <w:rPr>
                <w:rFonts w:asciiTheme="majorHAnsi" w:hAnsiTheme="majorHAnsi" w:cstheme="majorHAnsi"/>
                <w:sz w:val="28"/>
                <w:szCs w:val="28"/>
              </w:rPr>
            </w:pPr>
          </w:p>
        </w:tc>
      </w:tr>
      <w:tr w:rsidR="00391204" w:rsidRPr="00FA1E97" w14:paraId="061ADE9B" w14:textId="2EA2E075" w:rsidTr="00311141">
        <w:trPr>
          <w:trHeight w:val="644"/>
          <w:jc w:val="center"/>
        </w:trPr>
        <w:tc>
          <w:tcPr>
            <w:tcW w:w="0" w:type="auto"/>
            <w:vAlign w:val="center"/>
          </w:tcPr>
          <w:p w14:paraId="3F1CD969" w14:textId="42E5983E" w:rsidR="00391204" w:rsidRPr="00FA1E97" w:rsidRDefault="00391204" w:rsidP="00FA1E97">
            <w:pPr>
              <w:jc w:val="both"/>
              <w:rPr>
                <w:rFonts w:asciiTheme="majorHAnsi" w:hAnsiTheme="majorHAnsi" w:cstheme="majorHAnsi"/>
                <w:sz w:val="28"/>
                <w:szCs w:val="28"/>
                <w:lang w:val="en-US"/>
              </w:rPr>
            </w:pPr>
            <w:r w:rsidRPr="00FA1E97">
              <w:rPr>
                <w:rFonts w:asciiTheme="majorHAnsi" w:hAnsiTheme="majorHAnsi" w:cstheme="majorHAnsi"/>
                <w:sz w:val="28"/>
                <w:szCs w:val="28"/>
              </w:rPr>
              <w:t>Khấu hao trang thiết bị</w:t>
            </w:r>
          </w:p>
        </w:tc>
        <w:tc>
          <w:tcPr>
            <w:tcW w:w="0" w:type="auto"/>
            <w:vAlign w:val="center"/>
          </w:tcPr>
          <w:p w14:paraId="50CD5BFF" w14:textId="7D0E4A00" w:rsidR="00391204" w:rsidRPr="00FA1E97" w:rsidRDefault="00391204" w:rsidP="00FA1E97">
            <w:pPr>
              <w:jc w:val="right"/>
              <w:rPr>
                <w:rFonts w:asciiTheme="majorHAnsi" w:hAnsiTheme="majorHAnsi" w:cstheme="majorHAnsi"/>
                <w:sz w:val="28"/>
                <w:szCs w:val="28"/>
                <w:lang w:val="en-US"/>
              </w:rPr>
            </w:pPr>
            <w:r w:rsidRPr="00FA1E97">
              <w:rPr>
                <w:rFonts w:asciiTheme="majorHAnsi" w:hAnsiTheme="majorHAnsi" w:cstheme="majorHAnsi"/>
                <w:sz w:val="28"/>
                <w:szCs w:val="28"/>
              </w:rPr>
              <w:t>3.000.000</w:t>
            </w:r>
          </w:p>
        </w:tc>
        <w:tc>
          <w:tcPr>
            <w:tcW w:w="0" w:type="auto"/>
            <w:vAlign w:val="center"/>
          </w:tcPr>
          <w:p w14:paraId="3989BA67" w14:textId="77777777" w:rsidR="00391204" w:rsidRPr="00FA1E97" w:rsidRDefault="00391204" w:rsidP="00FA1E97">
            <w:pPr>
              <w:jc w:val="right"/>
              <w:rPr>
                <w:rFonts w:asciiTheme="majorHAnsi" w:hAnsiTheme="majorHAnsi" w:cstheme="majorHAnsi"/>
                <w:sz w:val="28"/>
                <w:szCs w:val="28"/>
              </w:rPr>
            </w:pPr>
          </w:p>
        </w:tc>
      </w:tr>
      <w:tr w:rsidR="00391204" w:rsidRPr="00FA1E97" w14:paraId="36D16C2B" w14:textId="73C0C959" w:rsidTr="00311141">
        <w:trPr>
          <w:trHeight w:val="644"/>
          <w:jc w:val="center"/>
        </w:trPr>
        <w:tc>
          <w:tcPr>
            <w:tcW w:w="0" w:type="auto"/>
            <w:vAlign w:val="center"/>
          </w:tcPr>
          <w:p w14:paraId="4FDA8A0B" w14:textId="2839ED25" w:rsidR="00391204" w:rsidRPr="00FA1E97" w:rsidRDefault="00391204" w:rsidP="00FA1E97">
            <w:pPr>
              <w:jc w:val="both"/>
              <w:rPr>
                <w:rFonts w:asciiTheme="majorHAnsi" w:hAnsiTheme="majorHAnsi" w:cstheme="majorHAnsi"/>
                <w:sz w:val="28"/>
                <w:szCs w:val="28"/>
                <w:lang w:val="en-US"/>
              </w:rPr>
            </w:pPr>
            <w:r w:rsidRPr="00FA1E97">
              <w:rPr>
                <w:rFonts w:asciiTheme="majorHAnsi" w:hAnsiTheme="majorHAnsi" w:cstheme="majorHAnsi"/>
                <w:sz w:val="28"/>
                <w:szCs w:val="28"/>
              </w:rPr>
              <w:t>Thuê văn phòng 1 tháng rưỡi</w:t>
            </w:r>
          </w:p>
        </w:tc>
        <w:tc>
          <w:tcPr>
            <w:tcW w:w="0" w:type="auto"/>
            <w:vAlign w:val="center"/>
          </w:tcPr>
          <w:p w14:paraId="0DEEA882" w14:textId="514B63C1" w:rsidR="00391204" w:rsidRPr="00FA1E97" w:rsidRDefault="00391204" w:rsidP="00FA1E97">
            <w:pPr>
              <w:jc w:val="right"/>
              <w:rPr>
                <w:rFonts w:asciiTheme="majorHAnsi" w:hAnsiTheme="majorHAnsi" w:cstheme="majorHAnsi"/>
                <w:sz w:val="28"/>
                <w:szCs w:val="28"/>
                <w:lang w:val="en-US"/>
              </w:rPr>
            </w:pPr>
            <w:r w:rsidRPr="00FA1E97">
              <w:rPr>
                <w:rFonts w:asciiTheme="majorHAnsi" w:hAnsiTheme="majorHAnsi" w:cstheme="majorHAnsi"/>
                <w:sz w:val="28"/>
                <w:szCs w:val="28"/>
              </w:rPr>
              <w:t>7.500.000</w:t>
            </w:r>
          </w:p>
        </w:tc>
        <w:tc>
          <w:tcPr>
            <w:tcW w:w="0" w:type="auto"/>
            <w:vAlign w:val="center"/>
          </w:tcPr>
          <w:p w14:paraId="45F9438F" w14:textId="77777777" w:rsidR="00391204" w:rsidRPr="00FA1E97" w:rsidRDefault="00391204" w:rsidP="00FA1E97">
            <w:pPr>
              <w:jc w:val="right"/>
              <w:rPr>
                <w:rFonts w:asciiTheme="majorHAnsi" w:hAnsiTheme="majorHAnsi" w:cstheme="majorHAnsi"/>
                <w:sz w:val="28"/>
                <w:szCs w:val="28"/>
              </w:rPr>
            </w:pPr>
          </w:p>
        </w:tc>
      </w:tr>
      <w:tr w:rsidR="00391204" w:rsidRPr="00FA1E97" w14:paraId="520383E4" w14:textId="06A191E8" w:rsidTr="00311141">
        <w:trPr>
          <w:trHeight w:val="644"/>
          <w:jc w:val="center"/>
        </w:trPr>
        <w:tc>
          <w:tcPr>
            <w:tcW w:w="0" w:type="auto"/>
            <w:vAlign w:val="center"/>
          </w:tcPr>
          <w:p w14:paraId="1B2F76D4" w14:textId="50277D75" w:rsidR="00391204" w:rsidRPr="00FA1E97" w:rsidRDefault="00391204" w:rsidP="00FA1E97">
            <w:pPr>
              <w:jc w:val="both"/>
              <w:rPr>
                <w:rFonts w:asciiTheme="majorHAnsi" w:hAnsiTheme="majorHAnsi" w:cstheme="majorHAnsi"/>
                <w:sz w:val="28"/>
                <w:szCs w:val="28"/>
                <w:lang w:val="en-US"/>
              </w:rPr>
            </w:pPr>
            <w:r w:rsidRPr="00FA1E97">
              <w:rPr>
                <w:rFonts w:asciiTheme="majorHAnsi" w:hAnsiTheme="majorHAnsi" w:cstheme="majorHAnsi"/>
                <w:sz w:val="28"/>
                <w:szCs w:val="28"/>
              </w:rPr>
              <w:t>Tổng chi phí</w:t>
            </w:r>
          </w:p>
        </w:tc>
        <w:tc>
          <w:tcPr>
            <w:tcW w:w="0" w:type="auto"/>
            <w:vAlign w:val="center"/>
          </w:tcPr>
          <w:p w14:paraId="06EE6841" w14:textId="1604CC16" w:rsidR="00391204" w:rsidRPr="00FA1E97" w:rsidRDefault="00391204" w:rsidP="00FA1E97">
            <w:pPr>
              <w:jc w:val="right"/>
              <w:rPr>
                <w:rFonts w:asciiTheme="majorHAnsi" w:hAnsiTheme="majorHAnsi" w:cstheme="majorHAnsi"/>
                <w:sz w:val="28"/>
                <w:szCs w:val="28"/>
                <w:lang w:val="en-US"/>
              </w:rPr>
            </w:pPr>
            <w:r w:rsidRPr="00FA1E97">
              <w:rPr>
                <w:rFonts w:asciiTheme="majorHAnsi" w:hAnsiTheme="majorHAnsi" w:cstheme="majorHAnsi"/>
                <w:sz w:val="28"/>
                <w:szCs w:val="28"/>
              </w:rPr>
              <w:t>16.500.000</w:t>
            </w:r>
          </w:p>
        </w:tc>
        <w:tc>
          <w:tcPr>
            <w:tcW w:w="0" w:type="auto"/>
            <w:vAlign w:val="center"/>
          </w:tcPr>
          <w:p w14:paraId="7F67134C" w14:textId="49290425" w:rsidR="00391204" w:rsidRPr="00391204" w:rsidRDefault="00391204" w:rsidP="00FA1E97">
            <w:pPr>
              <w:jc w:val="right"/>
              <w:rPr>
                <w:rFonts w:asciiTheme="majorHAnsi" w:hAnsiTheme="majorHAnsi" w:cstheme="majorHAnsi"/>
                <w:sz w:val="28"/>
                <w:szCs w:val="28"/>
                <w:lang w:val="en-US"/>
              </w:rPr>
            </w:pPr>
            <w:r>
              <w:rPr>
                <w:rFonts w:asciiTheme="majorHAnsi" w:hAnsiTheme="majorHAnsi" w:cstheme="majorHAnsi"/>
                <w:sz w:val="28"/>
                <w:szCs w:val="28"/>
                <w:lang w:val="en-US"/>
              </w:rPr>
              <w:t>12.65</w:t>
            </w:r>
          </w:p>
        </w:tc>
      </w:tr>
    </w:tbl>
    <w:p w14:paraId="6062EB7C" w14:textId="2A14B35B" w:rsidR="00FA1E97" w:rsidRDefault="00FA1E97" w:rsidP="00741BDC">
      <w:pPr>
        <w:ind w:left="357"/>
        <w:jc w:val="both"/>
        <w:rPr>
          <w:rFonts w:asciiTheme="majorHAnsi" w:hAnsiTheme="majorHAnsi" w:cstheme="majorHAnsi"/>
          <w:sz w:val="28"/>
          <w:szCs w:val="28"/>
          <w:lang w:val="en-US"/>
        </w:rPr>
      </w:pPr>
    </w:p>
    <w:p w14:paraId="77317895" w14:textId="77777777" w:rsidR="00DB6D89" w:rsidRDefault="00DB6D89" w:rsidP="00741BDC">
      <w:pPr>
        <w:ind w:left="357"/>
        <w:jc w:val="both"/>
        <w:rPr>
          <w:rFonts w:asciiTheme="majorHAnsi" w:hAnsiTheme="majorHAnsi" w:cstheme="majorHAnsi"/>
          <w:sz w:val="28"/>
          <w:szCs w:val="28"/>
          <w:lang w:val="en-US"/>
        </w:rPr>
      </w:pPr>
    </w:p>
    <w:tbl>
      <w:tblPr>
        <w:tblStyle w:val="TableGrid"/>
        <w:tblW w:w="0" w:type="auto"/>
        <w:jc w:val="center"/>
        <w:tblLook w:val="04A0" w:firstRow="1" w:lastRow="0" w:firstColumn="1" w:lastColumn="0" w:noHBand="0" w:noVBand="1"/>
      </w:tblPr>
      <w:tblGrid>
        <w:gridCol w:w="2573"/>
        <w:gridCol w:w="1476"/>
        <w:gridCol w:w="2259"/>
      </w:tblGrid>
      <w:tr w:rsidR="00311141" w:rsidRPr="00E56C48" w14:paraId="1DC06511" w14:textId="0F881C3D" w:rsidTr="00311141">
        <w:trPr>
          <w:trHeight w:val="468"/>
          <w:jc w:val="center"/>
        </w:trPr>
        <w:tc>
          <w:tcPr>
            <w:tcW w:w="0" w:type="auto"/>
            <w:vAlign w:val="center"/>
          </w:tcPr>
          <w:p w14:paraId="5C810772" w14:textId="7ED8B4E0" w:rsidR="00311141" w:rsidRPr="00E56C48" w:rsidRDefault="00311141" w:rsidP="00E56C48">
            <w:pPr>
              <w:jc w:val="center"/>
              <w:rPr>
                <w:rFonts w:asciiTheme="majorHAnsi" w:hAnsiTheme="majorHAnsi" w:cstheme="majorHAnsi"/>
                <w:b/>
                <w:bCs/>
                <w:sz w:val="28"/>
                <w:szCs w:val="28"/>
                <w:lang w:val="en-US"/>
              </w:rPr>
            </w:pPr>
            <w:r w:rsidRPr="00E56C48">
              <w:rPr>
                <w:rFonts w:asciiTheme="majorHAnsi" w:hAnsiTheme="majorHAnsi" w:cstheme="majorHAnsi"/>
                <w:b/>
                <w:bCs/>
                <w:sz w:val="28"/>
                <w:szCs w:val="28"/>
              </w:rPr>
              <w:t>Cơ sở hạ tầng</w:t>
            </w:r>
          </w:p>
        </w:tc>
        <w:tc>
          <w:tcPr>
            <w:tcW w:w="0" w:type="auto"/>
            <w:vAlign w:val="center"/>
          </w:tcPr>
          <w:p w14:paraId="5D07984C" w14:textId="4E253419" w:rsidR="00311141" w:rsidRPr="00E56C48" w:rsidRDefault="00311141" w:rsidP="00E56C48">
            <w:pPr>
              <w:jc w:val="center"/>
              <w:rPr>
                <w:rFonts w:asciiTheme="majorHAnsi" w:hAnsiTheme="majorHAnsi" w:cstheme="majorHAnsi"/>
                <w:b/>
                <w:bCs/>
                <w:sz w:val="28"/>
                <w:szCs w:val="28"/>
                <w:lang w:val="en-US"/>
              </w:rPr>
            </w:pPr>
            <w:r w:rsidRPr="00E56C48">
              <w:rPr>
                <w:rFonts w:asciiTheme="majorHAnsi" w:hAnsiTheme="majorHAnsi" w:cstheme="majorHAnsi"/>
                <w:b/>
                <w:bCs/>
                <w:sz w:val="28"/>
                <w:szCs w:val="28"/>
              </w:rPr>
              <w:t>Chi phí</w:t>
            </w:r>
          </w:p>
        </w:tc>
        <w:tc>
          <w:tcPr>
            <w:tcW w:w="0" w:type="auto"/>
            <w:vAlign w:val="center"/>
          </w:tcPr>
          <w:p w14:paraId="73B00282" w14:textId="271863E4" w:rsidR="00311141" w:rsidRPr="00E56C48" w:rsidRDefault="00311141" w:rsidP="00E56C48">
            <w:pPr>
              <w:jc w:val="center"/>
              <w:rPr>
                <w:rFonts w:asciiTheme="majorHAnsi" w:hAnsiTheme="majorHAnsi" w:cstheme="majorHAnsi"/>
                <w:b/>
                <w:bCs/>
                <w:sz w:val="28"/>
                <w:szCs w:val="28"/>
              </w:rPr>
            </w:pPr>
            <w:r w:rsidRPr="00311141">
              <w:rPr>
                <w:rFonts w:asciiTheme="majorHAnsi" w:hAnsiTheme="majorHAnsi" w:cstheme="majorHAnsi"/>
                <w:b/>
                <w:bCs/>
                <w:sz w:val="28"/>
                <w:szCs w:val="28"/>
              </w:rPr>
              <w:t>Phần trăm dự án</w:t>
            </w:r>
          </w:p>
        </w:tc>
      </w:tr>
      <w:tr w:rsidR="00311141" w:rsidRPr="009D224A" w14:paraId="7028C69A" w14:textId="425D37D4" w:rsidTr="00311141">
        <w:trPr>
          <w:trHeight w:val="468"/>
          <w:jc w:val="center"/>
        </w:trPr>
        <w:tc>
          <w:tcPr>
            <w:tcW w:w="0" w:type="auto"/>
            <w:vAlign w:val="center"/>
          </w:tcPr>
          <w:p w14:paraId="78F2082D" w14:textId="57A18165" w:rsidR="00311141" w:rsidRPr="009D224A" w:rsidRDefault="00311141" w:rsidP="009D224A">
            <w:pPr>
              <w:jc w:val="both"/>
              <w:rPr>
                <w:rFonts w:asciiTheme="majorHAnsi" w:hAnsiTheme="majorHAnsi" w:cstheme="majorHAnsi"/>
                <w:sz w:val="28"/>
                <w:szCs w:val="28"/>
                <w:lang w:val="en-US"/>
              </w:rPr>
            </w:pPr>
            <w:r w:rsidRPr="009D224A">
              <w:rPr>
                <w:rFonts w:asciiTheme="majorHAnsi" w:hAnsiTheme="majorHAnsi" w:cstheme="majorHAnsi"/>
                <w:sz w:val="28"/>
                <w:szCs w:val="28"/>
              </w:rPr>
              <w:t>Hosting / 1 năm</w:t>
            </w:r>
          </w:p>
        </w:tc>
        <w:tc>
          <w:tcPr>
            <w:tcW w:w="0" w:type="auto"/>
            <w:vAlign w:val="center"/>
          </w:tcPr>
          <w:p w14:paraId="78309FBA" w14:textId="69EDE884" w:rsidR="00311141" w:rsidRPr="009D224A" w:rsidRDefault="00311141" w:rsidP="00211E33">
            <w:pPr>
              <w:jc w:val="right"/>
              <w:rPr>
                <w:rFonts w:asciiTheme="majorHAnsi" w:hAnsiTheme="majorHAnsi" w:cstheme="majorHAnsi"/>
                <w:sz w:val="28"/>
                <w:szCs w:val="28"/>
                <w:lang w:val="en-US"/>
              </w:rPr>
            </w:pPr>
            <w:r w:rsidRPr="009D224A">
              <w:rPr>
                <w:rFonts w:asciiTheme="majorHAnsi" w:hAnsiTheme="majorHAnsi" w:cstheme="majorHAnsi"/>
                <w:sz w:val="28"/>
                <w:szCs w:val="28"/>
              </w:rPr>
              <w:t>29.189.160</w:t>
            </w:r>
          </w:p>
        </w:tc>
        <w:tc>
          <w:tcPr>
            <w:tcW w:w="0" w:type="auto"/>
            <w:vAlign w:val="center"/>
          </w:tcPr>
          <w:p w14:paraId="0D338A93" w14:textId="77777777" w:rsidR="00311141" w:rsidRPr="009D224A" w:rsidRDefault="00311141" w:rsidP="00211E33">
            <w:pPr>
              <w:jc w:val="right"/>
              <w:rPr>
                <w:rFonts w:asciiTheme="majorHAnsi" w:hAnsiTheme="majorHAnsi" w:cstheme="majorHAnsi"/>
                <w:sz w:val="28"/>
                <w:szCs w:val="28"/>
              </w:rPr>
            </w:pPr>
          </w:p>
        </w:tc>
      </w:tr>
      <w:tr w:rsidR="00311141" w:rsidRPr="009D224A" w14:paraId="0AFA1F6D" w14:textId="0D57D29E" w:rsidTr="00311141">
        <w:trPr>
          <w:trHeight w:val="483"/>
          <w:jc w:val="center"/>
        </w:trPr>
        <w:tc>
          <w:tcPr>
            <w:tcW w:w="0" w:type="auto"/>
            <w:vAlign w:val="center"/>
          </w:tcPr>
          <w:p w14:paraId="675801D9" w14:textId="21F5601F" w:rsidR="00311141" w:rsidRPr="009D224A" w:rsidRDefault="00311141" w:rsidP="009D224A">
            <w:pPr>
              <w:jc w:val="both"/>
              <w:rPr>
                <w:rFonts w:asciiTheme="majorHAnsi" w:hAnsiTheme="majorHAnsi" w:cstheme="majorHAnsi"/>
                <w:sz w:val="28"/>
                <w:szCs w:val="28"/>
                <w:lang w:val="en-US"/>
              </w:rPr>
            </w:pPr>
            <w:r w:rsidRPr="009D224A">
              <w:rPr>
                <w:rFonts w:asciiTheme="majorHAnsi" w:hAnsiTheme="majorHAnsi" w:cstheme="majorHAnsi"/>
                <w:sz w:val="28"/>
                <w:szCs w:val="28"/>
              </w:rPr>
              <w:t>Đăng kí</w:t>
            </w:r>
            <w:r>
              <w:rPr>
                <w:rFonts w:asciiTheme="majorHAnsi" w:hAnsiTheme="majorHAnsi" w:cstheme="majorHAnsi"/>
                <w:sz w:val="28"/>
                <w:szCs w:val="28"/>
                <w:lang w:val="en-US"/>
              </w:rPr>
              <w:t xml:space="preserve"> Google </w:t>
            </w:r>
            <w:r w:rsidRPr="009D224A">
              <w:rPr>
                <w:rFonts w:asciiTheme="majorHAnsi" w:hAnsiTheme="majorHAnsi" w:cstheme="majorHAnsi"/>
                <w:sz w:val="28"/>
                <w:szCs w:val="28"/>
              </w:rPr>
              <w:t>Play</w:t>
            </w:r>
          </w:p>
        </w:tc>
        <w:tc>
          <w:tcPr>
            <w:tcW w:w="0" w:type="auto"/>
            <w:vAlign w:val="center"/>
          </w:tcPr>
          <w:p w14:paraId="364BBE12" w14:textId="36A87ACA" w:rsidR="00311141" w:rsidRPr="009D224A" w:rsidRDefault="00311141" w:rsidP="00211E33">
            <w:pPr>
              <w:jc w:val="right"/>
              <w:rPr>
                <w:rFonts w:asciiTheme="majorHAnsi" w:hAnsiTheme="majorHAnsi" w:cstheme="majorHAnsi"/>
                <w:sz w:val="28"/>
                <w:szCs w:val="28"/>
                <w:lang w:val="en-US"/>
              </w:rPr>
            </w:pPr>
            <w:r w:rsidRPr="009D224A">
              <w:rPr>
                <w:rFonts w:asciiTheme="majorHAnsi" w:hAnsiTheme="majorHAnsi" w:cstheme="majorHAnsi"/>
                <w:sz w:val="28"/>
                <w:szCs w:val="28"/>
              </w:rPr>
              <w:t>712.530</w:t>
            </w:r>
          </w:p>
        </w:tc>
        <w:tc>
          <w:tcPr>
            <w:tcW w:w="0" w:type="auto"/>
            <w:vAlign w:val="center"/>
          </w:tcPr>
          <w:p w14:paraId="7D37A720" w14:textId="77777777" w:rsidR="00311141" w:rsidRPr="009D224A" w:rsidRDefault="00311141" w:rsidP="00211E33">
            <w:pPr>
              <w:jc w:val="right"/>
              <w:rPr>
                <w:rFonts w:asciiTheme="majorHAnsi" w:hAnsiTheme="majorHAnsi" w:cstheme="majorHAnsi"/>
                <w:sz w:val="28"/>
                <w:szCs w:val="28"/>
              </w:rPr>
            </w:pPr>
          </w:p>
        </w:tc>
      </w:tr>
      <w:tr w:rsidR="00311141" w:rsidRPr="009D224A" w14:paraId="74A820FB" w14:textId="5B136B83" w:rsidTr="00311141">
        <w:trPr>
          <w:trHeight w:val="468"/>
          <w:jc w:val="center"/>
        </w:trPr>
        <w:tc>
          <w:tcPr>
            <w:tcW w:w="0" w:type="auto"/>
            <w:vAlign w:val="center"/>
          </w:tcPr>
          <w:p w14:paraId="38944C73" w14:textId="787B63CE" w:rsidR="00311141" w:rsidRPr="009D224A" w:rsidRDefault="00311141" w:rsidP="009D224A">
            <w:pPr>
              <w:jc w:val="both"/>
              <w:rPr>
                <w:rFonts w:asciiTheme="majorHAnsi" w:hAnsiTheme="majorHAnsi" w:cstheme="majorHAnsi"/>
                <w:sz w:val="28"/>
                <w:szCs w:val="28"/>
                <w:lang w:val="en-US"/>
              </w:rPr>
            </w:pPr>
            <w:r w:rsidRPr="009D224A">
              <w:rPr>
                <w:rFonts w:asciiTheme="majorHAnsi" w:hAnsiTheme="majorHAnsi" w:cstheme="majorHAnsi"/>
                <w:sz w:val="28"/>
                <w:szCs w:val="28"/>
              </w:rPr>
              <w:t>Tổng chi phí</w:t>
            </w:r>
          </w:p>
        </w:tc>
        <w:tc>
          <w:tcPr>
            <w:tcW w:w="0" w:type="auto"/>
            <w:vAlign w:val="center"/>
          </w:tcPr>
          <w:p w14:paraId="2C45A5EE" w14:textId="30B0E088" w:rsidR="00311141" w:rsidRPr="009D224A" w:rsidRDefault="00311141" w:rsidP="00211E33">
            <w:pPr>
              <w:jc w:val="right"/>
              <w:rPr>
                <w:rFonts w:asciiTheme="majorHAnsi" w:hAnsiTheme="majorHAnsi" w:cstheme="majorHAnsi"/>
                <w:sz w:val="28"/>
                <w:szCs w:val="28"/>
                <w:lang w:val="en-US"/>
              </w:rPr>
            </w:pPr>
            <w:r w:rsidRPr="009D224A">
              <w:rPr>
                <w:rFonts w:asciiTheme="majorHAnsi" w:hAnsiTheme="majorHAnsi" w:cstheme="majorHAnsi"/>
                <w:sz w:val="28"/>
                <w:szCs w:val="28"/>
              </w:rPr>
              <w:t>29.901.690</w:t>
            </w:r>
          </w:p>
        </w:tc>
        <w:tc>
          <w:tcPr>
            <w:tcW w:w="0" w:type="auto"/>
            <w:vAlign w:val="center"/>
          </w:tcPr>
          <w:p w14:paraId="13106838" w14:textId="1B0DA7B6" w:rsidR="00311141" w:rsidRPr="00311141" w:rsidRDefault="00311141" w:rsidP="00211E33">
            <w:pPr>
              <w:jc w:val="right"/>
              <w:rPr>
                <w:rFonts w:asciiTheme="majorHAnsi" w:hAnsiTheme="majorHAnsi" w:cstheme="majorHAnsi"/>
                <w:sz w:val="28"/>
                <w:szCs w:val="28"/>
                <w:lang w:val="en-US"/>
              </w:rPr>
            </w:pPr>
            <w:r>
              <w:rPr>
                <w:rFonts w:asciiTheme="majorHAnsi" w:hAnsiTheme="majorHAnsi" w:cstheme="majorHAnsi"/>
                <w:sz w:val="28"/>
                <w:szCs w:val="28"/>
                <w:lang w:val="en-US"/>
              </w:rPr>
              <w:t>6,98</w:t>
            </w:r>
          </w:p>
        </w:tc>
      </w:tr>
    </w:tbl>
    <w:p w14:paraId="7269977B" w14:textId="1EAF938B" w:rsidR="009D224A" w:rsidRDefault="009D224A" w:rsidP="00741BDC">
      <w:pPr>
        <w:ind w:left="357"/>
        <w:jc w:val="both"/>
        <w:rPr>
          <w:rFonts w:asciiTheme="majorHAnsi" w:hAnsiTheme="majorHAnsi" w:cstheme="majorHAnsi"/>
          <w:sz w:val="28"/>
          <w:szCs w:val="28"/>
          <w:lang w:val="en-US"/>
        </w:rPr>
      </w:pPr>
    </w:p>
    <w:p w14:paraId="06E3830D" w14:textId="77777777" w:rsidR="00ED6AF6" w:rsidRPr="00ED6AF6" w:rsidRDefault="00ED6AF6" w:rsidP="001C307B">
      <w:pPr>
        <w:ind w:left="357" w:firstLine="720"/>
        <w:jc w:val="both"/>
        <w:rPr>
          <w:rFonts w:asciiTheme="majorHAnsi" w:hAnsiTheme="majorHAnsi" w:cstheme="majorHAnsi"/>
          <w:sz w:val="28"/>
          <w:szCs w:val="28"/>
          <w:lang w:val="en-US"/>
        </w:rPr>
      </w:pPr>
      <w:r w:rsidRPr="00ED6AF6">
        <w:rPr>
          <w:rFonts w:asciiTheme="majorHAnsi" w:hAnsiTheme="majorHAnsi" w:cstheme="majorHAnsi"/>
          <w:sz w:val="28"/>
          <w:szCs w:val="28"/>
          <w:lang w:val="en-US"/>
        </w:rPr>
        <w:t>Ngoài những chi phí trên chúng tôi có trích ra 4% cho khắc phục các lỗi của dự án và 6% vào việc cập nhập, sửa đổi dữ liệu. Không những thế chúng tôi trích ra 10% dự án để đưa vào chi phí khác phòn hờ vào những chuyện ngoài ý muốn.</w:t>
      </w:r>
    </w:p>
    <w:p w14:paraId="30AE7199" w14:textId="7683F551" w:rsidR="00F76CA0" w:rsidRDefault="00ED6AF6" w:rsidP="001C307B">
      <w:pPr>
        <w:ind w:left="357" w:firstLine="720"/>
        <w:jc w:val="both"/>
        <w:rPr>
          <w:rFonts w:asciiTheme="majorHAnsi" w:hAnsiTheme="majorHAnsi" w:cstheme="majorHAnsi"/>
          <w:sz w:val="28"/>
          <w:szCs w:val="28"/>
          <w:lang w:val="en-US"/>
        </w:rPr>
        <w:sectPr w:rsidR="00F76CA0" w:rsidSect="00035723">
          <w:pgSz w:w="11906" w:h="16838"/>
          <w:pgMar w:top="1440" w:right="1440" w:bottom="1440" w:left="1440" w:header="708" w:footer="708" w:gutter="0"/>
          <w:cols w:space="708"/>
          <w:docGrid w:linePitch="360"/>
        </w:sectPr>
      </w:pPr>
      <w:r w:rsidRPr="00ED6AF6">
        <w:rPr>
          <w:rFonts w:asciiTheme="majorHAnsi" w:hAnsiTheme="majorHAnsi" w:cstheme="majorHAnsi"/>
          <w:sz w:val="28"/>
          <w:szCs w:val="28"/>
          <w:lang w:val="en-US"/>
        </w:rPr>
        <w:t>Từ những khoản chi phí trên và dự đoán thời gian trước đó chúng tôi đã tính toán và dự đoán ra tổng chi phí cần cho dự án là</w:t>
      </w:r>
      <w:r w:rsidR="00436E78">
        <w:rPr>
          <w:rFonts w:asciiTheme="majorHAnsi" w:hAnsiTheme="majorHAnsi" w:cstheme="majorHAnsi"/>
          <w:sz w:val="28"/>
          <w:szCs w:val="28"/>
          <w:lang w:val="en-US"/>
        </w:rPr>
        <w:t xml:space="preserve"> </w:t>
      </w:r>
      <w:r w:rsidRPr="00ED6AF6">
        <w:rPr>
          <w:rFonts w:asciiTheme="majorHAnsi" w:hAnsiTheme="majorHAnsi" w:cstheme="majorHAnsi"/>
          <w:sz w:val="28"/>
          <w:szCs w:val="28"/>
          <w:lang w:val="en-US"/>
        </w:rPr>
        <w:t>208,719,607 VND, dưới đây là bảng thống kê chi tiết cho những khoản đó</w:t>
      </w:r>
      <w:r>
        <w:rPr>
          <w:rFonts w:asciiTheme="majorHAnsi" w:hAnsiTheme="majorHAnsi" w:cstheme="majorHAnsi"/>
          <w:sz w:val="28"/>
          <w:szCs w:val="28"/>
          <w:lang w:val="en-US"/>
        </w:rPr>
        <w:t>.</w:t>
      </w:r>
    </w:p>
    <w:p w14:paraId="50BBFA5C" w14:textId="3C0C3684" w:rsidR="00ED6AF6" w:rsidRPr="00697966" w:rsidRDefault="001077CA" w:rsidP="00F76CA0">
      <w:pPr>
        <w:jc w:val="both"/>
        <w:rPr>
          <w:rFonts w:asciiTheme="majorHAnsi" w:hAnsiTheme="majorHAnsi" w:cstheme="majorHAnsi"/>
          <w:sz w:val="28"/>
          <w:szCs w:val="28"/>
          <w:lang w:val="en-US"/>
        </w:rPr>
      </w:pPr>
      <w:r w:rsidRPr="001077CA">
        <w:lastRenderedPageBreak/>
        <w:drawing>
          <wp:inline distT="0" distB="0" distL="0" distR="0" wp14:anchorId="6F06A45E" wp14:editId="43B822E8">
            <wp:extent cx="8863330" cy="4413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3330" cy="4413885"/>
                    </a:xfrm>
                    <a:prstGeom prst="rect">
                      <a:avLst/>
                    </a:prstGeom>
                    <a:noFill/>
                    <a:ln>
                      <a:noFill/>
                    </a:ln>
                  </pic:spPr>
                </pic:pic>
              </a:graphicData>
            </a:graphic>
          </wp:inline>
        </w:drawing>
      </w:r>
    </w:p>
    <w:p w14:paraId="174F2D51" w14:textId="77777777" w:rsidR="00F76CA0" w:rsidRDefault="00F76CA0" w:rsidP="009C2995">
      <w:pPr>
        <w:pStyle w:val="ListParagraph"/>
        <w:numPr>
          <w:ilvl w:val="1"/>
          <w:numId w:val="8"/>
        </w:numPr>
        <w:jc w:val="both"/>
        <w:rPr>
          <w:rFonts w:asciiTheme="majorHAnsi" w:hAnsiTheme="majorHAnsi" w:cstheme="majorHAnsi"/>
          <w:sz w:val="28"/>
          <w:szCs w:val="28"/>
          <w:lang w:val="en-US"/>
        </w:rPr>
        <w:sectPr w:rsidR="00F76CA0" w:rsidSect="00B03083">
          <w:pgSz w:w="16838" w:h="11906" w:orient="landscape"/>
          <w:pgMar w:top="1440" w:right="1440" w:bottom="1440" w:left="1440" w:header="708" w:footer="708" w:gutter="0"/>
          <w:cols w:space="708"/>
          <w:docGrid w:linePitch="360"/>
        </w:sectPr>
      </w:pPr>
    </w:p>
    <w:p w14:paraId="4DF79154" w14:textId="798A791C" w:rsidR="009C2995" w:rsidRDefault="009C2995" w:rsidP="009C2995">
      <w:pPr>
        <w:pStyle w:val="ListParagraph"/>
        <w:numPr>
          <w:ilvl w:val="1"/>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lastRenderedPageBreak/>
        <w:t>Thỏa thuận nhóm</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55541" w14:paraId="024E79E2" w14:textId="77777777" w:rsidTr="00667D28">
        <w:tc>
          <w:tcPr>
            <w:tcW w:w="9029" w:type="dxa"/>
            <w:shd w:val="clear" w:color="auto" w:fill="auto"/>
            <w:tcMar>
              <w:top w:w="100" w:type="dxa"/>
              <w:left w:w="100" w:type="dxa"/>
              <w:bottom w:w="100" w:type="dxa"/>
              <w:right w:w="100" w:type="dxa"/>
            </w:tcMar>
          </w:tcPr>
          <w:p w14:paraId="04C858CB" w14:textId="77777777" w:rsidR="00755541" w:rsidRDefault="00755541" w:rsidP="00667D28">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ảo luận nhóm</w:t>
            </w:r>
          </w:p>
          <w:p w14:paraId="150304CB" w14:textId="77777777" w:rsidR="00755541" w:rsidRDefault="00755541" w:rsidP="00667D28">
            <w:pPr>
              <w:widowControl w:v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ên dự án</w:t>
            </w:r>
            <w:r>
              <w:rPr>
                <w:rFonts w:ascii="Times New Roman" w:eastAsia="Times New Roman" w:hAnsi="Times New Roman" w:cs="Times New Roman"/>
                <w:sz w:val="26"/>
                <w:szCs w:val="26"/>
              </w:rPr>
              <w:t>: Ứng dụng chatbot hỗ trợ tư vấn thông tin du lịch Đà Lạt.</w:t>
            </w:r>
          </w:p>
          <w:p w14:paraId="2FDB9732" w14:textId="77777777" w:rsidR="00755541" w:rsidRDefault="00755541" w:rsidP="00667D28">
            <w:pPr>
              <w:widowControl w:v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ên thành viên nhóm dự án và chữ ký</w:t>
            </w:r>
            <w:r>
              <w:rPr>
                <w:rFonts w:ascii="Times New Roman" w:eastAsia="Times New Roman" w:hAnsi="Times New Roman" w:cs="Times New Roman"/>
                <w:sz w:val="26"/>
                <w:szCs w:val="26"/>
              </w:rPr>
              <w:t>:</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4410"/>
              <w:gridCol w:w="4395"/>
            </w:tblGrid>
            <w:tr w:rsidR="00755541" w14:paraId="03433E77" w14:textId="77777777" w:rsidTr="00667D28">
              <w:trPr>
                <w:trHeight w:val="735"/>
              </w:trPr>
              <w:tc>
                <w:tcPr>
                  <w:tcW w:w="4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441C87" w14:textId="77777777" w:rsidR="00755541" w:rsidRDefault="00755541" w:rsidP="00667D28">
                  <w:pPr>
                    <w:widowControl w:val="0"/>
                    <w:spacing w:before="240" w:after="24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w:t>
                  </w:r>
                </w:p>
              </w:tc>
              <w:tc>
                <w:tcPr>
                  <w:tcW w:w="43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E0725D5" w14:textId="77777777" w:rsidR="00755541" w:rsidRDefault="00755541" w:rsidP="00667D28">
                  <w:pPr>
                    <w:widowControl w:val="0"/>
                    <w:spacing w:before="240" w:after="24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 trên hợp đồng nhóm</w:t>
                  </w:r>
                </w:p>
              </w:tc>
            </w:tr>
            <w:tr w:rsidR="00755541" w14:paraId="23CB9801" w14:textId="77777777" w:rsidTr="00667D28">
              <w:trPr>
                <w:trHeight w:val="735"/>
              </w:trPr>
              <w:tc>
                <w:tcPr>
                  <w:tcW w:w="440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C005CA" w14:textId="77777777" w:rsidR="00755541" w:rsidRDefault="00755541" w:rsidP="00667D28">
                  <w:pPr>
                    <w:widowControl w:val="0"/>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Hữu Trọng Vỹ</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72AAF6D1" w14:textId="77777777" w:rsidR="00755541" w:rsidRDefault="00755541" w:rsidP="00667D28">
                  <w:pPr>
                    <w:widowControl w:val="0"/>
                    <w:spacing w:before="240" w:after="240" w:line="240" w:lineRule="auto"/>
                    <w:rPr>
                      <w:rFonts w:ascii="Times New Roman" w:eastAsia="Times New Roman" w:hAnsi="Times New Roman" w:cs="Times New Roman"/>
                      <w:sz w:val="26"/>
                      <w:szCs w:val="26"/>
                    </w:rPr>
                  </w:pPr>
                </w:p>
              </w:tc>
            </w:tr>
            <w:tr w:rsidR="00755541" w14:paraId="2A3DFCD9" w14:textId="77777777" w:rsidTr="00667D28">
              <w:trPr>
                <w:trHeight w:val="735"/>
              </w:trPr>
              <w:tc>
                <w:tcPr>
                  <w:tcW w:w="440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4931D61" w14:textId="77777777" w:rsidR="00755541" w:rsidRDefault="00755541" w:rsidP="00667D28">
                  <w:pPr>
                    <w:widowControl w:val="0"/>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ng Ngọc Thắng</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2ADAE2DD" w14:textId="77777777" w:rsidR="00755541" w:rsidRDefault="00755541" w:rsidP="00667D28">
                  <w:pPr>
                    <w:widowControl w:val="0"/>
                    <w:spacing w:before="240" w:after="240" w:line="240" w:lineRule="auto"/>
                    <w:rPr>
                      <w:rFonts w:ascii="Times New Roman" w:eastAsia="Times New Roman" w:hAnsi="Times New Roman" w:cs="Times New Roman"/>
                      <w:sz w:val="26"/>
                      <w:szCs w:val="26"/>
                    </w:rPr>
                  </w:pPr>
                </w:p>
              </w:tc>
            </w:tr>
            <w:tr w:rsidR="00755541" w14:paraId="6F439CA3" w14:textId="77777777" w:rsidTr="00667D28">
              <w:trPr>
                <w:trHeight w:val="735"/>
              </w:trPr>
              <w:tc>
                <w:tcPr>
                  <w:tcW w:w="440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19CC07" w14:textId="77777777" w:rsidR="00755541" w:rsidRDefault="00755541" w:rsidP="00667D28">
                  <w:pPr>
                    <w:widowControl w:val="0"/>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oàn Cao Nhật Hạ</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23B4EF0D" w14:textId="77777777" w:rsidR="00755541" w:rsidRDefault="00755541" w:rsidP="00667D28">
                  <w:pPr>
                    <w:widowControl w:val="0"/>
                    <w:spacing w:before="240" w:after="240" w:line="240" w:lineRule="auto"/>
                    <w:rPr>
                      <w:rFonts w:ascii="Times New Roman" w:eastAsia="Times New Roman" w:hAnsi="Times New Roman" w:cs="Times New Roman"/>
                      <w:sz w:val="26"/>
                      <w:szCs w:val="26"/>
                    </w:rPr>
                  </w:pPr>
                </w:p>
              </w:tc>
            </w:tr>
            <w:tr w:rsidR="00755541" w14:paraId="1A3A8161" w14:textId="77777777" w:rsidTr="00667D28">
              <w:trPr>
                <w:trHeight w:val="735"/>
              </w:trPr>
              <w:tc>
                <w:tcPr>
                  <w:tcW w:w="440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FDD0E08" w14:textId="77777777" w:rsidR="00755541" w:rsidRDefault="00755541" w:rsidP="00667D28">
                  <w:pPr>
                    <w:widowControl w:val="0"/>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ỳnh Tấn Thanh</w:t>
                  </w:r>
                </w:p>
              </w:tc>
              <w:tc>
                <w:tcPr>
                  <w:tcW w:w="4395" w:type="dxa"/>
                  <w:tcBorders>
                    <w:top w:val="nil"/>
                    <w:left w:val="nil"/>
                    <w:bottom w:val="single" w:sz="6" w:space="0" w:color="000000"/>
                    <w:right w:val="single" w:sz="6" w:space="0" w:color="000000"/>
                  </w:tcBorders>
                  <w:tcMar>
                    <w:top w:w="100" w:type="dxa"/>
                    <w:left w:w="100" w:type="dxa"/>
                    <w:bottom w:w="100" w:type="dxa"/>
                    <w:right w:w="100" w:type="dxa"/>
                  </w:tcMar>
                </w:tcPr>
                <w:p w14:paraId="2E700347" w14:textId="77777777" w:rsidR="00755541" w:rsidRDefault="00755541" w:rsidP="00667D28">
                  <w:pPr>
                    <w:widowControl w:val="0"/>
                    <w:spacing w:before="240" w:after="240" w:line="240" w:lineRule="auto"/>
                    <w:rPr>
                      <w:rFonts w:ascii="Times New Roman" w:eastAsia="Times New Roman" w:hAnsi="Times New Roman" w:cs="Times New Roman"/>
                      <w:sz w:val="26"/>
                      <w:szCs w:val="26"/>
                    </w:rPr>
                  </w:pPr>
                </w:p>
              </w:tc>
            </w:tr>
          </w:tbl>
          <w:p w14:paraId="51821DC2" w14:textId="77777777" w:rsidR="00755541" w:rsidRDefault="00755541" w:rsidP="00667D28">
            <w:pPr>
              <w:widowControl w:v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uy tắc ứng xử: Như là một đội, chúng tôi sẽ</w:t>
            </w:r>
            <w:r>
              <w:rPr>
                <w:rFonts w:ascii="Times New Roman" w:eastAsia="Times New Roman" w:hAnsi="Times New Roman" w:cs="Times New Roman"/>
                <w:sz w:val="26"/>
                <w:szCs w:val="26"/>
              </w:rPr>
              <w:t>:</w:t>
            </w:r>
          </w:p>
          <w:p w14:paraId="07BC8C2C" w14:textId="77777777" w:rsidR="00755541" w:rsidRDefault="00755541" w:rsidP="00755541">
            <w:pPr>
              <w:widowControl w:val="0"/>
              <w:numPr>
                <w:ilvl w:val="0"/>
                <w:numId w:val="25"/>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m việc chủ động, lường trước các vấn đề tiềm ẩn và ngăn chặn chúng.</w:t>
            </w:r>
          </w:p>
          <w:p w14:paraId="675A2EA7" w14:textId="77777777" w:rsidR="00755541" w:rsidRDefault="00755541" w:rsidP="00755541">
            <w:pPr>
              <w:widowControl w:val="0"/>
              <w:numPr>
                <w:ilvl w:val="0"/>
                <w:numId w:val="2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cho các thành viên khác trong nhóm được thông báo về thông tin liên quan đến dự án.</w:t>
            </w:r>
          </w:p>
          <w:p w14:paraId="09BC9F21" w14:textId="77777777" w:rsidR="00755541" w:rsidRDefault="00755541" w:rsidP="00755541">
            <w:pPr>
              <w:widowControl w:val="0"/>
              <w:numPr>
                <w:ilvl w:val="0"/>
                <w:numId w:val="25"/>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ập trung vào những gì tốt nhất cho toàn bộ nhóm dự án.</w:t>
            </w:r>
          </w:p>
          <w:p w14:paraId="24315C07" w14:textId="77777777" w:rsidR="00755541" w:rsidRDefault="00755541" w:rsidP="00667D28">
            <w:pPr>
              <w:widowControl w:val="0"/>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m gia: chúng tôi sẽ:</w:t>
            </w:r>
          </w:p>
          <w:p w14:paraId="14A44460" w14:textId="77777777" w:rsidR="00755541" w:rsidRDefault="00755541" w:rsidP="00755541">
            <w:pPr>
              <w:widowControl w:val="0"/>
              <w:numPr>
                <w:ilvl w:val="0"/>
                <w:numId w:val="27"/>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ng thực và cởi mở trong tất cả các hoạt động của dự án.</w:t>
            </w:r>
          </w:p>
          <w:p w14:paraId="7CDFC374" w14:textId="77777777" w:rsidR="00755541" w:rsidRDefault="00755541" w:rsidP="00755541">
            <w:pPr>
              <w:widowControl w:val="0"/>
              <w:numPr>
                <w:ilvl w:val="0"/>
                <w:numId w:val="27"/>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sự đa dạng trong làm việc nhóm.</w:t>
            </w:r>
          </w:p>
          <w:p w14:paraId="2F5A3C44" w14:textId="77777777" w:rsidR="00755541" w:rsidRDefault="00755541" w:rsidP="00755541">
            <w:pPr>
              <w:widowControl w:val="0"/>
              <w:numPr>
                <w:ilvl w:val="0"/>
                <w:numId w:val="27"/>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ởi mở với các cách tiếp cận mới và xem xét các ý tưởng mới.</w:t>
            </w:r>
          </w:p>
          <w:p w14:paraId="33C6D1BF" w14:textId="77777777" w:rsidR="00755541" w:rsidRDefault="00755541" w:rsidP="00755541">
            <w:pPr>
              <w:widowControl w:val="0"/>
              <w:numPr>
                <w:ilvl w:val="0"/>
                <w:numId w:val="27"/>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một cuộc thảo luận tại một thời điểm.</w:t>
            </w:r>
          </w:p>
          <w:p w14:paraId="6D696C71" w14:textId="77777777" w:rsidR="00755541" w:rsidRDefault="00755541" w:rsidP="00755541">
            <w:pPr>
              <w:widowControl w:val="0"/>
              <w:numPr>
                <w:ilvl w:val="0"/>
                <w:numId w:val="27"/>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báo trước cho người quản lý Dự án nếu một thành viên trong nhóm phải bỏ lỡ một cuộc họp hoặc có thể gặp khó khăn khi đáp ứng thời hạn cho một </w:t>
            </w:r>
            <w:r>
              <w:rPr>
                <w:rFonts w:ascii="Times New Roman" w:eastAsia="Times New Roman" w:hAnsi="Times New Roman" w:cs="Times New Roman"/>
                <w:sz w:val="26"/>
                <w:szCs w:val="26"/>
              </w:rPr>
              <w:lastRenderedPageBreak/>
              <w:t>nhiệm vụ nhất định.</w:t>
            </w:r>
          </w:p>
          <w:p w14:paraId="00722603" w14:textId="77777777" w:rsidR="00755541" w:rsidRDefault="00755541" w:rsidP="00667D28">
            <w:pPr>
              <w:widowControl w:val="0"/>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tin liên lạc: Chúng tôi sẽ:</w:t>
            </w:r>
          </w:p>
          <w:p w14:paraId="3628F76A" w14:textId="77777777" w:rsidR="00755541" w:rsidRDefault="00755541" w:rsidP="00755541">
            <w:pPr>
              <w:widowControl w:val="0"/>
              <w:numPr>
                <w:ilvl w:val="0"/>
                <w:numId w:val="26"/>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ết định với tư cách là một nhóm về cách tốt nhất để giao tiếp. Vì một số thành viên trong nhóm không thể thường xuyên gặp mặt trực tiếp, chúng tôi sẽ sử dụng email, trang web của dự án và công nghệ khác để hỗ trợ giao tiếp.</w:t>
            </w:r>
          </w:p>
          <w:p w14:paraId="5CA86B6F" w14:textId="77777777" w:rsidR="00755541" w:rsidRDefault="00755541" w:rsidP="00755541">
            <w:pPr>
              <w:widowControl w:val="0"/>
              <w:numPr>
                <w:ilvl w:val="0"/>
                <w:numId w:val="2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người quản lý dự án hỗ trợ tất cả các cuộc họp và sắp xếp các cuộc hội đàm qua điện thoại và video, nếu cần.</w:t>
            </w:r>
          </w:p>
          <w:p w14:paraId="442E6308" w14:textId="77777777" w:rsidR="00755541" w:rsidRDefault="00755541" w:rsidP="00755541">
            <w:pPr>
              <w:widowControl w:val="0"/>
              <w:numPr>
                <w:ilvl w:val="0"/>
                <w:numId w:val="2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m việc cùng nhau để tạo lịch trình dự án và nhập dữ liệu thực tế vào hệ thống quản lý dự án toàn doanh nghiệp trước 4 giờ chiều Thứ Sáu hàng tuần.</w:t>
            </w:r>
          </w:p>
          <w:p w14:paraId="4299FE5A" w14:textId="77777777" w:rsidR="00755541" w:rsidRDefault="00755541" w:rsidP="00755541">
            <w:pPr>
              <w:widowControl w:val="0"/>
              <w:numPr>
                <w:ilvl w:val="0"/>
                <w:numId w:val="2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ý tưởng rõ ràng và ngắn gọn.</w:t>
            </w:r>
          </w:p>
          <w:p w14:paraId="28BF915F" w14:textId="77777777" w:rsidR="00755541" w:rsidRDefault="00755541" w:rsidP="00755541">
            <w:pPr>
              <w:widowControl w:val="0"/>
              <w:numPr>
                <w:ilvl w:val="0"/>
                <w:numId w:val="26"/>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ữ cho cuộc thảo luận đi đúng hướng.</w:t>
            </w:r>
          </w:p>
          <w:p w14:paraId="5838B8B6" w14:textId="77777777" w:rsidR="00755541" w:rsidRDefault="00755541" w:rsidP="00667D28">
            <w:pPr>
              <w:widowControl w:v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Giải quyết vấn đề: Chúng tôi sẽ</w:t>
            </w:r>
            <w:r>
              <w:rPr>
                <w:rFonts w:ascii="Times New Roman" w:eastAsia="Times New Roman" w:hAnsi="Times New Roman" w:cs="Times New Roman"/>
                <w:sz w:val="26"/>
                <w:szCs w:val="26"/>
              </w:rPr>
              <w:t>:</w:t>
            </w:r>
          </w:p>
          <w:p w14:paraId="1312F7BC" w14:textId="77777777" w:rsidR="00755541" w:rsidRDefault="00755541" w:rsidP="00755541">
            <w:pPr>
              <w:widowControl w:val="0"/>
              <w:numPr>
                <w:ilvl w:val="0"/>
                <w:numId w:val="28"/>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n khích mọi người tham gia giải quyết vấn đề.</w:t>
            </w:r>
          </w:p>
          <w:p w14:paraId="59B6A410" w14:textId="77777777" w:rsidR="00755541" w:rsidRDefault="00755541" w:rsidP="00755541">
            <w:pPr>
              <w:widowControl w:val="0"/>
              <w:numPr>
                <w:ilvl w:val="0"/>
                <w:numId w:val="28"/>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sử dụng những lời chỉ trích xây dựng và tập trung vào giải quyết vấn đề chứ không chỉ buộc tội người khác.</w:t>
            </w:r>
          </w:p>
          <w:p w14:paraId="4EC0DF91" w14:textId="77777777" w:rsidR="00755541" w:rsidRDefault="00755541" w:rsidP="00755541">
            <w:pPr>
              <w:widowControl w:val="0"/>
              <w:numPr>
                <w:ilvl w:val="0"/>
                <w:numId w:val="28"/>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ố gắng đánh giá ý tưởng của nhau.</w:t>
            </w:r>
          </w:p>
          <w:p w14:paraId="584D8AC7" w14:textId="77777777" w:rsidR="00755541" w:rsidRDefault="00755541" w:rsidP="00667D28">
            <w:pPr>
              <w:widowControl w:val="0"/>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guyên tắc cuộc họp: Chúng tôi sẽ</w:t>
            </w:r>
            <w:r>
              <w:rPr>
                <w:rFonts w:ascii="Times New Roman" w:eastAsia="Times New Roman" w:hAnsi="Times New Roman" w:cs="Times New Roman"/>
                <w:sz w:val="26"/>
                <w:szCs w:val="26"/>
              </w:rPr>
              <w:t>:</w:t>
            </w:r>
          </w:p>
          <w:p w14:paraId="31D1CA9D" w14:textId="77777777" w:rsidR="00755541" w:rsidRDefault="00755541" w:rsidP="00755541">
            <w:pPr>
              <w:widowControl w:val="0"/>
              <w:numPr>
                <w:ilvl w:val="0"/>
                <w:numId w:val="24"/>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n kế hoạch gặp mặt trực tiếp vào sáng thứ Ba đầu tiên và thứ ba hàng tháng.</w:t>
            </w:r>
          </w:p>
          <w:p w14:paraId="5856A61A" w14:textId="77777777" w:rsidR="00755541" w:rsidRDefault="00755541" w:rsidP="00755541">
            <w:pPr>
              <w:widowControl w:val="0"/>
              <w:numPr>
                <w:ilvl w:val="0"/>
                <w:numId w:val="2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ặp gỡ thường xuyên hơn trong tháng đầu tiên.</w:t>
            </w:r>
          </w:p>
          <w:p w14:paraId="0F2F0EB6" w14:textId="77777777" w:rsidR="00755541" w:rsidRDefault="00755541" w:rsidP="00755541">
            <w:pPr>
              <w:widowControl w:val="0"/>
              <w:numPr>
                <w:ilvl w:val="0"/>
                <w:numId w:val="2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cuộc điện thoại hay cuộc họp theo nhu cầu.</w:t>
            </w:r>
          </w:p>
          <w:p w14:paraId="1B5418BD" w14:textId="77777777" w:rsidR="00755541" w:rsidRDefault="00755541" w:rsidP="00755541">
            <w:pPr>
              <w:widowControl w:val="0"/>
              <w:numPr>
                <w:ilvl w:val="0"/>
                <w:numId w:val="24"/>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 chức các cuộc họp khác nếu cần.</w:t>
            </w:r>
          </w:p>
          <w:p w14:paraId="0445BC1E" w14:textId="77777777" w:rsidR="00755541" w:rsidRDefault="00755541" w:rsidP="00755541">
            <w:pPr>
              <w:widowControl w:val="0"/>
              <w:numPr>
                <w:ilvl w:val="0"/>
                <w:numId w:val="24"/>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i lại biên bản cuộc họp và gửi chúng qua email trong vòng 24 giờ sau tất cả các cuộc họp của dự án, tập trung vào các quyết định được đưa ra và các hạng mục hành động từ mỗi cuộc họp.</w:t>
            </w:r>
          </w:p>
        </w:tc>
      </w:tr>
    </w:tbl>
    <w:p w14:paraId="5055255A" w14:textId="77777777" w:rsidR="00755541" w:rsidRPr="00755541" w:rsidRDefault="00755541" w:rsidP="00755541">
      <w:pPr>
        <w:ind w:left="360"/>
        <w:jc w:val="both"/>
        <w:rPr>
          <w:rFonts w:asciiTheme="majorHAnsi" w:hAnsiTheme="majorHAnsi" w:cstheme="majorHAnsi"/>
          <w:sz w:val="28"/>
          <w:szCs w:val="28"/>
          <w:lang w:val="en-US"/>
        </w:rPr>
      </w:pPr>
    </w:p>
    <w:p w14:paraId="3EAB05E2" w14:textId="007CFA52" w:rsidR="00A138F8" w:rsidRDefault="009C2995" w:rsidP="00A138F8">
      <w:pPr>
        <w:pStyle w:val="ListParagraph"/>
        <w:numPr>
          <w:ilvl w:val="1"/>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Phát biểu phạm vi</w:t>
      </w:r>
    </w:p>
    <w:p w14:paraId="41516CD4" w14:textId="76525D9E" w:rsidR="00A138F8" w:rsidRPr="00A138F8" w:rsidRDefault="00A138F8" w:rsidP="00A41AF6">
      <w:pPr>
        <w:ind w:left="357" w:firstLine="720"/>
        <w:jc w:val="both"/>
        <w:rPr>
          <w:rFonts w:asciiTheme="majorHAnsi" w:hAnsiTheme="majorHAnsi" w:cstheme="majorHAnsi"/>
          <w:sz w:val="28"/>
          <w:szCs w:val="28"/>
          <w:lang w:val="en-US"/>
        </w:rPr>
      </w:pPr>
      <w:r w:rsidRPr="00A138F8">
        <w:rPr>
          <w:rFonts w:asciiTheme="majorHAnsi" w:hAnsiTheme="majorHAnsi" w:cstheme="majorHAnsi"/>
          <w:sz w:val="28"/>
          <w:szCs w:val="28"/>
          <w:lang w:val="en-US"/>
        </w:rPr>
        <w:lastRenderedPageBreak/>
        <w:t xml:space="preserve">Mục tiêu của dự án: Mục tiêu chính của dự án sẽ là tập trung vào việc phát triển một Chatbot có khả năng cung cấp thông tin đầy đủ và chính xác về điểm du lịch, các sự kiện, nhà hàng, khách sạn và cung cấp thông tin du lịch cho khách hàng, hỗ trợ tư vấn về địa điểm du lịch. </w:t>
      </w:r>
    </w:p>
    <w:p w14:paraId="1306E60C" w14:textId="77777777" w:rsidR="00A41AF6" w:rsidRDefault="00A138F8" w:rsidP="00A41AF6">
      <w:pPr>
        <w:ind w:left="357" w:firstLine="720"/>
        <w:jc w:val="both"/>
        <w:rPr>
          <w:rFonts w:asciiTheme="majorHAnsi" w:hAnsiTheme="majorHAnsi" w:cstheme="majorHAnsi"/>
          <w:sz w:val="28"/>
          <w:szCs w:val="28"/>
          <w:lang w:val="en-US"/>
        </w:rPr>
      </w:pPr>
      <w:r w:rsidRPr="00A138F8">
        <w:rPr>
          <w:rFonts w:asciiTheme="majorHAnsi" w:hAnsiTheme="majorHAnsi" w:cstheme="majorHAnsi"/>
          <w:sz w:val="28"/>
          <w:szCs w:val="28"/>
          <w:lang w:val="en-US"/>
        </w:rPr>
        <w:t xml:space="preserve">Phạm vi chức năng: Với chức năng chính là tra cứu thông tin địa điểm, Chatbot sẽ có khả năng trả lời các câu hỏi về địa điểm du lịch, tư vấn về hành trình du lịch và khách sạn, cung cấp thông tin về hoạt động và thắng cảnh du lịch, và nhiều chức năng khác. </w:t>
      </w:r>
    </w:p>
    <w:p w14:paraId="667B146D" w14:textId="153471C2" w:rsidR="00A41AF6" w:rsidRDefault="00A138F8" w:rsidP="00A41AF6">
      <w:pPr>
        <w:ind w:left="357" w:firstLine="720"/>
        <w:jc w:val="both"/>
        <w:rPr>
          <w:rFonts w:asciiTheme="majorHAnsi" w:hAnsiTheme="majorHAnsi" w:cstheme="majorHAnsi"/>
          <w:sz w:val="28"/>
          <w:szCs w:val="28"/>
          <w:lang w:val="en-US"/>
        </w:rPr>
      </w:pPr>
      <w:r w:rsidRPr="00A138F8">
        <w:rPr>
          <w:rFonts w:asciiTheme="majorHAnsi" w:hAnsiTheme="majorHAnsi" w:cstheme="majorHAnsi"/>
          <w:sz w:val="28"/>
          <w:szCs w:val="28"/>
          <w:lang w:val="en-US"/>
        </w:rPr>
        <w:t>Chatbot sẽ hoạt động trên nhiều nền tảng như trang web, ứng dụng di động và các nền tảng truyền thông xã hội.</w:t>
      </w:r>
      <w:r w:rsidR="0073261E">
        <w:rPr>
          <w:rFonts w:asciiTheme="majorHAnsi" w:hAnsiTheme="majorHAnsi" w:cstheme="majorHAnsi"/>
          <w:sz w:val="28"/>
          <w:szCs w:val="28"/>
          <w:lang w:val="en-US"/>
        </w:rPr>
        <w:t xml:space="preserve"> </w:t>
      </w:r>
      <w:r w:rsidRPr="00A138F8">
        <w:rPr>
          <w:rFonts w:asciiTheme="majorHAnsi" w:hAnsiTheme="majorHAnsi" w:cstheme="majorHAnsi"/>
          <w:sz w:val="28"/>
          <w:szCs w:val="28"/>
          <w:lang w:val="en-US"/>
        </w:rPr>
        <w:t>Tích hợp dữ liệu từ nguồn đáng tin cậy: Dự án sẽ tích hợp dữ liệu từ các nguồn đáng tin cậy như các trang web du lịch, đánh giá từ người dùng, và nguồn thông tin chính thức.</w:t>
      </w:r>
    </w:p>
    <w:p w14:paraId="2D09FF35" w14:textId="77777777" w:rsidR="00A41AF6" w:rsidRDefault="00A138F8" w:rsidP="00A41AF6">
      <w:pPr>
        <w:ind w:left="357" w:firstLine="720"/>
        <w:jc w:val="both"/>
        <w:rPr>
          <w:rFonts w:asciiTheme="majorHAnsi" w:hAnsiTheme="majorHAnsi" w:cstheme="majorHAnsi"/>
          <w:sz w:val="28"/>
          <w:szCs w:val="28"/>
          <w:lang w:val="en-US"/>
        </w:rPr>
      </w:pPr>
      <w:r w:rsidRPr="00A138F8">
        <w:rPr>
          <w:rFonts w:asciiTheme="majorHAnsi" w:hAnsiTheme="majorHAnsi" w:cstheme="majorHAnsi"/>
          <w:sz w:val="28"/>
          <w:szCs w:val="28"/>
          <w:lang w:val="en-US"/>
        </w:rPr>
        <w:t>Phạm vi kỹ thuật: Đưa ra quyết định về công nghệ và ngôn ngữ lập trình sẽ được sử dụng để xây dựng chatbot. Tích hợp với các hệ thống hiện có và đảm bảo tính bảo mật và an toàn cho dữ liệu khách hàng.</w:t>
      </w:r>
    </w:p>
    <w:p w14:paraId="559BDE2D" w14:textId="00FB7497" w:rsidR="00A138F8" w:rsidRPr="00A138F8" w:rsidRDefault="00A138F8" w:rsidP="00C85FDD">
      <w:pPr>
        <w:ind w:left="357" w:firstLine="720"/>
        <w:jc w:val="both"/>
        <w:rPr>
          <w:rFonts w:asciiTheme="majorHAnsi" w:hAnsiTheme="majorHAnsi" w:cstheme="majorHAnsi"/>
          <w:sz w:val="28"/>
          <w:szCs w:val="28"/>
          <w:lang w:val="en-US"/>
        </w:rPr>
      </w:pPr>
      <w:r w:rsidRPr="00A138F8">
        <w:rPr>
          <w:rFonts w:asciiTheme="majorHAnsi" w:hAnsiTheme="majorHAnsi" w:cstheme="majorHAnsi"/>
          <w:sz w:val="28"/>
          <w:szCs w:val="28"/>
          <w:lang w:val="en-US"/>
        </w:rPr>
        <w:t>Chatbot sẽ sử dụng ngôn ngữ tự nhiên để tương tác với người dùng và hiểu được các câu hỏi phức tạp.</w:t>
      </w:r>
      <w:r w:rsidR="00665BAC">
        <w:rPr>
          <w:rFonts w:asciiTheme="majorHAnsi" w:hAnsiTheme="majorHAnsi" w:cstheme="majorHAnsi"/>
          <w:sz w:val="28"/>
          <w:szCs w:val="28"/>
          <w:lang w:val="en-US"/>
        </w:rPr>
        <w:t xml:space="preserve"> S</w:t>
      </w:r>
      <w:r w:rsidRPr="00A138F8">
        <w:rPr>
          <w:rFonts w:asciiTheme="majorHAnsi" w:hAnsiTheme="majorHAnsi" w:cstheme="majorHAnsi"/>
          <w:sz w:val="28"/>
          <w:szCs w:val="28"/>
          <w:lang w:val="en-US"/>
        </w:rPr>
        <w:t>ử dụng các công nghệ trí tuệ nhân tạo để hiểu rõ ngữ cảnh và cung cấp câu trả lời linh hoạt.</w:t>
      </w:r>
      <w:r w:rsidR="00330325">
        <w:rPr>
          <w:rFonts w:asciiTheme="majorHAnsi" w:hAnsiTheme="majorHAnsi" w:cstheme="majorHAnsi"/>
          <w:sz w:val="28"/>
          <w:szCs w:val="28"/>
          <w:lang w:val="en-US"/>
        </w:rPr>
        <w:t xml:space="preserve"> </w:t>
      </w:r>
      <w:r w:rsidRPr="00A138F8">
        <w:rPr>
          <w:rFonts w:asciiTheme="majorHAnsi" w:hAnsiTheme="majorHAnsi" w:cstheme="majorHAnsi"/>
          <w:sz w:val="28"/>
          <w:szCs w:val="28"/>
          <w:lang w:val="en-US"/>
        </w:rPr>
        <w:t>Quản lý dữ liệu hiệu quả</w:t>
      </w:r>
      <w:r w:rsidR="0067397C">
        <w:rPr>
          <w:rFonts w:asciiTheme="majorHAnsi" w:hAnsiTheme="majorHAnsi" w:cstheme="majorHAnsi"/>
          <w:sz w:val="28"/>
          <w:szCs w:val="28"/>
          <w:lang w:val="en-US"/>
        </w:rPr>
        <w:t xml:space="preserve"> bằng cách d</w:t>
      </w:r>
      <w:r w:rsidRPr="00A138F8">
        <w:rPr>
          <w:rFonts w:asciiTheme="majorHAnsi" w:hAnsiTheme="majorHAnsi" w:cstheme="majorHAnsi"/>
          <w:sz w:val="28"/>
          <w:szCs w:val="28"/>
          <w:lang w:val="en-US"/>
        </w:rPr>
        <w:t>ữ liệu của người dùng sẽ được lưu trữ và quản lý một cách hiệu quả, đảm bảo tính toàn vẹn và khả năng tra cứu nhanh chóng.</w:t>
      </w:r>
      <w:r w:rsidR="00A13D9E">
        <w:rPr>
          <w:rFonts w:asciiTheme="majorHAnsi" w:hAnsiTheme="majorHAnsi" w:cstheme="majorHAnsi"/>
          <w:sz w:val="28"/>
          <w:szCs w:val="28"/>
          <w:lang w:val="en-US"/>
        </w:rPr>
        <w:t xml:space="preserve"> </w:t>
      </w:r>
      <w:r w:rsidRPr="00A138F8">
        <w:rPr>
          <w:rFonts w:asciiTheme="majorHAnsi" w:hAnsiTheme="majorHAnsi" w:cstheme="majorHAnsi"/>
          <w:sz w:val="28"/>
          <w:szCs w:val="28"/>
          <w:lang w:val="en-US"/>
        </w:rPr>
        <w:t>Kiểm thử liên tục</w:t>
      </w:r>
      <w:r w:rsidR="00A13D9E">
        <w:rPr>
          <w:rFonts w:asciiTheme="majorHAnsi" w:hAnsiTheme="majorHAnsi" w:cstheme="majorHAnsi"/>
          <w:sz w:val="28"/>
          <w:szCs w:val="28"/>
          <w:lang w:val="en-US"/>
        </w:rPr>
        <w:t xml:space="preserve"> </w:t>
      </w:r>
      <w:r w:rsidRPr="00A138F8">
        <w:rPr>
          <w:rFonts w:asciiTheme="majorHAnsi" w:hAnsiTheme="majorHAnsi" w:cstheme="majorHAnsi"/>
          <w:sz w:val="28"/>
          <w:szCs w:val="28"/>
          <w:lang w:val="en-US"/>
        </w:rPr>
        <w:t>để đảm bảo tính ổn định và độ chính xác của chatbot.</w:t>
      </w:r>
      <w:r w:rsidR="009060AC">
        <w:rPr>
          <w:rFonts w:asciiTheme="majorHAnsi" w:hAnsiTheme="majorHAnsi" w:cstheme="majorHAnsi"/>
          <w:sz w:val="28"/>
          <w:szCs w:val="28"/>
          <w:lang w:val="en-US"/>
        </w:rPr>
        <w:t xml:space="preserve"> </w:t>
      </w:r>
      <w:r w:rsidRPr="00A138F8">
        <w:rPr>
          <w:rFonts w:asciiTheme="majorHAnsi" w:hAnsiTheme="majorHAnsi" w:cstheme="majorHAnsi"/>
          <w:sz w:val="28"/>
          <w:szCs w:val="28"/>
          <w:lang w:val="en-US"/>
        </w:rPr>
        <w:t>Thu thập phản hồi từ người dùng</w:t>
      </w:r>
      <w:r w:rsidR="009060AC">
        <w:rPr>
          <w:rFonts w:asciiTheme="majorHAnsi" w:hAnsiTheme="majorHAnsi" w:cstheme="majorHAnsi"/>
          <w:sz w:val="28"/>
          <w:szCs w:val="28"/>
          <w:lang w:val="en-US"/>
        </w:rPr>
        <w:t xml:space="preserve"> </w:t>
      </w:r>
      <w:r w:rsidRPr="00A138F8">
        <w:rPr>
          <w:rFonts w:asciiTheme="majorHAnsi" w:hAnsiTheme="majorHAnsi" w:cstheme="majorHAnsi"/>
          <w:sz w:val="28"/>
          <w:szCs w:val="28"/>
          <w:lang w:val="en-US"/>
        </w:rPr>
        <w:t>để cải thiện khả năng phục vụ và trải nghiệm người dùng.</w:t>
      </w:r>
      <w:r w:rsidR="007C2127">
        <w:rPr>
          <w:rFonts w:asciiTheme="majorHAnsi" w:hAnsiTheme="majorHAnsi" w:cstheme="majorHAnsi"/>
          <w:sz w:val="28"/>
          <w:szCs w:val="28"/>
          <w:lang w:val="en-US"/>
        </w:rPr>
        <w:t xml:space="preserve"> </w:t>
      </w:r>
      <w:r w:rsidRPr="00A138F8">
        <w:rPr>
          <w:rFonts w:asciiTheme="majorHAnsi" w:hAnsiTheme="majorHAnsi" w:cstheme="majorHAnsi"/>
          <w:sz w:val="28"/>
          <w:szCs w:val="28"/>
          <w:lang w:val="en-US"/>
        </w:rPr>
        <w:t>Dự án sẽ có một kế hoạch triển khai có thời gian xác định để đảm bảo tính đúng hẹn.</w:t>
      </w:r>
    </w:p>
    <w:p w14:paraId="7E205BA3" w14:textId="79CFC052" w:rsidR="00D00642" w:rsidRDefault="009C2995" w:rsidP="00D00642">
      <w:pPr>
        <w:pStyle w:val="ListParagraph"/>
        <w:numPr>
          <w:ilvl w:val="1"/>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WBS</w:t>
      </w:r>
    </w:p>
    <w:p w14:paraId="7FDCB49A" w14:textId="77777777" w:rsidR="001D77D8" w:rsidRPr="001D77D8" w:rsidRDefault="001D77D8" w:rsidP="001D77D8">
      <w:pPr>
        <w:ind w:left="357" w:firstLine="720"/>
        <w:jc w:val="both"/>
        <w:rPr>
          <w:rFonts w:asciiTheme="majorHAnsi" w:hAnsiTheme="majorHAnsi" w:cstheme="majorHAnsi"/>
          <w:sz w:val="28"/>
          <w:szCs w:val="28"/>
          <w:lang w:val="en-US"/>
        </w:rPr>
      </w:pPr>
      <w:r w:rsidRPr="001D77D8">
        <w:rPr>
          <w:rFonts w:asciiTheme="majorHAnsi" w:hAnsiTheme="majorHAnsi" w:cstheme="majorHAnsi"/>
          <w:sz w:val="28"/>
          <w:szCs w:val="28"/>
          <w:lang w:val="en-US"/>
        </w:rPr>
        <w:t xml:space="preserve">Lập Work Breakdown Structure (WBS) cho dự án là một bước quan trọng và không thể thiếu để đảm bảo sự thành công của quản lý dự án. WBS giúp chia nhỏ các nhiệm vụ và công việc lớn thành các phần nhỏ hơn và quản lý chúng dễ dàng hơn, tạo nên một cơ sở cho sự hiểu biết chung và tổ chức công việc. Qua WBS, mỗi giai đoạn của dự án được phân chia thành các gói công việc chi tiết, từ đó tạo nên một bức tranh rõ ràng về những công việc cụ thể cần thực hiện. Điều này giúp xác định rõ nhiệm vụ và trách nhiệm của từng thành viên trong nhóm, cũng như tạo ra khả năng quản lý tiến độ và theo dõi hiệu suất. Với WBS, mỗi gói công việc được gán một mã định danh và người chịu trách nhiệm, tạo ra sự rõ ràng về tự chủ và trách nhiệm. Ngoài ra, việc này giúp quản lý dễ dàng quản lý tiến trình dự án, xác định rủi ro và giải quyết vấn đề ngay từ giai đoạn sớm nhất. WBS không chỉ là một công cụ quản lý, </w:t>
      </w:r>
      <w:r w:rsidRPr="001D77D8">
        <w:rPr>
          <w:rFonts w:asciiTheme="majorHAnsi" w:hAnsiTheme="majorHAnsi" w:cstheme="majorHAnsi"/>
          <w:sz w:val="28"/>
          <w:szCs w:val="28"/>
          <w:lang w:val="en-US"/>
        </w:rPr>
        <w:lastRenderedPageBreak/>
        <w:t xml:space="preserve">mà còn tạo nền tảng cho sự hiểu biết chi tiết về công việc, ước lượng chi phí, và áp dụng tiêu chuẩn hóa trong quá trình làm việc. Đồng thời, nó giúp tập trung vào mục tiêu cuối cùng của dự án và tạo cơ hội để tối ưu hóa hiệu suất và hiệu quả trong quản lý dự án. Tóm lại, việc lập WBS là một bước cần thiết để xây dựng nền tảng vững chắc cho quản lý dự án và đảm bảo dự án diễn ra suôn sẻ. </w:t>
      </w:r>
    </w:p>
    <w:p w14:paraId="3211FC81" w14:textId="51097347" w:rsidR="001D77D8" w:rsidRPr="001D77D8" w:rsidRDefault="001D77D8" w:rsidP="001D77D8">
      <w:pPr>
        <w:ind w:left="360"/>
        <w:jc w:val="both"/>
        <w:rPr>
          <w:rFonts w:asciiTheme="majorHAnsi" w:hAnsiTheme="majorHAnsi" w:cstheme="majorHAnsi"/>
          <w:sz w:val="28"/>
          <w:szCs w:val="28"/>
          <w:lang w:val="en-US"/>
        </w:rPr>
      </w:pPr>
      <w:r w:rsidRPr="001D77D8">
        <w:rPr>
          <w:rFonts w:asciiTheme="majorHAnsi" w:hAnsiTheme="majorHAnsi" w:cstheme="majorHAnsi"/>
          <w:sz w:val="28"/>
          <w:szCs w:val="28"/>
          <w:lang w:val="en-US"/>
        </w:rPr>
        <w:t>Hiểu được sự quan trọng của việc lập WBS từ đó chúng tôi đã thiết lập một WBS cho dự án trong WBS chúng tôi đã phân tách công việc ra những mục nhỏ nhất, rõ ràng nhất để mọi người trong nhóm có thể hiểu được tổng quan dự án và những công việc mà họ sắp làm. Và  dưới đây là bản phác thảo WBS mà chúng tôi đã lập nên.</w:t>
      </w:r>
    </w:p>
    <w:p w14:paraId="7FD51ED0" w14:textId="3CE85AE3" w:rsidR="00B84AD8" w:rsidRPr="001D77D8" w:rsidRDefault="00E511FC" w:rsidP="00B84AD8">
      <w:pPr>
        <w:ind w:left="360"/>
        <w:jc w:val="both"/>
        <w:rPr>
          <w:rFonts w:asciiTheme="majorHAnsi" w:hAnsiTheme="majorHAnsi" w:cstheme="majorHAnsi"/>
          <w:b/>
          <w:bCs/>
          <w:sz w:val="28"/>
          <w:szCs w:val="28"/>
          <w:lang w:val="en-US"/>
        </w:rPr>
      </w:pPr>
      <w:r w:rsidRPr="001D77D8">
        <w:rPr>
          <w:rFonts w:asciiTheme="majorHAnsi" w:hAnsiTheme="majorHAnsi" w:cstheme="majorHAnsi"/>
          <w:b/>
          <w:bCs/>
          <w:sz w:val="28"/>
          <w:szCs w:val="28"/>
          <w:lang w:val="en-US"/>
        </w:rPr>
        <w:t>Chế độ xem dạng bảng</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7E3A69" w:rsidRPr="007E3A69" w14:paraId="2CEFBFD2" w14:textId="77777777" w:rsidTr="00667D28">
        <w:tc>
          <w:tcPr>
            <w:tcW w:w="2235" w:type="dxa"/>
            <w:shd w:val="clear" w:color="auto" w:fill="auto"/>
            <w:tcMar>
              <w:top w:w="100" w:type="dxa"/>
              <w:left w:w="100" w:type="dxa"/>
              <w:bottom w:w="100" w:type="dxa"/>
              <w:right w:w="100" w:type="dxa"/>
            </w:tcMar>
          </w:tcPr>
          <w:p w14:paraId="66A3945D"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b/>
                <w:sz w:val="28"/>
                <w:szCs w:val="28"/>
              </w:rPr>
            </w:pPr>
            <w:r w:rsidRPr="007E3A69">
              <w:rPr>
                <w:rFonts w:asciiTheme="majorHAnsi" w:hAnsiTheme="majorHAnsi" w:cstheme="majorHAnsi"/>
                <w:b/>
                <w:sz w:val="28"/>
                <w:szCs w:val="28"/>
              </w:rPr>
              <w:t>Cấp độ 1</w:t>
            </w:r>
          </w:p>
        </w:tc>
        <w:tc>
          <w:tcPr>
            <w:tcW w:w="2235" w:type="dxa"/>
            <w:shd w:val="clear" w:color="auto" w:fill="auto"/>
            <w:tcMar>
              <w:top w:w="100" w:type="dxa"/>
              <w:left w:w="100" w:type="dxa"/>
              <w:bottom w:w="100" w:type="dxa"/>
              <w:right w:w="100" w:type="dxa"/>
            </w:tcMar>
          </w:tcPr>
          <w:p w14:paraId="2C7FAB39"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b/>
                <w:sz w:val="28"/>
                <w:szCs w:val="28"/>
              </w:rPr>
            </w:pPr>
            <w:r w:rsidRPr="007E3A69">
              <w:rPr>
                <w:rFonts w:asciiTheme="majorHAnsi" w:hAnsiTheme="majorHAnsi" w:cstheme="majorHAnsi"/>
                <w:b/>
                <w:sz w:val="28"/>
                <w:szCs w:val="28"/>
              </w:rPr>
              <w:t>Cấp độ 2</w:t>
            </w:r>
          </w:p>
        </w:tc>
        <w:tc>
          <w:tcPr>
            <w:tcW w:w="2235" w:type="dxa"/>
            <w:shd w:val="clear" w:color="auto" w:fill="auto"/>
            <w:tcMar>
              <w:top w:w="100" w:type="dxa"/>
              <w:left w:w="100" w:type="dxa"/>
              <w:bottom w:w="100" w:type="dxa"/>
              <w:right w:w="100" w:type="dxa"/>
            </w:tcMar>
          </w:tcPr>
          <w:p w14:paraId="38D871B7"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b/>
                <w:sz w:val="28"/>
                <w:szCs w:val="28"/>
              </w:rPr>
            </w:pPr>
            <w:r w:rsidRPr="007E3A69">
              <w:rPr>
                <w:rFonts w:asciiTheme="majorHAnsi" w:hAnsiTheme="majorHAnsi" w:cstheme="majorHAnsi"/>
                <w:b/>
                <w:sz w:val="28"/>
                <w:szCs w:val="28"/>
              </w:rPr>
              <w:t>Cấp độ 3</w:t>
            </w:r>
          </w:p>
        </w:tc>
        <w:tc>
          <w:tcPr>
            <w:tcW w:w="2235" w:type="dxa"/>
            <w:shd w:val="clear" w:color="auto" w:fill="auto"/>
            <w:tcMar>
              <w:top w:w="100" w:type="dxa"/>
              <w:left w:w="100" w:type="dxa"/>
              <w:bottom w:w="100" w:type="dxa"/>
              <w:right w:w="100" w:type="dxa"/>
            </w:tcMar>
          </w:tcPr>
          <w:p w14:paraId="628F424F"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b/>
                <w:sz w:val="28"/>
                <w:szCs w:val="28"/>
              </w:rPr>
            </w:pPr>
            <w:r w:rsidRPr="007E3A69">
              <w:rPr>
                <w:rFonts w:asciiTheme="majorHAnsi" w:hAnsiTheme="majorHAnsi" w:cstheme="majorHAnsi"/>
                <w:b/>
                <w:sz w:val="28"/>
                <w:szCs w:val="28"/>
              </w:rPr>
              <w:t>Cấp độ 4</w:t>
            </w:r>
          </w:p>
        </w:tc>
      </w:tr>
      <w:tr w:rsidR="007E3A69" w:rsidRPr="007E3A69" w14:paraId="3DB86831" w14:textId="77777777" w:rsidTr="00667D28">
        <w:trPr>
          <w:trHeight w:val="420"/>
        </w:trPr>
        <w:tc>
          <w:tcPr>
            <w:tcW w:w="2235" w:type="dxa"/>
            <w:vMerge w:val="restart"/>
            <w:shd w:val="clear" w:color="auto" w:fill="auto"/>
            <w:tcMar>
              <w:top w:w="100" w:type="dxa"/>
              <w:left w:w="100" w:type="dxa"/>
              <w:bottom w:w="100" w:type="dxa"/>
              <w:right w:w="100" w:type="dxa"/>
            </w:tcMar>
          </w:tcPr>
          <w:p w14:paraId="049E9D14"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 Ứng dụng Chatbot hỗ trợ tư vấn thông tin du lịch</w:t>
            </w:r>
          </w:p>
        </w:tc>
        <w:tc>
          <w:tcPr>
            <w:tcW w:w="2235" w:type="dxa"/>
            <w:vMerge w:val="restart"/>
            <w:shd w:val="clear" w:color="auto" w:fill="auto"/>
            <w:tcMar>
              <w:top w:w="100" w:type="dxa"/>
              <w:left w:w="100" w:type="dxa"/>
              <w:bottom w:w="100" w:type="dxa"/>
              <w:right w:w="100" w:type="dxa"/>
            </w:tcMar>
          </w:tcPr>
          <w:p w14:paraId="53FCCE2C"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1 Xác định yêu cầu</w:t>
            </w:r>
          </w:p>
        </w:tc>
        <w:tc>
          <w:tcPr>
            <w:tcW w:w="2235" w:type="dxa"/>
            <w:vMerge w:val="restart"/>
            <w:shd w:val="clear" w:color="auto" w:fill="auto"/>
            <w:tcMar>
              <w:top w:w="100" w:type="dxa"/>
              <w:left w:w="100" w:type="dxa"/>
              <w:bottom w:w="100" w:type="dxa"/>
              <w:right w:w="100" w:type="dxa"/>
            </w:tcMar>
          </w:tcPr>
          <w:p w14:paraId="247E59E2"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1.1 Khảo sát nhu cầu sử dụng Chatbot trong du lịch Đà Lạt</w:t>
            </w:r>
          </w:p>
        </w:tc>
        <w:tc>
          <w:tcPr>
            <w:tcW w:w="2235" w:type="dxa"/>
            <w:shd w:val="clear" w:color="auto" w:fill="auto"/>
            <w:tcMar>
              <w:top w:w="100" w:type="dxa"/>
              <w:left w:w="100" w:type="dxa"/>
              <w:bottom w:w="100" w:type="dxa"/>
              <w:right w:w="100" w:type="dxa"/>
            </w:tcMar>
          </w:tcPr>
          <w:p w14:paraId="1E4AFC29"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1.1.1 Thông tin cá nhân</w:t>
            </w:r>
          </w:p>
        </w:tc>
      </w:tr>
      <w:tr w:rsidR="007E3A69" w:rsidRPr="007E3A69" w14:paraId="2EB7F955" w14:textId="77777777" w:rsidTr="00667D28">
        <w:trPr>
          <w:trHeight w:val="420"/>
        </w:trPr>
        <w:tc>
          <w:tcPr>
            <w:tcW w:w="2235" w:type="dxa"/>
            <w:vMerge/>
            <w:shd w:val="clear" w:color="auto" w:fill="auto"/>
            <w:tcMar>
              <w:top w:w="100" w:type="dxa"/>
              <w:left w:w="100" w:type="dxa"/>
              <w:bottom w:w="100" w:type="dxa"/>
              <w:right w:w="100" w:type="dxa"/>
            </w:tcMar>
          </w:tcPr>
          <w:p w14:paraId="6681FB96"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239D96E4"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6FB263CB"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29AB6114" w14:textId="77777777" w:rsidR="007E3A69" w:rsidRPr="007E3A69" w:rsidRDefault="007E3A69" w:rsidP="00667D28">
            <w:pPr>
              <w:widowControl w:val="0"/>
              <w:spacing w:line="240" w:lineRule="auto"/>
              <w:rPr>
                <w:rFonts w:asciiTheme="majorHAnsi" w:hAnsiTheme="majorHAnsi" w:cstheme="majorHAnsi"/>
                <w:sz w:val="28"/>
                <w:szCs w:val="28"/>
              </w:rPr>
            </w:pPr>
            <w:r w:rsidRPr="007E3A69">
              <w:rPr>
                <w:rFonts w:asciiTheme="majorHAnsi" w:hAnsiTheme="majorHAnsi" w:cstheme="majorHAnsi"/>
                <w:sz w:val="28"/>
                <w:szCs w:val="28"/>
              </w:rPr>
              <w:t>1.1.1.2 Tần suất, sở thích, phương tiện tìm kiếm thông tin du lịch</w:t>
            </w:r>
          </w:p>
        </w:tc>
      </w:tr>
      <w:tr w:rsidR="007E3A69" w:rsidRPr="007E3A69" w14:paraId="15F9E3EE" w14:textId="77777777" w:rsidTr="00667D28">
        <w:trPr>
          <w:trHeight w:val="420"/>
        </w:trPr>
        <w:tc>
          <w:tcPr>
            <w:tcW w:w="2235" w:type="dxa"/>
            <w:vMerge/>
            <w:shd w:val="clear" w:color="auto" w:fill="auto"/>
            <w:tcMar>
              <w:top w:w="100" w:type="dxa"/>
              <w:left w:w="100" w:type="dxa"/>
              <w:bottom w:w="100" w:type="dxa"/>
              <w:right w:w="100" w:type="dxa"/>
            </w:tcMar>
          </w:tcPr>
          <w:p w14:paraId="62E50D24"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08360110"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1AD37445"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3D202A0C" w14:textId="77777777" w:rsidR="007E3A69" w:rsidRPr="007E3A69" w:rsidRDefault="007E3A69" w:rsidP="00667D28">
            <w:pPr>
              <w:widowControl w:val="0"/>
              <w:spacing w:line="240" w:lineRule="auto"/>
              <w:rPr>
                <w:rFonts w:asciiTheme="majorHAnsi" w:hAnsiTheme="majorHAnsi" w:cstheme="majorHAnsi"/>
                <w:sz w:val="28"/>
                <w:szCs w:val="28"/>
              </w:rPr>
            </w:pPr>
            <w:r w:rsidRPr="007E3A69">
              <w:rPr>
                <w:rFonts w:asciiTheme="majorHAnsi" w:hAnsiTheme="majorHAnsi" w:cstheme="majorHAnsi"/>
                <w:sz w:val="28"/>
                <w:szCs w:val="28"/>
              </w:rPr>
              <w:t>1.1.1.3 Phương thức tìm kiếm các thông tin du lịch Đà Lạt</w:t>
            </w:r>
          </w:p>
        </w:tc>
      </w:tr>
      <w:tr w:rsidR="007E3A69" w:rsidRPr="007E3A69" w14:paraId="162CAA06" w14:textId="77777777" w:rsidTr="00667D28">
        <w:trPr>
          <w:trHeight w:val="420"/>
        </w:trPr>
        <w:tc>
          <w:tcPr>
            <w:tcW w:w="2235" w:type="dxa"/>
            <w:vMerge/>
            <w:shd w:val="clear" w:color="auto" w:fill="auto"/>
            <w:tcMar>
              <w:top w:w="100" w:type="dxa"/>
              <w:left w:w="100" w:type="dxa"/>
              <w:bottom w:w="100" w:type="dxa"/>
              <w:right w:w="100" w:type="dxa"/>
            </w:tcMar>
          </w:tcPr>
          <w:p w14:paraId="2EA9E592"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46D8F026"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val="restart"/>
            <w:shd w:val="clear" w:color="auto" w:fill="auto"/>
            <w:tcMar>
              <w:top w:w="100" w:type="dxa"/>
              <w:left w:w="100" w:type="dxa"/>
              <w:bottom w:w="100" w:type="dxa"/>
              <w:right w:w="100" w:type="dxa"/>
            </w:tcMar>
          </w:tcPr>
          <w:p w14:paraId="0B81C10B"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1.2 Khảo sát mức độ cần thiết và tiện ích khi ứng dụng Chatbot vào giới thiệu du lịch Đà Lạt</w:t>
            </w:r>
          </w:p>
        </w:tc>
        <w:tc>
          <w:tcPr>
            <w:tcW w:w="2235" w:type="dxa"/>
            <w:shd w:val="clear" w:color="auto" w:fill="auto"/>
            <w:tcMar>
              <w:top w:w="100" w:type="dxa"/>
              <w:left w:w="100" w:type="dxa"/>
              <w:bottom w:w="100" w:type="dxa"/>
              <w:right w:w="100" w:type="dxa"/>
            </w:tcMar>
          </w:tcPr>
          <w:p w14:paraId="0BD7714E"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1.2.1 Thông tin cá nhân</w:t>
            </w:r>
          </w:p>
          <w:p w14:paraId="63227A8D"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p w14:paraId="3CC45C6C"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p w14:paraId="541A75F9"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1D5FE8F5" w14:textId="77777777" w:rsidTr="00667D28">
        <w:trPr>
          <w:trHeight w:val="420"/>
        </w:trPr>
        <w:tc>
          <w:tcPr>
            <w:tcW w:w="2235" w:type="dxa"/>
            <w:vMerge/>
            <w:shd w:val="clear" w:color="auto" w:fill="auto"/>
            <w:tcMar>
              <w:top w:w="100" w:type="dxa"/>
              <w:left w:w="100" w:type="dxa"/>
              <w:bottom w:w="100" w:type="dxa"/>
              <w:right w:w="100" w:type="dxa"/>
            </w:tcMar>
          </w:tcPr>
          <w:p w14:paraId="4A83767B"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30651F68"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3272A0A3"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72896E78" w14:textId="77777777" w:rsidR="007E3A69" w:rsidRPr="007E3A69" w:rsidRDefault="007E3A69" w:rsidP="00667D28">
            <w:pPr>
              <w:widowControl w:val="0"/>
              <w:spacing w:line="240" w:lineRule="auto"/>
              <w:rPr>
                <w:rFonts w:asciiTheme="majorHAnsi" w:hAnsiTheme="majorHAnsi" w:cstheme="majorHAnsi"/>
                <w:sz w:val="28"/>
                <w:szCs w:val="28"/>
              </w:rPr>
            </w:pPr>
            <w:r w:rsidRPr="007E3A69">
              <w:rPr>
                <w:rFonts w:asciiTheme="majorHAnsi" w:hAnsiTheme="majorHAnsi" w:cstheme="majorHAnsi"/>
                <w:sz w:val="28"/>
                <w:szCs w:val="28"/>
              </w:rPr>
              <w:t xml:space="preserve">1.1.2.2 Tổng quan về ứng dụng chatbot trong tìm kiếm thông tin du </w:t>
            </w:r>
            <w:r w:rsidRPr="007E3A69">
              <w:rPr>
                <w:rFonts w:asciiTheme="majorHAnsi" w:hAnsiTheme="majorHAnsi" w:cstheme="majorHAnsi"/>
                <w:sz w:val="28"/>
                <w:szCs w:val="28"/>
              </w:rPr>
              <w:lastRenderedPageBreak/>
              <w:t>lịch</w:t>
            </w:r>
          </w:p>
        </w:tc>
      </w:tr>
      <w:tr w:rsidR="007E3A69" w:rsidRPr="007E3A69" w14:paraId="50E69F46" w14:textId="77777777" w:rsidTr="00667D28">
        <w:trPr>
          <w:trHeight w:val="420"/>
        </w:trPr>
        <w:tc>
          <w:tcPr>
            <w:tcW w:w="2235" w:type="dxa"/>
            <w:vMerge/>
            <w:shd w:val="clear" w:color="auto" w:fill="auto"/>
            <w:tcMar>
              <w:top w:w="100" w:type="dxa"/>
              <w:left w:w="100" w:type="dxa"/>
              <w:bottom w:w="100" w:type="dxa"/>
              <w:right w:w="100" w:type="dxa"/>
            </w:tcMar>
          </w:tcPr>
          <w:p w14:paraId="0378C01F"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4A6F12D1"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2231C68D"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6A9AD4E7" w14:textId="77777777" w:rsidR="007E3A69" w:rsidRPr="007E3A69" w:rsidRDefault="007E3A69" w:rsidP="00667D28">
            <w:pPr>
              <w:widowControl w:val="0"/>
              <w:spacing w:line="240" w:lineRule="auto"/>
              <w:rPr>
                <w:rFonts w:asciiTheme="majorHAnsi" w:hAnsiTheme="majorHAnsi" w:cstheme="majorHAnsi"/>
                <w:sz w:val="28"/>
                <w:szCs w:val="28"/>
              </w:rPr>
            </w:pPr>
            <w:r w:rsidRPr="007E3A69">
              <w:rPr>
                <w:rFonts w:asciiTheme="majorHAnsi" w:hAnsiTheme="majorHAnsi" w:cstheme="majorHAnsi"/>
                <w:sz w:val="28"/>
                <w:szCs w:val="28"/>
              </w:rPr>
              <w:t>1.1.2.3 Khả năng hỗ trợ thông tin du lịch của chatbot</w:t>
            </w:r>
          </w:p>
        </w:tc>
      </w:tr>
      <w:tr w:rsidR="007E3A69" w:rsidRPr="007E3A69" w14:paraId="72D2E142" w14:textId="77777777" w:rsidTr="00667D28">
        <w:trPr>
          <w:trHeight w:val="420"/>
        </w:trPr>
        <w:tc>
          <w:tcPr>
            <w:tcW w:w="2235" w:type="dxa"/>
            <w:vMerge/>
            <w:shd w:val="clear" w:color="auto" w:fill="auto"/>
            <w:tcMar>
              <w:top w:w="100" w:type="dxa"/>
              <w:left w:w="100" w:type="dxa"/>
              <w:bottom w:w="100" w:type="dxa"/>
              <w:right w:w="100" w:type="dxa"/>
            </w:tcMar>
          </w:tcPr>
          <w:p w14:paraId="3A7915D9"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5248025E"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2F8FB680"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37592AFC" w14:textId="77777777" w:rsidR="007E3A69" w:rsidRPr="007E3A69" w:rsidRDefault="007E3A69" w:rsidP="00667D28">
            <w:pPr>
              <w:widowControl w:val="0"/>
              <w:spacing w:line="240" w:lineRule="auto"/>
              <w:rPr>
                <w:rFonts w:asciiTheme="majorHAnsi" w:hAnsiTheme="majorHAnsi" w:cstheme="majorHAnsi"/>
                <w:sz w:val="28"/>
                <w:szCs w:val="28"/>
              </w:rPr>
            </w:pPr>
            <w:r w:rsidRPr="007E3A69">
              <w:rPr>
                <w:rFonts w:asciiTheme="majorHAnsi" w:hAnsiTheme="majorHAnsi" w:cstheme="majorHAnsi"/>
                <w:sz w:val="28"/>
                <w:szCs w:val="28"/>
              </w:rPr>
              <w:t>1.1.2.4 Đánh giá của khách du lịch nếu áp dụng chatbot vào hỗ trợ du lịch</w:t>
            </w:r>
          </w:p>
        </w:tc>
      </w:tr>
      <w:tr w:rsidR="007E3A69" w:rsidRPr="007E3A69" w14:paraId="14345086" w14:textId="77777777" w:rsidTr="00667D28">
        <w:trPr>
          <w:trHeight w:val="420"/>
        </w:trPr>
        <w:tc>
          <w:tcPr>
            <w:tcW w:w="2235" w:type="dxa"/>
            <w:vMerge/>
            <w:shd w:val="clear" w:color="auto" w:fill="auto"/>
            <w:tcMar>
              <w:top w:w="100" w:type="dxa"/>
              <w:left w:w="100" w:type="dxa"/>
              <w:bottom w:w="100" w:type="dxa"/>
              <w:right w:w="100" w:type="dxa"/>
            </w:tcMar>
          </w:tcPr>
          <w:p w14:paraId="1F188768"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val="restart"/>
            <w:shd w:val="clear" w:color="auto" w:fill="auto"/>
            <w:tcMar>
              <w:top w:w="100" w:type="dxa"/>
              <w:left w:w="100" w:type="dxa"/>
              <w:bottom w:w="100" w:type="dxa"/>
              <w:right w:w="100" w:type="dxa"/>
            </w:tcMar>
          </w:tcPr>
          <w:p w14:paraId="0B0F5FF3"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2 Phân tích hệ thống</w:t>
            </w:r>
          </w:p>
        </w:tc>
        <w:tc>
          <w:tcPr>
            <w:tcW w:w="2235" w:type="dxa"/>
            <w:shd w:val="clear" w:color="auto" w:fill="auto"/>
            <w:tcMar>
              <w:top w:w="100" w:type="dxa"/>
              <w:left w:w="100" w:type="dxa"/>
              <w:bottom w:w="100" w:type="dxa"/>
              <w:right w:w="100" w:type="dxa"/>
            </w:tcMar>
          </w:tcPr>
          <w:p w14:paraId="67E0A579"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2.1 Phân tích yêu cầu và chức năng</w:t>
            </w:r>
          </w:p>
        </w:tc>
        <w:tc>
          <w:tcPr>
            <w:tcW w:w="2235" w:type="dxa"/>
            <w:shd w:val="clear" w:color="auto" w:fill="auto"/>
            <w:tcMar>
              <w:top w:w="100" w:type="dxa"/>
              <w:left w:w="100" w:type="dxa"/>
              <w:bottom w:w="100" w:type="dxa"/>
              <w:right w:w="100" w:type="dxa"/>
            </w:tcMar>
          </w:tcPr>
          <w:p w14:paraId="3038F5A4"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735485E4" w14:textId="77777777" w:rsidTr="00667D28">
        <w:trPr>
          <w:trHeight w:val="420"/>
        </w:trPr>
        <w:tc>
          <w:tcPr>
            <w:tcW w:w="2235" w:type="dxa"/>
            <w:vMerge/>
            <w:shd w:val="clear" w:color="auto" w:fill="auto"/>
            <w:tcMar>
              <w:top w:w="100" w:type="dxa"/>
              <w:left w:w="100" w:type="dxa"/>
              <w:bottom w:w="100" w:type="dxa"/>
              <w:right w:w="100" w:type="dxa"/>
            </w:tcMar>
          </w:tcPr>
          <w:p w14:paraId="3601E425"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019A3384"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13B6FACA" w14:textId="77777777" w:rsidR="007E3A69" w:rsidRPr="007E3A69" w:rsidRDefault="007E3A69" w:rsidP="00667D28">
            <w:pPr>
              <w:widowControl w:val="0"/>
              <w:spacing w:line="240" w:lineRule="auto"/>
              <w:rPr>
                <w:rFonts w:asciiTheme="majorHAnsi" w:hAnsiTheme="majorHAnsi" w:cstheme="majorHAnsi"/>
                <w:sz w:val="28"/>
                <w:szCs w:val="28"/>
              </w:rPr>
            </w:pPr>
            <w:r w:rsidRPr="007E3A69">
              <w:rPr>
                <w:rFonts w:asciiTheme="majorHAnsi" w:hAnsiTheme="majorHAnsi" w:cstheme="majorHAnsi"/>
                <w:sz w:val="28"/>
                <w:szCs w:val="28"/>
              </w:rPr>
              <w:t>1.2.2 Giao diện người dùng</w:t>
            </w:r>
          </w:p>
        </w:tc>
        <w:tc>
          <w:tcPr>
            <w:tcW w:w="2235" w:type="dxa"/>
            <w:shd w:val="clear" w:color="auto" w:fill="auto"/>
            <w:tcMar>
              <w:top w:w="100" w:type="dxa"/>
              <w:left w:w="100" w:type="dxa"/>
              <w:bottom w:w="100" w:type="dxa"/>
              <w:right w:w="100" w:type="dxa"/>
            </w:tcMar>
          </w:tcPr>
          <w:p w14:paraId="6DBFD4D3"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55031DAB" w14:textId="77777777" w:rsidTr="00667D28">
        <w:trPr>
          <w:trHeight w:val="420"/>
        </w:trPr>
        <w:tc>
          <w:tcPr>
            <w:tcW w:w="2235" w:type="dxa"/>
            <w:vMerge/>
            <w:shd w:val="clear" w:color="auto" w:fill="auto"/>
            <w:tcMar>
              <w:top w:w="100" w:type="dxa"/>
              <w:left w:w="100" w:type="dxa"/>
              <w:bottom w:w="100" w:type="dxa"/>
              <w:right w:w="100" w:type="dxa"/>
            </w:tcMar>
          </w:tcPr>
          <w:p w14:paraId="0CA17F55"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2A9E8AF7"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1F45EA38" w14:textId="77777777" w:rsidR="007E3A69" w:rsidRPr="007E3A69" w:rsidRDefault="007E3A69" w:rsidP="00667D28">
            <w:pPr>
              <w:widowControl w:val="0"/>
              <w:spacing w:line="240" w:lineRule="auto"/>
              <w:rPr>
                <w:rFonts w:asciiTheme="majorHAnsi" w:hAnsiTheme="majorHAnsi" w:cstheme="majorHAnsi"/>
                <w:sz w:val="28"/>
                <w:szCs w:val="28"/>
              </w:rPr>
            </w:pPr>
            <w:r w:rsidRPr="007E3A69">
              <w:rPr>
                <w:rFonts w:asciiTheme="majorHAnsi" w:hAnsiTheme="majorHAnsi" w:cstheme="majorHAnsi"/>
                <w:sz w:val="28"/>
                <w:szCs w:val="28"/>
              </w:rPr>
              <w:t>1.2.3 Xử lý ngôn ngữ tự nhiên (NLP)</w:t>
            </w:r>
          </w:p>
        </w:tc>
        <w:tc>
          <w:tcPr>
            <w:tcW w:w="2235" w:type="dxa"/>
            <w:shd w:val="clear" w:color="auto" w:fill="auto"/>
            <w:tcMar>
              <w:top w:w="100" w:type="dxa"/>
              <w:left w:w="100" w:type="dxa"/>
              <w:bottom w:w="100" w:type="dxa"/>
              <w:right w:w="100" w:type="dxa"/>
            </w:tcMar>
          </w:tcPr>
          <w:p w14:paraId="58371A91"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7BA58313" w14:textId="77777777" w:rsidTr="00667D28">
        <w:trPr>
          <w:trHeight w:val="420"/>
        </w:trPr>
        <w:tc>
          <w:tcPr>
            <w:tcW w:w="2235" w:type="dxa"/>
            <w:vMerge/>
            <w:shd w:val="clear" w:color="auto" w:fill="auto"/>
            <w:tcMar>
              <w:top w:w="100" w:type="dxa"/>
              <w:left w:w="100" w:type="dxa"/>
              <w:bottom w:w="100" w:type="dxa"/>
              <w:right w:w="100" w:type="dxa"/>
            </w:tcMar>
          </w:tcPr>
          <w:p w14:paraId="7395FFA9"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5C7DEEBA"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663C4AFB" w14:textId="77777777" w:rsidR="007E3A69" w:rsidRPr="007E3A69" w:rsidRDefault="007E3A69" w:rsidP="00667D28">
            <w:pPr>
              <w:widowControl w:val="0"/>
              <w:spacing w:line="240" w:lineRule="auto"/>
              <w:rPr>
                <w:rFonts w:asciiTheme="majorHAnsi" w:hAnsiTheme="majorHAnsi" w:cstheme="majorHAnsi"/>
                <w:sz w:val="28"/>
                <w:szCs w:val="28"/>
              </w:rPr>
            </w:pPr>
            <w:r w:rsidRPr="007E3A69">
              <w:rPr>
                <w:rFonts w:asciiTheme="majorHAnsi" w:hAnsiTheme="majorHAnsi" w:cstheme="majorHAnsi"/>
                <w:sz w:val="28"/>
                <w:szCs w:val="28"/>
              </w:rPr>
              <w:t>1.2.4 Kiến trúc hệ thống</w:t>
            </w:r>
          </w:p>
        </w:tc>
        <w:tc>
          <w:tcPr>
            <w:tcW w:w="2235" w:type="dxa"/>
            <w:shd w:val="clear" w:color="auto" w:fill="auto"/>
            <w:tcMar>
              <w:top w:w="100" w:type="dxa"/>
              <w:left w:w="100" w:type="dxa"/>
              <w:bottom w:w="100" w:type="dxa"/>
              <w:right w:w="100" w:type="dxa"/>
            </w:tcMar>
          </w:tcPr>
          <w:p w14:paraId="3215713A"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3B8A0BB9" w14:textId="77777777" w:rsidTr="00667D28">
        <w:trPr>
          <w:trHeight w:val="420"/>
        </w:trPr>
        <w:tc>
          <w:tcPr>
            <w:tcW w:w="2235" w:type="dxa"/>
            <w:vMerge/>
            <w:shd w:val="clear" w:color="auto" w:fill="auto"/>
            <w:tcMar>
              <w:top w:w="100" w:type="dxa"/>
              <w:left w:w="100" w:type="dxa"/>
              <w:bottom w:w="100" w:type="dxa"/>
              <w:right w:w="100" w:type="dxa"/>
            </w:tcMar>
          </w:tcPr>
          <w:p w14:paraId="17A27B46"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4F5FDA36"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2B4322C9" w14:textId="77777777" w:rsidR="007E3A69" w:rsidRPr="007E3A69" w:rsidRDefault="007E3A69" w:rsidP="00667D28">
            <w:pPr>
              <w:widowControl w:val="0"/>
              <w:spacing w:line="240" w:lineRule="auto"/>
              <w:rPr>
                <w:rFonts w:asciiTheme="majorHAnsi" w:hAnsiTheme="majorHAnsi" w:cstheme="majorHAnsi"/>
                <w:sz w:val="28"/>
                <w:szCs w:val="28"/>
              </w:rPr>
            </w:pPr>
            <w:r w:rsidRPr="007E3A69">
              <w:rPr>
                <w:rFonts w:asciiTheme="majorHAnsi" w:hAnsiTheme="majorHAnsi" w:cstheme="majorHAnsi"/>
                <w:sz w:val="28"/>
                <w:szCs w:val="28"/>
              </w:rPr>
              <w:t>1.2.5 Luồng hoạt động</w:t>
            </w:r>
          </w:p>
        </w:tc>
        <w:tc>
          <w:tcPr>
            <w:tcW w:w="2235" w:type="dxa"/>
            <w:shd w:val="clear" w:color="auto" w:fill="auto"/>
            <w:tcMar>
              <w:top w:w="100" w:type="dxa"/>
              <w:left w:w="100" w:type="dxa"/>
              <w:bottom w:w="100" w:type="dxa"/>
              <w:right w:w="100" w:type="dxa"/>
            </w:tcMar>
          </w:tcPr>
          <w:p w14:paraId="499A3257"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72561CB1" w14:textId="77777777" w:rsidTr="00667D28">
        <w:trPr>
          <w:trHeight w:val="420"/>
        </w:trPr>
        <w:tc>
          <w:tcPr>
            <w:tcW w:w="2235" w:type="dxa"/>
            <w:vMerge/>
            <w:shd w:val="clear" w:color="auto" w:fill="auto"/>
            <w:tcMar>
              <w:top w:w="100" w:type="dxa"/>
              <w:left w:w="100" w:type="dxa"/>
              <w:bottom w:w="100" w:type="dxa"/>
              <w:right w:w="100" w:type="dxa"/>
            </w:tcMar>
          </w:tcPr>
          <w:p w14:paraId="39F08310"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val="restart"/>
            <w:shd w:val="clear" w:color="auto" w:fill="auto"/>
            <w:tcMar>
              <w:top w:w="100" w:type="dxa"/>
              <w:left w:w="100" w:type="dxa"/>
              <w:bottom w:w="100" w:type="dxa"/>
              <w:right w:w="100" w:type="dxa"/>
            </w:tcMar>
          </w:tcPr>
          <w:p w14:paraId="5AE0C1E5"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3 Thiết kế</w:t>
            </w:r>
          </w:p>
        </w:tc>
        <w:tc>
          <w:tcPr>
            <w:tcW w:w="2235" w:type="dxa"/>
            <w:vMerge w:val="restart"/>
            <w:shd w:val="clear" w:color="auto" w:fill="auto"/>
            <w:tcMar>
              <w:top w:w="100" w:type="dxa"/>
              <w:left w:w="100" w:type="dxa"/>
              <w:bottom w:w="100" w:type="dxa"/>
              <w:right w:w="100" w:type="dxa"/>
            </w:tcMar>
          </w:tcPr>
          <w:p w14:paraId="7B7B5A29"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3.1 Thiết kế mô hình dữ liệu</w:t>
            </w:r>
          </w:p>
        </w:tc>
        <w:tc>
          <w:tcPr>
            <w:tcW w:w="2235" w:type="dxa"/>
            <w:shd w:val="clear" w:color="auto" w:fill="auto"/>
            <w:tcMar>
              <w:top w:w="100" w:type="dxa"/>
              <w:left w:w="100" w:type="dxa"/>
              <w:bottom w:w="100" w:type="dxa"/>
              <w:right w:w="100" w:type="dxa"/>
            </w:tcMar>
          </w:tcPr>
          <w:p w14:paraId="463ECD48"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3.1.1 Mô hình NLP và Xử lý Ngôn ngữ Tự nhiên</w:t>
            </w:r>
          </w:p>
        </w:tc>
      </w:tr>
      <w:tr w:rsidR="007E3A69" w:rsidRPr="007E3A69" w14:paraId="3BF80FC0" w14:textId="77777777" w:rsidTr="00667D28">
        <w:trPr>
          <w:trHeight w:val="420"/>
        </w:trPr>
        <w:tc>
          <w:tcPr>
            <w:tcW w:w="2235" w:type="dxa"/>
            <w:vMerge/>
            <w:shd w:val="clear" w:color="auto" w:fill="auto"/>
            <w:tcMar>
              <w:top w:w="100" w:type="dxa"/>
              <w:left w:w="100" w:type="dxa"/>
              <w:bottom w:w="100" w:type="dxa"/>
              <w:right w:w="100" w:type="dxa"/>
            </w:tcMar>
          </w:tcPr>
          <w:p w14:paraId="6C97B4D3"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1300ECAE"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25848396"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67B8EA0E" w14:textId="77777777" w:rsidR="007E3A69" w:rsidRPr="007E3A69" w:rsidRDefault="007E3A69" w:rsidP="00667D28">
            <w:pPr>
              <w:widowControl w:val="0"/>
              <w:spacing w:line="240" w:lineRule="auto"/>
              <w:rPr>
                <w:rFonts w:asciiTheme="majorHAnsi" w:hAnsiTheme="majorHAnsi" w:cstheme="majorHAnsi"/>
                <w:sz w:val="28"/>
                <w:szCs w:val="28"/>
              </w:rPr>
            </w:pPr>
            <w:r w:rsidRPr="007E3A69">
              <w:rPr>
                <w:rFonts w:asciiTheme="majorHAnsi" w:hAnsiTheme="majorHAnsi" w:cstheme="majorHAnsi"/>
                <w:sz w:val="28"/>
                <w:szCs w:val="28"/>
              </w:rPr>
              <w:t>1.3.1.2 Mô hình Thống kê và Phân tích</w:t>
            </w:r>
          </w:p>
        </w:tc>
      </w:tr>
      <w:tr w:rsidR="007E3A69" w:rsidRPr="007E3A69" w14:paraId="5EDF50EB" w14:textId="77777777" w:rsidTr="00667D28">
        <w:trPr>
          <w:trHeight w:val="420"/>
        </w:trPr>
        <w:tc>
          <w:tcPr>
            <w:tcW w:w="2235" w:type="dxa"/>
            <w:vMerge/>
            <w:shd w:val="clear" w:color="auto" w:fill="auto"/>
            <w:tcMar>
              <w:top w:w="100" w:type="dxa"/>
              <w:left w:w="100" w:type="dxa"/>
              <w:bottom w:w="100" w:type="dxa"/>
              <w:right w:w="100" w:type="dxa"/>
            </w:tcMar>
          </w:tcPr>
          <w:p w14:paraId="36810B79"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0FA1E8D1"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516D54D2"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6A5BCD49" w14:textId="77777777" w:rsidR="007E3A69" w:rsidRPr="007E3A69" w:rsidRDefault="007E3A69" w:rsidP="00667D28">
            <w:pPr>
              <w:widowControl w:val="0"/>
              <w:spacing w:line="240" w:lineRule="auto"/>
              <w:rPr>
                <w:rFonts w:asciiTheme="majorHAnsi" w:hAnsiTheme="majorHAnsi" w:cstheme="majorHAnsi"/>
                <w:sz w:val="28"/>
                <w:szCs w:val="28"/>
              </w:rPr>
            </w:pPr>
            <w:r w:rsidRPr="007E3A69">
              <w:rPr>
                <w:rFonts w:asciiTheme="majorHAnsi" w:hAnsiTheme="majorHAnsi" w:cstheme="majorHAnsi"/>
                <w:sz w:val="28"/>
                <w:szCs w:val="28"/>
              </w:rPr>
              <w:t xml:space="preserve">1.3.1.3 Mô hình </w:t>
            </w:r>
            <w:r w:rsidRPr="007E3A69">
              <w:rPr>
                <w:rFonts w:asciiTheme="majorHAnsi" w:hAnsiTheme="majorHAnsi" w:cstheme="majorHAnsi"/>
                <w:sz w:val="28"/>
                <w:szCs w:val="28"/>
              </w:rPr>
              <w:lastRenderedPageBreak/>
              <w:t>Học Máy (Machine Learning)</w:t>
            </w:r>
          </w:p>
        </w:tc>
      </w:tr>
      <w:tr w:rsidR="007E3A69" w:rsidRPr="007E3A69" w14:paraId="7C5A2F3D" w14:textId="77777777" w:rsidTr="00667D28">
        <w:trPr>
          <w:trHeight w:val="420"/>
        </w:trPr>
        <w:tc>
          <w:tcPr>
            <w:tcW w:w="2235" w:type="dxa"/>
            <w:vMerge/>
            <w:shd w:val="clear" w:color="auto" w:fill="auto"/>
            <w:tcMar>
              <w:top w:w="100" w:type="dxa"/>
              <w:left w:w="100" w:type="dxa"/>
              <w:bottom w:w="100" w:type="dxa"/>
              <w:right w:w="100" w:type="dxa"/>
            </w:tcMar>
          </w:tcPr>
          <w:p w14:paraId="38303AB0"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2D483A52"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val="restart"/>
            <w:shd w:val="clear" w:color="auto" w:fill="auto"/>
            <w:tcMar>
              <w:top w:w="100" w:type="dxa"/>
              <w:left w:w="100" w:type="dxa"/>
              <w:bottom w:w="100" w:type="dxa"/>
              <w:right w:w="100" w:type="dxa"/>
            </w:tcMar>
          </w:tcPr>
          <w:p w14:paraId="46F22119"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3.2 Thiết kế giao diện</w:t>
            </w:r>
          </w:p>
        </w:tc>
        <w:tc>
          <w:tcPr>
            <w:tcW w:w="2235" w:type="dxa"/>
            <w:shd w:val="clear" w:color="auto" w:fill="auto"/>
            <w:tcMar>
              <w:top w:w="100" w:type="dxa"/>
              <w:left w:w="100" w:type="dxa"/>
              <w:bottom w:w="100" w:type="dxa"/>
              <w:right w:w="100" w:type="dxa"/>
            </w:tcMar>
          </w:tcPr>
          <w:p w14:paraId="51EC9698"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3.2.1 Tích hợp module chat cho giao diện web</w:t>
            </w:r>
          </w:p>
        </w:tc>
      </w:tr>
      <w:tr w:rsidR="007E3A69" w:rsidRPr="007E3A69" w14:paraId="33ACCE17" w14:textId="77777777" w:rsidTr="00667D28">
        <w:trPr>
          <w:trHeight w:val="420"/>
        </w:trPr>
        <w:tc>
          <w:tcPr>
            <w:tcW w:w="2235" w:type="dxa"/>
            <w:vMerge/>
            <w:shd w:val="clear" w:color="auto" w:fill="auto"/>
            <w:tcMar>
              <w:top w:w="100" w:type="dxa"/>
              <w:left w:w="100" w:type="dxa"/>
              <w:bottom w:w="100" w:type="dxa"/>
              <w:right w:w="100" w:type="dxa"/>
            </w:tcMar>
          </w:tcPr>
          <w:p w14:paraId="2AD33830"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041F5B30"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41F9FA6F"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2E093E6E"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3.2.2 Giao diện Loading (Mobile)</w:t>
            </w:r>
          </w:p>
        </w:tc>
      </w:tr>
      <w:tr w:rsidR="007E3A69" w:rsidRPr="007E3A69" w14:paraId="570A29E9" w14:textId="77777777" w:rsidTr="00667D28">
        <w:trPr>
          <w:trHeight w:val="420"/>
        </w:trPr>
        <w:tc>
          <w:tcPr>
            <w:tcW w:w="2235" w:type="dxa"/>
            <w:vMerge/>
            <w:shd w:val="clear" w:color="auto" w:fill="auto"/>
            <w:tcMar>
              <w:top w:w="100" w:type="dxa"/>
              <w:left w:w="100" w:type="dxa"/>
              <w:bottom w:w="100" w:type="dxa"/>
              <w:right w:w="100" w:type="dxa"/>
            </w:tcMar>
          </w:tcPr>
          <w:p w14:paraId="076B10D1"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3170C7D7"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4EAF597F"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38094789"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3.2.3 Giao diện chat (Mobile)</w:t>
            </w:r>
          </w:p>
        </w:tc>
      </w:tr>
      <w:tr w:rsidR="007E3A69" w:rsidRPr="007E3A69" w14:paraId="2A307FCD" w14:textId="77777777" w:rsidTr="00667D28">
        <w:trPr>
          <w:trHeight w:val="420"/>
        </w:trPr>
        <w:tc>
          <w:tcPr>
            <w:tcW w:w="2235" w:type="dxa"/>
            <w:vMerge/>
            <w:shd w:val="clear" w:color="auto" w:fill="auto"/>
            <w:tcMar>
              <w:top w:w="100" w:type="dxa"/>
              <w:left w:w="100" w:type="dxa"/>
              <w:bottom w:w="100" w:type="dxa"/>
              <w:right w:w="100" w:type="dxa"/>
            </w:tcMar>
          </w:tcPr>
          <w:p w14:paraId="3BF6B300"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023DDB4C"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1A12B35A"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5A7734C6"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3.2.4 Chat Buttons (Mobile)</w:t>
            </w:r>
          </w:p>
        </w:tc>
      </w:tr>
      <w:tr w:rsidR="007E3A69" w:rsidRPr="007E3A69" w14:paraId="083162E1" w14:textId="77777777" w:rsidTr="00667D28">
        <w:trPr>
          <w:trHeight w:val="420"/>
        </w:trPr>
        <w:tc>
          <w:tcPr>
            <w:tcW w:w="2235" w:type="dxa"/>
            <w:vMerge/>
            <w:shd w:val="clear" w:color="auto" w:fill="auto"/>
            <w:tcMar>
              <w:top w:w="100" w:type="dxa"/>
              <w:left w:w="100" w:type="dxa"/>
              <w:bottom w:w="100" w:type="dxa"/>
              <w:right w:w="100" w:type="dxa"/>
            </w:tcMar>
          </w:tcPr>
          <w:p w14:paraId="21A39638"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1BC6A568"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val="restart"/>
            <w:shd w:val="clear" w:color="auto" w:fill="auto"/>
            <w:tcMar>
              <w:top w:w="100" w:type="dxa"/>
              <w:left w:w="100" w:type="dxa"/>
              <w:bottom w:w="100" w:type="dxa"/>
              <w:right w:w="100" w:type="dxa"/>
            </w:tcMar>
          </w:tcPr>
          <w:p w14:paraId="2EC45010"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3.3 Thiết kế xử lý</w:t>
            </w:r>
          </w:p>
        </w:tc>
        <w:tc>
          <w:tcPr>
            <w:tcW w:w="2235" w:type="dxa"/>
            <w:shd w:val="clear" w:color="auto" w:fill="auto"/>
            <w:tcMar>
              <w:top w:w="100" w:type="dxa"/>
              <w:left w:w="100" w:type="dxa"/>
              <w:bottom w:w="100" w:type="dxa"/>
              <w:right w:w="100" w:type="dxa"/>
            </w:tcMar>
          </w:tcPr>
          <w:p w14:paraId="3C404204"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3.3.1 Thiết kế bộ câu hỏi và các phương thức trả lời (Server)</w:t>
            </w:r>
          </w:p>
        </w:tc>
      </w:tr>
      <w:tr w:rsidR="007E3A69" w:rsidRPr="007E3A69" w14:paraId="43D4E371" w14:textId="77777777" w:rsidTr="00667D28">
        <w:trPr>
          <w:trHeight w:val="420"/>
        </w:trPr>
        <w:tc>
          <w:tcPr>
            <w:tcW w:w="2235" w:type="dxa"/>
            <w:vMerge/>
            <w:shd w:val="clear" w:color="auto" w:fill="auto"/>
            <w:tcMar>
              <w:top w:w="100" w:type="dxa"/>
              <w:left w:w="100" w:type="dxa"/>
              <w:bottom w:w="100" w:type="dxa"/>
              <w:right w:w="100" w:type="dxa"/>
            </w:tcMar>
          </w:tcPr>
          <w:p w14:paraId="69AB19E4"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640D3CF5"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6AE869E1"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7132C5A3"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3.3.2 Thiết kế xử lý phía ứng dụng di động</w:t>
            </w:r>
          </w:p>
        </w:tc>
      </w:tr>
      <w:tr w:rsidR="007E3A69" w:rsidRPr="007E3A69" w14:paraId="62EED31D" w14:textId="77777777" w:rsidTr="00667D28">
        <w:trPr>
          <w:trHeight w:val="420"/>
        </w:trPr>
        <w:tc>
          <w:tcPr>
            <w:tcW w:w="2235" w:type="dxa"/>
            <w:vMerge/>
            <w:shd w:val="clear" w:color="auto" w:fill="auto"/>
            <w:tcMar>
              <w:top w:w="100" w:type="dxa"/>
              <w:left w:w="100" w:type="dxa"/>
              <w:bottom w:w="100" w:type="dxa"/>
              <w:right w:w="100" w:type="dxa"/>
            </w:tcMar>
          </w:tcPr>
          <w:p w14:paraId="59264F2D"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val="restart"/>
            <w:shd w:val="clear" w:color="auto" w:fill="auto"/>
            <w:tcMar>
              <w:top w:w="100" w:type="dxa"/>
              <w:left w:w="100" w:type="dxa"/>
              <w:bottom w:w="100" w:type="dxa"/>
              <w:right w:w="100" w:type="dxa"/>
            </w:tcMar>
          </w:tcPr>
          <w:p w14:paraId="2DB8451E"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4 Cài đặt( xây dựng, thực thi)</w:t>
            </w:r>
          </w:p>
        </w:tc>
        <w:tc>
          <w:tcPr>
            <w:tcW w:w="2235" w:type="dxa"/>
            <w:shd w:val="clear" w:color="auto" w:fill="auto"/>
            <w:tcMar>
              <w:top w:w="100" w:type="dxa"/>
              <w:left w:w="100" w:type="dxa"/>
              <w:bottom w:w="100" w:type="dxa"/>
              <w:right w:w="100" w:type="dxa"/>
            </w:tcMar>
          </w:tcPr>
          <w:p w14:paraId="11406C97"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4.1 Đọc hiểu tài liệu Framework mã nguồn mở Rasa cho việc thực thi server xử lý.</w:t>
            </w:r>
          </w:p>
        </w:tc>
        <w:tc>
          <w:tcPr>
            <w:tcW w:w="2235" w:type="dxa"/>
            <w:shd w:val="clear" w:color="auto" w:fill="auto"/>
            <w:tcMar>
              <w:top w:w="100" w:type="dxa"/>
              <w:left w:w="100" w:type="dxa"/>
              <w:bottom w:w="100" w:type="dxa"/>
              <w:right w:w="100" w:type="dxa"/>
            </w:tcMar>
          </w:tcPr>
          <w:p w14:paraId="6F92846A"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4FDB8323" w14:textId="77777777" w:rsidTr="00667D28">
        <w:trPr>
          <w:trHeight w:val="420"/>
        </w:trPr>
        <w:tc>
          <w:tcPr>
            <w:tcW w:w="2235" w:type="dxa"/>
            <w:vMerge/>
            <w:shd w:val="clear" w:color="auto" w:fill="auto"/>
            <w:tcMar>
              <w:top w:w="100" w:type="dxa"/>
              <w:left w:w="100" w:type="dxa"/>
              <w:bottom w:w="100" w:type="dxa"/>
              <w:right w:w="100" w:type="dxa"/>
            </w:tcMar>
          </w:tcPr>
          <w:p w14:paraId="7F25DC11"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6A7884E4"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2C8EFD77"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4.2 Tìm hiểu các dự án, công cụ có sẵn</w:t>
            </w:r>
          </w:p>
        </w:tc>
        <w:tc>
          <w:tcPr>
            <w:tcW w:w="2235" w:type="dxa"/>
            <w:shd w:val="clear" w:color="auto" w:fill="auto"/>
            <w:tcMar>
              <w:top w:w="100" w:type="dxa"/>
              <w:left w:w="100" w:type="dxa"/>
              <w:bottom w:w="100" w:type="dxa"/>
              <w:right w:w="100" w:type="dxa"/>
            </w:tcMar>
          </w:tcPr>
          <w:p w14:paraId="049E8185"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1CD29384" w14:textId="77777777" w:rsidTr="00667D28">
        <w:trPr>
          <w:trHeight w:val="420"/>
        </w:trPr>
        <w:tc>
          <w:tcPr>
            <w:tcW w:w="2235" w:type="dxa"/>
            <w:vMerge/>
            <w:shd w:val="clear" w:color="auto" w:fill="auto"/>
            <w:tcMar>
              <w:top w:w="100" w:type="dxa"/>
              <w:left w:w="100" w:type="dxa"/>
              <w:bottom w:w="100" w:type="dxa"/>
              <w:right w:w="100" w:type="dxa"/>
            </w:tcMar>
          </w:tcPr>
          <w:p w14:paraId="3342BBEB"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222FF6EC"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25207954"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 xml:space="preserve">1.4.3 Tổng hợp, xây dựng bộ dữ liệu câu hỏi, trả </w:t>
            </w:r>
            <w:r w:rsidRPr="007E3A69">
              <w:rPr>
                <w:rFonts w:asciiTheme="majorHAnsi" w:hAnsiTheme="majorHAnsi" w:cstheme="majorHAnsi"/>
                <w:sz w:val="28"/>
                <w:szCs w:val="28"/>
              </w:rPr>
              <w:lastRenderedPageBreak/>
              <w:t>lời</w:t>
            </w:r>
          </w:p>
        </w:tc>
        <w:tc>
          <w:tcPr>
            <w:tcW w:w="2235" w:type="dxa"/>
            <w:shd w:val="clear" w:color="auto" w:fill="auto"/>
            <w:tcMar>
              <w:top w:w="100" w:type="dxa"/>
              <w:left w:w="100" w:type="dxa"/>
              <w:bottom w:w="100" w:type="dxa"/>
              <w:right w:w="100" w:type="dxa"/>
            </w:tcMar>
          </w:tcPr>
          <w:p w14:paraId="69DB4AD4"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3E2F2774" w14:textId="77777777" w:rsidTr="00667D28">
        <w:trPr>
          <w:trHeight w:val="420"/>
        </w:trPr>
        <w:tc>
          <w:tcPr>
            <w:tcW w:w="2235" w:type="dxa"/>
            <w:vMerge/>
            <w:shd w:val="clear" w:color="auto" w:fill="auto"/>
            <w:tcMar>
              <w:top w:w="100" w:type="dxa"/>
              <w:left w:w="100" w:type="dxa"/>
              <w:bottom w:w="100" w:type="dxa"/>
              <w:right w:w="100" w:type="dxa"/>
            </w:tcMar>
          </w:tcPr>
          <w:p w14:paraId="5571E307"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0D1F669A"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08AFDA5F"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4.4 Xây dựng xử lý phía server (Rasa)</w:t>
            </w:r>
          </w:p>
        </w:tc>
        <w:tc>
          <w:tcPr>
            <w:tcW w:w="2235" w:type="dxa"/>
            <w:shd w:val="clear" w:color="auto" w:fill="auto"/>
            <w:tcMar>
              <w:top w:w="100" w:type="dxa"/>
              <w:left w:w="100" w:type="dxa"/>
              <w:bottom w:w="100" w:type="dxa"/>
              <w:right w:w="100" w:type="dxa"/>
            </w:tcMar>
          </w:tcPr>
          <w:p w14:paraId="5D59195F"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2F439831" w14:textId="77777777" w:rsidTr="00667D28">
        <w:trPr>
          <w:trHeight w:val="420"/>
        </w:trPr>
        <w:tc>
          <w:tcPr>
            <w:tcW w:w="2235" w:type="dxa"/>
            <w:vMerge/>
            <w:shd w:val="clear" w:color="auto" w:fill="auto"/>
            <w:tcMar>
              <w:top w:w="100" w:type="dxa"/>
              <w:left w:w="100" w:type="dxa"/>
              <w:bottom w:w="100" w:type="dxa"/>
              <w:right w:w="100" w:type="dxa"/>
            </w:tcMar>
          </w:tcPr>
          <w:p w14:paraId="32097418"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2FB7863A"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2EA519D1"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4.5 Xây dựng xử lý phía ứng dụng di động</w:t>
            </w:r>
          </w:p>
        </w:tc>
        <w:tc>
          <w:tcPr>
            <w:tcW w:w="2235" w:type="dxa"/>
            <w:shd w:val="clear" w:color="auto" w:fill="auto"/>
            <w:tcMar>
              <w:top w:w="100" w:type="dxa"/>
              <w:left w:w="100" w:type="dxa"/>
              <w:bottom w:w="100" w:type="dxa"/>
              <w:right w:w="100" w:type="dxa"/>
            </w:tcMar>
          </w:tcPr>
          <w:p w14:paraId="0EDC29FD"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41246C6E" w14:textId="77777777" w:rsidTr="00667D28">
        <w:trPr>
          <w:trHeight w:val="420"/>
        </w:trPr>
        <w:tc>
          <w:tcPr>
            <w:tcW w:w="2235" w:type="dxa"/>
            <w:vMerge/>
            <w:shd w:val="clear" w:color="auto" w:fill="auto"/>
            <w:tcMar>
              <w:top w:w="100" w:type="dxa"/>
              <w:left w:w="100" w:type="dxa"/>
              <w:bottom w:w="100" w:type="dxa"/>
              <w:right w:w="100" w:type="dxa"/>
            </w:tcMar>
          </w:tcPr>
          <w:p w14:paraId="4F325C01"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val="restart"/>
            <w:shd w:val="clear" w:color="auto" w:fill="auto"/>
            <w:tcMar>
              <w:top w:w="100" w:type="dxa"/>
              <w:left w:w="100" w:type="dxa"/>
              <w:bottom w:w="100" w:type="dxa"/>
              <w:right w:w="100" w:type="dxa"/>
            </w:tcMar>
          </w:tcPr>
          <w:p w14:paraId="5A0061C9"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 xml:space="preserve">1.5 Kiểm thử </w:t>
            </w:r>
          </w:p>
        </w:tc>
        <w:tc>
          <w:tcPr>
            <w:tcW w:w="2235" w:type="dxa"/>
            <w:shd w:val="clear" w:color="auto" w:fill="auto"/>
            <w:tcMar>
              <w:top w:w="100" w:type="dxa"/>
              <w:left w:w="100" w:type="dxa"/>
              <w:bottom w:w="100" w:type="dxa"/>
              <w:right w:w="100" w:type="dxa"/>
            </w:tcMar>
          </w:tcPr>
          <w:p w14:paraId="5BB44A8A"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5.1 Kiểm thử đơn vị</w:t>
            </w:r>
          </w:p>
        </w:tc>
        <w:tc>
          <w:tcPr>
            <w:tcW w:w="2235" w:type="dxa"/>
            <w:shd w:val="clear" w:color="auto" w:fill="auto"/>
            <w:tcMar>
              <w:top w:w="100" w:type="dxa"/>
              <w:left w:w="100" w:type="dxa"/>
              <w:bottom w:w="100" w:type="dxa"/>
              <w:right w:w="100" w:type="dxa"/>
            </w:tcMar>
          </w:tcPr>
          <w:p w14:paraId="2E9C66E7"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1343AAF9" w14:textId="77777777" w:rsidTr="00667D28">
        <w:trPr>
          <w:trHeight w:val="420"/>
        </w:trPr>
        <w:tc>
          <w:tcPr>
            <w:tcW w:w="2235" w:type="dxa"/>
            <w:vMerge/>
            <w:shd w:val="clear" w:color="auto" w:fill="auto"/>
            <w:tcMar>
              <w:top w:w="100" w:type="dxa"/>
              <w:left w:w="100" w:type="dxa"/>
              <w:bottom w:w="100" w:type="dxa"/>
              <w:right w:w="100" w:type="dxa"/>
            </w:tcMar>
          </w:tcPr>
          <w:p w14:paraId="2D60A0DD"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6F07FD26"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208783DB"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 xml:space="preserve">1.5.2 Kiểm thử tích hợp </w:t>
            </w:r>
          </w:p>
        </w:tc>
        <w:tc>
          <w:tcPr>
            <w:tcW w:w="2235" w:type="dxa"/>
            <w:shd w:val="clear" w:color="auto" w:fill="auto"/>
            <w:tcMar>
              <w:top w:w="100" w:type="dxa"/>
              <w:left w:w="100" w:type="dxa"/>
              <w:bottom w:w="100" w:type="dxa"/>
              <w:right w:w="100" w:type="dxa"/>
            </w:tcMar>
          </w:tcPr>
          <w:p w14:paraId="09DA3583"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0D2349A5" w14:textId="77777777" w:rsidTr="00667D28">
        <w:trPr>
          <w:trHeight w:val="420"/>
        </w:trPr>
        <w:tc>
          <w:tcPr>
            <w:tcW w:w="2235" w:type="dxa"/>
            <w:vMerge/>
            <w:shd w:val="clear" w:color="auto" w:fill="auto"/>
            <w:tcMar>
              <w:top w:w="100" w:type="dxa"/>
              <w:left w:w="100" w:type="dxa"/>
              <w:bottom w:w="100" w:type="dxa"/>
              <w:right w:w="100" w:type="dxa"/>
            </w:tcMar>
          </w:tcPr>
          <w:p w14:paraId="2602D7C5"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561C54B7"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17EADA82"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 xml:space="preserve">1.5.3 Sửa lỗi </w:t>
            </w:r>
          </w:p>
        </w:tc>
        <w:tc>
          <w:tcPr>
            <w:tcW w:w="2235" w:type="dxa"/>
            <w:shd w:val="clear" w:color="auto" w:fill="auto"/>
            <w:tcMar>
              <w:top w:w="100" w:type="dxa"/>
              <w:left w:w="100" w:type="dxa"/>
              <w:bottom w:w="100" w:type="dxa"/>
              <w:right w:w="100" w:type="dxa"/>
            </w:tcMar>
          </w:tcPr>
          <w:p w14:paraId="27CD6187"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64DBFB85" w14:textId="77777777" w:rsidTr="00667D28">
        <w:trPr>
          <w:trHeight w:val="589"/>
        </w:trPr>
        <w:tc>
          <w:tcPr>
            <w:tcW w:w="2235" w:type="dxa"/>
            <w:vMerge/>
            <w:shd w:val="clear" w:color="auto" w:fill="auto"/>
            <w:tcMar>
              <w:top w:w="100" w:type="dxa"/>
              <w:left w:w="100" w:type="dxa"/>
              <w:bottom w:w="100" w:type="dxa"/>
              <w:right w:w="100" w:type="dxa"/>
            </w:tcMar>
          </w:tcPr>
          <w:p w14:paraId="1DCCEB00"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val="restart"/>
            <w:shd w:val="clear" w:color="auto" w:fill="auto"/>
            <w:tcMar>
              <w:top w:w="100" w:type="dxa"/>
              <w:left w:w="100" w:type="dxa"/>
              <w:bottom w:w="100" w:type="dxa"/>
              <w:right w:w="100" w:type="dxa"/>
            </w:tcMar>
          </w:tcPr>
          <w:p w14:paraId="59603158"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 xml:space="preserve">1.6 Triển khai </w:t>
            </w:r>
          </w:p>
        </w:tc>
        <w:tc>
          <w:tcPr>
            <w:tcW w:w="2235" w:type="dxa"/>
            <w:shd w:val="clear" w:color="auto" w:fill="auto"/>
            <w:tcMar>
              <w:top w:w="100" w:type="dxa"/>
              <w:left w:w="100" w:type="dxa"/>
              <w:bottom w:w="100" w:type="dxa"/>
              <w:right w:w="100" w:type="dxa"/>
            </w:tcMar>
          </w:tcPr>
          <w:p w14:paraId="5A51EEB5"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 xml:space="preserve">1.6.1 Cài đặt hệ thống </w:t>
            </w:r>
          </w:p>
        </w:tc>
        <w:tc>
          <w:tcPr>
            <w:tcW w:w="2235" w:type="dxa"/>
            <w:shd w:val="clear" w:color="auto" w:fill="auto"/>
            <w:tcMar>
              <w:top w:w="100" w:type="dxa"/>
              <w:left w:w="100" w:type="dxa"/>
              <w:bottom w:w="100" w:type="dxa"/>
              <w:right w:w="100" w:type="dxa"/>
            </w:tcMar>
          </w:tcPr>
          <w:p w14:paraId="143F8B9E"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1AF927DC" w14:textId="77777777" w:rsidTr="00667D28">
        <w:trPr>
          <w:trHeight w:val="589"/>
        </w:trPr>
        <w:tc>
          <w:tcPr>
            <w:tcW w:w="2235" w:type="dxa"/>
            <w:vMerge/>
            <w:shd w:val="clear" w:color="auto" w:fill="auto"/>
            <w:tcMar>
              <w:top w:w="100" w:type="dxa"/>
              <w:left w:w="100" w:type="dxa"/>
              <w:bottom w:w="100" w:type="dxa"/>
              <w:right w:w="100" w:type="dxa"/>
            </w:tcMar>
          </w:tcPr>
          <w:p w14:paraId="664D1653"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365E5568"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5BFF35CB"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6.2 Đào tạo và hướng dẫn người sử dụng</w:t>
            </w:r>
          </w:p>
        </w:tc>
        <w:tc>
          <w:tcPr>
            <w:tcW w:w="2235" w:type="dxa"/>
            <w:shd w:val="clear" w:color="auto" w:fill="auto"/>
            <w:tcMar>
              <w:top w:w="100" w:type="dxa"/>
              <w:left w:w="100" w:type="dxa"/>
              <w:bottom w:w="100" w:type="dxa"/>
              <w:right w:w="100" w:type="dxa"/>
            </w:tcMar>
          </w:tcPr>
          <w:p w14:paraId="68BFA3BB"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7E57090D" w14:textId="77777777" w:rsidTr="00667D28">
        <w:trPr>
          <w:trHeight w:val="420"/>
        </w:trPr>
        <w:tc>
          <w:tcPr>
            <w:tcW w:w="2235" w:type="dxa"/>
            <w:vMerge/>
            <w:shd w:val="clear" w:color="auto" w:fill="auto"/>
            <w:tcMar>
              <w:top w:w="100" w:type="dxa"/>
              <w:left w:w="100" w:type="dxa"/>
              <w:bottom w:w="100" w:type="dxa"/>
              <w:right w:w="100" w:type="dxa"/>
            </w:tcMar>
          </w:tcPr>
          <w:p w14:paraId="637ADE1D"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val="restart"/>
            <w:shd w:val="clear" w:color="auto" w:fill="auto"/>
            <w:tcMar>
              <w:top w:w="100" w:type="dxa"/>
              <w:left w:w="100" w:type="dxa"/>
              <w:bottom w:w="100" w:type="dxa"/>
              <w:right w:w="100" w:type="dxa"/>
            </w:tcMar>
          </w:tcPr>
          <w:p w14:paraId="7BA7EB67"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7 Bảo trì</w:t>
            </w:r>
          </w:p>
        </w:tc>
        <w:tc>
          <w:tcPr>
            <w:tcW w:w="2235" w:type="dxa"/>
            <w:shd w:val="clear" w:color="auto" w:fill="auto"/>
            <w:tcMar>
              <w:top w:w="100" w:type="dxa"/>
              <w:left w:w="100" w:type="dxa"/>
              <w:bottom w:w="100" w:type="dxa"/>
              <w:right w:w="100" w:type="dxa"/>
            </w:tcMar>
          </w:tcPr>
          <w:p w14:paraId="73FECBB2"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7.1 Khắc phục các lỗi cần thiết</w:t>
            </w:r>
          </w:p>
        </w:tc>
        <w:tc>
          <w:tcPr>
            <w:tcW w:w="2235" w:type="dxa"/>
            <w:shd w:val="clear" w:color="auto" w:fill="auto"/>
            <w:tcMar>
              <w:top w:w="100" w:type="dxa"/>
              <w:left w:w="100" w:type="dxa"/>
              <w:bottom w:w="100" w:type="dxa"/>
              <w:right w:w="100" w:type="dxa"/>
            </w:tcMar>
          </w:tcPr>
          <w:p w14:paraId="10D9607B"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r w:rsidR="007E3A69" w:rsidRPr="007E3A69" w14:paraId="13FC26A7" w14:textId="77777777" w:rsidTr="00667D28">
        <w:trPr>
          <w:trHeight w:val="420"/>
        </w:trPr>
        <w:tc>
          <w:tcPr>
            <w:tcW w:w="2235" w:type="dxa"/>
            <w:vMerge/>
            <w:shd w:val="clear" w:color="auto" w:fill="auto"/>
            <w:tcMar>
              <w:top w:w="100" w:type="dxa"/>
              <w:left w:w="100" w:type="dxa"/>
              <w:bottom w:w="100" w:type="dxa"/>
              <w:right w:w="100" w:type="dxa"/>
            </w:tcMar>
          </w:tcPr>
          <w:p w14:paraId="6C0324AB"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vMerge/>
            <w:shd w:val="clear" w:color="auto" w:fill="auto"/>
            <w:tcMar>
              <w:top w:w="100" w:type="dxa"/>
              <w:left w:w="100" w:type="dxa"/>
              <w:bottom w:w="100" w:type="dxa"/>
              <w:right w:w="100" w:type="dxa"/>
            </w:tcMar>
          </w:tcPr>
          <w:p w14:paraId="4FA29228"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c>
          <w:tcPr>
            <w:tcW w:w="2235" w:type="dxa"/>
            <w:shd w:val="clear" w:color="auto" w:fill="auto"/>
            <w:tcMar>
              <w:top w:w="100" w:type="dxa"/>
              <w:left w:w="100" w:type="dxa"/>
              <w:bottom w:w="100" w:type="dxa"/>
              <w:right w:w="100" w:type="dxa"/>
            </w:tcMar>
          </w:tcPr>
          <w:p w14:paraId="2ACDE0E0"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r w:rsidRPr="007E3A69">
              <w:rPr>
                <w:rFonts w:asciiTheme="majorHAnsi" w:hAnsiTheme="majorHAnsi" w:cstheme="majorHAnsi"/>
                <w:sz w:val="28"/>
                <w:szCs w:val="28"/>
              </w:rPr>
              <w:t>1.7.2 Cập nhật, sửa đổi dữ liệu</w:t>
            </w:r>
          </w:p>
        </w:tc>
        <w:tc>
          <w:tcPr>
            <w:tcW w:w="2235" w:type="dxa"/>
            <w:shd w:val="clear" w:color="auto" w:fill="auto"/>
            <w:tcMar>
              <w:top w:w="100" w:type="dxa"/>
              <w:left w:w="100" w:type="dxa"/>
              <w:bottom w:w="100" w:type="dxa"/>
              <w:right w:w="100" w:type="dxa"/>
            </w:tcMar>
          </w:tcPr>
          <w:p w14:paraId="3738AAC5" w14:textId="77777777" w:rsidR="007E3A69" w:rsidRPr="007E3A69" w:rsidRDefault="007E3A69" w:rsidP="00667D28">
            <w:pPr>
              <w:widowControl w:val="0"/>
              <w:pBdr>
                <w:top w:val="nil"/>
                <w:left w:val="nil"/>
                <w:bottom w:val="nil"/>
                <w:right w:val="nil"/>
                <w:between w:val="nil"/>
              </w:pBdr>
              <w:spacing w:line="240" w:lineRule="auto"/>
              <w:rPr>
                <w:rFonts w:asciiTheme="majorHAnsi" w:hAnsiTheme="majorHAnsi" w:cstheme="majorHAnsi"/>
                <w:sz w:val="28"/>
                <w:szCs w:val="28"/>
              </w:rPr>
            </w:pPr>
          </w:p>
        </w:tc>
      </w:tr>
    </w:tbl>
    <w:p w14:paraId="38F39D1E" w14:textId="77777777" w:rsidR="007E3A69" w:rsidRDefault="007E3A69" w:rsidP="00B84AD8">
      <w:pPr>
        <w:ind w:left="360"/>
        <w:jc w:val="both"/>
        <w:rPr>
          <w:rFonts w:asciiTheme="majorHAnsi" w:hAnsiTheme="majorHAnsi" w:cstheme="majorHAnsi"/>
          <w:sz w:val="28"/>
          <w:szCs w:val="28"/>
          <w:lang w:val="en-US"/>
        </w:rPr>
      </w:pPr>
    </w:p>
    <w:p w14:paraId="21BA878F" w14:textId="093B0992" w:rsidR="00DB2A12" w:rsidRPr="001D77D8" w:rsidRDefault="00DB2A12" w:rsidP="00B84AD8">
      <w:pPr>
        <w:ind w:left="360"/>
        <w:jc w:val="both"/>
        <w:rPr>
          <w:rFonts w:asciiTheme="majorHAnsi" w:hAnsiTheme="majorHAnsi" w:cstheme="majorHAnsi"/>
          <w:b/>
          <w:bCs/>
          <w:sz w:val="28"/>
          <w:szCs w:val="28"/>
          <w:lang w:val="en-US"/>
        </w:rPr>
      </w:pPr>
    </w:p>
    <w:p w14:paraId="6E4226B3" w14:textId="77777777" w:rsidR="007E3A69" w:rsidRDefault="007E3A69" w:rsidP="00B84AD8">
      <w:pPr>
        <w:ind w:left="360"/>
        <w:jc w:val="both"/>
        <w:rPr>
          <w:rFonts w:asciiTheme="majorHAnsi" w:hAnsiTheme="majorHAnsi" w:cstheme="majorHAnsi"/>
          <w:sz w:val="28"/>
          <w:szCs w:val="28"/>
          <w:lang w:val="en-US"/>
        </w:rPr>
        <w:sectPr w:rsidR="007E3A69" w:rsidSect="00035723">
          <w:pgSz w:w="11906" w:h="16838"/>
          <w:pgMar w:top="1440" w:right="1440" w:bottom="1440" w:left="1440" w:header="708" w:footer="708" w:gutter="0"/>
          <w:cols w:space="708"/>
          <w:docGrid w:linePitch="360"/>
        </w:sectPr>
      </w:pPr>
    </w:p>
    <w:p w14:paraId="62E625DD" w14:textId="77777777" w:rsidR="00002DF1" w:rsidRDefault="001D77D8" w:rsidP="001D77D8">
      <w:pPr>
        <w:jc w:val="both"/>
        <w:rPr>
          <w:rFonts w:asciiTheme="majorHAnsi" w:hAnsiTheme="majorHAnsi" w:cstheme="majorHAnsi"/>
          <w:b/>
          <w:bCs/>
          <w:sz w:val="28"/>
          <w:szCs w:val="28"/>
          <w:lang w:val="en-US"/>
        </w:rPr>
      </w:pPr>
      <w:r w:rsidRPr="001D77D8">
        <w:rPr>
          <w:rFonts w:asciiTheme="majorHAnsi" w:hAnsiTheme="majorHAnsi" w:cstheme="majorHAnsi"/>
          <w:b/>
          <w:bCs/>
          <w:sz w:val="28"/>
          <w:szCs w:val="28"/>
          <w:lang w:val="en-US"/>
        </w:rPr>
        <w:lastRenderedPageBreak/>
        <w:t>Chế độ xem dạng cây</w:t>
      </w:r>
    </w:p>
    <w:p w14:paraId="20848CB9" w14:textId="2955FD60" w:rsidR="007E3A69" w:rsidRDefault="007E3A69" w:rsidP="001D77D8">
      <w:pPr>
        <w:jc w:val="both"/>
        <w:rPr>
          <w:rFonts w:asciiTheme="majorHAnsi" w:hAnsiTheme="majorHAnsi" w:cstheme="majorHAnsi"/>
          <w:sz w:val="28"/>
          <w:szCs w:val="28"/>
          <w:lang w:val="en-US"/>
        </w:rPr>
        <w:sectPr w:rsidR="007E3A69" w:rsidSect="007E3A69">
          <w:pgSz w:w="16838" w:h="11906" w:orient="landscape"/>
          <w:pgMar w:top="1440" w:right="1440" w:bottom="1440" w:left="1440" w:header="708" w:footer="708" w:gutter="0"/>
          <w:cols w:space="708"/>
          <w:docGrid w:linePitch="360"/>
        </w:sectPr>
      </w:pPr>
      <w:r>
        <w:rPr>
          <w:noProof/>
          <w:lang w:val="en-US"/>
        </w:rPr>
        <w:drawing>
          <wp:inline distT="0" distB="0" distL="0" distR="0" wp14:anchorId="51ACD214" wp14:editId="7DF3C60F">
            <wp:extent cx="8863330" cy="5170862"/>
            <wp:effectExtent l="19050" t="0" r="33020" b="0"/>
            <wp:docPr id="5" name="Diagram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84F84DA" w14:textId="1C297C6A" w:rsidR="009C2995" w:rsidRDefault="009C2995" w:rsidP="009C2995">
      <w:pPr>
        <w:pStyle w:val="ListParagraph"/>
        <w:numPr>
          <w:ilvl w:val="1"/>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lastRenderedPageBreak/>
        <w:t>Gantt và sơ đồ mạng</w:t>
      </w:r>
    </w:p>
    <w:p w14:paraId="7E96A068" w14:textId="63C402DA" w:rsidR="00D2177C" w:rsidRPr="00BD6335" w:rsidRDefault="00950711" w:rsidP="00D2177C">
      <w:pPr>
        <w:ind w:left="360"/>
        <w:jc w:val="both"/>
        <w:rPr>
          <w:rFonts w:asciiTheme="majorHAnsi" w:hAnsiTheme="majorHAnsi" w:cstheme="majorHAnsi"/>
          <w:b/>
          <w:bCs/>
          <w:sz w:val="28"/>
          <w:szCs w:val="28"/>
          <w:lang w:val="en-US"/>
        </w:rPr>
      </w:pPr>
      <w:r w:rsidRPr="00BD6335">
        <w:rPr>
          <w:rFonts w:asciiTheme="majorHAnsi" w:hAnsiTheme="majorHAnsi" w:cstheme="majorHAnsi"/>
          <w:b/>
          <w:bCs/>
          <w:sz w:val="28"/>
          <w:szCs w:val="28"/>
          <w:lang w:val="en-US"/>
        </w:rPr>
        <w:t>Lược đồ Gantt</w:t>
      </w:r>
    </w:p>
    <w:p w14:paraId="7AD4D03C" w14:textId="77777777" w:rsidR="00EE06C4" w:rsidRDefault="00143109" w:rsidP="00EE06C4">
      <w:pPr>
        <w:keepNext/>
        <w:ind w:left="360"/>
        <w:jc w:val="both"/>
      </w:pPr>
      <w:r>
        <w:rPr>
          <w:rFonts w:asciiTheme="majorHAnsi" w:hAnsiTheme="majorHAnsi" w:cstheme="majorHAnsi"/>
          <w:noProof/>
          <w:sz w:val="28"/>
          <w:szCs w:val="28"/>
          <w:lang w:val="en-US"/>
        </w:rPr>
        <w:drawing>
          <wp:inline distT="0" distB="0" distL="0" distR="0" wp14:anchorId="50199CC7" wp14:editId="2A6A8CA3">
            <wp:extent cx="5731510" cy="1585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585595"/>
                    </a:xfrm>
                    <a:prstGeom prst="rect">
                      <a:avLst/>
                    </a:prstGeom>
                  </pic:spPr>
                </pic:pic>
              </a:graphicData>
            </a:graphic>
          </wp:inline>
        </w:drawing>
      </w:r>
    </w:p>
    <w:p w14:paraId="71AE4660" w14:textId="63F744B9" w:rsidR="00B7293E" w:rsidRPr="00EE06C4" w:rsidRDefault="00EE06C4" w:rsidP="00EE06C4">
      <w:pPr>
        <w:pStyle w:val="Caption"/>
        <w:jc w:val="center"/>
        <w:rPr>
          <w:rFonts w:asciiTheme="majorHAnsi" w:hAnsiTheme="majorHAnsi" w:cstheme="majorHAnsi"/>
          <w:sz w:val="28"/>
          <w:szCs w:val="28"/>
          <w:lang w:val="en-US"/>
        </w:rPr>
      </w:pPr>
      <w:r w:rsidRPr="00EE06C4">
        <w:rPr>
          <w:rFonts w:asciiTheme="majorHAnsi" w:hAnsiTheme="majorHAnsi" w:cstheme="majorHAnsi"/>
        </w:rPr>
        <w:t xml:space="preserve">Biểu đồ </w:t>
      </w:r>
      <w:r w:rsidRPr="00EE06C4">
        <w:rPr>
          <w:rFonts w:asciiTheme="majorHAnsi" w:hAnsiTheme="majorHAnsi" w:cstheme="majorHAnsi"/>
        </w:rPr>
        <w:fldChar w:fldCharType="begin"/>
      </w:r>
      <w:r w:rsidRPr="00EE06C4">
        <w:rPr>
          <w:rFonts w:asciiTheme="majorHAnsi" w:hAnsiTheme="majorHAnsi" w:cstheme="majorHAnsi"/>
        </w:rPr>
        <w:instrText xml:space="preserve"> SEQ Biểu_đồ \* ARABIC </w:instrText>
      </w:r>
      <w:r w:rsidRPr="00EE06C4">
        <w:rPr>
          <w:rFonts w:asciiTheme="majorHAnsi" w:hAnsiTheme="majorHAnsi" w:cstheme="majorHAnsi"/>
        </w:rPr>
        <w:fldChar w:fldCharType="separate"/>
      </w:r>
      <w:r w:rsidRPr="00EE06C4">
        <w:rPr>
          <w:rFonts w:asciiTheme="majorHAnsi" w:hAnsiTheme="majorHAnsi" w:cstheme="majorHAnsi"/>
          <w:noProof/>
        </w:rPr>
        <w:t>4</w:t>
      </w:r>
      <w:r w:rsidRPr="00EE06C4">
        <w:rPr>
          <w:rFonts w:asciiTheme="majorHAnsi" w:hAnsiTheme="majorHAnsi" w:cstheme="majorHAnsi"/>
        </w:rPr>
        <w:fldChar w:fldCharType="end"/>
      </w:r>
      <w:r w:rsidRPr="00EE06C4">
        <w:rPr>
          <w:rFonts w:asciiTheme="majorHAnsi" w:hAnsiTheme="majorHAnsi" w:cstheme="majorHAnsi"/>
          <w:lang w:val="en-US"/>
        </w:rPr>
        <w:t>. Lược đồ Gantt</w:t>
      </w:r>
    </w:p>
    <w:p w14:paraId="2101BE6E" w14:textId="54A20681" w:rsidR="00950711" w:rsidRPr="00BD6335" w:rsidRDefault="00950711" w:rsidP="00D2177C">
      <w:pPr>
        <w:ind w:left="360"/>
        <w:jc w:val="both"/>
        <w:rPr>
          <w:rFonts w:asciiTheme="majorHAnsi" w:hAnsiTheme="majorHAnsi" w:cstheme="majorHAnsi"/>
          <w:b/>
          <w:bCs/>
          <w:sz w:val="28"/>
          <w:szCs w:val="28"/>
          <w:lang w:val="en-US"/>
        </w:rPr>
      </w:pPr>
      <w:r w:rsidRPr="00BD6335">
        <w:rPr>
          <w:rFonts w:asciiTheme="majorHAnsi" w:hAnsiTheme="majorHAnsi" w:cstheme="majorHAnsi"/>
          <w:b/>
          <w:bCs/>
          <w:sz w:val="28"/>
          <w:szCs w:val="28"/>
          <w:lang w:val="en-US"/>
        </w:rPr>
        <w:t>Sơ đồ mạng</w:t>
      </w:r>
    </w:p>
    <w:p w14:paraId="6AC842FC" w14:textId="77777777" w:rsidR="001C4C0D" w:rsidRDefault="001C4C0D" w:rsidP="001C4C0D">
      <w:pPr>
        <w:keepNext/>
        <w:ind w:left="360"/>
        <w:jc w:val="both"/>
      </w:pPr>
      <w:r>
        <w:rPr>
          <w:noProof/>
        </w:rPr>
        <w:drawing>
          <wp:inline distT="0" distB="0" distL="0" distR="0" wp14:anchorId="197FBDC4" wp14:editId="452C47F5">
            <wp:extent cx="5731510" cy="2115185"/>
            <wp:effectExtent l="0" t="0" r="2540" b="0"/>
            <wp:docPr id="7" name="Google Shape;341;p24"/>
            <wp:cNvGraphicFramePr/>
            <a:graphic xmlns:a="http://schemas.openxmlformats.org/drawingml/2006/main">
              <a:graphicData uri="http://schemas.openxmlformats.org/drawingml/2006/picture">
                <pic:pic xmlns:pic="http://schemas.openxmlformats.org/drawingml/2006/picture">
                  <pic:nvPicPr>
                    <pic:cNvPr id="341" name="Google Shape;341;p24"/>
                    <pic:cNvPicPr preferRelativeResize="0"/>
                  </pic:nvPicPr>
                  <pic:blipFill>
                    <a:blip r:embed="rId26"/>
                    <a:srcRect/>
                    <a:stretch/>
                  </pic:blipFill>
                  <pic:spPr>
                    <a:xfrm>
                      <a:off x="0" y="0"/>
                      <a:ext cx="5731510" cy="2115185"/>
                    </a:xfrm>
                    <a:prstGeom prst="rect">
                      <a:avLst/>
                    </a:prstGeom>
                    <a:noFill/>
                    <a:ln>
                      <a:noFill/>
                    </a:ln>
                  </pic:spPr>
                </pic:pic>
              </a:graphicData>
            </a:graphic>
          </wp:inline>
        </w:drawing>
      </w:r>
    </w:p>
    <w:p w14:paraId="10342FD6" w14:textId="28BF71BC" w:rsidR="001C4C0D" w:rsidRPr="001C4C0D" w:rsidRDefault="001C4C0D" w:rsidP="001C4C0D">
      <w:pPr>
        <w:pStyle w:val="Caption"/>
        <w:jc w:val="center"/>
        <w:rPr>
          <w:rFonts w:asciiTheme="majorHAnsi" w:hAnsiTheme="majorHAnsi" w:cstheme="majorHAnsi"/>
          <w:sz w:val="28"/>
          <w:szCs w:val="28"/>
          <w:lang w:val="en-US"/>
        </w:rPr>
      </w:pPr>
      <w:r w:rsidRPr="001C4C0D">
        <w:rPr>
          <w:rFonts w:asciiTheme="majorHAnsi" w:hAnsiTheme="majorHAnsi" w:cstheme="majorHAnsi"/>
        </w:rPr>
        <w:t xml:space="preserve">Hình </w:t>
      </w:r>
      <w:r w:rsidRPr="001C4C0D">
        <w:rPr>
          <w:rFonts w:asciiTheme="majorHAnsi" w:hAnsiTheme="majorHAnsi" w:cstheme="majorHAnsi"/>
        </w:rPr>
        <w:fldChar w:fldCharType="begin"/>
      </w:r>
      <w:r w:rsidRPr="001C4C0D">
        <w:rPr>
          <w:rFonts w:asciiTheme="majorHAnsi" w:hAnsiTheme="majorHAnsi" w:cstheme="majorHAnsi"/>
        </w:rPr>
        <w:instrText xml:space="preserve"> SEQ Hình \* ARABIC </w:instrText>
      </w:r>
      <w:r w:rsidRPr="001C4C0D">
        <w:rPr>
          <w:rFonts w:asciiTheme="majorHAnsi" w:hAnsiTheme="majorHAnsi" w:cstheme="majorHAnsi"/>
        </w:rPr>
        <w:fldChar w:fldCharType="separate"/>
      </w:r>
      <w:r w:rsidR="003A776C">
        <w:rPr>
          <w:rFonts w:asciiTheme="majorHAnsi" w:hAnsiTheme="majorHAnsi" w:cstheme="majorHAnsi"/>
          <w:noProof/>
        </w:rPr>
        <w:t>1</w:t>
      </w:r>
      <w:r w:rsidRPr="001C4C0D">
        <w:rPr>
          <w:rFonts w:asciiTheme="majorHAnsi" w:hAnsiTheme="majorHAnsi" w:cstheme="majorHAnsi"/>
        </w:rPr>
        <w:fldChar w:fldCharType="end"/>
      </w:r>
      <w:r w:rsidRPr="001C4C0D">
        <w:rPr>
          <w:rFonts w:asciiTheme="majorHAnsi" w:hAnsiTheme="majorHAnsi" w:cstheme="majorHAnsi"/>
          <w:lang w:val="en-US"/>
        </w:rPr>
        <w:t>. Sơ đồ AOA</w:t>
      </w:r>
    </w:p>
    <w:p w14:paraId="4192EDD5" w14:textId="40AB25CC" w:rsidR="00D52A69" w:rsidRDefault="009C2995" w:rsidP="00D52A69">
      <w:pPr>
        <w:pStyle w:val="ListParagraph"/>
        <w:numPr>
          <w:ilvl w:val="1"/>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Áp dụng mô hình Agile/Scrum</w:t>
      </w:r>
    </w:p>
    <w:p w14:paraId="069CA9A1" w14:textId="77777777" w:rsidR="00170CC0" w:rsidRPr="00170CC0" w:rsidRDefault="00170CC0" w:rsidP="00170CC0">
      <w:pPr>
        <w:ind w:left="357" w:firstLine="720"/>
        <w:jc w:val="both"/>
        <w:rPr>
          <w:rFonts w:asciiTheme="majorHAnsi" w:hAnsiTheme="majorHAnsi" w:cstheme="majorHAnsi"/>
          <w:sz w:val="28"/>
          <w:szCs w:val="28"/>
          <w:lang w:val="en-US"/>
        </w:rPr>
      </w:pPr>
      <w:r w:rsidRPr="00170CC0">
        <w:rPr>
          <w:rFonts w:asciiTheme="majorHAnsi" w:hAnsiTheme="majorHAnsi" w:cstheme="majorHAnsi"/>
          <w:sz w:val="28"/>
          <w:szCs w:val="28"/>
          <w:lang w:val="en-US"/>
        </w:rPr>
        <w:t xml:space="preserve">Mô hình Agile/Scrum là một phương pháp quản lý và phát triển dự án độc đáo, tập trung vào linh hoạt và khả năng thích ứng với sự biến động trong yêu cầu dự án. Dự án được chia thành các đợt ngắn, gọi là "sprints," mỗi sprint kéo dài từ 1 đến 4 tuần. Mỗi sprint tập trung vào việc phát triển một phần nhỏ nhất định của sản phẩm, đảm bảo rằng sản phẩm luôn có giá trị và có khả năng chạy được. Trong mô hình này, quản lý ưu tiên cao, và việc triển khai các tính năng quan trọng nhất và mang lại giá trị cao nhất đối với khách hàng được ưu tiên hàng đầu. Sự thay đổi và biến động được chấp nhận, và Scrum cho phép nhóm nhanh chóng thích ứng thông qua việc tổ chức các buổi họp ngắn hàng ngày. Vai trò trong mô hình Agile/Scrum được phân chia rõ ràng với Product Owner quản lý yêu cầu từ khách hàng, Scrum Master giúp đảm bảo quá trình diễn ra suôn sẻ, và nhóm phát triển chịu trách nhiệm thực hiện công việc. Các buổi kiểm thử và đánh giá sau mỗi sprint giúp nhóm học hỏi và cải thiện hiệu suất trong các sprint tiếp theo. Agile/Scrum tạo ra một môi trường tự chủ và </w:t>
      </w:r>
      <w:r w:rsidRPr="00170CC0">
        <w:rPr>
          <w:rFonts w:asciiTheme="majorHAnsi" w:hAnsiTheme="majorHAnsi" w:cstheme="majorHAnsi"/>
          <w:sz w:val="28"/>
          <w:szCs w:val="28"/>
          <w:lang w:val="en-US"/>
        </w:rPr>
        <w:lastRenderedPageBreak/>
        <w:t>động động, giúp nhóm tự quản lý và tự tổ chức công việc một cách hiệu quả. Điều này làm cho mô hình này phù hợp cho các dự án yêu cầu sự linh hoạt và tương tác liên tục với khách hàng, đặc biệt là trong lĩnh vực phần mềm và công nghệ.</w:t>
      </w:r>
    </w:p>
    <w:p w14:paraId="43244747" w14:textId="77777777" w:rsidR="00170CC0" w:rsidRPr="00170CC0" w:rsidRDefault="00170CC0" w:rsidP="00170CC0">
      <w:pPr>
        <w:ind w:left="357" w:firstLine="720"/>
        <w:jc w:val="both"/>
        <w:rPr>
          <w:rFonts w:asciiTheme="majorHAnsi" w:hAnsiTheme="majorHAnsi" w:cstheme="majorHAnsi"/>
          <w:sz w:val="28"/>
          <w:szCs w:val="28"/>
          <w:lang w:val="en-US"/>
        </w:rPr>
      </w:pPr>
      <w:r w:rsidRPr="00170CC0">
        <w:rPr>
          <w:rFonts w:asciiTheme="majorHAnsi" w:hAnsiTheme="majorHAnsi" w:cstheme="majorHAnsi"/>
          <w:sz w:val="28"/>
          <w:szCs w:val="28"/>
          <w:lang w:val="en-US"/>
        </w:rPr>
        <w:t>Sử dụng mô hình Agile/Scrum thay vì các mô hình quản lý dự án truyền thống như mô hình thác nước mang lại nhiều lợi ích quan trọng. Đầu tiên và quan trọng nhất, Agile/Scrum đặt sự linh hoạt lên hàng đầu. Khả năng thích ứng nhanh chóng với sự biến động và thay đổi trong yêu cầu dự án giúp đảm bảo rằng sản phẩm luôn đáp ứng được nhu cầu thực tế và mong đợi của khách hàng. Mô hình này cũng tập trung vào sự tương tác liên tục với khách hàng, với việc mời khách hàng tham gia vào quá trình phát triển. Điều này giúp đảm bảo rằng sản phẩm đang được xây dựng theo hướng đúng và mang lại giá trị thực sự từ đầu dự án. Agile/Scrum còn nổi bật với việc triển khai sản phẩm liên tục qua các sprints. Sự triển khai định kỳ này mang lại giá trị ngay từ đầu dự án, giúp quản lý tiến trình phát triển và nhận phản hồi nhanh chóng. Tính ưu tiên cao và quản lý chi tiết công việc là một điểm mạnh khác của Agile/Scrum. Nhóm xác định và triển khai các tính năng quan trọng nhất trước, giúp tăng giá trị ngay từ giai đoạn đầu của dự án. Ngoài ra, mô hình này tạo ra một môi trường làm việc hợp tác và tự quản lý, nơi mà nhóm Scrum có khả năng đưa ra các quyết định quan trọng và tự tổ chức công việc một cách hiệu quả. Cuối cùng, Agile/Scrum không sợ đối mặt với thay đổi. Ngược lại, nó chào đón thay đổi để tối ưu hóa giá trị đối với khách hàng và giảm thiểu rủi ro cũng như chi phí liên quan đến việc điều chỉnh yêu cầu dự án. Tóm lại, khi đối mặt với môi trường làm việc đòi hỏi sự linh hoạt và tương tác liên tục, Agile/Scrum thường là lựa chọn hiệu quả hơn.</w:t>
      </w:r>
    </w:p>
    <w:p w14:paraId="61CF34B3" w14:textId="77777777" w:rsidR="00170CC0" w:rsidRPr="00170CC0" w:rsidRDefault="00170CC0" w:rsidP="00170CC0">
      <w:pPr>
        <w:ind w:left="357" w:firstLine="720"/>
        <w:jc w:val="both"/>
        <w:rPr>
          <w:rFonts w:asciiTheme="majorHAnsi" w:hAnsiTheme="majorHAnsi" w:cstheme="majorHAnsi"/>
          <w:sz w:val="28"/>
          <w:szCs w:val="28"/>
          <w:lang w:val="en-US"/>
        </w:rPr>
      </w:pPr>
      <w:r w:rsidRPr="00170CC0">
        <w:rPr>
          <w:rFonts w:asciiTheme="majorHAnsi" w:hAnsiTheme="majorHAnsi" w:cstheme="majorHAnsi"/>
          <w:sz w:val="28"/>
          <w:szCs w:val="28"/>
          <w:lang w:val="en-US"/>
        </w:rPr>
        <w:t>Phía trên là những lý do khiến chúng tôi sử dụng mô hình Agile/Scrum thay vì những mô hình khác. Dưới đây là cách chúng tôi triển khai mô hình đó vào dự án chính.</w:t>
      </w:r>
    </w:p>
    <w:p w14:paraId="00D5E08D" w14:textId="6FE82726" w:rsidR="00D52A69" w:rsidRDefault="00170CC0" w:rsidP="00170CC0">
      <w:pPr>
        <w:ind w:left="357" w:firstLine="720"/>
        <w:jc w:val="both"/>
        <w:rPr>
          <w:rFonts w:asciiTheme="majorHAnsi" w:hAnsiTheme="majorHAnsi" w:cstheme="majorHAnsi"/>
          <w:sz w:val="28"/>
          <w:szCs w:val="28"/>
          <w:lang w:val="en-US"/>
        </w:rPr>
      </w:pPr>
      <w:r w:rsidRPr="00170CC0">
        <w:rPr>
          <w:rFonts w:asciiTheme="majorHAnsi" w:hAnsiTheme="majorHAnsi" w:cstheme="majorHAnsi"/>
          <w:sz w:val="28"/>
          <w:szCs w:val="28"/>
          <w:lang w:val="en-US"/>
        </w:rPr>
        <w:t>ProductBacklog: Liệt kê những công việc và xét múc độ ưu tiên để hoàn thành trước hiển thị trạng thái của công việc ngoài ra còn có điểm mục tiêu và điểm thực tế.</w:t>
      </w:r>
    </w:p>
    <w:p w14:paraId="5DB13667" w14:textId="77777777" w:rsidR="008B75F2" w:rsidRDefault="004D5E1D" w:rsidP="008B75F2">
      <w:pPr>
        <w:keepNext/>
        <w:ind w:left="360"/>
        <w:jc w:val="both"/>
      </w:pPr>
      <w:r w:rsidRPr="004D5E1D">
        <w:lastRenderedPageBreak/>
        <w:drawing>
          <wp:inline distT="0" distB="0" distL="0" distR="0" wp14:anchorId="75FEAFC9" wp14:editId="03839BF2">
            <wp:extent cx="5731510" cy="22694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69490"/>
                    </a:xfrm>
                    <a:prstGeom prst="rect">
                      <a:avLst/>
                    </a:prstGeom>
                    <a:noFill/>
                    <a:ln>
                      <a:noFill/>
                    </a:ln>
                  </pic:spPr>
                </pic:pic>
              </a:graphicData>
            </a:graphic>
          </wp:inline>
        </w:drawing>
      </w:r>
    </w:p>
    <w:p w14:paraId="3832E0D4" w14:textId="7F47733E" w:rsidR="00170CC0" w:rsidRPr="008B75F2" w:rsidRDefault="008B75F2" w:rsidP="008B75F2">
      <w:pPr>
        <w:pStyle w:val="Caption"/>
        <w:jc w:val="center"/>
        <w:rPr>
          <w:rFonts w:asciiTheme="majorHAnsi" w:hAnsiTheme="majorHAnsi" w:cstheme="majorHAnsi"/>
          <w:sz w:val="28"/>
          <w:szCs w:val="28"/>
          <w:lang w:val="en-US"/>
        </w:rPr>
      </w:pPr>
      <w:r w:rsidRPr="008B75F2">
        <w:rPr>
          <w:rFonts w:asciiTheme="majorHAnsi" w:hAnsiTheme="majorHAnsi" w:cstheme="majorHAnsi"/>
        </w:rPr>
        <w:t xml:space="preserve">Hình </w:t>
      </w:r>
      <w:r w:rsidRPr="008B75F2">
        <w:rPr>
          <w:rFonts w:asciiTheme="majorHAnsi" w:hAnsiTheme="majorHAnsi" w:cstheme="majorHAnsi"/>
        </w:rPr>
        <w:fldChar w:fldCharType="begin"/>
      </w:r>
      <w:r w:rsidRPr="008B75F2">
        <w:rPr>
          <w:rFonts w:asciiTheme="majorHAnsi" w:hAnsiTheme="majorHAnsi" w:cstheme="majorHAnsi"/>
        </w:rPr>
        <w:instrText xml:space="preserve"> SEQ Hình \* ARABIC </w:instrText>
      </w:r>
      <w:r w:rsidRPr="008B75F2">
        <w:rPr>
          <w:rFonts w:asciiTheme="majorHAnsi" w:hAnsiTheme="majorHAnsi" w:cstheme="majorHAnsi"/>
        </w:rPr>
        <w:fldChar w:fldCharType="separate"/>
      </w:r>
      <w:r w:rsidR="003A776C">
        <w:rPr>
          <w:rFonts w:asciiTheme="majorHAnsi" w:hAnsiTheme="majorHAnsi" w:cstheme="majorHAnsi"/>
          <w:noProof/>
        </w:rPr>
        <w:t>2</w:t>
      </w:r>
      <w:r w:rsidRPr="008B75F2">
        <w:rPr>
          <w:rFonts w:asciiTheme="majorHAnsi" w:hAnsiTheme="majorHAnsi" w:cstheme="majorHAnsi"/>
        </w:rPr>
        <w:fldChar w:fldCharType="end"/>
      </w:r>
      <w:r w:rsidRPr="008B75F2">
        <w:rPr>
          <w:rFonts w:asciiTheme="majorHAnsi" w:hAnsiTheme="majorHAnsi" w:cstheme="majorHAnsi"/>
          <w:lang w:val="en-US"/>
        </w:rPr>
        <w:t>. ProductBacklog của dự án</w:t>
      </w:r>
    </w:p>
    <w:p w14:paraId="698E0FE6" w14:textId="10F84E1C" w:rsidR="004D5E1D" w:rsidRDefault="008B75F2" w:rsidP="008B75F2">
      <w:pPr>
        <w:ind w:left="357" w:firstLine="720"/>
        <w:jc w:val="both"/>
        <w:rPr>
          <w:rFonts w:asciiTheme="majorHAnsi" w:hAnsiTheme="majorHAnsi" w:cstheme="majorHAnsi"/>
          <w:sz w:val="28"/>
          <w:szCs w:val="28"/>
          <w:lang w:val="en-US"/>
        </w:rPr>
      </w:pPr>
      <w:r w:rsidRPr="008B75F2">
        <w:rPr>
          <w:rFonts w:asciiTheme="majorHAnsi" w:hAnsiTheme="majorHAnsi" w:cstheme="majorHAnsi"/>
          <w:sz w:val="28"/>
          <w:szCs w:val="28"/>
          <w:lang w:val="en-US"/>
        </w:rPr>
        <w:t>SprintBacklog: Chia những task vô thành từng sprint và hoàn thành nó trong khung thời gian nhất định.</w:t>
      </w:r>
    </w:p>
    <w:p w14:paraId="6FEBA045" w14:textId="77777777" w:rsidR="003A776C" w:rsidRDefault="008B75F2" w:rsidP="003A776C">
      <w:pPr>
        <w:keepNext/>
        <w:ind w:left="360"/>
        <w:jc w:val="both"/>
      </w:pPr>
      <w:r w:rsidRPr="008B75F2">
        <w:drawing>
          <wp:inline distT="0" distB="0" distL="0" distR="0" wp14:anchorId="2F9700FD" wp14:editId="6B142F36">
            <wp:extent cx="5731510" cy="22256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25675"/>
                    </a:xfrm>
                    <a:prstGeom prst="rect">
                      <a:avLst/>
                    </a:prstGeom>
                    <a:noFill/>
                    <a:ln>
                      <a:noFill/>
                    </a:ln>
                  </pic:spPr>
                </pic:pic>
              </a:graphicData>
            </a:graphic>
          </wp:inline>
        </w:drawing>
      </w:r>
    </w:p>
    <w:p w14:paraId="20D94BD6" w14:textId="750D1C2F" w:rsidR="008B75F2" w:rsidRPr="003A776C" w:rsidRDefault="003A776C" w:rsidP="003A776C">
      <w:pPr>
        <w:pStyle w:val="Caption"/>
        <w:jc w:val="center"/>
        <w:rPr>
          <w:rFonts w:asciiTheme="majorHAnsi" w:hAnsiTheme="majorHAnsi" w:cstheme="majorHAnsi"/>
          <w:sz w:val="28"/>
          <w:szCs w:val="28"/>
          <w:lang w:val="en-US"/>
        </w:rPr>
      </w:pPr>
      <w:r w:rsidRPr="003A776C">
        <w:rPr>
          <w:rFonts w:asciiTheme="majorHAnsi" w:hAnsiTheme="majorHAnsi" w:cstheme="majorHAnsi"/>
        </w:rPr>
        <w:t xml:space="preserve">Hình </w:t>
      </w:r>
      <w:r w:rsidRPr="003A776C">
        <w:rPr>
          <w:rFonts w:asciiTheme="majorHAnsi" w:hAnsiTheme="majorHAnsi" w:cstheme="majorHAnsi"/>
        </w:rPr>
        <w:fldChar w:fldCharType="begin"/>
      </w:r>
      <w:r w:rsidRPr="003A776C">
        <w:rPr>
          <w:rFonts w:asciiTheme="majorHAnsi" w:hAnsiTheme="majorHAnsi" w:cstheme="majorHAnsi"/>
        </w:rPr>
        <w:instrText xml:space="preserve"> SEQ Hình \* ARABIC </w:instrText>
      </w:r>
      <w:r w:rsidRPr="003A776C">
        <w:rPr>
          <w:rFonts w:asciiTheme="majorHAnsi" w:hAnsiTheme="majorHAnsi" w:cstheme="majorHAnsi"/>
        </w:rPr>
        <w:fldChar w:fldCharType="separate"/>
      </w:r>
      <w:r w:rsidRPr="003A776C">
        <w:rPr>
          <w:rFonts w:asciiTheme="majorHAnsi" w:hAnsiTheme="majorHAnsi" w:cstheme="majorHAnsi"/>
          <w:noProof/>
        </w:rPr>
        <w:t>3</w:t>
      </w:r>
      <w:r w:rsidRPr="003A776C">
        <w:rPr>
          <w:rFonts w:asciiTheme="majorHAnsi" w:hAnsiTheme="majorHAnsi" w:cstheme="majorHAnsi"/>
        </w:rPr>
        <w:fldChar w:fldCharType="end"/>
      </w:r>
      <w:r w:rsidRPr="003A776C">
        <w:rPr>
          <w:rFonts w:asciiTheme="majorHAnsi" w:hAnsiTheme="majorHAnsi" w:cstheme="majorHAnsi"/>
          <w:lang w:val="en-US"/>
        </w:rPr>
        <w:t>. PrintBaclog của dự án</w:t>
      </w:r>
    </w:p>
    <w:p w14:paraId="390831E5" w14:textId="10B23903" w:rsidR="00397945" w:rsidRDefault="009C2995" w:rsidP="00397945">
      <w:pPr>
        <w:pStyle w:val="ListParagraph"/>
        <w:numPr>
          <w:ilvl w:val="1"/>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Danh sách rủi ro</w:t>
      </w:r>
    </w:p>
    <w:p w14:paraId="2041E070" w14:textId="165E5C6B" w:rsidR="007756B8" w:rsidRPr="007756B8" w:rsidRDefault="007756B8" w:rsidP="007756B8">
      <w:pPr>
        <w:ind w:left="357" w:firstLine="720"/>
        <w:jc w:val="both"/>
        <w:rPr>
          <w:rFonts w:asciiTheme="majorHAnsi" w:hAnsiTheme="majorHAnsi" w:cstheme="majorHAnsi"/>
          <w:sz w:val="28"/>
          <w:szCs w:val="28"/>
          <w:lang w:val="en-US"/>
        </w:rPr>
      </w:pPr>
      <w:r w:rsidRPr="007756B8">
        <w:rPr>
          <w:rFonts w:asciiTheme="majorHAnsi" w:hAnsiTheme="majorHAnsi" w:cstheme="majorHAnsi"/>
          <w:sz w:val="28"/>
          <w:szCs w:val="28"/>
          <w:lang w:val="en-US"/>
        </w:rPr>
        <w:t xml:space="preserve">Việc liệt kê ra danh sách rủi ro là một phần quan trọng trong quá trình quản lý dự án và kế hoạch chiến lược. Đối mặt với không gian làm việc đầy thách thức và biến động, việc nhận diện và đánh giá rủi ro giúp nhóm dự án chuẩn bị và ứng phó với các vấn đề có thể phát sinh trong quá trình thực hiện dự án. Danh sách rủi ro là một công cụ quan trọng giúp tạo ra sự nhận thức và hiểu biết chung trong nhóm. Nó không chỉ giúp nhóm nhận diện các yếu tố có thể ảnh hưởng đến tiến độ và chất lượng của dự án mà còn tạo cơ hội để xác định các biện pháp dự phòng và ứng phó trước khi vấn đề trở nên nghiêm trọng. Liệt kê rủi ro cung cấp cơ hội cho việc ứng dụng các chiến lược giảm rủi ro và tối ưu hóa các cơ hội lợi ích. Qua đó, nhóm có thể phát hiện và phản ứng nhanh chóng với những biến động và thay đổi, giảm thiểu tác động tiêu cực đến tiến trình dự án. Ngoài ra, danh sách rủi ro không chỉ đơn thuần là </w:t>
      </w:r>
      <w:r w:rsidRPr="007756B8">
        <w:rPr>
          <w:rFonts w:asciiTheme="majorHAnsi" w:hAnsiTheme="majorHAnsi" w:cstheme="majorHAnsi"/>
          <w:sz w:val="28"/>
          <w:szCs w:val="28"/>
          <w:lang w:val="en-US"/>
        </w:rPr>
        <w:lastRenderedPageBreak/>
        <w:t>một công cụ dự đoán mà còn là một phương tiện giao tiếp hiệu quả. Chia sẻ thông tin về rủi ro với các bên liên quan giúp tạo ra sự hiểu biết chung và hỗ trợ sự hợp tác trong việc đối phó với những thách thức không mong muốn. Vì thế để đạt được kết quả như mong đợi chúng tôi đã phải liệt kê ra những rủi ro để dự phòng những kế hoạch để dự án không bị dừng hoạt động hoặc phá sản,… Dưới đây là những rủi ro mà chúng tôi đã tham khảo từ những công ty khác, đúc kết từ những dự án trước và suy nghĩ.</w:t>
      </w:r>
    </w:p>
    <w:tbl>
      <w:tblPr>
        <w:tblStyle w:val="TableGrid"/>
        <w:tblW w:w="0" w:type="auto"/>
        <w:tblInd w:w="792" w:type="dxa"/>
        <w:tblLook w:val="04A0" w:firstRow="1" w:lastRow="0" w:firstColumn="1" w:lastColumn="0" w:noHBand="0" w:noVBand="1"/>
      </w:tblPr>
      <w:tblGrid>
        <w:gridCol w:w="746"/>
        <w:gridCol w:w="1881"/>
        <w:gridCol w:w="5597"/>
      </w:tblGrid>
      <w:tr w:rsidR="00E4217A" w:rsidRPr="00397945" w14:paraId="52C3AC70" w14:textId="77777777" w:rsidTr="00397945">
        <w:tc>
          <w:tcPr>
            <w:tcW w:w="0" w:type="auto"/>
            <w:tcBorders>
              <w:top w:val="single" w:sz="4" w:space="0" w:color="auto"/>
              <w:left w:val="single" w:sz="4" w:space="0" w:color="auto"/>
              <w:bottom w:val="single" w:sz="4" w:space="0" w:color="auto"/>
              <w:right w:val="single" w:sz="4" w:space="0" w:color="auto"/>
            </w:tcBorders>
            <w:hideMark/>
          </w:tcPr>
          <w:p w14:paraId="29B52E47" w14:textId="77777777" w:rsidR="00E4217A" w:rsidRPr="00397945" w:rsidRDefault="00E4217A">
            <w:pPr>
              <w:pStyle w:val="ListParagraph"/>
              <w:ind w:left="0"/>
              <w:jc w:val="center"/>
              <w:rPr>
                <w:rFonts w:ascii="Times New Roman" w:hAnsi="Times New Roman" w:cs="Times New Roman"/>
                <w:b/>
                <w:bCs/>
                <w:sz w:val="28"/>
                <w:szCs w:val="28"/>
              </w:rPr>
            </w:pPr>
            <w:r w:rsidRPr="00397945">
              <w:rPr>
                <w:rFonts w:ascii="Times New Roman" w:hAnsi="Times New Roman" w:cs="Times New Roman"/>
                <w:b/>
                <w:bCs/>
                <w:sz w:val="28"/>
                <w:szCs w:val="28"/>
              </w:rPr>
              <w:t>STT</w:t>
            </w:r>
          </w:p>
        </w:tc>
        <w:tc>
          <w:tcPr>
            <w:tcW w:w="0" w:type="auto"/>
            <w:tcBorders>
              <w:top w:val="single" w:sz="4" w:space="0" w:color="auto"/>
              <w:left w:val="single" w:sz="4" w:space="0" w:color="auto"/>
              <w:bottom w:val="single" w:sz="4" w:space="0" w:color="auto"/>
              <w:right w:val="single" w:sz="4" w:space="0" w:color="auto"/>
            </w:tcBorders>
            <w:hideMark/>
          </w:tcPr>
          <w:p w14:paraId="26BD2BD7" w14:textId="77777777" w:rsidR="00E4217A" w:rsidRPr="00397945" w:rsidRDefault="00E4217A">
            <w:pPr>
              <w:pStyle w:val="ListParagraph"/>
              <w:ind w:left="0"/>
              <w:jc w:val="center"/>
              <w:rPr>
                <w:rFonts w:ascii="Times New Roman" w:hAnsi="Times New Roman" w:cs="Times New Roman"/>
                <w:b/>
                <w:bCs/>
                <w:sz w:val="28"/>
                <w:szCs w:val="28"/>
              </w:rPr>
            </w:pPr>
            <w:r w:rsidRPr="00397945">
              <w:rPr>
                <w:rFonts w:ascii="Times New Roman" w:hAnsi="Times New Roman" w:cs="Times New Roman"/>
                <w:b/>
                <w:bCs/>
                <w:sz w:val="28"/>
                <w:szCs w:val="28"/>
              </w:rPr>
              <w:t>Tên rủi ro</w:t>
            </w:r>
          </w:p>
        </w:tc>
        <w:tc>
          <w:tcPr>
            <w:tcW w:w="0" w:type="auto"/>
            <w:tcBorders>
              <w:top w:val="single" w:sz="4" w:space="0" w:color="auto"/>
              <w:left w:val="single" w:sz="4" w:space="0" w:color="auto"/>
              <w:bottom w:val="single" w:sz="4" w:space="0" w:color="auto"/>
              <w:right w:val="single" w:sz="4" w:space="0" w:color="auto"/>
            </w:tcBorders>
            <w:hideMark/>
          </w:tcPr>
          <w:p w14:paraId="4247ACF9" w14:textId="77777777" w:rsidR="00E4217A" w:rsidRPr="00397945" w:rsidRDefault="00E4217A">
            <w:pPr>
              <w:pStyle w:val="ListParagraph"/>
              <w:ind w:left="0"/>
              <w:jc w:val="center"/>
              <w:rPr>
                <w:rFonts w:ascii="Times New Roman" w:hAnsi="Times New Roman" w:cs="Times New Roman"/>
                <w:b/>
                <w:bCs/>
                <w:sz w:val="28"/>
                <w:szCs w:val="28"/>
              </w:rPr>
            </w:pPr>
            <w:r w:rsidRPr="00397945">
              <w:rPr>
                <w:rFonts w:ascii="Times New Roman" w:hAnsi="Times New Roman" w:cs="Times New Roman"/>
                <w:b/>
                <w:bCs/>
                <w:sz w:val="28"/>
                <w:szCs w:val="28"/>
              </w:rPr>
              <w:t>Vấn đề rủi ro</w:t>
            </w:r>
          </w:p>
        </w:tc>
      </w:tr>
      <w:tr w:rsidR="00E4217A" w:rsidRPr="00397945" w14:paraId="18FCA301" w14:textId="77777777" w:rsidTr="00397945">
        <w:tc>
          <w:tcPr>
            <w:tcW w:w="0" w:type="auto"/>
            <w:tcBorders>
              <w:top w:val="single" w:sz="4" w:space="0" w:color="auto"/>
              <w:left w:val="single" w:sz="4" w:space="0" w:color="auto"/>
              <w:bottom w:val="single" w:sz="4" w:space="0" w:color="auto"/>
              <w:right w:val="single" w:sz="4" w:space="0" w:color="auto"/>
            </w:tcBorders>
            <w:hideMark/>
          </w:tcPr>
          <w:p w14:paraId="37BB38AD" w14:textId="77777777" w:rsidR="00E4217A" w:rsidRPr="00397945" w:rsidRDefault="00E4217A">
            <w:pPr>
              <w:pStyle w:val="ListParagraph"/>
              <w:ind w:left="0"/>
              <w:rPr>
                <w:rFonts w:ascii="Times New Roman" w:hAnsi="Times New Roman" w:cs="Times New Roman"/>
                <w:sz w:val="28"/>
                <w:szCs w:val="28"/>
              </w:rPr>
            </w:pPr>
            <w:r w:rsidRPr="00397945">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14:paraId="247A2595" w14:textId="77777777" w:rsidR="00E4217A" w:rsidRPr="00397945" w:rsidRDefault="00E4217A">
            <w:pPr>
              <w:pStyle w:val="ListParagraph"/>
              <w:ind w:left="0"/>
              <w:rPr>
                <w:rFonts w:ascii="Times New Roman" w:hAnsi="Times New Roman" w:cs="Times New Roman"/>
                <w:sz w:val="28"/>
                <w:szCs w:val="28"/>
              </w:rPr>
            </w:pPr>
            <w:r w:rsidRPr="00397945">
              <w:rPr>
                <w:rFonts w:ascii="Times New Roman" w:hAnsi="Times New Roman" w:cs="Times New Roman"/>
                <w:sz w:val="28"/>
                <w:szCs w:val="28"/>
              </w:rPr>
              <w:t>Rủi ro về chi phí</w:t>
            </w:r>
          </w:p>
        </w:tc>
        <w:tc>
          <w:tcPr>
            <w:tcW w:w="0" w:type="auto"/>
            <w:tcBorders>
              <w:top w:val="single" w:sz="4" w:space="0" w:color="auto"/>
              <w:left w:val="single" w:sz="4" w:space="0" w:color="auto"/>
              <w:bottom w:val="single" w:sz="4" w:space="0" w:color="auto"/>
              <w:right w:val="single" w:sz="4" w:space="0" w:color="auto"/>
            </w:tcBorders>
            <w:hideMark/>
          </w:tcPr>
          <w:p w14:paraId="7D008BB5" w14:textId="77777777" w:rsidR="00E4217A" w:rsidRPr="00397945" w:rsidRDefault="00E4217A">
            <w:pPr>
              <w:pStyle w:val="ListParagraph"/>
              <w:ind w:left="0"/>
              <w:rPr>
                <w:rFonts w:ascii="Times New Roman" w:hAnsi="Times New Roman" w:cs="Times New Roman"/>
                <w:sz w:val="28"/>
                <w:szCs w:val="28"/>
              </w:rPr>
            </w:pPr>
            <w:r w:rsidRPr="00397945">
              <w:rPr>
                <w:rFonts w:ascii="Times New Roman" w:hAnsi="Times New Roman" w:cs="Times New Roman"/>
                <w:sz w:val="28"/>
                <w:szCs w:val="28"/>
              </w:rPr>
              <w:t>Đang thực hiện dự án thì công ty phá sản</w:t>
            </w:r>
          </w:p>
        </w:tc>
      </w:tr>
      <w:tr w:rsidR="00E4217A" w:rsidRPr="00397945" w14:paraId="64E065D8" w14:textId="77777777" w:rsidTr="00397945">
        <w:tc>
          <w:tcPr>
            <w:tcW w:w="0" w:type="auto"/>
            <w:tcBorders>
              <w:top w:val="single" w:sz="4" w:space="0" w:color="auto"/>
              <w:left w:val="single" w:sz="4" w:space="0" w:color="auto"/>
              <w:bottom w:val="single" w:sz="4" w:space="0" w:color="auto"/>
              <w:right w:val="single" w:sz="4" w:space="0" w:color="auto"/>
            </w:tcBorders>
            <w:hideMark/>
          </w:tcPr>
          <w:p w14:paraId="2F0627C5" w14:textId="77777777" w:rsidR="00E4217A" w:rsidRPr="00397945" w:rsidRDefault="00E4217A">
            <w:pPr>
              <w:pStyle w:val="ListParagraph"/>
              <w:ind w:left="0"/>
              <w:rPr>
                <w:rFonts w:ascii="Times New Roman" w:hAnsi="Times New Roman" w:cs="Times New Roman"/>
                <w:sz w:val="28"/>
                <w:szCs w:val="28"/>
              </w:rPr>
            </w:pPr>
            <w:r w:rsidRPr="00397945">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14:paraId="1A307235" w14:textId="77777777" w:rsidR="00E4217A" w:rsidRPr="00397945" w:rsidRDefault="00E4217A">
            <w:pPr>
              <w:pStyle w:val="ListParagraph"/>
              <w:ind w:left="0"/>
              <w:rPr>
                <w:rFonts w:ascii="Times New Roman" w:hAnsi="Times New Roman" w:cs="Times New Roman"/>
                <w:sz w:val="28"/>
                <w:szCs w:val="28"/>
              </w:rPr>
            </w:pPr>
            <w:r w:rsidRPr="00397945">
              <w:rPr>
                <w:rFonts w:ascii="Times New Roman" w:hAnsi="Times New Roman" w:cs="Times New Roman"/>
                <w:sz w:val="28"/>
                <w:szCs w:val="28"/>
              </w:rPr>
              <w:t>Rủi ro về chi phí</w:t>
            </w:r>
          </w:p>
        </w:tc>
        <w:tc>
          <w:tcPr>
            <w:tcW w:w="0" w:type="auto"/>
            <w:tcBorders>
              <w:top w:val="single" w:sz="4" w:space="0" w:color="auto"/>
              <w:left w:val="single" w:sz="4" w:space="0" w:color="auto"/>
              <w:bottom w:val="single" w:sz="4" w:space="0" w:color="auto"/>
              <w:right w:val="single" w:sz="4" w:space="0" w:color="auto"/>
            </w:tcBorders>
            <w:hideMark/>
          </w:tcPr>
          <w:p w14:paraId="4F9A133A" w14:textId="77777777" w:rsidR="00E4217A" w:rsidRPr="00397945" w:rsidRDefault="00E4217A">
            <w:pPr>
              <w:pStyle w:val="ListParagraph"/>
              <w:ind w:left="0"/>
              <w:rPr>
                <w:rFonts w:ascii="Times New Roman" w:hAnsi="Times New Roman" w:cs="Times New Roman"/>
                <w:sz w:val="28"/>
                <w:szCs w:val="28"/>
              </w:rPr>
            </w:pPr>
            <w:r w:rsidRPr="00397945">
              <w:rPr>
                <w:rFonts w:ascii="Times New Roman" w:hAnsi="Times New Roman" w:cs="Times New Roman"/>
                <w:sz w:val="28"/>
                <w:szCs w:val="28"/>
              </w:rPr>
              <w:t>Đối tác đột nhiên rút vốn</w:t>
            </w:r>
          </w:p>
        </w:tc>
      </w:tr>
      <w:tr w:rsidR="00E4217A" w:rsidRPr="00397945" w14:paraId="27DE9A97" w14:textId="77777777" w:rsidTr="00397945">
        <w:tc>
          <w:tcPr>
            <w:tcW w:w="0" w:type="auto"/>
            <w:tcBorders>
              <w:top w:val="single" w:sz="4" w:space="0" w:color="auto"/>
              <w:left w:val="single" w:sz="4" w:space="0" w:color="auto"/>
              <w:bottom w:val="single" w:sz="4" w:space="0" w:color="auto"/>
              <w:right w:val="single" w:sz="4" w:space="0" w:color="auto"/>
            </w:tcBorders>
            <w:hideMark/>
          </w:tcPr>
          <w:p w14:paraId="0FAFFE24" w14:textId="77777777" w:rsidR="00E4217A" w:rsidRPr="00397945" w:rsidRDefault="00E4217A">
            <w:pPr>
              <w:pStyle w:val="ListParagraph"/>
              <w:ind w:left="0"/>
              <w:rPr>
                <w:rFonts w:ascii="Times New Roman" w:hAnsi="Times New Roman" w:cs="Times New Roman"/>
                <w:sz w:val="28"/>
                <w:szCs w:val="28"/>
              </w:rPr>
            </w:pPr>
            <w:r w:rsidRPr="00397945">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14:paraId="6DB5696A" w14:textId="32B8A2A4" w:rsidR="00E4217A" w:rsidRPr="00397945" w:rsidRDefault="00E4217A">
            <w:pPr>
              <w:pStyle w:val="ListParagraph"/>
              <w:ind w:left="0"/>
              <w:rPr>
                <w:rFonts w:ascii="Times New Roman" w:hAnsi="Times New Roman" w:cs="Times New Roman"/>
                <w:sz w:val="28"/>
                <w:szCs w:val="28"/>
                <w:lang w:val="en-US"/>
              </w:rPr>
            </w:pPr>
            <w:r w:rsidRPr="00397945">
              <w:rPr>
                <w:rFonts w:ascii="Times New Roman" w:hAnsi="Times New Roman" w:cs="Times New Roman"/>
                <w:sz w:val="28"/>
                <w:szCs w:val="28"/>
              </w:rPr>
              <w:t>Rủi ro về phạm vi</w:t>
            </w:r>
            <w:r w:rsidRPr="00397945">
              <w:rPr>
                <w:rFonts w:ascii="Times New Roman" w:hAnsi="Times New Roman" w:cs="Times New Roman"/>
                <w:sz w:val="28"/>
                <w:szCs w:val="28"/>
                <w:lang w:val="en-US"/>
              </w:rPr>
              <w:t xml:space="preserve"> và thời gian</w:t>
            </w:r>
          </w:p>
        </w:tc>
        <w:tc>
          <w:tcPr>
            <w:tcW w:w="0" w:type="auto"/>
            <w:tcBorders>
              <w:top w:val="single" w:sz="4" w:space="0" w:color="auto"/>
              <w:left w:val="single" w:sz="4" w:space="0" w:color="auto"/>
              <w:bottom w:val="single" w:sz="4" w:space="0" w:color="auto"/>
              <w:right w:val="single" w:sz="4" w:space="0" w:color="auto"/>
            </w:tcBorders>
            <w:hideMark/>
          </w:tcPr>
          <w:p w14:paraId="639A0C81" w14:textId="0DF27C55" w:rsidR="00E4217A" w:rsidRPr="00397945" w:rsidRDefault="00E4217A">
            <w:pPr>
              <w:pStyle w:val="ListParagraph"/>
              <w:ind w:left="0"/>
              <w:rPr>
                <w:rFonts w:ascii="Times New Roman" w:hAnsi="Times New Roman" w:cs="Times New Roman"/>
                <w:sz w:val="28"/>
                <w:szCs w:val="28"/>
                <w:lang w:val="en-US"/>
              </w:rPr>
            </w:pPr>
            <w:r w:rsidRPr="00397945">
              <w:rPr>
                <w:rFonts w:asciiTheme="majorHAnsi" w:hAnsiTheme="majorHAnsi" w:cstheme="majorHAnsi"/>
                <w:sz w:val="28"/>
                <w:szCs w:val="28"/>
                <w:lang w:val="en-US"/>
              </w:rPr>
              <w:t>Khách hàng đột ngột yêu cầu thay đổi mô hình, yêu cầu</w:t>
            </w:r>
          </w:p>
        </w:tc>
      </w:tr>
      <w:tr w:rsidR="00E4217A" w:rsidRPr="00397945" w14:paraId="448451E1" w14:textId="77777777" w:rsidTr="00397945">
        <w:tc>
          <w:tcPr>
            <w:tcW w:w="0" w:type="auto"/>
            <w:tcBorders>
              <w:top w:val="single" w:sz="4" w:space="0" w:color="auto"/>
              <w:left w:val="single" w:sz="4" w:space="0" w:color="auto"/>
              <w:bottom w:val="single" w:sz="4" w:space="0" w:color="auto"/>
              <w:right w:val="single" w:sz="4" w:space="0" w:color="auto"/>
            </w:tcBorders>
            <w:hideMark/>
          </w:tcPr>
          <w:p w14:paraId="21DD51A6" w14:textId="77777777" w:rsidR="00E4217A" w:rsidRPr="00397945" w:rsidRDefault="00E4217A">
            <w:pPr>
              <w:pStyle w:val="ListParagraph"/>
              <w:ind w:left="0"/>
              <w:rPr>
                <w:rFonts w:ascii="Times New Roman" w:hAnsi="Times New Roman" w:cs="Times New Roman"/>
                <w:sz w:val="28"/>
                <w:szCs w:val="28"/>
              </w:rPr>
            </w:pPr>
            <w:r w:rsidRPr="00397945">
              <w:rPr>
                <w:rFonts w:ascii="Times New Roman" w:hAnsi="Times New Roman" w:cs="Times New Roman"/>
                <w:sz w:val="28"/>
                <w:szCs w:val="28"/>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2920906" w14:textId="4B4B6155" w:rsidR="00E4217A" w:rsidRPr="00397945" w:rsidRDefault="00E4217A">
            <w:pPr>
              <w:pStyle w:val="ListParagraph"/>
              <w:ind w:left="0"/>
              <w:rPr>
                <w:rFonts w:ascii="Times New Roman" w:hAnsi="Times New Roman" w:cs="Times New Roman"/>
                <w:sz w:val="28"/>
                <w:szCs w:val="28"/>
                <w:lang w:val="en-US"/>
              </w:rPr>
            </w:pPr>
            <w:r w:rsidRPr="00397945">
              <w:rPr>
                <w:rFonts w:ascii="Times New Roman" w:hAnsi="Times New Roman" w:cs="Times New Roman"/>
                <w:sz w:val="28"/>
                <w:szCs w:val="28"/>
              </w:rPr>
              <w:t xml:space="preserve">Rủi ro về </w:t>
            </w:r>
            <w:r w:rsidRPr="00397945">
              <w:rPr>
                <w:rFonts w:ascii="Times New Roman" w:hAnsi="Times New Roman" w:cs="Times New Roman"/>
                <w:sz w:val="28"/>
                <w:szCs w:val="28"/>
                <w:lang w:val="en-US"/>
              </w:rPr>
              <w:t>nguồn nhân lực</w:t>
            </w:r>
          </w:p>
        </w:tc>
        <w:tc>
          <w:tcPr>
            <w:tcW w:w="0" w:type="auto"/>
            <w:tcBorders>
              <w:top w:val="single" w:sz="4" w:space="0" w:color="auto"/>
              <w:left w:val="single" w:sz="4" w:space="0" w:color="auto"/>
              <w:bottom w:val="single" w:sz="4" w:space="0" w:color="auto"/>
              <w:right w:val="single" w:sz="4" w:space="0" w:color="auto"/>
            </w:tcBorders>
            <w:hideMark/>
          </w:tcPr>
          <w:p w14:paraId="7770FC19" w14:textId="44FD9B82" w:rsidR="00E4217A" w:rsidRPr="00397945" w:rsidRDefault="00E4217A">
            <w:pPr>
              <w:pStyle w:val="ListParagraph"/>
              <w:ind w:left="0"/>
              <w:rPr>
                <w:rFonts w:ascii="Times New Roman" w:hAnsi="Times New Roman" w:cs="Times New Roman"/>
                <w:sz w:val="28"/>
                <w:szCs w:val="28"/>
                <w:lang w:val="en-US"/>
              </w:rPr>
            </w:pPr>
            <w:r w:rsidRPr="00397945">
              <w:rPr>
                <w:rFonts w:ascii="Times New Roman" w:hAnsi="Times New Roman" w:cs="Times New Roman"/>
                <w:sz w:val="28"/>
                <w:szCs w:val="28"/>
                <w:lang w:val="en-US"/>
              </w:rPr>
              <w:t>Nhân viên đột ngột nghỉ việc hoặc công ty gặp vấn đề về hoạt động</w:t>
            </w:r>
          </w:p>
        </w:tc>
      </w:tr>
      <w:tr w:rsidR="00E4217A" w:rsidRPr="00397945" w14:paraId="7AD67CF7" w14:textId="77777777" w:rsidTr="00397945">
        <w:tc>
          <w:tcPr>
            <w:tcW w:w="0" w:type="auto"/>
            <w:tcBorders>
              <w:top w:val="single" w:sz="4" w:space="0" w:color="auto"/>
              <w:left w:val="single" w:sz="4" w:space="0" w:color="auto"/>
              <w:bottom w:val="single" w:sz="4" w:space="0" w:color="auto"/>
              <w:right w:val="single" w:sz="4" w:space="0" w:color="auto"/>
            </w:tcBorders>
            <w:hideMark/>
          </w:tcPr>
          <w:p w14:paraId="2345F5E3" w14:textId="77777777" w:rsidR="00E4217A" w:rsidRPr="00397945" w:rsidRDefault="00E4217A">
            <w:pPr>
              <w:pStyle w:val="ListParagraph"/>
              <w:ind w:left="0"/>
              <w:rPr>
                <w:rFonts w:ascii="Times New Roman" w:hAnsi="Times New Roman" w:cs="Times New Roman"/>
                <w:sz w:val="28"/>
                <w:szCs w:val="28"/>
              </w:rPr>
            </w:pPr>
            <w:r w:rsidRPr="00397945">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14:paraId="4DF6D470" w14:textId="77777777" w:rsidR="00E4217A" w:rsidRPr="00397945" w:rsidRDefault="00E4217A">
            <w:pPr>
              <w:pStyle w:val="ListParagraph"/>
              <w:ind w:left="0"/>
              <w:rPr>
                <w:rFonts w:ascii="Times New Roman" w:hAnsi="Times New Roman" w:cs="Times New Roman"/>
                <w:sz w:val="28"/>
                <w:szCs w:val="28"/>
              </w:rPr>
            </w:pPr>
            <w:r w:rsidRPr="00397945">
              <w:rPr>
                <w:rFonts w:ascii="Times New Roman" w:hAnsi="Times New Roman" w:cs="Times New Roman"/>
                <w:sz w:val="28"/>
                <w:szCs w:val="28"/>
              </w:rPr>
              <w:t>Rủi ro về thời gian</w:t>
            </w:r>
          </w:p>
        </w:tc>
        <w:tc>
          <w:tcPr>
            <w:tcW w:w="0" w:type="auto"/>
            <w:tcBorders>
              <w:top w:val="single" w:sz="4" w:space="0" w:color="auto"/>
              <w:left w:val="single" w:sz="4" w:space="0" w:color="auto"/>
              <w:bottom w:val="single" w:sz="4" w:space="0" w:color="auto"/>
              <w:right w:val="single" w:sz="4" w:space="0" w:color="auto"/>
            </w:tcBorders>
            <w:hideMark/>
          </w:tcPr>
          <w:p w14:paraId="1140B7C3" w14:textId="7A360EFE" w:rsidR="00E4217A" w:rsidRPr="00397945" w:rsidRDefault="00E4217A">
            <w:pPr>
              <w:pStyle w:val="ListParagraph"/>
              <w:ind w:left="0"/>
              <w:rPr>
                <w:rFonts w:ascii="Times New Roman" w:hAnsi="Times New Roman" w:cs="Times New Roman"/>
                <w:sz w:val="28"/>
                <w:szCs w:val="28"/>
              </w:rPr>
            </w:pPr>
            <w:r w:rsidRPr="00397945">
              <w:rPr>
                <w:rFonts w:ascii="Times New Roman" w:hAnsi="Times New Roman" w:cs="Times New Roman"/>
                <w:sz w:val="28"/>
                <w:szCs w:val="28"/>
              </w:rPr>
              <w:t xml:space="preserve">Từ rủi ro về nhân sự, làm chậm tiến độ ban đầu đưa ra vì phải mất thêm thời gian tuyển nhân sự để </w:t>
            </w:r>
            <w:r w:rsidRPr="00397945">
              <w:rPr>
                <w:rFonts w:ascii="Times New Roman" w:hAnsi="Times New Roman" w:cs="Times New Roman"/>
                <w:sz w:val="28"/>
                <w:szCs w:val="28"/>
                <w:lang w:val="en-US"/>
              </w:rPr>
              <w:t xml:space="preserve">tham gia </w:t>
            </w:r>
            <w:r w:rsidRPr="00397945">
              <w:rPr>
                <w:rFonts w:ascii="Times New Roman" w:hAnsi="Times New Roman" w:cs="Times New Roman"/>
                <w:sz w:val="28"/>
                <w:szCs w:val="28"/>
              </w:rPr>
              <w:t>vào dự án.</w:t>
            </w:r>
          </w:p>
        </w:tc>
      </w:tr>
      <w:tr w:rsidR="00E4217A" w:rsidRPr="00397945" w14:paraId="4169CA5B" w14:textId="77777777" w:rsidTr="00397945">
        <w:tc>
          <w:tcPr>
            <w:tcW w:w="0" w:type="auto"/>
            <w:tcBorders>
              <w:top w:val="single" w:sz="4" w:space="0" w:color="auto"/>
              <w:left w:val="single" w:sz="4" w:space="0" w:color="auto"/>
              <w:bottom w:val="single" w:sz="4" w:space="0" w:color="auto"/>
              <w:right w:val="single" w:sz="4" w:space="0" w:color="auto"/>
            </w:tcBorders>
            <w:hideMark/>
          </w:tcPr>
          <w:p w14:paraId="11851ABA" w14:textId="77777777" w:rsidR="00E4217A" w:rsidRPr="00397945" w:rsidRDefault="00E4217A">
            <w:pPr>
              <w:pStyle w:val="ListParagraph"/>
              <w:ind w:left="0"/>
              <w:rPr>
                <w:rFonts w:ascii="Times New Roman" w:hAnsi="Times New Roman" w:cs="Times New Roman"/>
                <w:sz w:val="28"/>
                <w:szCs w:val="28"/>
              </w:rPr>
            </w:pPr>
            <w:r w:rsidRPr="00397945">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hideMark/>
          </w:tcPr>
          <w:p w14:paraId="3A5F02F3" w14:textId="77777777" w:rsidR="00E4217A" w:rsidRPr="00397945" w:rsidRDefault="00E4217A">
            <w:pPr>
              <w:pStyle w:val="ListParagraph"/>
              <w:ind w:left="0"/>
              <w:rPr>
                <w:rFonts w:ascii="Times New Roman" w:hAnsi="Times New Roman" w:cs="Times New Roman"/>
                <w:sz w:val="28"/>
                <w:szCs w:val="28"/>
              </w:rPr>
            </w:pPr>
            <w:r w:rsidRPr="00397945">
              <w:rPr>
                <w:rFonts w:ascii="Times New Roman" w:hAnsi="Times New Roman" w:cs="Times New Roman"/>
                <w:sz w:val="28"/>
                <w:szCs w:val="28"/>
              </w:rPr>
              <w:t>Rủi ro về chất lượng</w:t>
            </w:r>
          </w:p>
        </w:tc>
        <w:tc>
          <w:tcPr>
            <w:tcW w:w="0" w:type="auto"/>
            <w:tcBorders>
              <w:top w:val="single" w:sz="4" w:space="0" w:color="auto"/>
              <w:left w:val="single" w:sz="4" w:space="0" w:color="auto"/>
              <w:bottom w:val="single" w:sz="4" w:space="0" w:color="auto"/>
              <w:right w:val="single" w:sz="4" w:space="0" w:color="auto"/>
            </w:tcBorders>
            <w:hideMark/>
          </w:tcPr>
          <w:p w14:paraId="6A00F2A6" w14:textId="7A466E9F" w:rsidR="00E4217A" w:rsidRPr="00397945" w:rsidRDefault="00E4217A" w:rsidP="00E4217A">
            <w:pPr>
              <w:rPr>
                <w:rFonts w:ascii="Times New Roman" w:hAnsi="Times New Roman" w:cs="Times New Roman"/>
                <w:sz w:val="28"/>
                <w:szCs w:val="28"/>
              </w:rPr>
            </w:pPr>
            <w:r w:rsidRPr="00397945">
              <w:rPr>
                <w:rFonts w:ascii="Times New Roman" w:hAnsi="Times New Roman" w:cs="Times New Roman"/>
                <w:sz w:val="28"/>
                <w:szCs w:val="28"/>
              </w:rPr>
              <w:t>Thông tin, cơ sở hạ tầng du lịch bị thay đổi ảnh hưởng tới độ chính xác</w:t>
            </w:r>
            <w:r w:rsidRPr="00397945">
              <w:rPr>
                <w:rFonts w:ascii="Times New Roman" w:hAnsi="Times New Roman" w:cs="Times New Roman"/>
                <w:sz w:val="28"/>
                <w:szCs w:val="28"/>
                <w:lang w:val="en-US"/>
              </w:rPr>
              <w:t>. T</w:t>
            </w:r>
            <w:r w:rsidRPr="00397945">
              <w:rPr>
                <w:rFonts w:ascii="Times New Roman" w:hAnsi="Times New Roman" w:cs="Times New Roman"/>
                <w:sz w:val="28"/>
                <w:szCs w:val="28"/>
              </w:rPr>
              <w:t>hông tin</w:t>
            </w:r>
            <w:r w:rsidR="00242983" w:rsidRPr="00397945">
              <w:rPr>
                <w:rFonts w:ascii="Times New Roman" w:hAnsi="Times New Roman" w:cs="Times New Roman"/>
                <w:sz w:val="28"/>
                <w:szCs w:val="28"/>
                <w:lang w:val="en-US"/>
              </w:rPr>
              <w:t xml:space="preserve"> có thể</w:t>
            </w:r>
            <w:r w:rsidRPr="00397945">
              <w:rPr>
                <w:rFonts w:ascii="Times New Roman" w:hAnsi="Times New Roman" w:cs="Times New Roman"/>
                <w:sz w:val="28"/>
                <w:szCs w:val="28"/>
              </w:rPr>
              <w:t xml:space="preserve"> sau một thời gian không khả dụng</w:t>
            </w:r>
          </w:p>
        </w:tc>
      </w:tr>
    </w:tbl>
    <w:p w14:paraId="1C853F9F" w14:textId="77777777" w:rsidR="00E4217A" w:rsidRPr="00E4217A" w:rsidRDefault="00E4217A" w:rsidP="00E4217A">
      <w:pPr>
        <w:ind w:left="357"/>
        <w:jc w:val="both"/>
        <w:rPr>
          <w:rFonts w:asciiTheme="majorHAnsi" w:hAnsiTheme="majorHAnsi" w:cstheme="majorHAnsi"/>
          <w:sz w:val="28"/>
          <w:szCs w:val="28"/>
          <w:lang w:val="en-US"/>
        </w:rPr>
      </w:pPr>
    </w:p>
    <w:p w14:paraId="241A93A0" w14:textId="77777777" w:rsidR="009C2995" w:rsidRPr="00062E53" w:rsidRDefault="009C2995" w:rsidP="009C2995">
      <w:pPr>
        <w:pStyle w:val="ListParagraph"/>
        <w:numPr>
          <w:ilvl w:val="0"/>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Thực thi</w:t>
      </w:r>
    </w:p>
    <w:p w14:paraId="2A9E29F5" w14:textId="621E60CC" w:rsidR="009C2995" w:rsidRDefault="009C2995" w:rsidP="009C2995">
      <w:pPr>
        <w:pStyle w:val="ListParagraph"/>
        <w:numPr>
          <w:ilvl w:val="1"/>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Triển khai Git (nếu có)</w:t>
      </w:r>
    </w:p>
    <w:p w14:paraId="42744F3F" w14:textId="3778D73B" w:rsidR="009D35AD" w:rsidRPr="009D35AD" w:rsidRDefault="0078775B" w:rsidP="006E28E8">
      <w:pPr>
        <w:ind w:left="357" w:firstLine="720"/>
        <w:jc w:val="both"/>
        <w:rPr>
          <w:rFonts w:asciiTheme="majorHAnsi" w:hAnsiTheme="majorHAnsi" w:cstheme="majorHAnsi"/>
          <w:sz w:val="28"/>
          <w:szCs w:val="28"/>
          <w:lang w:val="en-US"/>
        </w:rPr>
      </w:pPr>
      <w:r>
        <w:rPr>
          <w:rFonts w:asciiTheme="majorHAnsi" w:hAnsiTheme="majorHAnsi" w:cstheme="majorHAnsi"/>
          <w:sz w:val="28"/>
          <w:szCs w:val="28"/>
          <w:lang w:val="en-US"/>
        </w:rPr>
        <w:t>Trong quá trình triển khai dự án, nhóm đã tiến hành sử dụng Git cũng như GitHub (</w:t>
      </w:r>
      <w:hyperlink r:id="rId29" w:history="1">
        <w:r w:rsidRPr="000465AF">
          <w:rPr>
            <w:rStyle w:val="Hyperlink"/>
            <w:rFonts w:asciiTheme="majorHAnsi" w:hAnsiTheme="majorHAnsi" w:cstheme="majorHAnsi"/>
            <w:sz w:val="28"/>
            <w:szCs w:val="28"/>
            <w:lang w:val="en-US"/>
          </w:rPr>
          <w:t>https://github.com/nguyenhuutrongvy/TravelChatbot</w:t>
        </w:r>
      </w:hyperlink>
      <w:r>
        <w:rPr>
          <w:rFonts w:asciiTheme="majorHAnsi" w:hAnsiTheme="majorHAnsi" w:cstheme="majorHAnsi"/>
          <w:sz w:val="28"/>
          <w:szCs w:val="28"/>
          <w:lang w:val="en-US"/>
        </w:rPr>
        <w:t>). Đồng thời yêu cầu các thành viên tạo nhánh riêng và thường xuyên commit và push code lên nhánh của cá nhân.</w:t>
      </w:r>
    </w:p>
    <w:p w14:paraId="10BC64C3" w14:textId="0F8D6538" w:rsidR="009C2995" w:rsidRDefault="009C2995" w:rsidP="009C2995">
      <w:pPr>
        <w:pStyle w:val="ListParagraph"/>
        <w:numPr>
          <w:ilvl w:val="1"/>
          <w:numId w:val="8"/>
        </w:numPr>
        <w:jc w:val="both"/>
        <w:rPr>
          <w:rFonts w:asciiTheme="majorHAnsi" w:hAnsiTheme="majorHAnsi" w:cstheme="majorHAnsi"/>
          <w:sz w:val="28"/>
          <w:szCs w:val="28"/>
          <w:lang w:val="en-US"/>
        </w:rPr>
      </w:pPr>
      <w:r w:rsidRPr="00062E53">
        <w:rPr>
          <w:rFonts w:asciiTheme="majorHAnsi" w:hAnsiTheme="majorHAnsi" w:cstheme="majorHAnsi"/>
          <w:sz w:val="28"/>
          <w:szCs w:val="28"/>
          <w:lang w:val="en-US"/>
        </w:rPr>
        <w:t>Chương trình thảo luận cho buổi họp nhóm</w:t>
      </w:r>
    </w:p>
    <w:p w14:paraId="46A8653A" w14:textId="77777777" w:rsidR="00BF02D3" w:rsidRPr="00BF02D3" w:rsidRDefault="00BF02D3" w:rsidP="00BF02D3">
      <w:pPr>
        <w:ind w:left="360"/>
        <w:jc w:val="both"/>
        <w:rPr>
          <w:rFonts w:asciiTheme="majorHAnsi" w:hAnsiTheme="majorHAnsi" w:cstheme="majorHAnsi"/>
          <w:b/>
          <w:bCs/>
          <w:sz w:val="28"/>
          <w:szCs w:val="28"/>
          <w:lang w:val="en-US"/>
        </w:rPr>
      </w:pPr>
      <w:r w:rsidRPr="00BF02D3">
        <w:rPr>
          <w:rFonts w:asciiTheme="majorHAnsi" w:hAnsiTheme="majorHAnsi" w:cstheme="majorHAnsi"/>
          <w:b/>
          <w:bCs/>
          <w:sz w:val="28"/>
          <w:szCs w:val="28"/>
          <w:lang w:val="en-US"/>
        </w:rPr>
        <w:t>Buổi họp nhóm</w:t>
      </w:r>
    </w:p>
    <w:p w14:paraId="454036F7" w14:textId="77777777" w:rsidR="00BF02D3" w:rsidRPr="00BF02D3" w:rsidRDefault="00BF02D3" w:rsidP="00712267">
      <w:pPr>
        <w:ind w:left="357" w:firstLine="720"/>
        <w:jc w:val="both"/>
        <w:rPr>
          <w:rFonts w:asciiTheme="majorHAnsi" w:hAnsiTheme="majorHAnsi" w:cstheme="majorHAnsi"/>
          <w:sz w:val="28"/>
          <w:szCs w:val="28"/>
          <w:lang w:val="en-US"/>
        </w:rPr>
      </w:pPr>
      <w:r w:rsidRPr="00BF02D3">
        <w:rPr>
          <w:rFonts w:asciiTheme="majorHAnsi" w:hAnsiTheme="majorHAnsi" w:cstheme="majorHAnsi"/>
          <w:sz w:val="28"/>
          <w:szCs w:val="28"/>
          <w:lang w:val="en-US"/>
        </w:rPr>
        <w:t>Tên dự án: Ứng dụng chatbot hỗ trợ tư vấn thông tin du lịch Đà Lạt</w:t>
      </w:r>
    </w:p>
    <w:p w14:paraId="4B8973DA" w14:textId="77777777" w:rsidR="00BF02D3" w:rsidRPr="00BF02D3" w:rsidRDefault="00BF02D3" w:rsidP="00712267">
      <w:pPr>
        <w:ind w:left="357" w:firstLine="720"/>
        <w:jc w:val="both"/>
        <w:rPr>
          <w:rFonts w:asciiTheme="majorHAnsi" w:hAnsiTheme="majorHAnsi" w:cstheme="majorHAnsi"/>
          <w:sz w:val="28"/>
          <w:szCs w:val="28"/>
          <w:lang w:val="en-US"/>
        </w:rPr>
      </w:pPr>
      <w:r w:rsidRPr="00BF02D3">
        <w:rPr>
          <w:rFonts w:asciiTheme="majorHAnsi" w:hAnsiTheme="majorHAnsi" w:cstheme="majorHAnsi"/>
          <w:sz w:val="28"/>
          <w:szCs w:val="28"/>
          <w:lang w:val="en-US"/>
        </w:rPr>
        <w:t xml:space="preserve">Mục đích cuộc họp: Giới thiệu dự án đến các thành viên. Mô tả chi tiết và nêu rõ tình hình chung của dự án, phương pháp thực hiện và triển khai dự án, những khó khăn và thuận lợi có thể sẽ gặp đối với dự án. </w:t>
      </w:r>
    </w:p>
    <w:p w14:paraId="732E4F07" w14:textId="77777777" w:rsidR="00BF02D3" w:rsidRPr="00BF02D3" w:rsidRDefault="00BF02D3" w:rsidP="00712267">
      <w:pPr>
        <w:ind w:left="357" w:firstLine="720"/>
        <w:jc w:val="both"/>
        <w:rPr>
          <w:rFonts w:asciiTheme="majorHAnsi" w:hAnsiTheme="majorHAnsi" w:cstheme="majorHAnsi"/>
          <w:sz w:val="28"/>
          <w:szCs w:val="28"/>
          <w:lang w:val="en-US"/>
        </w:rPr>
      </w:pPr>
      <w:r w:rsidRPr="00BF02D3">
        <w:rPr>
          <w:rFonts w:asciiTheme="majorHAnsi" w:hAnsiTheme="majorHAnsi" w:cstheme="majorHAnsi"/>
          <w:sz w:val="28"/>
          <w:szCs w:val="28"/>
          <w:lang w:val="en-US"/>
        </w:rPr>
        <w:lastRenderedPageBreak/>
        <w:t>Thời gian: Cuộc họp sẽ bắt đầu vào lúc 8h00p, ngày 30/10/2023</w:t>
      </w:r>
    </w:p>
    <w:p w14:paraId="529AC1C4" w14:textId="77777777" w:rsidR="00BF02D3" w:rsidRPr="00BF02D3" w:rsidRDefault="00BF02D3" w:rsidP="00712267">
      <w:pPr>
        <w:ind w:left="357" w:firstLine="720"/>
        <w:jc w:val="both"/>
        <w:rPr>
          <w:rFonts w:asciiTheme="majorHAnsi" w:hAnsiTheme="majorHAnsi" w:cstheme="majorHAnsi"/>
          <w:sz w:val="28"/>
          <w:szCs w:val="28"/>
          <w:lang w:val="en-US"/>
        </w:rPr>
      </w:pPr>
      <w:r w:rsidRPr="00BF02D3">
        <w:rPr>
          <w:rFonts w:asciiTheme="majorHAnsi" w:hAnsiTheme="majorHAnsi" w:cstheme="majorHAnsi"/>
          <w:sz w:val="28"/>
          <w:szCs w:val="28"/>
          <w:lang w:val="en-US"/>
        </w:rPr>
        <w:t>Địa điểm: Tại phòng T3.A03 - tòa A31 – Trường Đại học Đà Lạt</w:t>
      </w:r>
    </w:p>
    <w:p w14:paraId="160870B8" w14:textId="77777777" w:rsidR="00BF02D3" w:rsidRPr="00BF02D3" w:rsidRDefault="00BF02D3" w:rsidP="00712267">
      <w:pPr>
        <w:ind w:left="357" w:firstLine="720"/>
        <w:jc w:val="both"/>
        <w:rPr>
          <w:rFonts w:asciiTheme="majorHAnsi" w:hAnsiTheme="majorHAnsi" w:cstheme="majorHAnsi"/>
          <w:sz w:val="28"/>
          <w:szCs w:val="28"/>
          <w:lang w:val="en-US"/>
        </w:rPr>
      </w:pPr>
      <w:r w:rsidRPr="00BF02D3">
        <w:rPr>
          <w:rFonts w:asciiTheme="majorHAnsi" w:hAnsiTheme="majorHAnsi" w:cstheme="majorHAnsi"/>
          <w:sz w:val="28"/>
          <w:szCs w:val="28"/>
          <w:lang w:val="en-US"/>
        </w:rPr>
        <w:t>Quy định bắt buộc: Các thành viên được tham gia vào dự án phải có mặt trước 5 phút tại link google meet “”. Khi tham gia cần chuẩn bị một ít tài liệu liên quan, công cụ ghi chép và các câu hỏi liên quan</w:t>
      </w:r>
    </w:p>
    <w:p w14:paraId="6EADB5A1" w14:textId="77777777" w:rsidR="009B4DA9" w:rsidRDefault="00BF02D3" w:rsidP="00712267">
      <w:pPr>
        <w:ind w:left="357" w:firstLine="720"/>
        <w:jc w:val="both"/>
        <w:rPr>
          <w:rFonts w:asciiTheme="majorHAnsi" w:hAnsiTheme="majorHAnsi" w:cstheme="majorHAnsi"/>
          <w:sz w:val="28"/>
          <w:szCs w:val="28"/>
          <w:lang w:val="en-US"/>
        </w:rPr>
      </w:pPr>
      <w:r w:rsidRPr="00BF02D3">
        <w:rPr>
          <w:rFonts w:asciiTheme="majorHAnsi" w:hAnsiTheme="majorHAnsi" w:cstheme="majorHAnsi"/>
          <w:sz w:val="28"/>
          <w:szCs w:val="28"/>
          <w:lang w:val="en-US"/>
        </w:rPr>
        <w:t>Nội dung cuộc họp:</w:t>
      </w:r>
    </w:p>
    <w:p w14:paraId="56B720D1" w14:textId="77777777" w:rsidR="009B4DA9" w:rsidRPr="00712267" w:rsidRDefault="00BF02D3" w:rsidP="00712267">
      <w:pPr>
        <w:pStyle w:val="ListParagraph"/>
        <w:numPr>
          <w:ilvl w:val="0"/>
          <w:numId w:val="34"/>
        </w:numPr>
        <w:jc w:val="both"/>
        <w:rPr>
          <w:rFonts w:asciiTheme="majorHAnsi" w:hAnsiTheme="majorHAnsi" w:cstheme="majorHAnsi"/>
          <w:sz w:val="28"/>
          <w:szCs w:val="28"/>
          <w:lang w:val="en-US"/>
        </w:rPr>
      </w:pPr>
      <w:r w:rsidRPr="00712267">
        <w:rPr>
          <w:rFonts w:asciiTheme="majorHAnsi" w:hAnsiTheme="majorHAnsi" w:cstheme="majorHAnsi"/>
          <w:sz w:val="28"/>
          <w:szCs w:val="28"/>
          <w:lang w:val="en-US"/>
        </w:rPr>
        <w:t>Giới thiệu các thành viên tham dự (nếu team mới làm lần đầu, các thành viên xa lạ với nhau)</w:t>
      </w:r>
    </w:p>
    <w:p w14:paraId="3BFDF0ED" w14:textId="77777777" w:rsidR="009B4DA9" w:rsidRPr="00712267" w:rsidRDefault="00BF02D3" w:rsidP="00712267">
      <w:pPr>
        <w:pStyle w:val="ListParagraph"/>
        <w:numPr>
          <w:ilvl w:val="0"/>
          <w:numId w:val="34"/>
        </w:numPr>
        <w:jc w:val="both"/>
        <w:rPr>
          <w:rFonts w:asciiTheme="majorHAnsi" w:hAnsiTheme="majorHAnsi" w:cstheme="majorHAnsi"/>
          <w:sz w:val="28"/>
          <w:szCs w:val="28"/>
          <w:lang w:val="en-US"/>
        </w:rPr>
      </w:pPr>
      <w:r w:rsidRPr="00712267">
        <w:rPr>
          <w:rFonts w:asciiTheme="majorHAnsi" w:hAnsiTheme="majorHAnsi" w:cstheme="majorHAnsi"/>
          <w:sz w:val="28"/>
          <w:szCs w:val="28"/>
          <w:lang w:val="en-US"/>
        </w:rPr>
        <w:t>Giới thiệu tổng quan về dự án</w:t>
      </w:r>
    </w:p>
    <w:p w14:paraId="6802C90C" w14:textId="77777777" w:rsidR="009B4DA9" w:rsidRPr="00712267" w:rsidRDefault="00BF02D3" w:rsidP="00712267">
      <w:pPr>
        <w:pStyle w:val="ListParagraph"/>
        <w:numPr>
          <w:ilvl w:val="0"/>
          <w:numId w:val="34"/>
        </w:numPr>
        <w:jc w:val="both"/>
        <w:rPr>
          <w:rFonts w:asciiTheme="majorHAnsi" w:hAnsiTheme="majorHAnsi" w:cstheme="majorHAnsi"/>
          <w:sz w:val="28"/>
          <w:szCs w:val="28"/>
          <w:lang w:val="en-US"/>
        </w:rPr>
      </w:pPr>
      <w:r w:rsidRPr="00712267">
        <w:rPr>
          <w:rFonts w:asciiTheme="majorHAnsi" w:hAnsiTheme="majorHAnsi" w:cstheme="majorHAnsi"/>
          <w:sz w:val="28"/>
          <w:szCs w:val="28"/>
          <w:lang w:val="en-US"/>
        </w:rPr>
        <w:t>Phân tích và đánh giá nền tảng sử dụng để thực hiện dự án</w:t>
      </w:r>
    </w:p>
    <w:p w14:paraId="5730878E" w14:textId="77777777" w:rsidR="009B4DA9" w:rsidRPr="00712267" w:rsidRDefault="00BF02D3" w:rsidP="00712267">
      <w:pPr>
        <w:pStyle w:val="ListParagraph"/>
        <w:numPr>
          <w:ilvl w:val="0"/>
          <w:numId w:val="34"/>
        </w:numPr>
        <w:jc w:val="both"/>
        <w:rPr>
          <w:rFonts w:asciiTheme="majorHAnsi" w:hAnsiTheme="majorHAnsi" w:cstheme="majorHAnsi"/>
          <w:sz w:val="28"/>
          <w:szCs w:val="28"/>
          <w:lang w:val="en-US"/>
        </w:rPr>
      </w:pPr>
      <w:r w:rsidRPr="00712267">
        <w:rPr>
          <w:rFonts w:asciiTheme="majorHAnsi" w:hAnsiTheme="majorHAnsi" w:cstheme="majorHAnsi"/>
          <w:sz w:val="28"/>
          <w:szCs w:val="28"/>
          <w:lang w:val="en-US"/>
        </w:rPr>
        <w:t>Giới thiệu các tài liệu liên quan đến dự án</w:t>
      </w:r>
    </w:p>
    <w:p w14:paraId="3E06FD9D" w14:textId="77777777" w:rsidR="009B4DA9" w:rsidRPr="00712267" w:rsidRDefault="00BF02D3" w:rsidP="00712267">
      <w:pPr>
        <w:pStyle w:val="ListParagraph"/>
        <w:numPr>
          <w:ilvl w:val="0"/>
          <w:numId w:val="34"/>
        </w:numPr>
        <w:jc w:val="both"/>
        <w:rPr>
          <w:rFonts w:asciiTheme="majorHAnsi" w:hAnsiTheme="majorHAnsi" w:cstheme="majorHAnsi"/>
          <w:sz w:val="28"/>
          <w:szCs w:val="28"/>
          <w:lang w:val="en-US"/>
        </w:rPr>
      </w:pPr>
      <w:r w:rsidRPr="00712267">
        <w:rPr>
          <w:rFonts w:asciiTheme="majorHAnsi" w:hAnsiTheme="majorHAnsi" w:cstheme="majorHAnsi"/>
          <w:sz w:val="28"/>
          <w:szCs w:val="28"/>
          <w:lang w:val="en-US"/>
        </w:rPr>
        <w:t>Thảo luận nhóm về thị trường và nhu cầu của dự án</w:t>
      </w:r>
    </w:p>
    <w:p w14:paraId="5CDAEEEB" w14:textId="77777777" w:rsidR="009B4DA9" w:rsidRPr="00712267" w:rsidRDefault="00BF02D3" w:rsidP="00712267">
      <w:pPr>
        <w:pStyle w:val="ListParagraph"/>
        <w:numPr>
          <w:ilvl w:val="0"/>
          <w:numId w:val="34"/>
        </w:numPr>
        <w:jc w:val="both"/>
        <w:rPr>
          <w:rFonts w:asciiTheme="majorHAnsi" w:hAnsiTheme="majorHAnsi" w:cstheme="majorHAnsi"/>
          <w:sz w:val="28"/>
          <w:szCs w:val="28"/>
          <w:lang w:val="en-US"/>
        </w:rPr>
      </w:pPr>
      <w:r w:rsidRPr="00712267">
        <w:rPr>
          <w:rFonts w:asciiTheme="majorHAnsi" w:hAnsiTheme="majorHAnsi" w:cstheme="majorHAnsi"/>
          <w:sz w:val="28"/>
          <w:szCs w:val="28"/>
          <w:lang w:val="en-US"/>
        </w:rPr>
        <w:t>Thảo luận nhóm về mục tiêu dự án</w:t>
      </w:r>
    </w:p>
    <w:p w14:paraId="67174517" w14:textId="77777777" w:rsidR="009B4DA9" w:rsidRPr="00712267" w:rsidRDefault="00BF02D3" w:rsidP="00712267">
      <w:pPr>
        <w:pStyle w:val="ListParagraph"/>
        <w:numPr>
          <w:ilvl w:val="0"/>
          <w:numId w:val="34"/>
        </w:numPr>
        <w:jc w:val="both"/>
        <w:rPr>
          <w:rFonts w:asciiTheme="majorHAnsi" w:hAnsiTheme="majorHAnsi" w:cstheme="majorHAnsi"/>
          <w:sz w:val="28"/>
          <w:szCs w:val="28"/>
          <w:lang w:val="en-US"/>
        </w:rPr>
      </w:pPr>
      <w:r w:rsidRPr="00712267">
        <w:rPr>
          <w:rFonts w:asciiTheme="majorHAnsi" w:hAnsiTheme="majorHAnsi" w:cstheme="majorHAnsi"/>
          <w:sz w:val="28"/>
          <w:szCs w:val="28"/>
          <w:lang w:val="en-US"/>
        </w:rPr>
        <w:t>Thảo luận nhóm về cơ cấu tổ chức, mô hình dự án</w:t>
      </w:r>
    </w:p>
    <w:p w14:paraId="4BA4322A" w14:textId="77777777" w:rsidR="009B4DA9" w:rsidRPr="00712267" w:rsidRDefault="00BF02D3" w:rsidP="00712267">
      <w:pPr>
        <w:pStyle w:val="ListParagraph"/>
        <w:numPr>
          <w:ilvl w:val="0"/>
          <w:numId w:val="34"/>
        </w:numPr>
        <w:jc w:val="both"/>
        <w:rPr>
          <w:rFonts w:asciiTheme="majorHAnsi" w:hAnsiTheme="majorHAnsi" w:cstheme="majorHAnsi"/>
          <w:sz w:val="28"/>
          <w:szCs w:val="28"/>
          <w:lang w:val="en-US"/>
        </w:rPr>
      </w:pPr>
      <w:r w:rsidRPr="00712267">
        <w:rPr>
          <w:rFonts w:asciiTheme="majorHAnsi" w:hAnsiTheme="majorHAnsi" w:cstheme="majorHAnsi"/>
          <w:sz w:val="28"/>
          <w:szCs w:val="28"/>
          <w:lang w:val="en-US"/>
        </w:rPr>
        <w:t>Thảo luận về phạm vi dự án, thời gian, nhân sự, chi phí để hoàn thành dự án</w:t>
      </w:r>
    </w:p>
    <w:p w14:paraId="036D10DA" w14:textId="77777777" w:rsidR="009B4DA9" w:rsidRPr="00712267" w:rsidRDefault="00BF02D3" w:rsidP="00712267">
      <w:pPr>
        <w:pStyle w:val="ListParagraph"/>
        <w:numPr>
          <w:ilvl w:val="0"/>
          <w:numId w:val="34"/>
        </w:numPr>
        <w:jc w:val="both"/>
        <w:rPr>
          <w:rFonts w:asciiTheme="majorHAnsi" w:hAnsiTheme="majorHAnsi" w:cstheme="majorHAnsi"/>
          <w:sz w:val="28"/>
          <w:szCs w:val="28"/>
          <w:lang w:val="en-US"/>
        </w:rPr>
      </w:pPr>
      <w:r w:rsidRPr="00712267">
        <w:rPr>
          <w:rFonts w:asciiTheme="majorHAnsi" w:hAnsiTheme="majorHAnsi" w:cstheme="majorHAnsi"/>
          <w:sz w:val="28"/>
          <w:szCs w:val="28"/>
          <w:lang w:val="en-US"/>
        </w:rPr>
        <w:t>Thảo luận về phân công công việc cho các thành viên</w:t>
      </w:r>
    </w:p>
    <w:p w14:paraId="1EF0D69A" w14:textId="77777777" w:rsidR="009B4DA9" w:rsidRPr="00712267" w:rsidRDefault="00BF02D3" w:rsidP="00712267">
      <w:pPr>
        <w:pStyle w:val="ListParagraph"/>
        <w:numPr>
          <w:ilvl w:val="0"/>
          <w:numId w:val="34"/>
        </w:numPr>
        <w:jc w:val="both"/>
        <w:rPr>
          <w:rFonts w:asciiTheme="majorHAnsi" w:hAnsiTheme="majorHAnsi" w:cstheme="majorHAnsi"/>
          <w:sz w:val="28"/>
          <w:szCs w:val="28"/>
          <w:lang w:val="en-US"/>
        </w:rPr>
      </w:pPr>
      <w:r w:rsidRPr="00712267">
        <w:rPr>
          <w:rFonts w:asciiTheme="majorHAnsi" w:hAnsiTheme="majorHAnsi" w:cstheme="majorHAnsi"/>
          <w:sz w:val="28"/>
          <w:szCs w:val="28"/>
          <w:lang w:val="en-US"/>
        </w:rPr>
        <w:t>Thảo luận về các chủ đề khác</w:t>
      </w:r>
    </w:p>
    <w:p w14:paraId="455670FF" w14:textId="77777777" w:rsidR="009B4DA9" w:rsidRPr="00712267" w:rsidRDefault="00BF02D3" w:rsidP="00712267">
      <w:pPr>
        <w:pStyle w:val="ListParagraph"/>
        <w:numPr>
          <w:ilvl w:val="0"/>
          <w:numId w:val="34"/>
        </w:numPr>
        <w:jc w:val="both"/>
        <w:rPr>
          <w:rFonts w:asciiTheme="majorHAnsi" w:hAnsiTheme="majorHAnsi" w:cstheme="majorHAnsi"/>
          <w:sz w:val="28"/>
          <w:szCs w:val="28"/>
          <w:lang w:val="en-US"/>
        </w:rPr>
      </w:pPr>
      <w:r w:rsidRPr="00712267">
        <w:rPr>
          <w:rFonts w:asciiTheme="majorHAnsi" w:hAnsiTheme="majorHAnsi" w:cstheme="majorHAnsi"/>
          <w:sz w:val="28"/>
          <w:szCs w:val="28"/>
          <w:lang w:val="en-US"/>
        </w:rPr>
        <w:t>Phần hỏi và đáp</w:t>
      </w:r>
    </w:p>
    <w:p w14:paraId="37C4492C" w14:textId="168EB153" w:rsidR="009B4DA9" w:rsidRDefault="00BF02D3" w:rsidP="00712267">
      <w:pPr>
        <w:pStyle w:val="ListParagraph"/>
        <w:numPr>
          <w:ilvl w:val="0"/>
          <w:numId w:val="34"/>
        </w:numPr>
        <w:jc w:val="both"/>
        <w:rPr>
          <w:rFonts w:asciiTheme="majorHAnsi" w:hAnsiTheme="majorHAnsi" w:cstheme="majorHAnsi"/>
          <w:sz w:val="28"/>
          <w:szCs w:val="28"/>
          <w:lang w:val="en-US"/>
        </w:rPr>
      </w:pPr>
      <w:r w:rsidRPr="00712267">
        <w:rPr>
          <w:rFonts w:asciiTheme="majorHAnsi" w:hAnsiTheme="majorHAnsi" w:cstheme="majorHAnsi"/>
          <w:sz w:val="28"/>
          <w:szCs w:val="28"/>
          <w:lang w:val="en-US"/>
        </w:rPr>
        <w:t>Các vấn đề tiềm ẩn</w:t>
      </w:r>
    </w:p>
    <w:p w14:paraId="09EF5BCA" w14:textId="54239AD1" w:rsidR="001351CE" w:rsidRPr="001351CE" w:rsidRDefault="001351CE" w:rsidP="00425F0D">
      <w:pPr>
        <w:ind w:left="357"/>
        <w:jc w:val="both"/>
        <w:rPr>
          <w:rFonts w:asciiTheme="majorHAnsi" w:hAnsiTheme="majorHAnsi" w:cstheme="majorHAnsi"/>
          <w:b/>
          <w:bCs/>
          <w:sz w:val="28"/>
          <w:szCs w:val="28"/>
          <w:lang w:val="en-US"/>
        </w:rPr>
      </w:pPr>
      <w:r w:rsidRPr="001351CE">
        <w:rPr>
          <w:rFonts w:asciiTheme="majorHAnsi" w:hAnsiTheme="majorHAnsi" w:cstheme="majorHAnsi"/>
          <w:b/>
          <w:bCs/>
          <w:sz w:val="28"/>
          <w:szCs w:val="28"/>
          <w:lang w:val="en-US"/>
        </w:rPr>
        <w:t>Tổng kết</w:t>
      </w:r>
    </w:p>
    <w:p w14:paraId="2DBB6B98" w14:textId="77777777" w:rsidR="001351CE" w:rsidRPr="00425F0D" w:rsidRDefault="001351CE" w:rsidP="00425F0D">
      <w:pPr>
        <w:pStyle w:val="ListParagraph"/>
        <w:numPr>
          <w:ilvl w:val="0"/>
          <w:numId w:val="35"/>
        </w:numPr>
        <w:jc w:val="both"/>
        <w:rPr>
          <w:rFonts w:asciiTheme="majorHAnsi" w:hAnsiTheme="majorHAnsi" w:cstheme="majorHAnsi"/>
          <w:sz w:val="28"/>
          <w:szCs w:val="28"/>
          <w:lang w:val="en-US"/>
        </w:rPr>
      </w:pPr>
      <w:r w:rsidRPr="00425F0D">
        <w:rPr>
          <w:rFonts w:asciiTheme="majorHAnsi" w:hAnsiTheme="majorHAnsi" w:cstheme="majorHAnsi"/>
          <w:sz w:val="28"/>
          <w:szCs w:val="28"/>
          <w:lang w:val="en-US"/>
        </w:rPr>
        <w:t>Đã hoàn thành việc bàn giao dự án đến các thành viên trong nhóm</w:t>
      </w:r>
    </w:p>
    <w:p w14:paraId="42257185" w14:textId="77777777" w:rsidR="001351CE" w:rsidRPr="00425F0D" w:rsidRDefault="001351CE" w:rsidP="00425F0D">
      <w:pPr>
        <w:pStyle w:val="ListParagraph"/>
        <w:numPr>
          <w:ilvl w:val="0"/>
          <w:numId w:val="35"/>
        </w:numPr>
        <w:jc w:val="both"/>
        <w:rPr>
          <w:rFonts w:asciiTheme="majorHAnsi" w:hAnsiTheme="majorHAnsi" w:cstheme="majorHAnsi"/>
          <w:sz w:val="28"/>
          <w:szCs w:val="28"/>
          <w:lang w:val="en-US"/>
        </w:rPr>
      </w:pPr>
      <w:r w:rsidRPr="00425F0D">
        <w:rPr>
          <w:rFonts w:asciiTheme="majorHAnsi" w:hAnsiTheme="majorHAnsi" w:cstheme="majorHAnsi"/>
          <w:sz w:val="28"/>
          <w:szCs w:val="28"/>
          <w:lang w:val="en-US"/>
        </w:rPr>
        <w:t>Bảng phân chia công việc đã được cụ thể, các thành viên có ý kiến cá nhân thì sẽ gặp trực tiếp người chủ trị cuộc họp</w:t>
      </w:r>
    </w:p>
    <w:p w14:paraId="342A419B" w14:textId="77777777" w:rsidR="001351CE" w:rsidRPr="00425F0D" w:rsidRDefault="001351CE" w:rsidP="00425F0D">
      <w:pPr>
        <w:pStyle w:val="ListParagraph"/>
        <w:numPr>
          <w:ilvl w:val="0"/>
          <w:numId w:val="35"/>
        </w:numPr>
        <w:jc w:val="both"/>
        <w:rPr>
          <w:rFonts w:asciiTheme="majorHAnsi" w:hAnsiTheme="majorHAnsi" w:cstheme="majorHAnsi"/>
          <w:sz w:val="28"/>
          <w:szCs w:val="28"/>
          <w:lang w:val="en-US"/>
        </w:rPr>
      </w:pPr>
      <w:r w:rsidRPr="00425F0D">
        <w:rPr>
          <w:rFonts w:asciiTheme="majorHAnsi" w:hAnsiTheme="majorHAnsi" w:cstheme="majorHAnsi"/>
          <w:sz w:val="28"/>
          <w:szCs w:val="28"/>
          <w:lang w:val="en-US"/>
        </w:rPr>
        <w:t>Đã hoàn thành việc phân tích dự án và đợi ngày duyệt để triển khai thực hiện</w:t>
      </w:r>
    </w:p>
    <w:p w14:paraId="28B6E720" w14:textId="3505A225" w:rsidR="009C2995" w:rsidRPr="00425F0D" w:rsidRDefault="001351CE" w:rsidP="00425F0D">
      <w:pPr>
        <w:pStyle w:val="ListParagraph"/>
        <w:numPr>
          <w:ilvl w:val="0"/>
          <w:numId w:val="35"/>
        </w:numPr>
        <w:jc w:val="both"/>
        <w:rPr>
          <w:rFonts w:asciiTheme="majorHAnsi" w:hAnsiTheme="majorHAnsi" w:cstheme="majorHAnsi"/>
          <w:sz w:val="28"/>
          <w:szCs w:val="28"/>
          <w:lang w:val="en-US"/>
        </w:rPr>
      </w:pPr>
      <w:r w:rsidRPr="00425F0D">
        <w:rPr>
          <w:rFonts w:asciiTheme="majorHAnsi" w:hAnsiTheme="majorHAnsi" w:cstheme="majorHAnsi"/>
          <w:sz w:val="28"/>
          <w:szCs w:val="28"/>
          <w:lang w:val="en-US"/>
        </w:rPr>
        <w:t>Các ý kiến của cá nhân sẽ được lưu trữ và chọn lọc để góp phần vào việc xây dựng ứng dụng một cách thành công nhất</w:t>
      </w:r>
    </w:p>
    <w:p w14:paraId="0D20F9C9" w14:textId="54C7E014" w:rsidR="00863B34" w:rsidRDefault="009C2995" w:rsidP="00863B34">
      <w:pPr>
        <w:pStyle w:val="ListParagraph"/>
        <w:numPr>
          <w:ilvl w:val="1"/>
          <w:numId w:val="8"/>
        </w:numPr>
        <w:jc w:val="both"/>
        <w:rPr>
          <w:rFonts w:asciiTheme="majorHAnsi" w:hAnsiTheme="majorHAnsi" w:cstheme="majorHAnsi"/>
          <w:sz w:val="28"/>
          <w:szCs w:val="28"/>
          <w:lang w:val="en-US"/>
        </w:rPr>
      </w:pPr>
      <w:r w:rsidRPr="0048561B">
        <w:rPr>
          <w:rFonts w:asciiTheme="majorHAnsi" w:hAnsiTheme="majorHAnsi" w:cstheme="majorHAnsi"/>
          <w:sz w:val="28"/>
          <w:szCs w:val="28"/>
          <w:lang w:val="en-US"/>
        </w:rPr>
        <w:t>Báo cáo tiến độ dự án</w:t>
      </w:r>
    </w:p>
    <w:p w14:paraId="12EC3031" w14:textId="08042670" w:rsidR="00863B34" w:rsidRPr="007F0D5D" w:rsidRDefault="00007421" w:rsidP="00863B34">
      <w:pPr>
        <w:ind w:left="360"/>
        <w:jc w:val="both"/>
        <w:rPr>
          <w:rFonts w:asciiTheme="majorHAnsi" w:hAnsiTheme="majorHAnsi" w:cstheme="majorHAnsi"/>
          <w:b/>
          <w:bCs/>
          <w:sz w:val="28"/>
          <w:szCs w:val="28"/>
          <w:lang w:val="en-US"/>
        </w:rPr>
      </w:pPr>
      <w:r w:rsidRPr="007F0D5D">
        <w:rPr>
          <w:rFonts w:asciiTheme="majorHAnsi" w:hAnsiTheme="majorHAnsi" w:cstheme="majorHAnsi"/>
          <w:b/>
          <w:bCs/>
          <w:sz w:val="28"/>
          <w:szCs w:val="28"/>
          <w:lang w:val="en-US"/>
        </w:rPr>
        <w:t>Báo cáo Tháng (lần 1)</w:t>
      </w:r>
    </w:p>
    <w:tbl>
      <w:tblPr>
        <w:tblStyle w:val="TableGrid"/>
        <w:tblW w:w="0" w:type="auto"/>
        <w:tblLook w:val="04A0" w:firstRow="1" w:lastRow="0" w:firstColumn="1" w:lastColumn="0" w:noHBand="0" w:noVBand="1"/>
      </w:tblPr>
      <w:tblGrid>
        <w:gridCol w:w="9016"/>
      </w:tblGrid>
      <w:tr w:rsidR="00760147" w:rsidRPr="00760147" w14:paraId="6A88E4BF" w14:textId="77777777" w:rsidTr="00D551DE">
        <w:tc>
          <w:tcPr>
            <w:tcW w:w="9350" w:type="dxa"/>
          </w:tcPr>
          <w:p w14:paraId="559259B9" w14:textId="77777777" w:rsidR="00760147" w:rsidRPr="00760147" w:rsidRDefault="00760147" w:rsidP="00760147">
            <w:pPr>
              <w:pStyle w:val="ListParagraph"/>
              <w:numPr>
                <w:ilvl w:val="0"/>
                <w:numId w:val="37"/>
              </w:numPr>
              <w:tabs>
                <w:tab w:val="left" w:pos="720"/>
                <w:tab w:val="left" w:pos="1440"/>
                <w:tab w:val="left" w:pos="2314"/>
              </w:tabs>
              <w:rPr>
                <w:rFonts w:ascii="Times New Roman" w:hAnsi="Times New Roman" w:cs="Times New Roman"/>
                <w:sz w:val="28"/>
                <w:szCs w:val="28"/>
              </w:rPr>
            </w:pPr>
            <w:r w:rsidRPr="00760147">
              <w:rPr>
                <w:rFonts w:ascii="Times New Roman" w:hAnsi="Times New Roman" w:cs="Times New Roman"/>
                <w:sz w:val="28"/>
                <w:szCs w:val="28"/>
              </w:rPr>
              <w:t>Công việc hoàn thành</w:t>
            </w:r>
          </w:p>
        </w:tc>
      </w:tr>
      <w:tr w:rsidR="00760147" w:rsidRPr="00760147" w14:paraId="46666A9F" w14:textId="77777777" w:rsidTr="00D551DE">
        <w:tc>
          <w:tcPr>
            <w:tcW w:w="9350" w:type="dxa"/>
          </w:tcPr>
          <w:p w14:paraId="20BC6BB9" w14:textId="77777777" w:rsidR="00760147" w:rsidRPr="00760147" w:rsidRDefault="00760147" w:rsidP="00760147">
            <w:pPr>
              <w:pStyle w:val="ListParagraph"/>
              <w:numPr>
                <w:ilvl w:val="0"/>
                <w:numId w:val="36"/>
              </w:numPr>
              <w:tabs>
                <w:tab w:val="left" w:pos="720"/>
                <w:tab w:val="left" w:pos="1440"/>
                <w:tab w:val="left" w:pos="2314"/>
              </w:tabs>
              <w:rPr>
                <w:rFonts w:ascii="Times New Roman" w:hAnsi="Times New Roman" w:cs="Times New Roman"/>
                <w:sz w:val="28"/>
                <w:szCs w:val="28"/>
              </w:rPr>
            </w:pPr>
            <w:r w:rsidRPr="00760147">
              <w:rPr>
                <w:rFonts w:ascii="Times New Roman" w:hAnsi="Times New Roman" w:cs="Times New Roman"/>
                <w:sz w:val="28"/>
                <w:szCs w:val="28"/>
              </w:rPr>
              <w:t>Đã tiến hành khảo sát,  thu thập ý kiến</w:t>
            </w:r>
          </w:p>
          <w:p w14:paraId="777D671A" w14:textId="77777777" w:rsidR="00760147" w:rsidRPr="00760147" w:rsidRDefault="00760147" w:rsidP="00760147">
            <w:pPr>
              <w:pStyle w:val="ListParagraph"/>
              <w:numPr>
                <w:ilvl w:val="0"/>
                <w:numId w:val="36"/>
              </w:numPr>
              <w:tabs>
                <w:tab w:val="left" w:pos="720"/>
                <w:tab w:val="left" w:pos="1440"/>
                <w:tab w:val="left" w:pos="2314"/>
              </w:tabs>
              <w:rPr>
                <w:rFonts w:ascii="Times New Roman" w:hAnsi="Times New Roman" w:cs="Times New Roman"/>
                <w:sz w:val="28"/>
                <w:szCs w:val="28"/>
              </w:rPr>
            </w:pPr>
            <w:r w:rsidRPr="00760147">
              <w:rPr>
                <w:rFonts w:ascii="Times New Roman" w:hAnsi="Times New Roman" w:cs="Times New Roman"/>
                <w:sz w:val="28"/>
                <w:szCs w:val="28"/>
              </w:rPr>
              <w:t>Phân tích hệ thống, xây dựng cấu trúc dự án</w:t>
            </w:r>
          </w:p>
          <w:p w14:paraId="20E95AEA" w14:textId="77777777" w:rsidR="00760147" w:rsidRPr="00760147" w:rsidRDefault="00760147" w:rsidP="00760147">
            <w:pPr>
              <w:pStyle w:val="ListParagraph"/>
              <w:numPr>
                <w:ilvl w:val="0"/>
                <w:numId w:val="36"/>
              </w:numPr>
              <w:tabs>
                <w:tab w:val="left" w:pos="720"/>
                <w:tab w:val="left" w:pos="1440"/>
                <w:tab w:val="left" w:pos="2314"/>
              </w:tabs>
              <w:rPr>
                <w:rFonts w:ascii="Times New Roman" w:hAnsi="Times New Roman" w:cs="Times New Roman"/>
                <w:sz w:val="28"/>
                <w:szCs w:val="28"/>
              </w:rPr>
            </w:pPr>
            <w:r w:rsidRPr="00760147">
              <w:rPr>
                <w:rFonts w:ascii="Times New Roman" w:hAnsi="Times New Roman" w:cs="Times New Roman"/>
                <w:sz w:val="28"/>
                <w:szCs w:val="28"/>
              </w:rPr>
              <w:t>Thiết kế mô hình dữ liệu huấn luyện</w:t>
            </w:r>
          </w:p>
          <w:p w14:paraId="33519043" w14:textId="77777777" w:rsidR="00760147" w:rsidRPr="00760147" w:rsidRDefault="00760147" w:rsidP="00760147">
            <w:pPr>
              <w:pStyle w:val="ListParagraph"/>
              <w:numPr>
                <w:ilvl w:val="0"/>
                <w:numId w:val="36"/>
              </w:numPr>
              <w:tabs>
                <w:tab w:val="left" w:pos="720"/>
                <w:tab w:val="left" w:pos="1440"/>
                <w:tab w:val="left" w:pos="2314"/>
              </w:tabs>
              <w:rPr>
                <w:rFonts w:ascii="Times New Roman" w:hAnsi="Times New Roman" w:cs="Times New Roman"/>
                <w:sz w:val="28"/>
                <w:szCs w:val="28"/>
              </w:rPr>
            </w:pPr>
            <w:r w:rsidRPr="00760147">
              <w:rPr>
                <w:rFonts w:ascii="Times New Roman" w:hAnsi="Times New Roman" w:cs="Times New Roman"/>
                <w:sz w:val="28"/>
                <w:szCs w:val="28"/>
              </w:rPr>
              <w:t>Huấn luyện chatbot</w:t>
            </w:r>
          </w:p>
          <w:p w14:paraId="5B18183B" w14:textId="77777777" w:rsidR="00760147" w:rsidRPr="00760147" w:rsidRDefault="00760147" w:rsidP="00760147">
            <w:pPr>
              <w:pStyle w:val="ListParagraph"/>
              <w:numPr>
                <w:ilvl w:val="0"/>
                <w:numId w:val="36"/>
              </w:numPr>
              <w:tabs>
                <w:tab w:val="left" w:pos="720"/>
                <w:tab w:val="left" w:pos="1440"/>
                <w:tab w:val="left" w:pos="2314"/>
              </w:tabs>
              <w:rPr>
                <w:rFonts w:ascii="Times New Roman" w:hAnsi="Times New Roman" w:cs="Times New Roman"/>
                <w:sz w:val="28"/>
                <w:szCs w:val="28"/>
              </w:rPr>
            </w:pPr>
            <w:r w:rsidRPr="00760147">
              <w:rPr>
                <w:rFonts w:ascii="Times New Roman" w:hAnsi="Times New Roman" w:cs="Times New Roman"/>
                <w:sz w:val="28"/>
                <w:szCs w:val="28"/>
              </w:rPr>
              <w:lastRenderedPageBreak/>
              <w:t>Thiết kế và xây dựng giao diện</w:t>
            </w:r>
          </w:p>
        </w:tc>
      </w:tr>
      <w:tr w:rsidR="00760147" w:rsidRPr="00760147" w14:paraId="622354DD" w14:textId="77777777" w:rsidTr="00D551DE">
        <w:tc>
          <w:tcPr>
            <w:tcW w:w="9350" w:type="dxa"/>
          </w:tcPr>
          <w:p w14:paraId="621531C6" w14:textId="77777777" w:rsidR="00760147" w:rsidRPr="00760147" w:rsidRDefault="00760147" w:rsidP="00760147">
            <w:pPr>
              <w:pStyle w:val="ListParagraph"/>
              <w:numPr>
                <w:ilvl w:val="0"/>
                <w:numId w:val="37"/>
              </w:numPr>
              <w:tabs>
                <w:tab w:val="left" w:pos="720"/>
                <w:tab w:val="left" w:pos="1440"/>
                <w:tab w:val="left" w:pos="2314"/>
              </w:tabs>
              <w:rPr>
                <w:rFonts w:ascii="Times New Roman" w:hAnsi="Times New Roman" w:cs="Times New Roman"/>
                <w:sz w:val="28"/>
                <w:szCs w:val="28"/>
              </w:rPr>
            </w:pPr>
            <w:r w:rsidRPr="00760147">
              <w:rPr>
                <w:rFonts w:ascii="Times New Roman" w:hAnsi="Times New Roman" w:cs="Times New Roman"/>
                <w:sz w:val="28"/>
                <w:szCs w:val="28"/>
              </w:rPr>
              <w:t>Lập kế hoạch cho tháng sau</w:t>
            </w:r>
          </w:p>
        </w:tc>
      </w:tr>
      <w:tr w:rsidR="00760147" w:rsidRPr="00760147" w14:paraId="5CA6CEE9" w14:textId="77777777" w:rsidTr="00D551DE">
        <w:tc>
          <w:tcPr>
            <w:tcW w:w="9350" w:type="dxa"/>
          </w:tcPr>
          <w:p w14:paraId="007B9D9F" w14:textId="77777777" w:rsidR="00760147" w:rsidRPr="00760147" w:rsidRDefault="00760147" w:rsidP="00760147">
            <w:pPr>
              <w:pStyle w:val="ListParagraph"/>
              <w:numPr>
                <w:ilvl w:val="0"/>
                <w:numId w:val="36"/>
              </w:numPr>
              <w:tabs>
                <w:tab w:val="left" w:pos="720"/>
                <w:tab w:val="left" w:pos="1440"/>
                <w:tab w:val="left" w:pos="2314"/>
              </w:tabs>
              <w:rPr>
                <w:rFonts w:ascii="Times New Roman" w:hAnsi="Times New Roman" w:cs="Times New Roman"/>
                <w:sz w:val="28"/>
                <w:szCs w:val="28"/>
              </w:rPr>
            </w:pPr>
            <w:r w:rsidRPr="00760147">
              <w:rPr>
                <w:rFonts w:ascii="Times New Roman" w:hAnsi="Times New Roman" w:cs="Times New Roman"/>
                <w:sz w:val="28"/>
                <w:szCs w:val="28"/>
              </w:rPr>
              <w:t>Tiếp tục bổ sung bộ dữ liệu huấn luyện cho chatbot</w:t>
            </w:r>
          </w:p>
          <w:p w14:paraId="215A8F7E" w14:textId="77777777" w:rsidR="00760147" w:rsidRPr="00760147" w:rsidRDefault="00760147" w:rsidP="00760147">
            <w:pPr>
              <w:pStyle w:val="ListParagraph"/>
              <w:numPr>
                <w:ilvl w:val="0"/>
                <w:numId w:val="36"/>
              </w:numPr>
              <w:tabs>
                <w:tab w:val="left" w:pos="720"/>
                <w:tab w:val="left" w:pos="1440"/>
                <w:tab w:val="left" w:pos="2314"/>
              </w:tabs>
              <w:rPr>
                <w:rFonts w:ascii="Times New Roman" w:hAnsi="Times New Roman" w:cs="Times New Roman"/>
                <w:sz w:val="28"/>
                <w:szCs w:val="28"/>
              </w:rPr>
            </w:pPr>
            <w:r w:rsidRPr="00760147">
              <w:rPr>
                <w:rFonts w:ascii="Times New Roman" w:hAnsi="Times New Roman" w:cs="Times New Roman"/>
                <w:sz w:val="28"/>
                <w:szCs w:val="28"/>
              </w:rPr>
              <w:t>Hoàn thành giao diện và xử lý các chức năng</w:t>
            </w:r>
          </w:p>
          <w:p w14:paraId="2A3F8721" w14:textId="77777777" w:rsidR="00760147" w:rsidRPr="00760147" w:rsidRDefault="00760147" w:rsidP="00760147">
            <w:pPr>
              <w:pStyle w:val="ListParagraph"/>
              <w:numPr>
                <w:ilvl w:val="0"/>
                <w:numId w:val="36"/>
              </w:numPr>
              <w:tabs>
                <w:tab w:val="left" w:pos="720"/>
                <w:tab w:val="left" w:pos="1440"/>
                <w:tab w:val="left" w:pos="2314"/>
              </w:tabs>
              <w:rPr>
                <w:rFonts w:ascii="Times New Roman" w:hAnsi="Times New Roman" w:cs="Times New Roman"/>
                <w:sz w:val="28"/>
                <w:szCs w:val="28"/>
              </w:rPr>
            </w:pPr>
            <w:r w:rsidRPr="00760147">
              <w:rPr>
                <w:rFonts w:ascii="Times New Roman" w:hAnsi="Times New Roman" w:cs="Times New Roman"/>
                <w:sz w:val="28"/>
                <w:szCs w:val="28"/>
              </w:rPr>
              <w:t>Hiển thị một phần sản phẩm để có thể hình dung và sửa đổi</w:t>
            </w:r>
          </w:p>
          <w:p w14:paraId="622FBE5D" w14:textId="77777777" w:rsidR="00760147" w:rsidRPr="00760147" w:rsidRDefault="00760147" w:rsidP="00760147">
            <w:pPr>
              <w:pStyle w:val="ListParagraph"/>
              <w:numPr>
                <w:ilvl w:val="0"/>
                <w:numId w:val="36"/>
              </w:numPr>
              <w:tabs>
                <w:tab w:val="left" w:pos="720"/>
                <w:tab w:val="left" w:pos="1440"/>
                <w:tab w:val="left" w:pos="2314"/>
              </w:tabs>
              <w:rPr>
                <w:rFonts w:ascii="Times New Roman" w:hAnsi="Times New Roman" w:cs="Times New Roman"/>
                <w:sz w:val="28"/>
                <w:szCs w:val="28"/>
              </w:rPr>
            </w:pPr>
            <w:r w:rsidRPr="00760147">
              <w:rPr>
                <w:rFonts w:ascii="Times New Roman" w:hAnsi="Times New Roman" w:cs="Times New Roman"/>
                <w:sz w:val="28"/>
                <w:szCs w:val="28"/>
              </w:rPr>
              <w:t>Tiến hành tích hợp với thiết bị di động</w:t>
            </w:r>
          </w:p>
        </w:tc>
      </w:tr>
      <w:tr w:rsidR="00760147" w:rsidRPr="00760147" w14:paraId="2CD8539B" w14:textId="77777777" w:rsidTr="00D551DE">
        <w:tc>
          <w:tcPr>
            <w:tcW w:w="9350" w:type="dxa"/>
          </w:tcPr>
          <w:p w14:paraId="065CAFFE" w14:textId="77777777" w:rsidR="00760147" w:rsidRPr="00760147" w:rsidRDefault="00760147" w:rsidP="00760147">
            <w:pPr>
              <w:pStyle w:val="ListParagraph"/>
              <w:numPr>
                <w:ilvl w:val="0"/>
                <w:numId w:val="37"/>
              </w:numPr>
              <w:tabs>
                <w:tab w:val="left" w:pos="720"/>
                <w:tab w:val="left" w:pos="1440"/>
                <w:tab w:val="left" w:pos="2314"/>
              </w:tabs>
              <w:rPr>
                <w:rFonts w:ascii="Times New Roman" w:hAnsi="Times New Roman" w:cs="Times New Roman"/>
                <w:sz w:val="28"/>
                <w:szCs w:val="28"/>
              </w:rPr>
            </w:pPr>
            <w:r w:rsidRPr="00760147">
              <w:rPr>
                <w:rFonts w:ascii="Times New Roman" w:hAnsi="Times New Roman" w:cs="Times New Roman"/>
                <w:sz w:val="28"/>
                <w:szCs w:val="28"/>
              </w:rPr>
              <w:t>Các vấn đề</w:t>
            </w:r>
          </w:p>
        </w:tc>
      </w:tr>
      <w:tr w:rsidR="00760147" w:rsidRPr="00760147" w14:paraId="256F0A38" w14:textId="77777777" w:rsidTr="00D551DE">
        <w:tc>
          <w:tcPr>
            <w:tcW w:w="9350" w:type="dxa"/>
          </w:tcPr>
          <w:p w14:paraId="020C1ADC" w14:textId="77777777" w:rsidR="00760147" w:rsidRPr="00760147" w:rsidRDefault="00760147" w:rsidP="00760147">
            <w:pPr>
              <w:pStyle w:val="ListParagraph"/>
              <w:numPr>
                <w:ilvl w:val="0"/>
                <w:numId w:val="36"/>
              </w:numPr>
              <w:tabs>
                <w:tab w:val="left" w:pos="720"/>
                <w:tab w:val="left" w:pos="1440"/>
                <w:tab w:val="left" w:pos="2314"/>
              </w:tabs>
              <w:rPr>
                <w:rFonts w:ascii="Times New Roman" w:hAnsi="Times New Roman" w:cs="Times New Roman"/>
                <w:sz w:val="28"/>
                <w:szCs w:val="28"/>
              </w:rPr>
            </w:pPr>
            <w:r w:rsidRPr="00760147">
              <w:rPr>
                <w:rFonts w:ascii="Times New Roman" w:hAnsi="Times New Roman" w:cs="Times New Roman"/>
                <w:sz w:val="28"/>
                <w:szCs w:val="28"/>
              </w:rPr>
              <w:t>Bộ dữ liệu huấn luyện bị sai, phải thay đổi lại</w:t>
            </w:r>
          </w:p>
        </w:tc>
      </w:tr>
      <w:tr w:rsidR="00760147" w:rsidRPr="00760147" w14:paraId="697722F3" w14:textId="77777777" w:rsidTr="00D551DE">
        <w:tc>
          <w:tcPr>
            <w:tcW w:w="9350" w:type="dxa"/>
          </w:tcPr>
          <w:p w14:paraId="2FE7C4D6" w14:textId="77777777" w:rsidR="00760147" w:rsidRPr="00760147" w:rsidRDefault="00760147" w:rsidP="00760147">
            <w:pPr>
              <w:pStyle w:val="ListParagraph"/>
              <w:numPr>
                <w:ilvl w:val="0"/>
                <w:numId w:val="37"/>
              </w:numPr>
              <w:tabs>
                <w:tab w:val="left" w:pos="720"/>
                <w:tab w:val="left" w:pos="1440"/>
                <w:tab w:val="left" w:pos="2314"/>
              </w:tabs>
              <w:rPr>
                <w:rFonts w:ascii="Times New Roman" w:hAnsi="Times New Roman" w:cs="Times New Roman"/>
                <w:sz w:val="28"/>
                <w:szCs w:val="28"/>
              </w:rPr>
            </w:pPr>
            <w:r w:rsidRPr="00760147">
              <w:rPr>
                <w:rFonts w:ascii="Times New Roman" w:hAnsi="Times New Roman" w:cs="Times New Roman"/>
                <w:sz w:val="28"/>
                <w:szCs w:val="28"/>
              </w:rPr>
              <w:t>Các thay đổi trong Dự án</w:t>
            </w:r>
          </w:p>
        </w:tc>
      </w:tr>
      <w:tr w:rsidR="00760147" w:rsidRPr="00760147" w14:paraId="7238F6F0" w14:textId="77777777" w:rsidTr="00D551DE">
        <w:tc>
          <w:tcPr>
            <w:tcW w:w="9350" w:type="dxa"/>
          </w:tcPr>
          <w:p w14:paraId="1A84C2FC" w14:textId="77777777" w:rsidR="00760147" w:rsidRPr="00760147" w:rsidRDefault="00760147" w:rsidP="00760147">
            <w:pPr>
              <w:pStyle w:val="ListParagraph"/>
              <w:numPr>
                <w:ilvl w:val="0"/>
                <w:numId w:val="36"/>
              </w:numPr>
              <w:tabs>
                <w:tab w:val="left" w:pos="720"/>
                <w:tab w:val="left" w:pos="1440"/>
                <w:tab w:val="left" w:pos="2314"/>
              </w:tabs>
              <w:rPr>
                <w:rFonts w:ascii="Times New Roman" w:hAnsi="Times New Roman" w:cs="Times New Roman"/>
                <w:sz w:val="28"/>
                <w:szCs w:val="28"/>
              </w:rPr>
            </w:pPr>
            <w:r w:rsidRPr="00760147">
              <w:rPr>
                <w:rFonts w:ascii="Times New Roman" w:hAnsi="Times New Roman" w:cs="Times New Roman"/>
                <w:sz w:val="28"/>
                <w:szCs w:val="28"/>
              </w:rPr>
              <w:t>Thay đổi thời gian</w:t>
            </w:r>
          </w:p>
        </w:tc>
      </w:tr>
    </w:tbl>
    <w:p w14:paraId="79590620" w14:textId="77777777" w:rsidR="00760147" w:rsidRDefault="00760147" w:rsidP="00863B34">
      <w:pPr>
        <w:ind w:left="360"/>
        <w:jc w:val="both"/>
        <w:rPr>
          <w:rFonts w:asciiTheme="majorHAnsi" w:hAnsiTheme="majorHAnsi" w:cstheme="majorHAnsi"/>
          <w:sz w:val="28"/>
          <w:szCs w:val="28"/>
          <w:lang w:val="en-US"/>
        </w:rPr>
      </w:pPr>
    </w:p>
    <w:p w14:paraId="7A5265A9" w14:textId="79299D31" w:rsidR="00041732" w:rsidRPr="00A26770" w:rsidRDefault="00041732" w:rsidP="00863B34">
      <w:pPr>
        <w:ind w:left="360"/>
        <w:jc w:val="both"/>
        <w:rPr>
          <w:rFonts w:asciiTheme="majorHAnsi" w:hAnsiTheme="majorHAnsi" w:cstheme="majorHAnsi"/>
          <w:b/>
          <w:bCs/>
          <w:sz w:val="28"/>
          <w:szCs w:val="28"/>
          <w:lang w:val="en-US"/>
        </w:rPr>
      </w:pPr>
      <w:r w:rsidRPr="00A26770">
        <w:rPr>
          <w:rFonts w:asciiTheme="majorHAnsi" w:hAnsiTheme="majorHAnsi" w:cstheme="majorHAnsi"/>
          <w:b/>
          <w:bCs/>
          <w:sz w:val="28"/>
          <w:szCs w:val="28"/>
          <w:lang w:val="en-US"/>
        </w:rPr>
        <w:t xml:space="preserve">Báo cáo Tháng (lần </w:t>
      </w:r>
      <w:r w:rsidRPr="00A26770">
        <w:rPr>
          <w:rFonts w:asciiTheme="majorHAnsi" w:hAnsiTheme="majorHAnsi" w:cstheme="majorHAnsi"/>
          <w:b/>
          <w:bCs/>
          <w:sz w:val="28"/>
          <w:szCs w:val="28"/>
          <w:lang w:val="en-US"/>
        </w:rPr>
        <w:t>2</w:t>
      </w:r>
      <w:r w:rsidRPr="00A26770">
        <w:rPr>
          <w:rFonts w:asciiTheme="majorHAnsi" w:hAnsiTheme="majorHAnsi" w:cstheme="majorHAnsi"/>
          <w:b/>
          <w:bCs/>
          <w:sz w:val="28"/>
          <w:szCs w:val="28"/>
          <w:lang w:val="en-US"/>
        </w:rPr>
        <w:t>)</w:t>
      </w:r>
    </w:p>
    <w:tbl>
      <w:tblPr>
        <w:tblStyle w:val="TableGrid"/>
        <w:tblW w:w="0" w:type="auto"/>
        <w:tblLook w:val="04A0" w:firstRow="1" w:lastRow="0" w:firstColumn="1" w:lastColumn="0" w:noHBand="0" w:noVBand="1"/>
      </w:tblPr>
      <w:tblGrid>
        <w:gridCol w:w="9016"/>
      </w:tblGrid>
      <w:tr w:rsidR="00504C2E" w:rsidRPr="00FA6A63" w14:paraId="5C48FD91" w14:textId="77777777" w:rsidTr="00D551DE">
        <w:tc>
          <w:tcPr>
            <w:tcW w:w="9350" w:type="dxa"/>
          </w:tcPr>
          <w:p w14:paraId="41650A4D" w14:textId="77777777" w:rsidR="00504C2E" w:rsidRPr="00FA6A63" w:rsidRDefault="00504C2E" w:rsidP="00504C2E">
            <w:pPr>
              <w:pStyle w:val="ListParagraph"/>
              <w:numPr>
                <w:ilvl w:val="0"/>
                <w:numId w:val="38"/>
              </w:numPr>
              <w:tabs>
                <w:tab w:val="left" w:pos="720"/>
                <w:tab w:val="left" w:pos="1440"/>
                <w:tab w:val="left" w:pos="2314"/>
              </w:tabs>
              <w:rPr>
                <w:rFonts w:ascii="Times New Roman" w:hAnsi="Times New Roman" w:cs="Times New Roman"/>
                <w:sz w:val="28"/>
                <w:szCs w:val="28"/>
              </w:rPr>
            </w:pPr>
            <w:r w:rsidRPr="00FA6A63">
              <w:rPr>
                <w:rFonts w:ascii="Times New Roman" w:hAnsi="Times New Roman" w:cs="Times New Roman"/>
                <w:sz w:val="28"/>
                <w:szCs w:val="28"/>
              </w:rPr>
              <w:t>Công việc hoàn thành</w:t>
            </w:r>
          </w:p>
        </w:tc>
      </w:tr>
      <w:tr w:rsidR="00504C2E" w:rsidRPr="00FA6A63" w14:paraId="4FCA626F" w14:textId="77777777" w:rsidTr="00D551DE">
        <w:tc>
          <w:tcPr>
            <w:tcW w:w="9350" w:type="dxa"/>
          </w:tcPr>
          <w:p w14:paraId="77349C75" w14:textId="77777777" w:rsidR="00504C2E" w:rsidRPr="00FA6A63" w:rsidRDefault="00504C2E" w:rsidP="00504C2E">
            <w:pPr>
              <w:pStyle w:val="ListParagraph"/>
              <w:numPr>
                <w:ilvl w:val="0"/>
                <w:numId w:val="36"/>
              </w:numPr>
              <w:tabs>
                <w:tab w:val="left" w:pos="720"/>
                <w:tab w:val="left" w:pos="1440"/>
                <w:tab w:val="left" w:pos="2314"/>
              </w:tabs>
              <w:rPr>
                <w:rFonts w:ascii="Times New Roman" w:hAnsi="Times New Roman" w:cs="Times New Roman"/>
                <w:sz w:val="28"/>
                <w:szCs w:val="28"/>
              </w:rPr>
            </w:pPr>
            <w:r w:rsidRPr="00FA6A63">
              <w:rPr>
                <w:rFonts w:ascii="Times New Roman" w:hAnsi="Times New Roman" w:cs="Times New Roman"/>
                <w:sz w:val="28"/>
                <w:szCs w:val="28"/>
              </w:rPr>
              <w:t>Đã xong giao diện web, và các chức năng chat cơ bản</w:t>
            </w:r>
          </w:p>
          <w:p w14:paraId="38632D37" w14:textId="77777777" w:rsidR="00504C2E" w:rsidRPr="00FA6A63" w:rsidRDefault="00504C2E" w:rsidP="00504C2E">
            <w:pPr>
              <w:pStyle w:val="ListParagraph"/>
              <w:numPr>
                <w:ilvl w:val="0"/>
                <w:numId w:val="36"/>
              </w:numPr>
              <w:tabs>
                <w:tab w:val="left" w:pos="720"/>
                <w:tab w:val="left" w:pos="1440"/>
                <w:tab w:val="left" w:pos="2314"/>
              </w:tabs>
              <w:rPr>
                <w:rFonts w:ascii="Times New Roman" w:hAnsi="Times New Roman" w:cs="Times New Roman"/>
                <w:sz w:val="28"/>
                <w:szCs w:val="28"/>
              </w:rPr>
            </w:pPr>
            <w:r w:rsidRPr="00FA6A63">
              <w:rPr>
                <w:rFonts w:ascii="Times New Roman" w:hAnsi="Times New Roman" w:cs="Times New Roman"/>
                <w:sz w:val="28"/>
                <w:szCs w:val="28"/>
              </w:rPr>
              <w:t>Khung chat đã hoạt động, chatbot đã trả lời đúng câu h</w:t>
            </w:r>
          </w:p>
        </w:tc>
      </w:tr>
      <w:tr w:rsidR="00504C2E" w:rsidRPr="00FA6A63" w14:paraId="02F0C0C1" w14:textId="77777777" w:rsidTr="00D551DE">
        <w:tc>
          <w:tcPr>
            <w:tcW w:w="9350" w:type="dxa"/>
          </w:tcPr>
          <w:p w14:paraId="222F12CB" w14:textId="77777777" w:rsidR="00504C2E" w:rsidRPr="00FA6A63" w:rsidRDefault="00504C2E" w:rsidP="00504C2E">
            <w:pPr>
              <w:pStyle w:val="ListParagraph"/>
              <w:numPr>
                <w:ilvl w:val="0"/>
                <w:numId w:val="38"/>
              </w:numPr>
              <w:tabs>
                <w:tab w:val="left" w:pos="720"/>
                <w:tab w:val="left" w:pos="1440"/>
                <w:tab w:val="left" w:pos="2314"/>
              </w:tabs>
              <w:rPr>
                <w:rFonts w:ascii="Times New Roman" w:hAnsi="Times New Roman" w:cs="Times New Roman"/>
                <w:sz w:val="28"/>
                <w:szCs w:val="28"/>
              </w:rPr>
            </w:pPr>
            <w:r w:rsidRPr="00FA6A63">
              <w:rPr>
                <w:rFonts w:ascii="Times New Roman" w:hAnsi="Times New Roman" w:cs="Times New Roman"/>
                <w:sz w:val="28"/>
                <w:szCs w:val="28"/>
              </w:rPr>
              <w:t>Lập kế hoạch cho tháng sau</w:t>
            </w:r>
          </w:p>
        </w:tc>
      </w:tr>
      <w:tr w:rsidR="00504C2E" w:rsidRPr="00FA6A63" w14:paraId="5C0E67B3" w14:textId="77777777" w:rsidTr="00D551DE">
        <w:tc>
          <w:tcPr>
            <w:tcW w:w="9350" w:type="dxa"/>
          </w:tcPr>
          <w:p w14:paraId="691F58C5" w14:textId="77777777" w:rsidR="00504C2E" w:rsidRPr="00FA6A63" w:rsidRDefault="00504C2E" w:rsidP="00504C2E">
            <w:pPr>
              <w:pStyle w:val="ListParagraph"/>
              <w:numPr>
                <w:ilvl w:val="0"/>
                <w:numId w:val="36"/>
              </w:numPr>
              <w:tabs>
                <w:tab w:val="left" w:pos="720"/>
                <w:tab w:val="left" w:pos="1440"/>
                <w:tab w:val="left" w:pos="2314"/>
              </w:tabs>
              <w:rPr>
                <w:rFonts w:ascii="Times New Roman" w:hAnsi="Times New Roman" w:cs="Times New Roman"/>
                <w:sz w:val="28"/>
                <w:szCs w:val="28"/>
              </w:rPr>
            </w:pPr>
            <w:r w:rsidRPr="00FA6A63">
              <w:rPr>
                <w:rFonts w:ascii="Times New Roman" w:hAnsi="Times New Roman" w:cs="Times New Roman"/>
                <w:sz w:val="28"/>
                <w:szCs w:val="28"/>
              </w:rPr>
              <w:t>Tiếp tục bổ sung bộ dữ liệu huấn luyện cho chatbot</w:t>
            </w:r>
          </w:p>
          <w:p w14:paraId="729D614C" w14:textId="77777777" w:rsidR="00504C2E" w:rsidRPr="00FA6A63" w:rsidRDefault="00504C2E" w:rsidP="00504C2E">
            <w:pPr>
              <w:pStyle w:val="ListParagraph"/>
              <w:numPr>
                <w:ilvl w:val="0"/>
                <w:numId w:val="36"/>
              </w:numPr>
              <w:tabs>
                <w:tab w:val="left" w:pos="720"/>
                <w:tab w:val="left" w:pos="1440"/>
                <w:tab w:val="left" w:pos="2314"/>
              </w:tabs>
              <w:rPr>
                <w:rFonts w:ascii="Times New Roman" w:hAnsi="Times New Roman" w:cs="Times New Roman"/>
                <w:sz w:val="28"/>
                <w:szCs w:val="28"/>
              </w:rPr>
            </w:pPr>
            <w:r w:rsidRPr="00FA6A63">
              <w:rPr>
                <w:rFonts w:ascii="Times New Roman" w:hAnsi="Times New Roman" w:cs="Times New Roman"/>
                <w:sz w:val="28"/>
                <w:szCs w:val="28"/>
              </w:rPr>
              <w:t>Xây dựng giao diện cho di động</w:t>
            </w:r>
          </w:p>
          <w:p w14:paraId="1AAA8863" w14:textId="77777777" w:rsidR="00504C2E" w:rsidRPr="00FA6A63" w:rsidRDefault="00504C2E" w:rsidP="00504C2E">
            <w:pPr>
              <w:pStyle w:val="ListParagraph"/>
              <w:numPr>
                <w:ilvl w:val="0"/>
                <w:numId w:val="36"/>
              </w:numPr>
              <w:tabs>
                <w:tab w:val="left" w:pos="720"/>
                <w:tab w:val="left" w:pos="1440"/>
                <w:tab w:val="left" w:pos="2314"/>
              </w:tabs>
              <w:rPr>
                <w:rFonts w:ascii="Times New Roman" w:hAnsi="Times New Roman" w:cs="Times New Roman"/>
                <w:sz w:val="28"/>
                <w:szCs w:val="28"/>
              </w:rPr>
            </w:pPr>
            <w:r w:rsidRPr="00FA6A63">
              <w:rPr>
                <w:rFonts w:ascii="Times New Roman" w:hAnsi="Times New Roman" w:cs="Times New Roman"/>
                <w:sz w:val="28"/>
                <w:szCs w:val="28"/>
              </w:rPr>
              <w:t>Tích hợp thành công với thiết bị di động</w:t>
            </w:r>
          </w:p>
          <w:p w14:paraId="1B3F0779" w14:textId="77777777" w:rsidR="00504C2E" w:rsidRPr="00FA6A63" w:rsidRDefault="00504C2E" w:rsidP="00504C2E">
            <w:pPr>
              <w:pStyle w:val="ListParagraph"/>
              <w:numPr>
                <w:ilvl w:val="0"/>
                <w:numId w:val="36"/>
              </w:numPr>
              <w:tabs>
                <w:tab w:val="left" w:pos="720"/>
                <w:tab w:val="left" w:pos="1440"/>
                <w:tab w:val="left" w:pos="2314"/>
              </w:tabs>
              <w:rPr>
                <w:rFonts w:ascii="Times New Roman" w:hAnsi="Times New Roman" w:cs="Times New Roman"/>
                <w:sz w:val="28"/>
                <w:szCs w:val="28"/>
              </w:rPr>
            </w:pPr>
            <w:r w:rsidRPr="00FA6A63">
              <w:rPr>
                <w:rFonts w:ascii="Times New Roman" w:hAnsi="Times New Roman" w:cs="Times New Roman"/>
                <w:sz w:val="28"/>
                <w:szCs w:val="28"/>
              </w:rPr>
              <w:t>Hiển thị box chat và chatbot trả lời được các câu hỏi</w:t>
            </w:r>
          </w:p>
        </w:tc>
      </w:tr>
      <w:tr w:rsidR="00504C2E" w:rsidRPr="00FA6A63" w14:paraId="20CF566C" w14:textId="77777777" w:rsidTr="00D551DE">
        <w:tc>
          <w:tcPr>
            <w:tcW w:w="9350" w:type="dxa"/>
          </w:tcPr>
          <w:p w14:paraId="2FAD2774" w14:textId="77777777" w:rsidR="00504C2E" w:rsidRPr="00FA6A63" w:rsidRDefault="00504C2E" w:rsidP="00504C2E">
            <w:pPr>
              <w:pStyle w:val="ListParagraph"/>
              <w:numPr>
                <w:ilvl w:val="0"/>
                <w:numId w:val="38"/>
              </w:numPr>
              <w:tabs>
                <w:tab w:val="left" w:pos="720"/>
                <w:tab w:val="left" w:pos="1440"/>
                <w:tab w:val="left" w:pos="2314"/>
              </w:tabs>
              <w:rPr>
                <w:rFonts w:ascii="Times New Roman" w:hAnsi="Times New Roman" w:cs="Times New Roman"/>
                <w:sz w:val="28"/>
                <w:szCs w:val="28"/>
              </w:rPr>
            </w:pPr>
            <w:r w:rsidRPr="00FA6A63">
              <w:rPr>
                <w:rFonts w:ascii="Times New Roman" w:hAnsi="Times New Roman" w:cs="Times New Roman"/>
                <w:sz w:val="28"/>
                <w:szCs w:val="28"/>
              </w:rPr>
              <w:t>Các vấn đề</w:t>
            </w:r>
          </w:p>
        </w:tc>
      </w:tr>
      <w:tr w:rsidR="00504C2E" w:rsidRPr="00FA6A63" w14:paraId="412F4D1D" w14:textId="77777777" w:rsidTr="00D551DE">
        <w:tc>
          <w:tcPr>
            <w:tcW w:w="9350" w:type="dxa"/>
          </w:tcPr>
          <w:p w14:paraId="4D333970" w14:textId="77777777" w:rsidR="00504C2E" w:rsidRPr="00FA6A63" w:rsidRDefault="00504C2E" w:rsidP="00504C2E">
            <w:pPr>
              <w:pStyle w:val="ListParagraph"/>
              <w:numPr>
                <w:ilvl w:val="0"/>
                <w:numId w:val="36"/>
              </w:numPr>
              <w:tabs>
                <w:tab w:val="left" w:pos="720"/>
                <w:tab w:val="left" w:pos="1440"/>
                <w:tab w:val="left" w:pos="2314"/>
              </w:tabs>
              <w:rPr>
                <w:rFonts w:ascii="Times New Roman" w:hAnsi="Times New Roman" w:cs="Times New Roman"/>
                <w:sz w:val="28"/>
                <w:szCs w:val="28"/>
              </w:rPr>
            </w:pPr>
            <w:r w:rsidRPr="00FA6A63">
              <w:rPr>
                <w:rFonts w:ascii="Times New Roman" w:hAnsi="Times New Roman" w:cs="Times New Roman"/>
                <w:sz w:val="28"/>
                <w:szCs w:val="28"/>
              </w:rPr>
              <w:t>Tích hợp với di động bị lỗi</w:t>
            </w:r>
          </w:p>
        </w:tc>
      </w:tr>
      <w:tr w:rsidR="00504C2E" w:rsidRPr="00FA6A63" w14:paraId="081C7212" w14:textId="77777777" w:rsidTr="00D551DE">
        <w:tc>
          <w:tcPr>
            <w:tcW w:w="9350" w:type="dxa"/>
          </w:tcPr>
          <w:p w14:paraId="4EAE19B1" w14:textId="77777777" w:rsidR="00504C2E" w:rsidRPr="00FA6A63" w:rsidRDefault="00504C2E" w:rsidP="00504C2E">
            <w:pPr>
              <w:pStyle w:val="ListParagraph"/>
              <w:numPr>
                <w:ilvl w:val="0"/>
                <w:numId w:val="38"/>
              </w:numPr>
              <w:tabs>
                <w:tab w:val="left" w:pos="720"/>
                <w:tab w:val="left" w:pos="1440"/>
                <w:tab w:val="left" w:pos="2314"/>
              </w:tabs>
              <w:rPr>
                <w:rFonts w:ascii="Times New Roman" w:hAnsi="Times New Roman" w:cs="Times New Roman"/>
                <w:sz w:val="28"/>
                <w:szCs w:val="28"/>
              </w:rPr>
            </w:pPr>
            <w:r w:rsidRPr="00FA6A63">
              <w:rPr>
                <w:rFonts w:ascii="Times New Roman" w:hAnsi="Times New Roman" w:cs="Times New Roman"/>
                <w:sz w:val="28"/>
                <w:szCs w:val="28"/>
              </w:rPr>
              <w:t>Các thay đổi trong Dự án</w:t>
            </w:r>
          </w:p>
        </w:tc>
      </w:tr>
      <w:tr w:rsidR="00504C2E" w:rsidRPr="00FA6A63" w14:paraId="273D24A0" w14:textId="77777777" w:rsidTr="00D551DE">
        <w:tc>
          <w:tcPr>
            <w:tcW w:w="9350" w:type="dxa"/>
          </w:tcPr>
          <w:p w14:paraId="4650DD0D" w14:textId="77777777" w:rsidR="00504C2E" w:rsidRPr="00FA6A63" w:rsidRDefault="00504C2E" w:rsidP="00504C2E">
            <w:pPr>
              <w:pStyle w:val="ListParagraph"/>
              <w:numPr>
                <w:ilvl w:val="0"/>
                <w:numId w:val="36"/>
              </w:numPr>
              <w:tabs>
                <w:tab w:val="left" w:pos="720"/>
                <w:tab w:val="left" w:pos="1440"/>
                <w:tab w:val="left" w:pos="2314"/>
              </w:tabs>
              <w:rPr>
                <w:rFonts w:ascii="Times New Roman" w:hAnsi="Times New Roman" w:cs="Times New Roman"/>
                <w:sz w:val="28"/>
                <w:szCs w:val="28"/>
              </w:rPr>
            </w:pPr>
            <w:r w:rsidRPr="00FA6A63">
              <w:rPr>
                <w:rFonts w:ascii="Times New Roman" w:hAnsi="Times New Roman" w:cs="Times New Roman"/>
                <w:sz w:val="28"/>
                <w:szCs w:val="28"/>
              </w:rPr>
              <w:t>Không có thay đổi</w:t>
            </w:r>
          </w:p>
        </w:tc>
      </w:tr>
    </w:tbl>
    <w:p w14:paraId="0AC84E00" w14:textId="77777777" w:rsidR="00504C2E" w:rsidRDefault="00504C2E" w:rsidP="00863B34">
      <w:pPr>
        <w:ind w:left="360"/>
        <w:jc w:val="both"/>
        <w:rPr>
          <w:rFonts w:asciiTheme="majorHAnsi" w:hAnsiTheme="majorHAnsi" w:cstheme="majorHAnsi"/>
          <w:sz w:val="28"/>
          <w:szCs w:val="28"/>
          <w:lang w:val="en-US"/>
        </w:rPr>
      </w:pPr>
    </w:p>
    <w:p w14:paraId="02DFDD68" w14:textId="099E3A78" w:rsidR="00082BB5" w:rsidRPr="009E34B7" w:rsidRDefault="00082BB5" w:rsidP="00863B34">
      <w:pPr>
        <w:ind w:left="360"/>
        <w:jc w:val="both"/>
        <w:rPr>
          <w:rFonts w:asciiTheme="majorHAnsi" w:hAnsiTheme="majorHAnsi" w:cstheme="majorHAnsi"/>
          <w:b/>
          <w:bCs/>
          <w:sz w:val="28"/>
          <w:szCs w:val="28"/>
          <w:lang w:val="en-US"/>
        </w:rPr>
      </w:pPr>
      <w:r w:rsidRPr="009E34B7">
        <w:rPr>
          <w:rFonts w:asciiTheme="majorHAnsi" w:hAnsiTheme="majorHAnsi" w:cstheme="majorHAnsi"/>
          <w:b/>
          <w:bCs/>
          <w:sz w:val="28"/>
          <w:szCs w:val="28"/>
          <w:lang w:val="en-US"/>
        </w:rPr>
        <w:t xml:space="preserve">Báo cáo Tháng (lần </w:t>
      </w:r>
      <w:r w:rsidRPr="009E34B7">
        <w:rPr>
          <w:rFonts w:asciiTheme="majorHAnsi" w:hAnsiTheme="majorHAnsi" w:cstheme="majorHAnsi"/>
          <w:b/>
          <w:bCs/>
          <w:sz w:val="28"/>
          <w:szCs w:val="28"/>
          <w:lang w:val="en-US"/>
        </w:rPr>
        <w:t>3</w:t>
      </w:r>
      <w:r w:rsidRPr="009E34B7">
        <w:rPr>
          <w:rFonts w:asciiTheme="majorHAnsi" w:hAnsiTheme="majorHAnsi" w:cstheme="majorHAnsi"/>
          <w:b/>
          <w:bCs/>
          <w:sz w:val="28"/>
          <w:szCs w:val="28"/>
          <w:lang w:val="en-US"/>
        </w:rPr>
        <w:t>):</w:t>
      </w:r>
    </w:p>
    <w:tbl>
      <w:tblPr>
        <w:tblStyle w:val="TableGrid"/>
        <w:tblW w:w="0" w:type="auto"/>
        <w:tblLook w:val="04A0" w:firstRow="1" w:lastRow="0" w:firstColumn="1" w:lastColumn="0" w:noHBand="0" w:noVBand="1"/>
      </w:tblPr>
      <w:tblGrid>
        <w:gridCol w:w="9016"/>
      </w:tblGrid>
      <w:tr w:rsidR="00D551DE" w:rsidRPr="00D551DE" w14:paraId="63DA349E" w14:textId="77777777" w:rsidTr="00D551DE">
        <w:tc>
          <w:tcPr>
            <w:tcW w:w="9350" w:type="dxa"/>
          </w:tcPr>
          <w:p w14:paraId="1059E606" w14:textId="77777777" w:rsidR="00D551DE" w:rsidRPr="00D551DE" w:rsidRDefault="00D551DE" w:rsidP="00D551DE">
            <w:pPr>
              <w:pStyle w:val="ListParagraph"/>
              <w:numPr>
                <w:ilvl w:val="0"/>
                <w:numId w:val="37"/>
              </w:numPr>
              <w:tabs>
                <w:tab w:val="left" w:pos="720"/>
                <w:tab w:val="left" w:pos="1440"/>
                <w:tab w:val="left" w:pos="2314"/>
              </w:tabs>
              <w:rPr>
                <w:rFonts w:ascii="Times New Roman" w:hAnsi="Times New Roman" w:cs="Times New Roman"/>
                <w:sz w:val="28"/>
                <w:szCs w:val="28"/>
              </w:rPr>
            </w:pPr>
            <w:r w:rsidRPr="00D551DE">
              <w:rPr>
                <w:rFonts w:ascii="Times New Roman" w:hAnsi="Times New Roman" w:cs="Times New Roman"/>
                <w:sz w:val="28"/>
                <w:szCs w:val="28"/>
              </w:rPr>
              <w:t>Công việc hoàn thành</w:t>
            </w:r>
          </w:p>
        </w:tc>
      </w:tr>
      <w:tr w:rsidR="00D551DE" w:rsidRPr="00D551DE" w14:paraId="6F14D1B0" w14:textId="77777777" w:rsidTr="00D551DE">
        <w:tc>
          <w:tcPr>
            <w:tcW w:w="9350" w:type="dxa"/>
          </w:tcPr>
          <w:p w14:paraId="45217354" w14:textId="77777777" w:rsidR="00D551DE" w:rsidRPr="00D551DE" w:rsidRDefault="00D551DE" w:rsidP="00D551DE">
            <w:pPr>
              <w:pStyle w:val="ListParagraph"/>
              <w:numPr>
                <w:ilvl w:val="0"/>
                <w:numId w:val="36"/>
              </w:numPr>
              <w:tabs>
                <w:tab w:val="left" w:pos="720"/>
                <w:tab w:val="left" w:pos="1440"/>
                <w:tab w:val="left" w:pos="2314"/>
              </w:tabs>
              <w:rPr>
                <w:rFonts w:ascii="Times New Roman" w:hAnsi="Times New Roman" w:cs="Times New Roman"/>
                <w:sz w:val="28"/>
                <w:szCs w:val="28"/>
              </w:rPr>
            </w:pPr>
            <w:r w:rsidRPr="00D551DE">
              <w:rPr>
                <w:rFonts w:ascii="Times New Roman" w:hAnsi="Times New Roman" w:cs="Times New Roman"/>
                <w:sz w:val="28"/>
                <w:szCs w:val="28"/>
              </w:rPr>
              <w:t>Đã hoàn thành tích hợp với di động</w:t>
            </w:r>
          </w:p>
          <w:p w14:paraId="2F5246DE" w14:textId="77777777" w:rsidR="00D551DE" w:rsidRPr="00D551DE" w:rsidRDefault="00D551DE" w:rsidP="00D551DE">
            <w:pPr>
              <w:pStyle w:val="ListParagraph"/>
              <w:numPr>
                <w:ilvl w:val="0"/>
                <w:numId w:val="36"/>
              </w:numPr>
              <w:tabs>
                <w:tab w:val="left" w:pos="720"/>
                <w:tab w:val="left" w:pos="1440"/>
                <w:tab w:val="left" w:pos="2314"/>
              </w:tabs>
              <w:rPr>
                <w:rFonts w:ascii="Times New Roman" w:hAnsi="Times New Roman" w:cs="Times New Roman"/>
                <w:sz w:val="28"/>
                <w:szCs w:val="28"/>
              </w:rPr>
            </w:pPr>
            <w:r w:rsidRPr="00D551DE">
              <w:rPr>
                <w:rFonts w:ascii="Times New Roman" w:hAnsi="Times New Roman" w:cs="Times New Roman"/>
                <w:sz w:val="28"/>
                <w:szCs w:val="28"/>
              </w:rPr>
              <w:t>Đã xong giao diện của di động</w:t>
            </w:r>
          </w:p>
          <w:p w14:paraId="027574F7" w14:textId="77777777" w:rsidR="00D551DE" w:rsidRPr="00D551DE" w:rsidRDefault="00D551DE" w:rsidP="00D551DE">
            <w:pPr>
              <w:pStyle w:val="ListParagraph"/>
              <w:numPr>
                <w:ilvl w:val="0"/>
                <w:numId w:val="36"/>
              </w:numPr>
              <w:tabs>
                <w:tab w:val="left" w:pos="720"/>
                <w:tab w:val="left" w:pos="1440"/>
                <w:tab w:val="left" w:pos="2314"/>
              </w:tabs>
              <w:rPr>
                <w:rFonts w:ascii="Times New Roman" w:hAnsi="Times New Roman" w:cs="Times New Roman"/>
                <w:sz w:val="28"/>
                <w:szCs w:val="28"/>
              </w:rPr>
            </w:pPr>
            <w:r w:rsidRPr="00D551DE">
              <w:rPr>
                <w:rFonts w:ascii="Times New Roman" w:hAnsi="Times New Roman" w:cs="Times New Roman"/>
                <w:sz w:val="28"/>
                <w:szCs w:val="28"/>
              </w:rPr>
              <w:t>Đã hiển thị giao diện boxchat và chatbot đã phản hồi được các câu hỏi</w:t>
            </w:r>
          </w:p>
        </w:tc>
      </w:tr>
      <w:tr w:rsidR="00D551DE" w:rsidRPr="00D551DE" w14:paraId="53A75960" w14:textId="77777777" w:rsidTr="00D551DE">
        <w:tc>
          <w:tcPr>
            <w:tcW w:w="9350" w:type="dxa"/>
          </w:tcPr>
          <w:p w14:paraId="0CBD425B" w14:textId="77777777" w:rsidR="00D551DE" w:rsidRPr="00D551DE" w:rsidRDefault="00D551DE" w:rsidP="00D551DE">
            <w:pPr>
              <w:pStyle w:val="ListParagraph"/>
              <w:numPr>
                <w:ilvl w:val="0"/>
                <w:numId w:val="37"/>
              </w:numPr>
              <w:tabs>
                <w:tab w:val="left" w:pos="720"/>
                <w:tab w:val="left" w:pos="1440"/>
                <w:tab w:val="left" w:pos="2314"/>
              </w:tabs>
              <w:rPr>
                <w:rFonts w:ascii="Times New Roman" w:hAnsi="Times New Roman" w:cs="Times New Roman"/>
                <w:sz w:val="28"/>
                <w:szCs w:val="28"/>
              </w:rPr>
            </w:pPr>
            <w:r w:rsidRPr="00D551DE">
              <w:rPr>
                <w:rFonts w:ascii="Times New Roman" w:hAnsi="Times New Roman" w:cs="Times New Roman"/>
                <w:sz w:val="28"/>
                <w:szCs w:val="28"/>
              </w:rPr>
              <w:t>Lập kế hoạch cho tháng sau</w:t>
            </w:r>
          </w:p>
        </w:tc>
      </w:tr>
      <w:tr w:rsidR="00D551DE" w:rsidRPr="00D551DE" w14:paraId="79177315" w14:textId="77777777" w:rsidTr="00D551DE">
        <w:tc>
          <w:tcPr>
            <w:tcW w:w="9350" w:type="dxa"/>
          </w:tcPr>
          <w:p w14:paraId="561C9A2E" w14:textId="77777777" w:rsidR="00D551DE" w:rsidRPr="00D551DE" w:rsidRDefault="00D551DE" w:rsidP="00D551DE">
            <w:pPr>
              <w:pStyle w:val="ListParagraph"/>
              <w:numPr>
                <w:ilvl w:val="0"/>
                <w:numId w:val="36"/>
              </w:numPr>
              <w:tabs>
                <w:tab w:val="left" w:pos="720"/>
                <w:tab w:val="left" w:pos="1440"/>
                <w:tab w:val="left" w:pos="2314"/>
              </w:tabs>
              <w:rPr>
                <w:rFonts w:ascii="Times New Roman" w:hAnsi="Times New Roman" w:cs="Times New Roman"/>
                <w:sz w:val="28"/>
                <w:szCs w:val="28"/>
              </w:rPr>
            </w:pPr>
            <w:r w:rsidRPr="00D551DE">
              <w:rPr>
                <w:rFonts w:ascii="Times New Roman" w:hAnsi="Times New Roman" w:cs="Times New Roman"/>
                <w:sz w:val="28"/>
                <w:szCs w:val="28"/>
              </w:rPr>
              <w:t xml:space="preserve">Kiểm thử </w:t>
            </w:r>
          </w:p>
          <w:p w14:paraId="2253BC8A" w14:textId="77777777" w:rsidR="00D551DE" w:rsidRPr="00D551DE" w:rsidRDefault="00D551DE" w:rsidP="00D551DE">
            <w:pPr>
              <w:pStyle w:val="ListParagraph"/>
              <w:numPr>
                <w:ilvl w:val="0"/>
                <w:numId w:val="36"/>
              </w:numPr>
              <w:tabs>
                <w:tab w:val="left" w:pos="720"/>
                <w:tab w:val="left" w:pos="1440"/>
                <w:tab w:val="left" w:pos="2314"/>
              </w:tabs>
              <w:rPr>
                <w:rFonts w:ascii="Times New Roman" w:hAnsi="Times New Roman" w:cs="Times New Roman"/>
                <w:sz w:val="28"/>
                <w:szCs w:val="28"/>
              </w:rPr>
            </w:pPr>
            <w:r w:rsidRPr="00D551DE">
              <w:rPr>
                <w:rFonts w:ascii="Times New Roman" w:hAnsi="Times New Roman" w:cs="Times New Roman"/>
                <w:sz w:val="28"/>
                <w:szCs w:val="28"/>
              </w:rPr>
              <w:t>Triển khai</w:t>
            </w:r>
          </w:p>
          <w:p w14:paraId="0174CE35" w14:textId="77777777" w:rsidR="00D551DE" w:rsidRPr="00D551DE" w:rsidRDefault="00D551DE" w:rsidP="00D551DE">
            <w:pPr>
              <w:pStyle w:val="ListParagraph"/>
              <w:numPr>
                <w:ilvl w:val="0"/>
                <w:numId w:val="36"/>
              </w:numPr>
              <w:tabs>
                <w:tab w:val="left" w:pos="720"/>
                <w:tab w:val="left" w:pos="1440"/>
                <w:tab w:val="left" w:pos="2314"/>
              </w:tabs>
              <w:rPr>
                <w:rFonts w:ascii="Times New Roman" w:hAnsi="Times New Roman" w:cs="Times New Roman"/>
                <w:sz w:val="28"/>
                <w:szCs w:val="28"/>
              </w:rPr>
            </w:pPr>
            <w:r w:rsidRPr="00D551DE">
              <w:rPr>
                <w:rFonts w:ascii="Times New Roman" w:hAnsi="Times New Roman" w:cs="Times New Roman"/>
                <w:sz w:val="28"/>
                <w:szCs w:val="28"/>
              </w:rPr>
              <w:t>Viết báo cáo</w:t>
            </w:r>
          </w:p>
        </w:tc>
      </w:tr>
      <w:tr w:rsidR="00D551DE" w:rsidRPr="00D551DE" w14:paraId="0756D365" w14:textId="77777777" w:rsidTr="00D551DE">
        <w:tc>
          <w:tcPr>
            <w:tcW w:w="9350" w:type="dxa"/>
          </w:tcPr>
          <w:p w14:paraId="13A6F6CD" w14:textId="77777777" w:rsidR="00D551DE" w:rsidRPr="00D551DE" w:rsidRDefault="00D551DE" w:rsidP="00D551DE">
            <w:pPr>
              <w:pStyle w:val="ListParagraph"/>
              <w:numPr>
                <w:ilvl w:val="0"/>
                <w:numId w:val="37"/>
              </w:numPr>
              <w:tabs>
                <w:tab w:val="left" w:pos="720"/>
                <w:tab w:val="left" w:pos="1440"/>
                <w:tab w:val="left" w:pos="2314"/>
              </w:tabs>
              <w:rPr>
                <w:rFonts w:ascii="Times New Roman" w:hAnsi="Times New Roman" w:cs="Times New Roman"/>
                <w:sz w:val="28"/>
                <w:szCs w:val="28"/>
              </w:rPr>
            </w:pPr>
            <w:r w:rsidRPr="00D551DE">
              <w:rPr>
                <w:rFonts w:ascii="Times New Roman" w:hAnsi="Times New Roman" w:cs="Times New Roman"/>
                <w:sz w:val="28"/>
                <w:szCs w:val="28"/>
              </w:rPr>
              <w:t>Các vấn đề</w:t>
            </w:r>
          </w:p>
        </w:tc>
      </w:tr>
      <w:tr w:rsidR="00D551DE" w:rsidRPr="00D551DE" w14:paraId="5E06A1E4" w14:textId="77777777" w:rsidTr="00D551DE">
        <w:tc>
          <w:tcPr>
            <w:tcW w:w="9350" w:type="dxa"/>
          </w:tcPr>
          <w:p w14:paraId="28F870A8" w14:textId="77777777" w:rsidR="00D551DE" w:rsidRPr="00D551DE" w:rsidRDefault="00D551DE" w:rsidP="00D551DE">
            <w:pPr>
              <w:pStyle w:val="ListParagraph"/>
              <w:numPr>
                <w:ilvl w:val="0"/>
                <w:numId w:val="36"/>
              </w:numPr>
              <w:tabs>
                <w:tab w:val="left" w:pos="720"/>
                <w:tab w:val="left" w:pos="1440"/>
                <w:tab w:val="left" w:pos="2314"/>
              </w:tabs>
              <w:rPr>
                <w:rFonts w:ascii="Times New Roman" w:hAnsi="Times New Roman" w:cs="Times New Roman"/>
                <w:sz w:val="28"/>
                <w:szCs w:val="28"/>
              </w:rPr>
            </w:pPr>
            <w:r w:rsidRPr="00D551DE">
              <w:rPr>
                <w:rFonts w:ascii="Times New Roman" w:hAnsi="Times New Roman" w:cs="Times New Roman"/>
                <w:sz w:val="28"/>
                <w:szCs w:val="28"/>
              </w:rPr>
              <w:t>Không có vấn đề</w:t>
            </w:r>
          </w:p>
        </w:tc>
      </w:tr>
      <w:tr w:rsidR="00D551DE" w:rsidRPr="00D551DE" w14:paraId="4C79F394" w14:textId="77777777" w:rsidTr="00D551DE">
        <w:tc>
          <w:tcPr>
            <w:tcW w:w="9350" w:type="dxa"/>
          </w:tcPr>
          <w:p w14:paraId="3F7D7EE5" w14:textId="77777777" w:rsidR="00D551DE" w:rsidRPr="00D551DE" w:rsidRDefault="00D551DE" w:rsidP="00D551DE">
            <w:pPr>
              <w:pStyle w:val="ListParagraph"/>
              <w:numPr>
                <w:ilvl w:val="0"/>
                <w:numId w:val="37"/>
              </w:numPr>
              <w:tabs>
                <w:tab w:val="left" w:pos="720"/>
                <w:tab w:val="left" w:pos="1440"/>
                <w:tab w:val="left" w:pos="2314"/>
              </w:tabs>
              <w:rPr>
                <w:rFonts w:ascii="Times New Roman" w:hAnsi="Times New Roman" w:cs="Times New Roman"/>
                <w:sz w:val="28"/>
                <w:szCs w:val="28"/>
              </w:rPr>
            </w:pPr>
            <w:r w:rsidRPr="00D551DE">
              <w:rPr>
                <w:rFonts w:ascii="Times New Roman" w:hAnsi="Times New Roman" w:cs="Times New Roman"/>
                <w:sz w:val="28"/>
                <w:szCs w:val="28"/>
              </w:rPr>
              <w:t>Các thay đổi trong Dự án</w:t>
            </w:r>
          </w:p>
        </w:tc>
      </w:tr>
      <w:tr w:rsidR="00D551DE" w:rsidRPr="00D551DE" w14:paraId="0AD7C471" w14:textId="77777777" w:rsidTr="00D551DE">
        <w:tc>
          <w:tcPr>
            <w:tcW w:w="9350" w:type="dxa"/>
          </w:tcPr>
          <w:p w14:paraId="7D824D2D" w14:textId="77777777" w:rsidR="00D551DE" w:rsidRPr="00D551DE" w:rsidRDefault="00D551DE" w:rsidP="00D551DE">
            <w:pPr>
              <w:pStyle w:val="ListParagraph"/>
              <w:numPr>
                <w:ilvl w:val="0"/>
                <w:numId w:val="36"/>
              </w:numPr>
              <w:tabs>
                <w:tab w:val="left" w:pos="720"/>
                <w:tab w:val="left" w:pos="1440"/>
                <w:tab w:val="left" w:pos="2314"/>
              </w:tabs>
              <w:rPr>
                <w:rFonts w:ascii="Times New Roman" w:hAnsi="Times New Roman" w:cs="Times New Roman"/>
                <w:sz w:val="28"/>
                <w:szCs w:val="28"/>
              </w:rPr>
            </w:pPr>
            <w:r w:rsidRPr="00D551DE">
              <w:rPr>
                <w:rFonts w:ascii="Times New Roman" w:hAnsi="Times New Roman" w:cs="Times New Roman"/>
                <w:sz w:val="28"/>
                <w:szCs w:val="28"/>
              </w:rPr>
              <w:lastRenderedPageBreak/>
              <w:t>Không có thay đổi</w:t>
            </w:r>
          </w:p>
        </w:tc>
      </w:tr>
    </w:tbl>
    <w:p w14:paraId="1635C2F2" w14:textId="77777777" w:rsidR="00D551DE" w:rsidRPr="00863B34" w:rsidRDefault="00D551DE" w:rsidP="00863B34">
      <w:pPr>
        <w:ind w:left="360"/>
        <w:jc w:val="both"/>
        <w:rPr>
          <w:rFonts w:asciiTheme="majorHAnsi" w:hAnsiTheme="majorHAnsi" w:cstheme="majorHAnsi"/>
          <w:sz w:val="28"/>
          <w:szCs w:val="28"/>
          <w:lang w:val="en-US"/>
        </w:rPr>
      </w:pPr>
    </w:p>
    <w:p w14:paraId="14506308" w14:textId="076D3A77" w:rsidR="009C2995" w:rsidRDefault="009C2995" w:rsidP="009C2995">
      <w:pPr>
        <w:pStyle w:val="ListParagraph"/>
        <w:numPr>
          <w:ilvl w:val="1"/>
          <w:numId w:val="8"/>
        </w:numPr>
        <w:jc w:val="both"/>
        <w:rPr>
          <w:rFonts w:asciiTheme="majorHAnsi" w:hAnsiTheme="majorHAnsi" w:cstheme="majorHAnsi"/>
          <w:sz w:val="28"/>
          <w:szCs w:val="28"/>
          <w:lang w:val="en-US"/>
        </w:rPr>
      </w:pPr>
      <w:r w:rsidRPr="0048561B">
        <w:rPr>
          <w:rFonts w:asciiTheme="majorHAnsi" w:hAnsiTheme="majorHAnsi" w:cstheme="majorHAnsi"/>
          <w:sz w:val="28"/>
          <w:szCs w:val="28"/>
          <w:lang w:val="en-US"/>
        </w:rPr>
        <w:t>Lý do thay đổi (nếu có)</w:t>
      </w:r>
    </w:p>
    <w:p w14:paraId="7F564C1B" w14:textId="040950E7" w:rsidR="00FD0CEE" w:rsidRDefault="00FD0CEE" w:rsidP="00FD0CEE">
      <w:pPr>
        <w:ind w:left="357" w:firstLine="720"/>
        <w:jc w:val="both"/>
        <w:rPr>
          <w:rFonts w:asciiTheme="majorHAnsi" w:hAnsiTheme="majorHAnsi" w:cstheme="majorHAnsi"/>
          <w:sz w:val="28"/>
          <w:szCs w:val="28"/>
          <w:lang w:val="en-US"/>
        </w:rPr>
      </w:pPr>
      <w:r w:rsidRPr="00FD0CEE">
        <w:rPr>
          <w:rFonts w:asciiTheme="majorHAnsi" w:hAnsiTheme="majorHAnsi" w:cstheme="majorHAnsi"/>
          <w:sz w:val="28"/>
          <w:szCs w:val="28"/>
          <w:lang w:val="en-US"/>
        </w:rPr>
        <w:t>Nội dung thay đổi (so với kế hoạch có thể thay đổi về: nhân sự, ngân sách, thời gian, phương pháp</w:t>
      </w:r>
      <w:r>
        <w:rPr>
          <w:rFonts w:asciiTheme="majorHAnsi" w:hAnsiTheme="majorHAnsi" w:cstheme="majorHAnsi"/>
          <w:sz w:val="28"/>
          <w:szCs w:val="28"/>
          <w:lang w:val="en-US"/>
        </w:rPr>
        <w:t>, …</w:t>
      </w:r>
      <w:r w:rsidRPr="00FD0CEE">
        <w:rPr>
          <w:rFonts w:asciiTheme="majorHAnsi" w:hAnsiTheme="majorHAnsi" w:cstheme="majorHAnsi"/>
          <w:sz w:val="28"/>
          <w:szCs w:val="28"/>
          <w:lang w:val="en-US"/>
        </w:rPr>
        <w:t>)</w:t>
      </w:r>
      <w:r w:rsidR="00415588">
        <w:rPr>
          <w:rFonts w:asciiTheme="majorHAnsi" w:hAnsiTheme="majorHAnsi" w:cstheme="majorHAnsi"/>
          <w:sz w:val="28"/>
          <w:szCs w:val="28"/>
          <w:lang w:val="en-US"/>
        </w:rPr>
        <w:t>.</w:t>
      </w:r>
    </w:p>
    <w:p w14:paraId="29E33109" w14:textId="77777777" w:rsidR="00FD0CEE" w:rsidRDefault="00FD0CEE" w:rsidP="00FD0CEE">
      <w:pPr>
        <w:ind w:left="357" w:firstLine="720"/>
        <w:jc w:val="both"/>
        <w:rPr>
          <w:rFonts w:asciiTheme="majorHAnsi" w:hAnsiTheme="majorHAnsi" w:cstheme="majorHAnsi"/>
          <w:sz w:val="28"/>
          <w:szCs w:val="28"/>
          <w:lang w:val="en-US"/>
        </w:rPr>
      </w:pPr>
      <w:r w:rsidRPr="00D72DDC">
        <w:rPr>
          <w:rFonts w:asciiTheme="majorHAnsi" w:hAnsiTheme="majorHAnsi" w:cstheme="majorHAnsi"/>
          <w:b/>
          <w:bCs/>
          <w:sz w:val="28"/>
          <w:szCs w:val="28"/>
          <w:lang w:val="en-US"/>
        </w:rPr>
        <w:t>Lý do khách quan</w:t>
      </w:r>
      <w:r w:rsidRPr="00FD0CEE">
        <w:rPr>
          <w:rFonts w:asciiTheme="majorHAnsi" w:hAnsiTheme="majorHAnsi" w:cstheme="majorHAnsi"/>
          <w:sz w:val="28"/>
          <w:szCs w:val="28"/>
          <w:lang w:val="en-US"/>
        </w:rPr>
        <w:t>:</w:t>
      </w:r>
    </w:p>
    <w:p w14:paraId="25DC6882" w14:textId="77777777" w:rsidR="00FD0CEE" w:rsidRDefault="00FD0CEE" w:rsidP="00FD0CEE">
      <w:pPr>
        <w:ind w:left="357" w:firstLine="720"/>
        <w:jc w:val="both"/>
        <w:rPr>
          <w:rFonts w:asciiTheme="majorHAnsi" w:hAnsiTheme="majorHAnsi" w:cstheme="majorHAnsi"/>
          <w:sz w:val="28"/>
          <w:szCs w:val="28"/>
          <w:lang w:val="en-US"/>
        </w:rPr>
      </w:pPr>
      <w:r w:rsidRPr="00FD0CEE">
        <w:rPr>
          <w:rFonts w:asciiTheme="majorHAnsi" w:hAnsiTheme="majorHAnsi" w:cstheme="majorHAnsi"/>
          <w:sz w:val="28"/>
          <w:szCs w:val="28"/>
          <w:lang w:val="en-US"/>
        </w:rPr>
        <w:t>Thay đổi yêu cầu khách hàng: Khi dự án triển khai, nhu cầu của khách hàng thay đổi, dẫn đến việc phải điều chỉnh lại các chức năng, tính năng của ứng dụng. Ban đầu, dự án chỉ có kế hoạch cung cấp thông tin về điểm đến, nhưng sau khi khảo sát khách hàng, nhóm dự án nhận thấy khách hàng cũng cần được hỗ trợ tư vấn về địa điểm cho thuê phương tiện di chuyển, giải đáp các thắc mắc về du lịch ở địa phương, v.v.</w:t>
      </w:r>
    </w:p>
    <w:p w14:paraId="54F9DF73" w14:textId="77777777" w:rsidR="00FD0CEE" w:rsidRDefault="00FD0CEE" w:rsidP="00FD0CEE">
      <w:pPr>
        <w:ind w:left="357" w:firstLine="720"/>
        <w:jc w:val="both"/>
        <w:rPr>
          <w:rFonts w:asciiTheme="majorHAnsi" w:hAnsiTheme="majorHAnsi" w:cstheme="majorHAnsi"/>
          <w:sz w:val="28"/>
          <w:szCs w:val="28"/>
          <w:lang w:val="en-US"/>
        </w:rPr>
      </w:pPr>
      <w:r w:rsidRPr="00FD0CEE">
        <w:rPr>
          <w:rFonts w:asciiTheme="majorHAnsi" w:hAnsiTheme="majorHAnsi" w:cstheme="majorHAnsi"/>
          <w:sz w:val="28"/>
          <w:szCs w:val="28"/>
          <w:lang w:val="en-US"/>
        </w:rPr>
        <w:t>Thay đổi nguồn lực: Trong quá trình triển khai dự án, có những thay đổi về nguồn lực, tài chính, thời gian, v.v. Ban đầu, dự kiến có 5 người tham gia, nhưng sau đó có 1 người nghỉ việc, nhóm phải điều chỉnh lại tiến độ và kế hoạch triển khai. Thay đổi thời gian: Dự án dự kiến hoàn thành trong vòng 6 tháng, nhưng do phải bổ sung thêm các chức năng mới, dự án phải kéo dài thêm 3 tháng.</w:t>
      </w:r>
    </w:p>
    <w:p w14:paraId="7201BA10" w14:textId="77777777" w:rsidR="00FD0CEE" w:rsidRDefault="00FD0CEE" w:rsidP="00FD0CEE">
      <w:pPr>
        <w:ind w:left="357" w:firstLine="720"/>
        <w:jc w:val="both"/>
        <w:rPr>
          <w:rFonts w:asciiTheme="majorHAnsi" w:hAnsiTheme="majorHAnsi" w:cstheme="majorHAnsi"/>
          <w:sz w:val="28"/>
          <w:szCs w:val="28"/>
          <w:lang w:val="en-US"/>
        </w:rPr>
      </w:pPr>
      <w:r w:rsidRPr="00FD0CEE">
        <w:rPr>
          <w:rFonts w:asciiTheme="majorHAnsi" w:hAnsiTheme="majorHAnsi" w:cstheme="majorHAnsi"/>
          <w:sz w:val="28"/>
          <w:szCs w:val="28"/>
          <w:lang w:val="en-US"/>
        </w:rPr>
        <w:t>Thay đổi môi trường: Môi trường kinh doanh, thị trường du lịch có thay đổi, dẫn đến việc phải điều chỉnh lại chiến lược phát triển ứng dụng. Ban đầu, dự án nhắm đến thị trường khách du lịch nội địa, nhưng sau đó thị trường khách du lịch quốc tế phục hồi, nhóm dự án phải mở rộng phạm vi ứng dụng sang thị trường quốc tế.</w:t>
      </w:r>
    </w:p>
    <w:p w14:paraId="38FB1EBF" w14:textId="77777777" w:rsidR="00FD0CEE" w:rsidRDefault="00FD0CEE" w:rsidP="00FD0CEE">
      <w:pPr>
        <w:ind w:left="357" w:firstLine="720"/>
        <w:jc w:val="both"/>
        <w:rPr>
          <w:rFonts w:asciiTheme="majorHAnsi" w:hAnsiTheme="majorHAnsi" w:cstheme="majorHAnsi"/>
          <w:sz w:val="28"/>
          <w:szCs w:val="28"/>
          <w:lang w:val="en-US"/>
        </w:rPr>
      </w:pPr>
      <w:r w:rsidRPr="00D72DDC">
        <w:rPr>
          <w:rFonts w:asciiTheme="majorHAnsi" w:hAnsiTheme="majorHAnsi" w:cstheme="majorHAnsi"/>
          <w:b/>
          <w:bCs/>
          <w:sz w:val="28"/>
          <w:szCs w:val="28"/>
          <w:lang w:val="en-US"/>
        </w:rPr>
        <w:t>Lý do chủ quan</w:t>
      </w:r>
      <w:r w:rsidRPr="00FD0CEE">
        <w:rPr>
          <w:rFonts w:asciiTheme="majorHAnsi" w:hAnsiTheme="majorHAnsi" w:cstheme="majorHAnsi"/>
          <w:sz w:val="28"/>
          <w:szCs w:val="28"/>
          <w:lang w:val="en-US"/>
        </w:rPr>
        <w:t>:</w:t>
      </w:r>
    </w:p>
    <w:p w14:paraId="4CDBA812" w14:textId="77777777" w:rsidR="00FD0CEE" w:rsidRDefault="00FD0CEE" w:rsidP="00FD0CEE">
      <w:pPr>
        <w:ind w:left="357" w:firstLine="720"/>
        <w:jc w:val="both"/>
        <w:rPr>
          <w:rFonts w:asciiTheme="majorHAnsi" w:hAnsiTheme="majorHAnsi" w:cstheme="majorHAnsi"/>
          <w:sz w:val="28"/>
          <w:szCs w:val="28"/>
          <w:lang w:val="en-US"/>
        </w:rPr>
      </w:pPr>
      <w:r w:rsidRPr="00FD0CEE">
        <w:rPr>
          <w:rFonts w:asciiTheme="majorHAnsi" w:hAnsiTheme="majorHAnsi" w:cstheme="majorHAnsi"/>
          <w:sz w:val="28"/>
          <w:szCs w:val="28"/>
          <w:lang w:val="en-US"/>
        </w:rPr>
        <w:t>Thiếu thông tin: Trong quá trình lập kế hoạch, nhóm dự án chưa nắm bắt đầy đủ thông tin về nhu cầu của khách hàng, công nghệ, môi trường thị trường,... dẫn đến việc lập kế hoạch không chính xác.</w:t>
      </w:r>
    </w:p>
    <w:p w14:paraId="13B42444" w14:textId="77777777" w:rsidR="00FD0CEE" w:rsidRDefault="00FD0CEE" w:rsidP="00FD0CEE">
      <w:pPr>
        <w:ind w:left="357" w:firstLine="720"/>
        <w:jc w:val="both"/>
        <w:rPr>
          <w:rFonts w:asciiTheme="majorHAnsi" w:hAnsiTheme="majorHAnsi" w:cstheme="majorHAnsi"/>
          <w:sz w:val="28"/>
          <w:szCs w:val="28"/>
          <w:lang w:val="en-US"/>
        </w:rPr>
      </w:pPr>
      <w:r w:rsidRPr="00FD0CEE">
        <w:rPr>
          <w:rFonts w:asciiTheme="majorHAnsi" w:hAnsiTheme="majorHAnsi" w:cstheme="majorHAnsi"/>
          <w:sz w:val="28"/>
          <w:szCs w:val="28"/>
          <w:lang w:val="en-US"/>
        </w:rPr>
        <w:t>Lập kế hoạch không thực tế: Kế hoạch dự án không tính đến các yếu tố bất khả kháng như thay đổi nhân sự, ngân sách,...</w:t>
      </w:r>
    </w:p>
    <w:p w14:paraId="50D3351D" w14:textId="51A984A5" w:rsidR="00FD0CEE" w:rsidRDefault="00FD0CEE" w:rsidP="00FD0CEE">
      <w:pPr>
        <w:ind w:left="357" w:firstLine="720"/>
        <w:jc w:val="both"/>
        <w:rPr>
          <w:rFonts w:asciiTheme="majorHAnsi" w:hAnsiTheme="majorHAnsi" w:cstheme="majorHAnsi"/>
          <w:sz w:val="28"/>
          <w:szCs w:val="28"/>
          <w:lang w:val="en-US"/>
        </w:rPr>
      </w:pPr>
      <w:r w:rsidRPr="00D72DDC">
        <w:rPr>
          <w:rFonts w:asciiTheme="majorHAnsi" w:hAnsiTheme="majorHAnsi" w:cstheme="majorHAnsi"/>
          <w:b/>
          <w:bCs/>
          <w:sz w:val="28"/>
          <w:szCs w:val="28"/>
          <w:lang w:val="en-US"/>
        </w:rPr>
        <w:t>Lý do có những thay đổi đó</w:t>
      </w:r>
      <w:r w:rsidRPr="00FD0CEE">
        <w:rPr>
          <w:rFonts w:asciiTheme="majorHAnsi" w:hAnsiTheme="majorHAnsi" w:cstheme="majorHAnsi"/>
          <w:sz w:val="28"/>
          <w:szCs w:val="28"/>
          <w:lang w:val="en-US"/>
        </w:rPr>
        <w:t>:</w:t>
      </w:r>
    </w:p>
    <w:p w14:paraId="69D27E57" w14:textId="77777777" w:rsidR="00FD0CEE" w:rsidRDefault="00FD0CEE" w:rsidP="00FD0CEE">
      <w:pPr>
        <w:ind w:left="357" w:firstLine="720"/>
        <w:jc w:val="both"/>
        <w:rPr>
          <w:rFonts w:asciiTheme="majorHAnsi" w:hAnsiTheme="majorHAnsi" w:cstheme="majorHAnsi"/>
          <w:sz w:val="28"/>
          <w:szCs w:val="28"/>
          <w:lang w:val="en-US"/>
        </w:rPr>
      </w:pPr>
      <w:r w:rsidRPr="00FD0CEE">
        <w:rPr>
          <w:rFonts w:asciiTheme="majorHAnsi" w:hAnsiTheme="majorHAnsi" w:cstheme="majorHAnsi"/>
          <w:sz w:val="28"/>
          <w:szCs w:val="28"/>
          <w:lang w:val="en-US"/>
        </w:rPr>
        <w:t>Thay đổi yêu cầu của khách hàng: Nhu cầu của khách hàng luôn thay đổi, đặc biệt là trong lĩnh vực du lịch. Khách hàng ngày càng mong muốn có được trải nghiệm du lịch toàn diện và tiện lợi. Do đó, ứng dụng Chatbot hỗ trợ thông tin du lịch cần được cập nhật để đáp ứng nhu cầu ngày càng cao của khách hàng.</w:t>
      </w:r>
    </w:p>
    <w:p w14:paraId="75457EF8" w14:textId="77777777" w:rsidR="00FD0CEE" w:rsidRDefault="00FD0CEE" w:rsidP="00FD0CEE">
      <w:pPr>
        <w:ind w:left="357" w:firstLine="720"/>
        <w:jc w:val="both"/>
        <w:rPr>
          <w:rFonts w:asciiTheme="majorHAnsi" w:hAnsiTheme="majorHAnsi" w:cstheme="majorHAnsi"/>
          <w:sz w:val="28"/>
          <w:szCs w:val="28"/>
          <w:lang w:val="en-US"/>
        </w:rPr>
      </w:pPr>
      <w:r w:rsidRPr="00FD0CEE">
        <w:rPr>
          <w:rFonts w:asciiTheme="majorHAnsi" w:hAnsiTheme="majorHAnsi" w:cstheme="majorHAnsi"/>
          <w:sz w:val="28"/>
          <w:szCs w:val="28"/>
          <w:lang w:val="en-US"/>
        </w:rPr>
        <w:lastRenderedPageBreak/>
        <w:t>Thay đổi nguồn lực: Trong trường hợp thay đổi nhân sự, lý do khách quan là do nhân viên nghỉ việc, chuyển công tác. Lý do chủ quan là do nhóm dự án không có kế hoạch dự phòng cho tình huống thay đổi nhân sự. Trường hợp thay đổi thời gian, lý do khách quan là do dự án phải bổ sung thêm các chức năng mới và gặp phải các vấn đề phát sinh trong quá trình triển khai. Lý do chủ quan là do nhóm dự án không có kế hoạch quản lý dự án cụ thể, không kiểm soát chặt chẽ tiến độ dự án.</w:t>
      </w:r>
    </w:p>
    <w:p w14:paraId="7FCD7341" w14:textId="77777777" w:rsidR="00FD0CEE" w:rsidRDefault="00FD0CEE" w:rsidP="00FD0CEE">
      <w:pPr>
        <w:ind w:left="357" w:firstLine="720"/>
        <w:jc w:val="both"/>
        <w:rPr>
          <w:rFonts w:asciiTheme="majorHAnsi" w:hAnsiTheme="majorHAnsi" w:cstheme="majorHAnsi"/>
          <w:sz w:val="28"/>
          <w:szCs w:val="28"/>
          <w:lang w:val="en-US"/>
        </w:rPr>
      </w:pPr>
      <w:r w:rsidRPr="00FD0CEE">
        <w:rPr>
          <w:rFonts w:asciiTheme="majorHAnsi" w:hAnsiTheme="majorHAnsi" w:cstheme="majorHAnsi"/>
          <w:sz w:val="28"/>
          <w:szCs w:val="28"/>
          <w:lang w:val="en-US"/>
        </w:rPr>
        <w:t>Thay đổi môi trường: Môi trường kinh doanh, thị trường du lịch có thay đổi, dẫn đến việc phải điều chỉnh lại chiến lược phát triển ứng dụng. Dự án dự kiến nhắm đến thị trường khách du lịch nội địa, nhưng sau đó thị trường khách du lịch quốc tế phục hồi. Do đó, nhóm dự án phải mở rộng phạm vi ứng dụng sang thị trường quốc tế để tận dụng cơ hội thị trường.</w:t>
      </w:r>
    </w:p>
    <w:p w14:paraId="0468A640" w14:textId="51D8A8B8" w:rsidR="00FD0CEE" w:rsidRPr="00FD0CEE" w:rsidRDefault="00FD0CEE" w:rsidP="00FD0CEE">
      <w:pPr>
        <w:ind w:left="357" w:firstLine="720"/>
        <w:jc w:val="both"/>
        <w:rPr>
          <w:rFonts w:asciiTheme="majorHAnsi" w:hAnsiTheme="majorHAnsi" w:cstheme="majorHAnsi"/>
          <w:sz w:val="28"/>
          <w:szCs w:val="28"/>
          <w:lang w:val="en-US"/>
        </w:rPr>
      </w:pPr>
      <w:r w:rsidRPr="00FD0CEE">
        <w:rPr>
          <w:rFonts w:asciiTheme="majorHAnsi" w:hAnsiTheme="majorHAnsi" w:cstheme="majorHAnsi"/>
          <w:sz w:val="28"/>
          <w:szCs w:val="28"/>
          <w:lang w:val="en-US"/>
        </w:rPr>
        <w:t>Trong trường hợp thay đổi phương pháp, lý do khách quan là do nhóm dự án nhận thấy phương pháp ban đầu không phù hợp và có sự phát triển mới của công nghệ. Lý do chủ quan là do nhóm dự án không có kế hoạch dự phòng cho tình huống thay đổi công nghệ.</w:t>
      </w:r>
    </w:p>
    <w:p w14:paraId="0CC16D2D" w14:textId="77777777" w:rsidR="009C2995" w:rsidRPr="0048561B" w:rsidRDefault="009C2995" w:rsidP="009C2995">
      <w:pPr>
        <w:pStyle w:val="ListParagraph"/>
        <w:numPr>
          <w:ilvl w:val="0"/>
          <w:numId w:val="8"/>
        </w:numPr>
        <w:jc w:val="both"/>
        <w:rPr>
          <w:rFonts w:asciiTheme="majorHAnsi" w:hAnsiTheme="majorHAnsi" w:cstheme="majorHAnsi"/>
          <w:sz w:val="28"/>
          <w:szCs w:val="28"/>
          <w:lang w:val="en-US"/>
        </w:rPr>
      </w:pPr>
      <w:r w:rsidRPr="0048561B">
        <w:rPr>
          <w:rFonts w:asciiTheme="majorHAnsi" w:hAnsiTheme="majorHAnsi" w:cstheme="majorHAnsi"/>
          <w:sz w:val="28"/>
          <w:szCs w:val="28"/>
          <w:lang w:val="en-US"/>
        </w:rPr>
        <w:t>Kiểm soát</w:t>
      </w:r>
    </w:p>
    <w:p w14:paraId="73861456" w14:textId="6C8DEA00" w:rsidR="009C2995" w:rsidRDefault="009C2995" w:rsidP="009C2995">
      <w:pPr>
        <w:pStyle w:val="ListParagraph"/>
        <w:numPr>
          <w:ilvl w:val="1"/>
          <w:numId w:val="8"/>
        </w:numPr>
        <w:jc w:val="both"/>
        <w:rPr>
          <w:rFonts w:asciiTheme="majorHAnsi" w:hAnsiTheme="majorHAnsi" w:cstheme="majorHAnsi"/>
          <w:sz w:val="28"/>
          <w:szCs w:val="28"/>
          <w:lang w:val="en-US"/>
        </w:rPr>
      </w:pPr>
      <w:r w:rsidRPr="0048561B">
        <w:rPr>
          <w:rFonts w:asciiTheme="majorHAnsi" w:hAnsiTheme="majorHAnsi" w:cstheme="majorHAnsi"/>
          <w:sz w:val="28"/>
          <w:szCs w:val="28"/>
          <w:lang w:val="en-US"/>
        </w:rPr>
        <w:t>Giải pháp ngăn chặn vượt phạm vi và gia tăng chi phí</w:t>
      </w:r>
    </w:p>
    <w:p w14:paraId="4FE16D5E" w14:textId="43BD05F2" w:rsidR="00AE607D" w:rsidRDefault="00AE607D" w:rsidP="00AE607D">
      <w:pPr>
        <w:ind w:left="357"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ể ngăn chặn hoặc giảm thiểu khả năng vượt phạm vi và gia tăng chi phí có thể áp dụng kết hợp nhiều phương pháp như:</w:t>
      </w:r>
    </w:p>
    <w:p w14:paraId="3C9573C6" w14:textId="70463162" w:rsidR="00AE607D" w:rsidRDefault="00AE607D" w:rsidP="00AE607D">
      <w:pPr>
        <w:ind w:left="357" w:firstLine="720"/>
        <w:jc w:val="both"/>
        <w:rPr>
          <w:rFonts w:asciiTheme="majorHAnsi" w:hAnsiTheme="majorHAnsi" w:cstheme="majorHAnsi"/>
          <w:sz w:val="28"/>
          <w:szCs w:val="28"/>
          <w:lang w:val="en-US"/>
        </w:rPr>
      </w:pPr>
      <w:r w:rsidRPr="00AE607D">
        <w:rPr>
          <w:rFonts w:asciiTheme="majorHAnsi" w:hAnsiTheme="majorHAnsi" w:cstheme="majorHAnsi"/>
          <w:sz w:val="28"/>
          <w:szCs w:val="28"/>
          <w:lang w:val="en-US"/>
        </w:rPr>
        <w:t>Xác định và đặt rõ phạm vi dự án từ đầu</w:t>
      </w:r>
      <w:r>
        <w:rPr>
          <w:rFonts w:asciiTheme="majorHAnsi" w:hAnsiTheme="majorHAnsi" w:cstheme="majorHAnsi"/>
          <w:sz w:val="28"/>
          <w:szCs w:val="28"/>
          <w:lang w:val="en-US"/>
        </w:rPr>
        <w:t>.</w:t>
      </w:r>
    </w:p>
    <w:p w14:paraId="7B9E115B" w14:textId="4600F5EC" w:rsidR="00AE607D" w:rsidRDefault="00AE607D" w:rsidP="00AE607D">
      <w:pPr>
        <w:ind w:left="357" w:firstLine="720"/>
        <w:jc w:val="both"/>
        <w:rPr>
          <w:rFonts w:asciiTheme="majorHAnsi" w:hAnsiTheme="majorHAnsi" w:cstheme="majorHAnsi"/>
          <w:sz w:val="28"/>
          <w:szCs w:val="28"/>
          <w:lang w:val="en-US"/>
        </w:rPr>
      </w:pPr>
      <w:r w:rsidRPr="00AE607D">
        <w:rPr>
          <w:rFonts w:asciiTheme="majorHAnsi" w:hAnsiTheme="majorHAnsi" w:cstheme="majorHAnsi"/>
          <w:sz w:val="28"/>
          <w:szCs w:val="28"/>
          <w:lang w:val="en-US"/>
        </w:rPr>
        <w:t>Sử dụng mô tả công việc, biểu đồ WBS (Work Breakdown Structure), và bản mô tả phạm vi để mọi người hiểu rõ nhiệm vụ và yêu cầu của dự án</w:t>
      </w:r>
      <w:r>
        <w:rPr>
          <w:rFonts w:asciiTheme="majorHAnsi" w:hAnsiTheme="majorHAnsi" w:cstheme="majorHAnsi"/>
          <w:sz w:val="28"/>
          <w:szCs w:val="28"/>
          <w:lang w:val="en-US"/>
        </w:rPr>
        <w:t>.</w:t>
      </w:r>
    </w:p>
    <w:p w14:paraId="429A7D56" w14:textId="1C1B9DF0" w:rsidR="00AE607D" w:rsidRDefault="00AE607D" w:rsidP="00AE607D">
      <w:pPr>
        <w:ind w:left="357" w:firstLine="720"/>
        <w:jc w:val="both"/>
        <w:rPr>
          <w:rFonts w:asciiTheme="majorHAnsi" w:hAnsiTheme="majorHAnsi" w:cstheme="majorHAnsi"/>
          <w:sz w:val="28"/>
          <w:szCs w:val="28"/>
          <w:lang w:val="en-US"/>
        </w:rPr>
      </w:pPr>
      <w:r w:rsidRPr="00AE607D">
        <w:rPr>
          <w:rFonts w:asciiTheme="majorHAnsi" w:hAnsiTheme="majorHAnsi" w:cstheme="majorHAnsi"/>
          <w:sz w:val="28"/>
          <w:szCs w:val="28"/>
          <w:lang w:val="en-US"/>
        </w:rPr>
        <w:t>Lập kế hoạch chi tiết với các công việc cụ thể, thời gian, và nguồn lực cần thiết</w:t>
      </w:r>
      <w:r>
        <w:rPr>
          <w:rFonts w:asciiTheme="majorHAnsi" w:hAnsiTheme="majorHAnsi" w:cstheme="majorHAnsi"/>
          <w:sz w:val="28"/>
          <w:szCs w:val="28"/>
          <w:lang w:val="en-US"/>
        </w:rPr>
        <w:t>.</w:t>
      </w:r>
    </w:p>
    <w:p w14:paraId="65C12FB1" w14:textId="6A86B71C" w:rsidR="00AE607D" w:rsidRDefault="00AE607D" w:rsidP="00AE607D">
      <w:pPr>
        <w:ind w:left="357" w:firstLine="720"/>
        <w:jc w:val="both"/>
        <w:rPr>
          <w:rFonts w:asciiTheme="majorHAnsi" w:hAnsiTheme="majorHAnsi" w:cstheme="majorHAnsi"/>
          <w:sz w:val="28"/>
          <w:szCs w:val="28"/>
          <w:lang w:val="en-US"/>
        </w:rPr>
      </w:pPr>
      <w:r w:rsidRPr="00AE607D">
        <w:rPr>
          <w:rFonts w:asciiTheme="majorHAnsi" w:hAnsiTheme="majorHAnsi" w:cstheme="majorHAnsi"/>
          <w:sz w:val="28"/>
          <w:szCs w:val="28"/>
          <w:lang w:val="en-US"/>
        </w:rPr>
        <w:t>Xác định các điểm cụ thể để đo lường tiến độ và chất lượng</w:t>
      </w:r>
      <w:r>
        <w:rPr>
          <w:rFonts w:asciiTheme="majorHAnsi" w:hAnsiTheme="majorHAnsi" w:cstheme="majorHAnsi"/>
          <w:sz w:val="28"/>
          <w:szCs w:val="28"/>
          <w:lang w:val="en-US"/>
        </w:rPr>
        <w:t>.</w:t>
      </w:r>
    </w:p>
    <w:p w14:paraId="6C5593BD" w14:textId="4D2B8C7B" w:rsidR="00AE607D" w:rsidRDefault="00AE607D" w:rsidP="00AE607D">
      <w:pPr>
        <w:ind w:left="357" w:firstLine="720"/>
        <w:jc w:val="both"/>
        <w:rPr>
          <w:rFonts w:asciiTheme="majorHAnsi" w:hAnsiTheme="majorHAnsi" w:cstheme="majorHAnsi"/>
          <w:sz w:val="28"/>
          <w:szCs w:val="28"/>
          <w:lang w:val="en-US"/>
        </w:rPr>
      </w:pPr>
      <w:r w:rsidRPr="00AE607D">
        <w:rPr>
          <w:rFonts w:asciiTheme="majorHAnsi" w:hAnsiTheme="majorHAnsi" w:cstheme="majorHAnsi"/>
          <w:sz w:val="28"/>
          <w:szCs w:val="28"/>
          <w:lang w:val="en-US"/>
        </w:rPr>
        <w:t>Thiết lập một quy trình quản lý thay đổi hiệu quả để xử lý các thay đổi trong phạm vi</w:t>
      </w:r>
      <w:r>
        <w:rPr>
          <w:rFonts w:asciiTheme="majorHAnsi" w:hAnsiTheme="majorHAnsi" w:cstheme="majorHAnsi"/>
          <w:sz w:val="28"/>
          <w:szCs w:val="28"/>
          <w:lang w:val="en-US"/>
        </w:rPr>
        <w:t>.</w:t>
      </w:r>
    </w:p>
    <w:p w14:paraId="24E0F10B" w14:textId="1AB92653" w:rsidR="00AE607D" w:rsidRDefault="00AE607D" w:rsidP="00AE607D">
      <w:pPr>
        <w:ind w:left="357" w:firstLine="720"/>
        <w:jc w:val="both"/>
        <w:rPr>
          <w:rFonts w:asciiTheme="majorHAnsi" w:hAnsiTheme="majorHAnsi" w:cstheme="majorHAnsi"/>
          <w:sz w:val="28"/>
          <w:szCs w:val="28"/>
          <w:lang w:val="en-US"/>
        </w:rPr>
      </w:pPr>
      <w:r w:rsidRPr="00AE607D">
        <w:rPr>
          <w:rFonts w:asciiTheme="majorHAnsi" w:hAnsiTheme="majorHAnsi" w:cstheme="majorHAnsi"/>
          <w:sz w:val="28"/>
          <w:szCs w:val="28"/>
          <w:lang w:val="en-US"/>
        </w:rPr>
        <w:t>Mọi thay đổi đều phải được đánh giá và phê duyệt trước khi được thực hiện</w:t>
      </w:r>
      <w:r>
        <w:rPr>
          <w:rFonts w:asciiTheme="majorHAnsi" w:hAnsiTheme="majorHAnsi" w:cstheme="majorHAnsi"/>
          <w:sz w:val="28"/>
          <w:szCs w:val="28"/>
          <w:lang w:val="en-US"/>
        </w:rPr>
        <w:t>.</w:t>
      </w:r>
    </w:p>
    <w:p w14:paraId="0184C9A7" w14:textId="4BFFF73F" w:rsidR="00AE607D" w:rsidRDefault="00AE607D" w:rsidP="00AE607D">
      <w:pPr>
        <w:ind w:left="357" w:firstLine="720"/>
        <w:jc w:val="both"/>
        <w:rPr>
          <w:rFonts w:asciiTheme="majorHAnsi" w:hAnsiTheme="majorHAnsi" w:cstheme="majorHAnsi"/>
          <w:sz w:val="28"/>
          <w:szCs w:val="28"/>
          <w:lang w:val="en-US"/>
        </w:rPr>
      </w:pPr>
      <w:r w:rsidRPr="00AE607D">
        <w:rPr>
          <w:rFonts w:asciiTheme="majorHAnsi" w:hAnsiTheme="majorHAnsi" w:cstheme="majorHAnsi"/>
          <w:sz w:val="28"/>
          <w:szCs w:val="28"/>
          <w:lang w:val="en-US"/>
        </w:rPr>
        <w:t>Theo dõi và kiểm soát tài nguyên như lao động, vật liệu, và thiết bị</w:t>
      </w:r>
      <w:r>
        <w:rPr>
          <w:rFonts w:asciiTheme="majorHAnsi" w:hAnsiTheme="majorHAnsi" w:cstheme="majorHAnsi"/>
          <w:sz w:val="28"/>
          <w:szCs w:val="28"/>
          <w:lang w:val="en-US"/>
        </w:rPr>
        <w:t>.</w:t>
      </w:r>
    </w:p>
    <w:p w14:paraId="73EBF54C" w14:textId="35BD1576" w:rsidR="00AE607D" w:rsidRDefault="00AE607D" w:rsidP="00AE607D">
      <w:pPr>
        <w:ind w:left="357" w:firstLine="720"/>
        <w:jc w:val="both"/>
        <w:rPr>
          <w:rFonts w:asciiTheme="majorHAnsi" w:hAnsiTheme="majorHAnsi" w:cstheme="majorHAnsi"/>
          <w:sz w:val="28"/>
          <w:szCs w:val="28"/>
          <w:lang w:val="en-US"/>
        </w:rPr>
      </w:pPr>
      <w:r w:rsidRPr="00AE607D">
        <w:rPr>
          <w:rFonts w:asciiTheme="majorHAnsi" w:hAnsiTheme="majorHAnsi" w:cstheme="majorHAnsi"/>
          <w:sz w:val="28"/>
          <w:szCs w:val="28"/>
          <w:lang w:val="en-US"/>
        </w:rPr>
        <w:t>Nguồn lực luôn được phân phối đúng cách và không bị lãng phí</w:t>
      </w:r>
      <w:r>
        <w:rPr>
          <w:rFonts w:asciiTheme="majorHAnsi" w:hAnsiTheme="majorHAnsi" w:cstheme="majorHAnsi"/>
          <w:sz w:val="28"/>
          <w:szCs w:val="28"/>
          <w:lang w:val="en-US"/>
        </w:rPr>
        <w:t>.</w:t>
      </w:r>
    </w:p>
    <w:p w14:paraId="065A1476" w14:textId="31ED2716" w:rsidR="00AE607D" w:rsidRDefault="00AE607D" w:rsidP="00AE607D">
      <w:pPr>
        <w:ind w:left="357" w:firstLine="720"/>
        <w:jc w:val="both"/>
        <w:rPr>
          <w:rFonts w:asciiTheme="majorHAnsi" w:hAnsiTheme="majorHAnsi" w:cstheme="majorHAnsi"/>
          <w:sz w:val="28"/>
          <w:szCs w:val="28"/>
          <w:lang w:val="en-US"/>
        </w:rPr>
      </w:pPr>
      <w:r w:rsidRPr="00AE607D">
        <w:rPr>
          <w:rFonts w:asciiTheme="majorHAnsi" w:hAnsiTheme="majorHAnsi" w:cstheme="majorHAnsi"/>
          <w:sz w:val="28"/>
          <w:szCs w:val="28"/>
          <w:lang w:val="en-US"/>
        </w:rPr>
        <w:t>Sử dụng các công nghệ và công cụ quản lý dự án để theo dõi tiến độ, nguồn lực, và chi phí</w:t>
      </w:r>
      <w:r>
        <w:rPr>
          <w:rFonts w:asciiTheme="majorHAnsi" w:hAnsiTheme="majorHAnsi" w:cstheme="majorHAnsi"/>
          <w:sz w:val="28"/>
          <w:szCs w:val="28"/>
          <w:lang w:val="en-US"/>
        </w:rPr>
        <w:t>.</w:t>
      </w:r>
    </w:p>
    <w:p w14:paraId="01454C3F" w14:textId="72013AF3" w:rsidR="00AE607D" w:rsidRDefault="00AE607D" w:rsidP="00AE607D">
      <w:pPr>
        <w:ind w:left="357" w:firstLine="720"/>
        <w:jc w:val="both"/>
        <w:rPr>
          <w:rFonts w:asciiTheme="majorHAnsi" w:hAnsiTheme="majorHAnsi" w:cstheme="majorHAnsi"/>
          <w:sz w:val="28"/>
          <w:szCs w:val="28"/>
          <w:lang w:val="en-US"/>
        </w:rPr>
      </w:pPr>
      <w:r w:rsidRPr="00AE607D">
        <w:rPr>
          <w:rFonts w:asciiTheme="majorHAnsi" w:hAnsiTheme="majorHAnsi" w:cstheme="majorHAnsi"/>
          <w:sz w:val="28"/>
          <w:szCs w:val="28"/>
          <w:lang w:val="en-US"/>
        </w:rPr>
        <w:lastRenderedPageBreak/>
        <w:t>Công cụ như Microsoft Project, Jira, hay Trello có thể hỗ trợ quản lý thông tin dự án một cách hiệu quả</w:t>
      </w:r>
      <w:r>
        <w:rPr>
          <w:rFonts w:asciiTheme="majorHAnsi" w:hAnsiTheme="majorHAnsi" w:cstheme="majorHAnsi"/>
          <w:sz w:val="28"/>
          <w:szCs w:val="28"/>
          <w:lang w:val="en-US"/>
        </w:rPr>
        <w:t>.</w:t>
      </w:r>
    </w:p>
    <w:p w14:paraId="62E39AB5" w14:textId="343F72D1" w:rsidR="00AE607D" w:rsidRDefault="00AE607D" w:rsidP="00AE607D">
      <w:pPr>
        <w:ind w:left="357" w:firstLine="720"/>
        <w:jc w:val="both"/>
        <w:rPr>
          <w:rFonts w:asciiTheme="majorHAnsi" w:hAnsiTheme="majorHAnsi" w:cstheme="majorHAnsi"/>
          <w:sz w:val="28"/>
          <w:szCs w:val="28"/>
          <w:lang w:val="en-US"/>
        </w:rPr>
      </w:pPr>
      <w:r w:rsidRPr="00AE607D">
        <w:rPr>
          <w:rFonts w:asciiTheme="majorHAnsi" w:hAnsiTheme="majorHAnsi" w:cstheme="majorHAnsi"/>
          <w:sz w:val="28"/>
          <w:szCs w:val="28"/>
          <w:lang w:val="en-US"/>
        </w:rPr>
        <w:t>Xác định và dự báo chi phí chi tiêu theo từng giai đoạn của dự án</w:t>
      </w:r>
      <w:r>
        <w:rPr>
          <w:rFonts w:asciiTheme="majorHAnsi" w:hAnsiTheme="majorHAnsi" w:cstheme="majorHAnsi"/>
          <w:sz w:val="28"/>
          <w:szCs w:val="28"/>
          <w:lang w:val="en-US"/>
        </w:rPr>
        <w:t>.</w:t>
      </w:r>
    </w:p>
    <w:p w14:paraId="41A149AC" w14:textId="01247D31" w:rsidR="00AE607D" w:rsidRDefault="00AE607D" w:rsidP="00AE607D">
      <w:pPr>
        <w:ind w:left="357" w:firstLine="720"/>
        <w:jc w:val="both"/>
        <w:rPr>
          <w:rFonts w:asciiTheme="majorHAnsi" w:hAnsiTheme="majorHAnsi" w:cstheme="majorHAnsi"/>
          <w:sz w:val="28"/>
          <w:szCs w:val="28"/>
          <w:lang w:val="en-US"/>
        </w:rPr>
      </w:pPr>
      <w:r w:rsidRPr="00AE607D">
        <w:rPr>
          <w:rFonts w:asciiTheme="majorHAnsi" w:hAnsiTheme="majorHAnsi" w:cstheme="majorHAnsi"/>
          <w:sz w:val="28"/>
          <w:szCs w:val="28"/>
          <w:lang w:val="en-US"/>
        </w:rPr>
        <w:t>Thực hiện kiểm soát chi phí định kỳ và so sánh với ngân sách dự án</w:t>
      </w:r>
      <w:r>
        <w:rPr>
          <w:rFonts w:asciiTheme="majorHAnsi" w:hAnsiTheme="majorHAnsi" w:cstheme="majorHAnsi"/>
          <w:sz w:val="28"/>
          <w:szCs w:val="28"/>
          <w:lang w:val="en-US"/>
        </w:rPr>
        <w:t>.</w:t>
      </w:r>
    </w:p>
    <w:p w14:paraId="11708D0D" w14:textId="6FE37C4B" w:rsidR="00AE607D" w:rsidRDefault="00AE607D" w:rsidP="00AE607D">
      <w:pPr>
        <w:ind w:left="357" w:firstLine="720"/>
        <w:jc w:val="both"/>
        <w:rPr>
          <w:rFonts w:asciiTheme="majorHAnsi" w:hAnsiTheme="majorHAnsi" w:cstheme="majorHAnsi"/>
          <w:sz w:val="28"/>
          <w:szCs w:val="28"/>
          <w:lang w:val="en-US"/>
        </w:rPr>
      </w:pPr>
      <w:r w:rsidRPr="00AE607D">
        <w:rPr>
          <w:rFonts w:asciiTheme="majorHAnsi" w:hAnsiTheme="majorHAnsi" w:cstheme="majorHAnsi"/>
          <w:sz w:val="28"/>
          <w:szCs w:val="28"/>
          <w:lang w:val="en-US"/>
        </w:rPr>
        <w:t>Phân chia dự án thành các giai đoạn nhỏ để dễ dàng quản lý và theo dõi</w:t>
      </w:r>
      <w:r>
        <w:rPr>
          <w:rFonts w:asciiTheme="majorHAnsi" w:hAnsiTheme="majorHAnsi" w:cstheme="majorHAnsi"/>
          <w:sz w:val="28"/>
          <w:szCs w:val="28"/>
          <w:lang w:val="en-US"/>
        </w:rPr>
        <w:t>.</w:t>
      </w:r>
    </w:p>
    <w:p w14:paraId="1707A4E2" w14:textId="05242BA2" w:rsidR="00AE607D" w:rsidRDefault="00AE607D" w:rsidP="00AE607D">
      <w:pPr>
        <w:ind w:left="357" w:firstLine="720"/>
        <w:jc w:val="both"/>
        <w:rPr>
          <w:rFonts w:asciiTheme="majorHAnsi" w:hAnsiTheme="majorHAnsi" w:cstheme="majorHAnsi"/>
          <w:sz w:val="28"/>
          <w:szCs w:val="28"/>
          <w:lang w:val="en-US"/>
        </w:rPr>
      </w:pPr>
      <w:r w:rsidRPr="00AE607D">
        <w:rPr>
          <w:rFonts w:asciiTheme="majorHAnsi" w:hAnsiTheme="majorHAnsi" w:cstheme="majorHAnsi"/>
          <w:sz w:val="28"/>
          <w:szCs w:val="28"/>
          <w:lang w:val="en-US"/>
        </w:rPr>
        <w:t>Xác định các mốc quan trọng và đảm bảo rằng chúng được đạt đến đúng thời điểm</w:t>
      </w:r>
      <w:r>
        <w:rPr>
          <w:rFonts w:asciiTheme="majorHAnsi" w:hAnsiTheme="majorHAnsi" w:cstheme="majorHAnsi"/>
          <w:sz w:val="28"/>
          <w:szCs w:val="28"/>
          <w:lang w:val="en-US"/>
        </w:rPr>
        <w:t>.</w:t>
      </w:r>
    </w:p>
    <w:p w14:paraId="5A3B9ECE" w14:textId="57AA9189" w:rsidR="00AE607D" w:rsidRDefault="00AE607D" w:rsidP="00AE607D">
      <w:pPr>
        <w:ind w:left="357" w:firstLine="720"/>
        <w:jc w:val="both"/>
        <w:rPr>
          <w:rFonts w:asciiTheme="majorHAnsi" w:hAnsiTheme="majorHAnsi" w:cstheme="majorHAnsi"/>
          <w:sz w:val="28"/>
          <w:szCs w:val="28"/>
          <w:lang w:val="en-US"/>
        </w:rPr>
      </w:pPr>
      <w:r w:rsidRPr="00AE607D">
        <w:rPr>
          <w:rFonts w:asciiTheme="majorHAnsi" w:hAnsiTheme="majorHAnsi" w:cstheme="majorHAnsi"/>
          <w:sz w:val="28"/>
          <w:szCs w:val="28"/>
          <w:lang w:val="en-US"/>
        </w:rPr>
        <w:t>Đào tạo và phát triển nhóm làm việc để họ có thể hiểu rõ mục tiêu, phạm vi, và nguyên tắc quản lý chi phí của dự án</w:t>
      </w:r>
      <w:r>
        <w:rPr>
          <w:rFonts w:asciiTheme="majorHAnsi" w:hAnsiTheme="majorHAnsi" w:cstheme="majorHAnsi"/>
          <w:sz w:val="28"/>
          <w:szCs w:val="28"/>
          <w:lang w:val="en-US"/>
        </w:rPr>
        <w:t>.</w:t>
      </w:r>
    </w:p>
    <w:p w14:paraId="1B56F3F8" w14:textId="459E0AA3" w:rsidR="00D97712" w:rsidRPr="00D97712" w:rsidRDefault="00AE607D" w:rsidP="00AE607D">
      <w:pPr>
        <w:ind w:left="357" w:firstLine="720"/>
        <w:jc w:val="both"/>
        <w:rPr>
          <w:rFonts w:asciiTheme="majorHAnsi" w:hAnsiTheme="majorHAnsi" w:cstheme="majorHAnsi"/>
          <w:sz w:val="28"/>
          <w:szCs w:val="28"/>
          <w:lang w:val="en-US"/>
        </w:rPr>
      </w:pPr>
      <w:r w:rsidRPr="00AE607D">
        <w:rPr>
          <w:rFonts w:asciiTheme="majorHAnsi" w:hAnsiTheme="majorHAnsi" w:cstheme="majorHAnsi"/>
          <w:sz w:val="28"/>
          <w:szCs w:val="28"/>
          <w:lang w:val="en-US"/>
        </w:rPr>
        <w:t>Xác định các rủi ro có thể ảnh hưởng đến phạm vi và chi phí, lập kế hoạch đối phó và sẵn sàng xử lý mọi thay đổi không mong muốn</w:t>
      </w:r>
      <w:r>
        <w:rPr>
          <w:rFonts w:asciiTheme="majorHAnsi" w:hAnsiTheme="majorHAnsi" w:cstheme="majorHAnsi"/>
          <w:sz w:val="28"/>
          <w:szCs w:val="28"/>
          <w:lang w:val="en-US"/>
        </w:rPr>
        <w:t>.</w:t>
      </w:r>
    </w:p>
    <w:p w14:paraId="676C5BBB" w14:textId="77777777" w:rsidR="009C2995" w:rsidRPr="0048561B" w:rsidRDefault="009C2995" w:rsidP="009C2995">
      <w:pPr>
        <w:pStyle w:val="ListParagraph"/>
        <w:numPr>
          <w:ilvl w:val="0"/>
          <w:numId w:val="8"/>
        </w:numPr>
        <w:jc w:val="both"/>
        <w:rPr>
          <w:rFonts w:asciiTheme="majorHAnsi" w:hAnsiTheme="majorHAnsi" w:cstheme="majorHAnsi"/>
          <w:sz w:val="28"/>
          <w:szCs w:val="28"/>
          <w:lang w:val="en-US"/>
        </w:rPr>
      </w:pPr>
      <w:r w:rsidRPr="0048561B">
        <w:rPr>
          <w:rFonts w:asciiTheme="majorHAnsi" w:hAnsiTheme="majorHAnsi" w:cstheme="majorHAnsi"/>
          <w:sz w:val="28"/>
          <w:szCs w:val="28"/>
          <w:lang w:val="en-US"/>
        </w:rPr>
        <w:t>Kết thúc</w:t>
      </w:r>
    </w:p>
    <w:p w14:paraId="269AAEE2" w14:textId="07C7CAE7" w:rsidR="00FF70C3" w:rsidRDefault="009C2995" w:rsidP="00621D23">
      <w:pPr>
        <w:pStyle w:val="ListParagraph"/>
        <w:numPr>
          <w:ilvl w:val="1"/>
          <w:numId w:val="8"/>
        </w:numPr>
        <w:jc w:val="both"/>
        <w:rPr>
          <w:rFonts w:asciiTheme="majorHAnsi" w:hAnsiTheme="majorHAnsi" w:cstheme="majorHAnsi"/>
          <w:sz w:val="28"/>
          <w:szCs w:val="28"/>
          <w:lang w:val="en-US"/>
        </w:rPr>
      </w:pPr>
      <w:r w:rsidRPr="009C2995">
        <w:rPr>
          <w:rFonts w:asciiTheme="majorHAnsi" w:hAnsiTheme="majorHAnsi" w:cstheme="majorHAnsi"/>
          <w:sz w:val="28"/>
          <w:szCs w:val="28"/>
          <w:lang w:val="en-US"/>
        </w:rPr>
        <w:t>Báo cáo tổng kết</w:t>
      </w:r>
    </w:p>
    <w:tbl>
      <w:tblPr>
        <w:tblStyle w:val="TableGrid"/>
        <w:tblW w:w="0" w:type="auto"/>
        <w:tblLook w:val="04A0" w:firstRow="1" w:lastRow="0" w:firstColumn="1" w:lastColumn="0" w:noHBand="0" w:noVBand="1"/>
      </w:tblPr>
      <w:tblGrid>
        <w:gridCol w:w="8558"/>
      </w:tblGrid>
      <w:tr w:rsidR="00B8693E" w:rsidRPr="00B8693E" w14:paraId="29AE7016" w14:textId="77777777" w:rsidTr="00D842B6">
        <w:tc>
          <w:tcPr>
            <w:tcW w:w="8558" w:type="dxa"/>
          </w:tcPr>
          <w:p w14:paraId="41C47AF9" w14:textId="77777777" w:rsidR="00B8693E" w:rsidRPr="00B8693E" w:rsidRDefault="00B8693E" w:rsidP="00D842B6">
            <w:pPr>
              <w:pStyle w:val="ListParagraph"/>
              <w:ind w:left="0"/>
              <w:jc w:val="both"/>
              <w:rPr>
                <w:rFonts w:asciiTheme="majorHAnsi" w:hAnsiTheme="majorHAnsi" w:cstheme="majorHAnsi"/>
                <w:sz w:val="28"/>
                <w:szCs w:val="28"/>
              </w:rPr>
            </w:pPr>
            <w:r w:rsidRPr="00B8693E">
              <w:rPr>
                <w:rFonts w:asciiTheme="majorHAnsi" w:hAnsiTheme="majorHAnsi" w:cstheme="majorHAnsi"/>
                <w:sz w:val="28"/>
                <w:szCs w:val="28"/>
              </w:rPr>
              <w:t>I. Mô tả dự án</w:t>
            </w:r>
          </w:p>
        </w:tc>
      </w:tr>
      <w:tr w:rsidR="00B8693E" w:rsidRPr="00B8693E" w14:paraId="6376D45E" w14:textId="77777777" w:rsidTr="00D842B6">
        <w:tc>
          <w:tcPr>
            <w:tcW w:w="8558" w:type="dxa"/>
          </w:tcPr>
          <w:p w14:paraId="240EB65D" w14:textId="77777777" w:rsidR="00B8693E" w:rsidRPr="00B8693E" w:rsidRDefault="00B8693E" w:rsidP="00D842B6">
            <w:pPr>
              <w:pStyle w:val="ListParagraph"/>
              <w:ind w:left="0"/>
              <w:jc w:val="both"/>
              <w:rPr>
                <w:rFonts w:asciiTheme="majorHAnsi" w:hAnsiTheme="majorHAnsi" w:cstheme="majorHAnsi"/>
                <w:sz w:val="28"/>
                <w:szCs w:val="28"/>
              </w:rPr>
            </w:pPr>
            <w:r w:rsidRPr="00B8693E">
              <w:rPr>
                <w:rFonts w:asciiTheme="majorHAnsi" w:hAnsiTheme="majorHAnsi" w:cstheme="majorHAnsi"/>
                <w:sz w:val="28"/>
                <w:szCs w:val="28"/>
              </w:rPr>
              <w:t>Dự án là xây dựng một ứng dụng chatbot hỗ trợ tư vấn một số thông tin du lịch, có thể hỗ trợ cho người dùng các thông tin nhanh như địa điểm, thời gian, đánh giá …v.v để người dùng có được những lựa chọn hợp ý và nhanh hơn trong quá trình tìm kiếm. Để có thể hỗ trợ các điều đó, dự án hướng đến việc xây dựng bộ dữ liệu với thông tin đa dạng, chính xác và gần gũi, thân thiện với người dùng nhất cho chatbot. Ngoài ra, dự án còn cung cấp thêm một số chức năng tiện lợi như ghi nhận câu hỏi bằng giọng nói, gợi ý câu hỏi …v.v. Bộ dữ liệu huấn luyện sẽ luôn cập nhật và phát triển với sự hỗ trợ của Framework Rasa để có thể có được bộ dữ liệu đầy đủ và đúng nhất cho người dùng sử dụng. Dự án giúp người dùng có được cái nhìn toàn diện về các lựa chọn du lịch và tối ưu hóa quyết định của họ khi đi du lịch, tư vấn và đề xuất lịch trình du lịch phù hợp với sở thích và yêu cầu cụ thể của người dùng, từ việc gợi ý địa điểm du lịch đến xác định thời gian và hoạt động khuyến nghị.</w:t>
            </w:r>
          </w:p>
        </w:tc>
      </w:tr>
      <w:tr w:rsidR="00B8693E" w:rsidRPr="00B8693E" w14:paraId="72E13B98" w14:textId="77777777" w:rsidTr="00D842B6">
        <w:tc>
          <w:tcPr>
            <w:tcW w:w="8558" w:type="dxa"/>
          </w:tcPr>
          <w:p w14:paraId="60BDF808" w14:textId="5892D0BE" w:rsidR="00B8693E" w:rsidRPr="00B8693E" w:rsidRDefault="00B8693E" w:rsidP="00D842B6">
            <w:pPr>
              <w:pStyle w:val="ListParagraph"/>
              <w:ind w:left="0"/>
              <w:jc w:val="both"/>
              <w:rPr>
                <w:rFonts w:asciiTheme="majorHAnsi" w:hAnsiTheme="majorHAnsi" w:cstheme="majorHAnsi"/>
                <w:sz w:val="28"/>
                <w:szCs w:val="28"/>
              </w:rPr>
            </w:pPr>
            <w:r w:rsidRPr="00B8693E">
              <w:rPr>
                <w:rFonts w:asciiTheme="majorHAnsi" w:hAnsiTheme="majorHAnsi" w:cstheme="majorHAnsi"/>
                <w:sz w:val="28"/>
                <w:szCs w:val="28"/>
              </w:rPr>
              <w:t xml:space="preserve">II. Đề xuất </w:t>
            </w:r>
            <w:r w:rsidR="00D842B6">
              <w:rPr>
                <w:rFonts w:asciiTheme="majorHAnsi" w:hAnsiTheme="majorHAnsi" w:cstheme="majorHAnsi"/>
                <w:sz w:val="28"/>
                <w:szCs w:val="28"/>
                <w:lang w:val="en-US"/>
              </w:rPr>
              <w:t>d</w:t>
            </w:r>
            <w:r w:rsidRPr="00B8693E">
              <w:rPr>
                <w:rFonts w:asciiTheme="majorHAnsi" w:hAnsiTheme="majorHAnsi" w:cstheme="majorHAnsi"/>
                <w:sz w:val="28"/>
                <w:szCs w:val="28"/>
              </w:rPr>
              <w:t xml:space="preserve">ự án và </w:t>
            </w:r>
            <w:r w:rsidR="00D842B6">
              <w:rPr>
                <w:rFonts w:asciiTheme="majorHAnsi" w:hAnsiTheme="majorHAnsi" w:cstheme="majorHAnsi"/>
                <w:sz w:val="28"/>
                <w:szCs w:val="28"/>
                <w:lang w:val="en-US"/>
              </w:rPr>
              <w:t>s</w:t>
            </w:r>
            <w:r w:rsidRPr="00B8693E">
              <w:rPr>
                <w:rFonts w:asciiTheme="majorHAnsi" w:hAnsiTheme="majorHAnsi" w:cstheme="majorHAnsi"/>
                <w:sz w:val="28"/>
                <w:szCs w:val="28"/>
              </w:rPr>
              <w:t xml:space="preserve">ao lưu các </w:t>
            </w:r>
            <w:r w:rsidR="00D842B6">
              <w:rPr>
                <w:rFonts w:asciiTheme="majorHAnsi" w:hAnsiTheme="majorHAnsi" w:cstheme="majorHAnsi"/>
                <w:sz w:val="28"/>
                <w:szCs w:val="28"/>
                <w:lang w:val="en-US"/>
              </w:rPr>
              <w:t>d</w:t>
            </w:r>
            <w:r w:rsidRPr="00B8693E">
              <w:rPr>
                <w:rFonts w:asciiTheme="majorHAnsi" w:hAnsiTheme="majorHAnsi" w:cstheme="majorHAnsi"/>
                <w:sz w:val="28"/>
                <w:szCs w:val="28"/>
              </w:rPr>
              <w:t>ữ liệu</w:t>
            </w:r>
          </w:p>
        </w:tc>
      </w:tr>
      <w:tr w:rsidR="00B8693E" w:rsidRPr="00B8693E" w14:paraId="02956188" w14:textId="77777777" w:rsidTr="00D842B6">
        <w:tc>
          <w:tcPr>
            <w:tcW w:w="8558" w:type="dxa"/>
          </w:tcPr>
          <w:p w14:paraId="45B83D9D" w14:textId="743A4A43" w:rsidR="00B8693E" w:rsidRPr="00AB2858" w:rsidRDefault="00B8693E" w:rsidP="00D842B6">
            <w:pPr>
              <w:pStyle w:val="ListParagraph"/>
              <w:ind w:left="0"/>
              <w:jc w:val="both"/>
              <w:rPr>
                <w:rFonts w:asciiTheme="majorHAnsi" w:hAnsiTheme="majorHAnsi" w:cstheme="majorHAnsi"/>
                <w:b/>
                <w:bCs/>
                <w:sz w:val="28"/>
                <w:szCs w:val="28"/>
              </w:rPr>
            </w:pPr>
            <w:r w:rsidRPr="00AB2858">
              <w:rPr>
                <w:rFonts w:asciiTheme="majorHAnsi" w:hAnsiTheme="majorHAnsi" w:cstheme="majorHAnsi"/>
                <w:b/>
                <w:bCs/>
                <w:sz w:val="28"/>
                <w:szCs w:val="28"/>
              </w:rPr>
              <w:t xml:space="preserve">Đề xuất </w:t>
            </w:r>
            <w:r w:rsidR="00BD5200" w:rsidRPr="00AB2858">
              <w:rPr>
                <w:rFonts w:asciiTheme="majorHAnsi" w:hAnsiTheme="majorHAnsi" w:cstheme="majorHAnsi"/>
                <w:b/>
                <w:bCs/>
                <w:sz w:val="28"/>
                <w:szCs w:val="28"/>
                <w:lang w:val="en-US"/>
              </w:rPr>
              <w:t>d</w:t>
            </w:r>
            <w:r w:rsidRPr="00AB2858">
              <w:rPr>
                <w:rFonts w:asciiTheme="majorHAnsi" w:hAnsiTheme="majorHAnsi" w:cstheme="majorHAnsi"/>
                <w:b/>
                <w:bCs/>
                <w:sz w:val="28"/>
                <w:szCs w:val="28"/>
              </w:rPr>
              <w:t>ự án</w:t>
            </w:r>
          </w:p>
          <w:p w14:paraId="48209291" w14:textId="77777777" w:rsidR="00B8693E" w:rsidRPr="00B8693E" w:rsidRDefault="00B8693E" w:rsidP="00D842B6">
            <w:pPr>
              <w:pStyle w:val="ListParagraph"/>
              <w:ind w:left="0"/>
              <w:jc w:val="both"/>
              <w:rPr>
                <w:rFonts w:asciiTheme="majorHAnsi" w:hAnsiTheme="majorHAnsi" w:cstheme="majorHAnsi"/>
                <w:sz w:val="28"/>
                <w:szCs w:val="28"/>
              </w:rPr>
            </w:pPr>
            <w:r w:rsidRPr="00B8693E">
              <w:rPr>
                <w:rFonts w:asciiTheme="majorHAnsi" w:hAnsiTheme="majorHAnsi" w:cstheme="majorHAnsi"/>
                <w:sz w:val="28"/>
                <w:szCs w:val="28"/>
              </w:rPr>
              <w:t>Xác định rõ mục tiêu của ứng dụng cung cấp thông tin du lịch, tư vấn lịch trình, và các chức năng khác</w:t>
            </w:r>
          </w:p>
          <w:p w14:paraId="24A3990C" w14:textId="77777777" w:rsidR="00B8693E" w:rsidRPr="00B8693E" w:rsidRDefault="00B8693E" w:rsidP="00D842B6">
            <w:pPr>
              <w:pStyle w:val="ListParagraph"/>
              <w:ind w:left="0"/>
              <w:jc w:val="both"/>
              <w:rPr>
                <w:rFonts w:asciiTheme="majorHAnsi" w:hAnsiTheme="majorHAnsi" w:cstheme="majorHAnsi"/>
                <w:sz w:val="28"/>
                <w:szCs w:val="28"/>
              </w:rPr>
            </w:pPr>
            <w:r w:rsidRPr="00B8693E">
              <w:rPr>
                <w:rFonts w:asciiTheme="majorHAnsi" w:hAnsiTheme="majorHAnsi" w:cstheme="majorHAnsi"/>
                <w:sz w:val="28"/>
                <w:szCs w:val="28"/>
              </w:rPr>
              <w:t>Liệt kê chi tiết về các chức năng cần thiết, chẳng hạn như tìm kiếm địa điểm, xem đánh giá, đặt phòng, thông tin thời tiết, và tư vấn lịch trình</w:t>
            </w:r>
          </w:p>
          <w:p w14:paraId="33332911" w14:textId="77777777" w:rsidR="00B8693E" w:rsidRPr="00B8693E" w:rsidRDefault="00B8693E" w:rsidP="00D842B6">
            <w:pPr>
              <w:jc w:val="both"/>
              <w:rPr>
                <w:rFonts w:asciiTheme="majorHAnsi" w:hAnsiTheme="majorHAnsi" w:cstheme="majorHAnsi"/>
                <w:sz w:val="28"/>
                <w:szCs w:val="28"/>
              </w:rPr>
            </w:pPr>
            <w:r w:rsidRPr="00B8693E">
              <w:rPr>
                <w:rFonts w:asciiTheme="majorHAnsi" w:hAnsiTheme="majorHAnsi" w:cstheme="majorHAnsi"/>
                <w:sz w:val="28"/>
                <w:szCs w:val="28"/>
              </w:rPr>
              <w:t>Xây dựng thiết kế giao diện người dùng hấp dẫn, dễ sử dụng và tương thích với nhiều thiết bị</w:t>
            </w:r>
          </w:p>
          <w:p w14:paraId="4CBB447F" w14:textId="77777777" w:rsidR="00B8693E" w:rsidRPr="00B8693E" w:rsidRDefault="00B8693E" w:rsidP="00D842B6">
            <w:pPr>
              <w:jc w:val="both"/>
              <w:rPr>
                <w:rFonts w:asciiTheme="majorHAnsi" w:hAnsiTheme="majorHAnsi" w:cstheme="majorHAnsi"/>
                <w:sz w:val="28"/>
                <w:szCs w:val="28"/>
              </w:rPr>
            </w:pPr>
            <w:r w:rsidRPr="00B8693E">
              <w:rPr>
                <w:rFonts w:asciiTheme="majorHAnsi" w:hAnsiTheme="majorHAnsi" w:cstheme="majorHAnsi"/>
                <w:sz w:val="28"/>
                <w:szCs w:val="28"/>
              </w:rPr>
              <w:t>Chọn nền tảng (iOS, Android, web) và công nghệ phát triển phù hợp với yêu cầu của ứng dụng</w:t>
            </w:r>
          </w:p>
          <w:p w14:paraId="473F9560" w14:textId="77777777" w:rsidR="00B8693E" w:rsidRPr="00B8693E" w:rsidRDefault="00B8693E" w:rsidP="00D842B6">
            <w:pPr>
              <w:jc w:val="both"/>
              <w:rPr>
                <w:rFonts w:asciiTheme="majorHAnsi" w:hAnsiTheme="majorHAnsi" w:cstheme="majorHAnsi"/>
                <w:sz w:val="28"/>
                <w:szCs w:val="28"/>
              </w:rPr>
            </w:pPr>
            <w:r w:rsidRPr="00B8693E">
              <w:rPr>
                <w:rFonts w:asciiTheme="majorHAnsi" w:hAnsiTheme="majorHAnsi" w:cstheme="majorHAnsi"/>
                <w:sz w:val="28"/>
                <w:szCs w:val="28"/>
              </w:rPr>
              <w:lastRenderedPageBreak/>
              <w:t>Lập kế hoạch chi tiết về tiến độ, nguồn lực, và chi phí</w:t>
            </w:r>
          </w:p>
          <w:p w14:paraId="6D526A86" w14:textId="77777777" w:rsidR="00B8693E" w:rsidRPr="00B8693E" w:rsidRDefault="00B8693E" w:rsidP="00D842B6">
            <w:pPr>
              <w:jc w:val="both"/>
              <w:rPr>
                <w:rFonts w:asciiTheme="majorHAnsi" w:hAnsiTheme="majorHAnsi" w:cstheme="majorHAnsi"/>
                <w:sz w:val="28"/>
                <w:szCs w:val="28"/>
              </w:rPr>
            </w:pPr>
            <w:r w:rsidRPr="00B8693E">
              <w:rPr>
                <w:rFonts w:asciiTheme="majorHAnsi" w:hAnsiTheme="majorHAnsi" w:cstheme="majorHAnsi"/>
                <w:sz w:val="28"/>
                <w:szCs w:val="28"/>
              </w:rPr>
              <w:t>Phân công nhiệm vụ và theo dõi tiến độ của từng thành viên nhóm</w:t>
            </w:r>
          </w:p>
          <w:p w14:paraId="0DCD910A" w14:textId="77777777" w:rsidR="00B8693E" w:rsidRPr="00B8693E" w:rsidRDefault="00B8693E" w:rsidP="00D842B6">
            <w:pPr>
              <w:jc w:val="both"/>
              <w:rPr>
                <w:rFonts w:asciiTheme="majorHAnsi" w:hAnsiTheme="majorHAnsi" w:cstheme="majorHAnsi"/>
                <w:sz w:val="28"/>
                <w:szCs w:val="28"/>
              </w:rPr>
            </w:pPr>
            <w:r w:rsidRPr="00B8693E">
              <w:rPr>
                <w:rFonts w:asciiTheme="majorHAnsi" w:hAnsiTheme="majorHAnsi" w:cstheme="majorHAnsi"/>
                <w:sz w:val="28"/>
                <w:szCs w:val="28"/>
              </w:rPr>
              <w:t>Xây dựng kế hoạch kiểm thử toàn diện để đảm bảo ứng dụng hoạt động mượt mà và đáp ứng các tiêu chí chất lượng</w:t>
            </w:r>
          </w:p>
          <w:p w14:paraId="57D17AB8" w14:textId="7B3FED10" w:rsidR="00B8693E" w:rsidRPr="00AB2858" w:rsidRDefault="00B8693E" w:rsidP="00D842B6">
            <w:pPr>
              <w:jc w:val="both"/>
              <w:rPr>
                <w:rFonts w:asciiTheme="majorHAnsi" w:hAnsiTheme="majorHAnsi" w:cstheme="majorHAnsi"/>
                <w:b/>
                <w:bCs/>
                <w:sz w:val="28"/>
                <w:szCs w:val="28"/>
              </w:rPr>
            </w:pPr>
            <w:r w:rsidRPr="00AB2858">
              <w:rPr>
                <w:rFonts w:asciiTheme="majorHAnsi" w:hAnsiTheme="majorHAnsi" w:cstheme="majorHAnsi"/>
                <w:b/>
                <w:bCs/>
                <w:sz w:val="28"/>
                <w:szCs w:val="28"/>
              </w:rPr>
              <w:t>Sao lưu dữ liệu</w:t>
            </w:r>
          </w:p>
          <w:p w14:paraId="1A5DB817" w14:textId="77777777" w:rsidR="00B8693E" w:rsidRPr="00B8693E" w:rsidRDefault="00B8693E" w:rsidP="00D842B6">
            <w:pPr>
              <w:jc w:val="both"/>
              <w:rPr>
                <w:rFonts w:asciiTheme="majorHAnsi" w:hAnsiTheme="majorHAnsi" w:cstheme="majorHAnsi"/>
                <w:sz w:val="28"/>
                <w:szCs w:val="28"/>
              </w:rPr>
            </w:pPr>
            <w:r w:rsidRPr="00B8693E">
              <w:rPr>
                <w:rFonts w:asciiTheme="majorHAnsi" w:hAnsiTheme="majorHAnsi" w:cstheme="majorHAnsi"/>
                <w:sz w:val="28"/>
                <w:szCs w:val="28"/>
              </w:rPr>
              <w:t>Phân loại dữ liệu thành các nhóm như thông tin người dùng, đánh giá, lịch trình, và dữ liệu khác</w:t>
            </w:r>
          </w:p>
          <w:p w14:paraId="186C1CA1" w14:textId="77777777" w:rsidR="00B8693E" w:rsidRPr="00B8693E" w:rsidRDefault="00B8693E" w:rsidP="00D842B6">
            <w:pPr>
              <w:jc w:val="both"/>
              <w:rPr>
                <w:rFonts w:asciiTheme="majorHAnsi" w:hAnsiTheme="majorHAnsi" w:cstheme="majorHAnsi"/>
                <w:sz w:val="28"/>
                <w:szCs w:val="28"/>
              </w:rPr>
            </w:pPr>
            <w:r w:rsidRPr="00B8693E">
              <w:rPr>
                <w:rFonts w:asciiTheme="majorHAnsi" w:hAnsiTheme="majorHAnsi" w:cstheme="majorHAnsi"/>
                <w:sz w:val="28"/>
                <w:szCs w:val="28"/>
              </w:rPr>
              <w:t>Lập kế hoạch định kỳ để sao lưu dữ liệu, bao gồm cả cơ sở dữ liệu và tệp tin hệ thống</w:t>
            </w:r>
          </w:p>
          <w:p w14:paraId="069310E7" w14:textId="77777777" w:rsidR="00B8693E" w:rsidRPr="00B8693E" w:rsidRDefault="00B8693E" w:rsidP="00D842B6">
            <w:pPr>
              <w:jc w:val="both"/>
              <w:rPr>
                <w:rFonts w:asciiTheme="majorHAnsi" w:hAnsiTheme="majorHAnsi" w:cstheme="majorHAnsi"/>
                <w:sz w:val="28"/>
                <w:szCs w:val="28"/>
              </w:rPr>
            </w:pPr>
            <w:r w:rsidRPr="00B8693E">
              <w:rPr>
                <w:rFonts w:asciiTheme="majorHAnsi" w:hAnsiTheme="majorHAnsi" w:cstheme="majorHAnsi"/>
                <w:sz w:val="28"/>
                <w:szCs w:val="28"/>
              </w:rPr>
              <w:t>Xác định phương pháp sao lưu, có thể là sao lưu đầy đủ, sao lưu thông tin chỉnh sửa, hay sao lưu theo thời gian</w:t>
            </w:r>
          </w:p>
          <w:p w14:paraId="52FC1B2D" w14:textId="77777777" w:rsidR="00B8693E" w:rsidRPr="00B8693E" w:rsidRDefault="00B8693E" w:rsidP="00D842B6">
            <w:pPr>
              <w:jc w:val="both"/>
              <w:rPr>
                <w:rFonts w:asciiTheme="majorHAnsi" w:hAnsiTheme="majorHAnsi" w:cstheme="majorHAnsi"/>
                <w:sz w:val="28"/>
                <w:szCs w:val="28"/>
              </w:rPr>
            </w:pPr>
            <w:r w:rsidRPr="00B8693E">
              <w:rPr>
                <w:rFonts w:asciiTheme="majorHAnsi" w:hAnsiTheme="majorHAnsi" w:cstheme="majorHAnsi"/>
                <w:sz w:val="28"/>
                <w:szCs w:val="28"/>
              </w:rPr>
              <w:t>Chọn một giải pháp lưu trữ an toàn, có thể là lưu trữ đám mây với các biện pháp bảo mật cao</w:t>
            </w:r>
          </w:p>
          <w:p w14:paraId="2CAB5C19" w14:textId="77777777" w:rsidR="00B8693E" w:rsidRPr="00B8693E" w:rsidRDefault="00B8693E" w:rsidP="00D842B6">
            <w:pPr>
              <w:jc w:val="both"/>
              <w:rPr>
                <w:rFonts w:asciiTheme="majorHAnsi" w:hAnsiTheme="majorHAnsi" w:cstheme="majorHAnsi"/>
                <w:sz w:val="28"/>
                <w:szCs w:val="28"/>
              </w:rPr>
            </w:pPr>
            <w:r w:rsidRPr="00B8693E">
              <w:rPr>
                <w:rFonts w:asciiTheme="majorHAnsi" w:hAnsiTheme="majorHAnsi" w:cstheme="majorHAnsi"/>
                <w:sz w:val="28"/>
                <w:szCs w:val="28"/>
              </w:rPr>
              <w:t>Đảm bảo rằng có kế hoạch chi tiết để khôi phục dữ liệu nếu có sự cố xảy ra</w:t>
            </w:r>
          </w:p>
          <w:p w14:paraId="44F90140" w14:textId="77777777" w:rsidR="00B8693E" w:rsidRPr="00B8693E" w:rsidRDefault="00B8693E" w:rsidP="00D842B6">
            <w:pPr>
              <w:jc w:val="both"/>
              <w:rPr>
                <w:rFonts w:asciiTheme="majorHAnsi" w:hAnsiTheme="majorHAnsi" w:cstheme="majorHAnsi"/>
                <w:sz w:val="28"/>
                <w:szCs w:val="28"/>
              </w:rPr>
            </w:pPr>
            <w:r w:rsidRPr="00B8693E">
              <w:rPr>
                <w:rFonts w:asciiTheme="majorHAnsi" w:hAnsiTheme="majorHAnsi" w:cstheme="majorHAnsi"/>
                <w:sz w:val="28"/>
                <w:szCs w:val="28"/>
              </w:rPr>
              <w:t>Áp dụng các biện pháp bảo mật để đảm bảo an toàn cho dữ liệu, bao gồm mã hóa và kiểm soát truy cập</w:t>
            </w:r>
          </w:p>
          <w:p w14:paraId="1FB1C9BF" w14:textId="77777777" w:rsidR="00B8693E" w:rsidRPr="00B8693E" w:rsidRDefault="00B8693E" w:rsidP="00D842B6">
            <w:pPr>
              <w:jc w:val="both"/>
              <w:rPr>
                <w:rFonts w:asciiTheme="majorHAnsi" w:hAnsiTheme="majorHAnsi" w:cstheme="majorHAnsi"/>
                <w:sz w:val="28"/>
                <w:szCs w:val="28"/>
              </w:rPr>
            </w:pPr>
            <w:r w:rsidRPr="00B8693E">
              <w:rPr>
                <w:rFonts w:asciiTheme="majorHAnsi" w:hAnsiTheme="majorHAnsi" w:cstheme="majorHAnsi"/>
                <w:sz w:val="28"/>
                <w:szCs w:val="28"/>
              </w:rPr>
              <w:t>Thực hiện kiểm tra định kỳ để đảm bảo rằng quy trình sao lưu đang hoạt động hiệu quả</w:t>
            </w:r>
          </w:p>
        </w:tc>
      </w:tr>
      <w:tr w:rsidR="00B8693E" w:rsidRPr="00B8693E" w14:paraId="64CDBF4E" w14:textId="77777777" w:rsidTr="00D842B6">
        <w:tc>
          <w:tcPr>
            <w:tcW w:w="8558" w:type="dxa"/>
          </w:tcPr>
          <w:p w14:paraId="3510E92A" w14:textId="2C11C43A" w:rsidR="00B8693E" w:rsidRPr="00663910" w:rsidRDefault="00B8693E" w:rsidP="00D842B6">
            <w:pPr>
              <w:pStyle w:val="ListParagraph"/>
              <w:ind w:left="0"/>
              <w:jc w:val="both"/>
              <w:rPr>
                <w:rFonts w:asciiTheme="majorHAnsi" w:hAnsiTheme="majorHAnsi" w:cstheme="majorHAnsi"/>
                <w:sz w:val="28"/>
                <w:szCs w:val="28"/>
                <w:lang w:val="en-US"/>
              </w:rPr>
            </w:pPr>
            <w:r w:rsidRPr="00B8693E">
              <w:rPr>
                <w:rFonts w:asciiTheme="majorHAnsi" w:hAnsiTheme="majorHAnsi" w:cstheme="majorHAnsi"/>
                <w:sz w:val="28"/>
                <w:szCs w:val="28"/>
              </w:rPr>
              <w:t xml:space="preserve">IX. Các báo cáo về các bài học </w:t>
            </w:r>
            <w:r w:rsidR="00663910">
              <w:rPr>
                <w:rFonts w:asciiTheme="majorHAnsi" w:hAnsiTheme="majorHAnsi" w:cstheme="majorHAnsi"/>
                <w:sz w:val="28"/>
                <w:szCs w:val="28"/>
                <w:lang w:val="en-US"/>
              </w:rPr>
              <w:t>kinh nghiệm</w:t>
            </w:r>
          </w:p>
        </w:tc>
      </w:tr>
      <w:tr w:rsidR="00B8693E" w:rsidRPr="00B8693E" w14:paraId="27A81F40" w14:textId="77777777" w:rsidTr="00D842B6">
        <w:tc>
          <w:tcPr>
            <w:tcW w:w="8558" w:type="dxa"/>
          </w:tcPr>
          <w:p w14:paraId="2EF8BF72" w14:textId="3983F376" w:rsidR="00E042EB" w:rsidRDefault="00E042EB" w:rsidP="00D842B6">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Vai trò và trách nhiệm được phân bổ hợp lý</w:t>
            </w:r>
            <w:r w:rsidR="00E34534">
              <w:rPr>
                <w:rFonts w:asciiTheme="majorHAnsi" w:hAnsiTheme="majorHAnsi" w:cstheme="majorHAnsi"/>
                <w:sz w:val="28"/>
                <w:szCs w:val="28"/>
                <w:lang w:val="en-US"/>
              </w:rPr>
              <w:t>.</w:t>
            </w:r>
          </w:p>
          <w:p w14:paraId="5E395B5F" w14:textId="77777777" w:rsidR="00E042EB" w:rsidRDefault="00E042EB" w:rsidP="00D842B6">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Dự án sử dụng công nghệ khá mới so với các công nghệ mà thành viên trong nhóm đã từng được tiếp cận</w:t>
            </w:r>
            <w:r w:rsidR="00E34534">
              <w:rPr>
                <w:rFonts w:asciiTheme="majorHAnsi" w:hAnsiTheme="majorHAnsi" w:cstheme="majorHAnsi"/>
                <w:sz w:val="28"/>
                <w:szCs w:val="28"/>
                <w:lang w:val="en-US"/>
              </w:rPr>
              <w:t>.</w:t>
            </w:r>
          </w:p>
          <w:p w14:paraId="44310560" w14:textId="5422F00A" w:rsidR="00E34534" w:rsidRPr="00E042EB" w:rsidRDefault="00E34534" w:rsidP="00D842B6">
            <w:pPr>
              <w:pStyle w:val="ListParagraph"/>
              <w:ind w:left="0"/>
              <w:jc w:val="both"/>
              <w:rPr>
                <w:rFonts w:asciiTheme="majorHAnsi" w:hAnsiTheme="majorHAnsi" w:cstheme="majorHAnsi"/>
                <w:sz w:val="28"/>
                <w:szCs w:val="28"/>
                <w:lang w:val="en-US"/>
              </w:rPr>
            </w:pPr>
            <w:r>
              <w:rPr>
                <w:rFonts w:asciiTheme="majorHAnsi" w:hAnsiTheme="majorHAnsi" w:cstheme="majorHAnsi"/>
                <w:sz w:val="28"/>
                <w:szCs w:val="28"/>
                <w:lang w:val="en-US"/>
              </w:rPr>
              <w:t>Lắng nghe, thấu hiểu</w:t>
            </w:r>
            <w:r w:rsidR="0065037F">
              <w:rPr>
                <w:rFonts w:asciiTheme="majorHAnsi" w:hAnsiTheme="majorHAnsi" w:cstheme="majorHAnsi"/>
                <w:sz w:val="28"/>
                <w:szCs w:val="28"/>
                <w:lang w:val="en-US"/>
              </w:rPr>
              <w:t xml:space="preserve"> nguyện vọng, </w:t>
            </w:r>
            <w:r>
              <w:rPr>
                <w:rFonts w:asciiTheme="majorHAnsi" w:hAnsiTheme="majorHAnsi" w:cstheme="majorHAnsi"/>
                <w:sz w:val="28"/>
                <w:szCs w:val="28"/>
                <w:lang w:val="en-US"/>
              </w:rPr>
              <w:t>ý kiến của các thành viên</w:t>
            </w:r>
            <w:r w:rsidR="003A5C80">
              <w:rPr>
                <w:rFonts w:asciiTheme="majorHAnsi" w:hAnsiTheme="majorHAnsi" w:cstheme="majorHAnsi"/>
                <w:sz w:val="28"/>
                <w:szCs w:val="28"/>
                <w:lang w:val="en-US"/>
              </w:rPr>
              <w:t>.</w:t>
            </w:r>
          </w:p>
        </w:tc>
      </w:tr>
    </w:tbl>
    <w:p w14:paraId="16BFA6CF" w14:textId="77777777" w:rsidR="00B8693E" w:rsidRPr="00B8693E" w:rsidRDefault="00B8693E" w:rsidP="00AB2858">
      <w:pPr>
        <w:jc w:val="both"/>
        <w:rPr>
          <w:rFonts w:asciiTheme="majorHAnsi" w:hAnsiTheme="majorHAnsi" w:cstheme="majorHAnsi"/>
          <w:sz w:val="28"/>
          <w:szCs w:val="28"/>
          <w:lang w:val="en-US"/>
        </w:rPr>
      </w:pPr>
    </w:p>
    <w:sectPr w:rsidR="00B8693E" w:rsidRPr="00B8693E" w:rsidSect="000357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ỹ Nguyễn Hữu Trọng" w:date="2023-12-03T15:40:00Z" w:initials="VNHT">
    <w:p w14:paraId="07449FF4" w14:textId="7B4C6094" w:rsidR="00D00642" w:rsidRPr="00D00642" w:rsidRDefault="00D00642">
      <w:pPr>
        <w:pStyle w:val="CommentText"/>
        <w:rPr>
          <w:lang w:val="en-US"/>
        </w:rPr>
      </w:pPr>
      <w:r>
        <w:rPr>
          <w:rStyle w:val="CommentReference"/>
        </w:rPr>
        <w:annotationRef/>
      </w:r>
      <w:r>
        <w:rPr>
          <w:lang w:val="en-US"/>
        </w:rPr>
        <w:t>Add 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449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71FE5" w16cex:dateUtc="2023-12-0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49FF4" w16cid:durableId="29171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D613" w14:textId="77777777" w:rsidR="00F16A0F" w:rsidRDefault="00F16A0F" w:rsidP="001176BE">
      <w:pPr>
        <w:spacing w:after="0" w:line="240" w:lineRule="auto"/>
      </w:pPr>
      <w:r>
        <w:separator/>
      </w:r>
    </w:p>
  </w:endnote>
  <w:endnote w:type="continuationSeparator" w:id="0">
    <w:p w14:paraId="4D53E4F8" w14:textId="77777777" w:rsidR="00F16A0F" w:rsidRDefault="00F16A0F" w:rsidP="0011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HAnsi"/>
      </w:rPr>
      <w:id w:val="1146321607"/>
      <w:docPartObj>
        <w:docPartGallery w:val="Page Numbers (Bottom of Page)"/>
        <w:docPartUnique/>
      </w:docPartObj>
    </w:sdtPr>
    <w:sdtEndPr>
      <w:rPr>
        <w:noProof/>
      </w:rPr>
    </w:sdtEndPr>
    <w:sdtContent>
      <w:p w14:paraId="38ECA44D" w14:textId="77777777" w:rsidR="00A10A5C" w:rsidRPr="00A10A5C" w:rsidRDefault="00A10A5C">
        <w:pPr>
          <w:pStyle w:val="Footer"/>
          <w:jc w:val="right"/>
          <w:rPr>
            <w:rFonts w:asciiTheme="majorHAnsi" w:eastAsiaTheme="majorEastAsia" w:hAnsiTheme="majorHAnsi" w:cstheme="majorHAnsi"/>
          </w:rPr>
        </w:pPr>
        <w:r w:rsidRPr="00A10A5C">
          <w:rPr>
            <w:rFonts w:asciiTheme="majorHAnsi" w:eastAsiaTheme="majorEastAsia" w:hAnsiTheme="majorHAnsi" w:cstheme="majorHAnsi"/>
            <w:lang w:val="en-US"/>
          </w:rPr>
          <w:t>Trang</w:t>
        </w:r>
        <w:r w:rsidRPr="00A10A5C">
          <w:rPr>
            <w:rFonts w:asciiTheme="majorHAnsi" w:eastAsiaTheme="majorEastAsia" w:hAnsiTheme="majorHAnsi" w:cstheme="majorHAnsi"/>
          </w:rPr>
          <w:t xml:space="preserve"> </w:t>
        </w:r>
        <w:r w:rsidRPr="00A10A5C">
          <w:rPr>
            <w:rFonts w:asciiTheme="majorHAnsi" w:eastAsiaTheme="minorEastAsia" w:hAnsiTheme="majorHAnsi" w:cstheme="majorHAnsi"/>
          </w:rPr>
          <w:fldChar w:fldCharType="begin"/>
        </w:r>
        <w:r w:rsidRPr="00A10A5C">
          <w:rPr>
            <w:rFonts w:asciiTheme="majorHAnsi" w:hAnsiTheme="majorHAnsi" w:cstheme="majorHAnsi"/>
          </w:rPr>
          <w:instrText xml:space="preserve"> PAGE    \* MERGEFORMAT </w:instrText>
        </w:r>
        <w:r w:rsidRPr="00A10A5C">
          <w:rPr>
            <w:rFonts w:asciiTheme="majorHAnsi" w:eastAsiaTheme="minorEastAsia" w:hAnsiTheme="majorHAnsi" w:cstheme="majorHAnsi"/>
          </w:rPr>
          <w:fldChar w:fldCharType="separate"/>
        </w:r>
        <w:r w:rsidRPr="00A10A5C">
          <w:rPr>
            <w:rFonts w:asciiTheme="majorHAnsi" w:eastAsiaTheme="majorEastAsia" w:hAnsiTheme="majorHAnsi" w:cstheme="majorHAnsi"/>
            <w:noProof/>
          </w:rPr>
          <w:t>2</w:t>
        </w:r>
        <w:r w:rsidRPr="00A10A5C">
          <w:rPr>
            <w:rFonts w:asciiTheme="majorHAnsi" w:eastAsiaTheme="majorEastAsia" w:hAnsiTheme="majorHAnsi" w:cstheme="majorHAnsi"/>
            <w:noProof/>
          </w:rPr>
          <w:fldChar w:fldCharType="end"/>
        </w:r>
      </w:p>
    </w:sdtContent>
  </w:sdt>
  <w:p w14:paraId="6967EE25" w14:textId="1CC2E246" w:rsidR="00A10A5C" w:rsidRPr="00A10A5C" w:rsidRDefault="00455F46">
    <w:pPr>
      <w:pStyle w:val="Footer"/>
      <w:rPr>
        <w:rFonts w:asciiTheme="majorHAnsi" w:hAnsiTheme="majorHAnsi" w:cstheme="majorHAnsi"/>
        <w:lang w:val="en-US"/>
      </w:rPr>
    </w:pPr>
    <w:r>
      <w:rPr>
        <w:rFonts w:asciiTheme="majorHAnsi" w:hAnsiTheme="majorHAnsi" w:cstheme="majorHAnsi"/>
        <w:lang w:val="en-US"/>
      </w:rPr>
      <w:t>Ứng dụng chatbot hỗ trợ tư vấn thông tin du lị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8731" w14:textId="77777777" w:rsidR="00F16A0F" w:rsidRDefault="00F16A0F" w:rsidP="001176BE">
      <w:pPr>
        <w:spacing w:after="0" w:line="240" w:lineRule="auto"/>
      </w:pPr>
      <w:r>
        <w:separator/>
      </w:r>
    </w:p>
  </w:footnote>
  <w:footnote w:type="continuationSeparator" w:id="0">
    <w:p w14:paraId="35151949" w14:textId="77777777" w:rsidR="00F16A0F" w:rsidRDefault="00F16A0F" w:rsidP="00117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8BED" w14:textId="77777777" w:rsidR="00A10A5C" w:rsidRPr="001176BE" w:rsidRDefault="00A10A5C">
    <w:pPr>
      <w:pStyle w:val="Header"/>
      <w:rPr>
        <w:rFonts w:asciiTheme="majorHAnsi" w:hAnsiTheme="majorHAnsi" w:cstheme="majorHAnsi"/>
      </w:rPr>
    </w:pPr>
    <w:r w:rsidRPr="001176BE">
      <w:rPr>
        <w:rFonts w:asciiTheme="majorHAnsi" w:hAnsiTheme="majorHAnsi" w:cstheme="majorHAnsi"/>
        <w:lang w:val="en-US"/>
      </w:rPr>
      <w:t>Quản trị dự án Công nghệ Thông tin</w:t>
    </w:r>
  </w:p>
  <w:p w14:paraId="14DEC3FD" w14:textId="77777777" w:rsidR="00A10A5C" w:rsidRDefault="00A10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A61"/>
    <w:multiLevelType w:val="hybridMultilevel"/>
    <w:tmpl w:val="144267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A47962"/>
    <w:multiLevelType w:val="hybridMultilevel"/>
    <w:tmpl w:val="06B23A74"/>
    <w:lvl w:ilvl="0" w:tplc="421EE9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2F563E9"/>
    <w:multiLevelType w:val="hybridMultilevel"/>
    <w:tmpl w:val="5128CAD2"/>
    <w:lvl w:ilvl="0" w:tplc="042A0001">
      <w:start w:val="1"/>
      <w:numFmt w:val="bullet"/>
      <w:lvlText w:val=""/>
      <w:lvlJc w:val="left"/>
      <w:pPr>
        <w:ind w:left="1797" w:hanging="360"/>
      </w:pPr>
      <w:rPr>
        <w:rFonts w:ascii="Symbol" w:hAnsi="Symbol"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3" w15:restartNumberingAfterBreak="0">
    <w:nsid w:val="14652B41"/>
    <w:multiLevelType w:val="hybridMultilevel"/>
    <w:tmpl w:val="A2727D06"/>
    <w:lvl w:ilvl="0" w:tplc="042A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54C2B9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D08F8"/>
    <w:multiLevelType w:val="hybridMultilevel"/>
    <w:tmpl w:val="6DFE18FC"/>
    <w:lvl w:ilvl="0" w:tplc="421EE9D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5E4DEC"/>
    <w:multiLevelType w:val="hybridMultilevel"/>
    <w:tmpl w:val="4EC40A12"/>
    <w:lvl w:ilvl="0" w:tplc="421EE9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F041D0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DC5503"/>
    <w:multiLevelType w:val="multilevel"/>
    <w:tmpl w:val="3D960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E704C8"/>
    <w:multiLevelType w:val="multilevel"/>
    <w:tmpl w:val="46907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DD67EE"/>
    <w:multiLevelType w:val="hybridMultilevel"/>
    <w:tmpl w:val="E92E30E0"/>
    <w:lvl w:ilvl="0" w:tplc="421EE9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AFA78A3"/>
    <w:multiLevelType w:val="hybridMultilevel"/>
    <w:tmpl w:val="A3FEB1BA"/>
    <w:lvl w:ilvl="0" w:tplc="421EE9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BA04728"/>
    <w:multiLevelType w:val="multilevel"/>
    <w:tmpl w:val="F5B26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AF197E"/>
    <w:multiLevelType w:val="hybridMultilevel"/>
    <w:tmpl w:val="64D47C68"/>
    <w:lvl w:ilvl="0" w:tplc="421EE9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35803E5"/>
    <w:multiLevelType w:val="multilevel"/>
    <w:tmpl w:val="42B8F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251A8E"/>
    <w:multiLevelType w:val="hybridMultilevel"/>
    <w:tmpl w:val="DB2E3250"/>
    <w:lvl w:ilvl="0" w:tplc="421EE9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6A177E2"/>
    <w:multiLevelType w:val="multilevel"/>
    <w:tmpl w:val="D2DCB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537748"/>
    <w:multiLevelType w:val="hybridMultilevel"/>
    <w:tmpl w:val="9ACAA3AA"/>
    <w:lvl w:ilvl="0" w:tplc="421EE9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02750C8"/>
    <w:multiLevelType w:val="hybridMultilevel"/>
    <w:tmpl w:val="A8B8117E"/>
    <w:lvl w:ilvl="0" w:tplc="421EE9D4">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5B62D22"/>
    <w:multiLevelType w:val="hybridMultilevel"/>
    <w:tmpl w:val="707A8DA4"/>
    <w:lvl w:ilvl="0" w:tplc="421EE9D4">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C6F7FA7"/>
    <w:multiLevelType w:val="hybridMultilevel"/>
    <w:tmpl w:val="DC0076AC"/>
    <w:lvl w:ilvl="0" w:tplc="421EE9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CFE62FA"/>
    <w:multiLevelType w:val="multilevel"/>
    <w:tmpl w:val="9D704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531196"/>
    <w:multiLevelType w:val="hybridMultilevel"/>
    <w:tmpl w:val="90408476"/>
    <w:lvl w:ilvl="0" w:tplc="421EE9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1BA035A"/>
    <w:multiLevelType w:val="multilevel"/>
    <w:tmpl w:val="9B7C5D78"/>
    <w:lvl w:ilvl="0">
      <w:start w:val="1"/>
      <w:numFmt w:val="decimal"/>
      <w:lvlText w:val="%1."/>
      <w:lvlJc w:val="left"/>
      <w:pPr>
        <w:ind w:left="360" w:hanging="360"/>
      </w:p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9919C6"/>
    <w:multiLevelType w:val="hybridMultilevel"/>
    <w:tmpl w:val="F99C68C2"/>
    <w:lvl w:ilvl="0" w:tplc="421EE9D4">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B004D52"/>
    <w:multiLevelType w:val="hybridMultilevel"/>
    <w:tmpl w:val="052E17C0"/>
    <w:lvl w:ilvl="0" w:tplc="421EE9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CD47A4F"/>
    <w:multiLevelType w:val="hybridMultilevel"/>
    <w:tmpl w:val="EDFA3714"/>
    <w:lvl w:ilvl="0" w:tplc="421EE9D4">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CE61C42"/>
    <w:multiLevelType w:val="multilevel"/>
    <w:tmpl w:val="97E00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CD4AFE"/>
    <w:multiLevelType w:val="hybridMultilevel"/>
    <w:tmpl w:val="651C490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9" w15:restartNumberingAfterBreak="0">
    <w:nsid w:val="639467D6"/>
    <w:multiLevelType w:val="hybridMultilevel"/>
    <w:tmpl w:val="E94CA240"/>
    <w:lvl w:ilvl="0" w:tplc="87D68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06B84"/>
    <w:multiLevelType w:val="multilevel"/>
    <w:tmpl w:val="0F905D16"/>
    <w:lvl w:ilvl="0">
      <w:start w:val="1"/>
      <w:numFmt w:val="decimal"/>
      <w:lvlText w:val="%1."/>
      <w:lvlJc w:val="left"/>
      <w:pPr>
        <w:ind w:left="360" w:hanging="360"/>
      </w:p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6D2D12"/>
    <w:multiLevelType w:val="multilevel"/>
    <w:tmpl w:val="A8FC5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6E3FF4"/>
    <w:multiLevelType w:val="multilevel"/>
    <w:tmpl w:val="734A7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AD26C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E10F22"/>
    <w:multiLevelType w:val="hybridMultilevel"/>
    <w:tmpl w:val="8BBE7A58"/>
    <w:lvl w:ilvl="0" w:tplc="421EE9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A3511A6"/>
    <w:multiLevelType w:val="hybridMultilevel"/>
    <w:tmpl w:val="A37EB9CA"/>
    <w:lvl w:ilvl="0" w:tplc="421EE9D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A706FCD"/>
    <w:multiLevelType w:val="hybridMultilevel"/>
    <w:tmpl w:val="E94CA240"/>
    <w:lvl w:ilvl="0" w:tplc="87D68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935A5"/>
    <w:multiLevelType w:val="multilevel"/>
    <w:tmpl w:val="7AEAC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0"/>
  </w:num>
  <w:num w:numId="3">
    <w:abstractNumId w:val="11"/>
  </w:num>
  <w:num w:numId="4">
    <w:abstractNumId w:val="7"/>
  </w:num>
  <w:num w:numId="5">
    <w:abstractNumId w:val="4"/>
  </w:num>
  <w:num w:numId="6">
    <w:abstractNumId w:val="30"/>
  </w:num>
  <w:num w:numId="7">
    <w:abstractNumId w:val="23"/>
  </w:num>
  <w:num w:numId="8">
    <w:abstractNumId w:val="33"/>
  </w:num>
  <w:num w:numId="9">
    <w:abstractNumId w:val="24"/>
  </w:num>
  <w:num w:numId="10">
    <w:abstractNumId w:val="19"/>
  </w:num>
  <w:num w:numId="11">
    <w:abstractNumId w:val="10"/>
  </w:num>
  <w:num w:numId="12">
    <w:abstractNumId w:val="13"/>
  </w:num>
  <w:num w:numId="13">
    <w:abstractNumId w:val="34"/>
  </w:num>
  <w:num w:numId="14">
    <w:abstractNumId w:val="17"/>
  </w:num>
  <w:num w:numId="15">
    <w:abstractNumId w:val="15"/>
  </w:num>
  <w:num w:numId="16">
    <w:abstractNumId w:val="35"/>
  </w:num>
  <w:num w:numId="17">
    <w:abstractNumId w:val="1"/>
  </w:num>
  <w:num w:numId="18">
    <w:abstractNumId w:val="22"/>
  </w:num>
  <w:num w:numId="19">
    <w:abstractNumId w:val="25"/>
  </w:num>
  <w:num w:numId="20">
    <w:abstractNumId w:val="6"/>
  </w:num>
  <w:num w:numId="21">
    <w:abstractNumId w:val="26"/>
  </w:num>
  <w:num w:numId="22">
    <w:abstractNumId w:val="18"/>
  </w:num>
  <w:num w:numId="23">
    <w:abstractNumId w:val="0"/>
  </w:num>
  <w:num w:numId="24">
    <w:abstractNumId w:val="9"/>
  </w:num>
  <w:num w:numId="25">
    <w:abstractNumId w:val="32"/>
  </w:num>
  <w:num w:numId="26">
    <w:abstractNumId w:val="21"/>
  </w:num>
  <w:num w:numId="27">
    <w:abstractNumId w:val="31"/>
  </w:num>
  <w:num w:numId="28">
    <w:abstractNumId w:val="27"/>
  </w:num>
  <w:num w:numId="29">
    <w:abstractNumId w:val="12"/>
  </w:num>
  <w:num w:numId="30">
    <w:abstractNumId w:val="37"/>
  </w:num>
  <w:num w:numId="31">
    <w:abstractNumId w:val="14"/>
  </w:num>
  <w:num w:numId="32">
    <w:abstractNumId w:val="16"/>
  </w:num>
  <w:num w:numId="33">
    <w:abstractNumId w:val="8"/>
  </w:num>
  <w:num w:numId="34">
    <w:abstractNumId w:val="2"/>
  </w:num>
  <w:num w:numId="35">
    <w:abstractNumId w:val="28"/>
  </w:num>
  <w:num w:numId="36">
    <w:abstractNumId w:val="3"/>
  </w:num>
  <w:num w:numId="37">
    <w:abstractNumId w:val="36"/>
  </w:num>
  <w:num w:numId="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ỹ Nguyễn Hữu Trọng">
    <w15:presenceInfo w15:providerId="Windows Live" w15:userId="146271f6b9d81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E0"/>
    <w:rsid w:val="00002DF1"/>
    <w:rsid w:val="00007421"/>
    <w:rsid w:val="00012293"/>
    <w:rsid w:val="000124A4"/>
    <w:rsid w:val="00021BD9"/>
    <w:rsid w:val="00027372"/>
    <w:rsid w:val="00033468"/>
    <w:rsid w:val="00035723"/>
    <w:rsid w:val="00035F9A"/>
    <w:rsid w:val="00036878"/>
    <w:rsid w:val="00041732"/>
    <w:rsid w:val="00053929"/>
    <w:rsid w:val="00053EDB"/>
    <w:rsid w:val="00062E53"/>
    <w:rsid w:val="0007132D"/>
    <w:rsid w:val="00082BB5"/>
    <w:rsid w:val="00085EFC"/>
    <w:rsid w:val="000978DC"/>
    <w:rsid w:val="000A5820"/>
    <w:rsid w:val="000B268C"/>
    <w:rsid w:val="000B6CCE"/>
    <w:rsid w:val="000B792C"/>
    <w:rsid w:val="000C588D"/>
    <w:rsid w:val="000C6DA0"/>
    <w:rsid w:val="000F230A"/>
    <w:rsid w:val="000F4F1E"/>
    <w:rsid w:val="00103D59"/>
    <w:rsid w:val="001077CA"/>
    <w:rsid w:val="001110AA"/>
    <w:rsid w:val="00112E6E"/>
    <w:rsid w:val="00114664"/>
    <w:rsid w:val="001158EC"/>
    <w:rsid w:val="001176BE"/>
    <w:rsid w:val="0012047E"/>
    <w:rsid w:val="00121BE0"/>
    <w:rsid w:val="00131F81"/>
    <w:rsid w:val="001351CE"/>
    <w:rsid w:val="00143109"/>
    <w:rsid w:val="0014630C"/>
    <w:rsid w:val="00152F89"/>
    <w:rsid w:val="0016379F"/>
    <w:rsid w:val="0016393B"/>
    <w:rsid w:val="00165C7F"/>
    <w:rsid w:val="00170CC0"/>
    <w:rsid w:val="00192665"/>
    <w:rsid w:val="00192734"/>
    <w:rsid w:val="001A0C0D"/>
    <w:rsid w:val="001A7E36"/>
    <w:rsid w:val="001B1073"/>
    <w:rsid w:val="001B5BA0"/>
    <w:rsid w:val="001B6848"/>
    <w:rsid w:val="001C11F4"/>
    <w:rsid w:val="001C307B"/>
    <w:rsid w:val="001C352B"/>
    <w:rsid w:val="001C4C0D"/>
    <w:rsid w:val="001D77D8"/>
    <w:rsid w:val="001E016A"/>
    <w:rsid w:val="001E7660"/>
    <w:rsid w:val="001F334E"/>
    <w:rsid w:val="001F7C1A"/>
    <w:rsid w:val="00202B45"/>
    <w:rsid w:val="00211E33"/>
    <w:rsid w:val="002171BB"/>
    <w:rsid w:val="002179F2"/>
    <w:rsid w:val="00231F1B"/>
    <w:rsid w:val="00236C78"/>
    <w:rsid w:val="00242983"/>
    <w:rsid w:val="002633E8"/>
    <w:rsid w:val="00263B52"/>
    <w:rsid w:val="00266596"/>
    <w:rsid w:val="0028119F"/>
    <w:rsid w:val="0028156D"/>
    <w:rsid w:val="0029299D"/>
    <w:rsid w:val="002A1AD9"/>
    <w:rsid w:val="002A240F"/>
    <w:rsid w:val="002B5D28"/>
    <w:rsid w:val="002C0210"/>
    <w:rsid w:val="002D4A2B"/>
    <w:rsid w:val="002D6D91"/>
    <w:rsid w:val="002E34A2"/>
    <w:rsid w:val="002E53C1"/>
    <w:rsid w:val="002E7132"/>
    <w:rsid w:val="002F069E"/>
    <w:rsid w:val="002F5F7E"/>
    <w:rsid w:val="002F68A1"/>
    <w:rsid w:val="00304090"/>
    <w:rsid w:val="003075F8"/>
    <w:rsid w:val="00310C3E"/>
    <w:rsid w:val="00311141"/>
    <w:rsid w:val="0032059F"/>
    <w:rsid w:val="00320970"/>
    <w:rsid w:val="00324DCE"/>
    <w:rsid w:val="0032772B"/>
    <w:rsid w:val="00330325"/>
    <w:rsid w:val="003577D5"/>
    <w:rsid w:val="0036276D"/>
    <w:rsid w:val="0036444F"/>
    <w:rsid w:val="00370293"/>
    <w:rsid w:val="00381B6C"/>
    <w:rsid w:val="00390990"/>
    <w:rsid w:val="00391204"/>
    <w:rsid w:val="00397945"/>
    <w:rsid w:val="00397D56"/>
    <w:rsid w:val="003A2D10"/>
    <w:rsid w:val="003A5C80"/>
    <w:rsid w:val="003A76A6"/>
    <w:rsid w:val="003A776C"/>
    <w:rsid w:val="003B0A05"/>
    <w:rsid w:val="003B1215"/>
    <w:rsid w:val="003C268F"/>
    <w:rsid w:val="003C5031"/>
    <w:rsid w:val="003D25A3"/>
    <w:rsid w:val="003F0061"/>
    <w:rsid w:val="004031AB"/>
    <w:rsid w:val="0040448A"/>
    <w:rsid w:val="00415588"/>
    <w:rsid w:val="004178FA"/>
    <w:rsid w:val="00420595"/>
    <w:rsid w:val="00425F0D"/>
    <w:rsid w:val="00436848"/>
    <w:rsid w:val="00436E78"/>
    <w:rsid w:val="004446B9"/>
    <w:rsid w:val="00450DE3"/>
    <w:rsid w:val="00451A32"/>
    <w:rsid w:val="0045410F"/>
    <w:rsid w:val="00455F46"/>
    <w:rsid w:val="00461039"/>
    <w:rsid w:val="004658FF"/>
    <w:rsid w:val="0046650F"/>
    <w:rsid w:val="00467352"/>
    <w:rsid w:val="00470577"/>
    <w:rsid w:val="0048561B"/>
    <w:rsid w:val="00494253"/>
    <w:rsid w:val="004A0506"/>
    <w:rsid w:val="004A103B"/>
    <w:rsid w:val="004A7F86"/>
    <w:rsid w:val="004C04BE"/>
    <w:rsid w:val="004C2ABA"/>
    <w:rsid w:val="004C42A8"/>
    <w:rsid w:val="004D5E1D"/>
    <w:rsid w:val="004E0D5A"/>
    <w:rsid w:val="004F1E0B"/>
    <w:rsid w:val="004F412F"/>
    <w:rsid w:val="00504C2E"/>
    <w:rsid w:val="0052131D"/>
    <w:rsid w:val="005253C0"/>
    <w:rsid w:val="00555CEE"/>
    <w:rsid w:val="00560B8E"/>
    <w:rsid w:val="00567738"/>
    <w:rsid w:val="005744A5"/>
    <w:rsid w:val="005771D9"/>
    <w:rsid w:val="005817FD"/>
    <w:rsid w:val="005A0EC8"/>
    <w:rsid w:val="005C2D90"/>
    <w:rsid w:val="005C4C33"/>
    <w:rsid w:val="005D5F32"/>
    <w:rsid w:val="005E1CD6"/>
    <w:rsid w:val="005F23AB"/>
    <w:rsid w:val="005F5720"/>
    <w:rsid w:val="005F6FEF"/>
    <w:rsid w:val="00600916"/>
    <w:rsid w:val="00607D7A"/>
    <w:rsid w:val="00615C90"/>
    <w:rsid w:val="00616D9D"/>
    <w:rsid w:val="006175F4"/>
    <w:rsid w:val="0062429D"/>
    <w:rsid w:val="006302CE"/>
    <w:rsid w:val="0065037F"/>
    <w:rsid w:val="006509CE"/>
    <w:rsid w:val="00660614"/>
    <w:rsid w:val="006633BC"/>
    <w:rsid w:val="00663910"/>
    <w:rsid w:val="00665BAC"/>
    <w:rsid w:val="006661BA"/>
    <w:rsid w:val="00670489"/>
    <w:rsid w:val="0067397C"/>
    <w:rsid w:val="00677EC3"/>
    <w:rsid w:val="00680E76"/>
    <w:rsid w:val="00680F98"/>
    <w:rsid w:val="00683FA7"/>
    <w:rsid w:val="0068500D"/>
    <w:rsid w:val="006859A8"/>
    <w:rsid w:val="006928F2"/>
    <w:rsid w:val="00692F9C"/>
    <w:rsid w:val="006938EE"/>
    <w:rsid w:val="00694CEE"/>
    <w:rsid w:val="00697966"/>
    <w:rsid w:val="006A0F49"/>
    <w:rsid w:val="006A3936"/>
    <w:rsid w:val="006A3B57"/>
    <w:rsid w:val="006A3C9C"/>
    <w:rsid w:val="006B111F"/>
    <w:rsid w:val="006C7E29"/>
    <w:rsid w:val="006E0590"/>
    <w:rsid w:val="006E270C"/>
    <w:rsid w:val="006E28E8"/>
    <w:rsid w:val="006F07C1"/>
    <w:rsid w:val="006F1648"/>
    <w:rsid w:val="00701410"/>
    <w:rsid w:val="00701B14"/>
    <w:rsid w:val="00712267"/>
    <w:rsid w:val="0071332F"/>
    <w:rsid w:val="00714A1B"/>
    <w:rsid w:val="00715E61"/>
    <w:rsid w:val="00730E5F"/>
    <w:rsid w:val="007316AC"/>
    <w:rsid w:val="0073261E"/>
    <w:rsid w:val="00741BDC"/>
    <w:rsid w:val="00755541"/>
    <w:rsid w:val="00755793"/>
    <w:rsid w:val="0075729C"/>
    <w:rsid w:val="0076012C"/>
    <w:rsid w:val="00760147"/>
    <w:rsid w:val="007756B8"/>
    <w:rsid w:val="00777040"/>
    <w:rsid w:val="00777D4D"/>
    <w:rsid w:val="0078775B"/>
    <w:rsid w:val="007A5E3E"/>
    <w:rsid w:val="007C2127"/>
    <w:rsid w:val="007C2C10"/>
    <w:rsid w:val="007D2E32"/>
    <w:rsid w:val="007D64AB"/>
    <w:rsid w:val="007E0234"/>
    <w:rsid w:val="007E3A69"/>
    <w:rsid w:val="007F0D5D"/>
    <w:rsid w:val="007F1F33"/>
    <w:rsid w:val="007F34BA"/>
    <w:rsid w:val="007F464D"/>
    <w:rsid w:val="00801FF1"/>
    <w:rsid w:val="00810233"/>
    <w:rsid w:val="00812136"/>
    <w:rsid w:val="00812B1B"/>
    <w:rsid w:val="008166DA"/>
    <w:rsid w:val="00825D04"/>
    <w:rsid w:val="00850DE3"/>
    <w:rsid w:val="00852CA8"/>
    <w:rsid w:val="00853FA5"/>
    <w:rsid w:val="00863B34"/>
    <w:rsid w:val="008713FB"/>
    <w:rsid w:val="00872B50"/>
    <w:rsid w:val="008744D4"/>
    <w:rsid w:val="00875A19"/>
    <w:rsid w:val="0089059C"/>
    <w:rsid w:val="0089270D"/>
    <w:rsid w:val="008A3F7A"/>
    <w:rsid w:val="008A61B3"/>
    <w:rsid w:val="008B6A78"/>
    <w:rsid w:val="008B75F2"/>
    <w:rsid w:val="008C5983"/>
    <w:rsid w:val="008D7F37"/>
    <w:rsid w:val="008F0011"/>
    <w:rsid w:val="008F51EC"/>
    <w:rsid w:val="008F6B66"/>
    <w:rsid w:val="009060AC"/>
    <w:rsid w:val="00907338"/>
    <w:rsid w:val="00911B6C"/>
    <w:rsid w:val="00915A59"/>
    <w:rsid w:val="00927235"/>
    <w:rsid w:val="009308EA"/>
    <w:rsid w:val="00933C06"/>
    <w:rsid w:val="009415C7"/>
    <w:rsid w:val="00947BA2"/>
    <w:rsid w:val="00950307"/>
    <w:rsid w:val="00950711"/>
    <w:rsid w:val="00954E95"/>
    <w:rsid w:val="009700F9"/>
    <w:rsid w:val="00974757"/>
    <w:rsid w:val="00977FFD"/>
    <w:rsid w:val="009A14DF"/>
    <w:rsid w:val="009A3E2B"/>
    <w:rsid w:val="009B4DA9"/>
    <w:rsid w:val="009C2995"/>
    <w:rsid w:val="009D16BD"/>
    <w:rsid w:val="009D224A"/>
    <w:rsid w:val="009D35AD"/>
    <w:rsid w:val="009E34B7"/>
    <w:rsid w:val="009E59BD"/>
    <w:rsid w:val="00A05ABF"/>
    <w:rsid w:val="00A10A5C"/>
    <w:rsid w:val="00A138F8"/>
    <w:rsid w:val="00A13D9E"/>
    <w:rsid w:val="00A22312"/>
    <w:rsid w:val="00A26770"/>
    <w:rsid w:val="00A276C0"/>
    <w:rsid w:val="00A41AF6"/>
    <w:rsid w:val="00A500DB"/>
    <w:rsid w:val="00A72E74"/>
    <w:rsid w:val="00A83702"/>
    <w:rsid w:val="00A92E25"/>
    <w:rsid w:val="00AA0EBF"/>
    <w:rsid w:val="00AA2A84"/>
    <w:rsid w:val="00AB2858"/>
    <w:rsid w:val="00AC3D74"/>
    <w:rsid w:val="00AE019B"/>
    <w:rsid w:val="00AE607D"/>
    <w:rsid w:val="00AE741B"/>
    <w:rsid w:val="00AF5C43"/>
    <w:rsid w:val="00B02D60"/>
    <w:rsid w:val="00B03083"/>
    <w:rsid w:val="00B2473D"/>
    <w:rsid w:val="00B3155E"/>
    <w:rsid w:val="00B44622"/>
    <w:rsid w:val="00B53D08"/>
    <w:rsid w:val="00B633E9"/>
    <w:rsid w:val="00B7293E"/>
    <w:rsid w:val="00B805F4"/>
    <w:rsid w:val="00B84AD8"/>
    <w:rsid w:val="00B84E36"/>
    <w:rsid w:val="00B86666"/>
    <w:rsid w:val="00B8693E"/>
    <w:rsid w:val="00B92B9C"/>
    <w:rsid w:val="00BA6ADC"/>
    <w:rsid w:val="00BC3E1A"/>
    <w:rsid w:val="00BC7B51"/>
    <w:rsid w:val="00BD1DC7"/>
    <w:rsid w:val="00BD3AC8"/>
    <w:rsid w:val="00BD5200"/>
    <w:rsid w:val="00BD6335"/>
    <w:rsid w:val="00BD7354"/>
    <w:rsid w:val="00BF02D3"/>
    <w:rsid w:val="00BF70A7"/>
    <w:rsid w:val="00C0022B"/>
    <w:rsid w:val="00C00EE6"/>
    <w:rsid w:val="00C05713"/>
    <w:rsid w:val="00C15DF0"/>
    <w:rsid w:val="00C22671"/>
    <w:rsid w:val="00C30186"/>
    <w:rsid w:val="00C34115"/>
    <w:rsid w:val="00C35B80"/>
    <w:rsid w:val="00C40D30"/>
    <w:rsid w:val="00C54D68"/>
    <w:rsid w:val="00C614D4"/>
    <w:rsid w:val="00C62072"/>
    <w:rsid w:val="00C7098A"/>
    <w:rsid w:val="00C71984"/>
    <w:rsid w:val="00C72F45"/>
    <w:rsid w:val="00C83788"/>
    <w:rsid w:val="00C85FDD"/>
    <w:rsid w:val="00C92648"/>
    <w:rsid w:val="00C97676"/>
    <w:rsid w:val="00CA5BA4"/>
    <w:rsid w:val="00CC3084"/>
    <w:rsid w:val="00CF5015"/>
    <w:rsid w:val="00D00642"/>
    <w:rsid w:val="00D008A9"/>
    <w:rsid w:val="00D1263D"/>
    <w:rsid w:val="00D14BFE"/>
    <w:rsid w:val="00D1500C"/>
    <w:rsid w:val="00D15504"/>
    <w:rsid w:val="00D17184"/>
    <w:rsid w:val="00D2177C"/>
    <w:rsid w:val="00D25E5F"/>
    <w:rsid w:val="00D31732"/>
    <w:rsid w:val="00D365D3"/>
    <w:rsid w:val="00D37754"/>
    <w:rsid w:val="00D505EA"/>
    <w:rsid w:val="00D52A69"/>
    <w:rsid w:val="00D551DE"/>
    <w:rsid w:val="00D665FA"/>
    <w:rsid w:val="00D72DDC"/>
    <w:rsid w:val="00D7603F"/>
    <w:rsid w:val="00D842B6"/>
    <w:rsid w:val="00D97712"/>
    <w:rsid w:val="00DA3F7E"/>
    <w:rsid w:val="00DA6FFD"/>
    <w:rsid w:val="00DA7F5B"/>
    <w:rsid w:val="00DB2A12"/>
    <w:rsid w:val="00DB38CA"/>
    <w:rsid w:val="00DB6D89"/>
    <w:rsid w:val="00DC7AB6"/>
    <w:rsid w:val="00DE25E9"/>
    <w:rsid w:val="00DE5767"/>
    <w:rsid w:val="00DF0D55"/>
    <w:rsid w:val="00DF3859"/>
    <w:rsid w:val="00E042EB"/>
    <w:rsid w:val="00E13A67"/>
    <w:rsid w:val="00E33066"/>
    <w:rsid w:val="00E34534"/>
    <w:rsid w:val="00E4217A"/>
    <w:rsid w:val="00E42AFD"/>
    <w:rsid w:val="00E50BB1"/>
    <w:rsid w:val="00E511FC"/>
    <w:rsid w:val="00E51AA9"/>
    <w:rsid w:val="00E568E3"/>
    <w:rsid w:val="00E56C48"/>
    <w:rsid w:val="00E666C3"/>
    <w:rsid w:val="00EA5751"/>
    <w:rsid w:val="00EC2B16"/>
    <w:rsid w:val="00ED07DC"/>
    <w:rsid w:val="00ED0810"/>
    <w:rsid w:val="00ED1E4C"/>
    <w:rsid w:val="00ED6AF6"/>
    <w:rsid w:val="00EE034D"/>
    <w:rsid w:val="00EE06C4"/>
    <w:rsid w:val="00EE10B3"/>
    <w:rsid w:val="00EE3134"/>
    <w:rsid w:val="00EE58DE"/>
    <w:rsid w:val="00F16A0F"/>
    <w:rsid w:val="00F23C0E"/>
    <w:rsid w:val="00F34847"/>
    <w:rsid w:val="00F45C01"/>
    <w:rsid w:val="00F54B0F"/>
    <w:rsid w:val="00F61256"/>
    <w:rsid w:val="00F61B04"/>
    <w:rsid w:val="00F65497"/>
    <w:rsid w:val="00F70464"/>
    <w:rsid w:val="00F722CD"/>
    <w:rsid w:val="00F74EC8"/>
    <w:rsid w:val="00F76CA0"/>
    <w:rsid w:val="00F91D69"/>
    <w:rsid w:val="00F95487"/>
    <w:rsid w:val="00F96037"/>
    <w:rsid w:val="00FA1E97"/>
    <w:rsid w:val="00FA3B46"/>
    <w:rsid w:val="00FA6A63"/>
    <w:rsid w:val="00FB02F7"/>
    <w:rsid w:val="00FB3C1A"/>
    <w:rsid w:val="00FB602F"/>
    <w:rsid w:val="00FB73F0"/>
    <w:rsid w:val="00FC036E"/>
    <w:rsid w:val="00FC63E3"/>
    <w:rsid w:val="00FD0CEE"/>
    <w:rsid w:val="00FE2E55"/>
    <w:rsid w:val="00FF3987"/>
    <w:rsid w:val="00FF70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A7CF7"/>
  <w15:chartTrackingRefBased/>
  <w15:docId w15:val="{FC5CBBE4-90BC-4DF9-B489-80053286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68F"/>
    <w:pPr>
      <w:ind w:left="720"/>
      <w:contextualSpacing/>
    </w:pPr>
  </w:style>
  <w:style w:type="paragraph" w:styleId="Header">
    <w:name w:val="header"/>
    <w:basedOn w:val="Normal"/>
    <w:link w:val="HeaderChar"/>
    <w:uiPriority w:val="99"/>
    <w:unhideWhenUsed/>
    <w:rsid w:val="00117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6BE"/>
  </w:style>
  <w:style w:type="paragraph" w:styleId="Footer">
    <w:name w:val="footer"/>
    <w:basedOn w:val="Normal"/>
    <w:link w:val="FooterChar"/>
    <w:uiPriority w:val="99"/>
    <w:unhideWhenUsed/>
    <w:rsid w:val="00117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6BE"/>
  </w:style>
  <w:style w:type="paragraph" w:styleId="Caption">
    <w:name w:val="caption"/>
    <w:basedOn w:val="Normal"/>
    <w:next w:val="Normal"/>
    <w:uiPriority w:val="35"/>
    <w:unhideWhenUsed/>
    <w:qFormat/>
    <w:rsid w:val="00470577"/>
    <w:pPr>
      <w:spacing w:after="200" w:line="240" w:lineRule="auto"/>
    </w:pPr>
    <w:rPr>
      <w:i/>
      <w:iCs/>
      <w:color w:val="44546A" w:themeColor="text2"/>
      <w:sz w:val="18"/>
      <w:szCs w:val="18"/>
    </w:rPr>
  </w:style>
  <w:style w:type="table" w:styleId="TableGrid">
    <w:name w:val="Table Grid"/>
    <w:basedOn w:val="TableNormal"/>
    <w:uiPriority w:val="39"/>
    <w:rsid w:val="00D37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642"/>
    <w:rPr>
      <w:sz w:val="16"/>
      <w:szCs w:val="16"/>
    </w:rPr>
  </w:style>
  <w:style w:type="paragraph" w:styleId="CommentText">
    <w:name w:val="annotation text"/>
    <w:basedOn w:val="Normal"/>
    <w:link w:val="CommentTextChar"/>
    <w:uiPriority w:val="99"/>
    <w:semiHidden/>
    <w:unhideWhenUsed/>
    <w:rsid w:val="00D00642"/>
    <w:pPr>
      <w:spacing w:line="240" w:lineRule="auto"/>
    </w:pPr>
    <w:rPr>
      <w:sz w:val="20"/>
      <w:szCs w:val="20"/>
    </w:rPr>
  </w:style>
  <w:style w:type="character" w:customStyle="1" w:styleId="CommentTextChar">
    <w:name w:val="Comment Text Char"/>
    <w:basedOn w:val="DefaultParagraphFont"/>
    <w:link w:val="CommentText"/>
    <w:uiPriority w:val="99"/>
    <w:semiHidden/>
    <w:rsid w:val="00D00642"/>
    <w:rPr>
      <w:sz w:val="20"/>
      <w:szCs w:val="20"/>
    </w:rPr>
  </w:style>
  <w:style w:type="paragraph" w:styleId="CommentSubject">
    <w:name w:val="annotation subject"/>
    <w:basedOn w:val="CommentText"/>
    <w:next w:val="CommentText"/>
    <w:link w:val="CommentSubjectChar"/>
    <w:uiPriority w:val="99"/>
    <w:semiHidden/>
    <w:unhideWhenUsed/>
    <w:rsid w:val="00D00642"/>
    <w:rPr>
      <w:b/>
      <w:bCs/>
    </w:rPr>
  </w:style>
  <w:style w:type="character" w:customStyle="1" w:styleId="CommentSubjectChar">
    <w:name w:val="Comment Subject Char"/>
    <w:basedOn w:val="CommentTextChar"/>
    <w:link w:val="CommentSubject"/>
    <w:uiPriority w:val="99"/>
    <w:semiHidden/>
    <w:rsid w:val="00D00642"/>
    <w:rPr>
      <w:b/>
      <w:bCs/>
      <w:sz w:val="20"/>
      <w:szCs w:val="20"/>
    </w:rPr>
  </w:style>
  <w:style w:type="character" w:styleId="PlaceholderText">
    <w:name w:val="Placeholder Text"/>
    <w:basedOn w:val="DefaultParagraphFont"/>
    <w:uiPriority w:val="99"/>
    <w:semiHidden/>
    <w:rsid w:val="00CA5BA4"/>
    <w:rPr>
      <w:color w:val="808080"/>
    </w:rPr>
  </w:style>
  <w:style w:type="character" w:styleId="Hyperlink">
    <w:name w:val="Hyperlink"/>
    <w:basedOn w:val="DefaultParagraphFont"/>
    <w:uiPriority w:val="99"/>
    <w:unhideWhenUsed/>
    <w:rsid w:val="0078775B"/>
    <w:rPr>
      <w:color w:val="0563C1" w:themeColor="hyperlink"/>
      <w:u w:val="single"/>
    </w:rPr>
  </w:style>
  <w:style w:type="character" w:styleId="UnresolvedMention">
    <w:name w:val="Unresolved Mention"/>
    <w:basedOn w:val="DefaultParagraphFont"/>
    <w:uiPriority w:val="99"/>
    <w:semiHidden/>
    <w:unhideWhenUsed/>
    <w:rsid w:val="00787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123">
      <w:bodyDiv w:val="1"/>
      <w:marLeft w:val="0"/>
      <w:marRight w:val="0"/>
      <w:marTop w:val="0"/>
      <w:marBottom w:val="0"/>
      <w:divBdr>
        <w:top w:val="none" w:sz="0" w:space="0" w:color="auto"/>
        <w:left w:val="none" w:sz="0" w:space="0" w:color="auto"/>
        <w:bottom w:val="none" w:sz="0" w:space="0" w:color="auto"/>
        <w:right w:val="none" w:sz="0" w:space="0" w:color="auto"/>
      </w:divBdr>
    </w:div>
    <w:div w:id="166675804">
      <w:bodyDiv w:val="1"/>
      <w:marLeft w:val="0"/>
      <w:marRight w:val="0"/>
      <w:marTop w:val="0"/>
      <w:marBottom w:val="0"/>
      <w:divBdr>
        <w:top w:val="none" w:sz="0" w:space="0" w:color="auto"/>
        <w:left w:val="none" w:sz="0" w:space="0" w:color="auto"/>
        <w:bottom w:val="none" w:sz="0" w:space="0" w:color="auto"/>
        <w:right w:val="none" w:sz="0" w:space="0" w:color="auto"/>
      </w:divBdr>
      <w:divsChild>
        <w:div w:id="1989816576">
          <w:marLeft w:val="0"/>
          <w:marRight w:val="0"/>
          <w:marTop w:val="0"/>
          <w:marBottom w:val="0"/>
          <w:divBdr>
            <w:top w:val="none" w:sz="0" w:space="0" w:color="auto"/>
            <w:left w:val="none" w:sz="0" w:space="0" w:color="auto"/>
            <w:bottom w:val="none" w:sz="0" w:space="0" w:color="auto"/>
            <w:right w:val="none" w:sz="0" w:space="0" w:color="auto"/>
          </w:divBdr>
        </w:div>
      </w:divsChild>
    </w:div>
    <w:div w:id="555506459">
      <w:bodyDiv w:val="1"/>
      <w:marLeft w:val="0"/>
      <w:marRight w:val="0"/>
      <w:marTop w:val="0"/>
      <w:marBottom w:val="0"/>
      <w:divBdr>
        <w:top w:val="none" w:sz="0" w:space="0" w:color="auto"/>
        <w:left w:val="none" w:sz="0" w:space="0" w:color="auto"/>
        <w:bottom w:val="none" w:sz="0" w:space="0" w:color="auto"/>
        <w:right w:val="none" w:sz="0" w:space="0" w:color="auto"/>
      </w:divBdr>
    </w:div>
    <w:div w:id="859664950">
      <w:bodyDiv w:val="1"/>
      <w:marLeft w:val="0"/>
      <w:marRight w:val="0"/>
      <w:marTop w:val="0"/>
      <w:marBottom w:val="0"/>
      <w:divBdr>
        <w:top w:val="none" w:sz="0" w:space="0" w:color="auto"/>
        <w:left w:val="none" w:sz="0" w:space="0" w:color="auto"/>
        <w:bottom w:val="none" w:sz="0" w:space="0" w:color="auto"/>
        <w:right w:val="none" w:sz="0" w:space="0" w:color="auto"/>
      </w:divBdr>
    </w:div>
    <w:div w:id="1041367566">
      <w:bodyDiv w:val="1"/>
      <w:marLeft w:val="0"/>
      <w:marRight w:val="0"/>
      <w:marTop w:val="0"/>
      <w:marBottom w:val="0"/>
      <w:divBdr>
        <w:top w:val="none" w:sz="0" w:space="0" w:color="auto"/>
        <w:left w:val="none" w:sz="0" w:space="0" w:color="auto"/>
        <w:bottom w:val="none" w:sz="0" w:space="0" w:color="auto"/>
        <w:right w:val="none" w:sz="0" w:space="0" w:color="auto"/>
      </w:divBdr>
    </w:div>
    <w:div w:id="1155687337">
      <w:bodyDiv w:val="1"/>
      <w:marLeft w:val="0"/>
      <w:marRight w:val="0"/>
      <w:marTop w:val="0"/>
      <w:marBottom w:val="0"/>
      <w:divBdr>
        <w:top w:val="none" w:sz="0" w:space="0" w:color="auto"/>
        <w:left w:val="none" w:sz="0" w:space="0" w:color="auto"/>
        <w:bottom w:val="none" w:sz="0" w:space="0" w:color="auto"/>
        <w:right w:val="none" w:sz="0" w:space="0" w:color="auto"/>
      </w:divBdr>
    </w:div>
    <w:div w:id="1227837653">
      <w:bodyDiv w:val="1"/>
      <w:marLeft w:val="0"/>
      <w:marRight w:val="0"/>
      <w:marTop w:val="0"/>
      <w:marBottom w:val="0"/>
      <w:divBdr>
        <w:top w:val="none" w:sz="0" w:space="0" w:color="auto"/>
        <w:left w:val="none" w:sz="0" w:space="0" w:color="auto"/>
        <w:bottom w:val="none" w:sz="0" w:space="0" w:color="auto"/>
        <w:right w:val="none" w:sz="0" w:space="0" w:color="auto"/>
      </w:divBdr>
    </w:div>
    <w:div w:id="1247107348">
      <w:bodyDiv w:val="1"/>
      <w:marLeft w:val="0"/>
      <w:marRight w:val="0"/>
      <w:marTop w:val="0"/>
      <w:marBottom w:val="0"/>
      <w:divBdr>
        <w:top w:val="none" w:sz="0" w:space="0" w:color="auto"/>
        <w:left w:val="none" w:sz="0" w:space="0" w:color="auto"/>
        <w:bottom w:val="none" w:sz="0" w:space="0" w:color="auto"/>
        <w:right w:val="none" w:sz="0" w:space="0" w:color="auto"/>
      </w:divBdr>
    </w:div>
    <w:div w:id="1341003930">
      <w:bodyDiv w:val="1"/>
      <w:marLeft w:val="0"/>
      <w:marRight w:val="0"/>
      <w:marTop w:val="0"/>
      <w:marBottom w:val="0"/>
      <w:divBdr>
        <w:top w:val="none" w:sz="0" w:space="0" w:color="auto"/>
        <w:left w:val="none" w:sz="0" w:space="0" w:color="auto"/>
        <w:bottom w:val="none" w:sz="0" w:space="0" w:color="auto"/>
        <w:right w:val="none" w:sz="0" w:space="0" w:color="auto"/>
      </w:divBdr>
    </w:div>
    <w:div w:id="1604610488">
      <w:bodyDiv w:val="1"/>
      <w:marLeft w:val="0"/>
      <w:marRight w:val="0"/>
      <w:marTop w:val="0"/>
      <w:marBottom w:val="0"/>
      <w:divBdr>
        <w:top w:val="none" w:sz="0" w:space="0" w:color="auto"/>
        <w:left w:val="none" w:sz="0" w:space="0" w:color="auto"/>
        <w:bottom w:val="none" w:sz="0" w:space="0" w:color="auto"/>
        <w:right w:val="none" w:sz="0" w:space="0" w:color="auto"/>
      </w:divBdr>
    </w:div>
    <w:div w:id="1663898190">
      <w:bodyDiv w:val="1"/>
      <w:marLeft w:val="0"/>
      <w:marRight w:val="0"/>
      <w:marTop w:val="0"/>
      <w:marBottom w:val="0"/>
      <w:divBdr>
        <w:top w:val="none" w:sz="0" w:space="0" w:color="auto"/>
        <w:left w:val="none" w:sz="0" w:space="0" w:color="auto"/>
        <w:bottom w:val="none" w:sz="0" w:space="0" w:color="auto"/>
        <w:right w:val="none" w:sz="0" w:space="0" w:color="auto"/>
      </w:divBdr>
    </w:div>
    <w:div w:id="1938096523">
      <w:bodyDiv w:val="1"/>
      <w:marLeft w:val="0"/>
      <w:marRight w:val="0"/>
      <w:marTop w:val="0"/>
      <w:marBottom w:val="0"/>
      <w:divBdr>
        <w:top w:val="none" w:sz="0" w:space="0" w:color="auto"/>
        <w:left w:val="none" w:sz="0" w:space="0" w:color="auto"/>
        <w:bottom w:val="none" w:sz="0" w:space="0" w:color="auto"/>
        <w:right w:val="none" w:sz="0" w:space="0" w:color="auto"/>
      </w:divBdr>
    </w:div>
    <w:div w:id="1965312230">
      <w:bodyDiv w:val="1"/>
      <w:marLeft w:val="0"/>
      <w:marRight w:val="0"/>
      <w:marTop w:val="0"/>
      <w:marBottom w:val="0"/>
      <w:divBdr>
        <w:top w:val="none" w:sz="0" w:space="0" w:color="auto"/>
        <w:left w:val="none" w:sz="0" w:space="0" w:color="auto"/>
        <w:bottom w:val="none" w:sz="0" w:space="0" w:color="auto"/>
        <w:right w:val="none" w:sz="0" w:space="0" w:color="auto"/>
      </w:divBdr>
    </w:div>
    <w:div w:id="2045403900">
      <w:bodyDiv w:val="1"/>
      <w:marLeft w:val="0"/>
      <w:marRight w:val="0"/>
      <w:marTop w:val="0"/>
      <w:marBottom w:val="0"/>
      <w:divBdr>
        <w:top w:val="none" w:sz="0" w:space="0" w:color="auto"/>
        <w:left w:val="none" w:sz="0" w:space="0" w:color="auto"/>
        <w:bottom w:val="none" w:sz="0" w:space="0" w:color="auto"/>
        <w:right w:val="none" w:sz="0" w:space="0" w:color="auto"/>
      </w:divBdr>
      <w:divsChild>
        <w:div w:id="182744058">
          <w:marLeft w:val="0"/>
          <w:marRight w:val="0"/>
          <w:marTop w:val="0"/>
          <w:marBottom w:val="0"/>
          <w:divBdr>
            <w:top w:val="none" w:sz="0" w:space="0" w:color="auto"/>
            <w:left w:val="none" w:sz="0" w:space="0" w:color="auto"/>
            <w:bottom w:val="none" w:sz="0" w:space="0" w:color="auto"/>
            <w:right w:val="none" w:sz="0" w:space="0" w:color="auto"/>
          </w:divBdr>
          <w:divsChild>
            <w:div w:id="101657437">
              <w:marLeft w:val="0"/>
              <w:marRight w:val="0"/>
              <w:marTop w:val="0"/>
              <w:marBottom w:val="0"/>
              <w:divBdr>
                <w:top w:val="none" w:sz="0" w:space="0" w:color="auto"/>
                <w:left w:val="none" w:sz="0" w:space="0" w:color="auto"/>
                <w:bottom w:val="none" w:sz="0" w:space="0" w:color="auto"/>
                <w:right w:val="none" w:sz="0" w:space="0" w:color="auto"/>
              </w:divBdr>
            </w:div>
            <w:div w:id="685401891">
              <w:marLeft w:val="0"/>
              <w:marRight w:val="0"/>
              <w:marTop w:val="0"/>
              <w:marBottom w:val="0"/>
              <w:divBdr>
                <w:top w:val="none" w:sz="0" w:space="0" w:color="auto"/>
                <w:left w:val="none" w:sz="0" w:space="0" w:color="auto"/>
                <w:bottom w:val="none" w:sz="0" w:space="0" w:color="auto"/>
                <w:right w:val="none" w:sz="0" w:space="0" w:color="auto"/>
              </w:divBdr>
            </w:div>
            <w:div w:id="1519731038">
              <w:marLeft w:val="0"/>
              <w:marRight w:val="0"/>
              <w:marTop w:val="0"/>
              <w:marBottom w:val="0"/>
              <w:divBdr>
                <w:top w:val="none" w:sz="0" w:space="0" w:color="auto"/>
                <w:left w:val="none" w:sz="0" w:space="0" w:color="auto"/>
                <w:bottom w:val="none" w:sz="0" w:space="0" w:color="auto"/>
                <w:right w:val="none" w:sz="0" w:space="0" w:color="auto"/>
              </w:divBdr>
            </w:div>
            <w:div w:id="1540967800">
              <w:marLeft w:val="0"/>
              <w:marRight w:val="0"/>
              <w:marTop w:val="0"/>
              <w:marBottom w:val="0"/>
              <w:divBdr>
                <w:top w:val="none" w:sz="0" w:space="0" w:color="auto"/>
                <w:left w:val="none" w:sz="0" w:space="0" w:color="auto"/>
                <w:bottom w:val="none" w:sz="0" w:space="0" w:color="auto"/>
                <w:right w:val="none" w:sz="0" w:space="0" w:color="auto"/>
              </w:divBdr>
            </w:div>
            <w:div w:id="413162781">
              <w:marLeft w:val="0"/>
              <w:marRight w:val="0"/>
              <w:marTop w:val="0"/>
              <w:marBottom w:val="0"/>
              <w:divBdr>
                <w:top w:val="none" w:sz="0" w:space="0" w:color="auto"/>
                <w:left w:val="none" w:sz="0" w:space="0" w:color="auto"/>
                <w:bottom w:val="none" w:sz="0" w:space="0" w:color="auto"/>
                <w:right w:val="none" w:sz="0" w:space="0" w:color="auto"/>
              </w:divBdr>
            </w:div>
            <w:div w:id="1150051462">
              <w:marLeft w:val="0"/>
              <w:marRight w:val="0"/>
              <w:marTop w:val="0"/>
              <w:marBottom w:val="0"/>
              <w:divBdr>
                <w:top w:val="none" w:sz="0" w:space="0" w:color="auto"/>
                <w:left w:val="none" w:sz="0" w:space="0" w:color="auto"/>
                <w:bottom w:val="none" w:sz="0" w:space="0" w:color="auto"/>
                <w:right w:val="none" w:sz="0" w:space="0" w:color="auto"/>
              </w:divBdr>
            </w:div>
            <w:div w:id="38170160">
              <w:marLeft w:val="0"/>
              <w:marRight w:val="0"/>
              <w:marTop w:val="0"/>
              <w:marBottom w:val="0"/>
              <w:divBdr>
                <w:top w:val="none" w:sz="0" w:space="0" w:color="auto"/>
                <w:left w:val="none" w:sz="0" w:space="0" w:color="auto"/>
                <w:bottom w:val="none" w:sz="0" w:space="0" w:color="auto"/>
                <w:right w:val="none" w:sz="0" w:space="0" w:color="auto"/>
              </w:divBdr>
            </w:div>
            <w:div w:id="1139613425">
              <w:marLeft w:val="0"/>
              <w:marRight w:val="0"/>
              <w:marTop w:val="0"/>
              <w:marBottom w:val="0"/>
              <w:divBdr>
                <w:top w:val="none" w:sz="0" w:space="0" w:color="auto"/>
                <w:left w:val="none" w:sz="0" w:space="0" w:color="auto"/>
                <w:bottom w:val="none" w:sz="0" w:space="0" w:color="auto"/>
                <w:right w:val="none" w:sz="0" w:space="0" w:color="auto"/>
              </w:divBdr>
            </w:div>
            <w:div w:id="79986624">
              <w:marLeft w:val="0"/>
              <w:marRight w:val="0"/>
              <w:marTop w:val="0"/>
              <w:marBottom w:val="0"/>
              <w:divBdr>
                <w:top w:val="none" w:sz="0" w:space="0" w:color="auto"/>
                <w:left w:val="none" w:sz="0" w:space="0" w:color="auto"/>
                <w:bottom w:val="none" w:sz="0" w:space="0" w:color="auto"/>
                <w:right w:val="none" w:sz="0" w:space="0" w:color="auto"/>
              </w:divBdr>
            </w:div>
            <w:div w:id="342830279">
              <w:marLeft w:val="0"/>
              <w:marRight w:val="0"/>
              <w:marTop w:val="0"/>
              <w:marBottom w:val="0"/>
              <w:divBdr>
                <w:top w:val="none" w:sz="0" w:space="0" w:color="auto"/>
                <w:left w:val="none" w:sz="0" w:space="0" w:color="auto"/>
                <w:bottom w:val="none" w:sz="0" w:space="0" w:color="auto"/>
                <w:right w:val="none" w:sz="0" w:space="0" w:color="auto"/>
              </w:divBdr>
            </w:div>
            <w:div w:id="1765807111">
              <w:marLeft w:val="0"/>
              <w:marRight w:val="0"/>
              <w:marTop w:val="0"/>
              <w:marBottom w:val="0"/>
              <w:divBdr>
                <w:top w:val="none" w:sz="0" w:space="0" w:color="auto"/>
                <w:left w:val="none" w:sz="0" w:space="0" w:color="auto"/>
                <w:bottom w:val="none" w:sz="0" w:space="0" w:color="auto"/>
                <w:right w:val="none" w:sz="0" w:space="0" w:color="auto"/>
              </w:divBdr>
            </w:div>
            <w:div w:id="1438022817">
              <w:marLeft w:val="0"/>
              <w:marRight w:val="0"/>
              <w:marTop w:val="0"/>
              <w:marBottom w:val="0"/>
              <w:divBdr>
                <w:top w:val="none" w:sz="0" w:space="0" w:color="auto"/>
                <w:left w:val="none" w:sz="0" w:space="0" w:color="auto"/>
                <w:bottom w:val="none" w:sz="0" w:space="0" w:color="auto"/>
                <w:right w:val="none" w:sz="0" w:space="0" w:color="auto"/>
              </w:divBdr>
            </w:div>
            <w:div w:id="1768689563">
              <w:marLeft w:val="0"/>
              <w:marRight w:val="0"/>
              <w:marTop w:val="0"/>
              <w:marBottom w:val="0"/>
              <w:divBdr>
                <w:top w:val="none" w:sz="0" w:space="0" w:color="auto"/>
                <w:left w:val="none" w:sz="0" w:space="0" w:color="auto"/>
                <w:bottom w:val="none" w:sz="0" w:space="0" w:color="auto"/>
                <w:right w:val="none" w:sz="0" w:space="0" w:color="auto"/>
              </w:divBdr>
            </w:div>
            <w:div w:id="892814285">
              <w:marLeft w:val="0"/>
              <w:marRight w:val="0"/>
              <w:marTop w:val="0"/>
              <w:marBottom w:val="0"/>
              <w:divBdr>
                <w:top w:val="none" w:sz="0" w:space="0" w:color="auto"/>
                <w:left w:val="none" w:sz="0" w:space="0" w:color="auto"/>
                <w:bottom w:val="none" w:sz="0" w:space="0" w:color="auto"/>
                <w:right w:val="none" w:sz="0" w:space="0" w:color="auto"/>
              </w:divBdr>
            </w:div>
            <w:div w:id="688722895">
              <w:marLeft w:val="0"/>
              <w:marRight w:val="0"/>
              <w:marTop w:val="0"/>
              <w:marBottom w:val="0"/>
              <w:divBdr>
                <w:top w:val="none" w:sz="0" w:space="0" w:color="auto"/>
                <w:left w:val="none" w:sz="0" w:space="0" w:color="auto"/>
                <w:bottom w:val="none" w:sz="0" w:space="0" w:color="auto"/>
                <w:right w:val="none" w:sz="0" w:space="0" w:color="auto"/>
              </w:divBdr>
            </w:div>
            <w:div w:id="2077164643">
              <w:marLeft w:val="0"/>
              <w:marRight w:val="0"/>
              <w:marTop w:val="0"/>
              <w:marBottom w:val="0"/>
              <w:divBdr>
                <w:top w:val="none" w:sz="0" w:space="0" w:color="auto"/>
                <w:left w:val="none" w:sz="0" w:space="0" w:color="auto"/>
                <w:bottom w:val="none" w:sz="0" w:space="0" w:color="auto"/>
                <w:right w:val="none" w:sz="0" w:space="0" w:color="auto"/>
              </w:divBdr>
            </w:div>
            <w:div w:id="1236237139">
              <w:marLeft w:val="0"/>
              <w:marRight w:val="0"/>
              <w:marTop w:val="0"/>
              <w:marBottom w:val="0"/>
              <w:divBdr>
                <w:top w:val="none" w:sz="0" w:space="0" w:color="auto"/>
                <w:left w:val="none" w:sz="0" w:space="0" w:color="auto"/>
                <w:bottom w:val="none" w:sz="0" w:space="0" w:color="auto"/>
                <w:right w:val="none" w:sz="0" w:space="0" w:color="auto"/>
              </w:divBdr>
            </w:div>
            <w:div w:id="1063914097">
              <w:marLeft w:val="0"/>
              <w:marRight w:val="0"/>
              <w:marTop w:val="0"/>
              <w:marBottom w:val="0"/>
              <w:divBdr>
                <w:top w:val="none" w:sz="0" w:space="0" w:color="auto"/>
                <w:left w:val="none" w:sz="0" w:space="0" w:color="auto"/>
                <w:bottom w:val="none" w:sz="0" w:space="0" w:color="auto"/>
                <w:right w:val="none" w:sz="0" w:space="0" w:color="auto"/>
              </w:divBdr>
            </w:div>
            <w:div w:id="2579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5.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diagramData" Target="diagrams/data1.xml"/><Relationship Id="rId29" Type="http://schemas.openxmlformats.org/officeDocument/2006/relationships/hyperlink" Target="https://github.com/nguyenhuutrongvy/TravelChat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diagramColors" Target="diagrams/colors1.xml"/><Relationship Id="rId28" Type="http://schemas.openxmlformats.org/officeDocument/2006/relationships/image" Target="media/image8.emf"/><Relationship Id="rId10" Type="http://schemas.openxmlformats.org/officeDocument/2006/relationships/chart" Target="charts/chart2.xm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svg"/><Relationship Id="rId22" Type="http://schemas.openxmlformats.org/officeDocument/2006/relationships/diagramQuickStyle" Target="diagrams/quickStyle1.xml"/><Relationship Id="rId27" Type="http://schemas.openxmlformats.org/officeDocument/2006/relationships/image" Target="media/image7.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cap="all" spc="5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vi-VN"/>
        </a:p>
      </c:txPr>
    </c:title>
    <c:autoTitleDeleted val="0"/>
    <c:plotArea>
      <c:layout/>
      <c:pieChart>
        <c:varyColors val="1"/>
        <c:ser>
          <c:idx val="0"/>
          <c:order val="0"/>
          <c:tx>
            <c:strRef>
              <c:f>Sheet1!$B$1</c:f>
              <c:strCache>
                <c:ptCount val="1"/>
                <c:pt idx="0">
                  <c:v>Câu hỏi "Bạn đã biết đến và sử dụng Chatbot trong trải nghiệm du lịch của bản thân trước đây chưa?"</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A84-484D-B4A5-A2D85BCAC48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A84-484D-B4A5-A2D85BCAC48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A84-484D-B4A5-A2D85BCAC4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vi-V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Chưa biết và chưa sử dụng</c:v>
                </c:pt>
                <c:pt idx="1">
                  <c:v>Biết đến nhưng chưa sử dụng</c:v>
                </c:pt>
                <c:pt idx="2">
                  <c:v>Biết đến và đã sử dụng</c:v>
                </c:pt>
              </c:strCache>
            </c:strRef>
          </c:cat>
          <c:val>
            <c:numRef>
              <c:f>Sheet1!$B$2:$B$4</c:f>
              <c:numCache>
                <c:formatCode>General</c:formatCode>
                <c:ptCount val="3"/>
                <c:pt idx="0">
                  <c:v>61.9</c:v>
                </c:pt>
                <c:pt idx="1">
                  <c:v>22.2</c:v>
                </c:pt>
                <c:pt idx="2">
                  <c:v>15.9</c:v>
                </c:pt>
              </c:numCache>
            </c:numRef>
          </c:val>
          <c:extLst>
            <c:ext xmlns:c16="http://schemas.microsoft.com/office/drawing/2014/chart" uri="{C3380CC4-5D6E-409C-BE32-E72D297353CC}">
              <c16:uniqueId val="{00000006-BA84-484D-B4A5-A2D85BCAC48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vi-VN"/>
        </a:p>
      </c:txPr>
    </c:title>
    <c:autoTitleDeleted val="0"/>
    <c:plotArea>
      <c:layout/>
      <c:pieChart>
        <c:varyColors val="1"/>
        <c:ser>
          <c:idx val="0"/>
          <c:order val="0"/>
          <c:tx>
            <c:strRef>
              <c:f>Sheet1!$B$1</c:f>
              <c:strCache>
                <c:ptCount val="1"/>
                <c:pt idx="0">
                  <c:v>Câu hỏi "Bạn nghĩ gì về việc ứng dụng Chatbot vào việc tìm kiếm thông tin và hỗ trợ du lịch Đà Lạ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030-495E-A394-932A523B346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030-495E-A394-932A523B346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030-495E-A394-932A523B346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030-495E-A394-932A523B346A}"/>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030-495E-A394-932A523B34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vi-V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Quan tâm</c:v>
                </c:pt>
                <c:pt idx="1">
                  <c:v>Rất quan tâm</c:v>
                </c:pt>
                <c:pt idx="2">
                  <c:v>Hoàn toàn không quan tâm</c:v>
                </c:pt>
                <c:pt idx="3">
                  <c:v>Không quan tâm</c:v>
                </c:pt>
                <c:pt idx="4">
                  <c:v>Phân vân</c:v>
                </c:pt>
              </c:strCache>
            </c:strRef>
          </c:cat>
          <c:val>
            <c:numRef>
              <c:f>Sheet1!$B$2:$B$6</c:f>
              <c:numCache>
                <c:formatCode>General</c:formatCode>
                <c:ptCount val="5"/>
                <c:pt idx="0">
                  <c:v>44.4</c:v>
                </c:pt>
                <c:pt idx="1">
                  <c:v>28.6</c:v>
                </c:pt>
                <c:pt idx="2">
                  <c:v>4.8</c:v>
                </c:pt>
                <c:pt idx="3">
                  <c:v>11.1</c:v>
                </c:pt>
                <c:pt idx="4">
                  <c:v>11.1</c:v>
                </c:pt>
              </c:numCache>
            </c:numRef>
          </c:val>
          <c:extLst>
            <c:ext xmlns:c16="http://schemas.microsoft.com/office/drawing/2014/chart" uri="{C3380CC4-5D6E-409C-BE32-E72D297353CC}">
              <c16:uniqueId val="{0000000A-5030-495E-A394-932A523B346A}"/>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A0279D-1640-49A8-AE65-78298EA35B0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DF7CA64-A6A9-4A72-8F4F-431054CA754F}">
      <dgm:prSet phldrT="[Text]"/>
      <dgm:spPr/>
      <dgm:t>
        <a:bodyPr/>
        <a:lstStyle/>
        <a:p>
          <a:pPr algn="ctr"/>
          <a:r>
            <a:rPr lang="vi-VN"/>
            <a:t>Ứng dụng chatbot hỗ trợ tư vấn thông tin du lịch</a:t>
          </a:r>
        </a:p>
      </dgm:t>
    </dgm:pt>
    <dgm:pt modelId="{6B2D6274-E087-4117-B92D-A6BCB2D249DA}" type="parTrans" cxnId="{C398D5CC-91CA-4D78-A950-5831EADA2F1E}">
      <dgm:prSet/>
      <dgm:spPr/>
      <dgm:t>
        <a:bodyPr/>
        <a:lstStyle/>
        <a:p>
          <a:pPr algn="ctr"/>
          <a:endParaRPr lang="vi-VN"/>
        </a:p>
      </dgm:t>
    </dgm:pt>
    <dgm:pt modelId="{961A54EE-8488-4FCF-A96D-0949D76D5174}" type="sibTrans" cxnId="{C398D5CC-91CA-4D78-A950-5831EADA2F1E}">
      <dgm:prSet/>
      <dgm:spPr/>
      <dgm:t>
        <a:bodyPr/>
        <a:lstStyle/>
        <a:p>
          <a:pPr algn="ctr"/>
          <a:endParaRPr lang="vi-VN"/>
        </a:p>
      </dgm:t>
    </dgm:pt>
    <dgm:pt modelId="{8DB1CAF6-6E01-4309-B95B-0986D748C080}">
      <dgm:prSet/>
      <dgm:spPr/>
      <dgm:t>
        <a:bodyPr/>
        <a:lstStyle/>
        <a:p>
          <a:pPr algn="ctr"/>
          <a:r>
            <a:rPr lang="vi-VN"/>
            <a:t>Xác định yêu cầu</a:t>
          </a:r>
        </a:p>
      </dgm:t>
    </dgm:pt>
    <dgm:pt modelId="{0A7DAE5B-83BD-4F6F-AF01-F1A2193F661D}" type="parTrans" cxnId="{923743A1-B292-4F00-A0B2-A26AA0C1F5A7}">
      <dgm:prSet/>
      <dgm:spPr/>
      <dgm:t>
        <a:bodyPr/>
        <a:lstStyle/>
        <a:p>
          <a:pPr algn="ctr"/>
          <a:endParaRPr lang="vi-VN"/>
        </a:p>
      </dgm:t>
    </dgm:pt>
    <dgm:pt modelId="{D090537F-B50A-45E7-9363-9B4BDE8A3FD0}" type="sibTrans" cxnId="{923743A1-B292-4F00-A0B2-A26AA0C1F5A7}">
      <dgm:prSet/>
      <dgm:spPr/>
      <dgm:t>
        <a:bodyPr/>
        <a:lstStyle/>
        <a:p>
          <a:pPr algn="ctr"/>
          <a:endParaRPr lang="vi-VN"/>
        </a:p>
      </dgm:t>
    </dgm:pt>
    <dgm:pt modelId="{0A362A27-382B-4A03-9E73-B25CE3FA4304}">
      <dgm:prSet/>
      <dgm:spPr/>
      <dgm:t>
        <a:bodyPr/>
        <a:lstStyle/>
        <a:p>
          <a:pPr algn="ctr"/>
          <a:r>
            <a:rPr lang="vi-VN"/>
            <a:t>Khảo sát nhu cầu sử dụng Chatbot trong du lịch Đà Lạt</a:t>
          </a:r>
        </a:p>
      </dgm:t>
    </dgm:pt>
    <dgm:pt modelId="{B96BDE3E-3D6B-44E9-852D-68E2755BA3C8}" type="parTrans" cxnId="{FDEB55BB-0657-49B7-A73D-5519A962A801}">
      <dgm:prSet/>
      <dgm:spPr/>
      <dgm:t>
        <a:bodyPr/>
        <a:lstStyle/>
        <a:p>
          <a:pPr algn="ctr"/>
          <a:endParaRPr lang="vi-VN"/>
        </a:p>
      </dgm:t>
    </dgm:pt>
    <dgm:pt modelId="{882E3A5E-EC12-469F-961E-91E5EE7AB61B}" type="sibTrans" cxnId="{FDEB55BB-0657-49B7-A73D-5519A962A801}">
      <dgm:prSet/>
      <dgm:spPr/>
      <dgm:t>
        <a:bodyPr/>
        <a:lstStyle/>
        <a:p>
          <a:pPr algn="ctr"/>
          <a:endParaRPr lang="vi-VN"/>
        </a:p>
      </dgm:t>
    </dgm:pt>
    <dgm:pt modelId="{C6EF3C37-5921-4503-94F0-1A27F207661C}">
      <dgm:prSet/>
      <dgm:spPr/>
      <dgm:t>
        <a:bodyPr/>
        <a:lstStyle/>
        <a:p>
          <a:pPr algn="ctr"/>
          <a:r>
            <a:rPr lang="vi-VN"/>
            <a:t>Thông tin cá nhân</a:t>
          </a:r>
        </a:p>
      </dgm:t>
    </dgm:pt>
    <dgm:pt modelId="{F8DF4993-AB25-44AD-8C42-6074D96E7F1E}" type="parTrans" cxnId="{F60C7FC8-BF06-4AF8-A47F-0E279172132A}">
      <dgm:prSet/>
      <dgm:spPr/>
      <dgm:t>
        <a:bodyPr/>
        <a:lstStyle/>
        <a:p>
          <a:pPr algn="ctr"/>
          <a:endParaRPr lang="vi-VN"/>
        </a:p>
      </dgm:t>
    </dgm:pt>
    <dgm:pt modelId="{E031E250-069B-440B-8F90-778E9A646CA0}" type="sibTrans" cxnId="{F60C7FC8-BF06-4AF8-A47F-0E279172132A}">
      <dgm:prSet/>
      <dgm:spPr/>
      <dgm:t>
        <a:bodyPr/>
        <a:lstStyle/>
        <a:p>
          <a:pPr algn="ctr"/>
          <a:endParaRPr lang="vi-VN"/>
        </a:p>
      </dgm:t>
    </dgm:pt>
    <dgm:pt modelId="{D8202F99-0142-4886-AA5D-9E446E9DFBCB}">
      <dgm:prSet/>
      <dgm:spPr/>
      <dgm:t>
        <a:bodyPr/>
        <a:lstStyle/>
        <a:p>
          <a:pPr algn="ctr"/>
          <a:r>
            <a:rPr lang="vi-VN"/>
            <a:t>Tần suất, sở thích, phương tiện tìm kiếm thông tin du lịch</a:t>
          </a:r>
        </a:p>
      </dgm:t>
    </dgm:pt>
    <dgm:pt modelId="{21E5DC1F-6AE3-47F7-9D02-DA376D893D1C}" type="parTrans" cxnId="{ED493A6B-FF1B-4A06-9416-DE0B9D9FB564}">
      <dgm:prSet/>
      <dgm:spPr/>
      <dgm:t>
        <a:bodyPr/>
        <a:lstStyle/>
        <a:p>
          <a:pPr algn="ctr"/>
          <a:endParaRPr lang="vi-VN"/>
        </a:p>
      </dgm:t>
    </dgm:pt>
    <dgm:pt modelId="{F611BCF6-B2D9-466B-B63C-99F1D7C0379F}" type="sibTrans" cxnId="{ED493A6B-FF1B-4A06-9416-DE0B9D9FB564}">
      <dgm:prSet/>
      <dgm:spPr/>
      <dgm:t>
        <a:bodyPr/>
        <a:lstStyle/>
        <a:p>
          <a:pPr algn="ctr"/>
          <a:endParaRPr lang="vi-VN"/>
        </a:p>
      </dgm:t>
    </dgm:pt>
    <dgm:pt modelId="{3C6AEABE-ADD6-4476-9268-984A07A153CB}">
      <dgm:prSet/>
      <dgm:spPr/>
      <dgm:t>
        <a:bodyPr/>
        <a:lstStyle/>
        <a:p>
          <a:pPr algn="ctr"/>
          <a:r>
            <a:rPr lang="vi-VN"/>
            <a:t>Phương thức tìm kiếm các thông tin du lịch Đà Lạt</a:t>
          </a:r>
        </a:p>
      </dgm:t>
    </dgm:pt>
    <dgm:pt modelId="{4CF35404-FE8D-471A-8159-CF5696E13979}" type="parTrans" cxnId="{057BE0F2-AD81-4FCA-9960-55D2DEAAA10C}">
      <dgm:prSet/>
      <dgm:spPr/>
      <dgm:t>
        <a:bodyPr/>
        <a:lstStyle/>
        <a:p>
          <a:pPr algn="ctr"/>
          <a:endParaRPr lang="vi-VN"/>
        </a:p>
      </dgm:t>
    </dgm:pt>
    <dgm:pt modelId="{FC2621CE-A044-42A2-95D0-AE10C90D6724}" type="sibTrans" cxnId="{057BE0F2-AD81-4FCA-9960-55D2DEAAA10C}">
      <dgm:prSet/>
      <dgm:spPr/>
      <dgm:t>
        <a:bodyPr/>
        <a:lstStyle/>
        <a:p>
          <a:pPr algn="ctr"/>
          <a:endParaRPr lang="vi-VN"/>
        </a:p>
      </dgm:t>
    </dgm:pt>
    <dgm:pt modelId="{329AF1F0-20CF-49BD-B3DA-EC0F6A4D4E99}">
      <dgm:prSet/>
      <dgm:spPr/>
      <dgm:t>
        <a:bodyPr/>
        <a:lstStyle/>
        <a:p>
          <a:pPr algn="ctr"/>
          <a:r>
            <a:rPr lang="vi-VN"/>
            <a:t>Khảo sát mức độ cần thiết và tiện ích khi ứng dụng Chatbot vào giới thiệu du lịch Đà Lạt</a:t>
          </a:r>
        </a:p>
      </dgm:t>
    </dgm:pt>
    <dgm:pt modelId="{89B8C5F2-6CEB-4FE7-90BC-5C61D0A149BC}" type="parTrans" cxnId="{3921D90D-5C28-410F-827A-BD7C827C59FA}">
      <dgm:prSet/>
      <dgm:spPr/>
      <dgm:t>
        <a:bodyPr/>
        <a:lstStyle/>
        <a:p>
          <a:pPr algn="ctr"/>
          <a:endParaRPr lang="vi-VN"/>
        </a:p>
      </dgm:t>
    </dgm:pt>
    <dgm:pt modelId="{206FB650-0133-4EDD-9D24-9299D2C12B1D}" type="sibTrans" cxnId="{3921D90D-5C28-410F-827A-BD7C827C59FA}">
      <dgm:prSet/>
      <dgm:spPr/>
      <dgm:t>
        <a:bodyPr/>
        <a:lstStyle/>
        <a:p>
          <a:pPr algn="ctr"/>
          <a:endParaRPr lang="vi-VN"/>
        </a:p>
      </dgm:t>
    </dgm:pt>
    <dgm:pt modelId="{C6403827-8571-4862-B3B7-74B1E41CD68B}">
      <dgm:prSet/>
      <dgm:spPr/>
      <dgm:t>
        <a:bodyPr/>
        <a:lstStyle/>
        <a:p>
          <a:pPr algn="ctr"/>
          <a:r>
            <a:rPr lang="vi-VN"/>
            <a:t>Thông tin cá nhân</a:t>
          </a:r>
        </a:p>
      </dgm:t>
    </dgm:pt>
    <dgm:pt modelId="{EE23FFA7-7F01-4CA4-BE02-0B95F10C82C6}" type="parTrans" cxnId="{A5A58D6D-5641-4C73-ADE5-3857E7671FD4}">
      <dgm:prSet/>
      <dgm:spPr/>
      <dgm:t>
        <a:bodyPr/>
        <a:lstStyle/>
        <a:p>
          <a:pPr algn="ctr"/>
          <a:endParaRPr lang="vi-VN"/>
        </a:p>
      </dgm:t>
    </dgm:pt>
    <dgm:pt modelId="{D142DC9A-ECB4-4F2B-B02E-1EEAF016DA49}" type="sibTrans" cxnId="{A5A58D6D-5641-4C73-ADE5-3857E7671FD4}">
      <dgm:prSet/>
      <dgm:spPr/>
      <dgm:t>
        <a:bodyPr/>
        <a:lstStyle/>
        <a:p>
          <a:pPr algn="ctr"/>
          <a:endParaRPr lang="vi-VN"/>
        </a:p>
      </dgm:t>
    </dgm:pt>
    <dgm:pt modelId="{E5CD1884-ECE8-4D15-9954-8D26799C8E8F}">
      <dgm:prSet/>
      <dgm:spPr/>
      <dgm:t>
        <a:bodyPr/>
        <a:lstStyle/>
        <a:p>
          <a:pPr algn="ctr"/>
          <a:r>
            <a:rPr lang="vi-VN"/>
            <a:t>Tổng quan về ứng dụng chatbot trong tìm kiếm thông tin du lịch</a:t>
          </a:r>
        </a:p>
      </dgm:t>
    </dgm:pt>
    <dgm:pt modelId="{A5D626B2-CF44-4FD1-8746-228205F205E5}" type="parTrans" cxnId="{BA087F32-1D77-4458-B969-F3FCFDAAE03A}">
      <dgm:prSet/>
      <dgm:spPr/>
      <dgm:t>
        <a:bodyPr/>
        <a:lstStyle/>
        <a:p>
          <a:pPr algn="ctr"/>
          <a:endParaRPr lang="vi-VN"/>
        </a:p>
      </dgm:t>
    </dgm:pt>
    <dgm:pt modelId="{99196BF0-1FCE-4081-A657-B6307B6909D1}" type="sibTrans" cxnId="{BA087F32-1D77-4458-B969-F3FCFDAAE03A}">
      <dgm:prSet/>
      <dgm:spPr/>
      <dgm:t>
        <a:bodyPr/>
        <a:lstStyle/>
        <a:p>
          <a:pPr algn="ctr"/>
          <a:endParaRPr lang="vi-VN"/>
        </a:p>
      </dgm:t>
    </dgm:pt>
    <dgm:pt modelId="{B0E741D2-F400-4BB6-BCE4-F9424633AA12}">
      <dgm:prSet/>
      <dgm:spPr/>
      <dgm:t>
        <a:bodyPr/>
        <a:lstStyle/>
        <a:p>
          <a:pPr algn="ctr"/>
          <a:r>
            <a:rPr lang="vi-VN"/>
            <a:t>Khả năng hỗ trợ thông tin du lịch của chatbot</a:t>
          </a:r>
        </a:p>
      </dgm:t>
    </dgm:pt>
    <dgm:pt modelId="{7FC73A6B-A34D-4977-96A1-FF1D239983FA}" type="parTrans" cxnId="{E9567FF2-15B0-4A17-9C9F-E251379961B4}">
      <dgm:prSet/>
      <dgm:spPr/>
      <dgm:t>
        <a:bodyPr/>
        <a:lstStyle/>
        <a:p>
          <a:pPr algn="ctr"/>
          <a:endParaRPr lang="vi-VN"/>
        </a:p>
      </dgm:t>
    </dgm:pt>
    <dgm:pt modelId="{E6F62082-FD03-4E88-AE3D-B7D5CBE5A6B0}" type="sibTrans" cxnId="{E9567FF2-15B0-4A17-9C9F-E251379961B4}">
      <dgm:prSet/>
      <dgm:spPr/>
      <dgm:t>
        <a:bodyPr/>
        <a:lstStyle/>
        <a:p>
          <a:pPr algn="ctr"/>
          <a:endParaRPr lang="vi-VN"/>
        </a:p>
      </dgm:t>
    </dgm:pt>
    <dgm:pt modelId="{E8017FA3-C4DB-4E29-9B07-75F242BCADC3}">
      <dgm:prSet/>
      <dgm:spPr/>
      <dgm:t>
        <a:bodyPr/>
        <a:lstStyle/>
        <a:p>
          <a:pPr algn="ctr"/>
          <a:r>
            <a:rPr lang="vi-VN"/>
            <a:t>Đánh giá của khách du lịch nếu áp dụng chatbot vào hỗ trợ du lịch</a:t>
          </a:r>
        </a:p>
      </dgm:t>
    </dgm:pt>
    <dgm:pt modelId="{64D256D8-656B-4A94-8EF2-47CC9E3230B9}" type="parTrans" cxnId="{63F8C9D9-DB50-43B8-8C1D-C18057E34107}">
      <dgm:prSet/>
      <dgm:spPr/>
      <dgm:t>
        <a:bodyPr/>
        <a:lstStyle/>
        <a:p>
          <a:pPr algn="ctr"/>
          <a:endParaRPr lang="vi-VN"/>
        </a:p>
      </dgm:t>
    </dgm:pt>
    <dgm:pt modelId="{0E9B137C-5CA9-4DF5-B064-2EC8527FDB74}" type="sibTrans" cxnId="{63F8C9D9-DB50-43B8-8C1D-C18057E34107}">
      <dgm:prSet/>
      <dgm:spPr/>
      <dgm:t>
        <a:bodyPr/>
        <a:lstStyle/>
        <a:p>
          <a:pPr algn="ctr"/>
          <a:endParaRPr lang="vi-VN"/>
        </a:p>
      </dgm:t>
    </dgm:pt>
    <dgm:pt modelId="{9D67B271-7BFB-454C-9D9B-DEC362FAB898}">
      <dgm:prSet/>
      <dgm:spPr/>
      <dgm:t>
        <a:bodyPr/>
        <a:lstStyle/>
        <a:p>
          <a:pPr algn="ctr"/>
          <a:r>
            <a:rPr lang="vi-VN"/>
            <a:t>Phân tích hệ thống</a:t>
          </a:r>
        </a:p>
      </dgm:t>
    </dgm:pt>
    <dgm:pt modelId="{F7BC0467-FBC8-47D9-8C63-996AFE3ACF58}" type="parTrans" cxnId="{A9378FC3-6501-42D8-964C-E41AAF5882F4}">
      <dgm:prSet/>
      <dgm:spPr/>
      <dgm:t>
        <a:bodyPr/>
        <a:lstStyle/>
        <a:p>
          <a:pPr algn="ctr"/>
          <a:endParaRPr lang="vi-VN"/>
        </a:p>
      </dgm:t>
    </dgm:pt>
    <dgm:pt modelId="{5C43C5E3-7FFC-47CE-ACC0-DFA3D4B523A0}" type="sibTrans" cxnId="{A9378FC3-6501-42D8-964C-E41AAF5882F4}">
      <dgm:prSet/>
      <dgm:spPr/>
      <dgm:t>
        <a:bodyPr/>
        <a:lstStyle/>
        <a:p>
          <a:pPr algn="ctr"/>
          <a:endParaRPr lang="vi-VN"/>
        </a:p>
      </dgm:t>
    </dgm:pt>
    <dgm:pt modelId="{07A09CBC-E1A5-4C27-9800-8F6C2D9016F0}">
      <dgm:prSet/>
      <dgm:spPr/>
      <dgm:t>
        <a:bodyPr/>
        <a:lstStyle/>
        <a:p>
          <a:pPr algn="ctr"/>
          <a:r>
            <a:rPr lang="vi-VN"/>
            <a:t>Phân tích yêu cầu và chức năng</a:t>
          </a:r>
        </a:p>
      </dgm:t>
    </dgm:pt>
    <dgm:pt modelId="{27CC556D-280E-4356-B0AA-866277649159}" type="parTrans" cxnId="{D88508BB-11CC-40D0-B158-30D63AC60ABA}">
      <dgm:prSet/>
      <dgm:spPr/>
      <dgm:t>
        <a:bodyPr/>
        <a:lstStyle/>
        <a:p>
          <a:pPr algn="ctr"/>
          <a:endParaRPr lang="vi-VN"/>
        </a:p>
      </dgm:t>
    </dgm:pt>
    <dgm:pt modelId="{4E62C54F-363F-4090-9859-D6FCDA896A62}" type="sibTrans" cxnId="{D88508BB-11CC-40D0-B158-30D63AC60ABA}">
      <dgm:prSet/>
      <dgm:spPr/>
      <dgm:t>
        <a:bodyPr/>
        <a:lstStyle/>
        <a:p>
          <a:pPr algn="ctr"/>
          <a:endParaRPr lang="vi-VN"/>
        </a:p>
      </dgm:t>
    </dgm:pt>
    <dgm:pt modelId="{773105AD-AF8A-48B4-A9E1-D52FFD91AE0E}">
      <dgm:prSet/>
      <dgm:spPr/>
      <dgm:t>
        <a:bodyPr/>
        <a:lstStyle/>
        <a:p>
          <a:pPr algn="ctr"/>
          <a:r>
            <a:rPr lang="vi-VN"/>
            <a:t>Giao diện người dùng</a:t>
          </a:r>
        </a:p>
      </dgm:t>
    </dgm:pt>
    <dgm:pt modelId="{D26AC3C4-8310-4F31-929D-62A8544CDB21}" type="parTrans" cxnId="{07F4DFEA-7EDB-4652-B477-5007BA260EEC}">
      <dgm:prSet/>
      <dgm:spPr/>
      <dgm:t>
        <a:bodyPr/>
        <a:lstStyle/>
        <a:p>
          <a:pPr algn="ctr"/>
          <a:endParaRPr lang="vi-VN"/>
        </a:p>
      </dgm:t>
    </dgm:pt>
    <dgm:pt modelId="{F6EF224F-B300-40DC-878B-F2EC45242336}" type="sibTrans" cxnId="{07F4DFEA-7EDB-4652-B477-5007BA260EEC}">
      <dgm:prSet/>
      <dgm:spPr/>
      <dgm:t>
        <a:bodyPr/>
        <a:lstStyle/>
        <a:p>
          <a:pPr algn="ctr"/>
          <a:endParaRPr lang="vi-VN"/>
        </a:p>
      </dgm:t>
    </dgm:pt>
    <dgm:pt modelId="{57EEF7C3-EFEE-4464-BD4C-8463244B331D}">
      <dgm:prSet/>
      <dgm:spPr/>
      <dgm:t>
        <a:bodyPr/>
        <a:lstStyle/>
        <a:p>
          <a:pPr algn="ctr"/>
          <a:r>
            <a:rPr lang="vi-VN"/>
            <a:t>Xử lý ngôn ngữ tự nhiên (NLP)</a:t>
          </a:r>
        </a:p>
      </dgm:t>
    </dgm:pt>
    <dgm:pt modelId="{6FED5598-2B7D-4CD7-A3A3-341267E2534B}" type="parTrans" cxnId="{6326F324-6838-42BD-BF9D-2679B6C70ED9}">
      <dgm:prSet/>
      <dgm:spPr/>
      <dgm:t>
        <a:bodyPr/>
        <a:lstStyle/>
        <a:p>
          <a:pPr algn="ctr"/>
          <a:endParaRPr lang="vi-VN"/>
        </a:p>
      </dgm:t>
    </dgm:pt>
    <dgm:pt modelId="{D1BF6CC0-21D2-49C3-8BB6-EC56B554A19B}" type="sibTrans" cxnId="{6326F324-6838-42BD-BF9D-2679B6C70ED9}">
      <dgm:prSet/>
      <dgm:spPr/>
      <dgm:t>
        <a:bodyPr/>
        <a:lstStyle/>
        <a:p>
          <a:pPr algn="ctr"/>
          <a:endParaRPr lang="vi-VN"/>
        </a:p>
      </dgm:t>
    </dgm:pt>
    <dgm:pt modelId="{474E3ABF-1392-43AD-94E1-F59FD16A5820}">
      <dgm:prSet/>
      <dgm:spPr/>
      <dgm:t>
        <a:bodyPr/>
        <a:lstStyle/>
        <a:p>
          <a:pPr algn="ctr"/>
          <a:r>
            <a:rPr lang="vi-VN"/>
            <a:t>Kiến trúc hệ thống</a:t>
          </a:r>
        </a:p>
      </dgm:t>
    </dgm:pt>
    <dgm:pt modelId="{4A7A1132-6A11-4B4F-B4D2-DA14E8712488}" type="parTrans" cxnId="{56270546-0327-475E-B0AB-C5EA1963D564}">
      <dgm:prSet/>
      <dgm:spPr/>
      <dgm:t>
        <a:bodyPr/>
        <a:lstStyle/>
        <a:p>
          <a:pPr algn="ctr"/>
          <a:endParaRPr lang="vi-VN"/>
        </a:p>
      </dgm:t>
    </dgm:pt>
    <dgm:pt modelId="{A61A9AE2-1D20-4978-8FA8-ACFB9A738561}" type="sibTrans" cxnId="{56270546-0327-475E-B0AB-C5EA1963D564}">
      <dgm:prSet/>
      <dgm:spPr/>
      <dgm:t>
        <a:bodyPr/>
        <a:lstStyle/>
        <a:p>
          <a:pPr algn="ctr"/>
          <a:endParaRPr lang="vi-VN"/>
        </a:p>
      </dgm:t>
    </dgm:pt>
    <dgm:pt modelId="{93491A11-9258-4EF8-B235-B3C79B7A14F7}">
      <dgm:prSet/>
      <dgm:spPr/>
      <dgm:t>
        <a:bodyPr/>
        <a:lstStyle/>
        <a:p>
          <a:pPr algn="ctr"/>
          <a:r>
            <a:rPr lang="vi-VN"/>
            <a:t>Luồng hoạt động</a:t>
          </a:r>
        </a:p>
      </dgm:t>
    </dgm:pt>
    <dgm:pt modelId="{6B2EDA95-C3DB-4335-B4BD-92B3CD136E60}" type="parTrans" cxnId="{E80C31C8-E80C-4C6B-A335-B60CD2D66551}">
      <dgm:prSet/>
      <dgm:spPr/>
      <dgm:t>
        <a:bodyPr/>
        <a:lstStyle/>
        <a:p>
          <a:pPr algn="ctr"/>
          <a:endParaRPr lang="vi-VN"/>
        </a:p>
      </dgm:t>
    </dgm:pt>
    <dgm:pt modelId="{8E48DFF0-CF84-453D-8387-3DD4A47E29C2}" type="sibTrans" cxnId="{E80C31C8-E80C-4C6B-A335-B60CD2D66551}">
      <dgm:prSet/>
      <dgm:spPr/>
      <dgm:t>
        <a:bodyPr/>
        <a:lstStyle/>
        <a:p>
          <a:pPr algn="ctr"/>
          <a:endParaRPr lang="vi-VN"/>
        </a:p>
      </dgm:t>
    </dgm:pt>
    <dgm:pt modelId="{5F7B144F-7E79-4AE8-BA80-264DC6F84F6B}">
      <dgm:prSet/>
      <dgm:spPr/>
      <dgm:t>
        <a:bodyPr/>
        <a:lstStyle/>
        <a:p>
          <a:pPr algn="ctr"/>
          <a:r>
            <a:rPr lang="vi-VN"/>
            <a:t>Thiết kế</a:t>
          </a:r>
        </a:p>
      </dgm:t>
    </dgm:pt>
    <dgm:pt modelId="{B58BE361-9EC1-461B-B266-29E1D5005233}" type="parTrans" cxnId="{1B83CD6B-6453-4BF5-8AE0-574D088D78D7}">
      <dgm:prSet/>
      <dgm:spPr/>
      <dgm:t>
        <a:bodyPr/>
        <a:lstStyle/>
        <a:p>
          <a:pPr algn="ctr"/>
          <a:endParaRPr lang="vi-VN"/>
        </a:p>
      </dgm:t>
    </dgm:pt>
    <dgm:pt modelId="{FFC98218-BBA1-4E5F-B751-A4F5703461FC}" type="sibTrans" cxnId="{1B83CD6B-6453-4BF5-8AE0-574D088D78D7}">
      <dgm:prSet/>
      <dgm:spPr/>
      <dgm:t>
        <a:bodyPr/>
        <a:lstStyle/>
        <a:p>
          <a:pPr algn="ctr"/>
          <a:endParaRPr lang="vi-VN"/>
        </a:p>
      </dgm:t>
    </dgm:pt>
    <dgm:pt modelId="{BD9FF392-3150-4BB1-B701-D7E29AACC2FC}">
      <dgm:prSet/>
      <dgm:spPr/>
      <dgm:t>
        <a:bodyPr/>
        <a:lstStyle/>
        <a:p>
          <a:pPr algn="ctr"/>
          <a:r>
            <a:rPr lang="vi-VN"/>
            <a:t>Thiết kế mô hình dữ liệu</a:t>
          </a:r>
        </a:p>
      </dgm:t>
    </dgm:pt>
    <dgm:pt modelId="{FA5A4603-EA7B-407A-8808-23757CE7660C}" type="parTrans" cxnId="{2DE3EF5C-5F74-41CA-B469-27F1F2E83484}">
      <dgm:prSet/>
      <dgm:spPr/>
      <dgm:t>
        <a:bodyPr/>
        <a:lstStyle/>
        <a:p>
          <a:pPr algn="ctr"/>
          <a:endParaRPr lang="vi-VN"/>
        </a:p>
      </dgm:t>
    </dgm:pt>
    <dgm:pt modelId="{5D4D6D73-231C-406D-B8D9-1B6E3E304581}" type="sibTrans" cxnId="{2DE3EF5C-5F74-41CA-B469-27F1F2E83484}">
      <dgm:prSet/>
      <dgm:spPr/>
      <dgm:t>
        <a:bodyPr/>
        <a:lstStyle/>
        <a:p>
          <a:pPr algn="ctr"/>
          <a:endParaRPr lang="vi-VN"/>
        </a:p>
      </dgm:t>
    </dgm:pt>
    <dgm:pt modelId="{B0299447-AB74-4DAD-BAC0-2B24D592A19A}">
      <dgm:prSet/>
      <dgm:spPr/>
      <dgm:t>
        <a:bodyPr/>
        <a:lstStyle/>
        <a:p>
          <a:pPr algn="ctr"/>
          <a:r>
            <a:rPr lang="vi-VN"/>
            <a:t>Mô hình NLP và Xử lý Ngôn ngữ Tự nhiên</a:t>
          </a:r>
        </a:p>
      </dgm:t>
    </dgm:pt>
    <dgm:pt modelId="{8892A1C0-4666-4336-A842-BD6476F33DF8}" type="parTrans" cxnId="{7640F8E6-03FF-4E78-AF2C-8B3D96DCC8E7}">
      <dgm:prSet/>
      <dgm:spPr/>
      <dgm:t>
        <a:bodyPr/>
        <a:lstStyle/>
        <a:p>
          <a:pPr algn="ctr"/>
          <a:endParaRPr lang="vi-VN"/>
        </a:p>
      </dgm:t>
    </dgm:pt>
    <dgm:pt modelId="{FB74A2CB-63F2-4D83-98F4-B088ECE212A1}" type="sibTrans" cxnId="{7640F8E6-03FF-4E78-AF2C-8B3D96DCC8E7}">
      <dgm:prSet/>
      <dgm:spPr/>
      <dgm:t>
        <a:bodyPr/>
        <a:lstStyle/>
        <a:p>
          <a:pPr algn="ctr"/>
          <a:endParaRPr lang="vi-VN"/>
        </a:p>
      </dgm:t>
    </dgm:pt>
    <dgm:pt modelId="{480860C1-6B80-4E49-803A-47B669D006EB}">
      <dgm:prSet/>
      <dgm:spPr/>
      <dgm:t>
        <a:bodyPr/>
        <a:lstStyle/>
        <a:p>
          <a:pPr algn="ctr"/>
          <a:r>
            <a:rPr lang="vi-VN"/>
            <a:t>Mô hình Thống kê và Phân tích</a:t>
          </a:r>
        </a:p>
      </dgm:t>
    </dgm:pt>
    <dgm:pt modelId="{981B961D-494A-489F-BC24-D661F17F1DF7}" type="parTrans" cxnId="{F8C436D7-325D-4402-A030-CE620B2759B3}">
      <dgm:prSet/>
      <dgm:spPr/>
      <dgm:t>
        <a:bodyPr/>
        <a:lstStyle/>
        <a:p>
          <a:pPr algn="ctr"/>
          <a:endParaRPr lang="vi-VN"/>
        </a:p>
      </dgm:t>
    </dgm:pt>
    <dgm:pt modelId="{30D39484-521E-42C7-819E-9D2469686D03}" type="sibTrans" cxnId="{F8C436D7-325D-4402-A030-CE620B2759B3}">
      <dgm:prSet/>
      <dgm:spPr/>
      <dgm:t>
        <a:bodyPr/>
        <a:lstStyle/>
        <a:p>
          <a:pPr algn="ctr"/>
          <a:endParaRPr lang="vi-VN"/>
        </a:p>
      </dgm:t>
    </dgm:pt>
    <dgm:pt modelId="{458A1EA6-5142-4CDA-AC15-6DC342B37860}">
      <dgm:prSet/>
      <dgm:spPr/>
      <dgm:t>
        <a:bodyPr/>
        <a:lstStyle/>
        <a:p>
          <a:pPr algn="ctr"/>
          <a:r>
            <a:rPr lang="vi-VN"/>
            <a:t>Thiết kế giao diện</a:t>
          </a:r>
        </a:p>
      </dgm:t>
    </dgm:pt>
    <dgm:pt modelId="{3CEA9A16-E5A6-44C2-A01F-C911638F9FE1}" type="parTrans" cxnId="{30AE2D9E-DC16-46BE-B6CD-6017A9B2ADE2}">
      <dgm:prSet/>
      <dgm:spPr/>
      <dgm:t>
        <a:bodyPr/>
        <a:lstStyle/>
        <a:p>
          <a:pPr algn="ctr"/>
          <a:endParaRPr lang="vi-VN"/>
        </a:p>
      </dgm:t>
    </dgm:pt>
    <dgm:pt modelId="{E1654FF0-F539-4E3D-86C1-86BF93531754}" type="sibTrans" cxnId="{30AE2D9E-DC16-46BE-B6CD-6017A9B2ADE2}">
      <dgm:prSet/>
      <dgm:spPr/>
      <dgm:t>
        <a:bodyPr/>
        <a:lstStyle/>
        <a:p>
          <a:pPr algn="ctr"/>
          <a:endParaRPr lang="vi-VN"/>
        </a:p>
      </dgm:t>
    </dgm:pt>
    <dgm:pt modelId="{60F02746-A122-4236-8C50-68A5EE9206EB}">
      <dgm:prSet/>
      <dgm:spPr/>
      <dgm:t>
        <a:bodyPr/>
        <a:lstStyle/>
        <a:p>
          <a:pPr algn="ctr"/>
          <a:r>
            <a:rPr lang="vi-VN"/>
            <a:t>Tích hợp module chat cho giao diện web</a:t>
          </a:r>
        </a:p>
      </dgm:t>
    </dgm:pt>
    <dgm:pt modelId="{AE8CAC5B-346C-4DC2-8A00-6FE3C5B44539}" type="parTrans" cxnId="{27D1D77D-7997-4272-B566-44CF11F3F5FC}">
      <dgm:prSet/>
      <dgm:spPr/>
      <dgm:t>
        <a:bodyPr/>
        <a:lstStyle/>
        <a:p>
          <a:pPr algn="ctr"/>
          <a:endParaRPr lang="vi-VN"/>
        </a:p>
      </dgm:t>
    </dgm:pt>
    <dgm:pt modelId="{29BD984C-9F57-40CC-8C9A-D0519550502D}" type="sibTrans" cxnId="{27D1D77D-7997-4272-B566-44CF11F3F5FC}">
      <dgm:prSet/>
      <dgm:spPr/>
      <dgm:t>
        <a:bodyPr/>
        <a:lstStyle/>
        <a:p>
          <a:pPr algn="ctr"/>
          <a:endParaRPr lang="vi-VN"/>
        </a:p>
      </dgm:t>
    </dgm:pt>
    <dgm:pt modelId="{2801D2E3-33F2-4EB6-B534-C517A854447F}">
      <dgm:prSet/>
      <dgm:spPr/>
      <dgm:t>
        <a:bodyPr/>
        <a:lstStyle/>
        <a:p>
          <a:pPr algn="ctr"/>
          <a:r>
            <a:rPr lang="vi-VN"/>
            <a:t>Giao diện Loading (Mobile)</a:t>
          </a:r>
        </a:p>
      </dgm:t>
    </dgm:pt>
    <dgm:pt modelId="{D7C0B69C-88A8-4543-ACF2-A4DFC9D69762}" type="parTrans" cxnId="{86A28E20-34E1-4F48-B7CC-B6B5EC690228}">
      <dgm:prSet/>
      <dgm:spPr/>
      <dgm:t>
        <a:bodyPr/>
        <a:lstStyle/>
        <a:p>
          <a:pPr algn="ctr"/>
          <a:endParaRPr lang="vi-VN"/>
        </a:p>
      </dgm:t>
    </dgm:pt>
    <dgm:pt modelId="{F4DF41EF-C5AE-4B5E-892B-430172DD72E4}" type="sibTrans" cxnId="{86A28E20-34E1-4F48-B7CC-B6B5EC690228}">
      <dgm:prSet/>
      <dgm:spPr/>
      <dgm:t>
        <a:bodyPr/>
        <a:lstStyle/>
        <a:p>
          <a:pPr algn="ctr"/>
          <a:endParaRPr lang="vi-VN"/>
        </a:p>
      </dgm:t>
    </dgm:pt>
    <dgm:pt modelId="{12BA20FD-558F-4C64-A142-2A3074861A09}">
      <dgm:prSet/>
      <dgm:spPr/>
      <dgm:t>
        <a:bodyPr/>
        <a:lstStyle/>
        <a:p>
          <a:pPr algn="ctr"/>
          <a:r>
            <a:rPr lang="vi-VN"/>
            <a:t>Giao diện Chat (Mobile)</a:t>
          </a:r>
        </a:p>
      </dgm:t>
    </dgm:pt>
    <dgm:pt modelId="{FFAD6EC1-2730-486C-997B-8A57D1D7ECF8}" type="parTrans" cxnId="{077ADB20-EC58-484E-9552-D76A91BDB6BD}">
      <dgm:prSet/>
      <dgm:spPr/>
      <dgm:t>
        <a:bodyPr/>
        <a:lstStyle/>
        <a:p>
          <a:pPr algn="ctr"/>
          <a:endParaRPr lang="vi-VN"/>
        </a:p>
      </dgm:t>
    </dgm:pt>
    <dgm:pt modelId="{DFA5F4D6-EF15-4509-A3CB-257E94528960}" type="sibTrans" cxnId="{077ADB20-EC58-484E-9552-D76A91BDB6BD}">
      <dgm:prSet/>
      <dgm:spPr/>
      <dgm:t>
        <a:bodyPr/>
        <a:lstStyle/>
        <a:p>
          <a:pPr algn="ctr"/>
          <a:endParaRPr lang="vi-VN"/>
        </a:p>
      </dgm:t>
    </dgm:pt>
    <dgm:pt modelId="{0399ED7A-A8D3-4BD8-8106-BB19AAEE1343}">
      <dgm:prSet/>
      <dgm:spPr/>
      <dgm:t>
        <a:bodyPr/>
        <a:lstStyle/>
        <a:p>
          <a:pPr algn="ctr"/>
          <a:r>
            <a:rPr lang="vi-VN"/>
            <a:t>Chat Buttons (Mobile)</a:t>
          </a:r>
        </a:p>
      </dgm:t>
    </dgm:pt>
    <dgm:pt modelId="{23D48321-6493-4020-8E06-C7E380E01BEB}" type="parTrans" cxnId="{5E969A9F-F9C1-4590-859A-BB52F004AEE3}">
      <dgm:prSet/>
      <dgm:spPr/>
      <dgm:t>
        <a:bodyPr/>
        <a:lstStyle/>
        <a:p>
          <a:pPr algn="ctr"/>
          <a:endParaRPr lang="vi-VN"/>
        </a:p>
      </dgm:t>
    </dgm:pt>
    <dgm:pt modelId="{73C312BD-5E87-447F-9401-64D7468A3E82}" type="sibTrans" cxnId="{5E969A9F-F9C1-4590-859A-BB52F004AEE3}">
      <dgm:prSet/>
      <dgm:spPr/>
      <dgm:t>
        <a:bodyPr/>
        <a:lstStyle/>
        <a:p>
          <a:pPr algn="ctr"/>
          <a:endParaRPr lang="vi-VN"/>
        </a:p>
      </dgm:t>
    </dgm:pt>
    <dgm:pt modelId="{3C1F9F00-4A1C-4B29-B4A1-B1988322AB0F}">
      <dgm:prSet/>
      <dgm:spPr/>
      <dgm:t>
        <a:bodyPr/>
        <a:lstStyle/>
        <a:p>
          <a:pPr algn="ctr"/>
          <a:r>
            <a:rPr lang="vi-VN"/>
            <a:t>Thiết kế xử lý</a:t>
          </a:r>
        </a:p>
      </dgm:t>
    </dgm:pt>
    <dgm:pt modelId="{CBC5D0E6-BD70-4937-89D7-16BD00B988A7}" type="parTrans" cxnId="{8DE0C3C7-D7DE-4C30-AFF0-97F62C3545EC}">
      <dgm:prSet/>
      <dgm:spPr/>
      <dgm:t>
        <a:bodyPr/>
        <a:lstStyle/>
        <a:p>
          <a:pPr algn="ctr"/>
          <a:endParaRPr lang="vi-VN"/>
        </a:p>
      </dgm:t>
    </dgm:pt>
    <dgm:pt modelId="{FF181553-22F8-40BB-AF2E-217B17DCDECB}" type="sibTrans" cxnId="{8DE0C3C7-D7DE-4C30-AFF0-97F62C3545EC}">
      <dgm:prSet/>
      <dgm:spPr/>
      <dgm:t>
        <a:bodyPr/>
        <a:lstStyle/>
        <a:p>
          <a:pPr algn="ctr"/>
          <a:endParaRPr lang="vi-VN"/>
        </a:p>
      </dgm:t>
    </dgm:pt>
    <dgm:pt modelId="{06E32E3C-F5E4-4767-A9F6-C12283791002}">
      <dgm:prSet/>
      <dgm:spPr/>
      <dgm:t>
        <a:bodyPr/>
        <a:lstStyle/>
        <a:p>
          <a:pPr algn="ctr"/>
          <a:r>
            <a:rPr lang="vi-VN"/>
            <a:t>Thiết kế bộ câu hỏi và các phương thức trả lời (Server)</a:t>
          </a:r>
        </a:p>
      </dgm:t>
    </dgm:pt>
    <dgm:pt modelId="{BFBEF9A1-0656-4B99-A815-4193D3B51FB3}" type="parTrans" cxnId="{68839E58-F4FA-4082-8207-AE3639285372}">
      <dgm:prSet/>
      <dgm:spPr/>
      <dgm:t>
        <a:bodyPr/>
        <a:lstStyle/>
        <a:p>
          <a:pPr algn="ctr"/>
          <a:endParaRPr lang="vi-VN"/>
        </a:p>
      </dgm:t>
    </dgm:pt>
    <dgm:pt modelId="{C5270FBC-DEBF-460A-A4CA-C91730DFF862}" type="sibTrans" cxnId="{68839E58-F4FA-4082-8207-AE3639285372}">
      <dgm:prSet/>
      <dgm:spPr/>
      <dgm:t>
        <a:bodyPr/>
        <a:lstStyle/>
        <a:p>
          <a:pPr algn="ctr"/>
          <a:endParaRPr lang="vi-VN"/>
        </a:p>
      </dgm:t>
    </dgm:pt>
    <dgm:pt modelId="{F9DA86C2-66D8-4509-BFBA-A5618DE9A93C}">
      <dgm:prSet/>
      <dgm:spPr/>
      <dgm:t>
        <a:bodyPr/>
        <a:lstStyle/>
        <a:p>
          <a:pPr algn="ctr"/>
          <a:r>
            <a:rPr lang="vi-VN"/>
            <a:t>Thiết kế xử lý phía ứng dụng di động</a:t>
          </a:r>
        </a:p>
      </dgm:t>
    </dgm:pt>
    <dgm:pt modelId="{9A19815E-9B9A-463D-B92D-2446C5E1ED2A}" type="parTrans" cxnId="{D66F13A4-49A5-44D1-AE24-407889564201}">
      <dgm:prSet/>
      <dgm:spPr/>
      <dgm:t>
        <a:bodyPr/>
        <a:lstStyle/>
        <a:p>
          <a:pPr algn="ctr"/>
          <a:endParaRPr lang="vi-VN"/>
        </a:p>
      </dgm:t>
    </dgm:pt>
    <dgm:pt modelId="{D661BE45-EE71-4B45-A838-86B770C595C9}" type="sibTrans" cxnId="{D66F13A4-49A5-44D1-AE24-407889564201}">
      <dgm:prSet/>
      <dgm:spPr/>
      <dgm:t>
        <a:bodyPr/>
        <a:lstStyle/>
        <a:p>
          <a:pPr algn="ctr"/>
          <a:endParaRPr lang="vi-VN"/>
        </a:p>
      </dgm:t>
    </dgm:pt>
    <dgm:pt modelId="{00C0BE92-2A0B-4D46-82A2-C91314C9BFB5}">
      <dgm:prSet/>
      <dgm:spPr/>
      <dgm:t>
        <a:bodyPr/>
        <a:lstStyle/>
        <a:p>
          <a:pPr algn="ctr"/>
          <a:r>
            <a:rPr lang="vi-VN"/>
            <a:t>Cài đặt (Xây dựng, thực thi)</a:t>
          </a:r>
        </a:p>
      </dgm:t>
    </dgm:pt>
    <dgm:pt modelId="{4A9B65C5-92FB-4D1F-B0CE-EDAF00B75513}" type="parTrans" cxnId="{4E95EDF1-68E0-4295-B9F2-A74ABF8B2421}">
      <dgm:prSet/>
      <dgm:spPr/>
      <dgm:t>
        <a:bodyPr/>
        <a:lstStyle/>
        <a:p>
          <a:pPr algn="ctr"/>
          <a:endParaRPr lang="vi-VN"/>
        </a:p>
      </dgm:t>
    </dgm:pt>
    <dgm:pt modelId="{DD525D5A-C1C4-4598-A24D-3EA9A24275F9}" type="sibTrans" cxnId="{4E95EDF1-68E0-4295-B9F2-A74ABF8B2421}">
      <dgm:prSet/>
      <dgm:spPr/>
      <dgm:t>
        <a:bodyPr/>
        <a:lstStyle/>
        <a:p>
          <a:pPr algn="ctr"/>
          <a:endParaRPr lang="vi-VN"/>
        </a:p>
      </dgm:t>
    </dgm:pt>
    <dgm:pt modelId="{58EADB69-698D-43A6-8DD8-A39E2A137FEA}">
      <dgm:prSet/>
      <dgm:spPr/>
      <dgm:t>
        <a:bodyPr/>
        <a:lstStyle/>
        <a:p>
          <a:pPr algn="ctr"/>
          <a:r>
            <a:rPr lang="vi-VN"/>
            <a:t>Đọc hiểu tài liệu Framework mã nguồn mở Rasa cho việc thực thi server xử lý.</a:t>
          </a:r>
        </a:p>
      </dgm:t>
    </dgm:pt>
    <dgm:pt modelId="{B419FB66-4DD9-4AA8-96D1-00A083845092}" type="parTrans" cxnId="{3F2D4AB3-0798-4EB5-B494-18C5DC3D50CB}">
      <dgm:prSet/>
      <dgm:spPr/>
      <dgm:t>
        <a:bodyPr/>
        <a:lstStyle/>
        <a:p>
          <a:pPr algn="ctr"/>
          <a:endParaRPr lang="vi-VN"/>
        </a:p>
      </dgm:t>
    </dgm:pt>
    <dgm:pt modelId="{FA6E1425-D0B2-4275-B8B3-CE9E31146F98}" type="sibTrans" cxnId="{3F2D4AB3-0798-4EB5-B494-18C5DC3D50CB}">
      <dgm:prSet/>
      <dgm:spPr/>
      <dgm:t>
        <a:bodyPr/>
        <a:lstStyle/>
        <a:p>
          <a:pPr algn="ctr"/>
          <a:endParaRPr lang="vi-VN"/>
        </a:p>
      </dgm:t>
    </dgm:pt>
    <dgm:pt modelId="{C39E0C0D-0FD2-4F12-BA37-1986182A9A3C}">
      <dgm:prSet/>
      <dgm:spPr/>
      <dgm:t>
        <a:bodyPr/>
        <a:lstStyle/>
        <a:p>
          <a:pPr algn="ctr"/>
          <a:r>
            <a:rPr lang="vi-VN"/>
            <a:t>Tìm hiểu các dự án, công cụ có sẵn </a:t>
          </a:r>
        </a:p>
      </dgm:t>
    </dgm:pt>
    <dgm:pt modelId="{695790C6-05C0-4634-B784-2E60DAE0EECE}" type="parTrans" cxnId="{DE667AF8-96CE-43B2-9BAB-9557E1DC43FF}">
      <dgm:prSet/>
      <dgm:spPr/>
      <dgm:t>
        <a:bodyPr/>
        <a:lstStyle/>
        <a:p>
          <a:pPr algn="ctr"/>
          <a:endParaRPr lang="vi-VN"/>
        </a:p>
      </dgm:t>
    </dgm:pt>
    <dgm:pt modelId="{487F179A-659C-4A58-8F6A-227D3EAA7514}" type="sibTrans" cxnId="{DE667AF8-96CE-43B2-9BAB-9557E1DC43FF}">
      <dgm:prSet/>
      <dgm:spPr/>
      <dgm:t>
        <a:bodyPr/>
        <a:lstStyle/>
        <a:p>
          <a:pPr algn="ctr"/>
          <a:endParaRPr lang="vi-VN"/>
        </a:p>
      </dgm:t>
    </dgm:pt>
    <dgm:pt modelId="{D0B145E0-BD0D-4900-A8E0-00F6174429DB}">
      <dgm:prSet/>
      <dgm:spPr/>
      <dgm:t>
        <a:bodyPr/>
        <a:lstStyle/>
        <a:p>
          <a:pPr algn="ctr"/>
          <a:r>
            <a:rPr lang="vi-VN"/>
            <a:t>Tổng hợp, xây dựng bộ dữ liệu câu hỏi, trả lời</a:t>
          </a:r>
        </a:p>
      </dgm:t>
    </dgm:pt>
    <dgm:pt modelId="{F7B7EB70-8F36-4476-9972-85F3028014D3}" type="parTrans" cxnId="{FC2BBE23-A375-4598-A31E-0CBEA821F568}">
      <dgm:prSet/>
      <dgm:spPr/>
      <dgm:t>
        <a:bodyPr/>
        <a:lstStyle/>
        <a:p>
          <a:pPr algn="ctr"/>
          <a:endParaRPr lang="vi-VN"/>
        </a:p>
      </dgm:t>
    </dgm:pt>
    <dgm:pt modelId="{A3B9CFB3-43AB-43BD-8153-86183C100AB7}" type="sibTrans" cxnId="{FC2BBE23-A375-4598-A31E-0CBEA821F568}">
      <dgm:prSet/>
      <dgm:spPr/>
      <dgm:t>
        <a:bodyPr/>
        <a:lstStyle/>
        <a:p>
          <a:pPr algn="ctr"/>
          <a:endParaRPr lang="vi-VN"/>
        </a:p>
      </dgm:t>
    </dgm:pt>
    <dgm:pt modelId="{015BE707-E61E-4694-A46F-2100C9D9B6A3}">
      <dgm:prSet/>
      <dgm:spPr/>
      <dgm:t>
        <a:bodyPr/>
        <a:lstStyle/>
        <a:p>
          <a:pPr algn="ctr"/>
          <a:r>
            <a:rPr lang="vi-VN"/>
            <a:t>Xây dựng xử lý phía server (Rasa)</a:t>
          </a:r>
        </a:p>
      </dgm:t>
    </dgm:pt>
    <dgm:pt modelId="{F063FC89-6B17-4EB4-B612-DBE98E4B46BC}" type="parTrans" cxnId="{D33D8C5C-9AAE-4B51-AB28-F3239048E741}">
      <dgm:prSet/>
      <dgm:spPr/>
      <dgm:t>
        <a:bodyPr/>
        <a:lstStyle/>
        <a:p>
          <a:pPr algn="ctr"/>
          <a:endParaRPr lang="vi-VN"/>
        </a:p>
      </dgm:t>
    </dgm:pt>
    <dgm:pt modelId="{3A4488E0-34B5-4CF9-9F1D-2E3DD5F4B4C7}" type="sibTrans" cxnId="{D33D8C5C-9AAE-4B51-AB28-F3239048E741}">
      <dgm:prSet/>
      <dgm:spPr/>
      <dgm:t>
        <a:bodyPr/>
        <a:lstStyle/>
        <a:p>
          <a:pPr algn="ctr"/>
          <a:endParaRPr lang="vi-VN"/>
        </a:p>
      </dgm:t>
    </dgm:pt>
    <dgm:pt modelId="{7FA226C5-012A-4872-AD89-CCB7E0D771E0}">
      <dgm:prSet/>
      <dgm:spPr/>
      <dgm:t>
        <a:bodyPr/>
        <a:lstStyle/>
        <a:p>
          <a:pPr algn="ctr"/>
          <a:r>
            <a:rPr lang="vi-VN"/>
            <a:t>Xây dựng xử lý phía ứng dụng di động</a:t>
          </a:r>
        </a:p>
      </dgm:t>
    </dgm:pt>
    <dgm:pt modelId="{AEDAB87A-B363-4939-BA11-004134487FB8}" type="parTrans" cxnId="{E8E94DC2-CDB2-4B29-8E31-BEB14A6E9F61}">
      <dgm:prSet/>
      <dgm:spPr/>
      <dgm:t>
        <a:bodyPr/>
        <a:lstStyle/>
        <a:p>
          <a:pPr algn="ctr"/>
          <a:endParaRPr lang="vi-VN"/>
        </a:p>
      </dgm:t>
    </dgm:pt>
    <dgm:pt modelId="{2F68109D-72E7-4D3C-89BA-548623DEBB20}" type="sibTrans" cxnId="{E8E94DC2-CDB2-4B29-8E31-BEB14A6E9F61}">
      <dgm:prSet/>
      <dgm:spPr/>
      <dgm:t>
        <a:bodyPr/>
        <a:lstStyle/>
        <a:p>
          <a:pPr algn="ctr"/>
          <a:endParaRPr lang="vi-VN"/>
        </a:p>
      </dgm:t>
    </dgm:pt>
    <dgm:pt modelId="{494118B7-33D3-41FA-98E7-3BA4DAD41E90}">
      <dgm:prSet/>
      <dgm:spPr/>
      <dgm:t>
        <a:bodyPr/>
        <a:lstStyle/>
        <a:p>
          <a:pPr algn="ctr"/>
          <a:r>
            <a:rPr lang="vi-VN"/>
            <a:t>Kiểm thử</a:t>
          </a:r>
        </a:p>
      </dgm:t>
    </dgm:pt>
    <dgm:pt modelId="{DBC4A5DD-1412-4E1C-BDCF-F106C4C5D45D}" type="parTrans" cxnId="{55FF3A7C-6DB0-4752-BE54-A759BB680EEF}">
      <dgm:prSet/>
      <dgm:spPr/>
      <dgm:t>
        <a:bodyPr/>
        <a:lstStyle/>
        <a:p>
          <a:pPr algn="ctr"/>
          <a:endParaRPr lang="vi-VN"/>
        </a:p>
      </dgm:t>
    </dgm:pt>
    <dgm:pt modelId="{1FD6CCC4-4007-4EB9-96A7-0E012264CCDB}" type="sibTrans" cxnId="{55FF3A7C-6DB0-4752-BE54-A759BB680EEF}">
      <dgm:prSet/>
      <dgm:spPr/>
      <dgm:t>
        <a:bodyPr/>
        <a:lstStyle/>
        <a:p>
          <a:pPr algn="ctr"/>
          <a:endParaRPr lang="vi-VN"/>
        </a:p>
      </dgm:t>
    </dgm:pt>
    <dgm:pt modelId="{60AF700E-D9EA-4E3C-921F-80D6DD309DEE}">
      <dgm:prSet/>
      <dgm:spPr/>
      <dgm:t>
        <a:bodyPr/>
        <a:lstStyle/>
        <a:p>
          <a:pPr algn="ctr"/>
          <a:r>
            <a:rPr lang="vi-VN"/>
            <a:t>Kiểm thử đơn vị </a:t>
          </a:r>
        </a:p>
      </dgm:t>
    </dgm:pt>
    <dgm:pt modelId="{80EB65B0-D1D7-458A-A6A8-C631A506AAE9}" type="parTrans" cxnId="{32958ED0-CC80-42A4-8EC0-8EAA199FDA8C}">
      <dgm:prSet/>
      <dgm:spPr/>
      <dgm:t>
        <a:bodyPr/>
        <a:lstStyle/>
        <a:p>
          <a:pPr algn="ctr"/>
          <a:endParaRPr lang="vi-VN"/>
        </a:p>
      </dgm:t>
    </dgm:pt>
    <dgm:pt modelId="{4B5A7950-3FDD-4499-AB4C-4C9A9CE41DAB}" type="sibTrans" cxnId="{32958ED0-CC80-42A4-8EC0-8EAA199FDA8C}">
      <dgm:prSet/>
      <dgm:spPr/>
      <dgm:t>
        <a:bodyPr/>
        <a:lstStyle/>
        <a:p>
          <a:pPr algn="ctr"/>
          <a:endParaRPr lang="vi-VN"/>
        </a:p>
      </dgm:t>
    </dgm:pt>
    <dgm:pt modelId="{609D7599-92C0-479A-8DFB-4F4BD8AD0538}">
      <dgm:prSet/>
      <dgm:spPr/>
      <dgm:t>
        <a:bodyPr/>
        <a:lstStyle/>
        <a:p>
          <a:pPr algn="ctr"/>
          <a:r>
            <a:rPr lang="vi-VN"/>
            <a:t>Kiểm thử tích hợp </a:t>
          </a:r>
        </a:p>
      </dgm:t>
    </dgm:pt>
    <dgm:pt modelId="{08677906-EA6E-48C5-AAB4-F85F03DD9D60}" type="parTrans" cxnId="{4B076702-BEBD-48A0-926C-EE4974BD654F}">
      <dgm:prSet/>
      <dgm:spPr/>
      <dgm:t>
        <a:bodyPr/>
        <a:lstStyle/>
        <a:p>
          <a:pPr algn="ctr"/>
          <a:endParaRPr lang="vi-VN"/>
        </a:p>
      </dgm:t>
    </dgm:pt>
    <dgm:pt modelId="{3D7E4126-8EB1-4121-AB00-730CEB6C39C3}" type="sibTrans" cxnId="{4B076702-BEBD-48A0-926C-EE4974BD654F}">
      <dgm:prSet/>
      <dgm:spPr/>
      <dgm:t>
        <a:bodyPr/>
        <a:lstStyle/>
        <a:p>
          <a:pPr algn="ctr"/>
          <a:endParaRPr lang="vi-VN"/>
        </a:p>
      </dgm:t>
    </dgm:pt>
    <dgm:pt modelId="{0CBC626F-4BF1-473D-BDA6-7271FACA7CFC}">
      <dgm:prSet/>
      <dgm:spPr/>
      <dgm:t>
        <a:bodyPr/>
        <a:lstStyle/>
        <a:p>
          <a:pPr algn="ctr"/>
          <a:r>
            <a:rPr lang="vi-VN"/>
            <a:t>Sửa lỗi </a:t>
          </a:r>
        </a:p>
      </dgm:t>
    </dgm:pt>
    <dgm:pt modelId="{AC481589-383F-4527-8128-C95ED57D0EC5}" type="parTrans" cxnId="{8E228CFB-2F18-4AF3-AEB9-4293891FF15E}">
      <dgm:prSet/>
      <dgm:spPr/>
      <dgm:t>
        <a:bodyPr/>
        <a:lstStyle/>
        <a:p>
          <a:pPr algn="ctr"/>
          <a:endParaRPr lang="vi-VN"/>
        </a:p>
      </dgm:t>
    </dgm:pt>
    <dgm:pt modelId="{F00702DE-A265-4C62-B016-8ACF5DBA567C}" type="sibTrans" cxnId="{8E228CFB-2F18-4AF3-AEB9-4293891FF15E}">
      <dgm:prSet/>
      <dgm:spPr/>
      <dgm:t>
        <a:bodyPr/>
        <a:lstStyle/>
        <a:p>
          <a:pPr algn="ctr"/>
          <a:endParaRPr lang="vi-VN"/>
        </a:p>
      </dgm:t>
    </dgm:pt>
    <dgm:pt modelId="{806C85B7-9528-4B36-B88F-C7014EF31BE8}">
      <dgm:prSet/>
      <dgm:spPr/>
      <dgm:t>
        <a:bodyPr/>
        <a:lstStyle/>
        <a:p>
          <a:pPr algn="ctr"/>
          <a:r>
            <a:rPr lang="vi-VN"/>
            <a:t>Triển khai</a:t>
          </a:r>
        </a:p>
      </dgm:t>
    </dgm:pt>
    <dgm:pt modelId="{13492C1A-E85E-4E73-A706-26A02B75A28B}" type="parTrans" cxnId="{37E5B661-21F4-4D94-B634-B7E97111E3EB}">
      <dgm:prSet/>
      <dgm:spPr/>
      <dgm:t>
        <a:bodyPr/>
        <a:lstStyle/>
        <a:p>
          <a:pPr algn="ctr"/>
          <a:endParaRPr lang="vi-VN"/>
        </a:p>
      </dgm:t>
    </dgm:pt>
    <dgm:pt modelId="{4E5688A9-E4B7-4928-8272-ED2F880924B4}" type="sibTrans" cxnId="{37E5B661-21F4-4D94-B634-B7E97111E3EB}">
      <dgm:prSet/>
      <dgm:spPr/>
      <dgm:t>
        <a:bodyPr/>
        <a:lstStyle/>
        <a:p>
          <a:pPr algn="ctr"/>
          <a:endParaRPr lang="vi-VN"/>
        </a:p>
      </dgm:t>
    </dgm:pt>
    <dgm:pt modelId="{617CE7B4-61C7-4E34-B7BF-492F9B7E60C3}">
      <dgm:prSet/>
      <dgm:spPr/>
      <dgm:t>
        <a:bodyPr/>
        <a:lstStyle/>
        <a:p>
          <a:pPr algn="ctr"/>
          <a:r>
            <a:rPr lang="vi-VN"/>
            <a:t>Cài đặt hệ thống </a:t>
          </a:r>
        </a:p>
      </dgm:t>
    </dgm:pt>
    <dgm:pt modelId="{778C9A36-CDDC-49F1-981C-35DD24A6B4DB}" type="parTrans" cxnId="{D56FF6F6-FB0E-40B4-87F2-4E4B3F185505}">
      <dgm:prSet/>
      <dgm:spPr/>
      <dgm:t>
        <a:bodyPr/>
        <a:lstStyle/>
        <a:p>
          <a:pPr algn="ctr"/>
          <a:endParaRPr lang="vi-VN"/>
        </a:p>
      </dgm:t>
    </dgm:pt>
    <dgm:pt modelId="{3F77B910-4518-4E88-9906-59F6723956DC}" type="sibTrans" cxnId="{D56FF6F6-FB0E-40B4-87F2-4E4B3F185505}">
      <dgm:prSet/>
      <dgm:spPr/>
      <dgm:t>
        <a:bodyPr/>
        <a:lstStyle/>
        <a:p>
          <a:pPr algn="ctr"/>
          <a:endParaRPr lang="vi-VN"/>
        </a:p>
      </dgm:t>
    </dgm:pt>
    <dgm:pt modelId="{A7D0F70C-27E2-43A9-A21F-1BCF76131035}">
      <dgm:prSet/>
      <dgm:spPr/>
      <dgm:t>
        <a:bodyPr/>
        <a:lstStyle/>
        <a:p>
          <a:pPr algn="ctr"/>
          <a:r>
            <a:rPr lang="vi-VN"/>
            <a:t>Đào tạo và hướng dẫn người sử dụng </a:t>
          </a:r>
        </a:p>
      </dgm:t>
    </dgm:pt>
    <dgm:pt modelId="{238F20C7-8E00-4F0B-BA60-CF171B333FD9}" type="parTrans" cxnId="{95AF998C-4E9A-4D81-BE72-19E577B6BE7E}">
      <dgm:prSet/>
      <dgm:spPr/>
      <dgm:t>
        <a:bodyPr/>
        <a:lstStyle/>
        <a:p>
          <a:pPr algn="ctr"/>
          <a:endParaRPr lang="vi-VN"/>
        </a:p>
      </dgm:t>
    </dgm:pt>
    <dgm:pt modelId="{10C0C1DE-9F8E-4C6B-A671-DC06A2C8E987}" type="sibTrans" cxnId="{95AF998C-4E9A-4D81-BE72-19E577B6BE7E}">
      <dgm:prSet/>
      <dgm:spPr/>
      <dgm:t>
        <a:bodyPr/>
        <a:lstStyle/>
        <a:p>
          <a:pPr algn="ctr"/>
          <a:endParaRPr lang="vi-VN"/>
        </a:p>
      </dgm:t>
    </dgm:pt>
    <dgm:pt modelId="{90F0F6F1-4FFB-439C-BE0B-1C40080E9C27}">
      <dgm:prSet/>
      <dgm:spPr/>
      <dgm:t>
        <a:bodyPr/>
        <a:lstStyle/>
        <a:p>
          <a:pPr algn="ctr"/>
          <a:r>
            <a:rPr lang="vi-VN"/>
            <a:t>Bảo trì</a:t>
          </a:r>
        </a:p>
      </dgm:t>
    </dgm:pt>
    <dgm:pt modelId="{A8287B60-507C-4AF7-B8CD-24CEC0D30CB9}" type="parTrans" cxnId="{5DA3D641-B495-4AA8-8262-63761794C306}">
      <dgm:prSet/>
      <dgm:spPr/>
      <dgm:t>
        <a:bodyPr/>
        <a:lstStyle/>
        <a:p>
          <a:pPr algn="ctr"/>
          <a:endParaRPr lang="vi-VN"/>
        </a:p>
      </dgm:t>
    </dgm:pt>
    <dgm:pt modelId="{3052AB17-3411-4CAE-AF83-81EE9D5EAA4C}" type="sibTrans" cxnId="{5DA3D641-B495-4AA8-8262-63761794C306}">
      <dgm:prSet/>
      <dgm:spPr/>
      <dgm:t>
        <a:bodyPr/>
        <a:lstStyle/>
        <a:p>
          <a:pPr algn="ctr"/>
          <a:endParaRPr lang="vi-VN"/>
        </a:p>
      </dgm:t>
    </dgm:pt>
    <dgm:pt modelId="{1F2CFB1B-04BC-46D3-83F6-16C292B7BDB0}">
      <dgm:prSet/>
      <dgm:spPr/>
      <dgm:t>
        <a:bodyPr/>
        <a:lstStyle/>
        <a:p>
          <a:pPr algn="ctr"/>
          <a:r>
            <a:rPr lang="vi-VN"/>
            <a:t>Khắc phục các lỗi cần thiết</a:t>
          </a:r>
        </a:p>
      </dgm:t>
    </dgm:pt>
    <dgm:pt modelId="{407C9A77-D2BC-4C7C-8711-4828D5BDC1CC}" type="parTrans" cxnId="{19A0F844-6E15-425A-AB0F-411FD42D5844}">
      <dgm:prSet/>
      <dgm:spPr/>
      <dgm:t>
        <a:bodyPr/>
        <a:lstStyle/>
        <a:p>
          <a:pPr algn="ctr"/>
          <a:endParaRPr lang="vi-VN"/>
        </a:p>
      </dgm:t>
    </dgm:pt>
    <dgm:pt modelId="{DEA824D2-0CDB-4F67-BDEA-1B93427276F0}" type="sibTrans" cxnId="{19A0F844-6E15-425A-AB0F-411FD42D5844}">
      <dgm:prSet/>
      <dgm:spPr/>
      <dgm:t>
        <a:bodyPr/>
        <a:lstStyle/>
        <a:p>
          <a:pPr algn="ctr"/>
          <a:endParaRPr lang="vi-VN"/>
        </a:p>
      </dgm:t>
    </dgm:pt>
    <dgm:pt modelId="{35B03927-4EAF-42C4-96F2-22E411EB6DA3}">
      <dgm:prSet/>
      <dgm:spPr/>
      <dgm:t>
        <a:bodyPr/>
        <a:lstStyle/>
        <a:p>
          <a:pPr algn="ctr"/>
          <a:r>
            <a:rPr lang="vi-VN"/>
            <a:t>Cập nhật, sửa đổi dữ liệu</a:t>
          </a:r>
        </a:p>
      </dgm:t>
    </dgm:pt>
    <dgm:pt modelId="{7DC6C34B-EA1D-4C15-B63F-CE043C90F60F}" type="parTrans" cxnId="{7CD25AEB-A728-4A2B-8E84-2A6578B97DA1}">
      <dgm:prSet/>
      <dgm:spPr/>
      <dgm:t>
        <a:bodyPr/>
        <a:lstStyle/>
        <a:p>
          <a:pPr algn="ctr"/>
          <a:endParaRPr lang="vi-VN"/>
        </a:p>
      </dgm:t>
    </dgm:pt>
    <dgm:pt modelId="{DE4D489B-6D20-4331-8EBD-857C2D18F785}" type="sibTrans" cxnId="{7CD25AEB-A728-4A2B-8E84-2A6578B97DA1}">
      <dgm:prSet/>
      <dgm:spPr/>
      <dgm:t>
        <a:bodyPr/>
        <a:lstStyle/>
        <a:p>
          <a:pPr algn="ctr"/>
          <a:endParaRPr lang="vi-VN"/>
        </a:p>
      </dgm:t>
    </dgm:pt>
    <dgm:pt modelId="{63159778-9D4B-4087-9D1D-E25C549A215A}" type="pres">
      <dgm:prSet presAssocID="{E1A0279D-1640-49A8-AE65-78298EA35B0E}" presName="hierChild1" presStyleCnt="0">
        <dgm:presLayoutVars>
          <dgm:orgChart val="1"/>
          <dgm:chPref val="1"/>
          <dgm:dir/>
          <dgm:animOne val="branch"/>
          <dgm:animLvl val="lvl"/>
          <dgm:resizeHandles/>
        </dgm:presLayoutVars>
      </dgm:prSet>
      <dgm:spPr/>
    </dgm:pt>
    <dgm:pt modelId="{4A19FA2D-A414-4A7C-933C-2FBCF7DB44B2}" type="pres">
      <dgm:prSet presAssocID="{0DF7CA64-A6A9-4A72-8F4F-431054CA754F}" presName="hierRoot1" presStyleCnt="0">
        <dgm:presLayoutVars>
          <dgm:hierBranch val="init"/>
        </dgm:presLayoutVars>
      </dgm:prSet>
      <dgm:spPr/>
    </dgm:pt>
    <dgm:pt modelId="{4EABFD64-0E84-4E79-AAB7-F588CC65ECB0}" type="pres">
      <dgm:prSet presAssocID="{0DF7CA64-A6A9-4A72-8F4F-431054CA754F}" presName="rootComposite1" presStyleCnt="0"/>
      <dgm:spPr/>
    </dgm:pt>
    <dgm:pt modelId="{60D18AF6-D7D2-4DE1-B00C-A1D0835E5115}" type="pres">
      <dgm:prSet presAssocID="{0DF7CA64-A6A9-4A72-8F4F-431054CA754F}" presName="rootText1" presStyleLbl="node0" presStyleIdx="0" presStyleCnt="1">
        <dgm:presLayoutVars>
          <dgm:chPref val="3"/>
        </dgm:presLayoutVars>
      </dgm:prSet>
      <dgm:spPr/>
    </dgm:pt>
    <dgm:pt modelId="{8CDE819B-E8FD-4EE1-8F87-785BA5CF6E2F}" type="pres">
      <dgm:prSet presAssocID="{0DF7CA64-A6A9-4A72-8F4F-431054CA754F}" presName="rootConnector1" presStyleLbl="node1" presStyleIdx="0" presStyleCnt="0"/>
      <dgm:spPr/>
    </dgm:pt>
    <dgm:pt modelId="{894C8674-492A-4379-A420-FB9F807DE2CC}" type="pres">
      <dgm:prSet presAssocID="{0DF7CA64-A6A9-4A72-8F4F-431054CA754F}" presName="hierChild2" presStyleCnt="0"/>
      <dgm:spPr/>
    </dgm:pt>
    <dgm:pt modelId="{582951E1-CEC9-44D5-810C-FAAD67BFE9DE}" type="pres">
      <dgm:prSet presAssocID="{0A7DAE5B-83BD-4F6F-AF01-F1A2193F661D}" presName="Name37" presStyleLbl="parChTrans1D2" presStyleIdx="0" presStyleCnt="7"/>
      <dgm:spPr/>
    </dgm:pt>
    <dgm:pt modelId="{976B88DC-C385-4EEC-B4C4-478907ACD00A}" type="pres">
      <dgm:prSet presAssocID="{8DB1CAF6-6E01-4309-B95B-0986D748C080}" presName="hierRoot2" presStyleCnt="0">
        <dgm:presLayoutVars>
          <dgm:hierBranch val="init"/>
        </dgm:presLayoutVars>
      </dgm:prSet>
      <dgm:spPr/>
    </dgm:pt>
    <dgm:pt modelId="{1A9A7207-581E-4E0A-9362-76C12B1604C6}" type="pres">
      <dgm:prSet presAssocID="{8DB1CAF6-6E01-4309-B95B-0986D748C080}" presName="rootComposite" presStyleCnt="0"/>
      <dgm:spPr/>
    </dgm:pt>
    <dgm:pt modelId="{0E571D4A-8219-49C6-A053-A041DE862499}" type="pres">
      <dgm:prSet presAssocID="{8DB1CAF6-6E01-4309-B95B-0986D748C080}" presName="rootText" presStyleLbl="node2" presStyleIdx="0" presStyleCnt="7">
        <dgm:presLayoutVars>
          <dgm:chPref val="3"/>
        </dgm:presLayoutVars>
      </dgm:prSet>
      <dgm:spPr/>
    </dgm:pt>
    <dgm:pt modelId="{6EECE017-62CA-45DF-86CA-A0155C2C1365}" type="pres">
      <dgm:prSet presAssocID="{8DB1CAF6-6E01-4309-B95B-0986D748C080}" presName="rootConnector" presStyleLbl="node2" presStyleIdx="0" presStyleCnt="7"/>
      <dgm:spPr/>
    </dgm:pt>
    <dgm:pt modelId="{FDE31B9B-B364-48E1-84DC-789B03F06BC4}" type="pres">
      <dgm:prSet presAssocID="{8DB1CAF6-6E01-4309-B95B-0986D748C080}" presName="hierChild4" presStyleCnt="0"/>
      <dgm:spPr/>
    </dgm:pt>
    <dgm:pt modelId="{0ADB395F-04CE-4082-B7EC-66F16A11C8AD}" type="pres">
      <dgm:prSet presAssocID="{B96BDE3E-3D6B-44E9-852D-68E2755BA3C8}" presName="Name37" presStyleLbl="parChTrans1D3" presStyleIdx="0" presStyleCnt="22"/>
      <dgm:spPr/>
    </dgm:pt>
    <dgm:pt modelId="{30A68C9F-E61D-456B-A045-76E802069D26}" type="pres">
      <dgm:prSet presAssocID="{0A362A27-382B-4A03-9E73-B25CE3FA4304}" presName="hierRoot2" presStyleCnt="0">
        <dgm:presLayoutVars>
          <dgm:hierBranch val="init"/>
        </dgm:presLayoutVars>
      </dgm:prSet>
      <dgm:spPr/>
    </dgm:pt>
    <dgm:pt modelId="{5FF487CE-FB44-4F2B-B57D-0271D71992FD}" type="pres">
      <dgm:prSet presAssocID="{0A362A27-382B-4A03-9E73-B25CE3FA4304}" presName="rootComposite" presStyleCnt="0"/>
      <dgm:spPr/>
    </dgm:pt>
    <dgm:pt modelId="{47BE641D-C768-447C-945F-42825C208776}" type="pres">
      <dgm:prSet presAssocID="{0A362A27-382B-4A03-9E73-B25CE3FA4304}" presName="rootText" presStyleLbl="node3" presStyleIdx="0" presStyleCnt="22">
        <dgm:presLayoutVars>
          <dgm:chPref val="3"/>
        </dgm:presLayoutVars>
      </dgm:prSet>
      <dgm:spPr/>
    </dgm:pt>
    <dgm:pt modelId="{A7340D67-D113-4B5E-8EFE-8357DABF01E1}" type="pres">
      <dgm:prSet presAssocID="{0A362A27-382B-4A03-9E73-B25CE3FA4304}" presName="rootConnector" presStyleLbl="node3" presStyleIdx="0" presStyleCnt="22"/>
      <dgm:spPr/>
    </dgm:pt>
    <dgm:pt modelId="{4D627646-0094-42B9-8D6F-3F91A778FCCA}" type="pres">
      <dgm:prSet presAssocID="{0A362A27-382B-4A03-9E73-B25CE3FA4304}" presName="hierChild4" presStyleCnt="0"/>
      <dgm:spPr/>
    </dgm:pt>
    <dgm:pt modelId="{673B55CF-44F3-4F89-9669-6BDAF455975A}" type="pres">
      <dgm:prSet presAssocID="{F8DF4993-AB25-44AD-8C42-6074D96E7F1E}" presName="Name37" presStyleLbl="parChTrans1D4" presStyleIdx="0" presStyleCnt="15"/>
      <dgm:spPr/>
    </dgm:pt>
    <dgm:pt modelId="{1DF872F2-1A66-40AF-9A4C-C1E9904FEDED}" type="pres">
      <dgm:prSet presAssocID="{C6EF3C37-5921-4503-94F0-1A27F207661C}" presName="hierRoot2" presStyleCnt="0">
        <dgm:presLayoutVars>
          <dgm:hierBranch val="init"/>
        </dgm:presLayoutVars>
      </dgm:prSet>
      <dgm:spPr/>
    </dgm:pt>
    <dgm:pt modelId="{243D5B58-2554-40A3-8FF4-40EF962A0EE6}" type="pres">
      <dgm:prSet presAssocID="{C6EF3C37-5921-4503-94F0-1A27F207661C}" presName="rootComposite" presStyleCnt="0"/>
      <dgm:spPr/>
    </dgm:pt>
    <dgm:pt modelId="{91BDD1FC-C30F-40F9-8E7D-818741616A3F}" type="pres">
      <dgm:prSet presAssocID="{C6EF3C37-5921-4503-94F0-1A27F207661C}" presName="rootText" presStyleLbl="node4" presStyleIdx="0" presStyleCnt="15">
        <dgm:presLayoutVars>
          <dgm:chPref val="3"/>
        </dgm:presLayoutVars>
      </dgm:prSet>
      <dgm:spPr/>
    </dgm:pt>
    <dgm:pt modelId="{BB878570-C8DE-45CB-9B1F-F2ED8DAC8538}" type="pres">
      <dgm:prSet presAssocID="{C6EF3C37-5921-4503-94F0-1A27F207661C}" presName="rootConnector" presStyleLbl="node4" presStyleIdx="0" presStyleCnt="15"/>
      <dgm:spPr/>
    </dgm:pt>
    <dgm:pt modelId="{75C72908-A5CB-4518-B426-FF222465011F}" type="pres">
      <dgm:prSet presAssocID="{C6EF3C37-5921-4503-94F0-1A27F207661C}" presName="hierChild4" presStyleCnt="0"/>
      <dgm:spPr/>
    </dgm:pt>
    <dgm:pt modelId="{F0451B5F-685E-451F-8590-7FBC40CF78FC}" type="pres">
      <dgm:prSet presAssocID="{C6EF3C37-5921-4503-94F0-1A27F207661C}" presName="hierChild5" presStyleCnt="0"/>
      <dgm:spPr/>
    </dgm:pt>
    <dgm:pt modelId="{4A37420D-3590-4B45-B982-902D2AA3D844}" type="pres">
      <dgm:prSet presAssocID="{21E5DC1F-6AE3-47F7-9D02-DA376D893D1C}" presName="Name37" presStyleLbl="parChTrans1D4" presStyleIdx="1" presStyleCnt="15"/>
      <dgm:spPr/>
    </dgm:pt>
    <dgm:pt modelId="{4E37B4A7-B04A-484E-851A-9510BD8242D1}" type="pres">
      <dgm:prSet presAssocID="{D8202F99-0142-4886-AA5D-9E446E9DFBCB}" presName="hierRoot2" presStyleCnt="0">
        <dgm:presLayoutVars>
          <dgm:hierBranch val="init"/>
        </dgm:presLayoutVars>
      </dgm:prSet>
      <dgm:spPr/>
    </dgm:pt>
    <dgm:pt modelId="{75EEF44E-3529-4C77-8935-ECB586E17FB6}" type="pres">
      <dgm:prSet presAssocID="{D8202F99-0142-4886-AA5D-9E446E9DFBCB}" presName="rootComposite" presStyleCnt="0"/>
      <dgm:spPr/>
    </dgm:pt>
    <dgm:pt modelId="{1E79BF02-B148-48BC-BA93-EE4954A4D6F5}" type="pres">
      <dgm:prSet presAssocID="{D8202F99-0142-4886-AA5D-9E446E9DFBCB}" presName="rootText" presStyleLbl="node4" presStyleIdx="1" presStyleCnt="15">
        <dgm:presLayoutVars>
          <dgm:chPref val="3"/>
        </dgm:presLayoutVars>
      </dgm:prSet>
      <dgm:spPr/>
    </dgm:pt>
    <dgm:pt modelId="{79352921-5901-4A67-86F7-22D7F8B959E3}" type="pres">
      <dgm:prSet presAssocID="{D8202F99-0142-4886-AA5D-9E446E9DFBCB}" presName="rootConnector" presStyleLbl="node4" presStyleIdx="1" presStyleCnt="15"/>
      <dgm:spPr/>
    </dgm:pt>
    <dgm:pt modelId="{E69429FA-3DFD-4646-B56B-68326D02345E}" type="pres">
      <dgm:prSet presAssocID="{D8202F99-0142-4886-AA5D-9E446E9DFBCB}" presName="hierChild4" presStyleCnt="0"/>
      <dgm:spPr/>
    </dgm:pt>
    <dgm:pt modelId="{41CFC12B-0206-427A-A41E-8A64C6937996}" type="pres">
      <dgm:prSet presAssocID="{D8202F99-0142-4886-AA5D-9E446E9DFBCB}" presName="hierChild5" presStyleCnt="0"/>
      <dgm:spPr/>
    </dgm:pt>
    <dgm:pt modelId="{AAB647A8-8165-4B91-8AF1-1338439FD9C2}" type="pres">
      <dgm:prSet presAssocID="{4CF35404-FE8D-471A-8159-CF5696E13979}" presName="Name37" presStyleLbl="parChTrans1D4" presStyleIdx="2" presStyleCnt="15"/>
      <dgm:spPr/>
    </dgm:pt>
    <dgm:pt modelId="{D8641227-E479-4FE6-AD64-544A4D380A01}" type="pres">
      <dgm:prSet presAssocID="{3C6AEABE-ADD6-4476-9268-984A07A153CB}" presName="hierRoot2" presStyleCnt="0">
        <dgm:presLayoutVars>
          <dgm:hierBranch val="init"/>
        </dgm:presLayoutVars>
      </dgm:prSet>
      <dgm:spPr/>
    </dgm:pt>
    <dgm:pt modelId="{BBC2DE27-21C8-41F7-9D30-6008F19FDA96}" type="pres">
      <dgm:prSet presAssocID="{3C6AEABE-ADD6-4476-9268-984A07A153CB}" presName="rootComposite" presStyleCnt="0"/>
      <dgm:spPr/>
    </dgm:pt>
    <dgm:pt modelId="{CCF19503-7CE8-4F49-84F1-10825250C422}" type="pres">
      <dgm:prSet presAssocID="{3C6AEABE-ADD6-4476-9268-984A07A153CB}" presName="rootText" presStyleLbl="node4" presStyleIdx="2" presStyleCnt="15">
        <dgm:presLayoutVars>
          <dgm:chPref val="3"/>
        </dgm:presLayoutVars>
      </dgm:prSet>
      <dgm:spPr/>
    </dgm:pt>
    <dgm:pt modelId="{77C2135D-FC80-44EB-886B-DBEE19E2D425}" type="pres">
      <dgm:prSet presAssocID="{3C6AEABE-ADD6-4476-9268-984A07A153CB}" presName="rootConnector" presStyleLbl="node4" presStyleIdx="2" presStyleCnt="15"/>
      <dgm:spPr/>
    </dgm:pt>
    <dgm:pt modelId="{B9F75362-63C5-4023-A5B6-5EE2732D5DBD}" type="pres">
      <dgm:prSet presAssocID="{3C6AEABE-ADD6-4476-9268-984A07A153CB}" presName="hierChild4" presStyleCnt="0"/>
      <dgm:spPr/>
    </dgm:pt>
    <dgm:pt modelId="{F8556DA1-28F3-4E5E-BC17-FB5BA7A82A02}" type="pres">
      <dgm:prSet presAssocID="{3C6AEABE-ADD6-4476-9268-984A07A153CB}" presName="hierChild5" presStyleCnt="0"/>
      <dgm:spPr/>
    </dgm:pt>
    <dgm:pt modelId="{1D2E67FE-3DA0-4620-A2C7-8558EB7B0E1E}" type="pres">
      <dgm:prSet presAssocID="{0A362A27-382B-4A03-9E73-B25CE3FA4304}" presName="hierChild5" presStyleCnt="0"/>
      <dgm:spPr/>
    </dgm:pt>
    <dgm:pt modelId="{39572CEC-CFBA-46EA-9AC0-EBE5337967FA}" type="pres">
      <dgm:prSet presAssocID="{89B8C5F2-6CEB-4FE7-90BC-5C61D0A149BC}" presName="Name37" presStyleLbl="parChTrans1D3" presStyleIdx="1" presStyleCnt="22"/>
      <dgm:spPr/>
    </dgm:pt>
    <dgm:pt modelId="{7C12A427-7725-44F3-90B5-78A7895F80F1}" type="pres">
      <dgm:prSet presAssocID="{329AF1F0-20CF-49BD-B3DA-EC0F6A4D4E99}" presName="hierRoot2" presStyleCnt="0">
        <dgm:presLayoutVars>
          <dgm:hierBranch val="init"/>
        </dgm:presLayoutVars>
      </dgm:prSet>
      <dgm:spPr/>
    </dgm:pt>
    <dgm:pt modelId="{B0BA9419-7E69-4D30-942E-70E2470B1E8B}" type="pres">
      <dgm:prSet presAssocID="{329AF1F0-20CF-49BD-B3DA-EC0F6A4D4E99}" presName="rootComposite" presStyleCnt="0"/>
      <dgm:spPr/>
    </dgm:pt>
    <dgm:pt modelId="{56B5B44D-E4C5-4993-908E-4EC4E257D529}" type="pres">
      <dgm:prSet presAssocID="{329AF1F0-20CF-49BD-B3DA-EC0F6A4D4E99}" presName="rootText" presStyleLbl="node3" presStyleIdx="1" presStyleCnt="22">
        <dgm:presLayoutVars>
          <dgm:chPref val="3"/>
        </dgm:presLayoutVars>
      </dgm:prSet>
      <dgm:spPr/>
    </dgm:pt>
    <dgm:pt modelId="{D0F94F4C-4D15-4EA3-8781-13143F228362}" type="pres">
      <dgm:prSet presAssocID="{329AF1F0-20CF-49BD-B3DA-EC0F6A4D4E99}" presName="rootConnector" presStyleLbl="node3" presStyleIdx="1" presStyleCnt="22"/>
      <dgm:spPr/>
    </dgm:pt>
    <dgm:pt modelId="{50375EC5-8103-4F0E-9B98-9951EC329845}" type="pres">
      <dgm:prSet presAssocID="{329AF1F0-20CF-49BD-B3DA-EC0F6A4D4E99}" presName="hierChild4" presStyleCnt="0"/>
      <dgm:spPr/>
    </dgm:pt>
    <dgm:pt modelId="{7EC0A9F3-033F-4C61-B5EE-8AED0FDB0B9B}" type="pres">
      <dgm:prSet presAssocID="{EE23FFA7-7F01-4CA4-BE02-0B95F10C82C6}" presName="Name37" presStyleLbl="parChTrans1D4" presStyleIdx="3" presStyleCnt="15"/>
      <dgm:spPr/>
    </dgm:pt>
    <dgm:pt modelId="{46CB06A1-8CF3-42F0-A2AE-895F768A13F6}" type="pres">
      <dgm:prSet presAssocID="{C6403827-8571-4862-B3B7-74B1E41CD68B}" presName="hierRoot2" presStyleCnt="0">
        <dgm:presLayoutVars>
          <dgm:hierBranch val="init"/>
        </dgm:presLayoutVars>
      </dgm:prSet>
      <dgm:spPr/>
    </dgm:pt>
    <dgm:pt modelId="{487005E0-9BFE-44A7-9DC8-DB7A0A8CCE46}" type="pres">
      <dgm:prSet presAssocID="{C6403827-8571-4862-B3B7-74B1E41CD68B}" presName="rootComposite" presStyleCnt="0"/>
      <dgm:spPr/>
    </dgm:pt>
    <dgm:pt modelId="{B0144474-9EEE-4FE8-8B77-F7442518DC2E}" type="pres">
      <dgm:prSet presAssocID="{C6403827-8571-4862-B3B7-74B1E41CD68B}" presName="rootText" presStyleLbl="node4" presStyleIdx="3" presStyleCnt="15">
        <dgm:presLayoutVars>
          <dgm:chPref val="3"/>
        </dgm:presLayoutVars>
      </dgm:prSet>
      <dgm:spPr/>
    </dgm:pt>
    <dgm:pt modelId="{7829110A-9639-4785-AD54-316EA690CB2A}" type="pres">
      <dgm:prSet presAssocID="{C6403827-8571-4862-B3B7-74B1E41CD68B}" presName="rootConnector" presStyleLbl="node4" presStyleIdx="3" presStyleCnt="15"/>
      <dgm:spPr/>
    </dgm:pt>
    <dgm:pt modelId="{E11840FA-B9E7-48C1-895B-0785AED24DB4}" type="pres">
      <dgm:prSet presAssocID="{C6403827-8571-4862-B3B7-74B1E41CD68B}" presName="hierChild4" presStyleCnt="0"/>
      <dgm:spPr/>
    </dgm:pt>
    <dgm:pt modelId="{72DB592B-10E1-4AA1-829A-E7F810F2B055}" type="pres">
      <dgm:prSet presAssocID="{C6403827-8571-4862-B3B7-74B1E41CD68B}" presName="hierChild5" presStyleCnt="0"/>
      <dgm:spPr/>
    </dgm:pt>
    <dgm:pt modelId="{698025F7-C5E2-4DB5-817A-A15272B5A9C6}" type="pres">
      <dgm:prSet presAssocID="{A5D626B2-CF44-4FD1-8746-228205F205E5}" presName="Name37" presStyleLbl="parChTrans1D4" presStyleIdx="4" presStyleCnt="15"/>
      <dgm:spPr/>
    </dgm:pt>
    <dgm:pt modelId="{298451FD-2316-49FE-A0ED-548C0D14952B}" type="pres">
      <dgm:prSet presAssocID="{E5CD1884-ECE8-4D15-9954-8D26799C8E8F}" presName="hierRoot2" presStyleCnt="0">
        <dgm:presLayoutVars>
          <dgm:hierBranch val="init"/>
        </dgm:presLayoutVars>
      </dgm:prSet>
      <dgm:spPr/>
    </dgm:pt>
    <dgm:pt modelId="{B51C1902-FDD6-478D-9E8B-EFC29A056A0E}" type="pres">
      <dgm:prSet presAssocID="{E5CD1884-ECE8-4D15-9954-8D26799C8E8F}" presName="rootComposite" presStyleCnt="0"/>
      <dgm:spPr/>
    </dgm:pt>
    <dgm:pt modelId="{9595176E-B072-4296-9213-B69FF9469C82}" type="pres">
      <dgm:prSet presAssocID="{E5CD1884-ECE8-4D15-9954-8D26799C8E8F}" presName="rootText" presStyleLbl="node4" presStyleIdx="4" presStyleCnt="15">
        <dgm:presLayoutVars>
          <dgm:chPref val="3"/>
        </dgm:presLayoutVars>
      </dgm:prSet>
      <dgm:spPr/>
    </dgm:pt>
    <dgm:pt modelId="{50FE39D2-E49C-4C9A-BBF1-037A0E28AAB2}" type="pres">
      <dgm:prSet presAssocID="{E5CD1884-ECE8-4D15-9954-8D26799C8E8F}" presName="rootConnector" presStyleLbl="node4" presStyleIdx="4" presStyleCnt="15"/>
      <dgm:spPr/>
    </dgm:pt>
    <dgm:pt modelId="{19A42978-CEA9-4430-8220-8F6419CCC2CE}" type="pres">
      <dgm:prSet presAssocID="{E5CD1884-ECE8-4D15-9954-8D26799C8E8F}" presName="hierChild4" presStyleCnt="0"/>
      <dgm:spPr/>
    </dgm:pt>
    <dgm:pt modelId="{62D911E1-D32D-44E2-AF45-2684F6C47546}" type="pres">
      <dgm:prSet presAssocID="{E5CD1884-ECE8-4D15-9954-8D26799C8E8F}" presName="hierChild5" presStyleCnt="0"/>
      <dgm:spPr/>
    </dgm:pt>
    <dgm:pt modelId="{8C469C64-C13E-4EB8-99B1-8D81FE08EED8}" type="pres">
      <dgm:prSet presAssocID="{7FC73A6B-A34D-4977-96A1-FF1D239983FA}" presName="Name37" presStyleLbl="parChTrans1D4" presStyleIdx="5" presStyleCnt="15"/>
      <dgm:spPr/>
    </dgm:pt>
    <dgm:pt modelId="{3D66D915-72D5-4DEB-BD4B-C96FEDC59359}" type="pres">
      <dgm:prSet presAssocID="{B0E741D2-F400-4BB6-BCE4-F9424633AA12}" presName="hierRoot2" presStyleCnt="0">
        <dgm:presLayoutVars>
          <dgm:hierBranch val="init"/>
        </dgm:presLayoutVars>
      </dgm:prSet>
      <dgm:spPr/>
    </dgm:pt>
    <dgm:pt modelId="{69A1B7B2-7D72-44BE-AEEB-5CDD21C1B7B8}" type="pres">
      <dgm:prSet presAssocID="{B0E741D2-F400-4BB6-BCE4-F9424633AA12}" presName="rootComposite" presStyleCnt="0"/>
      <dgm:spPr/>
    </dgm:pt>
    <dgm:pt modelId="{F220610F-164B-4112-9E9E-511BD1D9A322}" type="pres">
      <dgm:prSet presAssocID="{B0E741D2-F400-4BB6-BCE4-F9424633AA12}" presName="rootText" presStyleLbl="node4" presStyleIdx="5" presStyleCnt="15">
        <dgm:presLayoutVars>
          <dgm:chPref val="3"/>
        </dgm:presLayoutVars>
      </dgm:prSet>
      <dgm:spPr/>
    </dgm:pt>
    <dgm:pt modelId="{BE7F39F7-E207-419B-9A94-D4DFB4B32966}" type="pres">
      <dgm:prSet presAssocID="{B0E741D2-F400-4BB6-BCE4-F9424633AA12}" presName="rootConnector" presStyleLbl="node4" presStyleIdx="5" presStyleCnt="15"/>
      <dgm:spPr/>
    </dgm:pt>
    <dgm:pt modelId="{D224F66E-C488-4915-83CB-E62F8D3EBE08}" type="pres">
      <dgm:prSet presAssocID="{B0E741D2-F400-4BB6-BCE4-F9424633AA12}" presName="hierChild4" presStyleCnt="0"/>
      <dgm:spPr/>
    </dgm:pt>
    <dgm:pt modelId="{729CF730-63E6-4E10-AE7C-EEE440D35CEF}" type="pres">
      <dgm:prSet presAssocID="{B0E741D2-F400-4BB6-BCE4-F9424633AA12}" presName="hierChild5" presStyleCnt="0"/>
      <dgm:spPr/>
    </dgm:pt>
    <dgm:pt modelId="{6A62539D-9F24-432B-B3A5-E798C1C7F0FE}" type="pres">
      <dgm:prSet presAssocID="{64D256D8-656B-4A94-8EF2-47CC9E3230B9}" presName="Name37" presStyleLbl="parChTrans1D4" presStyleIdx="6" presStyleCnt="15"/>
      <dgm:spPr/>
    </dgm:pt>
    <dgm:pt modelId="{0A6459BE-D255-4468-BEEF-96F6651A1177}" type="pres">
      <dgm:prSet presAssocID="{E8017FA3-C4DB-4E29-9B07-75F242BCADC3}" presName="hierRoot2" presStyleCnt="0">
        <dgm:presLayoutVars>
          <dgm:hierBranch val="init"/>
        </dgm:presLayoutVars>
      </dgm:prSet>
      <dgm:spPr/>
    </dgm:pt>
    <dgm:pt modelId="{27599821-D714-42EC-8202-322FB10DA8BB}" type="pres">
      <dgm:prSet presAssocID="{E8017FA3-C4DB-4E29-9B07-75F242BCADC3}" presName="rootComposite" presStyleCnt="0"/>
      <dgm:spPr/>
    </dgm:pt>
    <dgm:pt modelId="{7AC44804-5798-44B9-AC62-16A8AD143827}" type="pres">
      <dgm:prSet presAssocID="{E8017FA3-C4DB-4E29-9B07-75F242BCADC3}" presName="rootText" presStyleLbl="node4" presStyleIdx="6" presStyleCnt="15">
        <dgm:presLayoutVars>
          <dgm:chPref val="3"/>
        </dgm:presLayoutVars>
      </dgm:prSet>
      <dgm:spPr/>
    </dgm:pt>
    <dgm:pt modelId="{525D18F3-6059-43AC-AC28-3EF74934AA5C}" type="pres">
      <dgm:prSet presAssocID="{E8017FA3-C4DB-4E29-9B07-75F242BCADC3}" presName="rootConnector" presStyleLbl="node4" presStyleIdx="6" presStyleCnt="15"/>
      <dgm:spPr/>
    </dgm:pt>
    <dgm:pt modelId="{1E502BCF-FFA2-4700-8DA6-6FD1932E590A}" type="pres">
      <dgm:prSet presAssocID="{E8017FA3-C4DB-4E29-9B07-75F242BCADC3}" presName="hierChild4" presStyleCnt="0"/>
      <dgm:spPr/>
    </dgm:pt>
    <dgm:pt modelId="{FB4C7B44-2186-4567-B940-66D3B5E884A8}" type="pres">
      <dgm:prSet presAssocID="{E8017FA3-C4DB-4E29-9B07-75F242BCADC3}" presName="hierChild5" presStyleCnt="0"/>
      <dgm:spPr/>
    </dgm:pt>
    <dgm:pt modelId="{62E23B8D-4132-44F2-9B6D-4D68A7EB5111}" type="pres">
      <dgm:prSet presAssocID="{329AF1F0-20CF-49BD-B3DA-EC0F6A4D4E99}" presName="hierChild5" presStyleCnt="0"/>
      <dgm:spPr/>
    </dgm:pt>
    <dgm:pt modelId="{DAEC4A7D-62CB-4BBC-9BE2-E0C21424FF01}" type="pres">
      <dgm:prSet presAssocID="{8DB1CAF6-6E01-4309-B95B-0986D748C080}" presName="hierChild5" presStyleCnt="0"/>
      <dgm:spPr/>
    </dgm:pt>
    <dgm:pt modelId="{6B173EB0-35D1-49B5-952B-31C837721B74}" type="pres">
      <dgm:prSet presAssocID="{F7BC0467-FBC8-47D9-8C63-996AFE3ACF58}" presName="Name37" presStyleLbl="parChTrans1D2" presStyleIdx="1" presStyleCnt="7"/>
      <dgm:spPr/>
    </dgm:pt>
    <dgm:pt modelId="{68387CB1-19D3-4045-9786-73A5DB1D5A15}" type="pres">
      <dgm:prSet presAssocID="{9D67B271-7BFB-454C-9D9B-DEC362FAB898}" presName="hierRoot2" presStyleCnt="0">
        <dgm:presLayoutVars>
          <dgm:hierBranch val="init"/>
        </dgm:presLayoutVars>
      </dgm:prSet>
      <dgm:spPr/>
    </dgm:pt>
    <dgm:pt modelId="{D6BBD7BA-32B6-471D-8C42-EED36DD379CA}" type="pres">
      <dgm:prSet presAssocID="{9D67B271-7BFB-454C-9D9B-DEC362FAB898}" presName="rootComposite" presStyleCnt="0"/>
      <dgm:spPr/>
    </dgm:pt>
    <dgm:pt modelId="{07A6FB23-3314-487E-AD3A-8DB760687F2B}" type="pres">
      <dgm:prSet presAssocID="{9D67B271-7BFB-454C-9D9B-DEC362FAB898}" presName="rootText" presStyleLbl="node2" presStyleIdx="1" presStyleCnt="7">
        <dgm:presLayoutVars>
          <dgm:chPref val="3"/>
        </dgm:presLayoutVars>
      </dgm:prSet>
      <dgm:spPr/>
    </dgm:pt>
    <dgm:pt modelId="{82FBF1AE-F3CE-4BF3-8101-230C8F29BE67}" type="pres">
      <dgm:prSet presAssocID="{9D67B271-7BFB-454C-9D9B-DEC362FAB898}" presName="rootConnector" presStyleLbl="node2" presStyleIdx="1" presStyleCnt="7"/>
      <dgm:spPr/>
    </dgm:pt>
    <dgm:pt modelId="{D1925B06-7F11-4925-BB9A-A7C69F8B9162}" type="pres">
      <dgm:prSet presAssocID="{9D67B271-7BFB-454C-9D9B-DEC362FAB898}" presName="hierChild4" presStyleCnt="0"/>
      <dgm:spPr/>
    </dgm:pt>
    <dgm:pt modelId="{3B00AAAF-95D5-4FE4-A97A-DDBC6FE92565}" type="pres">
      <dgm:prSet presAssocID="{27CC556D-280E-4356-B0AA-866277649159}" presName="Name37" presStyleLbl="parChTrans1D3" presStyleIdx="2" presStyleCnt="22"/>
      <dgm:spPr/>
    </dgm:pt>
    <dgm:pt modelId="{51D52BBC-4760-4939-B58C-4978C7379466}" type="pres">
      <dgm:prSet presAssocID="{07A09CBC-E1A5-4C27-9800-8F6C2D9016F0}" presName="hierRoot2" presStyleCnt="0">
        <dgm:presLayoutVars>
          <dgm:hierBranch val="init"/>
        </dgm:presLayoutVars>
      </dgm:prSet>
      <dgm:spPr/>
    </dgm:pt>
    <dgm:pt modelId="{36EF9104-EF1E-44B4-B5AB-BEC61E7AD241}" type="pres">
      <dgm:prSet presAssocID="{07A09CBC-E1A5-4C27-9800-8F6C2D9016F0}" presName="rootComposite" presStyleCnt="0"/>
      <dgm:spPr/>
    </dgm:pt>
    <dgm:pt modelId="{D526BCDB-85E4-4F6C-B373-D16FE99B95AC}" type="pres">
      <dgm:prSet presAssocID="{07A09CBC-E1A5-4C27-9800-8F6C2D9016F0}" presName="rootText" presStyleLbl="node3" presStyleIdx="2" presStyleCnt="22">
        <dgm:presLayoutVars>
          <dgm:chPref val="3"/>
        </dgm:presLayoutVars>
      </dgm:prSet>
      <dgm:spPr/>
    </dgm:pt>
    <dgm:pt modelId="{2FAECE13-44F9-4666-9F27-2A5E63372039}" type="pres">
      <dgm:prSet presAssocID="{07A09CBC-E1A5-4C27-9800-8F6C2D9016F0}" presName="rootConnector" presStyleLbl="node3" presStyleIdx="2" presStyleCnt="22"/>
      <dgm:spPr/>
    </dgm:pt>
    <dgm:pt modelId="{A1841063-51BD-4B7E-AFDA-F2F23EE5AA80}" type="pres">
      <dgm:prSet presAssocID="{07A09CBC-E1A5-4C27-9800-8F6C2D9016F0}" presName="hierChild4" presStyleCnt="0"/>
      <dgm:spPr/>
    </dgm:pt>
    <dgm:pt modelId="{6417B6A0-F3D2-4A6E-8C79-CE8DFA854680}" type="pres">
      <dgm:prSet presAssocID="{07A09CBC-E1A5-4C27-9800-8F6C2D9016F0}" presName="hierChild5" presStyleCnt="0"/>
      <dgm:spPr/>
    </dgm:pt>
    <dgm:pt modelId="{7E560BAD-7532-457A-B1F4-657C16566F34}" type="pres">
      <dgm:prSet presAssocID="{D26AC3C4-8310-4F31-929D-62A8544CDB21}" presName="Name37" presStyleLbl="parChTrans1D3" presStyleIdx="3" presStyleCnt="22"/>
      <dgm:spPr/>
    </dgm:pt>
    <dgm:pt modelId="{D8FE09DF-D3DD-4C4E-8933-9C63155E3494}" type="pres">
      <dgm:prSet presAssocID="{773105AD-AF8A-48B4-A9E1-D52FFD91AE0E}" presName="hierRoot2" presStyleCnt="0">
        <dgm:presLayoutVars>
          <dgm:hierBranch val="init"/>
        </dgm:presLayoutVars>
      </dgm:prSet>
      <dgm:spPr/>
    </dgm:pt>
    <dgm:pt modelId="{0DE498A7-E79E-4EC8-95FD-5BC2F15C4051}" type="pres">
      <dgm:prSet presAssocID="{773105AD-AF8A-48B4-A9E1-D52FFD91AE0E}" presName="rootComposite" presStyleCnt="0"/>
      <dgm:spPr/>
    </dgm:pt>
    <dgm:pt modelId="{8FE1CAE2-6BA6-4F8E-94CB-2E5474D2585E}" type="pres">
      <dgm:prSet presAssocID="{773105AD-AF8A-48B4-A9E1-D52FFD91AE0E}" presName="rootText" presStyleLbl="node3" presStyleIdx="3" presStyleCnt="22">
        <dgm:presLayoutVars>
          <dgm:chPref val="3"/>
        </dgm:presLayoutVars>
      </dgm:prSet>
      <dgm:spPr/>
    </dgm:pt>
    <dgm:pt modelId="{E65043C0-68AB-4158-9FEE-6773E08D665B}" type="pres">
      <dgm:prSet presAssocID="{773105AD-AF8A-48B4-A9E1-D52FFD91AE0E}" presName="rootConnector" presStyleLbl="node3" presStyleIdx="3" presStyleCnt="22"/>
      <dgm:spPr/>
    </dgm:pt>
    <dgm:pt modelId="{C03B8108-1A7E-40E2-881B-D1E4B9FE5CBD}" type="pres">
      <dgm:prSet presAssocID="{773105AD-AF8A-48B4-A9E1-D52FFD91AE0E}" presName="hierChild4" presStyleCnt="0"/>
      <dgm:spPr/>
    </dgm:pt>
    <dgm:pt modelId="{E930E927-5EE5-4F2F-9B5E-B4ECA3FFBBE9}" type="pres">
      <dgm:prSet presAssocID="{773105AD-AF8A-48B4-A9E1-D52FFD91AE0E}" presName="hierChild5" presStyleCnt="0"/>
      <dgm:spPr/>
    </dgm:pt>
    <dgm:pt modelId="{1952573A-0B1B-4198-A35C-6E0A1CE3CA3B}" type="pres">
      <dgm:prSet presAssocID="{6FED5598-2B7D-4CD7-A3A3-341267E2534B}" presName="Name37" presStyleLbl="parChTrans1D3" presStyleIdx="4" presStyleCnt="22"/>
      <dgm:spPr/>
    </dgm:pt>
    <dgm:pt modelId="{F8E16509-766E-435E-AFC8-5FE160D6AADF}" type="pres">
      <dgm:prSet presAssocID="{57EEF7C3-EFEE-4464-BD4C-8463244B331D}" presName="hierRoot2" presStyleCnt="0">
        <dgm:presLayoutVars>
          <dgm:hierBranch val="init"/>
        </dgm:presLayoutVars>
      </dgm:prSet>
      <dgm:spPr/>
    </dgm:pt>
    <dgm:pt modelId="{A2A666C7-7464-48B5-8FB2-AAF5C792DAE2}" type="pres">
      <dgm:prSet presAssocID="{57EEF7C3-EFEE-4464-BD4C-8463244B331D}" presName="rootComposite" presStyleCnt="0"/>
      <dgm:spPr/>
    </dgm:pt>
    <dgm:pt modelId="{AAB09EE1-EBC6-44A0-92CD-DABDA0E37165}" type="pres">
      <dgm:prSet presAssocID="{57EEF7C3-EFEE-4464-BD4C-8463244B331D}" presName="rootText" presStyleLbl="node3" presStyleIdx="4" presStyleCnt="22">
        <dgm:presLayoutVars>
          <dgm:chPref val="3"/>
        </dgm:presLayoutVars>
      </dgm:prSet>
      <dgm:spPr/>
    </dgm:pt>
    <dgm:pt modelId="{137476DF-0259-4B3E-94CE-B361E0563CEB}" type="pres">
      <dgm:prSet presAssocID="{57EEF7C3-EFEE-4464-BD4C-8463244B331D}" presName="rootConnector" presStyleLbl="node3" presStyleIdx="4" presStyleCnt="22"/>
      <dgm:spPr/>
    </dgm:pt>
    <dgm:pt modelId="{5B3FA64E-49E3-4D52-BA86-F7B2642AC9F7}" type="pres">
      <dgm:prSet presAssocID="{57EEF7C3-EFEE-4464-BD4C-8463244B331D}" presName="hierChild4" presStyleCnt="0"/>
      <dgm:spPr/>
    </dgm:pt>
    <dgm:pt modelId="{A27C9598-6F3C-4024-B4BB-B76CDB309EDA}" type="pres">
      <dgm:prSet presAssocID="{57EEF7C3-EFEE-4464-BD4C-8463244B331D}" presName="hierChild5" presStyleCnt="0"/>
      <dgm:spPr/>
    </dgm:pt>
    <dgm:pt modelId="{11099F99-804D-48AC-B470-846BC0F34AEF}" type="pres">
      <dgm:prSet presAssocID="{4A7A1132-6A11-4B4F-B4D2-DA14E8712488}" presName="Name37" presStyleLbl="parChTrans1D3" presStyleIdx="5" presStyleCnt="22"/>
      <dgm:spPr/>
    </dgm:pt>
    <dgm:pt modelId="{AB2F4F23-C5C2-4615-B285-6BAABE8EBB08}" type="pres">
      <dgm:prSet presAssocID="{474E3ABF-1392-43AD-94E1-F59FD16A5820}" presName="hierRoot2" presStyleCnt="0">
        <dgm:presLayoutVars>
          <dgm:hierBranch val="init"/>
        </dgm:presLayoutVars>
      </dgm:prSet>
      <dgm:spPr/>
    </dgm:pt>
    <dgm:pt modelId="{B5ED58A7-1DB3-4296-B8E3-7BE432011D6A}" type="pres">
      <dgm:prSet presAssocID="{474E3ABF-1392-43AD-94E1-F59FD16A5820}" presName="rootComposite" presStyleCnt="0"/>
      <dgm:spPr/>
    </dgm:pt>
    <dgm:pt modelId="{53CF4D61-97C5-4CB7-AED1-3A20B6AD5C7A}" type="pres">
      <dgm:prSet presAssocID="{474E3ABF-1392-43AD-94E1-F59FD16A5820}" presName="rootText" presStyleLbl="node3" presStyleIdx="5" presStyleCnt="22">
        <dgm:presLayoutVars>
          <dgm:chPref val="3"/>
        </dgm:presLayoutVars>
      </dgm:prSet>
      <dgm:spPr/>
    </dgm:pt>
    <dgm:pt modelId="{774DB3A8-F08F-49E4-91CA-9E20020EF339}" type="pres">
      <dgm:prSet presAssocID="{474E3ABF-1392-43AD-94E1-F59FD16A5820}" presName="rootConnector" presStyleLbl="node3" presStyleIdx="5" presStyleCnt="22"/>
      <dgm:spPr/>
    </dgm:pt>
    <dgm:pt modelId="{75FC0113-D8DC-427D-8C20-19DF5C317A18}" type="pres">
      <dgm:prSet presAssocID="{474E3ABF-1392-43AD-94E1-F59FD16A5820}" presName="hierChild4" presStyleCnt="0"/>
      <dgm:spPr/>
    </dgm:pt>
    <dgm:pt modelId="{5707D12A-9172-4837-AD84-827D9183BD89}" type="pres">
      <dgm:prSet presAssocID="{474E3ABF-1392-43AD-94E1-F59FD16A5820}" presName="hierChild5" presStyleCnt="0"/>
      <dgm:spPr/>
    </dgm:pt>
    <dgm:pt modelId="{CB374A6A-0AA8-4160-B0ED-1CC95A7C904F}" type="pres">
      <dgm:prSet presAssocID="{6B2EDA95-C3DB-4335-B4BD-92B3CD136E60}" presName="Name37" presStyleLbl="parChTrans1D3" presStyleIdx="6" presStyleCnt="22"/>
      <dgm:spPr/>
    </dgm:pt>
    <dgm:pt modelId="{973885CC-CC70-46C9-A868-2A72D949B573}" type="pres">
      <dgm:prSet presAssocID="{93491A11-9258-4EF8-B235-B3C79B7A14F7}" presName="hierRoot2" presStyleCnt="0">
        <dgm:presLayoutVars>
          <dgm:hierBranch val="init"/>
        </dgm:presLayoutVars>
      </dgm:prSet>
      <dgm:spPr/>
    </dgm:pt>
    <dgm:pt modelId="{CA415193-DABB-417C-8D2E-D7DC539D8473}" type="pres">
      <dgm:prSet presAssocID="{93491A11-9258-4EF8-B235-B3C79B7A14F7}" presName="rootComposite" presStyleCnt="0"/>
      <dgm:spPr/>
    </dgm:pt>
    <dgm:pt modelId="{E3520DE6-1EEE-4405-8B12-7F8A36BEE80E}" type="pres">
      <dgm:prSet presAssocID="{93491A11-9258-4EF8-B235-B3C79B7A14F7}" presName="rootText" presStyleLbl="node3" presStyleIdx="6" presStyleCnt="22">
        <dgm:presLayoutVars>
          <dgm:chPref val="3"/>
        </dgm:presLayoutVars>
      </dgm:prSet>
      <dgm:spPr/>
    </dgm:pt>
    <dgm:pt modelId="{74015E95-B701-4030-A14C-E1EAF10A1022}" type="pres">
      <dgm:prSet presAssocID="{93491A11-9258-4EF8-B235-B3C79B7A14F7}" presName="rootConnector" presStyleLbl="node3" presStyleIdx="6" presStyleCnt="22"/>
      <dgm:spPr/>
    </dgm:pt>
    <dgm:pt modelId="{F0B34ADD-B52D-4279-9508-5F4D77BB926E}" type="pres">
      <dgm:prSet presAssocID="{93491A11-9258-4EF8-B235-B3C79B7A14F7}" presName="hierChild4" presStyleCnt="0"/>
      <dgm:spPr/>
    </dgm:pt>
    <dgm:pt modelId="{3E496E13-284F-4007-A15F-368B6FF0F80B}" type="pres">
      <dgm:prSet presAssocID="{93491A11-9258-4EF8-B235-B3C79B7A14F7}" presName="hierChild5" presStyleCnt="0"/>
      <dgm:spPr/>
    </dgm:pt>
    <dgm:pt modelId="{E4BC9E48-EE68-47D0-9460-EF007F6E2C65}" type="pres">
      <dgm:prSet presAssocID="{9D67B271-7BFB-454C-9D9B-DEC362FAB898}" presName="hierChild5" presStyleCnt="0"/>
      <dgm:spPr/>
    </dgm:pt>
    <dgm:pt modelId="{D6E1546C-0B7F-47FE-BD38-FBA3B488C26D}" type="pres">
      <dgm:prSet presAssocID="{B58BE361-9EC1-461B-B266-29E1D5005233}" presName="Name37" presStyleLbl="parChTrans1D2" presStyleIdx="2" presStyleCnt="7"/>
      <dgm:spPr/>
    </dgm:pt>
    <dgm:pt modelId="{729BB38F-1825-4B5F-BE6B-32B1C0BF79AB}" type="pres">
      <dgm:prSet presAssocID="{5F7B144F-7E79-4AE8-BA80-264DC6F84F6B}" presName="hierRoot2" presStyleCnt="0">
        <dgm:presLayoutVars>
          <dgm:hierBranch val="init"/>
        </dgm:presLayoutVars>
      </dgm:prSet>
      <dgm:spPr/>
    </dgm:pt>
    <dgm:pt modelId="{016CE729-8243-4621-A673-D16299DB066F}" type="pres">
      <dgm:prSet presAssocID="{5F7B144F-7E79-4AE8-BA80-264DC6F84F6B}" presName="rootComposite" presStyleCnt="0"/>
      <dgm:spPr/>
    </dgm:pt>
    <dgm:pt modelId="{1A03D604-A0EE-4C17-8500-CDD6CAA449E9}" type="pres">
      <dgm:prSet presAssocID="{5F7B144F-7E79-4AE8-BA80-264DC6F84F6B}" presName="rootText" presStyleLbl="node2" presStyleIdx="2" presStyleCnt="7">
        <dgm:presLayoutVars>
          <dgm:chPref val="3"/>
        </dgm:presLayoutVars>
      </dgm:prSet>
      <dgm:spPr/>
    </dgm:pt>
    <dgm:pt modelId="{79BD4FBD-FBD7-4CD5-9CA9-60E3C9D90A97}" type="pres">
      <dgm:prSet presAssocID="{5F7B144F-7E79-4AE8-BA80-264DC6F84F6B}" presName="rootConnector" presStyleLbl="node2" presStyleIdx="2" presStyleCnt="7"/>
      <dgm:spPr/>
    </dgm:pt>
    <dgm:pt modelId="{D09AE690-3E4E-4D00-BE64-8D42D3C0518E}" type="pres">
      <dgm:prSet presAssocID="{5F7B144F-7E79-4AE8-BA80-264DC6F84F6B}" presName="hierChild4" presStyleCnt="0"/>
      <dgm:spPr/>
    </dgm:pt>
    <dgm:pt modelId="{FA1ED696-43EC-4187-B9F2-D3E22AFFB86A}" type="pres">
      <dgm:prSet presAssocID="{FA5A4603-EA7B-407A-8808-23757CE7660C}" presName="Name37" presStyleLbl="parChTrans1D3" presStyleIdx="7" presStyleCnt="22"/>
      <dgm:spPr/>
    </dgm:pt>
    <dgm:pt modelId="{675F4D63-288A-482F-946E-20ADA5A403CA}" type="pres">
      <dgm:prSet presAssocID="{BD9FF392-3150-4BB1-B701-D7E29AACC2FC}" presName="hierRoot2" presStyleCnt="0">
        <dgm:presLayoutVars>
          <dgm:hierBranch val="init"/>
        </dgm:presLayoutVars>
      </dgm:prSet>
      <dgm:spPr/>
    </dgm:pt>
    <dgm:pt modelId="{4588CD22-1AF9-4CE6-894E-B0D9F9074CF0}" type="pres">
      <dgm:prSet presAssocID="{BD9FF392-3150-4BB1-B701-D7E29AACC2FC}" presName="rootComposite" presStyleCnt="0"/>
      <dgm:spPr/>
    </dgm:pt>
    <dgm:pt modelId="{27D16562-7D01-436A-A338-AE537460322B}" type="pres">
      <dgm:prSet presAssocID="{BD9FF392-3150-4BB1-B701-D7E29AACC2FC}" presName="rootText" presStyleLbl="node3" presStyleIdx="7" presStyleCnt="22">
        <dgm:presLayoutVars>
          <dgm:chPref val="3"/>
        </dgm:presLayoutVars>
      </dgm:prSet>
      <dgm:spPr/>
    </dgm:pt>
    <dgm:pt modelId="{A8B75E27-AF59-4309-949B-51E2FDB2CCED}" type="pres">
      <dgm:prSet presAssocID="{BD9FF392-3150-4BB1-B701-D7E29AACC2FC}" presName="rootConnector" presStyleLbl="node3" presStyleIdx="7" presStyleCnt="22"/>
      <dgm:spPr/>
    </dgm:pt>
    <dgm:pt modelId="{39A4B525-60C1-4A68-A74C-368CC2DFBFBB}" type="pres">
      <dgm:prSet presAssocID="{BD9FF392-3150-4BB1-B701-D7E29AACC2FC}" presName="hierChild4" presStyleCnt="0"/>
      <dgm:spPr/>
    </dgm:pt>
    <dgm:pt modelId="{C44954CE-9637-4576-A3E6-F1AE8A19E625}" type="pres">
      <dgm:prSet presAssocID="{8892A1C0-4666-4336-A842-BD6476F33DF8}" presName="Name37" presStyleLbl="parChTrans1D4" presStyleIdx="7" presStyleCnt="15"/>
      <dgm:spPr/>
    </dgm:pt>
    <dgm:pt modelId="{532884A0-AB42-4AF4-8ACB-EB9CED8311ED}" type="pres">
      <dgm:prSet presAssocID="{B0299447-AB74-4DAD-BAC0-2B24D592A19A}" presName="hierRoot2" presStyleCnt="0">
        <dgm:presLayoutVars>
          <dgm:hierBranch val="init"/>
        </dgm:presLayoutVars>
      </dgm:prSet>
      <dgm:spPr/>
    </dgm:pt>
    <dgm:pt modelId="{945BDE28-F98C-4DD3-A7D7-F80C1048C45F}" type="pres">
      <dgm:prSet presAssocID="{B0299447-AB74-4DAD-BAC0-2B24D592A19A}" presName="rootComposite" presStyleCnt="0"/>
      <dgm:spPr/>
    </dgm:pt>
    <dgm:pt modelId="{6C38760E-677D-4826-A41B-EA6C202A05E2}" type="pres">
      <dgm:prSet presAssocID="{B0299447-AB74-4DAD-BAC0-2B24D592A19A}" presName="rootText" presStyleLbl="node4" presStyleIdx="7" presStyleCnt="15">
        <dgm:presLayoutVars>
          <dgm:chPref val="3"/>
        </dgm:presLayoutVars>
      </dgm:prSet>
      <dgm:spPr/>
    </dgm:pt>
    <dgm:pt modelId="{95950343-34CD-496D-88D7-2875B97455A6}" type="pres">
      <dgm:prSet presAssocID="{B0299447-AB74-4DAD-BAC0-2B24D592A19A}" presName="rootConnector" presStyleLbl="node4" presStyleIdx="7" presStyleCnt="15"/>
      <dgm:spPr/>
    </dgm:pt>
    <dgm:pt modelId="{DB669071-6F88-435C-889D-060DE5CC8869}" type="pres">
      <dgm:prSet presAssocID="{B0299447-AB74-4DAD-BAC0-2B24D592A19A}" presName="hierChild4" presStyleCnt="0"/>
      <dgm:spPr/>
    </dgm:pt>
    <dgm:pt modelId="{D306C7F8-E2AB-44DF-B9BB-FA550026882E}" type="pres">
      <dgm:prSet presAssocID="{B0299447-AB74-4DAD-BAC0-2B24D592A19A}" presName="hierChild5" presStyleCnt="0"/>
      <dgm:spPr/>
    </dgm:pt>
    <dgm:pt modelId="{DD2B0B85-E32A-4DAA-8574-C2398624883D}" type="pres">
      <dgm:prSet presAssocID="{981B961D-494A-489F-BC24-D661F17F1DF7}" presName="Name37" presStyleLbl="parChTrans1D4" presStyleIdx="8" presStyleCnt="15"/>
      <dgm:spPr/>
    </dgm:pt>
    <dgm:pt modelId="{DD405B06-0454-461F-B176-5DFA326FF22D}" type="pres">
      <dgm:prSet presAssocID="{480860C1-6B80-4E49-803A-47B669D006EB}" presName="hierRoot2" presStyleCnt="0">
        <dgm:presLayoutVars>
          <dgm:hierBranch val="init"/>
        </dgm:presLayoutVars>
      </dgm:prSet>
      <dgm:spPr/>
    </dgm:pt>
    <dgm:pt modelId="{9B5ACB96-D1CB-40B0-9934-6D251BA29E4B}" type="pres">
      <dgm:prSet presAssocID="{480860C1-6B80-4E49-803A-47B669D006EB}" presName="rootComposite" presStyleCnt="0"/>
      <dgm:spPr/>
    </dgm:pt>
    <dgm:pt modelId="{567B0203-F344-48C6-AB16-52EA379BF892}" type="pres">
      <dgm:prSet presAssocID="{480860C1-6B80-4E49-803A-47B669D006EB}" presName="rootText" presStyleLbl="node4" presStyleIdx="8" presStyleCnt="15">
        <dgm:presLayoutVars>
          <dgm:chPref val="3"/>
        </dgm:presLayoutVars>
      </dgm:prSet>
      <dgm:spPr/>
    </dgm:pt>
    <dgm:pt modelId="{265A1423-621A-4F3C-830B-4FBD672331A4}" type="pres">
      <dgm:prSet presAssocID="{480860C1-6B80-4E49-803A-47B669D006EB}" presName="rootConnector" presStyleLbl="node4" presStyleIdx="8" presStyleCnt="15"/>
      <dgm:spPr/>
    </dgm:pt>
    <dgm:pt modelId="{E2E12A0D-C45A-493B-9E2E-BC6E6D886A3B}" type="pres">
      <dgm:prSet presAssocID="{480860C1-6B80-4E49-803A-47B669D006EB}" presName="hierChild4" presStyleCnt="0"/>
      <dgm:spPr/>
    </dgm:pt>
    <dgm:pt modelId="{32D65A9A-D219-4779-96D4-24CADAB8C22C}" type="pres">
      <dgm:prSet presAssocID="{480860C1-6B80-4E49-803A-47B669D006EB}" presName="hierChild5" presStyleCnt="0"/>
      <dgm:spPr/>
    </dgm:pt>
    <dgm:pt modelId="{1E29416D-E31B-495A-8177-16901D53F442}" type="pres">
      <dgm:prSet presAssocID="{BD9FF392-3150-4BB1-B701-D7E29AACC2FC}" presName="hierChild5" presStyleCnt="0"/>
      <dgm:spPr/>
    </dgm:pt>
    <dgm:pt modelId="{1D47C612-D349-420A-82DD-A898B3FDB0E5}" type="pres">
      <dgm:prSet presAssocID="{3CEA9A16-E5A6-44C2-A01F-C911638F9FE1}" presName="Name37" presStyleLbl="parChTrans1D3" presStyleIdx="8" presStyleCnt="22"/>
      <dgm:spPr/>
    </dgm:pt>
    <dgm:pt modelId="{9DCD758D-6A56-4DFF-A9D4-85D2765F8057}" type="pres">
      <dgm:prSet presAssocID="{458A1EA6-5142-4CDA-AC15-6DC342B37860}" presName="hierRoot2" presStyleCnt="0">
        <dgm:presLayoutVars>
          <dgm:hierBranch val="init"/>
        </dgm:presLayoutVars>
      </dgm:prSet>
      <dgm:spPr/>
    </dgm:pt>
    <dgm:pt modelId="{74F6A01D-5B51-4343-82A6-958059B42F9F}" type="pres">
      <dgm:prSet presAssocID="{458A1EA6-5142-4CDA-AC15-6DC342B37860}" presName="rootComposite" presStyleCnt="0"/>
      <dgm:spPr/>
    </dgm:pt>
    <dgm:pt modelId="{60952C28-C6CA-484D-A2A4-6D42B8E3E017}" type="pres">
      <dgm:prSet presAssocID="{458A1EA6-5142-4CDA-AC15-6DC342B37860}" presName="rootText" presStyleLbl="node3" presStyleIdx="8" presStyleCnt="22">
        <dgm:presLayoutVars>
          <dgm:chPref val="3"/>
        </dgm:presLayoutVars>
      </dgm:prSet>
      <dgm:spPr/>
    </dgm:pt>
    <dgm:pt modelId="{8D1B6661-99CA-4284-9DA0-B8B078066B6B}" type="pres">
      <dgm:prSet presAssocID="{458A1EA6-5142-4CDA-AC15-6DC342B37860}" presName="rootConnector" presStyleLbl="node3" presStyleIdx="8" presStyleCnt="22"/>
      <dgm:spPr/>
    </dgm:pt>
    <dgm:pt modelId="{64BC9938-AC70-4622-B09B-A89D70183180}" type="pres">
      <dgm:prSet presAssocID="{458A1EA6-5142-4CDA-AC15-6DC342B37860}" presName="hierChild4" presStyleCnt="0"/>
      <dgm:spPr/>
    </dgm:pt>
    <dgm:pt modelId="{EECEDAC9-60EA-482C-9FDC-E999090198CA}" type="pres">
      <dgm:prSet presAssocID="{AE8CAC5B-346C-4DC2-8A00-6FE3C5B44539}" presName="Name37" presStyleLbl="parChTrans1D4" presStyleIdx="9" presStyleCnt="15"/>
      <dgm:spPr/>
    </dgm:pt>
    <dgm:pt modelId="{6D95D6F0-D663-476D-AA3D-384396014EF2}" type="pres">
      <dgm:prSet presAssocID="{60F02746-A122-4236-8C50-68A5EE9206EB}" presName="hierRoot2" presStyleCnt="0">
        <dgm:presLayoutVars>
          <dgm:hierBranch val="init"/>
        </dgm:presLayoutVars>
      </dgm:prSet>
      <dgm:spPr/>
    </dgm:pt>
    <dgm:pt modelId="{850DFCF8-B539-40C8-ADF3-7E38A42E9242}" type="pres">
      <dgm:prSet presAssocID="{60F02746-A122-4236-8C50-68A5EE9206EB}" presName="rootComposite" presStyleCnt="0"/>
      <dgm:spPr/>
    </dgm:pt>
    <dgm:pt modelId="{CCF926A7-97FB-497B-A55F-F1287450C8B6}" type="pres">
      <dgm:prSet presAssocID="{60F02746-A122-4236-8C50-68A5EE9206EB}" presName="rootText" presStyleLbl="node4" presStyleIdx="9" presStyleCnt="15">
        <dgm:presLayoutVars>
          <dgm:chPref val="3"/>
        </dgm:presLayoutVars>
      </dgm:prSet>
      <dgm:spPr/>
    </dgm:pt>
    <dgm:pt modelId="{E7E35CB7-E21C-4798-8AFB-85DA6C65399D}" type="pres">
      <dgm:prSet presAssocID="{60F02746-A122-4236-8C50-68A5EE9206EB}" presName="rootConnector" presStyleLbl="node4" presStyleIdx="9" presStyleCnt="15"/>
      <dgm:spPr/>
    </dgm:pt>
    <dgm:pt modelId="{7D2AB76E-B68B-4CBF-8B4F-14E9D7E90751}" type="pres">
      <dgm:prSet presAssocID="{60F02746-A122-4236-8C50-68A5EE9206EB}" presName="hierChild4" presStyleCnt="0"/>
      <dgm:spPr/>
    </dgm:pt>
    <dgm:pt modelId="{016FE78F-27CF-4051-AB3C-88668F14CF37}" type="pres">
      <dgm:prSet presAssocID="{60F02746-A122-4236-8C50-68A5EE9206EB}" presName="hierChild5" presStyleCnt="0"/>
      <dgm:spPr/>
    </dgm:pt>
    <dgm:pt modelId="{443513EA-1048-4D57-BF94-598859DEBBB4}" type="pres">
      <dgm:prSet presAssocID="{D7C0B69C-88A8-4543-ACF2-A4DFC9D69762}" presName="Name37" presStyleLbl="parChTrans1D4" presStyleIdx="10" presStyleCnt="15"/>
      <dgm:spPr/>
    </dgm:pt>
    <dgm:pt modelId="{12327033-2372-49E2-B7DD-3DB7B2EE6CB3}" type="pres">
      <dgm:prSet presAssocID="{2801D2E3-33F2-4EB6-B534-C517A854447F}" presName="hierRoot2" presStyleCnt="0">
        <dgm:presLayoutVars>
          <dgm:hierBranch val="init"/>
        </dgm:presLayoutVars>
      </dgm:prSet>
      <dgm:spPr/>
    </dgm:pt>
    <dgm:pt modelId="{E83D65A5-6539-4D51-9C12-12E2E8B8F540}" type="pres">
      <dgm:prSet presAssocID="{2801D2E3-33F2-4EB6-B534-C517A854447F}" presName="rootComposite" presStyleCnt="0"/>
      <dgm:spPr/>
    </dgm:pt>
    <dgm:pt modelId="{A861CDBD-6C3A-40A3-93CF-2F219F842686}" type="pres">
      <dgm:prSet presAssocID="{2801D2E3-33F2-4EB6-B534-C517A854447F}" presName="rootText" presStyleLbl="node4" presStyleIdx="10" presStyleCnt="15">
        <dgm:presLayoutVars>
          <dgm:chPref val="3"/>
        </dgm:presLayoutVars>
      </dgm:prSet>
      <dgm:spPr/>
    </dgm:pt>
    <dgm:pt modelId="{D6B8F19A-1FEF-45A3-BF8F-C56A87BD6649}" type="pres">
      <dgm:prSet presAssocID="{2801D2E3-33F2-4EB6-B534-C517A854447F}" presName="rootConnector" presStyleLbl="node4" presStyleIdx="10" presStyleCnt="15"/>
      <dgm:spPr/>
    </dgm:pt>
    <dgm:pt modelId="{78085421-85CB-4B36-8165-B6138E755209}" type="pres">
      <dgm:prSet presAssocID="{2801D2E3-33F2-4EB6-B534-C517A854447F}" presName="hierChild4" presStyleCnt="0"/>
      <dgm:spPr/>
    </dgm:pt>
    <dgm:pt modelId="{C7806BDC-69DB-4FEA-B87B-EEDA18113653}" type="pres">
      <dgm:prSet presAssocID="{2801D2E3-33F2-4EB6-B534-C517A854447F}" presName="hierChild5" presStyleCnt="0"/>
      <dgm:spPr/>
    </dgm:pt>
    <dgm:pt modelId="{DDFC79D1-7156-4EA3-A696-5B43D20249E1}" type="pres">
      <dgm:prSet presAssocID="{FFAD6EC1-2730-486C-997B-8A57D1D7ECF8}" presName="Name37" presStyleLbl="parChTrans1D4" presStyleIdx="11" presStyleCnt="15"/>
      <dgm:spPr/>
    </dgm:pt>
    <dgm:pt modelId="{FED4AC4D-C003-48C4-AC8E-26DBBF8AC3D8}" type="pres">
      <dgm:prSet presAssocID="{12BA20FD-558F-4C64-A142-2A3074861A09}" presName="hierRoot2" presStyleCnt="0">
        <dgm:presLayoutVars>
          <dgm:hierBranch val="init"/>
        </dgm:presLayoutVars>
      </dgm:prSet>
      <dgm:spPr/>
    </dgm:pt>
    <dgm:pt modelId="{B0E9593E-6A95-421A-BEC4-DC6ACD608685}" type="pres">
      <dgm:prSet presAssocID="{12BA20FD-558F-4C64-A142-2A3074861A09}" presName="rootComposite" presStyleCnt="0"/>
      <dgm:spPr/>
    </dgm:pt>
    <dgm:pt modelId="{C25EA4F2-E62D-4CF2-A435-97D9451E4016}" type="pres">
      <dgm:prSet presAssocID="{12BA20FD-558F-4C64-A142-2A3074861A09}" presName="rootText" presStyleLbl="node4" presStyleIdx="11" presStyleCnt="15">
        <dgm:presLayoutVars>
          <dgm:chPref val="3"/>
        </dgm:presLayoutVars>
      </dgm:prSet>
      <dgm:spPr/>
    </dgm:pt>
    <dgm:pt modelId="{3E2AFA33-59B2-49B5-98BE-028F2195DFF4}" type="pres">
      <dgm:prSet presAssocID="{12BA20FD-558F-4C64-A142-2A3074861A09}" presName="rootConnector" presStyleLbl="node4" presStyleIdx="11" presStyleCnt="15"/>
      <dgm:spPr/>
    </dgm:pt>
    <dgm:pt modelId="{61602AD5-351C-475C-8099-481ABDC736CD}" type="pres">
      <dgm:prSet presAssocID="{12BA20FD-558F-4C64-A142-2A3074861A09}" presName="hierChild4" presStyleCnt="0"/>
      <dgm:spPr/>
    </dgm:pt>
    <dgm:pt modelId="{7EC8A3C7-F100-4B7A-A5C4-DECAE4A683FF}" type="pres">
      <dgm:prSet presAssocID="{12BA20FD-558F-4C64-A142-2A3074861A09}" presName="hierChild5" presStyleCnt="0"/>
      <dgm:spPr/>
    </dgm:pt>
    <dgm:pt modelId="{53041AA3-5ECA-4921-A10A-F1B7F9D1213A}" type="pres">
      <dgm:prSet presAssocID="{23D48321-6493-4020-8E06-C7E380E01BEB}" presName="Name37" presStyleLbl="parChTrans1D4" presStyleIdx="12" presStyleCnt="15"/>
      <dgm:spPr/>
    </dgm:pt>
    <dgm:pt modelId="{70D558C9-9FFE-4718-A138-7CF2D4068D30}" type="pres">
      <dgm:prSet presAssocID="{0399ED7A-A8D3-4BD8-8106-BB19AAEE1343}" presName="hierRoot2" presStyleCnt="0">
        <dgm:presLayoutVars>
          <dgm:hierBranch val="init"/>
        </dgm:presLayoutVars>
      </dgm:prSet>
      <dgm:spPr/>
    </dgm:pt>
    <dgm:pt modelId="{51A544A6-A0A6-4119-B1C5-8EE3941E88E2}" type="pres">
      <dgm:prSet presAssocID="{0399ED7A-A8D3-4BD8-8106-BB19AAEE1343}" presName="rootComposite" presStyleCnt="0"/>
      <dgm:spPr/>
    </dgm:pt>
    <dgm:pt modelId="{FD835120-B88F-4DDB-A63E-B994BC4E64D1}" type="pres">
      <dgm:prSet presAssocID="{0399ED7A-A8D3-4BD8-8106-BB19AAEE1343}" presName="rootText" presStyleLbl="node4" presStyleIdx="12" presStyleCnt="15">
        <dgm:presLayoutVars>
          <dgm:chPref val="3"/>
        </dgm:presLayoutVars>
      </dgm:prSet>
      <dgm:spPr/>
    </dgm:pt>
    <dgm:pt modelId="{0B559FB5-CDA6-444A-AE73-9719C512BAD0}" type="pres">
      <dgm:prSet presAssocID="{0399ED7A-A8D3-4BD8-8106-BB19AAEE1343}" presName="rootConnector" presStyleLbl="node4" presStyleIdx="12" presStyleCnt="15"/>
      <dgm:spPr/>
    </dgm:pt>
    <dgm:pt modelId="{FB87EE3D-FC59-4D85-A298-B4F74E707C63}" type="pres">
      <dgm:prSet presAssocID="{0399ED7A-A8D3-4BD8-8106-BB19AAEE1343}" presName="hierChild4" presStyleCnt="0"/>
      <dgm:spPr/>
    </dgm:pt>
    <dgm:pt modelId="{26C51DF3-6A63-4961-A4AF-52C860BF9159}" type="pres">
      <dgm:prSet presAssocID="{0399ED7A-A8D3-4BD8-8106-BB19AAEE1343}" presName="hierChild5" presStyleCnt="0"/>
      <dgm:spPr/>
    </dgm:pt>
    <dgm:pt modelId="{EAD88B30-DFED-43E7-BDF2-427384A89BD8}" type="pres">
      <dgm:prSet presAssocID="{458A1EA6-5142-4CDA-AC15-6DC342B37860}" presName="hierChild5" presStyleCnt="0"/>
      <dgm:spPr/>
    </dgm:pt>
    <dgm:pt modelId="{B06E7A4F-98E1-486D-B6E2-C3E1A41E78B4}" type="pres">
      <dgm:prSet presAssocID="{CBC5D0E6-BD70-4937-89D7-16BD00B988A7}" presName="Name37" presStyleLbl="parChTrans1D3" presStyleIdx="9" presStyleCnt="22"/>
      <dgm:spPr/>
    </dgm:pt>
    <dgm:pt modelId="{AA7102CC-26F7-44A0-AEEA-6F4A0CDFFAF3}" type="pres">
      <dgm:prSet presAssocID="{3C1F9F00-4A1C-4B29-B4A1-B1988322AB0F}" presName="hierRoot2" presStyleCnt="0">
        <dgm:presLayoutVars>
          <dgm:hierBranch val="init"/>
        </dgm:presLayoutVars>
      </dgm:prSet>
      <dgm:spPr/>
    </dgm:pt>
    <dgm:pt modelId="{F88479C8-A21B-4FA9-AC24-6AD354F587E1}" type="pres">
      <dgm:prSet presAssocID="{3C1F9F00-4A1C-4B29-B4A1-B1988322AB0F}" presName="rootComposite" presStyleCnt="0"/>
      <dgm:spPr/>
    </dgm:pt>
    <dgm:pt modelId="{9A094176-C19D-455E-9E9C-973D922FACD0}" type="pres">
      <dgm:prSet presAssocID="{3C1F9F00-4A1C-4B29-B4A1-B1988322AB0F}" presName="rootText" presStyleLbl="node3" presStyleIdx="9" presStyleCnt="22">
        <dgm:presLayoutVars>
          <dgm:chPref val="3"/>
        </dgm:presLayoutVars>
      </dgm:prSet>
      <dgm:spPr/>
    </dgm:pt>
    <dgm:pt modelId="{A223343C-A3F7-42B3-A1DB-A3B43421B5A5}" type="pres">
      <dgm:prSet presAssocID="{3C1F9F00-4A1C-4B29-B4A1-B1988322AB0F}" presName="rootConnector" presStyleLbl="node3" presStyleIdx="9" presStyleCnt="22"/>
      <dgm:spPr/>
    </dgm:pt>
    <dgm:pt modelId="{6DE2AA78-7569-4A4E-AF4C-017D3E5B306E}" type="pres">
      <dgm:prSet presAssocID="{3C1F9F00-4A1C-4B29-B4A1-B1988322AB0F}" presName="hierChild4" presStyleCnt="0"/>
      <dgm:spPr/>
    </dgm:pt>
    <dgm:pt modelId="{89372EDB-6AE8-463E-B7C6-5EF75C5AFCFF}" type="pres">
      <dgm:prSet presAssocID="{BFBEF9A1-0656-4B99-A815-4193D3B51FB3}" presName="Name37" presStyleLbl="parChTrans1D4" presStyleIdx="13" presStyleCnt="15"/>
      <dgm:spPr/>
    </dgm:pt>
    <dgm:pt modelId="{CEA322B9-88F2-4882-B4B7-A091F2BEF496}" type="pres">
      <dgm:prSet presAssocID="{06E32E3C-F5E4-4767-A9F6-C12283791002}" presName="hierRoot2" presStyleCnt="0">
        <dgm:presLayoutVars>
          <dgm:hierBranch val="init"/>
        </dgm:presLayoutVars>
      </dgm:prSet>
      <dgm:spPr/>
    </dgm:pt>
    <dgm:pt modelId="{7F2B19B5-0BA8-4073-8DFB-E9CB80C6B123}" type="pres">
      <dgm:prSet presAssocID="{06E32E3C-F5E4-4767-A9F6-C12283791002}" presName="rootComposite" presStyleCnt="0"/>
      <dgm:spPr/>
    </dgm:pt>
    <dgm:pt modelId="{B681EF1F-D163-46B4-9917-623ACEADE759}" type="pres">
      <dgm:prSet presAssocID="{06E32E3C-F5E4-4767-A9F6-C12283791002}" presName="rootText" presStyleLbl="node4" presStyleIdx="13" presStyleCnt="15">
        <dgm:presLayoutVars>
          <dgm:chPref val="3"/>
        </dgm:presLayoutVars>
      </dgm:prSet>
      <dgm:spPr/>
    </dgm:pt>
    <dgm:pt modelId="{C1872C54-DDCC-4F8D-B04D-E16C97289C3F}" type="pres">
      <dgm:prSet presAssocID="{06E32E3C-F5E4-4767-A9F6-C12283791002}" presName="rootConnector" presStyleLbl="node4" presStyleIdx="13" presStyleCnt="15"/>
      <dgm:spPr/>
    </dgm:pt>
    <dgm:pt modelId="{C950BAB6-1293-4ABA-A741-52300BE32794}" type="pres">
      <dgm:prSet presAssocID="{06E32E3C-F5E4-4767-A9F6-C12283791002}" presName="hierChild4" presStyleCnt="0"/>
      <dgm:spPr/>
    </dgm:pt>
    <dgm:pt modelId="{E5B8111F-62BE-4E0C-A0FF-4494623164F0}" type="pres">
      <dgm:prSet presAssocID="{06E32E3C-F5E4-4767-A9F6-C12283791002}" presName="hierChild5" presStyleCnt="0"/>
      <dgm:spPr/>
    </dgm:pt>
    <dgm:pt modelId="{64E0AECE-91E9-4540-ACD1-0963AD71CF9B}" type="pres">
      <dgm:prSet presAssocID="{9A19815E-9B9A-463D-B92D-2446C5E1ED2A}" presName="Name37" presStyleLbl="parChTrans1D4" presStyleIdx="14" presStyleCnt="15"/>
      <dgm:spPr/>
    </dgm:pt>
    <dgm:pt modelId="{85B90E96-441C-43CC-950A-A3102728C35C}" type="pres">
      <dgm:prSet presAssocID="{F9DA86C2-66D8-4509-BFBA-A5618DE9A93C}" presName="hierRoot2" presStyleCnt="0">
        <dgm:presLayoutVars>
          <dgm:hierBranch val="init"/>
        </dgm:presLayoutVars>
      </dgm:prSet>
      <dgm:spPr/>
    </dgm:pt>
    <dgm:pt modelId="{14AA5DC3-9956-4453-9826-74C5C69F4A02}" type="pres">
      <dgm:prSet presAssocID="{F9DA86C2-66D8-4509-BFBA-A5618DE9A93C}" presName="rootComposite" presStyleCnt="0"/>
      <dgm:spPr/>
    </dgm:pt>
    <dgm:pt modelId="{43A2A50E-4E26-40B4-9C98-8F0C6E0C6810}" type="pres">
      <dgm:prSet presAssocID="{F9DA86C2-66D8-4509-BFBA-A5618DE9A93C}" presName="rootText" presStyleLbl="node4" presStyleIdx="14" presStyleCnt="15">
        <dgm:presLayoutVars>
          <dgm:chPref val="3"/>
        </dgm:presLayoutVars>
      </dgm:prSet>
      <dgm:spPr/>
    </dgm:pt>
    <dgm:pt modelId="{A4ABDB4E-D5F2-4DDD-88FD-06560B99273C}" type="pres">
      <dgm:prSet presAssocID="{F9DA86C2-66D8-4509-BFBA-A5618DE9A93C}" presName="rootConnector" presStyleLbl="node4" presStyleIdx="14" presStyleCnt="15"/>
      <dgm:spPr/>
    </dgm:pt>
    <dgm:pt modelId="{A23AE5CC-0B73-4F15-8783-F269490A1565}" type="pres">
      <dgm:prSet presAssocID="{F9DA86C2-66D8-4509-BFBA-A5618DE9A93C}" presName="hierChild4" presStyleCnt="0"/>
      <dgm:spPr/>
    </dgm:pt>
    <dgm:pt modelId="{2F1E6A06-AEF7-47FB-BDF3-C5F389F40FD1}" type="pres">
      <dgm:prSet presAssocID="{F9DA86C2-66D8-4509-BFBA-A5618DE9A93C}" presName="hierChild5" presStyleCnt="0"/>
      <dgm:spPr/>
    </dgm:pt>
    <dgm:pt modelId="{E5C6E94B-D5ED-42DB-A4F4-541A970437A9}" type="pres">
      <dgm:prSet presAssocID="{3C1F9F00-4A1C-4B29-B4A1-B1988322AB0F}" presName="hierChild5" presStyleCnt="0"/>
      <dgm:spPr/>
    </dgm:pt>
    <dgm:pt modelId="{D4CCECEC-4282-4B32-9418-37950F081591}" type="pres">
      <dgm:prSet presAssocID="{5F7B144F-7E79-4AE8-BA80-264DC6F84F6B}" presName="hierChild5" presStyleCnt="0"/>
      <dgm:spPr/>
    </dgm:pt>
    <dgm:pt modelId="{476955DB-8E26-4ECF-B9FA-1B3222F760BE}" type="pres">
      <dgm:prSet presAssocID="{4A9B65C5-92FB-4D1F-B0CE-EDAF00B75513}" presName="Name37" presStyleLbl="parChTrans1D2" presStyleIdx="3" presStyleCnt="7"/>
      <dgm:spPr/>
    </dgm:pt>
    <dgm:pt modelId="{AEA7CDDB-64D4-4E61-85C2-145AC7C4D2C2}" type="pres">
      <dgm:prSet presAssocID="{00C0BE92-2A0B-4D46-82A2-C91314C9BFB5}" presName="hierRoot2" presStyleCnt="0">
        <dgm:presLayoutVars>
          <dgm:hierBranch val="init"/>
        </dgm:presLayoutVars>
      </dgm:prSet>
      <dgm:spPr/>
    </dgm:pt>
    <dgm:pt modelId="{9FE58A98-A3EE-404D-893D-317F9EB691D1}" type="pres">
      <dgm:prSet presAssocID="{00C0BE92-2A0B-4D46-82A2-C91314C9BFB5}" presName="rootComposite" presStyleCnt="0"/>
      <dgm:spPr/>
    </dgm:pt>
    <dgm:pt modelId="{53B74768-7067-4045-AC92-850F987D11A0}" type="pres">
      <dgm:prSet presAssocID="{00C0BE92-2A0B-4D46-82A2-C91314C9BFB5}" presName="rootText" presStyleLbl="node2" presStyleIdx="3" presStyleCnt="7">
        <dgm:presLayoutVars>
          <dgm:chPref val="3"/>
        </dgm:presLayoutVars>
      </dgm:prSet>
      <dgm:spPr/>
    </dgm:pt>
    <dgm:pt modelId="{6EE90C7A-ECC4-4EED-8F8C-5269BF590043}" type="pres">
      <dgm:prSet presAssocID="{00C0BE92-2A0B-4D46-82A2-C91314C9BFB5}" presName="rootConnector" presStyleLbl="node2" presStyleIdx="3" presStyleCnt="7"/>
      <dgm:spPr/>
    </dgm:pt>
    <dgm:pt modelId="{B7ACF10A-8853-4E09-B59C-E73240DD88E2}" type="pres">
      <dgm:prSet presAssocID="{00C0BE92-2A0B-4D46-82A2-C91314C9BFB5}" presName="hierChild4" presStyleCnt="0"/>
      <dgm:spPr/>
    </dgm:pt>
    <dgm:pt modelId="{EEDB233D-D214-4F6D-B70D-F99623F98376}" type="pres">
      <dgm:prSet presAssocID="{B419FB66-4DD9-4AA8-96D1-00A083845092}" presName="Name37" presStyleLbl="parChTrans1D3" presStyleIdx="10" presStyleCnt="22"/>
      <dgm:spPr/>
    </dgm:pt>
    <dgm:pt modelId="{2CCFC8B8-AB0A-4546-A807-5BD0BB075D58}" type="pres">
      <dgm:prSet presAssocID="{58EADB69-698D-43A6-8DD8-A39E2A137FEA}" presName="hierRoot2" presStyleCnt="0">
        <dgm:presLayoutVars>
          <dgm:hierBranch val="init"/>
        </dgm:presLayoutVars>
      </dgm:prSet>
      <dgm:spPr/>
    </dgm:pt>
    <dgm:pt modelId="{82624053-48E2-48C1-A3B6-27122C47C4CD}" type="pres">
      <dgm:prSet presAssocID="{58EADB69-698D-43A6-8DD8-A39E2A137FEA}" presName="rootComposite" presStyleCnt="0"/>
      <dgm:spPr/>
    </dgm:pt>
    <dgm:pt modelId="{BFF6A448-CFF7-4B0A-B23F-1555039545C8}" type="pres">
      <dgm:prSet presAssocID="{58EADB69-698D-43A6-8DD8-A39E2A137FEA}" presName="rootText" presStyleLbl="node3" presStyleIdx="10" presStyleCnt="22">
        <dgm:presLayoutVars>
          <dgm:chPref val="3"/>
        </dgm:presLayoutVars>
      </dgm:prSet>
      <dgm:spPr/>
    </dgm:pt>
    <dgm:pt modelId="{A873CB1D-0FD8-4A29-BC61-F4FB4215E4B0}" type="pres">
      <dgm:prSet presAssocID="{58EADB69-698D-43A6-8DD8-A39E2A137FEA}" presName="rootConnector" presStyleLbl="node3" presStyleIdx="10" presStyleCnt="22"/>
      <dgm:spPr/>
    </dgm:pt>
    <dgm:pt modelId="{9B0648DB-BABE-43C8-9CEE-09E8B14202E0}" type="pres">
      <dgm:prSet presAssocID="{58EADB69-698D-43A6-8DD8-A39E2A137FEA}" presName="hierChild4" presStyleCnt="0"/>
      <dgm:spPr/>
    </dgm:pt>
    <dgm:pt modelId="{79357EC0-0858-49C2-9155-0A325962DA69}" type="pres">
      <dgm:prSet presAssocID="{58EADB69-698D-43A6-8DD8-A39E2A137FEA}" presName="hierChild5" presStyleCnt="0"/>
      <dgm:spPr/>
    </dgm:pt>
    <dgm:pt modelId="{EE5AB138-6969-48E9-9250-A5B9443B1B45}" type="pres">
      <dgm:prSet presAssocID="{695790C6-05C0-4634-B784-2E60DAE0EECE}" presName="Name37" presStyleLbl="parChTrans1D3" presStyleIdx="11" presStyleCnt="22"/>
      <dgm:spPr/>
    </dgm:pt>
    <dgm:pt modelId="{3CB02FA9-9912-4B46-9E33-6B6628429AEA}" type="pres">
      <dgm:prSet presAssocID="{C39E0C0D-0FD2-4F12-BA37-1986182A9A3C}" presName="hierRoot2" presStyleCnt="0">
        <dgm:presLayoutVars>
          <dgm:hierBranch val="init"/>
        </dgm:presLayoutVars>
      </dgm:prSet>
      <dgm:spPr/>
    </dgm:pt>
    <dgm:pt modelId="{B0CE04EF-6675-4508-A2D4-1590A8911123}" type="pres">
      <dgm:prSet presAssocID="{C39E0C0D-0FD2-4F12-BA37-1986182A9A3C}" presName="rootComposite" presStyleCnt="0"/>
      <dgm:spPr/>
    </dgm:pt>
    <dgm:pt modelId="{EA6BCDBB-B53E-4613-B1B3-E41A68A4AB8F}" type="pres">
      <dgm:prSet presAssocID="{C39E0C0D-0FD2-4F12-BA37-1986182A9A3C}" presName="rootText" presStyleLbl="node3" presStyleIdx="11" presStyleCnt="22">
        <dgm:presLayoutVars>
          <dgm:chPref val="3"/>
        </dgm:presLayoutVars>
      </dgm:prSet>
      <dgm:spPr/>
    </dgm:pt>
    <dgm:pt modelId="{19DDF20F-74E1-4BD1-ACBE-D66095446B9E}" type="pres">
      <dgm:prSet presAssocID="{C39E0C0D-0FD2-4F12-BA37-1986182A9A3C}" presName="rootConnector" presStyleLbl="node3" presStyleIdx="11" presStyleCnt="22"/>
      <dgm:spPr/>
    </dgm:pt>
    <dgm:pt modelId="{8D9F796A-3873-44CA-AB47-0EAEFA686BDF}" type="pres">
      <dgm:prSet presAssocID="{C39E0C0D-0FD2-4F12-BA37-1986182A9A3C}" presName="hierChild4" presStyleCnt="0"/>
      <dgm:spPr/>
    </dgm:pt>
    <dgm:pt modelId="{D66B0107-722A-49B5-AEC8-D122A16390FB}" type="pres">
      <dgm:prSet presAssocID="{C39E0C0D-0FD2-4F12-BA37-1986182A9A3C}" presName="hierChild5" presStyleCnt="0"/>
      <dgm:spPr/>
    </dgm:pt>
    <dgm:pt modelId="{C25022AF-CCF7-4E75-8FAD-AF3481397358}" type="pres">
      <dgm:prSet presAssocID="{F7B7EB70-8F36-4476-9972-85F3028014D3}" presName="Name37" presStyleLbl="parChTrans1D3" presStyleIdx="12" presStyleCnt="22"/>
      <dgm:spPr/>
    </dgm:pt>
    <dgm:pt modelId="{BD7B4402-8D59-448D-8ADE-8828B6A97239}" type="pres">
      <dgm:prSet presAssocID="{D0B145E0-BD0D-4900-A8E0-00F6174429DB}" presName="hierRoot2" presStyleCnt="0">
        <dgm:presLayoutVars>
          <dgm:hierBranch val="init"/>
        </dgm:presLayoutVars>
      </dgm:prSet>
      <dgm:spPr/>
    </dgm:pt>
    <dgm:pt modelId="{0F86A48B-DB59-494B-B6C5-60BF7AA66DBB}" type="pres">
      <dgm:prSet presAssocID="{D0B145E0-BD0D-4900-A8E0-00F6174429DB}" presName="rootComposite" presStyleCnt="0"/>
      <dgm:spPr/>
    </dgm:pt>
    <dgm:pt modelId="{724A38AA-1CF2-4362-9BF2-2246FF41E6C3}" type="pres">
      <dgm:prSet presAssocID="{D0B145E0-BD0D-4900-A8E0-00F6174429DB}" presName="rootText" presStyleLbl="node3" presStyleIdx="12" presStyleCnt="22">
        <dgm:presLayoutVars>
          <dgm:chPref val="3"/>
        </dgm:presLayoutVars>
      </dgm:prSet>
      <dgm:spPr/>
    </dgm:pt>
    <dgm:pt modelId="{CAC84ADC-EE85-4A8B-B24B-7F71BC2A8024}" type="pres">
      <dgm:prSet presAssocID="{D0B145E0-BD0D-4900-A8E0-00F6174429DB}" presName="rootConnector" presStyleLbl="node3" presStyleIdx="12" presStyleCnt="22"/>
      <dgm:spPr/>
    </dgm:pt>
    <dgm:pt modelId="{207BBFE9-1877-45B8-B79F-D753F5C335CE}" type="pres">
      <dgm:prSet presAssocID="{D0B145E0-BD0D-4900-A8E0-00F6174429DB}" presName="hierChild4" presStyleCnt="0"/>
      <dgm:spPr/>
    </dgm:pt>
    <dgm:pt modelId="{B8881E74-F475-490E-886E-0922B5E37F96}" type="pres">
      <dgm:prSet presAssocID="{D0B145E0-BD0D-4900-A8E0-00F6174429DB}" presName="hierChild5" presStyleCnt="0"/>
      <dgm:spPr/>
    </dgm:pt>
    <dgm:pt modelId="{1A8974D9-3737-484C-9EE2-CF03B55B840C}" type="pres">
      <dgm:prSet presAssocID="{F063FC89-6B17-4EB4-B612-DBE98E4B46BC}" presName="Name37" presStyleLbl="parChTrans1D3" presStyleIdx="13" presStyleCnt="22"/>
      <dgm:spPr/>
    </dgm:pt>
    <dgm:pt modelId="{A814E307-7D47-4AC2-A175-B4D77E5D3A40}" type="pres">
      <dgm:prSet presAssocID="{015BE707-E61E-4694-A46F-2100C9D9B6A3}" presName="hierRoot2" presStyleCnt="0">
        <dgm:presLayoutVars>
          <dgm:hierBranch val="init"/>
        </dgm:presLayoutVars>
      </dgm:prSet>
      <dgm:spPr/>
    </dgm:pt>
    <dgm:pt modelId="{9A83AB13-5F95-4BAA-B360-34760B3D88C6}" type="pres">
      <dgm:prSet presAssocID="{015BE707-E61E-4694-A46F-2100C9D9B6A3}" presName="rootComposite" presStyleCnt="0"/>
      <dgm:spPr/>
    </dgm:pt>
    <dgm:pt modelId="{D9A14F99-B952-4C05-AE61-7ED67D853B0D}" type="pres">
      <dgm:prSet presAssocID="{015BE707-E61E-4694-A46F-2100C9D9B6A3}" presName="rootText" presStyleLbl="node3" presStyleIdx="13" presStyleCnt="22">
        <dgm:presLayoutVars>
          <dgm:chPref val="3"/>
        </dgm:presLayoutVars>
      </dgm:prSet>
      <dgm:spPr/>
    </dgm:pt>
    <dgm:pt modelId="{C925E100-1D8B-4392-8BCE-0405B118538A}" type="pres">
      <dgm:prSet presAssocID="{015BE707-E61E-4694-A46F-2100C9D9B6A3}" presName="rootConnector" presStyleLbl="node3" presStyleIdx="13" presStyleCnt="22"/>
      <dgm:spPr/>
    </dgm:pt>
    <dgm:pt modelId="{7906D1BA-02EE-4AC2-9CFF-C836B86D23B6}" type="pres">
      <dgm:prSet presAssocID="{015BE707-E61E-4694-A46F-2100C9D9B6A3}" presName="hierChild4" presStyleCnt="0"/>
      <dgm:spPr/>
    </dgm:pt>
    <dgm:pt modelId="{8A942B09-781F-411E-8A1C-6E3B0F6FDEC9}" type="pres">
      <dgm:prSet presAssocID="{015BE707-E61E-4694-A46F-2100C9D9B6A3}" presName="hierChild5" presStyleCnt="0"/>
      <dgm:spPr/>
    </dgm:pt>
    <dgm:pt modelId="{53404E11-FBF1-41A9-ACF8-D5ACDF2036C0}" type="pres">
      <dgm:prSet presAssocID="{AEDAB87A-B363-4939-BA11-004134487FB8}" presName="Name37" presStyleLbl="parChTrans1D3" presStyleIdx="14" presStyleCnt="22"/>
      <dgm:spPr/>
    </dgm:pt>
    <dgm:pt modelId="{23538E64-EDD8-486C-9933-703A53E6EA82}" type="pres">
      <dgm:prSet presAssocID="{7FA226C5-012A-4872-AD89-CCB7E0D771E0}" presName="hierRoot2" presStyleCnt="0">
        <dgm:presLayoutVars>
          <dgm:hierBranch val="init"/>
        </dgm:presLayoutVars>
      </dgm:prSet>
      <dgm:spPr/>
    </dgm:pt>
    <dgm:pt modelId="{F2CEF8B9-A42A-46C4-802A-911DE8D310BC}" type="pres">
      <dgm:prSet presAssocID="{7FA226C5-012A-4872-AD89-CCB7E0D771E0}" presName="rootComposite" presStyleCnt="0"/>
      <dgm:spPr/>
    </dgm:pt>
    <dgm:pt modelId="{C1AD0F68-20D8-4C86-B89F-66192D224A51}" type="pres">
      <dgm:prSet presAssocID="{7FA226C5-012A-4872-AD89-CCB7E0D771E0}" presName="rootText" presStyleLbl="node3" presStyleIdx="14" presStyleCnt="22">
        <dgm:presLayoutVars>
          <dgm:chPref val="3"/>
        </dgm:presLayoutVars>
      </dgm:prSet>
      <dgm:spPr/>
    </dgm:pt>
    <dgm:pt modelId="{8872132A-CD4E-4574-ACF9-A55981B6AD66}" type="pres">
      <dgm:prSet presAssocID="{7FA226C5-012A-4872-AD89-CCB7E0D771E0}" presName="rootConnector" presStyleLbl="node3" presStyleIdx="14" presStyleCnt="22"/>
      <dgm:spPr/>
    </dgm:pt>
    <dgm:pt modelId="{6D5B2AF7-28DF-493F-B9FB-268EF9A7BC6C}" type="pres">
      <dgm:prSet presAssocID="{7FA226C5-012A-4872-AD89-CCB7E0D771E0}" presName="hierChild4" presStyleCnt="0"/>
      <dgm:spPr/>
    </dgm:pt>
    <dgm:pt modelId="{D468DC62-5FEE-4D1E-8E50-133CA56CE4C8}" type="pres">
      <dgm:prSet presAssocID="{7FA226C5-012A-4872-AD89-CCB7E0D771E0}" presName="hierChild5" presStyleCnt="0"/>
      <dgm:spPr/>
    </dgm:pt>
    <dgm:pt modelId="{A5D42884-062A-4A9D-BC0A-73F591DFBAE0}" type="pres">
      <dgm:prSet presAssocID="{00C0BE92-2A0B-4D46-82A2-C91314C9BFB5}" presName="hierChild5" presStyleCnt="0"/>
      <dgm:spPr/>
    </dgm:pt>
    <dgm:pt modelId="{C1CCFDDA-E850-4BA0-8C69-AB918FE8C44C}" type="pres">
      <dgm:prSet presAssocID="{DBC4A5DD-1412-4E1C-BDCF-F106C4C5D45D}" presName="Name37" presStyleLbl="parChTrans1D2" presStyleIdx="4" presStyleCnt="7"/>
      <dgm:spPr/>
    </dgm:pt>
    <dgm:pt modelId="{EEE8DAAE-F242-4168-9268-CB63F3DFB5F0}" type="pres">
      <dgm:prSet presAssocID="{494118B7-33D3-41FA-98E7-3BA4DAD41E90}" presName="hierRoot2" presStyleCnt="0">
        <dgm:presLayoutVars>
          <dgm:hierBranch val="init"/>
        </dgm:presLayoutVars>
      </dgm:prSet>
      <dgm:spPr/>
    </dgm:pt>
    <dgm:pt modelId="{1D7E84C9-E715-49C5-832F-FABE96166673}" type="pres">
      <dgm:prSet presAssocID="{494118B7-33D3-41FA-98E7-3BA4DAD41E90}" presName="rootComposite" presStyleCnt="0"/>
      <dgm:spPr/>
    </dgm:pt>
    <dgm:pt modelId="{242D3166-657E-406C-B8DA-F38585CEFCC4}" type="pres">
      <dgm:prSet presAssocID="{494118B7-33D3-41FA-98E7-3BA4DAD41E90}" presName="rootText" presStyleLbl="node2" presStyleIdx="4" presStyleCnt="7">
        <dgm:presLayoutVars>
          <dgm:chPref val="3"/>
        </dgm:presLayoutVars>
      </dgm:prSet>
      <dgm:spPr/>
    </dgm:pt>
    <dgm:pt modelId="{D03B269E-A709-4BB9-BC5D-ADD9AF1EFCCF}" type="pres">
      <dgm:prSet presAssocID="{494118B7-33D3-41FA-98E7-3BA4DAD41E90}" presName="rootConnector" presStyleLbl="node2" presStyleIdx="4" presStyleCnt="7"/>
      <dgm:spPr/>
    </dgm:pt>
    <dgm:pt modelId="{A4D35FF0-A84E-4B41-B1A2-5E98A749A4C2}" type="pres">
      <dgm:prSet presAssocID="{494118B7-33D3-41FA-98E7-3BA4DAD41E90}" presName="hierChild4" presStyleCnt="0"/>
      <dgm:spPr/>
    </dgm:pt>
    <dgm:pt modelId="{EAA9E325-CFCD-4519-A566-E15F507A2025}" type="pres">
      <dgm:prSet presAssocID="{80EB65B0-D1D7-458A-A6A8-C631A506AAE9}" presName="Name37" presStyleLbl="parChTrans1D3" presStyleIdx="15" presStyleCnt="22"/>
      <dgm:spPr/>
    </dgm:pt>
    <dgm:pt modelId="{58971272-8A49-4A7F-8EF6-BDBC7617B69C}" type="pres">
      <dgm:prSet presAssocID="{60AF700E-D9EA-4E3C-921F-80D6DD309DEE}" presName="hierRoot2" presStyleCnt="0">
        <dgm:presLayoutVars>
          <dgm:hierBranch val="init"/>
        </dgm:presLayoutVars>
      </dgm:prSet>
      <dgm:spPr/>
    </dgm:pt>
    <dgm:pt modelId="{29B6DB4D-B3BE-4F6C-8610-C34F7D0C3A16}" type="pres">
      <dgm:prSet presAssocID="{60AF700E-D9EA-4E3C-921F-80D6DD309DEE}" presName="rootComposite" presStyleCnt="0"/>
      <dgm:spPr/>
    </dgm:pt>
    <dgm:pt modelId="{61A2C590-44CD-4ADC-AEC5-524366CB080F}" type="pres">
      <dgm:prSet presAssocID="{60AF700E-D9EA-4E3C-921F-80D6DD309DEE}" presName="rootText" presStyleLbl="node3" presStyleIdx="15" presStyleCnt="22">
        <dgm:presLayoutVars>
          <dgm:chPref val="3"/>
        </dgm:presLayoutVars>
      </dgm:prSet>
      <dgm:spPr/>
    </dgm:pt>
    <dgm:pt modelId="{5BAA0CE5-7C5F-4FFE-A05C-503C3CDB7BE1}" type="pres">
      <dgm:prSet presAssocID="{60AF700E-D9EA-4E3C-921F-80D6DD309DEE}" presName="rootConnector" presStyleLbl="node3" presStyleIdx="15" presStyleCnt="22"/>
      <dgm:spPr/>
    </dgm:pt>
    <dgm:pt modelId="{2F7EBBF3-00C8-44DB-9D6C-E0082C0C745A}" type="pres">
      <dgm:prSet presAssocID="{60AF700E-D9EA-4E3C-921F-80D6DD309DEE}" presName="hierChild4" presStyleCnt="0"/>
      <dgm:spPr/>
    </dgm:pt>
    <dgm:pt modelId="{81DEC769-B23C-4A33-8240-E62D96B0F724}" type="pres">
      <dgm:prSet presAssocID="{60AF700E-D9EA-4E3C-921F-80D6DD309DEE}" presName="hierChild5" presStyleCnt="0"/>
      <dgm:spPr/>
    </dgm:pt>
    <dgm:pt modelId="{6C28E9FA-4185-4F80-ACCA-CA28C88F1F05}" type="pres">
      <dgm:prSet presAssocID="{08677906-EA6E-48C5-AAB4-F85F03DD9D60}" presName="Name37" presStyleLbl="parChTrans1D3" presStyleIdx="16" presStyleCnt="22"/>
      <dgm:spPr/>
    </dgm:pt>
    <dgm:pt modelId="{541D79DC-D7BF-49B3-8EA8-0D7AA8875EB4}" type="pres">
      <dgm:prSet presAssocID="{609D7599-92C0-479A-8DFB-4F4BD8AD0538}" presName="hierRoot2" presStyleCnt="0">
        <dgm:presLayoutVars>
          <dgm:hierBranch val="init"/>
        </dgm:presLayoutVars>
      </dgm:prSet>
      <dgm:spPr/>
    </dgm:pt>
    <dgm:pt modelId="{85D938D1-45B9-4257-AE8F-DC1A1C37FC33}" type="pres">
      <dgm:prSet presAssocID="{609D7599-92C0-479A-8DFB-4F4BD8AD0538}" presName="rootComposite" presStyleCnt="0"/>
      <dgm:spPr/>
    </dgm:pt>
    <dgm:pt modelId="{3763FC8D-5510-44E6-B255-457C0C8B75C6}" type="pres">
      <dgm:prSet presAssocID="{609D7599-92C0-479A-8DFB-4F4BD8AD0538}" presName="rootText" presStyleLbl="node3" presStyleIdx="16" presStyleCnt="22">
        <dgm:presLayoutVars>
          <dgm:chPref val="3"/>
        </dgm:presLayoutVars>
      </dgm:prSet>
      <dgm:spPr/>
    </dgm:pt>
    <dgm:pt modelId="{CF72F87A-4079-4B86-AFCF-91172B19C257}" type="pres">
      <dgm:prSet presAssocID="{609D7599-92C0-479A-8DFB-4F4BD8AD0538}" presName="rootConnector" presStyleLbl="node3" presStyleIdx="16" presStyleCnt="22"/>
      <dgm:spPr/>
    </dgm:pt>
    <dgm:pt modelId="{A1102BDA-4A2B-46F8-BD15-539FED99A811}" type="pres">
      <dgm:prSet presAssocID="{609D7599-92C0-479A-8DFB-4F4BD8AD0538}" presName="hierChild4" presStyleCnt="0"/>
      <dgm:spPr/>
    </dgm:pt>
    <dgm:pt modelId="{FA2AA825-E33B-49C0-85E9-29D9A81C3220}" type="pres">
      <dgm:prSet presAssocID="{609D7599-92C0-479A-8DFB-4F4BD8AD0538}" presName="hierChild5" presStyleCnt="0"/>
      <dgm:spPr/>
    </dgm:pt>
    <dgm:pt modelId="{FDA3B50E-FB0E-4C83-9966-F1356F109121}" type="pres">
      <dgm:prSet presAssocID="{AC481589-383F-4527-8128-C95ED57D0EC5}" presName="Name37" presStyleLbl="parChTrans1D3" presStyleIdx="17" presStyleCnt="22"/>
      <dgm:spPr/>
    </dgm:pt>
    <dgm:pt modelId="{E5675E98-2CC6-4634-A66D-0D336D6ABA74}" type="pres">
      <dgm:prSet presAssocID="{0CBC626F-4BF1-473D-BDA6-7271FACA7CFC}" presName="hierRoot2" presStyleCnt="0">
        <dgm:presLayoutVars>
          <dgm:hierBranch val="init"/>
        </dgm:presLayoutVars>
      </dgm:prSet>
      <dgm:spPr/>
    </dgm:pt>
    <dgm:pt modelId="{5AAEB595-7C45-407F-A9A9-14DB99A4B0AE}" type="pres">
      <dgm:prSet presAssocID="{0CBC626F-4BF1-473D-BDA6-7271FACA7CFC}" presName="rootComposite" presStyleCnt="0"/>
      <dgm:spPr/>
    </dgm:pt>
    <dgm:pt modelId="{7318E42B-E69F-404D-BBAF-74AA5F344573}" type="pres">
      <dgm:prSet presAssocID="{0CBC626F-4BF1-473D-BDA6-7271FACA7CFC}" presName="rootText" presStyleLbl="node3" presStyleIdx="17" presStyleCnt="22">
        <dgm:presLayoutVars>
          <dgm:chPref val="3"/>
        </dgm:presLayoutVars>
      </dgm:prSet>
      <dgm:spPr/>
    </dgm:pt>
    <dgm:pt modelId="{3AC5B4BF-C4C1-4ED5-A2E9-3C469B8983A5}" type="pres">
      <dgm:prSet presAssocID="{0CBC626F-4BF1-473D-BDA6-7271FACA7CFC}" presName="rootConnector" presStyleLbl="node3" presStyleIdx="17" presStyleCnt="22"/>
      <dgm:spPr/>
    </dgm:pt>
    <dgm:pt modelId="{2160D704-33BF-43BA-8468-1F71CFFADA7D}" type="pres">
      <dgm:prSet presAssocID="{0CBC626F-4BF1-473D-BDA6-7271FACA7CFC}" presName="hierChild4" presStyleCnt="0"/>
      <dgm:spPr/>
    </dgm:pt>
    <dgm:pt modelId="{6AB58463-E004-47D6-A164-A99E4A15DCB1}" type="pres">
      <dgm:prSet presAssocID="{0CBC626F-4BF1-473D-BDA6-7271FACA7CFC}" presName="hierChild5" presStyleCnt="0"/>
      <dgm:spPr/>
    </dgm:pt>
    <dgm:pt modelId="{5B9E063E-67C1-4ECC-B778-BE9496FE7C59}" type="pres">
      <dgm:prSet presAssocID="{494118B7-33D3-41FA-98E7-3BA4DAD41E90}" presName="hierChild5" presStyleCnt="0"/>
      <dgm:spPr/>
    </dgm:pt>
    <dgm:pt modelId="{649A2A73-5735-4F46-81F5-B54B2A2CC774}" type="pres">
      <dgm:prSet presAssocID="{13492C1A-E85E-4E73-A706-26A02B75A28B}" presName="Name37" presStyleLbl="parChTrans1D2" presStyleIdx="5" presStyleCnt="7"/>
      <dgm:spPr/>
    </dgm:pt>
    <dgm:pt modelId="{E4756E4D-8825-42CD-BE2B-ECB7576854C5}" type="pres">
      <dgm:prSet presAssocID="{806C85B7-9528-4B36-B88F-C7014EF31BE8}" presName="hierRoot2" presStyleCnt="0">
        <dgm:presLayoutVars>
          <dgm:hierBranch val="init"/>
        </dgm:presLayoutVars>
      </dgm:prSet>
      <dgm:spPr/>
    </dgm:pt>
    <dgm:pt modelId="{B22837F3-BB17-4C9E-B0DA-66C276D6BDA3}" type="pres">
      <dgm:prSet presAssocID="{806C85B7-9528-4B36-B88F-C7014EF31BE8}" presName="rootComposite" presStyleCnt="0"/>
      <dgm:spPr/>
    </dgm:pt>
    <dgm:pt modelId="{DB31BD7D-1B10-425C-B1C3-062D59022298}" type="pres">
      <dgm:prSet presAssocID="{806C85B7-9528-4B36-B88F-C7014EF31BE8}" presName="rootText" presStyleLbl="node2" presStyleIdx="5" presStyleCnt="7">
        <dgm:presLayoutVars>
          <dgm:chPref val="3"/>
        </dgm:presLayoutVars>
      </dgm:prSet>
      <dgm:spPr/>
    </dgm:pt>
    <dgm:pt modelId="{3205730C-CD81-462B-B5B2-698715C63EF5}" type="pres">
      <dgm:prSet presAssocID="{806C85B7-9528-4B36-B88F-C7014EF31BE8}" presName="rootConnector" presStyleLbl="node2" presStyleIdx="5" presStyleCnt="7"/>
      <dgm:spPr/>
    </dgm:pt>
    <dgm:pt modelId="{042E27CD-280E-446E-901D-027E909472A8}" type="pres">
      <dgm:prSet presAssocID="{806C85B7-9528-4B36-B88F-C7014EF31BE8}" presName="hierChild4" presStyleCnt="0"/>
      <dgm:spPr/>
    </dgm:pt>
    <dgm:pt modelId="{D4C9851A-E95C-46B4-B602-4C83EFBAF223}" type="pres">
      <dgm:prSet presAssocID="{778C9A36-CDDC-49F1-981C-35DD24A6B4DB}" presName="Name37" presStyleLbl="parChTrans1D3" presStyleIdx="18" presStyleCnt="22"/>
      <dgm:spPr/>
    </dgm:pt>
    <dgm:pt modelId="{8EE2D6F8-968F-4DDD-A1C4-A3D9DA880BAC}" type="pres">
      <dgm:prSet presAssocID="{617CE7B4-61C7-4E34-B7BF-492F9B7E60C3}" presName="hierRoot2" presStyleCnt="0">
        <dgm:presLayoutVars>
          <dgm:hierBranch val="init"/>
        </dgm:presLayoutVars>
      </dgm:prSet>
      <dgm:spPr/>
    </dgm:pt>
    <dgm:pt modelId="{4222068B-171F-4B4E-9D15-97E92A3C39D9}" type="pres">
      <dgm:prSet presAssocID="{617CE7B4-61C7-4E34-B7BF-492F9B7E60C3}" presName="rootComposite" presStyleCnt="0"/>
      <dgm:spPr/>
    </dgm:pt>
    <dgm:pt modelId="{31378C66-C5AE-4220-8AEC-051B09011904}" type="pres">
      <dgm:prSet presAssocID="{617CE7B4-61C7-4E34-B7BF-492F9B7E60C3}" presName="rootText" presStyleLbl="node3" presStyleIdx="18" presStyleCnt="22">
        <dgm:presLayoutVars>
          <dgm:chPref val="3"/>
        </dgm:presLayoutVars>
      </dgm:prSet>
      <dgm:spPr/>
    </dgm:pt>
    <dgm:pt modelId="{081FEE16-A819-42FE-AE9A-9A71435BF765}" type="pres">
      <dgm:prSet presAssocID="{617CE7B4-61C7-4E34-B7BF-492F9B7E60C3}" presName="rootConnector" presStyleLbl="node3" presStyleIdx="18" presStyleCnt="22"/>
      <dgm:spPr/>
    </dgm:pt>
    <dgm:pt modelId="{D618A6CF-9FE0-403A-8364-E6FFE10A4565}" type="pres">
      <dgm:prSet presAssocID="{617CE7B4-61C7-4E34-B7BF-492F9B7E60C3}" presName="hierChild4" presStyleCnt="0"/>
      <dgm:spPr/>
    </dgm:pt>
    <dgm:pt modelId="{4B0CEA15-4BC6-4266-B004-44D213F37525}" type="pres">
      <dgm:prSet presAssocID="{617CE7B4-61C7-4E34-B7BF-492F9B7E60C3}" presName="hierChild5" presStyleCnt="0"/>
      <dgm:spPr/>
    </dgm:pt>
    <dgm:pt modelId="{7C672261-CC5F-4490-97E5-E12D5CFE76FF}" type="pres">
      <dgm:prSet presAssocID="{238F20C7-8E00-4F0B-BA60-CF171B333FD9}" presName="Name37" presStyleLbl="parChTrans1D3" presStyleIdx="19" presStyleCnt="22"/>
      <dgm:spPr/>
    </dgm:pt>
    <dgm:pt modelId="{FF534629-0C94-4A00-9AD9-1A8CF7FAA333}" type="pres">
      <dgm:prSet presAssocID="{A7D0F70C-27E2-43A9-A21F-1BCF76131035}" presName="hierRoot2" presStyleCnt="0">
        <dgm:presLayoutVars>
          <dgm:hierBranch val="init"/>
        </dgm:presLayoutVars>
      </dgm:prSet>
      <dgm:spPr/>
    </dgm:pt>
    <dgm:pt modelId="{C7B0AB13-3588-4429-890C-5B89F14D3520}" type="pres">
      <dgm:prSet presAssocID="{A7D0F70C-27E2-43A9-A21F-1BCF76131035}" presName="rootComposite" presStyleCnt="0"/>
      <dgm:spPr/>
    </dgm:pt>
    <dgm:pt modelId="{5E397516-934E-4BED-96D8-CEE6D76AB30A}" type="pres">
      <dgm:prSet presAssocID="{A7D0F70C-27E2-43A9-A21F-1BCF76131035}" presName="rootText" presStyleLbl="node3" presStyleIdx="19" presStyleCnt="22">
        <dgm:presLayoutVars>
          <dgm:chPref val="3"/>
        </dgm:presLayoutVars>
      </dgm:prSet>
      <dgm:spPr/>
    </dgm:pt>
    <dgm:pt modelId="{E7E2BDF0-893B-4CC7-B542-876C1B81A2FE}" type="pres">
      <dgm:prSet presAssocID="{A7D0F70C-27E2-43A9-A21F-1BCF76131035}" presName="rootConnector" presStyleLbl="node3" presStyleIdx="19" presStyleCnt="22"/>
      <dgm:spPr/>
    </dgm:pt>
    <dgm:pt modelId="{709417AB-EA8B-4F51-A229-C1820E079269}" type="pres">
      <dgm:prSet presAssocID="{A7D0F70C-27E2-43A9-A21F-1BCF76131035}" presName="hierChild4" presStyleCnt="0"/>
      <dgm:spPr/>
    </dgm:pt>
    <dgm:pt modelId="{51E3B33A-79B6-436C-A531-9F7DF498BEC0}" type="pres">
      <dgm:prSet presAssocID="{A7D0F70C-27E2-43A9-A21F-1BCF76131035}" presName="hierChild5" presStyleCnt="0"/>
      <dgm:spPr/>
    </dgm:pt>
    <dgm:pt modelId="{FD44F060-1717-4988-8189-E821C8758BDB}" type="pres">
      <dgm:prSet presAssocID="{806C85B7-9528-4B36-B88F-C7014EF31BE8}" presName="hierChild5" presStyleCnt="0"/>
      <dgm:spPr/>
    </dgm:pt>
    <dgm:pt modelId="{7039A4B2-E7F4-456D-888A-312053811D84}" type="pres">
      <dgm:prSet presAssocID="{A8287B60-507C-4AF7-B8CD-24CEC0D30CB9}" presName="Name37" presStyleLbl="parChTrans1D2" presStyleIdx="6" presStyleCnt="7"/>
      <dgm:spPr/>
    </dgm:pt>
    <dgm:pt modelId="{251D8DCE-159B-47AC-A8AD-3FA78A8B8FD6}" type="pres">
      <dgm:prSet presAssocID="{90F0F6F1-4FFB-439C-BE0B-1C40080E9C27}" presName="hierRoot2" presStyleCnt="0">
        <dgm:presLayoutVars>
          <dgm:hierBranch val="init"/>
        </dgm:presLayoutVars>
      </dgm:prSet>
      <dgm:spPr/>
    </dgm:pt>
    <dgm:pt modelId="{09D30469-C115-4854-A1B0-E84CB22DDC96}" type="pres">
      <dgm:prSet presAssocID="{90F0F6F1-4FFB-439C-BE0B-1C40080E9C27}" presName="rootComposite" presStyleCnt="0"/>
      <dgm:spPr/>
    </dgm:pt>
    <dgm:pt modelId="{FE1BCE3C-2821-452B-A2DE-B273C481C0F7}" type="pres">
      <dgm:prSet presAssocID="{90F0F6F1-4FFB-439C-BE0B-1C40080E9C27}" presName="rootText" presStyleLbl="node2" presStyleIdx="6" presStyleCnt="7">
        <dgm:presLayoutVars>
          <dgm:chPref val="3"/>
        </dgm:presLayoutVars>
      </dgm:prSet>
      <dgm:spPr/>
    </dgm:pt>
    <dgm:pt modelId="{F97AB950-113A-414E-B5A6-C74646391326}" type="pres">
      <dgm:prSet presAssocID="{90F0F6F1-4FFB-439C-BE0B-1C40080E9C27}" presName="rootConnector" presStyleLbl="node2" presStyleIdx="6" presStyleCnt="7"/>
      <dgm:spPr/>
    </dgm:pt>
    <dgm:pt modelId="{B432C943-ACFD-44AA-AACA-B749C9DCBF25}" type="pres">
      <dgm:prSet presAssocID="{90F0F6F1-4FFB-439C-BE0B-1C40080E9C27}" presName="hierChild4" presStyleCnt="0"/>
      <dgm:spPr/>
    </dgm:pt>
    <dgm:pt modelId="{D7A3C034-51AC-4E08-A684-3F5D8DD5B591}" type="pres">
      <dgm:prSet presAssocID="{407C9A77-D2BC-4C7C-8711-4828D5BDC1CC}" presName="Name37" presStyleLbl="parChTrans1D3" presStyleIdx="20" presStyleCnt="22"/>
      <dgm:spPr/>
    </dgm:pt>
    <dgm:pt modelId="{9935C602-509B-4412-9BDC-B9A341CB6C25}" type="pres">
      <dgm:prSet presAssocID="{1F2CFB1B-04BC-46D3-83F6-16C292B7BDB0}" presName="hierRoot2" presStyleCnt="0">
        <dgm:presLayoutVars>
          <dgm:hierBranch val="init"/>
        </dgm:presLayoutVars>
      </dgm:prSet>
      <dgm:spPr/>
    </dgm:pt>
    <dgm:pt modelId="{F0DCAC1E-289E-493B-A8E5-DC89AA6FDF77}" type="pres">
      <dgm:prSet presAssocID="{1F2CFB1B-04BC-46D3-83F6-16C292B7BDB0}" presName="rootComposite" presStyleCnt="0"/>
      <dgm:spPr/>
    </dgm:pt>
    <dgm:pt modelId="{C633243C-185A-4121-9EFB-D53FA678D2E3}" type="pres">
      <dgm:prSet presAssocID="{1F2CFB1B-04BC-46D3-83F6-16C292B7BDB0}" presName="rootText" presStyleLbl="node3" presStyleIdx="20" presStyleCnt="22">
        <dgm:presLayoutVars>
          <dgm:chPref val="3"/>
        </dgm:presLayoutVars>
      </dgm:prSet>
      <dgm:spPr/>
    </dgm:pt>
    <dgm:pt modelId="{685470E7-4F63-43CD-B3E4-ECC426C74766}" type="pres">
      <dgm:prSet presAssocID="{1F2CFB1B-04BC-46D3-83F6-16C292B7BDB0}" presName="rootConnector" presStyleLbl="node3" presStyleIdx="20" presStyleCnt="22"/>
      <dgm:spPr/>
    </dgm:pt>
    <dgm:pt modelId="{473D783D-8041-4284-94AD-5B81A40EE704}" type="pres">
      <dgm:prSet presAssocID="{1F2CFB1B-04BC-46D3-83F6-16C292B7BDB0}" presName="hierChild4" presStyleCnt="0"/>
      <dgm:spPr/>
    </dgm:pt>
    <dgm:pt modelId="{BFC2FBA8-875F-4457-9453-4C1A7067700B}" type="pres">
      <dgm:prSet presAssocID="{1F2CFB1B-04BC-46D3-83F6-16C292B7BDB0}" presName="hierChild5" presStyleCnt="0"/>
      <dgm:spPr/>
    </dgm:pt>
    <dgm:pt modelId="{12E128E2-0115-4917-AA92-8DD10595F024}" type="pres">
      <dgm:prSet presAssocID="{7DC6C34B-EA1D-4C15-B63F-CE043C90F60F}" presName="Name37" presStyleLbl="parChTrans1D3" presStyleIdx="21" presStyleCnt="22"/>
      <dgm:spPr/>
    </dgm:pt>
    <dgm:pt modelId="{055AE53F-C22C-4BAC-B709-34EEC035FED2}" type="pres">
      <dgm:prSet presAssocID="{35B03927-4EAF-42C4-96F2-22E411EB6DA3}" presName="hierRoot2" presStyleCnt="0">
        <dgm:presLayoutVars>
          <dgm:hierBranch val="init"/>
        </dgm:presLayoutVars>
      </dgm:prSet>
      <dgm:spPr/>
    </dgm:pt>
    <dgm:pt modelId="{937F0933-6A81-40B1-A2F8-E7E7BA8CF095}" type="pres">
      <dgm:prSet presAssocID="{35B03927-4EAF-42C4-96F2-22E411EB6DA3}" presName="rootComposite" presStyleCnt="0"/>
      <dgm:spPr/>
    </dgm:pt>
    <dgm:pt modelId="{7D7EA7D0-C213-4DA3-B543-AE4569635E35}" type="pres">
      <dgm:prSet presAssocID="{35B03927-4EAF-42C4-96F2-22E411EB6DA3}" presName="rootText" presStyleLbl="node3" presStyleIdx="21" presStyleCnt="22">
        <dgm:presLayoutVars>
          <dgm:chPref val="3"/>
        </dgm:presLayoutVars>
      </dgm:prSet>
      <dgm:spPr/>
    </dgm:pt>
    <dgm:pt modelId="{3C994C04-0628-4581-BE37-409FE7B96471}" type="pres">
      <dgm:prSet presAssocID="{35B03927-4EAF-42C4-96F2-22E411EB6DA3}" presName="rootConnector" presStyleLbl="node3" presStyleIdx="21" presStyleCnt="22"/>
      <dgm:spPr/>
    </dgm:pt>
    <dgm:pt modelId="{A8FAEBC8-6555-4DA3-99D3-490D87BBDD74}" type="pres">
      <dgm:prSet presAssocID="{35B03927-4EAF-42C4-96F2-22E411EB6DA3}" presName="hierChild4" presStyleCnt="0"/>
      <dgm:spPr/>
    </dgm:pt>
    <dgm:pt modelId="{88E869DB-BBA3-4762-A700-15F73F7A36D5}" type="pres">
      <dgm:prSet presAssocID="{35B03927-4EAF-42C4-96F2-22E411EB6DA3}" presName="hierChild5" presStyleCnt="0"/>
      <dgm:spPr/>
    </dgm:pt>
    <dgm:pt modelId="{5694B415-5593-4C93-BF3D-D54622F76EC7}" type="pres">
      <dgm:prSet presAssocID="{90F0F6F1-4FFB-439C-BE0B-1C40080E9C27}" presName="hierChild5" presStyleCnt="0"/>
      <dgm:spPr/>
    </dgm:pt>
    <dgm:pt modelId="{13ABCCAD-2F2E-4981-A3F8-AC84B8FBC129}" type="pres">
      <dgm:prSet presAssocID="{0DF7CA64-A6A9-4A72-8F4F-431054CA754F}" presName="hierChild3" presStyleCnt="0"/>
      <dgm:spPr/>
    </dgm:pt>
  </dgm:ptLst>
  <dgm:cxnLst>
    <dgm:cxn modelId="{FC2C5200-00EE-4EFD-BE1F-62F283695275}" type="presOf" srcId="{A7D0F70C-27E2-43A9-A21F-1BCF76131035}" destId="{E7E2BDF0-893B-4CC7-B542-876C1B81A2FE}" srcOrd="1" destOrd="0" presId="urn:microsoft.com/office/officeart/2005/8/layout/orgChart1"/>
    <dgm:cxn modelId="{6F316101-AEC3-423B-AE58-DF292745FE84}" type="presOf" srcId="{B0E741D2-F400-4BB6-BCE4-F9424633AA12}" destId="{F220610F-164B-4112-9E9E-511BD1D9A322}" srcOrd="0" destOrd="0" presId="urn:microsoft.com/office/officeart/2005/8/layout/orgChart1"/>
    <dgm:cxn modelId="{4B076702-BEBD-48A0-926C-EE4974BD654F}" srcId="{494118B7-33D3-41FA-98E7-3BA4DAD41E90}" destId="{609D7599-92C0-479A-8DFB-4F4BD8AD0538}" srcOrd="1" destOrd="0" parTransId="{08677906-EA6E-48C5-AAB4-F85F03DD9D60}" sibTransId="{3D7E4126-8EB1-4121-AB00-730CEB6C39C3}"/>
    <dgm:cxn modelId="{98A4A107-0291-4E21-BE26-BBEA99028067}" type="presOf" srcId="{407C9A77-D2BC-4C7C-8711-4828D5BDC1CC}" destId="{D7A3C034-51AC-4E08-A684-3F5D8DD5B591}" srcOrd="0" destOrd="0" presId="urn:microsoft.com/office/officeart/2005/8/layout/orgChart1"/>
    <dgm:cxn modelId="{691DA707-137A-48CF-B99E-39DAE1D6EA07}" type="presOf" srcId="{0CBC626F-4BF1-473D-BDA6-7271FACA7CFC}" destId="{3AC5B4BF-C4C1-4ED5-A2E9-3C469B8983A5}" srcOrd="1" destOrd="0" presId="urn:microsoft.com/office/officeart/2005/8/layout/orgChart1"/>
    <dgm:cxn modelId="{3921D90D-5C28-410F-827A-BD7C827C59FA}" srcId="{8DB1CAF6-6E01-4309-B95B-0986D748C080}" destId="{329AF1F0-20CF-49BD-B3DA-EC0F6A4D4E99}" srcOrd="1" destOrd="0" parTransId="{89B8C5F2-6CEB-4FE7-90BC-5C61D0A149BC}" sibTransId="{206FB650-0133-4EDD-9D24-9299D2C12B1D}"/>
    <dgm:cxn modelId="{AE9ADF13-6513-45ED-8671-E89763E892A8}" type="presOf" srcId="{60F02746-A122-4236-8C50-68A5EE9206EB}" destId="{E7E35CB7-E21C-4798-8AFB-85DA6C65399D}" srcOrd="1" destOrd="0" presId="urn:microsoft.com/office/officeart/2005/8/layout/orgChart1"/>
    <dgm:cxn modelId="{7C381018-E6DE-45C5-AF52-2C43EE9EE831}" type="presOf" srcId="{C39E0C0D-0FD2-4F12-BA37-1986182A9A3C}" destId="{19DDF20F-74E1-4BD1-ACBE-D66095446B9E}" srcOrd="1" destOrd="0" presId="urn:microsoft.com/office/officeart/2005/8/layout/orgChart1"/>
    <dgm:cxn modelId="{E01AEB19-149A-4A5B-97BE-C377B8BC6F3A}" type="presOf" srcId="{238F20C7-8E00-4F0B-BA60-CF171B333FD9}" destId="{7C672261-CC5F-4490-97E5-E12D5CFE76FF}" srcOrd="0" destOrd="0" presId="urn:microsoft.com/office/officeart/2005/8/layout/orgChart1"/>
    <dgm:cxn modelId="{669D061A-1F1C-45AE-80D0-00297F126F0F}" type="presOf" srcId="{3C6AEABE-ADD6-4476-9268-984A07A153CB}" destId="{77C2135D-FC80-44EB-886B-DBEE19E2D425}" srcOrd="1" destOrd="0" presId="urn:microsoft.com/office/officeart/2005/8/layout/orgChart1"/>
    <dgm:cxn modelId="{28A2A11D-366B-49F9-BE75-3D028981C340}" type="presOf" srcId="{3C6AEABE-ADD6-4476-9268-984A07A153CB}" destId="{CCF19503-7CE8-4F49-84F1-10825250C422}" srcOrd="0" destOrd="0" presId="urn:microsoft.com/office/officeart/2005/8/layout/orgChart1"/>
    <dgm:cxn modelId="{86A28E20-34E1-4F48-B7CC-B6B5EC690228}" srcId="{458A1EA6-5142-4CDA-AC15-6DC342B37860}" destId="{2801D2E3-33F2-4EB6-B534-C517A854447F}" srcOrd="1" destOrd="0" parTransId="{D7C0B69C-88A8-4543-ACF2-A4DFC9D69762}" sibTransId="{F4DF41EF-C5AE-4B5E-892B-430172DD72E4}"/>
    <dgm:cxn modelId="{AFEF9F20-11DC-4629-B470-D7FD0A5F6053}" type="presOf" srcId="{21E5DC1F-6AE3-47F7-9D02-DA376D893D1C}" destId="{4A37420D-3590-4B45-B982-902D2AA3D844}" srcOrd="0" destOrd="0" presId="urn:microsoft.com/office/officeart/2005/8/layout/orgChart1"/>
    <dgm:cxn modelId="{077ADB20-EC58-484E-9552-D76A91BDB6BD}" srcId="{458A1EA6-5142-4CDA-AC15-6DC342B37860}" destId="{12BA20FD-558F-4C64-A142-2A3074861A09}" srcOrd="2" destOrd="0" parTransId="{FFAD6EC1-2730-486C-997B-8A57D1D7ECF8}" sibTransId="{DFA5F4D6-EF15-4509-A3CB-257E94528960}"/>
    <dgm:cxn modelId="{9E7F5F23-5B61-4C45-9126-38D1975B6223}" type="presOf" srcId="{609D7599-92C0-479A-8DFB-4F4BD8AD0538}" destId="{CF72F87A-4079-4B86-AFCF-91172B19C257}" srcOrd="1" destOrd="0" presId="urn:microsoft.com/office/officeart/2005/8/layout/orgChart1"/>
    <dgm:cxn modelId="{50C88F23-67F6-4037-8903-9220D922266B}" type="presOf" srcId="{60AF700E-D9EA-4E3C-921F-80D6DD309DEE}" destId="{5BAA0CE5-7C5F-4FFE-A05C-503C3CDB7BE1}" srcOrd="1" destOrd="0" presId="urn:microsoft.com/office/officeart/2005/8/layout/orgChart1"/>
    <dgm:cxn modelId="{FC2BBE23-A375-4598-A31E-0CBEA821F568}" srcId="{00C0BE92-2A0B-4D46-82A2-C91314C9BFB5}" destId="{D0B145E0-BD0D-4900-A8E0-00F6174429DB}" srcOrd="2" destOrd="0" parTransId="{F7B7EB70-8F36-4476-9972-85F3028014D3}" sibTransId="{A3B9CFB3-43AB-43BD-8153-86183C100AB7}"/>
    <dgm:cxn modelId="{6326F324-6838-42BD-BF9D-2679B6C70ED9}" srcId="{9D67B271-7BFB-454C-9D9B-DEC362FAB898}" destId="{57EEF7C3-EFEE-4464-BD4C-8463244B331D}" srcOrd="2" destOrd="0" parTransId="{6FED5598-2B7D-4CD7-A3A3-341267E2534B}" sibTransId="{D1BF6CC0-21D2-49C3-8BB6-EC56B554A19B}"/>
    <dgm:cxn modelId="{51E9E528-60AB-4BB9-BCF0-06795203A81F}" type="presOf" srcId="{8DB1CAF6-6E01-4309-B95B-0986D748C080}" destId="{0E571D4A-8219-49C6-A053-A041DE862499}" srcOrd="0" destOrd="0" presId="urn:microsoft.com/office/officeart/2005/8/layout/orgChart1"/>
    <dgm:cxn modelId="{CC763B2A-FD7A-47A5-BF59-577D7834E665}" type="presOf" srcId="{12BA20FD-558F-4C64-A142-2A3074861A09}" destId="{3E2AFA33-59B2-49B5-98BE-028F2195DFF4}" srcOrd="1" destOrd="0" presId="urn:microsoft.com/office/officeart/2005/8/layout/orgChart1"/>
    <dgm:cxn modelId="{CC98CD2C-39F2-48B7-9E54-45DC8F152B1A}" type="presOf" srcId="{9D67B271-7BFB-454C-9D9B-DEC362FAB898}" destId="{07A6FB23-3314-487E-AD3A-8DB760687F2B}" srcOrd="0" destOrd="0" presId="urn:microsoft.com/office/officeart/2005/8/layout/orgChart1"/>
    <dgm:cxn modelId="{8013472D-EA9F-4C13-A649-A199BB62928D}" type="presOf" srcId="{F7BC0467-FBC8-47D9-8C63-996AFE3ACF58}" destId="{6B173EB0-35D1-49B5-952B-31C837721B74}" srcOrd="0" destOrd="0" presId="urn:microsoft.com/office/officeart/2005/8/layout/orgChart1"/>
    <dgm:cxn modelId="{CD80DE2D-653B-46D4-B816-3A7562BE7369}" type="presOf" srcId="{617CE7B4-61C7-4E34-B7BF-492F9B7E60C3}" destId="{31378C66-C5AE-4220-8AEC-051B09011904}" srcOrd="0" destOrd="0" presId="urn:microsoft.com/office/officeart/2005/8/layout/orgChart1"/>
    <dgm:cxn modelId="{B5DD892E-6293-4FE5-8330-0C0405D4DF31}" type="presOf" srcId="{0399ED7A-A8D3-4BD8-8106-BB19AAEE1343}" destId="{0B559FB5-CDA6-444A-AE73-9719C512BAD0}" srcOrd="1" destOrd="0" presId="urn:microsoft.com/office/officeart/2005/8/layout/orgChart1"/>
    <dgm:cxn modelId="{33638C2E-17F3-4CFC-A566-F6A94BCDF3C9}" type="presOf" srcId="{BFBEF9A1-0656-4B99-A815-4193D3B51FB3}" destId="{89372EDB-6AE8-463E-B7C6-5EF75C5AFCFF}" srcOrd="0" destOrd="0" presId="urn:microsoft.com/office/officeart/2005/8/layout/orgChart1"/>
    <dgm:cxn modelId="{D898F12E-CCA0-4BA1-B929-16372EF22BEE}" type="presOf" srcId="{07A09CBC-E1A5-4C27-9800-8F6C2D9016F0}" destId="{2FAECE13-44F9-4666-9F27-2A5E63372039}" srcOrd="1" destOrd="0" presId="urn:microsoft.com/office/officeart/2005/8/layout/orgChart1"/>
    <dgm:cxn modelId="{71615F32-26C8-4688-B03B-ACD73887FF38}" type="presOf" srcId="{AEDAB87A-B363-4939-BA11-004134487FB8}" destId="{53404E11-FBF1-41A9-ACF8-D5ACDF2036C0}" srcOrd="0" destOrd="0" presId="urn:microsoft.com/office/officeart/2005/8/layout/orgChart1"/>
    <dgm:cxn modelId="{BA087F32-1D77-4458-B969-F3FCFDAAE03A}" srcId="{329AF1F0-20CF-49BD-B3DA-EC0F6A4D4E99}" destId="{E5CD1884-ECE8-4D15-9954-8D26799C8E8F}" srcOrd="1" destOrd="0" parTransId="{A5D626B2-CF44-4FD1-8746-228205F205E5}" sibTransId="{99196BF0-1FCE-4081-A657-B6307B6909D1}"/>
    <dgm:cxn modelId="{6A9D7633-7FBE-4D2A-909F-72910CB41D6F}" type="presOf" srcId="{329AF1F0-20CF-49BD-B3DA-EC0F6A4D4E99}" destId="{56B5B44D-E4C5-4993-908E-4EC4E257D529}" srcOrd="0" destOrd="0" presId="urn:microsoft.com/office/officeart/2005/8/layout/orgChart1"/>
    <dgm:cxn modelId="{00A39433-B8D2-403C-9249-5D7059AB3AFF}" type="presOf" srcId="{617CE7B4-61C7-4E34-B7BF-492F9B7E60C3}" destId="{081FEE16-A819-42FE-AE9A-9A71435BF765}" srcOrd="1" destOrd="0" presId="urn:microsoft.com/office/officeart/2005/8/layout/orgChart1"/>
    <dgm:cxn modelId="{A27D9234-1053-4508-9289-1BB9B44DA7CA}" type="presOf" srcId="{D0B145E0-BD0D-4900-A8E0-00F6174429DB}" destId="{CAC84ADC-EE85-4A8B-B24B-7F71BC2A8024}" srcOrd="1" destOrd="0" presId="urn:microsoft.com/office/officeart/2005/8/layout/orgChart1"/>
    <dgm:cxn modelId="{394B373A-BB5E-406D-9FBC-76FA82E36B89}" type="presOf" srcId="{D26AC3C4-8310-4F31-929D-62A8544CDB21}" destId="{7E560BAD-7532-457A-B1F4-657C16566F34}" srcOrd="0" destOrd="0" presId="urn:microsoft.com/office/officeart/2005/8/layout/orgChart1"/>
    <dgm:cxn modelId="{97984E3A-B562-4A1F-A9C0-16ABAA02EBEF}" type="presOf" srcId="{3C1F9F00-4A1C-4B29-B4A1-B1988322AB0F}" destId="{A223343C-A3F7-42B3-A1DB-A3B43421B5A5}" srcOrd="1" destOrd="0" presId="urn:microsoft.com/office/officeart/2005/8/layout/orgChart1"/>
    <dgm:cxn modelId="{A686F23A-66E4-48A9-B06B-2FCFFB01446D}" type="presOf" srcId="{58EADB69-698D-43A6-8DD8-A39E2A137FEA}" destId="{A873CB1D-0FD8-4A29-BC61-F4FB4215E4B0}" srcOrd="1" destOrd="0" presId="urn:microsoft.com/office/officeart/2005/8/layout/orgChart1"/>
    <dgm:cxn modelId="{449C4E3B-CE9C-4552-90C4-06857F65DE81}" type="presOf" srcId="{C6403827-8571-4862-B3B7-74B1E41CD68B}" destId="{7829110A-9639-4785-AD54-316EA690CB2A}" srcOrd="1" destOrd="0" presId="urn:microsoft.com/office/officeart/2005/8/layout/orgChart1"/>
    <dgm:cxn modelId="{A93B803C-19BC-483F-84FC-0C3061506C37}" type="presOf" srcId="{0A362A27-382B-4A03-9E73-B25CE3FA4304}" destId="{47BE641D-C768-447C-945F-42825C208776}" srcOrd="0" destOrd="0" presId="urn:microsoft.com/office/officeart/2005/8/layout/orgChart1"/>
    <dgm:cxn modelId="{D4FCFE3C-5ACF-4003-AA10-8D0CC56654E3}" type="presOf" srcId="{B419FB66-4DD9-4AA8-96D1-00A083845092}" destId="{EEDB233D-D214-4F6D-B70D-F99623F98376}" srcOrd="0" destOrd="0" presId="urn:microsoft.com/office/officeart/2005/8/layout/orgChart1"/>
    <dgm:cxn modelId="{9D5C2C3D-1874-416B-832E-E850785A8476}" type="presOf" srcId="{06E32E3C-F5E4-4767-A9F6-C12283791002}" destId="{B681EF1F-D163-46B4-9917-623ACEADE759}" srcOrd="0" destOrd="0" presId="urn:microsoft.com/office/officeart/2005/8/layout/orgChart1"/>
    <dgm:cxn modelId="{2FDE7A3D-F1A8-45D5-B449-AB2BB0978B7D}" type="presOf" srcId="{12BA20FD-558F-4C64-A142-2A3074861A09}" destId="{C25EA4F2-E62D-4CF2-A435-97D9451E4016}" srcOrd="0" destOrd="0" presId="urn:microsoft.com/office/officeart/2005/8/layout/orgChart1"/>
    <dgm:cxn modelId="{CE94025C-1692-4C0D-9638-99C11C78AB4C}" type="presOf" srcId="{06E32E3C-F5E4-4767-A9F6-C12283791002}" destId="{C1872C54-DDCC-4F8D-B04D-E16C97289C3F}" srcOrd="1" destOrd="0" presId="urn:microsoft.com/office/officeart/2005/8/layout/orgChart1"/>
    <dgm:cxn modelId="{D33D8C5C-9AAE-4B51-AB28-F3239048E741}" srcId="{00C0BE92-2A0B-4D46-82A2-C91314C9BFB5}" destId="{015BE707-E61E-4694-A46F-2100C9D9B6A3}" srcOrd="3" destOrd="0" parTransId="{F063FC89-6B17-4EB4-B612-DBE98E4B46BC}" sibTransId="{3A4488E0-34B5-4CF9-9F1D-2E3DD5F4B4C7}"/>
    <dgm:cxn modelId="{2DE3EF5C-5F74-41CA-B469-27F1F2E83484}" srcId="{5F7B144F-7E79-4AE8-BA80-264DC6F84F6B}" destId="{BD9FF392-3150-4BB1-B701-D7E29AACC2FC}" srcOrd="0" destOrd="0" parTransId="{FA5A4603-EA7B-407A-8808-23757CE7660C}" sibTransId="{5D4D6D73-231C-406D-B8D9-1B6E3E304581}"/>
    <dgm:cxn modelId="{37E5B661-21F4-4D94-B634-B7E97111E3EB}" srcId="{0DF7CA64-A6A9-4A72-8F4F-431054CA754F}" destId="{806C85B7-9528-4B36-B88F-C7014EF31BE8}" srcOrd="5" destOrd="0" parTransId="{13492C1A-E85E-4E73-A706-26A02B75A28B}" sibTransId="{4E5688A9-E4B7-4928-8272-ED2F880924B4}"/>
    <dgm:cxn modelId="{5DA3D641-B495-4AA8-8262-63761794C306}" srcId="{0DF7CA64-A6A9-4A72-8F4F-431054CA754F}" destId="{90F0F6F1-4FFB-439C-BE0B-1C40080E9C27}" srcOrd="6" destOrd="0" parTransId="{A8287B60-507C-4AF7-B8CD-24CEC0D30CB9}" sibTransId="{3052AB17-3411-4CAE-AF83-81EE9D5EAA4C}"/>
    <dgm:cxn modelId="{47D24162-6793-4628-86E4-8217E1550A4C}" type="presOf" srcId="{E5CD1884-ECE8-4D15-9954-8D26799C8E8F}" destId="{9595176E-B072-4296-9213-B69FF9469C82}" srcOrd="0" destOrd="0" presId="urn:microsoft.com/office/officeart/2005/8/layout/orgChart1"/>
    <dgm:cxn modelId="{2A45B563-0E76-47C1-9F4E-CA096F767695}" type="presOf" srcId="{DBC4A5DD-1412-4E1C-BDCF-F106C4C5D45D}" destId="{C1CCFDDA-E850-4BA0-8C69-AB918FE8C44C}" srcOrd="0" destOrd="0" presId="urn:microsoft.com/office/officeart/2005/8/layout/orgChart1"/>
    <dgm:cxn modelId="{37535D64-8A6A-4400-B122-5E693AD56D6C}" type="presOf" srcId="{BD9FF392-3150-4BB1-B701-D7E29AACC2FC}" destId="{27D16562-7D01-436A-A338-AE537460322B}" srcOrd="0" destOrd="0" presId="urn:microsoft.com/office/officeart/2005/8/layout/orgChart1"/>
    <dgm:cxn modelId="{19A0F844-6E15-425A-AB0F-411FD42D5844}" srcId="{90F0F6F1-4FFB-439C-BE0B-1C40080E9C27}" destId="{1F2CFB1B-04BC-46D3-83F6-16C292B7BDB0}" srcOrd="0" destOrd="0" parTransId="{407C9A77-D2BC-4C7C-8711-4828D5BDC1CC}" sibTransId="{DEA824D2-0CDB-4F67-BDEA-1B93427276F0}"/>
    <dgm:cxn modelId="{A0233A65-D881-437E-A7EB-1DA7A38C145D}" type="presOf" srcId="{7FA226C5-012A-4872-AD89-CCB7E0D771E0}" destId="{C1AD0F68-20D8-4C86-B89F-66192D224A51}" srcOrd="0" destOrd="0" presId="urn:microsoft.com/office/officeart/2005/8/layout/orgChart1"/>
    <dgm:cxn modelId="{9A0A6765-68DC-4CC8-A9F8-DC4F13D57FE6}" type="presOf" srcId="{F9DA86C2-66D8-4509-BFBA-A5618DE9A93C}" destId="{A4ABDB4E-D5F2-4DDD-88FD-06560B99273C}" srcOrd="1" destOrd="0" presId="urn:microsoft.com/office/officeart/2005/8/layout/orgChart1"/>
    <dgm:cxn modelId="{A85E9045-DC8A-4F9D-98BD-54DDB32A486F}" type="presOf" srcId="{35B03927-4EAF-42C4-96F2-22E411EB6DA3}" destId="{7D7EA7D0-C213-4DA3-B543-AE4569635E35}" srcOrd="0" destOrd="0" presId="urn:microsoft.com/office/officeart/2005/8/layout/orgChart1"/>
    <dgm:cxn modelId="{56270546-0327-475E-B0AB-C5EA1963D564}" srcId="{9D67B271-7BFB-454C-9D9B-DEC362FAB898}" destId="{474E3ABF-1392-43AD-94E1-F59FD16A5820}" srcOrd="3" destOrd="0" parTransId="{4A7A1132-6A11-4B4F-B4D2-DA14E8712488}" sibTransId="{A61A9AE2-1D20-4978-8FA8-ACFB9A738561}"/>
    <dgm:cxn modelId="{B0F35048-91AF-4C34-8D55-816163EE7BEA}" type="presOf" srcId="{C6EF3C37-5921-4503-94F0-1A27F207661C}" destId="{BB878570-C8DE-45CB-9B1F-F2ED8DAC8538}" srcOrd="1" destOrd="0" presId="urn:microsoft.com/office/officeart/2005/8/layout/orgChart1"/>
    <dgm:cxn modelId="{4CEEB349-DAB1-4851-BC01-243F6E2610FE}" type="presOf" srcId="{35B03927-4EAF-42C4-96F2-22E411EB6DA3}" destId="{3C994C04-0628-4581-BE37-409FE7B96471}" srcOrd="1" destOrd="0" presId="urn:microsoft.com/office/officeart/2005/8/layout/orgChart1"/>
    <dgm:cxn modelId="{1C4CDB69-4A70-4963-982F-D2A778FE254A}" type="presOf" srcId="{5F7B144F-7E79-4AE8-BA80-264DC6F84F6B}" destId="{1A03D604-A0EE-4C17-8500-CDD6CAA449E9}" srcOrd="0" destOrd="0" presId="urn:microsoft.com/office/officeart/2005/8/layout/orgChart1"/>
    <dgm:cxn modelId="{35EDD86A-3917-4F4E-9DFC-5B75D8D948C4}" type="presOf" srcId="{A8287B60-507C-4AF7-B8CD-24CEC0D30CB9}" destId="{7039A4B2-E7F4-456D-888A-312053811D84}" srcOrd="0" destOrd="0" presId="urn:microsoft.com/office/officeart/2005/8/layout/orgChart1"/>
    <dgm:cxn modelId="{DBB2F96A-FC38-4B6F-A13B-3E6AC3F729A9}" type="presOf" srcId="{480860C1-6B80-4E49-803A-47B669D006EB}" destId="{567B0203-F344-48C6-AB16-52EA379BF892}" srcOrd="0" destOrd="0" presId="urn:microsoft.com/office/officeart/2005/8/layout/orgChart1"/>
    <dgm:cxn modelId="{64C3214B-6464-4AA6-A2E4-EBC6A491C722}" type="presOf" srcId="{23D48321-6493-4020-8E06-C7E380E01BEB}" destId="{53041AA3-5ECA-4921-A10A-F1B7F9D1213A}" srcOrd="0" destOrd="0" presId="urn:microsoft.com/office/officeart/2005/8/layout/orgChart1"/>
    <dgm:cxn modelId="{ED493A6B-FF1B-4A06-9416-DE0B9D9FB564}" srcId="{0A362A27-382B-4A03-9E73-B25CE3FA4304}" destId="{D8202F99-0142-4886-AA5D-9E446E9DFBCB}" srcOrd="1" destOrd="0" parTransId="{21E5DC1F-6AE3-47F7-9D02-DA376D893D1C}" sibTransId="{F611BCF6-B2D9-466B-B63C-99F1D7C0379F}"/>
    <dgm:cxn modelId="{1B83CD6B-6453-4BF5-8AE0-574D088D78D7}" srcId="{0DF7CA64-A6A9-4A72-8F4F-431054CA754F}" destId="{5F7B144F-7E79-4AE8-BA80-264DC6F84F6B}" srcOrd="2" destOrd="0" parTransId="{B58BE361-9EC1-461B-B266-29E1D5005233}" sibTransId="{FFC98218-BBA1-4E5F-B751-A4F5703461FC}"/>
    <dgm:cxn modelId="{B11DF94C-C322-4FB0-834D-FA64FDAD5D59}" type="presOf" srcId="{08677906-EA6E-48C5-AAB4-F85F03DD9D60}" destId="{6C28E9FA-4185-4F80-ACCA-CA28C88F1F05}" srcOrd="0" destOrd="0" presId="urn:microsoft.com/office/officeart/2005/8/layout/orgChart1"/>
    <dgm:cxn modelId="{2B750A6D-F757-461E-97A4-A1502D5CD14D}" type="presOf" srcId="{B96BDE3E-3D6B-44E9-852D-68E2755BA3C8}" destId="{0ADB395F-04CE-4082-B7EC-66F16A11C8AD}" srcOrd="0" destOrd="0" presId="urn:microsoft.com/office/officeart/2005/8/layout/orgChart1"/>
    <dgm:cxn modelId="{A5A58D6D-5641-4C73-ADE5-3857E7671FD4}" srcId="{329AF1F0-20CF-49BD-B3DA-EC0F6A4D4E99}" destId="{C6403827-8571-4862-B3B7-74B1E41CD68B}" srcOrd="0" destOrd="0" parTransId="{EE23FFA7-7F01-4CA4-BE02-0B95F10C82C6}" sibTransId="{D142DC9A-ECB4-4F2B-B02E-1EEAF016DA49}"/>
    <dgm:cxn modelId="{B404096E-AB79-4C7A-B87F-00439024F98A}" type="presOf" srcId="{4A9B65C5-92FB-4D1F-B0CE-EDAF00B75513}" destId="{476955DB-8E26-4ECF-B9FA-1B3222F760BE}" srcOrd="0" destOrd="0" presId="urn:microsoft.com/office/officeart/2005/8/layout/orgChart1"/>
    <dgm:cxn modelId="{076B334E-B099-4EBB-A4C8-CE95EF81DA30}" type="presOf" srcId="{981B961D-494A-489F-BC24-D661F17F1DF7}" destId="{DD2B0B85-E32A-4DAA-8574-C2398624883D}" srcOrd="0" destOrd="0" presId="urn:microsoft.com/office/officeart/2005/8/layout/orgChart1"/>
    <dgm:cxn modelId="{70C5C36E-D100-47EC-87CF-123DDEC71300}" type="presOf" srcId="{60F02746-A122-4236-8C50-68A5EE9206EB}" destId="{CCF926A7-97FB-497B-A55F-F1287450C8B6}" srcOrd="0" destOrd="0" presId="urn:microsoft.com/office/officeart/2005/8/layout/orgChart1"/>
    <dgm:cxn modelId="{43E6EE50-8B03-4729-84B5-00B2EB37D84A}" type="presOf" srcId="{00C0BE92-2A0B-4D46-82A2-C91314C9BFB5}" destId="{6EE90C7A-ECC4-4EED-8F8C-5269BF590043}" srcOrd="1" destOrd="0" presId="urn:microsoft.com/office/officeart/2005/8/layout/orgChart1"/>
    <dgm:cxn modelId="{8C19F572-5289-42A0-9076-726213B577B4}" type="presOf" srcId="{474E3ABF-1392-43AD-94E1-F59FD16A5820}" destId="{774DB3A8-F08F-49E4-91CA-9E20020EF339}" srcOrd="1" destOrd="0" presId="urn:microsoft.com/office/officeart/2005/8/layout/orgChart1"/>
    <dgm:cxn modelId="{AB2BEF74-2060-432C-916D-46F580749623}" type="presOf" srcId="{00C0BE92-2A0B-4D46-82A2-C91314C9BFB5}" destId="{53B74768-7067-4045-AC92-850F987D11A0}" srcOrd="0" destOrd="0" presId="urn:microsoft.com/office/officeart/2005/8/layout/orgChart1"/>
    <dgm:cxn modelId="{6D3DF354-BCA3-4FBC-BADB-08847597E1CA}" type="presOf" srcId="{1F2CFB1B-04BC-46D3-83F6-16C292B7BDB0}" destId="{C633243C-185A-4121-9EFB-D53FA678D2E3}" srcOrd="0" destOrd="0" presId="urn:microsoft.com/office/officeart/2005/8/layout/orgChart1"/>
    <dgm:cxn modelId="{BD942875-1230-41D5-8566-AD89CC910FAB}" type="presOf" srcId="{458A1EA6-5142-4CDA-AC15-6DC342B37860}" destId="{8D1B6661-99CA-4284-9DA0-B8B078066B6B}" srcOrd="1" destOrd="0" presId="urn:microsoft.com/office/officeart/2005/8/layout/orgChart1"/>
    <dgm:cxn modelId="{36EBE175-AB1F-41E0-9237-8345DE5039AE}" type="presOf" srcId="{27CC556D-280E-4356-B0AA-866277649159}" destId="{3B00AAAF-95D5-4FE4-A97A-DDBC6FE92565}" srcOrd="0" destOrd="0" presId="urn:microsoft.com/office/officeart/2005/8/layout/orgChart1"/>
    <dgm:cxn modelId="{5A43D076-AA22-4FE6-B635-FC86C60F390B}" type="presOf" srcId="{806C85B7-9528-4B36-B88F-C7014EF31BE8}" destId="{DB31BD7D-1B10-425C-B1C3-062D59022298}" srcOrd="0" destOrd="0" presId="urn:microsoft.com/office/officeart/2005/8/layout/orgChart1"/>
    <dgm:cxn modelId="{99DE1258-6B7F-40DA-AAB1-7EE88DED7F65}" type="presOf" srcId="{90F0F6F1-4FFB-439C-BE0B-1C40080E9C27}" destId="{FE1BCE3C-2821-452B-A2DE-B273C481C0F7}" srcOrd="0" destOrd="0" presId="urn:microsoft.com/office/officeart/2005/8/layout/orgChart1"/>
    <dgm:cxn modelId="{68839E58-F4FA-4082-8207-AE3639285372}" srcId="{3C1F9F00-4A1C-4B29-B4A1-B1988322AB0F}" destId="{06E32E3C-F5E4-4767-A9F6-C12283791002}" srcOrd="0" destOrd="0" parTransId="{BFBEF9A1-0656-4B99-A815-4193D3B51FB3}" sibTransId="{C5270FBC-DEBF-460A-A4CA-C91730DFF862}"/>
    <dgm:cxn modelId="{349E0159-061C-4CDC-B4D5-ECEA5D5692D0}" type="presOf" srcId="{015BE707-E61E-4694-A46F-2100C9D9B6A3}" destId="{C925E100-1D8B-4392-8BCE-0405B118538A}" srcOrd="1" destOrd="0" presId="urn:microsoft.com/office/officeart/2005/8/layout/orgChart1"/>
    <dgm:cxn modelId="{35D05559-D12B-4539-B0B9-6C7C7458795E}" type="presOf" srcId="{D8202F99-0142-4886-AA5D-9E446E9DFBCB}" destId="{79352921-5901-4A67-86F7-22D7F8B959E3}" srcOrd="1" destOrd="0" presId="urn:microsoft.com/office/officeart/2005/8/layout/orgChart1"/>
    <dgm:cxn modelId="{5477A17A-9DEC-48BB-98A6-F08DCD47220E}" type="presOf" srcId="{93491A11-9258-4EF8-B235-B3C79B7A14F7}" destId="{E3520DE6-1EEE-4405-8B12-7F8A36BEE80E}" srcOrd="0" destOrd="0" presId="urn:microsoft.com/office/officeart/2005/8/layout/orgChart1"/>
    <dgm:cxn modelId="{55FF3A7C-6DB0-4752-BE54-A759BB680EEF}" srcId="{0DF7CA64-A6A9-4A72-8F4F-431054CA754F}" destId="{494118B7-33D3-41FA-98E7-3BA4DAD41E90}" srcOrd="4" destOrd="0" parTransId="{DBC4A5DD-1412-4E1C-BDCF-F106C4C5D45D}" sibTransId="{1FD6CCC4-4007-4EB9-96A7-0E012264CCDB}"/>
    <dgm:cxn modelId="{27D1D77D-7997-4272-B566-44CF11F3F5FC}" srcId="{458A1EA6-5142-4CDA-AC15-6DC342B37860}" destId="{60F02746-A122-4236-8C50-68A5EE9206EB}" srcOrd="0" destOrd="0" parTransId="{AE8CAC5B-346C-4DC2-8A00-6FE3C5B44539}" sibTransId="{29BD984C-9F57-40CC-8C9A-D0519550502D}"/>
    <dgm:cxn modelId="{6EEDD07E-BAC1-4739-8FA7-8A1C6C8A983F}" type="presOf" srcId="{6B2EDA95-C3DB-4335-B4BD-92B3CD136E60}" destId="{CB374A6A-0AA8-4160-B0ED-1CC95A7C904F}" srcOrd="0" destOrd="0" presId="urn:microsoft.com/office/officeart/2005/8/layout/orgChart1"/>
    <dgm:cxn modelId="{24981A82-AC0D-4504-865A-CA5268DEDFA6}" type="presOf" srcId="{3C1F9F00-4A1C-4B29-B4A1-B1988322AB0F}" destId="{9A094176-C19D-455E-9E9C-973D922FACD0}" srcOrd="0" destOrd="0" presId="urn:microsoft.com/office/officeart/2005/8/layout/orgChart1"/>
    <dgm:cxn modelId="{5780B783-8F80-4929-B64D-66AF654DD39E}" type="presOf" srcId="{015BE707-E61E-4694-A46F-2100C9D9B6A3}" destId="{D9A14F99-B952-4C05-AE61-7ED67D853B0D}" srcOrd="0" destOrd="0" presId="urn:microsoft.com/office/officeart/2005/8/layout/orgChart1"/>
    <dgm:cxn modelId="{5BE2D988-653E-4443-B7BB-C0C07967587A}" type="presOf" srcId="{778C9A36-CDDC-49F1-981C-35DD24A6B4DB}" destId="{D4C9851A-E95C-46B4-B602-4C83EFBAF223}" srcOrd="0" destOrd="0" presId="urn:microsoft.com/office/officeart/2005/8/layout/orgChart1"/>
    <dgm:cxn modelId="{93425989-5A02-4A48-92F1-75EA59AF47B7}" type="presOf" srcId="{458A1EA6-5142-4CDA-AC15-6DC342B37860}" destId="{60952C28-C6CA-484D-A2A4-6D42B8E3E017}" srcOrd="0" destOrd="0" presId="urn:microsoft.com/office/officeart/2005/8/layout/orgChart1"/>
    <dgm:cxn modelId="{CB3F598B-807E-496E-8C0E-BA6E79B55471}" type="presOf" srcId="{9D67B271-7BFB-454C-9D9B-DEC362FAB898}" destId="{82FBF1AE-F3CE-4BF3-8101-230C8F29BE67}" srcOrd="1" destOrd="0" presId="urn:microsoft.com/office/officeart/2005/8/layout/orgChart1"/>
    <dgm:cxn modelId="{95AF998C-4E9A-4D81-BE72-19E577B6BE7E}" srcId="{806C85B7-9528-4B36-B88F-C7014EF31BE8}" destId="{A7D0F70C-27E2-43A9-A21F-1BCF76131035}" srcOrd="1" destOrd="0" parTransId="{238F20C7-8E00-4F0B-BA60-CF171B333FD9}" sibTransId="{10C0C1DE-9F8E-4C6B-A671-DC06A2C8E987}"/>
    <dgm:cxn modelId="{6CD5F18D-D152-438F-B894-23B147DE6145}" type="presOf" srcId="{F8DF4993-AB25-44AD-8C42-6074D96E7F1E}" destId="{673B55CF-44F3-4F89-9669-6BDAF455975A}" srcOrd="0" destOrd="0" presId="urn:microsoft.com/office/officeart/2005/8/layout/orgChart1"/>
    <dgm:cxn modelId="{C7A0398E-9383-47D1-AC81-90D26104B5E3}" type="presOf" srcId="{FFAD6EC1-2730-486C-997B-8A57D1D7ECF8}" destId="{DDFC79D1-7156-4EA3-A696-5B43D20249E1}" srcOrd="0" destOrd="0" presId="urn:microsoft.com/office/officeart/2005/8/layout/orgChart1"/>
    <dgm:cxn modelId="{E35CCC90-C214-4B64-B3BD-13B777E79D61}" type="presOf" srcId="{AC481589-383F-4527-8128-C95ED57D0EC5}" destId="{FDA3B50E-FB0E-4C83-9966-F1356F109121}" srcOrd="0" destOrd="0" presId="urn:microsoft.com/office/officeart/2005/8/layout/orgChart1"/>
    <dgm:cxn modelId="{42A92591-718A-415A-9C39-541D26AAFA2B}" type="presOf" srcId="{6FED5598-2B7D-4CD7-A3A3-341267E2534B}" destId="{1952573A-0B1B-4198-A35C-6E0A1CE3CA3B}" srcOrd="0" destOrd="0" presId="urn:microsoft.com/office/officeart/2005/8/layout/orgChart1"/>
    <dgm:cxn modelId="{2DC49592-68F0-4C4B-A2C6-0CA850B19F62}" type="presOf" srcId="{480860C1-6B80-4E49-803A-47B669D006EB}" destId="{265A1423-621A-4F3C-830B-4FBD672331A4}" srcOrd="1" destOrd="0" presId="urn:microsoft.com/office/officeart/2005/8/layout/orgChart1"/>
    <dgm:cxn modelId="{58490D94-D044-4013-A26C-0CF0424ED2FD}" type="presOf" srcId="{58EADB69-698D-43A6-8DD8-A39E2A137FEA}" destId="{BFF6A448-CFF7-4B0A-B23F-1555039545C8}" srcOrd="0" destOrd="0" presId="urn:microsoft.com/office/officeart/2005/8/layout/orgChart1"/>
    <dgm:cxn modelId="{36F26997-C106-4C0E-B1AF-8107807D396A}" type="presOf" srcId="{BD9FF392-3150-4BB1-B701-D7E29AACC2FC}" destId="{A8B75E27-AF59-4309-949B-51E2FDB2CCED}" srcOrd="1" destOrd="0" presId="urn:microsoft.com/office/officeart/2005/8/layout/orgChart1"/>
    <dgm:cxn modelId="{D2B46E98-782F-4BDE-A7CE-DEEE6FF47443}" type="presOf" srcId="{89B8C5F2-6CEB-4FE7-90BC-5C61D0A149BC}" destId="{39572CEC-CFBA-46EA-9AC0-EBE5337967FA}" srcOrd="0" destOrd="0" presId="urn:microsoft.com/office/officeart/2005/8/layout/orgChart1"/>
    <dgm:cxn modelId="{D96ABD9A-682F-4D0A-920F-3EBBA7ACD526}" type="presOf" srcId="{8DB1CAF6-6E01-4309-B95B-0986D748C080}" destId="{6EECE017-62CA-45DF-86CA-A0155C2C1365}" srcOrd="1" destOrd="0" presId="urn:microsoft.com/office/officeart/2005/8/layout/orgChart1"/>
    <dgm:cxn modelId="{30AE2D9E-DC16-46BE-B6CD-6017A9B2ADE2}" srcId="{5F7B144F-7E79-4AE8-BA80-264DC6F84F6B}" destId="{458A1EA6-5142-4CDA-AC15-6DC342B37860}" srcOrd="1" destOrd="0" parTransId="{3CEA9A16-E5A6-44C2-A01F-C911638F9FE1}" sibTransId="{E1654FF0-F539-4E3D-86C1-86BF93531754}"/>
    <dgm:cxn modelId="{7F7C519F-0C5E-49B3-9A76-938B760A268A}" type="presOf" srcId="{F9DA86C2-66D8-4509-BFBA-A5618DE9A93C}" destId="{43A2A50E-4E26-40B4-9C98-8F0C6E0C6810}" srcOrd="0" destOrd="0" presId="urn:microsoft.com/office/officeart/2005/8/layout/orgChart1"/>
    <dgm:cxn modelId="{5E969A9F-F9C1-4590-859A-BB52F004AEE3}" srcId="{458A1EA6-5142-4CDA-AC15-6DC342B37860}" destId="{0399ED7A-A8D3-4BD8-8106-BB19AAEE1343}" srcOrd="3" destOrd="0" parTransId="{23D48321-6493-4020-8E06-C7E380E01BEB}" sibTransId="{73C312BD-5E87-447F-9401-64D7468A3E82}"/>
    <dgm:cxn modelId="{361C9EA0-63D9-4B2C-B2CC-8B316FB8F425}" type="presOf" srcId="{1F2CFB1B-04BC-46D3-83F6-16C292B7BDB0}" destId="{685470E7-4F63-43CD-B3E4-ECC426C74766}" srcOrd="1" destOrd="0" presId="urn:microsoft.com/office/officeart/2005/8/layout/orgChart1"/>
    <dgm:cxn modelId="{923743A1-B292-4F00-A0B2-A26AA0C1F5A7}" srcId="{0DF7CA64-A6A9-4A72-8F4F-431054CA754F}" destId="{8DB1CAF6-6E01-4309-B95B-0986D748C080}" srcOrd="0" destOrd="0" parTransId="{0A7DAE5B-83BD-4F6F-AF01-F1A2193F661D}" sibTransId="{D090537F-B50A-45E7-9363-9B4BDE8A3FD0}"/>
    <dgm:cxn modelId="{016C50A3-47E3-4E6E-B7B4-0CA21B4A5978}" type="presOf" srcId="{3CEA9A16-E5A6-44C2-A01F-C911638F9FE1}" destId="{1D47C612-D349-420A-82DD-A898B3FDB0E5}" srcOrd="0" destOrd="0" presId="urn:microsoft.com/office/officeart/2005/8/layout/orgChart1"/>
    <dgm:cxn modelId="{D66F13A4-49A5-44D1-AE24-407889564201}" srcId="{3C1F9F00-4A1C-4B29-B4A1-B1988322AB0F}" destId="{F9DA86C2-66D8-4509-BFBA-A5618DE9A93C}" srcOrd="1" destOrd="0" parTransId="{9A19815E-9B9A-463D-B92D-2446C5E1ED2A}" sibTransId="{D661BE45-EE71-4B45-A838-86B770C595C9}"/>
    <dgm:cxn modelId="{86AA65A4-9DCB-41F7-AEAA-43C3AE8323DF}" type="presOf" srcId="{E1A0279D-1640-49A8-AE65-78298EA35B0E}" destId="{63159778-9D4B-4087-9D1D-E25C549A215A}" srcOrd="0" destOrd="0" presId="urn:microsoft.com/office/officeart/2005/8/layout/orgChart1"/>
    <dgm:cxn modelId="{CDAF7BA5-3FA3-4416-8598-B398E6469FED}" type="presOf" srcId="{E8017FA3-C4DB-4E29-9B07-75F242BCADC3}" destId="{525D18F3-6059-43AC-AC28-3EF74934AA5C}" srcOrd="1" destOrd="0" presId="urn:microsoft.com/office/officeart/2005/8/layout/orgChart1"/>
    <dgm:cxn modelId="{8F9C00A7-92E1-4D27-A072-03408D22D68E}" type="presOf" srcId="{4A7A1132-6A11-4B4F-B4D2-DA14E8712488}" destId="{11099F99-804D-48AC-B470-846BC0F34AEF}" srcOrd="0" destOrd="0" presId="urn:microsoft.com/office/officeart/2005/8/layout/orgChart1"/>
    <dgm:cxn modelId="{18CFFBA7-2A84-420E-9C70-1A0B075C934B}" type="presOf" srcId="{8892A1C0-4666-4336-A842-BD6476F33DF8}" destId="{C44954CE-9637-4576-A3E6-F1AE8A19E625}" srcOrd="0" destOrd="0" presId="urn:microsoft.com/office/officeart/2005/8/layout/orgChart1"/>
    <dgm:cxn modelId="{6A1025A8-E77A-4AA0-9A79-9F04422E7F5D}" type="presOf" srcId="{EE23FFA7-7F01-4CA4-BE02-0B95F10C82C6}" destId="{7EC0A9F3-033F-4C61-B5EE-8AED0FDB0B9B}" srcOrd="0" destOrd="0" presId="urn:microsoft.com/office/officeart/2005/8/layout/orgChart1"/>
    <dgm:cxn modelId="{C1C7A2A8-1F88-4127-8530-32F36F6E310C}" type="presOf" srcId="{D0B145E0-BD0D-4900-A8E0-00F6174429DB}" destId="{724A38AA-1CF2-4362-9BF2-2246FF41E6C3}" srcOrd="0" destOrd="0" presId="urn:microsoft.com/office/officeart/2005/8/layout/orgChart1"/>
    <dgm:cxn modelId="{FBBFA2A9-A724-4ECB-9CF0-C002838A047B}" type="presOf" srcId="{2801D2E3-33F2-4EB6-B534-C517A854447F}" destId="{A861CDBD-6C3A-40A3-93CF-2F219F842686}" srcOrd="0" destOrd="0" presId="urn:microsoft.com/office/officeart/2005/8/layout/orgChart1"/>
    <dgm:cxn modelId="{B47408AA-B581-4039-9B93-EC9A58260791}" type="presOf" srcId="{695790C6-05C0-4634-B784-2E60DAE0EECE}" destId="{EE5AB138-6969-48E9-9250-A5B9443B1B45}" srcOrd="0" destOrd="0" presId="urn:microsoft.com/office/officeart/2005/8/layout/orgChart1"/>
    <dgm:cxn modelId="{074088AA-7138-4235-A60D-54F882B2E286}" type="presOf" srcId="{F7B7EB70-8F36-4476-9972-85F3028014D3}" destId="{C25022AF-CCF7-4E75-8FAD-AF3481397358}" srcOrd="0" destOrd="0" presId="urn:microsoft.com/office/officeart/2005/8/layout/orgChart1"/>
    <dgm:cxn modelId="{B3B155AB-3DE8-4AB5-930C-3DABFAAF9136}" type="presOf" srcId="{07A09CBC-E1A5-4C27-9800-8F6C2D9016F0}" destId="{D526BCDB-85E4-4F6C-B373-D16FE99B95AC}" srcOrd="0" destOrd="0" presId="urn:microsoft.com/office/officeart/2005/8/layout/orgChart1"/>
    <dgm:cxn modelId="{F7D9E7AB-5301-4F47-AB59-D800E152DE3D}" type="presOf" srcId="{5F7B144F-7E79-4AE8-BA80-264DC6F84F6B}" destId="{79BD4FBD-FBD7-4CD5-9CA9-60E3C9D90A97}" srcOrd="1" destOrd="0" presId="urn:microsoft.com/office/officeart/2005/8/layout/orgChart1"/>
    <dgm:cxn modelId="{5D0A34AD-9C1B-45F5-B1F0-0B8E37DB2497}" type="presOf" srcId="{609D7599-92C0-479A-8DFB-4F4BD8AD0538}" destId="{3763FC8D-5510-44E6-B255-457C0C8B75C6}" srcOrd="0" destOrd="0" presId="urn:microsoft.com/office/officeart/2005/8/layout/orgChart1"/>
    <dgm:cxn modelId="{A0B246AE-0516-40A9-8EB5-B21FF585A9ED}" type="presOf" srcId="{FA5A4603-EA7B-407A-8808-23757CE7660C}" destId="{FA1ED696-43EC-4187-B9F2-D3E22AFFB86A}" srcOrd="0" destOrd="0" presId="urn:microsoft.com/office/officeart/2005/8/layout/orgChart1"/>
    <dgm:cxn modelId="{31503CAF-A701-4BC7-867A-2079BCCECA12}" type="presOf" srcId="{D7C0B69C-88A8-4543-ACF2-A4DFC9D69762}" destId="{443513EA-1048-4D57-BF94-598859DEBBB4}" srcOrd="0" destOrd="0" presId="urn:microsoft.com/office/officeart/2005/8/layout/orgChart1"/>
    <dgm:cxn modelId="{3F2D4AB3-0798-4EB5-B494-18C5DC3D50CB}" srcId="{00C0BE92-2A0B-4D46-82A2-C91314C9BFB5}" destId="{58EADB69-698D-43A6-8DD8-A39E2A137FEA}" srcOrd="0" destOrd="0" parTransId="{B419FB66-4DD9-4AA8-96D1-00A083845092}" sibTransId="{FA6E1425-D0B2-4275-B8B3-CE9E31146F98}"/>
    <dgm:cxn modelId="{C14CCEB4-98BA-4A3E-9E77-D08FB57CB86C}" type="presOf" srcId="{F063FC89-6B17-4EB4-B612-DBE98E4B46BC}" destId="{1A8974D9-3737-484C-9EE2-CF03B55B840C}" srcOrd="0" destOrd="0" presId="urn:microsoft.com/office/officeart/2005/8/layout/orgChart1"/>
    <dgm:cxn modelId="{67C85FB7-A300-4FD6-B395-E6407BC5D5BC}" type="presOf" srcId="{B0299447-AB74-4DAD-BAC0-2B24D592A19A}" destId="{6C38760E-677D-4826-A41B-EA6C202A05E2}" srcOrd="0" destOrd="0" presId="urn:microsoft.com/office/officeart/2005/8/layout/orgChart1"/>
    <dgm:cxn modelId="{046489B9-7EAC-4D7A-BA12-61ACA4EB696D}" type="presOf" srcId="{A5D626B2-CF44-4FD1-8746-228205F205E5}" destId="{698025F7-C5E2-4DB5-817A-A15272B5A9C6}" srcOrd="0" destOrd="0" presId="urn:microsoft.com/office/officeart/2005/8/layout/orgChart1"/>
    <dgm:cxn modelId="{CC90CCB9-1F53-4C8F-81F6-30E73C1A2451}" type="presOf" srcId="{7FC73A6B-A34D-4977-96A1-FF1D239983FA}" destId="{8C469C64-C13E-4EB8-99B1-8D81FE08EED8}" srcOrd="0" destOrd="0" presId="urn:microsoft.com/office/officeart/2005/8/layout/orgChart1"/>
    <dgm:cxn modelId="{D88508BB-11CC-40D0-B158-30D63AC60ABA}" srcId="{9D67B271-7BFB-454C-9D9B-DEC362FAB898}" destId="{07A09CBC-E1A5-4C27-9800-8F6C2D9016F0}" srcOrd="0" destOrd="0" parTransId="{27CC556D-280E-4356-B0AA-866277649159}" sibTransId="{4E62C54F-363F-4090-9859-D6FCDA896A62}"/>
    <dgm:cxn modelId="{FDEB55BB-0657-49B7-A73D-5519A962A801}" srcId="{8DB1CAF6-6E01-4309-B95B-0986D748C080}" destId="{0A362A27-382B-4A03-9E73-B25CE3FA4304}" srcOrd="0" destOrd="0" parTransId="{B96BDE3E-3D6B-44E9-852D-68E2755BA3C8}" sibTransId="{882E3A5E-EC12-469F-961E-91E5EE7AB61B}"/>
    <dgm:cxn modelId="{674D29BD-8688-44A9-9BB5-16E27219A370}" type="presOf" srcId="{90F0F6F1-4FFB-439C-BE0B-1C40080E9C27}" destId="{F97AB950-113A-414E-B5A6-C74646391326}" srcOrd="1" destOrd="0" presId="urn:microsoft.com/office/officeart/2005/8/layout/orgChart1"/>
    <dgm:cxn modelId="{614A37C2-CA3F-4DB4-95BB-A2857AA4BB37}" type="presOf" srcId="{4CF35404-FE8D-471A-8159-CF5696E13979}" destId="{AAB647A8-8165-4B91-8AF1-1338439FD9C2}" srcOrd="0" destOrd="0" presId="urn:microsoft.com/office/officeart/2005/8/layout/orgChart1"/>
    <dgm:cxn modelId="{E8E94DC2-CDB2-4B29-8E31-BEB14A6E9F61}" srcId="{00C0BE92-2A0B-4D46-82A2-C91314C9BFB5}" destId="{7FA226C5-012A-4872-AD89-CCB7E0D771E0}" srcOrd="4" destOrd="0" parTransId="{AEDAB87A-B363-4939-BA11-004134487FB8}" sibTransId="{2F68109D-72E7-4D3C-89BA-548623DEBB20}"/>
    <dgm:cxn modelId="{57F7ECC2-9C65-430A-B48E-510954F94DEC}" type="presOf" srcId="{0CBC626F-4BF1-473D-BDA6-7271FACA7CFC}" destId="{7318E42B-E69F-404D-BBAF-74AA5F344573}" srcOrd="0" destOrd="0" presId="urn:microsoft.com/office/officeart/2005/8/layout/orgChart1"/>
    <dgm:cxn modelId="{A9378FC3-6501-42D8-964C-E41AAF5882F4}" srcId="{0DF7CA64-A6A9-4A72-8F4F-431054CA754F}" destId="{9D67B271-7BFB-454C-9D9B-DEC362FAB898}" srcOrd="1" destOrd="0" parTransId="{F7BC0467-FBC8-47D9-8C63-996AFE3ACF58}" sibTransId="{5C43C5E3-7FFC-47CE-ACC0-DFA3D4B523A0}"/>
    <dgm:cxn modelId="{1C65D4C5-FE47-4F81-A550-FAFC52C72BFE}" type="presOf" srcId="{80EB65B0-D1D7-458A-A6A8-C631A506AAE9}" destId="{EAA9E325-CFCD-4519-A566-E15F507A2025}" srcOrd="0" destOrd="0" presId="urn:microsoft.com/office/officeart/2005/8/layout/orgChart1"/>
    <dgm:cxn modelId="{2F3FCCC6-236A-43F1-9DA7-9999E0B0A3C2}" type="presOf" srcId="{E8017FA3-C4DB-4E29-9B07-75F242BCADC3}" destId="{7AC44804-5798-44B9-AC62-16A8AD143827}" srcOrd="0" destOrd="0" presId="urn:microsoft.com/office/officeart/2005/8/layout/orgChart1"/>
    <dgm:cxn modelId="{3E472AC7-DEF2-4B28-ABC0-B41787A5CD03}" type="presOf" srcId="{806C85B7-9528-4B36-B88F-C7014EF31BE8}" destId="{3205730C-CD81-462B-B5B2-698715C63EF5}" srcOrd="1" destOrd="0" presId="urn:microsoft.com/office/officeart/2005/8/layout/orgChart1"/>
    <dgm:cxn modelId="{8DE0C3C7-D7DE-4C30-AFF0-97F62C3545EC}" srcId="{5F7B144F-7E79-4AE8-BA80-264DC6F84F6B}" destId="{3C1F9F00-4A1C-4B29-B4A1-B1988322AB0F}" srcOrd="2" destOrd="0" parTransId="{CBC5D0E6-BD70-4937-89D7-16BD00B988A7}" sibTransId="{FF181553-22F8-40BB-AF2E-217B17DCDECB}"/>
    <dgm:cxn modelId="{E80C31C8-E80C-4C6B-A335-B60CD2D66551}" srcId="{9D67B271-7BFB-454C-9D9B-DEC362FAB898}" destId="{93491A11-9258-4EF8-B235-B3C79B7A14F7}" srcOrd="4" destOrd="0" parTransId="{6B2EDA95-C3DB-4335-B4BD-92B3CD136E60}" sibTransId="{8E48DFF0-CF84-453D-8387-3DD4A47E29C2}"/>
    <dgm:cxn modelId="{F60C7FC8-BF06-4AF8-A47F-0E279172132A}" srcId="{0A362A27-382B-4A03-9E73-B25CE3FA4304}" destId="{C6EF3C37-5921-4503-94F0-1A27F207661C}" srcOrd="0" destOrd="0" parTransId="{F8DF4993-AB25-44AD-8C42-6074D96E7F1E}" sibTransId="{E031E250-069B-440B-8F90-778E9A646CA0}"/>
    <dgm:cxn modelId="{B1F73FC9-0838-44A2-8483-E4B6CC0751C4}" type="presOf" srcId="{773105AD-AF8A-48B4-A9E1-D52FFD91AE0E}" destId="{E65043C0-68AB-4158-9FEE-6773E08D665B}" srcOrd="1" destOrd="0" presId="urn:microsoft.com/office/officeart/2005/8/layout/orgChart1"/>
    <dgm:cxn modelId="{4B41E4C9-DDA2-4984-B41A-6EBF72D7B3EB}" type="presOf" srcId="{60AF700E-D9EA-4E3C-921F-80D6DD309DEE}" destId="{61A2C590-44CD-4ADC-AEC5-524366CB080F}" srcOrd="0" destOrd="0" presId="urn:microsoft.com/office/officeart/2005/8/layout/orgChart1"/>
    <dgm:cxn modelId="{87B584CB-9FF3-4AFA-A2A1-9541200ADD7C}" type="presOf" srcId="{C6EF3C37-5921-4503-94F0-1A27F207661C}" destId="{91BDD1FC-C30F-40F9-8E7D-818741616A3F}" srcOrd="0" destOrd="0" presId="urn:microsoft.com/office/officeart/2005/8/layout/orgChart1"/>
    <dgm:cxn modelId="{04D768CC-4C47-4935-AA30-84F15EEAB007}" type="presOf" srcId="{57EEF7C3-EFEE-4464-BD4C-8463244B331D}" destId="{AAB09EE1-EBC6-44A0-92CD-DABDA0E37165}" srcOrd="0" destOrd="0" presId="urn:microsoft.com/office/officeart/2005/8/layout/orgChart1"/>
    <dgm:cxn modelId="{C398D5CC-91CA-4D78-A950-5831EADA2F1E}" srcId="{E1A0279D-1640-49A8-AE65-78298EA35B0E}" destId="{0DF7CA64-A6A9-4A72-8F4F-431054CA754F}" srcOrd="0" destOrd="0" parTransId="{6B2D6274-E087-4117-B92D-A6BCB2D249DA}" sibTransId="{961A54EE-8488-4FCF-A96D-0949D76D5174}"/>
    <dgm:cxn modelId="{856024CD-5E68-4282-87C3-B0B74FCA144D}" type="presOf" srcId="{93491A11-9258-4EF8-B235-B3C79B7A14F7}" destId="{74015E95-B701-4030-A14C-E1EAF10A1022}" srcOrd="1" destOrd="0" presId="urn:microsoft.com/office/officeart/2005/8/layout/orgChart1"/>
    <dgm:cxn modelId="{336DA1CE-6F36-4D07-B8ED-3381FDE247AD}" type="presOf" srcId="{AE8CAC5B-346C-4DC2-8A00-6FE3C5B44539}" destId="{EECEDAC9-60EA-482C-9FDC-E999090198CA}" srcOrd="0" destOrd="0" presId="urn:microsoft.com/office/officeart/2005/8/layout/orgChart1"/>
    <dgm:cxn modelId="{32958ED0-CC80-42A4-8EC0-8EAA199FDA8C}" srcId="{494118B7-33D3-41FA-98E7-3BA4DAD41E90}" destId="{60AF700E-D9EA-4E3C-921F-80D6DD309DEE}" srcOrd="0" destOrd="0" parTransId="{80EB65B0-D1D7-458A-A6A8-C631A506AAE9}" sibTransId="{4B5A7950-3FDD-4499-AB4C-4C9A9CE41DAB}"/>
    <dgm:cxn modelId="{47882BD2-DAAE-4D41-BAA2-A4CED6524CC7}" type="presOf" srcId="{7FA226C5-012A-4872-AD89-CCB7E0D771E0}" destId="{8872132A-CD4E-4574-ACF9-A55981B6AD66}" srcOrd="1" destOrd="0" presId="urn:microsoft.com/office/officeart/2005/8/layout/orgChart1"/>
    <dgm:cxn modelId="{7BBC68D2-D8C3-4E43-A04D-0B765442D243}" type="presOf" srcId="{13492C1A-E85E-4E73-A706-26A02B75A28B}" destId="{649A2A73-5735-4F46-81F5-B54B2A2CC774}" srcOrd="0" destOrd="0" presId="urn:microsoft.com/office/officeart/2005/8/layout/orgChart1"/>
    <dgm:cxn modelId="{BF1CC2D6-5A02-456B-85A1-907FD5BAA4B2}" type="presOf" srcId="{C39E0C0D-0FD2-4F12-BA37-1986182A9A3C}" destId="{EA6BCDBB-B53E-4613-B1B3-E41A68A4AB8F}" srcOrd="0" destOrd="0" presId="urn:microsoft.com/office/officeart/2005/8/layout/orgChart1"/>
    <dgm:cxn modelId="{27DCE6D6-A91E-4E31-B665-4E48321F4C1F}" type="presOf" srcId="{A7D0F70C-27E2-43A9-A21F-1BCF76131035}" destId="{5E397516-934E-4BED-96D8-CEE6D76AB30A}" srcOrd="0" destOrd="0" presId="urn:microsoft.com/office/officeart/2005/8/layout/orgChart1"/>
    <dgm:cxn modelId="{F8C436D7-325D-4402-A030-CE620B2759B3}" srcId="{BD9FF392-3150-4BB1-B701-D7E29AACC2FC}" destId="{480860C1-6B80-4E49-803A-47B669D006EB}" srcOrd="1" destOrd="0" parTransId="{981B961D-494A-489F-BC24-D661F17F1DF7}" sibTransId="{30D39484-521E-42C7-819E-9D2469686D03}"/>
    <dgm:cxn modelId="{61C3DCD8-4EED-436B-A50E-9242C5B5FA3D}" type="presOf" srcId="{0DF7CA64-A6A9-4A72-8F4F-431054CA754F}" destId="{8CDE819B-E8FD-4EE1-8F87-785BA5CF6E2F}" srcOrd="1" destOrd="0" presId="urn:microsoft.com/office/officeart/2005/8/layout/orgChart1"/>
    <dgm:cxn modelId="{63F8C9D9-DB50-43B8-8C1D-C18057E34107}" srcId="{329AF1F0-20CF-49BD-B3DA-EC0F6A4D4E99}" destId="{E8017FA3-C4DB-4E29-9B07-75F242BCADC3}" srcOrd="3" destOrd="0" parTransId="{64D256D8-656B-4A94-8EF2-47CC9E3230B9}" sibTransId="{0E9B137C-5CA9-4DF5-B064-2EC8527FDB74}"/>
    <dgm:cxn modelId="{902B60DC-C053-4607-9C53-4F302EE34B14}" type="presOf" srcId="{494118B7-33D3-41FA-98E7-3BA4DAD41E90}" destId="{D03B269E-A709-4BB9-BC5D-ADD9AF1EFCCF}" srcOrd="1" destOrd="0" presId="urn:microsoft.com/office/officeart/2005/8/layout/orgChart1"/>
    <dgm:cxn modelId="{60CD44DC-15C1-4A04-B644-D20E3C1C8DB1}" type="presOf" srcId="{0DF7CA64-A6A9-4A72-8F4F-431054CA754F}" destId="{60D18AF6-D7D2-4DE1-B00C-A1D0835E5115}" srcOrd="0" destOrd="0" presId="urn:microsoft.com/office/officeart/2005/8/layout/orgChart1"/>
    <dgm:cxn modelId="{535EB7DD-1D49-45E7-9FE9-A23DF91955BF}" type="presOf" srcId="{0A7DAE5B-83BD-4F6F-AF01-F1A2193F661D}" destId="{582951E1-CEC9-44D5-810C-FAAD67BFE9DE}" srcOrd="0" destOrd="0" presId="urn:microsoft.com/office/officeart/2005/8/layout/orgChart1"/>
    <dgm:cxn modelId="{67BE62DE-1DD9-48D3-96D9-2F51E2055F78}" type="presOf" srcId="{B0299447-AB74-4DAD-BAC0-2B24D592A19A}" destId="{95950343-34CD-496D-88D7-2875B97455A6}" srcOrd="1" destOrd="0" presId="urn:microsoft.com/office/officeart/2005/8/layout/orgChart1"/>
    <dgm:cxn modelId="{667E53DE-9607-4686-8A72-67473B12B0D3}" type="presOf" srcId="{474E3ABF-1392-43AD-94E1-F59FD16A5820}" destId="{53CF4D61-97C5-4CB7-AED1-3A20B6AD5C7A}" srcOrd="0" destOrd="0" presId="urn:microsoft.com/office/officeart/2005/8/layout/orgChart1"/>
    <dgm:cxn modelId="{6C2EC0E1-B3BE-4FB1-B2F4-9DDDB85F3C84}" type="presOf" srcId="{E5CD1884-ECE8-4D15-9954-8D26799C8E8F}" destId="{50FE39D2-E49C-4C9A-BBF1-037A0E28AAB2}" srcOrd="1" destOrd="0" presId="urn:microsoft.com/office/officeart/2005/8/layout/orgChart1"/>
    <dgm:cxn modelId="{E95538E4-D885-4C8E-9DCF-6EDD6F9CE8D8}" type="presOf" srcId="{CBC5D0E6-BD70-4937-89D7-16BD00B988A7}" destId="{B06E7A4F-98E1-486D-B6E2-C3E1A41E78B4}" srcOrd="0" destOrd="0" presId="urn:microsoft.com/office/officeart/2005/8/layout/orgChart1"/>
    <dgm:cxn modelId="{B5AC9FE6-FF35-436E-84C0-D7613AA06C69}" type="presOf" srcId="{329AF1F0-20CF-49BD-B3DA-EC0F6A4D4E99}" destId="{D0F94F4C-4D15-4EA3-8781-13143F228362}" srcOrd="1" destOrd="0" presId="urn:microsoft.com/office/officeart/2005/8/layout/orgChart1"/>
    <dgm:cxn modelId="{7640F8E6-03FF-4E78-AF2C-8B3D96DCC8E7}" srcId="{BD9FF392-3150-4BB1-B701-D7E29AACC2FC}" destId="{B0299447-AB74-4DAD-BAC0-2B24D592A19A}" srcOrd="0" destOrd="0" parTransId="{8892A1C0-4666-4336-A842-BD6476F33DF8}" sibTransId="{FB74A2CB-63F2-4D83-98F4-B088ECE212A1}"/>
    <dgm:cxn modelId="{B85BB3E8-7A28-48D8-844B-4F7EB19CEAA8}" type="presOf" srcId="{9A19815E-9B9A-463D-B92D-2446C5E1ED2A}" destId="{64E0AECE-91E9-4540-ACD1-0963AD71CF9B}" srcOrd="0" destOrd="0" presId="urn:microsoft.com/office/officeart/2005/8/layout/orgChart1"/>
    <dgm:cxn modelId="{07F4DFEA-7EDB-4652-B477-5007BA260EEC}" srcId="{9D67B271-7BFB-454C-9D9B-DEC362FAB898}" destId="{773105AD-AF8A-48B4-A9E1-D52FFD91AE0E}" srcOrd="1" destOrd="0" parTransId="{D26AC3C4-8310-4F31-929D-62A8544CDB21}" sibTransId="{F6EF224F-B300-40DC-878B-F2EC45242336}"/>
    <dgm:cxn modelId="{7CD25AEB-A728-4A2B-8E84-2A6578B97DA1}" srcId="{90F0F6F1-4FFB-439C-BE0B-1C40080E9C27}" destId="{35B03927-4EAF-42C4-96F2-22E411EB6DA3}" srcOrd="1" destOrd="0" parTransId="{7DC6C34B-EA1D-4C15-B63F-CE043C90F60F}" sibTransId="{DE4D489B-6D20-4331-8EBD-857C2D18F785}"/>
    <dgm:cxn modelId="{380838EC-8ADC-4225-93F2-2258028397D6}" type="presOf" srcId="{0399ED7A-A8D3-4BD8-8106-BB19AAEE1343}" destId="{FD835120-B88F-4DDB-A63E-B994BC4E64D1}" srcOrd="0" destOrd="0" presId="urn:microsoft.com/office/officeart/2005/8/layout/orgChart1"/>
    <dgm:cxn modelId="{D415AAEC-8AC1-468F-ABE1-C0B75E4DBFFE}" type="presOf" srcId="{2801D2E3-33F2-4EB6-B534-C517A854447F}" destId="{D6B8F19A-1FEF-45A3-BF8F-C56A87BD6649}" srcOrd="1" destOrd="0" presId="urn:microsoft.com/office/officeart/2005/8/layout/orgChart1"/>
    <dgm:cxn modelId="{4AFB13ED-E6E5-4DB8-9282-FFCCF56FF11C}" type="presOf" srcId="{D8202F99-0142-4886-AA5D-9E446E9DFBCB}" destId="{1E79BF02-B148-48BC-BA93-EE4954A4D6F5}" srcOrd="0" destOrd="0" presId="urn:microsoft.com/office/officeart/2005/8/layout/orgChart1"/>
    <dgm:cxn modelId="{4E95EDF1-68E0-4295-B9F2-A74ABF8B2421}" srcId="{0DF7CA64-A6A9-4A72-8F4F-431054CA754F}" destId="{00C0BE92-2A0B-4D46-82A2-C91314C9BFB5}" srcOrd="3" destOrd="0" parTransId="{4A9B65C5-92FB-4D1F-B0CE-EDAF00B75513}" sibTransId="{DD525D5A-C1C4-4598-A24D-3EA9A24275F9}"/>
    <dgm:cxn modelId="{0B2928F2-9CC4-4725-8D50-665A4017B650}" type="presOf" srcId="{57EEF7C3-EFEE-4464-BD4C-8463244B331D}" destId="{137476DF-0259-4B3E-94CE-B361E0563CEB}" srcOrd="1" destOrd="0" presId="urn:microsoft.com/office/officeart/2005/8/layout/orgChart1"/>
    <dgm:cxn modelId="{F8E348F2-8B16-4142-9707-08BD0CC2BEED}" type="presOf" srcId="{494118B7-33D3-41FA-98E7-3BA4DAD41E90}" destId="{242D3166-657E-406C-B8DA-F38585CEFCC4}" srcOrd="0" destOrd="0" presId="urn:microsoft.com/office/officeart/2005/8/layout/orgChart1"/>
    <dgm:cxn modelId="{E9567FF2-15B0-4A17-9C9F-E251379961B4}" srcId="{329AF1F0-20CF-49BD-B3DA-EC0F6A4D4E99}" destId="{B0E741D2-F400-4BB6-BCE4-F9424633AA12}" srcOrd="2" destOrd="0" parTransId="{7FC73A6B-A34D-4977-96A1-FF1D239983FA}" sibTransId="{E6F62082-FD03-4E88-AE3D-B7D5CBE5A6B0}"/>
    <dgm:cxn modelId="{057BE0F2-AD81-4FCA-9960-55D2DEAAA10C}" srcId="{0A362A27-382B-4A03-9E73-B25CE3FA4304}" destId="{3C6AEABE-ADD6-4476-9268-984A07A153CB}" srcOrd="2" destOrd="0" parTransId="{4CF35404-FE8D-471A-8159-CF5696E13979}" sibTransId="{FC2621CE-A044-42A2-95D0-AE10C90D6724}"/>
    <dgm:cxn modelId="{D56FF6F6-FB0E-40B4-87F2-4E4B3F185505}" srcId="{806C85B7-9528-4B36-B88F-C7014EF31BE8}" destId="{617CE7B4-61C7-4E34-B7BF-492F9B7E60C3}" srcOrd="0" destOrd="0" parTransId="{778C9A36-CDDC-49F1-981C-35DD24A6B4DB}" sibTransId="{3F77B910-4518-4E88-9906-59F6723956DC}"/>
    <dgm:cxn modelId="{DE667AF8-96CE-43B2-9BAB-9557E1DC43FF}" srcId="{00C0BE92-2A0B-4D46-82A2-C91314C9BFB5}" destId="{C39E0C0D-0FD2-4F12-BA37-1986182A9A3C}" srcOrd="1" destOrd="0" parTransId="{695790C6-05C0-4634-B784-2E60DAE0EECE}" sibTransId="{487F179A-659C-4A58-8F6A-227D3EAA7514}"/>
    <dgm:cxn modelId="{CD6FC5F8-5A83-4BBD-A61E-32D2D44E3AC6}" type="presOf" srcId="{7DC6C34B-EA1D-4C15-B63F-CE043C90F60F}" destId="{12E128E2-0115-4917-AA92-8DD10595F024}" srcOrd="0" destOrd="0" presId="urn:microsoft.com/office/officeart/2005/8/layout/orgChart1"/>
    <dgm:cxn modelId="{45FC26F9-CDAC-40CB-B95F-4725E85BD3B0}" type="presOf" srcId="{773105AD-AF8A-48B4-A9E1-D52FFD91AE0E}" destId="{8FE1CAE2-6BA6-4F8E-94CB-2E5474D2585E}" srcOrd="0" destOrd="0" presId="urn:microsoft.com/office/officeart/2005/8/layout/orgChart1"/>
    <dgm:cxn modelId="{555D93F9-BF75-481B-BEA1-085580F56C2F}" type="presOf" srcId="{64D256D8-656B-4A94-8EF2-47CC9E3230B9}" destId="{6A62539D-9F24-432B-B3A5-E798C1C7F0FE}" srcOrd="0" destOrd="0" presId="urn:microsoft.com/office/officeart/2005/8/layout/orgChart1"/>
    <dgm:cxn modelId="{7F78B5F9-BB02-419E-A93C-50037F6D1C93}" type="presOf" srcId="{0A362A27-382B-4A03-9E73-B25CE3FA4304}" destId="{A7340D67-D113-4B5E-8EFE-8357DABF01E1}" srcOrd="1" destOrd="0" presId="urn:microsoft.com/office/officeart/2005/8/layout/orgChart1"/>
    <dgm:cxn modelId="{A789E1FA-1FD3-4FC5-9821-B5CBD7A2ECBF}" type="presOf" srcId="{C6403827-8571-4862-B3B7-74B1E41CD68B}" destId="{B0144474-9EEE-4FE8-8B77-F7442518DC2E}" srcOrd="0" destOrd="0" presId="urn:microsoft.com/office/officeart/2005/8/layout/orgChart1"/>
    <dgm:cxn modelId="{8E228CFB-2F18-4AF3-AEB9-4293891FF15E}" srcId="{494118B7-33D3-41FA-98E7-3BA4DAD41E90}" destId="{0CBC626F-4BF1-473D-BDA6-7271FACA7CFC}" srcOrd="2" destOrd="0" parTransId="{AC481589-383F-4527-8128-C95ED57D0EC5}" sibTransId="{F00702DE-A265-4C62-B016-8ACF5DBA567C}"/>
    <dgm:cxn modelId="{E2FD51FC-505B-450F-BD77-56DFD23BC128}" type="presOf" srcId="{B0E741D2-F400-4BB6-BCE4-F9424633AA12}" destId="{BE7F39F7-E207-419B-9A94-D4DFB4B32966}" srcOrd="1" destOrd="0" presId="urn:microsoft.com/office/officeart/2005/8/layout/orgChart1"/>
    <dgm:cxn modelId="{65267BFF-B942-45EC-BBAB-2C3B58060D01}" type="presOf" srcId="{B58BE361-9EC1-461B-B266-29E1D5005233}" destId="{D6E1546C-0B7F-47FE-BD38-FBA3B488C26D}" srcOrd="0" destOrd="0" presId="urn:microsoft.com/office/officeart/2005/8/layout/orgChart1"/>
    <dgm:cxn modelId="{CD9B2566-BF53-4DFD-984C-D6D3AD1F49E3}" type="presParOf" srcId="{63159778-9D4B-4087-9D1D-E25C549A215A}" destId="{4A19FA2D-A414-4A7C-933C-2FBCF7DB44B2}" srcOrd="0" destOrd="0" presId="urn:microsoft.com/office/officeart/2005/8/layout/orgChart1"/>
    <dgm:cxn modelId="{63FF6E5A-2385-44BF-B042-0D1578EB23B8}" type="presParOf" srcId="{4A19FA2D-A414-4A7C-933C-2FBCF7DB44B2}" destId="{4EABFD64-0E84-4E79-AAB7-F588CC65ECB0}" srcOrd="0" destOrd="0" presId="urn:microsoft.com/office/officeart/2005/8/layout/orgChart1"/>
    <dgm:cxn modelId="{6A39E4E8-E53A-4A73-A21C-9665AF3F02D7}" type="presParOf" srcId="{4EABFD64-0E84-4E79-AAB7-F588CC65ECB0}" destId="{60D18AF6-D7D2-4DE1-B00C-A1D0835E5115}" srcOrd="0" destOrd="0" presId="urn:microsoft.com/office/officeart/2005/8/layout/orgChart1"/>
    <dgm:cxn modelId="{BCD27EB4-256E-4F8C-8269-7687854A1DA4}" type="presParOf" srcId="{4EABFD64-0E84-4E79-AAB7-F588CC65ECB0}" destId="{8CDE819B-E8FD-4EE1-8F87-785BA5CF6E2F}" srcOrd="1" destOrd="0" presId="urn:microsoft.com/office/officeart/2005/8/layout/orgChart1"/>
    <dgm:cxn modelId="{3E76A1D0-1FA7-415A-8F2A-0DD284980BDF}" type="presParOf" srcId="{4A19FA2D-A414-4A7C-933C-2FBCF7DB44B2}" destId="{894C8674-492A-4379-A420-FB9F807DE2CC}" srcOrd="1" destOrd="0" presId="urn:microsoft.com/office/officeart/2005/8/layout/orgChart1"/>
    <dgm:cxn modelId="{7C921609-030D-45AE-A5F9-0134544CCD0F}" type="presParOf" srcId="{894C8674-492A-4379-A420-FB9F807DE2CC}" destId="{582951E1-CEC9-44D5-810C-FAAD67BFE9DE}" srcOrd="0" destOrd="0" presId="urn:microsoft.com/office/officeart/2005/8/layout/orgChart1"/>
    <dgm:cxn modelId="{5FCF6733-0EFD-49E7-82E4-692BA404A2DC}" type="presParOf" srcId="{894C8674-492A-4379-A420-FB9F807DE2CC}" destId="{976B88DC-C385-4EEC-B4C4-478907ACD00A}" srcOrd="1" destOrd="0" presId="urn:microsoft.com/office/officeart/2005/8/layout/orgChart1"/>
    <dgm:cxn modelId="{27476BC9-AE62-49F3-A741-0105F1B542A6}" type="presParOf" srcId="{976B88DC-C385-4EEC-B4C4-478907ACD00A}" destId="{1A9A7207-581E-4E0A-9362-76C12B1604C6}" srcOrd="0" destOrd="0" presId="urn:microsoft.com/office/officeart/2005/8/layout/orgChart1"/>
    <dgm:cxn modelId="{E7EEF4FC-4E73-43DE-BEE6-7B5DDD82B1F3}" type="presParOf" srcId="{1A9A7207-581E-4E0A-9362-76C12B1604C6}" destId="{0E571D4A-8219-49C6-A053-A041DE862499}" srcOrd="0" destOrd="0" presId="urn:microsoft.com/office/officeart/2005/8/layout/orgChart1"/>
    <dgm:cxn modelId="{7C8564E5-C5ED-4F00-84C7-3BC93D83E341}" type="presParOf" srcId="{1A9A7207-581E-4E0A-9362-76C12B1604C6}" destId="{6EECE017-62CA-45DF-86CA-A0155C2C1365}" srcOrd="1" destOrd="0" presId="urn:microsoft.com/office/officeart/2005/8/layout/orgChart1"/>
    <dgm:cxn modelId="{5CDFE999-404F-4B1A-98D0-50B9BF213A07}" type="presParOf" srcId="{976B88DC-C385-4EEC-B4C4-478907ACD00A}" destId="{FDE31B9B-B364-48E1-84DC-789B03F06BC4}" srcOrd="1" destOrd="0" presId="urn:microsoft.com/office/officeart/2005/8/layout/orgChart1"/>
    <dgm:cxn modelId="{81B7F4A2-E5F0-48E8-8E65-058487DD28EF}" type="presParOf" srcId="{FDE31B9B-B364-48E1-84DC-789B03F06BC4}" destId="{0ADB395F-04CE-4082-B7EC-66F16A11C8AD}" srcOrd="0" destOrd="0" presId="urn:microsoft.com/office/officeart/2005/8/layout/orgChart1"/>
    <dgm:cxn modelId="{FECF40E4-0CD4-4019-83D3-123DF03CF603}" type="presParOf" srcId="{FDE31B9B-B364-48E1-84DC-789B03F06BC4}" destId="{30A68C9F-E61D-456B-A045-76E802069D26}" srcOrd="1" destOrd="0" presId="urn:microsoft.com/office/officeart/2005/8/layout/orgChart1"/>
    <dgm:cxn modelId="{ACCF102A-615F-49CF-9B92-B5E86E2B61F0}" type="presParOf" srcId="{30A68C9F-E61D-456B-A045-76E802069D26}" destId="{5FF487CE-FB44-4F2B-B57D-0271D71992FD}" srcOrd="0" destOrd="0" presId="urn:microsoft.com/office/officeart/2005/8/layout/orgChart1"/>
    <dgm:cxn modelId="{87513F3D-EBD7-426C-9E74-0C7A19B022D2}" type="presParOf" srcId="{5FF487CE-FB44-4F2B-B57D-0271D71992FD}" destId="{47BE641D-C768-447C-945F-42825C208776}" srcOrd="0" destOrd="0" presId="urn:microsoft.com/office/officeart/2005/8/layout/orgChart1"/>
    <dgm:cxn modelId="{B669242D-3250-483D-9960-57E0E8F396E5}" type="presParOf" srcId="{5FF487CE-FB44-4F2B-B57D-0271D71992FD}" destId="{A7340D67-D113-4B5E-8EFE-8357DABF01E1}" srcOrd="1" destOrd="0" presId="urn:microsoft.com/office/officeart/2005/8/layout/orgChart1"/>
    <dgm:cxn modelId="{D893CAA6-496E-4F35-AB29-9A3FF1ACCADB}" type="presParOf" srcId="{30A68C9F-E61D-456B-A045-76E802069D26}" destId="{4D627646-0094-42B9-8D6F-3F91A778FCCA}" srcOrd="1" destOrd="0" presId="urn:microsoft.com/office/officeart/2005/8/layout/orgChart1"/>
    <dgm:cxn modelId="{FC534B5D-6A3F-4580-835E-7AF35F1D2170}" type="presParOf" srcId="{4D627646-0094-42B9-8D6F-3F91A778FCCA}" destId="{673B55CF-44F3-4F89-9669-6BDAF455975A}" srcOrd="0" destOrd="0" presId="urn:microsoft.com/office/officeart/2005/8/layout/orgChart1"/>
    <dgm:cxn modelId="{A652E794-C1D8-47EF-9FA9-5637D032ED50}" type="presParOf" srcId="{4D627646-0094-42B9-8D6F-3F91A778FCCA}" destId="{1DF872F2-1A66-40AF-9A4C-C1E9904FEDED}" srcOrd="1" destOrd="0" presId="urn:microsoft.com/office/officeart/2005/8/layout/orgChart1"/>
    <dgm:cxn modelId="{D0EE0B6D-D00C-4BDB-8F9B-652B103AF08C}" type="presParOf" srcId="{1DF872F2-1A66-40AF-9A4C-C1E9904FEDED}" destId="{243D5B58-2554-40A3-8FF4-40EF962A0EE6}" srcOrd="0" destOrd="0" presId="urn:microsoft.com/office/officeart/2005/8/layout/orgChart1"/>
    <dgm:cxn modelId="{67F6A1C8-9CD7-4A4F-82BC-636BB2100B4A}" type="presParOf" srcId="{243D5B58-2554-40A3-8FF4-40EF962A0EE6}" destId="{91BDD1FC-C30F-40F9-8E7D-818741616A3F}" srcOrd="0" destOrd="0" presId="urn:microsoft.com/office/officeart/2005/8/layout/orgChart1"/>
    <dgm:cxn modelId="{2C324177-92A5-4074-A021-0754836E983D}" type="presParOf" srcId="{243D5B58-2554-40A3-8FF4-40EF962A0EE6}" destId="{BB878570-C8DE-45CB-9B1F-F2ED8DAC8538}" srcOrd="1" destOrd="0" presId="urn:microsoft.com/office/officeart/2005/8/layout/orgChart1"/>
    <dgm:cxn modelId="{095E3ACD-3CCE-4188-96C3-059ED5D3816B}" type="presParOf" srcId="{1DF872F2-1A66-40AF-9A4C-C1E9904FEDED}" destId="{75C72908-A5CB-4518-B426-FF222465011F}" srcOrd="1" destOrd="0" presId="urn:microsoft.com/office/officeart/2005/8/layout/orgChart1"/>
    <dgm:cxn modelId="{4D7FC127-7A15-43DC-B5C5-A1FEE8A4C6A0}" type="presParOf" srcId="{1DF872F2-1A66-40AF-9A4C-C1E9904FEDED}" destId="{F0451B5F-685E-451F-8590-7FBC40CF78FC}" srcOrd="2" destOrd="0" presId="urn:microsoft.com/office/officeart/2005/8/layout/orgChart1"/>
    <dgm:cxn modelId="{C12A9D0C-8D66-46A1-AF0B-3A54F4CDAD8B}" type="presParOf" srcId="{4D627646-0094-42B9-8D6F-3F91A778FCCA}" destId="{4A37420D-3590-4B45-B982-902D2AA3D844}" srcOrd="2" destOrd="0" presId="urn:microsoft.com/office/officeart/2005/8/layout/orgChart1"/>
    <dgm:cxn modelId="{129ED748-041A-4737-9BE4-DD7324686091}" type="presParOf" srcId="{4D627646-0094-42B9-8D6F-3F91A778FCCA}" destId="{4E37B4A7-B04A-484E-851A-9510BD8242D1}" srcOrd="3" destOrd="0" presId="urn:microsoft.com/office/officeart/2005/8/layout/orgChart1"/>
    <dgm:cxn modelId="{9C6D9B43-D419-4128-907B-39BD21A120B4}" type="presParOf" srcId="{4E37B4A7-B04A-484E-851A-9510BD8242D1}" destId="{75EEF44E-3529-4C77-8935-ECB586E17FB6}" srcOrd="0" destOrd="0" presId="urn:microsoft.com/office/officeart/2005/8/layout/orgChart1"/>
    <dgm:cxn modelId="{9B7D7B59-F3BD-4AD0-AD09-1E7B62175FC0}" type="presParOf" srcId="{75EEF44E-3529-4C77-8935-ECB586E17FB6}" destId="{1E79BF02-B148-48BC-BA93-EE4954A4D6F5}" srcOrd="0" destOrd="0" presId="urn:microsoft.com/office/officeart/2005/8/layout/orgChart1"/>
    <dgm:cxn modelId="{17C60CA9-2918-43B5-B4D3-B5CFCCC8B558}" type="presParOf" srcId="{75EEF44E-3529-4C77-8935-ECB586E17FB6}" destId="{79352921-5901-4A67-86F7-22D7F8B959E3}" srcOrd="1" destOrd="0" presId="urn:microsoft.com/office/officeart/2005/8/layout/orgChart1"/>
    <dgm:cxn modelId="{D02BC601-64D5-4AC2-974B-FE627827C20B}" type="presParOf" srcId="{4E37B4A7-B04A-484E-851A-9510BD8242D1}" destId="{E69429FA-3DFD-4646-B56B-68326D02345E}" srcOrd="1" destOrd="0" presId="urn:microsoft.com/office/officeart/2005/8/layout/orgChart1"/>
    <dgm:cxn modelId="{50D3B26C-D59E-4875-BBC5-F7D2F02A2E05}" type="presParOf" srcId="{4E37B4A7-B04A-484E-851A-9510BD8242D1}" destId="{41CFC12B-0206-427A-A41E-8A64C6937996}" srcOrd="2" destOrd="0" presId="urn:microsoft.com/office/officeart/2005/8/layout/orgChart1"/>
    <dgm:cxn modelId="{CB5031F6-E8CB-4306-82CF-AE6B1EF1F844}" type="presParOf" srcId="{4D627646-0094-42B9-8D6F-3F91A778FCCA}" destId="{AAB647A8-8165-4B91-8AF1-1338439FD9C2}" srcOrd="4" destOrd="0" presId="urn:microsoft.com/office/officeart/2005/8/layout/orgChart1"/>
    <dgm:cxn modelId="{103514B3-22DD-49CB-985E-84DCF51DED53}" type="presParOf" srcId="{4D627646-0094-42B9-8D6F-3F91A778FCCA}" destId="{D8641227-E479-4FE6-AD64-544A4D380A01}" srcOrd="5" destOrd="0" presId="urn:microsoft.com/office/officeart/2005/8/layout/orgChart1"/>
    <dgm:cxn modelId="{D7E529BE-2E1E-4EA0-828E-29BEEBEC0C7F}" type="presParOf" srcId="{D8641227-E479-4FE6-AD64-544A4D380A01}" destId="{BBC2DE27-21C8-41F7-9D30-6008F19FDA96}" srcOrd="0" destOrd="0" presId="urn:microsoft.com/office/officeart/2005/8/layout/orgChart1"/>
    <dgm:cxn modelId="{6717B6EE-F753-4156-8567-13297C0CAFC4}" type="presParOf" srcId="{BBC2DE27-21C8-41F7-9D30-6008F19FDA96}" destId="{CCF19503-7CE8-4F49-84F1-10825250C422}" srcOrd="0" destOrd="0" presId="urn:microsoft.com/office/officeart/2005/8/layout/orgChart1"/>
    <dgm:cxn modelId="{11725157-55E6-4EFF-A7E9-B39BA1575446}" type="presParOf" srcId="{BBC2DE27-21C8-41F7-9D30-6008F19FDA96}" destId="{77C2135D-FC80-44EB-886B-DBEE19E2D425}" srcOrd="1" destOrd="0" presId="urn:microsoft.com/office/officeart/2005/8/layout/orgChart1"/>
    <dgm:cxn modelId="{908B551B-66F3-4372-AF82-26E95EC5ADB8}" type="presParOf" srcId="{D8641227-E479-4FE6-AD64-544A4D380A01}" destId="{B9F75362-63C5-4023-A5B6-5EE2732D5DBD}" srcOrd="1" destOrd="0" presId="urn:microsoft.com/office/officeart/2005/8/layout/orgChart1"/>
    <dgm:cxn modelId="{128CF07F-580D-42C6-A032-547A2E29F748}" type="presParOf" srcId="{D8641227-E479-4FE6-AD64-544A4D380A01}" destId="{F8556DA1-28F3-4E5E-BC17-FB5BA7A82A02}" srcOrd="2" destOrd="0" presId="urn:microsoft.com/office/officeart/2005/8/layout/orgChart1"/>
    <dgm:cxn modelId="{8E41F4C0-8D4A-4941-AE5F-8B8F7AD0E7A3}" type="presParOf" srcId="{30A68C9F-E61D-456B-A045-76E802069D26}" destId="{1D2E67FE-3DA0-4620-A2C7-8558EB7B0E1E}" srcOrd="2" destOrd="0" presId="urn:microsoft.com/office/officeart/2005/8/layout/orgChart1"/>
    <dgm:cxn modelId="{E4683FF1-4AF4-404C-9143-F384F48BEC93}" type="presParOf" srcId="{FDE31B9B-B364-48E1-84DC-789B03F06BC4}" destId="{39572CEC-CFBA-46EA-9AC0-EBE5337967FA}" srcOrd="2" destOrd="0" presId="urn:microsoft.com/office/officeart/2005/8/layout/orgChart1"/>
    <dgm:cxn modelId="{330F1869-CDFE-4E4D-B824-5064BCCA5FD2}" type="presParOf" srcId="{FDE31B9B-B364-48E1-84DC-789B03F06BC4}" destId="{7C12A427-7725-44F3-90B5-78A7895F80F1}" srcOrd="3" destOrd="0" presId="urn:microsoft.com/office/officeart/2005/8/layout/orgChart1"/>
    <dgm:cxn modelId="{D1EB47E9-BDA8-40A0-8D14-F91DFC74B9CA}" type="presParOf" srcId="{7C12A427-7725-44F3-90B5-78A7895F80F1}" destId="{B0BA9419-7E69-4D30-942E-70E2470B1E8B}" srcOrd="0" destOrd="0" presId="urn:microsoft.com/office/officeart/2005/8/layout/orgChart1"/>
    <dgm:cxn modelId="{27D1D2F1-E400-4705-9290-F1AA1BAE519F}" type="presParOf" srcId="{B0BA9419-7E69-4D30-942E-70E2470B1E8B}" destId="{56B5B44D-E4C5-4993-908E-4EC4E257D529}" srcOrd="0" destOrd="0" presId="urn:microsoft.com/office/officeart/2005/8/layout/orgChart1"/>
    <dgm:cxn modelId="{3D5F7D84-3808-459F-930F-05EB1C73AB80}" type="presParOf" srcId="{B0BA9419-7E69-4D30-942E-70E2470B1E8B}" destId="{D0F94F4C-4D15-4EA3-8781-13143F228362}" srcOrd="1" destOrd="0" presId="urn:microsoft.com/office/officeart/2005/8/layout/orgChart1"/>
    <dgm:cxn modelId="{81C04966-A3F7-45AC-82BF-DB9A65E0526C}" type="presParOf" srcId="{7C12A427-7725-44F3-90B5-78A7895F80F1}" destId="{50375EC5-8103-4F0E-9B98-9951EC329845}" srcOrd="1" destOrd="0" presId="urn:microsoft.com/office/officeart/2005/8/layout/orgChart1"/>
    <dgm:cxn modelId="{3A7DE291-5DF3-4E00-A390-AEE8FAA7BBD2}" type="presParOf" srcId="{50375EC5-8103-4F0E-9B98-9951EC329845}" destId="{7EC0A9F3-033F-4C61-B5EE-8AED0FDB0B9B}" srcOrd="0" destOrd="0" presId="urn:microsoft.com/office/officeart/2005/8/layout/orgChart1"/>
    <dgm:cxn modelId="{EB9F3B10-4DF9-4FE8-ADB0-758FCB27E25E}" type="presParOf" srcId="{50375EC5-8103-4F0E-9B98-9951EC329845}" destId="{46CB06A1-8CF3-42F0-A2AE-895F768A13F6}" srcOrd="1" destOrd="0" presId="urn:microsoft.com/office/officeart/2005/8/layout/orgChart1"/>
    <dgm:cxn modelId="{6E42B3DB-BC2C-4C2A-96AF-7987DC3252EE}" type="presParOf" srcId="{46CB06A1-8CF3-42F0-A2AE-895F768A13F6}" destId="{487005E0-9BFE-44A7-9DC8-DB7A0A8CCE46}" srcOrd="0" destOrd="0" presId="urn:microsoft.com/office/officeart/2005/8/layout/orgChart1"/>
    <dgm:cxn modelId="{333F61BD-20AE-452E-B4A8-AEFD029E5E5D}" type="presParOf" srcId="{487005E0-9BFE-44A7-9DC8-DB7A0A8CCE46}" destId="{B0144474-9EEE-4FE8-8B77-F7442518DC2E}" srcOrd="0" destOrd="0" presId="urn:microsoft.com/office/officeart/2005/8/layout/orgChart1"/>
    <dgm:cxn modelId="{DB4EA621-1459-473C-9395-427ACED590B1}" type="presParOf" srcId="{487005E0-9BFE-44A7-9DC8-DB7A0A8CCE46}" destId="{7829110A-9639-4785-AD54-316EA690CB2A}" srcOrd="1" destOrd="0" presId="urn:microsoft.com/office/officeart/2005/8/layout/orgChart1"/>
    <dgm:cxn modelId="{7A424E1A-A0C0-4B35-91BE-396DD8C0028D}" type="presParOf" srcId="{46CB06A1-8CF3-42F0-A2AE-895F768A13F6}" destId="{E11840FA-B9E7-48C1-895B-0785AED24DB4}" srcOrd="1" destOrd="0" presId="urn:microsoft.com/office/officeart/2005/8/layout/orgChart1"/>
    <dgm:cxn modelId="{C3BC89FF-AD9D-4CA7-958C-87B9FCFD9DAB}" type="presParOf" srcId="{46CB06A1-8CF3-42F0-A2AE-895F768A13F6}" destId="{72DB592B-10E1-4AA1-829A-E7F810F2B055}" srcOrd="2" destOrd="0" presId="urn:microsoft.com/office/officeart/2005/8/layout/orgChart1"/>
    <dgm:cxn modelId="{9F68DBF6-8055-4E53-B375-74C1616EBBC8}" type="presParOf" srcId="{50375EC5-8103-4F0E-9B98-9951EC329845}" destId="{698025F7-C5E2-4DB5-817A-A15272B5A9C6}" srcOrd="2" destOrd="0" presId="urn:microsoft.com/office/officeart/2005/8/layout/orgChart1"/>
    <dgm:cxn modelId="{73590450-D633-4208-9B32-DAFAFE094647}" type="presParOf" srcId="{50375EC5-8103-4F0E-9B98-9951EC329845}" destId="{298451FD-2316-49FE-A0ED-548C0D14952B}" srcOrd="3" destOrd="0" presId="urn:microsoft.com/office/officeart/2005/8/layout/orgChart1"/>
    <dgm:cxn modelId="{75CE0DDE-5BDB-4F75-BE78-462809BF327E}" type="presParOf" srcId="{298451FD-2316-49FE-A0ED-548C0D14952B}" destId="{B51C1902-FDD6-478D-9E8B-EFC29A056A0E}" srcOrd="0" destOrd="0" presId="urn:microsoft.com/office/officeart/2005/8/layout/orgChart1"/>
    <dgm:cxn modelId="{E608348D-4247-4E50-B113-E4E8EDD2B5F6}" type="presParOf" srcId="{B51C1902-FDD6-478D-9E8B-EFC29A056A0E}" destId="{9595176E-B072-4296-9213-B69FF9469C82}" srcOrd="0" destOrd="0" presId="urn:microsoft.com/office/officeart/2005/8/layout/orgChart1"/>
    <dgm:cxn modelId="{7C7A852D-E77B-49A1-A6E6-44E314429967}" type="presParOf" srcId="{B51C1902-FDD6-478D-9E8B-EFC29A056A0E}" destId="{50FE39D2-E49C-4C9A-BBF1-037A0E28AAB2}" srcOrd="1" destOrd="0" presId="urn:microsoft.com/office/officeart/2005/8/layout/orgChart1"/>
    <dgm:cxn modelId="{DABF4AF3-9E96-43AC-99F9-45BFA498F21D}" type="presParOf" srcId="{298451FD-2316-49FE-A0ED-548C0D14952B}" destId="{19A42978-CEA9-4430-8220-8F6419CCC2CE}" srcOrd="1" destOrd="0" presId="urn:microsoft.com/office/officeart/2005/8/layout/orgChart1"/>
    <dgm:cxn modelId="{B1B0F84F-9624-4E49-89C9-08E4DD78C8E0}" type="presParOf" srcId="{298451FD-2316-49FE-A0ED-548C0D14952B}" destId="{62D911E1-D32D-44E2-AF45-2684F6C47546}" srcOrd="2" destOrd="0" presId="urn:microsoft.com/office/officeart/2005/8/layout/orgChart1"/>
    <dgm:cxn modelId="{DB0CEC3D-CB11-4970-A3AF-A15B85C01E2F}" type="presParOf" srcId="{50375EC5-8103-4F0E-9B98-9951EC329845}" destId="{8C469C64-C13E-4EB8-99B1-8D81FE08EED8}" srcOrd="4" destOrd="0" presId="urn:microsoft.com/office/officeart/2005/8/layout/orgChart1"/>
    <dgm:cxn modelId="{3567AA21-A9E3-4EEE-920B-6A98AD7CE2F7}" type="presParOf" srcId="{50375EC5-8103-4F0E-9B98-9951EC329845}" destId="{3D66D915-72D5-4DEB-BD4B-C96FEDC59359}" srcOrd="5" destOrd="0" presId="urn:microsoft.com/office/officeart/2005/8/layout/orgChart1"/>
    <dgm:cxn modelId="{853D6DF2-F06A-429D-AEED-56496682530C}" type="presParOf" srcId="{3D66D915-72D5-4DEB-BD4B-C96FEDC59359}" destId="{69A1B7B2-7D72-44BE-AEEB-5CDD21C1B7B8}" srcOrd="0" destOrd="0" presId="urn:microsoft.com/office/officeart/2005/8/layout/orgChart1"/>
    <dgm:cxn modelId="{E7E35106-A180-4112-8776-68AC75612E6A}" type="presParOf" srcId="{69A1B7B2-7D72-44BE-AEEB-5CDD21C1B7B8}" destId="{F220610F-164B-4112-9E9E-511BD1D9A322}" srcOrd="0" destOrd="0" presId="urn:microsoft.com/office/officeart/2005/8/layout/orgChart1"/>
    <dgm:cxn modelId="{703E2040-AAF8-4D1C-8A45-8F800F92616C}" type="presParOf" srcId="{69A1B7B2-7D72-44BE-AEEB-5CDD21C1B7B8}" destId="{BE7F39F7-E207-419B-9A94-D4DFB4B32966}" srcOrd="1" destOrd="0" presId="urn:microsoft.com/office/officeart/2005/8/layout/orgChart1"/>
    <dgm:cxn modelId="{8F42EE1D-2F56-4D59-87A6-24110A83A8FF}" type="presParOf" srcId="{3D66D915-72D5-4DEB-BD4B-C96FEDC59359}" destId="{D224F66E-C488-4915-83CB-E62F8D3EBE08}" srcOrd="1" destOrd="0" presId="urn:microsoft.com/office/officeart/2005/8/layout/orgChart1"/>
    <dgm:cxn modelId="{8742CE80-85F3-4AB8-8CA8-0F7A9E15D8FE}" type="presParOf" srcId="{3D66D915-72D5-4DEB-BD4B-C96FEDC59359}" destId="{729CF730-63E6-4E10-AE7C-EEE440D35CEF}" srcOrd="2" destOrd="0" presId="urn:microsoft.com/office/officeart/2005/8/layout/orgChart1"/>
    <dgm:cxn modelId="{E2A43F24-3D83-4D61-940B-6996AF144DDD}" type="presParOf" srcId="{50375EC5-8103-4F0E-9B98-9951EC329845}" destId="{6A62539D-9F24-432B-B3A5-E798C1C7F0FE}" srcOrd="6" destOrd="0" presId="urn:microsoft.com/office/officeart/2005/8/layout/orgChart1"/>
    <dgm:cxn modelId="{B0C47FBB-34DC-430C-A185-A49FA3EF0661}" type="presParOf" srcId="{50375EC5-8103-4F0E-9B98-9951EC329845}" destId="{0A6459BE-D255-4468-BEEF-96F6651A1177}" srcOrd="7" destOrd="0" presId="urn:microsoft.com/office/officeart/2005/8/layout/orgChart1"/>
    <dgm:cxn modelId="{C0EF8E18-15A9-4034-A4F6-C942D3AC63E2}" type="presParOf" srcId="{0A6459BE-D255-4468-BEEF-96F6651A1177}" destId="{27599821-D714-42EC-8202-322FB10DA8BB}" srcOrd="0" destOrd="0" presId="urn:microsoft.com/office/officeart/2005/8/layout/orgChart1"/>
    <dgm:cxn modelId="{EC88A3B1-B0D3-4EE3-B7D1-1ECFD8F86C1B}" type="presParOf" srcId="{27599821-D714-42EC-8202-322FB10DA8BB}" destId="{7AC44804-5798-44B9-AC62-16A8AD143827}" srcOrd="0" destOrd="0" presId="urn:microsoft.com/office/officeart/2005/8/layout/orgChart1"/>
    <dgm:cxn modelId="{8A1555A2-A0C5-41E6-B515-68BEE7E47772}" type="presParOf" srcId="{27599821-D714-42EC-8202-322FB10DA8BB}" destId="{525D18F3-6059-43AC-AC28-3EF74934AA5C}" srcOrd="1" destOrd="0" presId="urn:microsoft.com/office/officeart/2005/8/layout/orgChart1"/>
    <dgm:cxn modelId="{0773D8E3-A797-4FB7-8057-7BAC83F2CF51}" type="presParOf" srcId="{0A6459BE-D255-4468-BEEF-96F6651A1177}" destId="{1E502BCF-FFA2-4700-8DA6-6FD1932E590A}" srcOrd="1" destOrd="0" presId="urn:microsoft.com/office/officeart/2005/8/layout/orgChart1"/>
    <dgm:cxn modelId="{2499656D-80DD-47D5-89E0-BEBF2AA8B2E5}" type="presParOf" srcId="{0A6459BE-D255-4468-BEEF-96F6651A1177}" destId="{FB4C7B44-2186-4567-B940-66D3B5E884A8}" srcOrd="2" destOrd="0" presId="urn:microsoft.com/office/officeart/2005/8/layout/orgChart1"/>
    <dgm:cxn modelId="{19D5CD16-9E6B-4AB0-A6D8-053CF4CE5BCB}" type="presParOf" srcId="{7C12A427-7725-44F3-90B5-78A7895F80F1}" destId="{62E23B8D-4132-44F2-9B6D-4D68A7EB5111}" srcOrd="2" destOrd="0" presId="urn:microsoft.com/office/officeart/2005/8/layout/orgChart1"/>
    <dgm:cxn modelId="{2FC86404-CE4B-4353-BA1D-68F1124A6989}" type="presParOf" srcId="{976B88DC-C385-4EEC-B4C4-478907ACD00A}" destId="{DAEC4A7D-62CB-4BBC-9BE2-E0C21424FF01}" srcOrd="2" destOrd="0" presId="urn:microsoft.com/office/officeart/2005/8/layout/orgChart1"/>
    <dgm:cxn modelId="{AEA52788-6E3B-4E3A-9D9E-5EEF3D89CC7B}" type="presParOf" srcId="{894C8674-492A-4379-A420-FB9F807DE2CC}" destId="{6B173EB0-35D1-49B5-952B-31C837721B74}" srcOrd="2" destOrd="0" presId="urn:microsoft.com/office/officeart/2005/8/layout/orgChart1"/>
    <dgm:cxn modelId="{4E7B0F48-07F3-4F9D-95D8-0A431EA9080C}" type="presParOf" srcId="{894C8674-492A-4379-A420-FB9F807DE2CC}" destId="{68387CB1-19D3-4045-9786-73A5DB1D5A15}" srcOrd="3" destOrd="0" presId="urn:microsoft.com/office/officeart/2005/8/layout/orgChart1"/>
    <dgm:cxn modelId="{307A087E-8DD6-4DF9-855B-068808A349A8}" type="presParOf" srcId="{68387CB1-19D3-4045-9786-73A5DB1D5A15}" destId="{D6BBD7BA-32B6-471D-8C42-EED36DD379CA}" srcOrd="0" destOrd="0" presId="urn:microsoft.com/office/officeart/2005/8/layout/orgChart1"/>
    <dgm:cxn modelId="{6A5D9907-0068-476C-A486-F28398DE5BDE}" type="presParOf" srcId="{D6BBD7BA-32B6-471D-8C42-EED36DD379CA}" destId="{07A6FB23-3314-487E-AD3A-8DB760687F2B}" srcOrd="0" destOrd="0" presId="urn:microsoft.com/office/officeart/2005/8/layout/orgChart1"/>
    <dgm:cxn modelId="{BF6886C0-D452-4803-B4D5-3B406C0B2AD8}" type="presParOf" srcId="{D6BBD7BA-32B6-471D-8C42-EED36DD379CA}" destId="{82FBF1AE-F3CE-4BF3-8101-230C8F29BE67}" srcOrd="1" destOrd="0" presId="urn:microsoft.com/office/officeart/2005/8/layout/orgChart1"/>
    <dgm:cxn modelId="{966E9318-9960-4D98-AB53-B7AFC2E1223C}" type="presParOf" srcId="{68387CB1-19D3-4045-9786-73A5DB1D5A15}" destId="{D1925B06-7F11-4925-BB9A-A7C69F8B9162}" srcOrd="1" destOrd="0" presId="urn:microsoft.com/office/officeart/2005/8/layout/orgChart1"/>
    <dgm:cxn modelId="{43C4BE69-E795-4FF8-AD58-71BBF2752982}" type="presParOf" srcId="{D1925B06-7F11-4925-BB9A-A7C69F8B9162}" destId="{3B00AAAF-95D5-4FE4-A97A-DDBC6FE92565}" srcOrd="0" destOrd="0" presId="urn:microsoft.com/office/officeart/2005/8/layout/orgChart1"/>
    <dgm:cxn modelId="{07B9098B-9781-4295-8576-EB09497A3E05}" type="presParOf" srcId="{D1925B06-7F11-4925-BB9A-A7C69F8B9162}" destId="{51D52BBC-4760-4939-B58C-4978C7379466}" srcOrd="1" destOrd="0" presId="urn:microsoft.com/office/officeart/2005/8/layout/orgChart1"/>
    <dgm:cxn modelId="{9B45EB3B-47C9-4819-A2A9-F61AEF234BF4}" type="presParOf" srcId="{51D52BBC-4760-4939-B58C-4978C7379466}" destId="{36EF9104-EF1E-44B4-B5AB-BEC61E7AD241}" srcOrd="0" destOrd="0" presId="urn:microsoft.com/office/officeart/2005/8/layout/orgChart1"/>
    <dgm:cxn modelId="{91A50FDA-9343-4A89-B2CF-850512B3C438}" type="presParOf" srcId="{36EF9104-EF1E-44B4-B5AB-BEC61E7AD241}" destId="{D526BCDB-85E4-4F6C-B373-D16FE99B95AC}" srcOrd="0" destOrd="0" presId="urn:microsoft.com/office/officeart/2005/8/layout/orgChart1"/>
    <dgm:cxn modelId="{6A1BDDB3-C36E-4223-80F6-8B6FB353709E}" type="presParOf" srcId="{36EF9104-EF1E-44B4-B5AB-BEC61E7AD241}" destId="{2FAECE13-44F9-4666-9F27-2A5E63372039}" srcOrd="1" destOrd="0" presId="urn:microsoft.com/office/officeart/2005/8/layout/orgChart1"/>
    <dgm:cxn modelId="{0C7468DF-4C59-4B49-960D-A15110EFB0BD}" type="presParOf" srcId="{51D52BBC-4760-4939-B58C-4978C7379466}" destId="{A1841063-51BD-4B7E-AFDA-F2F23EE5AA80}" srcOrd="1" destOrd="0" presId="urn:microsoft.com/office/officeart/2005/8/layout/orgChart1"/>
    <dgm:cxn modelId="{1A3A62BB-7B7B-4B52-82C7-D8E9BBB8C1B5}" type="presParOf" srcId="{51D52BBC-4760-4939-B58C-4978C7379466}" destId="{6417B6A0-F3D2-4A6E-8C79-CE8DFA854680}" srcOrd="2" destOrd="0" presId="urn:microsoft.com/office/officeart/2005/8/layout/orgChart1"/>
    <dgm:cxn modelId="{C0AA1FFB-F73F-4E42-8858-E0409208880D}" type="presParOf" srcId="{D1925B06-7F11-4925-BB9A-A7C69F8B9162}" destId="{7E560BAD-7532-457A-B1F4-657C16566F34}" srcOrd="2" destOrd="0" presId="urn:microsoft.com/office/officeart/2005/8/layout/orgChart1"/>
    <dgm:cxn modelId="{810B66DB-DAC2-478F-AEB3-159A6B9B5106}" type="presParOf" srcId="{D1925B06-7F11-4925-BB9A-A7C69F8B9162}" destId="{D8FE09DF-D3DD-4C4E-8933-9C63155E3494}" srcOrd="3" destOrd="0" presId="urn:microsoft.com/office/officeart/2005/8/layout/orgChart1"/>
    <dgm:cxn modelId="{0777DE54-F270-4184-B3CC-0E138B09D712}" type="presParOf" srcId="{D8FE09DF-D3DD-4C4E-8933-9C63155E3494}" destId="{0DE498A7-E79E-4EC8-95FD-5BC2F15C4051}" srcOrd="0" destOrd="0" presId="urn:microsoft.com/office/officeart/2005/8/layout/orgChart1"/>
    <dgm:cxn modelId="{A0E7CD5C-3547-4728-8AFF-6DF9AEABF6FB}" type="presParOf" srcId="{0DE498A7-E79E-4EC8-95FD-5BC2F15C4051}" destId="{8FE1CAE2-6BA6-4F8E-94CB-2E5474D2585E}" srcOrd="0" destOrd="0" presId="urn:microsoft.com/office/officeart/2005/8/layout/orgChart1"/>
    <dgm:cxn modelId="{F2869409-8E67-462C-83CF-DEF91EDA9929}" type="presParOf" srcId="{0DE498A7-E79E-4EC8-95FD-5BC2F15C4051}" destId="{E65043C0-68AB-4158-9FEE-6773E08D665B}" srcOrd="1" destOrd="0" presId="urn:microsoft.com/office/officeart/2005/8/layout/orgChart1"/>
    <dgm:cxn modelId="{9E103F7C-9DC1-40AF-A059-1310557B8BA3}" type="presParOf" srcId="{D8FE09DF-D3DD-4C4E-8933-9C63155E3494}" destId="{C03B8108-1A7E-40E2-881B-D1E4B9FE5CBD}" srcOrd="1" destOrd="0" presId="urn:microsoft.com/office/officeart/2005/8/layout/orgChart1"/>
    <dgm:cxn modelId="{FEF698D6-50DF-4590-BA05-C250CC5C28EA}" type="presParOf" srcId="{D8FE09DF-D3DD-4C4E-8933-9C63155E3494}" destId="{E930E927-5EE5-4F2F-9B5E-B4ECA3FFBBE9}" srcOrd="2" destOrd="0" presId="urn:microsoft.com/office/officeart/2005/8/layout/orgChart1"/>
    <dgm:cxn modelId="{AC9C5261-5DE7-4BB9-980C-3120C2DF691D}" type="presParOf" srcId="{D1925B06-7F11-4925-BB9A-A7C69F8B9162}" destId="{1952573A-0B1B-4198-A35C-6E0A1CE3CA3B}" srcOrd="4" destOrd="0" presId="urn:microsoft.com/office/officeart/2005/8/layout/orgChart1"/>
    <dgm:cxn modelId="{FEC88159-10AD-4D27-8456-6814067080FB}" type="presParOf" srcId="{D1925B06-7F11-4925-BB9A-A7C69F8B9162}" destId="{F8E16509-766E-435E-AFC8-5FE160D6AADF}" srcOrd="5" destOrd="0" presId="urn:microsoft.com/office/officeart/2005/8/layout/orgChart1"/>
    <dgm:cxn modelId="{8959A980-6049-4D18-970C-3B14F01582A1}" type="presParOf" srcId="{F8E16509-766E-435E-AFC8-5FE160D6AADF}" destId="{A2A666C7-7464-48B5-8FB2-AAF5C792DAE2}" srcOrd="0" destOrd="0" presId="urn:microsoft.com/office/officeart/2005/8/layout/orgChart1"/>
    <dgm:cxn modelId="{7A8D8F90-1145-40B5-B3D7-D147E0DFC8CD}" type="presParOf" srcId="{A2A666C7-7464-48B5-8FB2-AAF5C792DAE2}" destId="{AAB09EE1-EBC6-44A0-92CD-DABDA0E37165}" srcOrd="0" destOrd="0" presId="urn:microsoft.com/office/officeart/2005/8/layout/orgChart1"/>
    <dgm:cxn modelId="{C4F9C8D6-26E0-4542-ADA3-C126C3891C49}" type="presParOf" srcId="{A2A666C7-7464-48B5-8FB2-AAF5C792DAE2}" destId="{137476DF-0259-4B3E-94CE-B361E0563CEB}" srcOrd="1" destOrd="0" presId="urn:microsoft.com/office/officeart/2005/8/layout/orgChart1"/>
    <dgm:cxn modelId="{0239824A-4F9D-4B6B-AEDF-5BE1E2F6095D}" type="presParOf" srcId="{F8E16509-766E-435E-AFC8-5FE160D6AADF}" destId="{5B3FA64E-49E3-4D52-BA86-F7B2642AC9F7}" srcOrd="1" destOrd="0" presId="urn:microsoft.com/office/officeart/2005/8/layout/orgChart1"/>
    <dgm:cxn modelId="{2293D19B-2967-4322-8B2E-6674AADDE8C0}" type="presParOf" srcId="{F8E16509-766E-435E-AFC8-5FE160D6AADF}" destId="{A27C9598-6F3C-4024-B4BB-B76CDB309EDA}" srcOrd="2" destOrd="0" presId="urn:microsoft.com/office/officeart/2005/8/layout/orgChart1"/>
    <dgm:cxn modelId="{27DC4D1C-FC7E-4D39-A6E4-7F286314DA07}" type="presParOf" srcId="{D1925B06-7F11-4925-BB9A-A7C69F8B9162}" destId="{11099F99-804D-48AC-B470-846BC0F34AEF}" srcOrd="6" destOrd="0" presId="urn:microsoft.com/office/officeart/2005/8/layout/orgChart1"/>
    <dgm:cxn modelId="{6C4C0B72-638E-4BA9-A899-4F5E7111012A}" type="presParOf" srcId="{D1925B06-7F11-4925-BB9A-A7C69F8B9162}" destId="{AB2F4F23-C5C2-4615-B285-6BAABE8EBB08}" srcOrd="7" destOrd="0" presId="urn:microsoft.com/office/officeart/2005/8/layout/orgChart1"/>
    <dgm:cxn modelId="{6F5F4ADB-0078-48F3-8057-6E9D24019753}" type="presParOf" srcId="{AB2F4F23-C5C2-4615-B285-6BAABE8EBB08}" destId="{B5ED58A7-1DB3-4296-B8E3-7BE432011D6A}" srcOrd="0" destOrd="0" presId="urn:microsoft.com/office/officeart/2005/8/layout/orgChart1"/>
    <dgm:cxn modelId="{3F119DCB-9234-4955-A7F9-2690A8D88E40}" type="presParOf" srcId="{B5ED58A7-1DB3-4296-B8E3-7BE432011D6A}" destId="{53CF4D61-97C5-4CB7-AED1-3A20B6AD5C7A}" srcOrd="0" destOrd="0" presId="urn:microsoft.com/office/officeart/2005/8/layout/orgChart1"/>
    <dgm:cxn modelId="{56907BB8-8E1C-44E3-B84D-DEBB313C590E}" type="presParOf" srcId="{B5ED58A7-1DB3-4296-B8E3-7BE432011D6A}" destId="{774DB3A8-F08F-49E4-91CA-9E20020EF339}" srcOrd="1" destOrd="0" presId="urn:microsoft.com/office/officeart/2005/8/layout/orgChart1"/>
    <dgm:cxn modelId="{5B440E91-2D52-404A-8EBA-BB3C7BD6D23B}" type="presParOf" srcId="{AB2F4F23-C5C2-4615-B285-6BAABE8EBB08}" destId="{75FC0113-D8DC-427D-8C20-19DF5C317A18}" srcOrd="1" destOrd="0" presId="urn:microsoft.com/office/officeart/2005/8/layout/orgChart1"/>
    <dgm:cxn modelId="{A7413886-2D9F-48D4-84BA-D839CA62358A}" type="presParOf" srcId="{AB2F4F23-C5C2-4615-B285-6BAABE8EBB08}" destId="{5707D12A-9172-4837-AD84-827D9183BD89}" srcOrd="2" destOrd="0" presId="urn:microsoft.com/office/officeart/2005/8/layout/orgChart1"/>
    <dgm:cxn modelId="{B6F3A413-59F1-4BC0-AF8C-C884558B9002}" type="presParOf" srcId="{D1925B06-7F11-4925-BB9A-A7C69F8B9162}" destId="{CB374A6A-0AA8-4160-B0ED-1CC95A7C904F}" srcOrd="8" destOrd="0" presId="urn:microsoft.com/office/officeart/2005/8/layout/orgChart1"/>
    <dgm:cxn modelId="{A63BD770-D1A7-4E23-A51A-2C96B26C3ECF}" type="presParOf" srcId="{D1925B06-7F11-4925-BB9A-A7C69F8B9162}" destId="{973885CC-CC70-46C9-A868-2A72D949B573}" srcOrd="9" destOrd="0" presId="urn:microsoft.com/office/officeart/2005/8/layout/orgChart1"/>
    <dgm:cxn modelId="{36C2B04F-D96F-411D-BFF8-5EB8B28A8FDC}" type="presParOf" srcId="{973885CC-CC70-46C9-A868-2A72D949B573}" destId="{CA415193-DABB-417C-8D2E-D7DC539D8473}" srcOrd="0" destOrd="0" presId="urn:microsoft.com/office/officeart/2005/8/layout/orgChart1"/>
    <dgm:cxn modelId="{57FA8E94-73C0-4AE9-8153-BC27B01A76F3}" type="presParOf" srcId="{CA415193-DABB-417C-8D2E-D7DC539D8473}" destId="{E3520DE6-1EEE-4405-8B12-7F8A36BEE80E}" srcOrd="0" destOrd="0" presId="urn:microsoft.com/office/officeart/2005/8/layout/orgChart1"/>
    <dgm:cxn modelId="{A9076D3B-2A17-4813-A3EE-00DEFDDAFCB4}" type="presParOf" srcId="{CA415193-DABB-417C-8D2E-D7DC539D8473}" destId="{74015E95-B701-4030-A14C-E1EAF10A1022}" srcOrd="1" destOrd="0" presId="urn:microsoft.com/office/officeart/2005/8/layout/orgChart1"/>
    <dgm:cxn modelId="{A71748B1-46ED-4DFB-B613-F3A12EC9C2B2}" type="presParOf" srcId="{973885CC-CC70-46C9-A868-2A72D949B573}" destId="{F0B34ADD-B52D-4279-9508-5F4D77BB926E}" srcOrd="1" destOrd="0" presId="urn:microsoft.com/office/officeart/2005/8/layout/orgChart1"/>
    <dgm:cxn modelId="{F2774428-FEF1-429B-AF49-BD9E613871B2}" type="presParOf" srcId="{973885CC-CC70-46C9-A868-2A72D949B573}" destId="{3E496E13-284F-4007-A15F-368B6FF0F80B}" srcOrd="2" destOrd="0" presId="urn:microsoft.com/office/officeart/2005/8/layout/orgChart1"/>
    <dgm:cxn modelId="{666F3D23-7933-4777-B10C-3DB119C403F2}" type="presParOf" srcId="{68387CB1-19D3-4045-9786-73A5DB1D5A15}" destId="{E4BC9E48-EE68-47D0-9460-EF007F6E2C65}" srcOrd="2" destOrd="0" presId="urn:microsoft.com/office/officeart/2005/8/layout/orgChart1"/>
    <dgm:cxn modelId="{439F3D05-3101-482F-A401-43C5146E72B3}" type="presParOf" srcId="{894C8674-492A-4379-A420-FB9F807DE2CC}" destId="{D6E1546C-0B7F-47FE-BD38-FBA3B488C26D}" srcOrd="4" destOrd="0" presId="urn:microsoft.com/office/officeart/2005/8/layout/orgChart1"/>
    <dgm:cxn modelId="{0A58893C-EE5D-4642-92F8-60B6CC2D441D}" type="presParOf" srcId="{894C8674-492A-4379-A420-FB9F807DE2CC}" destId="{729BB38F-1825-4B5F-BE6B-32B1C0BF79AB}" srcOrd="5" destOrd="0" presId="urn:microsoft.com/office/officeart/2005/8/layout/orgChart1"/>
    <dgm:cxn modelId="{9D85B6D2-6AFF-4BA5-8C98-25B9EF76E78C}" type="presParOf" srcId="{729BB38F-1825-4B5F-BE6B-32B1C0BF79AB}" destId="{016CE729-8243-4621-A673-D16299DB066F}" srcOrd="0" destOrd="0" presId="urn:microsoft.com/office/officeart/2005/8/layout/orgChart1"/>
    <dgm:cxn modelId="{06FCA788-4F96-464D-B630-3F37EEAC805F}" type="presParOf" srcId="{016CE729-8243-4621-A673-D16299DB066F}" destId="{1A03D604-A0EE-4C17-8500-CDD6CAA449E9}" srcOrd="0" destOrd="0" presId="urn:microsoft.com/office/officeart/2005/8/layout/orgChart1"/>
    <dgm:cxn modelId="{3749F432-A1C1-4DE3-B0EA-F559F1429E38}" type="presParOf" srcId="{016CE729-8243-4621-A673-D16299DB066F}" destId="{79BD4FBD-FBD7-4CD5-9CA9-60E3C9D90A97}" srcOrd="1" destOrd="0" presId="urn:microsoft.com/office/officeart/2005/8/layout/orgChart1"/>
    <dgm:cxn modelId="{F6D6CDEA-5055-4379-BB2C-88B63E268DC7}" type="presParOf" srcId="{729BB38F-1825-4B5F-BE6B-32B1C0BF79AB}" destId="{D09AE690-3E4E-4D00-BE64-8D42D3C0518E}" srcOrd="1" destOrd="0" presId="urn:microsoft.com/office/officeart/2005/8/layout/orgChart1"/>
    <dgm:cxn modelId="{E08DF678-9279-489F-B497-329FBB0DCA06}" type="presParOf" srcId="{D09AE690-3E4E-4D00-BE64-8D42D3C0518E}" destId="{FA1ED696-43EC-4187-B9F2-D3E22AFFB86A}" srcOrd="0" destOrd="0" presId="urn:microsoft.com/office/officeart/2005/8/layout/orgChart1"/>
    <dgm:cxn modelId="{F08B6A9F-817A-48DE-B174-5B49EBC12D1E}" type="presParOf" srcId="{D09AE690-3E4E-4D00-BE64-8D42D3C0518E}" destId="{675F4D63-288A-482F-946E-20ADA5A403CA}" srcOrd="1" destOrd="0" presId="urn:microsoft.com/office/officeart/2005/8/layout/orgChart1"/>
    <dgm:cxn modelId="{C427780C-FAAD-4CBA-A603-CD3B962BACE3}" type="presParOf" srcId="{675F4D63-288A-482F-946E-20ADA5A403CA}" destId="{4588CD22-1AF9-4CE6-894E-B0D9F9074CF0}" srcOrd="0" destOrd="0" presId="urn:microsoft.com/office/officeart/2005/8/layout/orgChart1"/>
    <dgm:cxn modelId="{F26690DE-4A1D-4620-A238-D44BE149FB3E}" type="presParOf" srcId="{4588CD22-1AF9-4CE6-894E-B0D9F9074CF0}" destId="{27D16562-7D01-436A-A338-AE537460322B}" srcOrd="0" destOrd="0" presId="urn:microsoft.com/office/officeart/2005/8/layout/orgChart1"/>
    <dgm:cxn modelId="{62514A3E-5B30-4599-AE9E-8914F0C8D7B0}" type="presParOf" srcId="{4588CD22-1AF9-4CE6-894E-B0D9F9074CF0}" destId="{A8B75E27-AF59-4309-949B-51E2FDB2CCED}" srcOrd="1" destOrd="0" presId="urn:microsoft.com/office/officeart/2005/8/layout/orgChart1"/>
    <dgm:cxn modelId="{A98C945F-29A7-4065-834A-5CBBC83C3F5E}" type="presParOf" srcId="{675F4D63-288A-482F-946E-20ADA5A403CA}" destId="{39A4B525-60C1-4A68-A74C-368CC2DFBFBB}" srcOrd="1" destOrd="0" presId="urn:microsoft.com/office/officeart/2005/8/layout/orgChart1"/>
    <dgm:cxn modelId="{77479AD3-C079-49D8-A619-1A2CF04BB96E}" type="presParOf" srcId="{39A4B525-60C1-4A68-A74C-368CC2DFBFBB}" destId="{C44954CE-9637-4576-A3E6-F1AE8A19E625}" srcOrd="0" destOrd="0" presId="urn:microsoft.com/office/officeart/2005/8/layout/orgChart1"/>
    <dgm:cxn modelId="{61C0246F-5518-4790-8AFB-249A183350E3}" type="presParOf" srcId="{39A4B525-60C1-4A68-A74C-368CC2DFBFBB}" destId="{532884A0-AB42-4AF4-8ACB-EB9CED8311ED}" srcOrd="1" destOrd="0" presId="urn:microsoft.com/office/officeart/2005/8/layout/orgChart1"/>
    <dgm:cxn modelId="{D6CD4971-F547-48A3-87E8-ED622BD5DD0B}" type="presParOf" srcId="{532884A0-AB42-4AF4-8ACB-EB9CED8311ED}" destId="{945BDE28-F98C-4DD3-A7D7-F80C1048C45F}" srcOrd="0" destOrd="0" presId="urn:microsoft.com/office/officeart/2005/8/layout/orgChart1"/>
    <dgm:cxn modelId="{29BB25C2-92D6-4FDA-BFE7-EEFCCAA29518}" type="presParOf" srcId="{945BDE28-F98C-4DD3-A7D7-F80C1048C45F}" destId="{6C38760E-677D-4826-A41B-EA6C202A05E2}" srcOrd="0" destOrd="0" presId="urn:microsoft.com/office/officeart/2005/8/layout/orgChart1"/>
    <dgm:cxn modelId="{C4A99943-995A-41ED-B5D4-93B1EE88D6F7}" type="presParOf" srcId="{945BDE28-F98C-4DD3-A7D7-F80C1048C45F}" destId="{95950343-34CD-496D-88D7-2875B97455A6}" srcOrd="1" destOrd="0" presId="urn:microsoft.com/office/officeart/2005/8/layout/orgChart1"/>
    <dgm:cxn modelId="{BD3C29E8-8475-4C47-92E4-F6C10887F6EC}" type="presParOf" srcId="{532884A0-AB42-4AF4-8ACB-EB9CED8311ED}" destId="{DB669071-6F88-435C-889D-060DE5CC8869}" srcOrd="1" destOrd="0" presId="urn:microsoft.com/office/officeart/2005/8/layout/orgChart1"/>
    <dgm:cxn modelId="{F45E0D8A-02B9-4201-B303-E6E0472FFB64}" type="presParOf" srcId="{532884A0-AB42-4AF4-8ACB-EB9CED8311ED}" destId="{D306C7F8-E2AB-44DF-B9BB-FA550026882E}" srcOrd="2" destOrd="0" presId="urn:microsoft.com/office/officeart/2005/8/layout/orgChart1"/>
    <dgm:cxn modelId="{720EDA36-58FF-439D-81E7-D2D1F91A9D70}" type="presParOf" srcId="{39A4B525-60C1-4A68-A74C-368CC2DFBFBB}" destId="{DD2B0B85-E32A-4DAA-8574-C2398624883D}" srcOrd="2" destOrd="0" presId="urn:microsoft.com/office/officeart/2005/8/layout/orgChart1"/>
    <dgm:cxn modelId="{CB5AC1F6-B605-4F5D-B390-D80E910E2022}" type="presParOf" srcId="{39A4B525-60C1-4A68-A74C-368CC2DFBFBB}" destId="{DD405B06-0454-461F-B176-5DFA326FF22D}" srcOrd="3" destOrd="0" presId="urn:microsoft.com/office/officeart/2005/8/layout/orgChart1"/>
    <dgm:cxn modelId="{83AA173E-FE08-4EB7-8CDE-A334ED5ECCD9}" type="presParOf" srcId="{DD405B06-0454-461F-B176-5DFA326FF22D}" destId="{9B5ACB96-D1CB-40B0-9934-6D251BA29E4B}" srcOrd="0" destOrd="0" presId="urn:microsoft.com/office/officeart/2005/8/layout/orgChart1"/>
    <dgm:cxn modelId="{E1185949-8C4B-4C63-887D-D3952162B4C3}" type="presParOf" srcId="{9B5ACB96-D1CB-40B0-9934-6D251BA29E4B}" destId="{567B0203-F344-48C6-AB16-52EA379BF892}" srcOrd="0" destOrd="0" presId="urn:microsoft.com/office/officeart/2005/8/layout/orgChart1"/>
    <dgm:cxn modelId="{03285C78-5D32-4C96-824B-3A2EC9464363}" type="presParOf" srcId="{9B5ACB96-D1CB-40B0-9934-6D251BA29E4B}" destId="{265A1423-621A-4F3C-830B-4FBD672331A4}" srcOrd="1" destOrd="0" presId="urn:microsoft.com/office/officeart/2005/8/layout/orgChart1"/>
    <dgm:cxn modelId="{B2B6B74A-7B04-468A-B33E-6F135E57F38A}" type="presParOf" srcId="{DD405B06-0454-461F-B176-5DFA326FF22D}" destId="{E2E12A0D-C45A-493B-9E2E-BC6E6D886A3B}" srcOrd="1" destOrd="0" presId="urn:microsoft.com/office/officeart/2005/8/layout/orgChart1"/>
    <dgm:cxn modelId="{E8B1338B-7438-44D0-9ABC-2D4D88AF41CC}" type="presParOf" srcId="{DD405B06-0454-461F-B176-5DFA326FF22D}" destId="{32D65A9A-D219-4779-96D4-24CADAB8C22C}" srcOrd="2" destOrd="0" presId="urn:microsoft.com/office/officeart/2005/8/layout/orgChart1"/>
    <dgm:cxn modelId="{D18C7ABE-25EE-4066-9F70-C6FB4E480985}" type="presParOf" srcId="{675F4D63-288A-482F-946E-20ADA5A403CA}" destId="{1E29416D-E31B-495A-8177-16901D53F442}" srcOrd="2" destOrd="0" presId="urn:microsoft.com/office/officeart/2005/8/layout/orgChart1"/>
    <dgm:cxn modelId="{1032C8E8-FF6E-4DA1-A33A-79F96AB70EA1}" type="presParOf" srcId="{D09AE690-3E4E-4D00-BE64-8D42D3C0518E}" destId="{1D47C612-D349-420A-82DD-A898B3FDB0E5}" srcOrd="2" destOrd="0" presId="urn:microsoft.com/office/officeart/2005/8/layout/orgChart1"/>
    <dgm:cxn modelId="{8ED97C31-8359-484E-A774-5DA56044EA89}" type="presParOf" srcId="{D09AE690-3E4E-4D00-BE64-8D42D3C0518E}" destId="{9DCD758D-6A56-4DFF-A9D4-85D2765F8057}" srcOrd="3" destOrd="0" presId="urn:microsoft.com/office/officeart/2005/8/layout/orgChart1"/>
    <dgm:cxn modelId="{354DA9F9-F766-4F19-86FB-BD8A9D8078A9}" type="presParOf" srcId="{9DCD758D-6A56-4DFF-A9D4-85D2765F8057}" destId="{74F6A01D-5B51-4343-82A6-958059B42F9F}" srcOrd="0" destOrd="0" presId="urn:microsoft.com/office/officeart/2005/8/layout/orgChart1"/>
    <dgm:cxn modelId="{23B0DD2F-D978-44B4-BC9D-DBCD2314D869}" type="presParOf" srcId="{74F6A01D-5B51-4343-82A6-958059B42F9F}" destId="{60952C28-C6CA-484D-A2A4-6D42B8E3E017}" srcOrd="0" destOrd="0" presId="urn:microsoft.com/office/officeart/2005/8/layout/orgChart1"/>
    <dgm:cxn modelId="{0921F67A-4873-42F1-97BF-DA0EE1DC53FD}" type="presParOf" srcId="{74F6A01D-5B51-4343-82A6-958059B42F9F}" destId="{8D1B6661-99CA-4284-9DA0-B8B078066B6B}" srcOrd="1" destOrd="0" presId="urn:microsoft.com/office/officeart/2005/8/layout/orgChart1"/>
    <dgm:cxn modelId="{0B8A1F50-0BF5-492C-8EF6-CFEF39A4C5EE}" type="presParOf" srcId="{9DCD758D-6A56-4DFF-A9D4-85D2765F8057}" destId="{64BC9938-AC70-4622-B09B-A89D70183180}" srcOrd="1" destOrd="0" presId="urn:microsoft.com/office/officeart/2005/8/layout/orgChart1"/>
    <dgm:cxn modelId="{C44CA98E-4B61-4F79-AEAE-CE3F8840C415}" type="presParOf" srcId="{64BC9938-AC70-4622-B09B-A89D70183180}" destId="{EECEDAC9-60EA-482C-9FDC-E999090198CA}" srcOrd="0" destOrd="0" presId="urn:microsoft.com/office/officeart/2005/8/layout/orgChart1"/>
    <dgm:cxn modelId="{9BC7E9DC-7A94-47E6-8A05-7458FFD40F62}" type="presParOf" srcId="{64BC9938-AC70-4622-B09B-A89D70183180}" destId="{6D95D6F0-D663-476D-AA3D-384396014EF2}" srcOrd="1" destOrd="0" presId="urn:microsoft.com/office/officeart/2005/8/layout/orgChart1"/>
    <dgm:cxn modelId="{C931E7E0-34BA-4C04-9224-8DA15BA3EF28}" type="presParOf" srcId="{6D95D6F0-D663-476D-AA3D-384396014EF2}" destId="{850DFCF8-B539-40C8-ADF3-7E38A42E9242}" srcOrd="0" destOrd="0" presId="urn:microsoft.com/office/officeart/2005/8/layout/orgChart1"/>
    <dgm:cxn modelId="{9C7C1FAB-4E1B-4A99-9E7C-F931C33941C0}" type="presParOf" srcId="{850DFCF8-B539-40C8-ADF3-7E38A42E9242}" destId="{CCF926A7-97FB-497B-A55F-F1287450C8B6}" srcOrd="0" destOrd="0" presId="urn:microsoft.com/office/officeart/2005/8/layout/orgChart1"/>
    <dgm:cxn modelId="{4DA0AC94-57C2-437F-8676-C929732CCF3C}" type="presParOf" srcId="{850DFCF8-B539-40C8-ADF3-7E38A42E9242}" destId="{E7E35CB7-E21C-4798-8AFB-85DA6C65399D}" srcOrd="1" destOrd="0" presId="urn:microsoft.com/office/officeart/2005/8/layout/orgChart1"/>
    <dgm:cxn modelId="{95FDCA20-CAEE-4FC7-B8AB-04CF8AD84977}" type="presParOf" srcId="{6D95D6F0-D663-476D-AA3D-384396014EF2}" destId="{7D2AB76E-B68B-4CBF-8B4F-14E9D7E90751}" srcOrd="1" destOrd="0" presId="urn:microsoft.com/office/officeart/2005/8/layout/orgChart1"/>
    <dgm:cxn modelId="{FEB2096D-54DD-4AA4-AD8B-908C919781D5}" type="presParOf" srcId="{6D95D6F0-D663-476D-AA3D-384396014EF2}" destId="{016FE78F-27CF-4051-AB3C-88668F14CF37}" srcOrd="2" destOrd="0" presId="urn:microsoft.com/office/officeart/2005/8/layout/orgChart1"/>
    <dgm:cxn modelId="{1EDA58CF-8D56-43E3-8DE0-73CD23C49D8A}" type="presParOf" srcId="{64BC9938-AC70-4622-B09B-A89D70183180}" destId="{443513EA-1048-4D57-BF94-598859DEBBB4}" srcOrd="2" destOrd="0" presId="urn:microsoft.com/office/officeart/2005/8/layout/orgChart1"/>
    <dgm:cxn modelId="{DF2971C2-82E9-4148-83CB-59FF1B37280E}" type="presParOf" srcId="{64BC9938-AC70-4622-B09B-A89D70183180}" destId="{12327033-2372-49E2-B7DD-3DB7B2EE6CB3}" srcOrd="3" destOrd="0" presId="urn:microsoft.com/office/officeart/2005/8/layout/orgChart1"/>
    <dgm:cxn modelId="{E97999DC-4CC5-4501-9F51-7E897D846CED}" type="presParOf" srcId="{12327033-2372-49E2-B7DD-3DB7B2EE6CB3}" destId="{E83D65A5-6539-4D51-9C12-12E2E8B8F540}" srcOrd="0" destOrd="0" presId="urn:microsoft.com/office/officeart/2005/8/layout/orgChart1"/>
    <dgm:cxn modelId="{095BF17C-733E-4FA1-B696-8E3964FFEE18}" type="presParOf" srcId="{E83D65A5-6539-4D51-9C12-12E2E8B8F540}" destId="{A861CDBD-6C3A-40A3-93CF-2F219F842686}" srcOrd="0" destOrd="0" presId="urn:microsoft.com/office/officeart/2005/8/layout/orgChart1"/>
    <dgm:cxn modelId="{376B1122-A7A1-4FAD-8BC7-41A12A8DC94F}" type="presParOf" srcId="{E83D65A5-6539-4D51-9C12-12E2E8B8F540}" destId="{D6B8F19A-1FEF-45A3-BF8F-C56A87BD6649}" srcOrd="1" destOrd="0" presId="urn:microsoft.com/office/officeart/2005/8/layout/orgChart1"/>
    <dgm:cxn modelId="{12491C93-C94E-467C-BA47-23B941396324}" type="presParOf" srcId="{12327033-2372-49E2-B7DD-3DB7B2EE6CB3}" destId="{78085421-85CB-4B36-8165-B6138E755209}" srcOrd="1" destOrd="0" presId="urn:microsoft.com/office/officeart/2005/8/layout/orgChart1"/>
    <dgm:cxn modelId="{F6CD9138-78E3-431C-8BCD-D430E7F3B85C}" type="presParOf" srcId="{12327033-2372-49E2-B7DD-3DB7B2EE6CB3}" destId="{C7806BDC-69DB-4FEA-B87B-EEDA18113653}" srcOrd="2" destOrd="0" presId="urn:microsoft.com/office/officeart/2005/8/layout/orgChart1"/>
    <dgm:cxn modelId="{2DB1A090-7CBC-48F7-8FBD-A953FBC60F57}" type="presParOf" srcId="{64BC9938-AC70-4622-B09B-A89D70183180}" destId="{DDFC79D1-7156-4EA3-A696-5B43D20249E1}" srcOrd="4" destOrd="0" presId="urn:microsoft.com/office/officeart/2005/8/layout/orgChart1"/>
    <dgm:cxn modelId="{11D91C2A-2966-44AF-8C1C-B8C75FDEA425}" type="presParOf" srcId="{64BC9938-AC70-4622-B09B-A89D70183180}" destId="{FED4AC4D-C003-48C4-AC8E-26DBBF8AC3D8}" srcOrd="5" destOrd="0" presId="urn:microsoft.com/office/officeart/2005/8/layout/orgChart1"/>
    <dgm:cxn modelId="{ADA4A924-F733-42CE-8373-FC2D9B24C17A}" type="presParOf" srcId="{FED4AC4D-C003-48C4-AC8E-26DBBF8AC3D8}" destId="{B0E9593E-6A95-421A-BEC4-DC6ACD608685}" srcOrd="0" destOrd="0" presId="urn:microsoft.com/office/officeart/2005/8/layout/orgChart1"/>
    <dgm:cxn modelId="{16D42565-864D-46DB-85F8-A31E97BD93F0}" type="presParOf" srcId="{B0E9593E-6A95-421A-BEC4-DC6ACD608685}" destId="{C25EA4F2-E62D-4CF2-A435-97D9451E4016}" srcOrd="0" destOrd="0" presId="urn:microsoft.com/office/officeart/2005/8/layout/orgChart1"/>
    <dgm:cxn modelId="{3CF2C7C3-D803-48D1-B1C8-8820616C9ED9}" type="presParOf" srcId="{B0E9593E-6A95-421A-BEC4-DC6ACD608685}" destId="{3E2AFA33-59B2-49B5-98BE-028F2195DFF4}" srcOrd="1" destOrd="0" presId="urn:microsoft.com/office/officeart/2005/8/layout/orgChart1"/>
    <dgm:cxn modelId="{3736659D-9C26-453C-A65E-6C0E57AB53C1}" type="presParOf" srcId="{FED4AC4D-C003-48C4-AC8E-26DBBF8AC3D8}" destId="{61602AD5-351C-475C-8099-481ABDC736CD}" srcOrd="1" destOrd="0" presId="urn:microsoft.com/office/officeart/2005/8/layout/orgChart1"/>
    <dgm:cxn modelId="{2E5D2822-1BC7-4E8A-BF00-B21CB2B80ED3}" type="presParOf" srcId="{FED4AC4D-C003-48C4-AC8E-26DBBF8AC3D8}" destId="{7EC8A3C7-F100-4B7A-A5C4-DECAE4A683FF}" srcOrd="2" destOrd="0" presId="urn:microsoft.com/office/officeart/2005/8/layout/orgChart1"/>
    <dgm:cxn modelId="{6856F2E3-5F54-4ACD-A62E-A6DC4214614B}" type="presParOf" srcId="{64BC9938-AC70-4622-B09B-A89D70183180}" destId="{53041AA3-5ECA-4921-A10A-F1B7F9D1213A}" srcOrd="6" destOrd="0" presId="urn:microsoft.com/office/officeart/2005/8/layout/orgChart1"/>
    <dgm:cxn modelId="{0B54F709-2AF9-42DA-BD7F-FBC323E140C7}" type="presParOf" srcId="{64BC9938-AC70-4622-B09B-A89D70183180}" destId="{70D558C9-9FFE-4718-A138-7CF2D4068D30}" srcOrd="7" destOrd="0" presId="urn:microsoft.com/office/officeart/2005/8/layout/orgChart1"/>
    <dgm:cxn modelId="{8B1B18A2-CD54-44C1-9255-04E8D7AFF335}" type="presParOf" srcId="{70D558C9-9FFE-4718-A138-7CF2D4068D30}" destId="{51A544A6-A0A6-4119-B1C5-8EE3941E88E2}" srcOrd="0" destOrd="0" presId="urn:microsoft.com/office/officeart/2005/8/layout/orgChart1"/>
    <dgm:cxn modelId="{66AD12B4-1BAE-4148-84E6-EDC76E7AA53B}" type="presParOf" srcId="{51A544A6-A0A6-4119-B1C5-8EE3941E88E2}" destId="{FD835120-B88F-4DDB-A63E-B994BC4E64D1}" srcOrd="0" destOrd="0" presId="urn:microsoft.com/office/officeart/2005/8/layout/orgChart1"/>
    <dgm:cxn modelId="{C53E60E1-91D5-46C9-BB0C-0B20012B2CA7}" type="presParOf" srcId="{51A544A6-A0A6-4119-B1C5-8EE3941E88E2}" destId="{0B559FB5-CDA6-444A-AE73-9719C512BAD0}" srcOrd="1" destOrd="0" presId="urn:microsoft.com/office/officeart/2005/8/layout/orgChart1"/>
    <dgm:cxn modelId="{D1BCF5FC-3D9A-4D82-BE34-7688DAB25B1D}" type="presParOf" srcId="{70D558C9-9FFE-4718-A138-7CF2D4068D30}" destId="{FB87EE3D-FC59-4D85-A298-B4F74E707C63}" srcOrd="1" destOrd="0" presId="urn:microsoft.com/office/officeart/2005/8/layout/orgChart1"/>
    <dgm:cxn modelId="{4716BB79-A1B7-40AB-8CE5-0487C9A0DE9F}" type="presParOf" srcId="{70D558C9-9FFE-4718-A138-7CF2D4068D30}" destId="{26C51DF3-6A63-4961-A4AF-52C860BF9159}" srcOrd="2" destOrd="0" presId="urn:microsoft.com/office/officeart/2005/8/layout/orgChart1"/>
    <dgm:cxn modelId="{D8A80E73-B2ED-40EC-80CB-086506648906}" type="presParOf" srcId="{9DCD758D-6A56-4DFF-A9D4-85D2765F8057}" destId="{EAD88B30-DFED-43E7-BDF2-427384A89BD8}" srcOrd="2" destOrd="0" presId="urn:microsoft.com/office/officeart/2005/8/layout/orgChart1"/>
    <dgm:cxn modelId="{40C83625-CC42-4F51-9257-3F8C049B519A}" type="presParOf" srcId="{D09AE690-3E4E-4D00-BE64-8D42D3C0518E}" destId="{B06E7A4F-98E1-486D-B6E2-C3E1A41E78B4}" srcOrd="4" destOrd="0" presId="urn:microsoft.com/office/officeart/2005/8/layout/orgChart1"/>
    <dgm:cxn modelId="{78F904A9-7B59-4D57-BDD1-5C604EB7DB77}" type="presParOf" srcId="{D09AE690-3E4E-4D00-BE64-8D42D3C0518E}" destId="{AA7102CC-26F7-44A0-AEEA-6F4A0CDFFAF3}" srcOrd="5" destOrd="0" presId="urn:microsoft.com/office/officeart/2005/8/layout/orgChart1"/>
    <dgm:cxn modelId="{DEE3E013-BEF9-42B7-8F86-34FD64FC34BC}" type="presParOf" srcId="{AA7102CC-26F7-44A0-AEEA-6F4A0CDFFAF3}" destId="{F88479C8-A21B-4FA9-AC24-6AD354F587E1}" srcOrd="0" destOrd="0" presId="urn:microsoft.com/office/officeart/2005/8/layout/orgChart1"/>
    <dgm:cxn modelId="{912342BE-183F-4EB9-9B1F-E8A46F8AF490}" type="presParOf" srcId="{F88479C8-A21B-4FA9-AC24-6AD354F587E1}" destId="{9A094176-C19D-455E-9E9C-973D922FACD0}" srcOrd="0" destOrd="0" presId="urn:microsoft.com/office/officeart/2005/8/layout/orgChart1"/>
    <dgm:cxn modelId="{76A99B0C-F22C-4953-93A3-D0BE4F24D722}" type="presParOf" srcId="{F88479C8-A21B-4FA9-AC24-6AD354F587E1}" destId="{A223343C-A3F7-42B3-A1DB-A3B43421B5A5}" srcOrd="1" destOrd="0" presId="urn:microsoft.com/office/officeart/2005/8/layout/orgChart1"/>
    <dgm:cxn modelId="{94566B8C-8D58-40D4-857B-DCBF45D07006}" type="presParOf" srcId="{AA7102CC-26F7-44A0-AEEA-6F4A0CDFFAF3}" destId="{6DE2AA78-7569-4A4E-AF4C-017D3E5B306E}" srcOrd="1" destOrd="0" presId="urn:microsoft.com/office/officeart/2005/8/layout/orgChart1"/>
    <dgm:cxn modelId="{F48AEE25-E3D6-4355-954C-1A1519DAF92F}" type="presParOf" srcId="{6DE2AA78-7569-4A4E-AF4C-017D3E5B306E}" destId="{89372EDB-6AE8-463E-B7C6-5EF75C5AFCFF}" srcOrd="0" destOrd="0" presId="urn:microsoft.com/office/officeart/2005/8/layout/orgChart1"/>
    <dgm:cxn modelId="{6F849349-FB5B-46D4-A099-23CC872FC088}" type="presParOf" srcId="{6DE2AA78-7569-4A4E-AF4C-017D3E5B306E}" destId="{CEA322B9-88F2-4882-B4B7-A091F2BEF496}" srcOrd="1" destOrd="0" presId="urn:microsoft.com/office/officeart/2005/8/layout/orgChart1"/>
    <dgm:cxn modelId="{5D0E1B6E-5DB2-4479-9CBB-DDE76A83E032}" type="presParOf" srcId="{CEA322B9-88F2-4882-B4B7-A091F2BEF496}" destId="{7F2B19B5-0BA8-4073-8DFB-E9CB80C6B123}" srcOrd="0" destOrd="0" presId="urn:microsoft.com/office/officeart/2005/8/layout/orgChart1"/>
    <dgm:cxn modelId="{D22F11C5-D370-4BFF-96AE-C73D2F4EB762}" type="presParOf" srcId="{7F2B19B5-0BA8-4073-8DFB-E9CB80C6B123}" destId="{B681EF1F-D163-46B4-9917-623ACEADE759}" srcOrd="0" destOrd="0" presId="urn:microsoft.com/office/officeart/2005/8/layout/orgChart1"/>
    <dgm:cxn modelId="{F13EE4FD-B2AA-4132-AB05-B2AF9B214C76}" type="presParOf" srcId="{7F2B19B5-0BA8-4073-8DFB-E9CB80C6B123}" destId="{C1872C54-DDCC-4F8D-B04D-E16C97289C3F}" srcOrd="1" destOrd="0" presId="urn:microsoft.com/office/officeart/2005/8/layout/orgChart1"/>
    <dgm:cxn modelId="{E4DB8544-7CB7-4E02-8329-29FECC9A6654}" type="presParOf" srcId="{CEA322B9-88F2-4882-B4B7-A091F2BEF496}" destId="{C950BAB6-1293-4ABA-A741-52300BE32794}" srcOrd="1" destOrd="0" presId="urn:microsoft.com/office/officeart/2005/8/layout/orgChart1"/>
    <dgm:cxn modelId="{E3722476-8CEC-47F9-A862-4ABFB9ED7D89}" type="presParOf" srcId="{CEA322B9-88F2-4882-B4B7-A091F2BEF496}" destId="{E5B8111F-62BE-4E0C-A0FF-4494623164F0}" srcOrd="2" destOrd="0" presId="urn:microsoft.com/office/officeart/2005/8/layout/orgChart1"/>
    <dgm:cxn modelId="{F0F8ED13-EA82-415D-866E-787698697A0C}" type="presParOf" srcId="{6DE2AA78-7569-4A4E-AF4C-017D3E5B306E}" destId="{64E0AECE-91E9-4540-ACD1-0963AD71CF9B}" srcOrd="2" destOrd="0" presId="urn:microsoft.com/office/officeart/2005/8/layout/orgChart1"/>
    <dgm:cxn modelId="{61B07F62-05FC-4995-8DAF-46146D00CAE8}" type="presParOf" srcId="{6DE2AA78-7569-4A4E-AF4C-017D3E5B306E}" destId="{85B90E96-441C-43CC-950A-A3102728C35C}" srcOrd="3" destOrd="0" presId="urn:microsoft.com/office/officeart/2005/8/layout/orgChart1"/>
    <dgm:cxn modelId="{DACFA0CE-FF3A-491F-BC3F-A63AE281E440}" type="presParOf" srcId="{85B90E96-441C-43CC-950A-A3102728C35C}" destId="{14AA5DC3-9956-4453-9826-74C5C69F4A02}" srcOrd="0" destOrd="0" presId="urn:microsoft.com/office/officeart/2005/8/layout/orgChart1"/>
    <dgm:cxn modelId="{2EFF67ED-F8C0-4066-A2B2-4A21A5B13A0B}" type="presParOf" srcId="{14AA5DC3-9956-4453-9826-74C5C69F4A02}" destId="{43A2A50E-4E26-40B4-9C98-8F0C6E0C6810}" srcOrd="0" destOrd="0" presId="urn:microsoft.com/office/officeart/2005/8/layout/orgChart1"/>
    <dgm:cxn modelId="{76D1FE13-2957-4A4E-A6EF-7A1FFCF5027F}" type="presParOf" srcId="{14AA5DC3-9956-4453-9826-74C5C69F4A02}" destId="{A4ABDB4E-D5F2-4DDD-88FD-06560B99273C}" srcOrd="1" destOrd="0" presId="urn:microsoft.com/office/officeart/2005/8/layout/orgChart1"/>
    <dgm:cxn modelId="{B81B68D0-B125-4DB1-8F5B-12B05BB9ABC5}" type="presParOf" srcId="{85B90E96-441C-43CC-950A-A3102728C35C}" destId="{A23AE5CC-0B73-4F15-8783-F269490A1565}" srcOrd="1" destOrd="0" presId="urn:microsoft.com/office/officeart/2005/8/layout/orgChart1"/>
    <dgm:cxn modelId="{B5FCFB0E-D264-4551-9487-C4BF6FAA232A}" type="presParOf" srcId="{85B90E96-441C-43CC-950A-A3102728C35C}" destId="{2F1E6A06-AEF7-47FB-BDF3-C5F389F40FD1}" srcOrd="2" destOrd="0" presId="urn:microsoft.com/office/officeart/2005/8/layout/orgChart1"/>
    <dgm:cxn modelId="{43676770-5C50-4966-AE66-E1C683538A3E}" type="presParOf" srcId="{AA7102CC-26F7-44A0-AEEA-6F4A0CDFFAF3}" destId="{E5C6E94B-D5ED-42DB-A4F4-541A970437A9}" srcOrd="2" destOrd="0" presId="urn:microsoft.com/office/officeart/2005/8/layout/orgChart1"/>
    <dgm:cxn modelId="{23F07C68-843A-4290-B64F-8C29805D591C}" type="presParOf" srcId="{729BB38F-1825-4B5F-BE6B-32B1C0BF79AB}" destId="{D4CCECEC-4282-4B32-9418-37950F081591}" srcOrd="2" destOrd="0" presId="urn:microsoft.com/office/officeart/2005/8/layout/orgChart1"/>
    <dgm:cxn modelId="{82416240-3F41-4009-A8B2-1864E0E210B2}" type="presParOf" srcId="{894C8674-492A-4379-A420-FB9F807DE2CC}" destId="{476955DB-8E26-4ECF-B9FA-1B3222F760BE}" srcOrd="6" destOrd="0" presId="urn:microsoft.com/office/officeart/2005/8/layout/orgChart1"/>
    <dgm:cxn modelId="{65BF6176-A4FF-4525-8CA8-321D92AC2A60}" type="presParOf" srcId="{894C8674-492A-4379-A420-FB9F807DE2CC}" destId="{AEA7CDDB-64D4-4E61-85C2-145AC7C4D2C2}" srcOrd="7" destOrd="0" presId="urn:microsoft.com/office/officeart/2005/8/layout/orgChart1"/>
    <dgm:cxn modelId="{DE68E584-5713-4A95-9ACB-BDD2415B3D7B}" type="presParOf" srcId="{AEA7CDDB-64D4-4E61-85C2-145AC7C4D2C2}" destId="{9FE58A98-A3EE-404D-893D-317F9EB691D1}" srcOrd="0" destOrd="0" presId="urn:microsoft.com/office/officeart/2005/8/layout/orgChart1"/>
    <dgm:cxn modelId="{B010152B-7A5C-4455-9C0B-E373DF9A61D3}" type="presParOf" srcId="{9FE58A98-A3EE-404D-893D-317F9EB691D1}" destId="{53B74768-7067-4045-AC92-850F987D11A0}" srcOrd="0" destOrd="0" presId="urn:microsoft.com/office/officeart/2005/8/layout/orgChart1"/>
    <dgm:cxn modelId="{3B54E434-5863-4384-AE33-84091EA7696B}" type="presParOf" srcId="{9FE58A98-A3EE-404D-893D-317F9EB691D1}" destId="{6EE90C7A-ECC4-4EED-8F8C-5269BF590043}" srcOrd="1" destOrd="0" presId="urn:microsoft.com/office/officeart/2005/8/layout/orgChart1"/>
    <dgm:cxn modelId="{738CA73B-E5B8-4A02-8664-50A31761C813}" type="presParOf" srcId="{AEA7CDDB-64D4-4E61-85C2-145AC7C4D2C2}" destId="{B7ACF10A-8853-4E09-B59C-E73240DD88E2}" srcOrd="1" destOrd="0" presId="urn:microsoft.com/office/officeart/2005/8/layout/orgChart1"/>
    <dgm:cxn modelId="{12DE9B58-B6D8-4FEA-BB56-B3051FB439E8}" type="presParOf" srcId="{B7ACF10A-8853-4E09-B59C-E73240DD88E2}" destId="{EEDB233D-D214-4F6D-B70D-F99623F98376}" srcOrd="0" destOrd="0" presId="urn:microsoft.com/office/officeart/2005/8/layout/orgChart1"/>
    <dgm:cxn modelId="{8A1BF211-780B-448B-A171-ADBEA3D835AB}" type="presParOf" srcId="{B7ACF10A-8853-4E09-B59C-E73240DD88E2}" destId="{2CCFC8B8-AB0A-4546-A807-5BD0BB075D58}" srcOrd="1" destOrd="0" presId="urn:microsoft.com/office/officeart/2005/8/layout/orgChart1"/>
    <dgm:cxn modelId="{62B0A41B-B799-48B5-8C92-7E82F0A67CC4}" type="presParOf" srcId="{2CCFC8B8-AB0A-4546-A807-5BD0BB075D58}" destId="{82624053-48E2-48C1-A3B6-27122C47C4CD}" srcOrd="0" destOrd="0" presId="urn:microsoft.com/office/officeart/2005/8/layout/orgChart1"/>
    <dgm:cxn modelId="{02A30C80-2BA7-4A2A-8D8A-2E2CCBE67D9A}" type="presParOf" srcId="{82624053-48E2-48C1-A3B6-27122C47C4CD}" destId="{BFF6A448-CFF7-4B0A-B23F-1555039545C8}" srcOrd="0" destOrd="0" presId="urn:microsoft.com/office/officeart/2005/8/layout/orgChart1"/>
    <dgm:cxn modelId="{93F45A18-9774-40AF-AE5F-AF654B29BF08}" type="presParOf" srcId="{82624053-48E2-48C1-A3B6-27122C47C4CD}" destId="{A873CB1D-0FD8-4A29-BC61-F4FB4215E4B0}" srcOrd="1" destOrd="0" presId="urn:microsoft.com/office/officeart/2005/8/layout/orgChart1"/>
    <dgm:cxn modelId="{4A44FEC2-4180-4F42-A0FD-CF0C2F21BC00}" type="presParOf" srcId="{2CCFC8B8-AB0A-4546-A807-5BD0BB075D58}" destId="{9B0648DB-BABE-43C8-9CEE-09E8B14202E0}" srcOrd="1" destOrd="0" presId="urn:microsoft.com/office/officeart/2005/8/layout/orgChart1"/>
    <dgm:cxn modelId="{66994EF7-5124-4E2A-AE9F-E285A7681A5E}" type="presParOf" srcId="{2CCFC8B8-AB0A-4546-A807-5BD0BB075D58}" destId="{79357EC0-0858-49C2-9155-0A325962DA69}" srcOrd="2" destOrd="0" presId="urn:microsoft.com/office/officeart/2005/8/layout/orgChart1"/>
    <dgm:cxn modelId="{CEBDD57E-62A3-4655-B9BB-BA88B09E5AFF}" type="presParOf" srcId="{B7ACF10A-8853-4E09-B59C-E73240DD88E2}" destId="{EE5AB138-6969-48E9-9250-A5B9443B1B45}" srcOrd="2" destOrd="0" presId="urn:microsoft.com/office/officeart/2005/8/layout/orgChart1"/>
    <dgm:cxn modelId="{BAF4FE56-309A-4AB7-A6CA-2B54185A99CA}" type="presParOf" srcId="{B7ACF10A-8853-4E09-B59C-E73240DD88E2}" destId="{3CB02FA9-9912-4B46-9E33-6B6628429AEA}" srcOrd="3" destOrd="0" presId="urn:microsoft.com/office/officeart/2005/8/layout/orgChart1"/>
    <dgm:cxn modelId="{E6E7B150-D77D-4BE4-93C7-D25AFEEE06AD}" type="presParOf" srcId="{3CB02FA9-9912-4B46-9E33-6B6628429AEA}" destId="{B0CE04EF-6675-4508-A2D4-1590A8911123}" srcOrd="0" destOrd="0" presId="urn:microsoft.com/office/officeart/2005/8/layout/orgChart1"/>
    <dgm:cxn modelId="{D5FDED52-4F39-4091-A49A-85D264C68B3C}" type="presParOf" srcId="{B0CE04EF-6675-4508-A2D4-1590A8911123}" destId="{EA6BCDBB-B53E-4613-B1B3-E41A68A4AB8F}" srcOrd="0" destOrd="0" presId="urn:microsoft.com/office/officeart/2005/8/layout/orgChart1"/>
    <dgm:cxn modelId="{0775FA4E-F631-4FDE-816A-F6EB4386D40A}" type="presParOf" srcId="{B0CE04EF-6675-4508-A2D4-1590A8911123}" destId="{19DDF20F-74E1-4BD1-ACBE-D66095446B9E}" srcOrd="1" destOrd="0" presId="urn:microsoft.com/office/officeart/2005/8/layout/orgChart1"/>
    <dgm:cxn modelId="{465CCF5C-3FB5-4083-9542-6E28FA16C0DF}" type="presParOf" srcId="{3CB02FA9-9912-4B46-9E33-6B6628429AEA}" destId="{8D9F796A-3873-44CA-AB47-0EAEFA686BDF}" srcOrd="1" destOrd="0" presId="urn:microsoft.com/office/officeart/2005/8/layout/orgChart1"/>
    <dgm:cxn modelId="{F34CA4BC-05D9-4E57-A8F1-EF9B03A2305A}" type="presParOf" srcId="{3CB02FA9-9912-4B46-9E33-6B6628429AEA}" destId="{D66B0107-722A-49B5-AEC8-D122A16390FB}" srcOrd="2" destOrd="0" presId="urn:microsoft.com/office/officeart/2005/8/layout/orgChart1"/>
    <dgm:cxn modelId="{A5E8355E-C806-4373-857B-06C133F488D3}" type="presParOf" srcId="{B7ACF10A-8853-4E09-B59C-E73240DD88E2}" destId="{C25022AF-CCF7-4E75-8FAD-AF3481397358}" srcOrd="4" destOrd="0" presId="urn:microsoft.com/office/officeart/2005/8/layout/orgChart1"/>
    <dgm:cxn modelId="{7345CC56-336C-4D80-9A03-F209319038F2}" type="presParOf" srcId="{B7ACF10A-8853-4E09-B59C-E73240DD88E2}" destId="{BD7B4402-8D59-448D-8ADE-8828B6A97239}" srcOrd="5" destOrd="0" presId="urn:microsoft.com/office/officeart/2005/8/layout/orgChart1"/>
    <dgm:cxn modelId="{F1C71096-A2CF-49F9-8867-7239BF69A376}" type="presParOf" srcId="{BD7B4402-8D59-448D-8ADE-8828B6A97239}" destId="{0F86A48B-DB59-494B-B6C5-60BF7AA66DBB}" srcOrd="0" destOrd="0" presId="urn:microsoft.com/office/officeart/2005/8/layout/orgChart1"/>
    <dgm:cxn modelId="{371528D8-E2C1-416B-8CB8-907D638B0170}" type="presParOf" srcId="{0F86A48B-DB59-494B-B6C5-60BF7AA66DBB}" destId="{724A38AA-1CF2-4362-9BF2-2246FF41E6C3}" srcOrd="0" destOrd="0" presId="urn:microsoft.com/office/officeart/2005/8/layout/orgChart1"/>
    <dgm:cxn modelId="{4E435CE8-C3E7-4CDA-98A3-F904239E1811}" type="presParOf" srcId="{0F86A48B-DB59-494B-B6C5-60BF7AA66DBB}" destId="{CAC84ADC-EE85-4A8B-B24B-7F71BC2A8024}" srcOrd="1" destOrd="0" presId="urn:microsoft.com/office/officeart/2005/8/layout/orgChart1"/>
    <dgm:cxn modelId="{16132FA5-4EE1-4DCE-869C-F6FD9641C700}" type="presParOf" srcId="{BD7B4402-8D59-448D-8ADE-8828B6A97239}" destId="{207BBFE9-1877-45B8-B79F-D753F5C335CE}" srcOrd="1" destOrd="0" presId="urn:microsoft.com/office/officeart/2005/8/layout/orgChart1"/>
    <dgm:cxn modelId="{C5830FEE-3FB3-49F1-98E7-2ADB0947ED89}" type="presParOf" srcId="{BD7B4402-8D59-448D-8ADE-8828B6A97239}" destId="{B8881E74-F475-490E-886E-0922B5E37F96}" srcOrd="2" destOrd="0" presId="urn:microsoft.com/office/officeart/2005/8/layout/orgChart1"/>
    <dgm:cxn modelId="{2B0477EE-D8F6-42C3-8855-7FDAB6574B0C}" type="presParOf" srcId="{B7ACF10A-8853-4E09-B59C-E73240DD88E2}" destId="{1A8974D9-3737-484C-9EE2-CF03B55B840C}" srcOrd="6" destOrd="0" presId="urn:microsoft.com/office/officeart/2005/8/layout/orgChart1"/>
    <dgm:cxn modelId="{4F24EAA9-B15F-48A2-9C1F-1F6B8F722D46}" type="presParOf" srcId="{B7ACF10A-8853-4E09-B59C-E73240DD88E2}" destId="{A814E307-7D47-4AC2-A175-B4D77E5D3A40}" srcOrd="7" destOrd="0" presId="urn:microsoft.com/office/officeart/2005/8/layout/orgChart1"/>
    <dgm:cxn modelId="{E6ED28B3-70D7-44CF-B3D1-5838DEDD2A7B}" type="presParOf" srcId="{A814E307-7D47-4AC2-A175-B4D77E5D3A40}" destId="{9A83AB13-5F95-4BAA-B360-34760B3D88C6}" srcOrd="0" destOrd="0" presId="urn:microsoft.com/office/officeart/2005/8/layout/orgChart1"/>
    <dgm:cxn modelId="{936389AE-3B9A-4655-A7E9-C8EB08491C2C}" type="presParOf" srcId="{9A83AB13-5F95-4BAA-B360-34760B3D88C6}" destId="{D9A14F99-B952-4C05-AE61-7ED67D853B0D}" srcOrd="0" destOrd="0" presId="urn:microsoft.com/office/officeart/2005/8/layout/orgChart1"/>
    <dgm:cxn modelId="{AAB00BA5-A711-479C-9343-99F7549585C2}" type="presParOf" srcId="{9A83AB13-5F95-4BAA-B360-34760B3D88C6}" destId="{C925E100-1D8B-4392-8BCE-0405B118538A}" srcOrd="1" destOrd="0" presId="urn:microsoft.com/office/officeart/2005/8/layout/orgChart1"/>
    <dgm:cxn modelId="{188F5259-B307-47D1-A9ED-EF90A52DB036}" type="presParOf" srcId="{A814E307-7D47-4AC2-A175-B4D77E5D3A40}" destId="{7906D1BA-02EE-4AC2-9CFF-C836B86D23B6}" srcOrd="1" destOrd="0" presId="urn:microsoft.com/office/officeart/2005/8/layout/orgChart1"/>
    <dgm:cxn modelId="{C587FE41-5949-4F3E-8257-120CB74F0D5F}" type="presParOf" srcId="{A814E307-7D47-4AC2-A175-B4D77E5D3A40}" destId="{8A942B09-781F-411E-8A1C-6E3B0F6FDEC9}" srcOrd="2" destOrd="0" presId="urn:microsoft.com/office/officeart/2005/8/layout/orgChart1"/>
    <dgm:cxn modelId="{5D9F4156-3F02-42A3-BB46-88957F8C4428}" type="presParOf" srcId="{B7ACF10A-8853-4E09-B59C-E73240DD88E2}" destId="{53404E11-FBF1-41A9-ACF8-D5ACDF2036C0}" srcOrd="8" destOrd="0" presId="urn:microsoft.com/office/officeart/2005/8/layout/orgChart1"/>
    <dgm:cxn modelId="{0F7D40F4-28FD-4D8A-8CE3-0B415B002FF2}" type="presParOf" srcId="{B7ACF10A-8853-4E09-B59C-E73240DD88E2}" destId="{23538E64-EDD8-486C-9933-703A53E6EA82}" srcOrd="9" destOrd="0" presId="urn:microsoft.com/office/officeart/2005/8/layout/orgChart1"/>
    <dgm:cxn modelId="{C0064DE5-5725-4D86-9BFD-E8F231D72CB0}" type="presParOf" srcId="{23538E64-EDD8-486C-9933-703A53E6EA82}" destId="{F2CEF8B9-A42A-46C4-802A-911DE8D310BC}" srcOrd="0" destOrd="0" presId="urn:microsoft.com/office/officeart/2005/8/layout/orgChart1"/>
    <dgm:cxn modelId="{A722FCCD-21F1-47EF-9FA7-13787815B3F6}" type="presParOf" srcId="{F2CEF8B9-A42A-46C4-802A-911DE8D310BC}" destId="{C1AD0F68-20D8-4C86-B89F-66192D224A51}" srcOrd="0" destOrd="0" presId="urn:microsoft.com/office/officeart/2005/8/layout/orgChart1"/>
    <dgm:cxn modelId="{08783F44-C63E-480D-89FF-29879C5BEF12}" type="presParOf" srcId="{F2CEF8B9-A42A-46C4-802A-911DE8D310BC}" destId="{8872132A-CD4E-4574-ACF9-A55981B6AD66}" srcOrd="1" destOrd="0" presId="urn:microsoft.com/office/officeart/2005/8/layout/orgChart1"/>
    <dgm:cxn modelId="{518CD61E-B67E-4D3E-9D1B-93A9399E9164}" type="presParOf" srcId="{23538E64-EDD8-486C-9933-703A53E6EA82}" destId="{6D5B2AF7-28DF-493F-B9FB-268EF9A7BC6C}" srcOrd="1" destOrd="0" presId="urn:microsoft.com/office/officeart/2005/8/layout/orgChart1"/>
    <dgm:cxn modelId="{E06F290E-0561-42D7-9785-6149A4BF7DFB}" type="presParOf" srcId="{23538E64-EDD8-486C-9933-703A53E6EA82}" destId="{D468DC62-5FEE-4D1E-8E50-133CA56CE4C8}" srcOrd="2" destOrd="0" presId="urn:microsoft.com/office/officeart/2005/8/layout/orgChart1"/>
    <dgm:cxn modelId="{D0A582DD-64DD-4646-8BE7-F1F6FF0528B1}" type="presParOf" srcId="{AEA7CDDB-64D4-4E61-85C2-145AC7C4D2C2}" destId="{A5D42884-062A-4A9D-BC0A-73F591DFBAE0}" srcOrd="2" destOrd="0" presId="urn:microsoft.com/office/officeart/2005/8/layout/orgChart1"/>
    <dgm:cxn modelId="{55E581C1-A151-42FA-A19F-1E5E40DBC007}" type="presParOf" srcId="{894C8674-492A-4379-A420-FB9F807DE2CC}" destId="{C1CCFDDA-E850-4BA0-8C69-AB918FE8C44C}" srcOrd="8" destOrd="0" presId="urn:microsoft.com/office/officeart/2005/8/layout/orgChart1"/>
    <dgm:cxn modelId="{802F91F9-0D92-49F7-93ED-DEF927955B2E}" type="presParOf" srcId="{894C8674-492A-4379-A420-FB9F807DE2CC}" destId="{EEE8DAAE-F242-4168-9268-CB63F3DFB5F0}" srcOrd="9" destOrd="0" presId="urn:microsoft.com/office/officeart/2005/8/layout/orgChart1"/>
    <dgm:cxn modelId="{F7863EAB-A6F2-45F3-9ED6-2CA878918695}" type="presParOf" srcId="{EEE8DAAE-F242-4168-9268-CB63F3DFB5F0}" destId="{1D7E84C9-E715-49C5-832F-FABE96166673}" srcOrd="0" destOrd="0" presId="urn:microsoft.com/office/officeart/2005/8/layout/orgChart1"/>
    <dgm:cxn modelId="{85B4CFF9-A6D3-4366-9925-BBD5E2F7076B}" type="presParOf" srcId="{1D7E84C9-E715-49C5-832F-FABE96166673}" destId="{242D3166-657E-406C-B8DA-F38585CEFCC4}" srcOrd="0" destOrd="0" presId="urn:microsoft.com/office/officeart/2005/8/layout/orgChart1"/>
    <dgm:cxn modelId="{51A6F315-84CA-4EE7-AA0B-D2A7F3F7772A}" type="presParOf" srcId="{1D7E84C9-E715-49C5-832F-FABE96166673}" destId="{D03B269E-A709-4BB9-BC5D-ADD9AF1EFCCF}" srcOrd="1" destOrd="0" presId="urn:microsoft.com/office/officeart/2005/8/layout/orgChart1"/>
    <dgm:cxn modelId="{74EF4254-B6A5-4C59-8C7D-C45EE4F54E79}" type="presParOf" srcId="{EEE8DAAE-F242-4168-9268-CB63F3DFB5F0}" destId="{A4D35FF0-A84E-4B41-B1A2-5E98A749A4C2}" srcOrd="1" destOrd="0" presId="urn:microsoft.com/office/officeart/2005/8/layout/orgChart1"/>
    <dgm:cxn modelId="{F349E47F-147B-400A-A039-89FB76DBEA7D}" type="presParOf" srcId="{A4D35FF0-A84E-4B41-B1A2-5E98A749A4C2}" destId="{EAA9E325-CFCD-4519-A566-E15F507A2025}" srcOrd="0" destOrd="0" presId="urn:microsoft.com/office/officeart/2005/8/layout/orgChart1"/>
    <dgm:cxn modelId="{47CE9B25-B624-4B73-9C80-937A48585BB8}" type="presParOf" srcId="{A4D35FF0-A84E-4B41-B1A2-5E98A749A4C2}" destId="{58971272-8A49-4A7F-8EF6-BDBC7617B69C}" srcOrd="1" destOrd="0" presId="urn:microsoft.com/office/officeart/2005/8/layout/orgChart1"/>
    <dgm:cxn modelId="{57D43B02-BD8C-4AF3-A533-7E2441186569}" type="presParOf" srcId="{58971272-8A49-4A7F-8EF6-BDBC7617B69C}" destId="{29B6DB4D-B3BE-4F6C-8610-C34F7D0C3A16}" srcOrd="0" destOrd="0" presId="urn:microsoft.com/office/officeart/2005/8/layout/orgChart1"/>
    <dgm:cxn modelId="{A4FC3EB4-C826-4E84-AA7F-23C5B8464B31}" type="presParOf" srcId="{29B6DB4D-B3BE-4F6C-8610-C34F7D0C3A16}" destId="{61A2C590-44CD-4ADC-AEC5-524366CB080F}" srcOrd="0" destOrd="0" presId="urn:microsoft.com/office/officeart/2005/8/layout/orgChart1"/>
    <dgm:cxn modelId="{D610DF0D-D0B7-4736-8B35-C7B3F48861D3}" type="presParOf" srcId="{29B6DB4D-B3BE-4F6C-8610-C34F7D0C3A16}" destId="{5BAA0CE5-7C5F-4FFE-A05C-503C3CDB7BE1}" srcOrd="1" destOrd="0" presId="urn:microsoft.com/office/officeart/2005/8/layout/orgChart1"/>
    <dgm:cxn modelId="{FD046D58-8744-4338-83E5-6ACB6C1588B0}" type="presParOf" srcId="{58971272-8A49-4A7F-8EF6-BDBC7617B69C}" destId="{2F7EBBF3-00C8-44DB-9D6C-E0082C0C745A}" srcOrd="1" destOrd="0" presId="urn:microsoft.com/office/officeart/2005/8/layout/orgChart1"/>
    <dgm:cxn modelId="{9926E47C-9B53-4E6E-81D8-EE863DB26D01}" type="presParOf" srcId="{58971272-8A49-4A7F-8EF6-BDBC7617B69C}" destId="{81DEC769-B23C-4A33-8240-E62D96B0F724}" srcOrd="2" destOrd="0" presId="urn:microsoft.com/office/officeart/2005/8/layout/orgChart1"/>
    <dgm:cxn modelId="{FED1C0FC-AC66-4C32-BD5D-1C989286D96B}" type="presParOf" srcId="{A4D35FF0-A84E-4B41-B1A2-5E98A749A4C2}" destId="{6C28E9FA-4185-4F80-ACCA-CA28C88F1F05}" srcOrd="2" destOrd="0" presId="urn:microsoft.com/office/officeart/2005/8/layout/orgChart1"/>
    <dgm:cxn modelId="{33BBFF00-D45A-489E-8872-CC9A8922BE6E}" type="presParOf" srcId="{A4D35FF0-A84E-4B41-B1A2-5E98A749A4C2}" destId="{541D79DC-D7BF-49B3-8EA8-0D7AA8875EB4}" srcOrd="3" destOrd="0" presId="urn:microsoft.com/office/officeart/2005/8/layout/orgChart1"/>
    <dgm:cxn modelId="{EC0C8AA5-C2DD-485F-9D05-E3A42E09C266}" type="presParOf" srcId="{541D79DC-D7BF-49B3-8EA8-0D7AA8875EB4}" destId="{85D938D1-45B9-4257-AE8F-DC1A1C37FC33}" srcOrd="0" destOrd="0" presId="urn:microsoft.com/office/officeart/2005/8/layout/orgChart1"/>
    <dgm:cxn modelId="{4C65AC76-B2CC-43F2-9354-561C9016E561}" type="presParOf" srcId="{85D938D1-45B9-4257-AE8F-DC1A1C37FC33}" destId="{3763FC8D-5510-44E6-B255-457C0C8B75C6}" srcOrd="0" destOrd="0" presId="urn:microsoft.com/office/officeart/2005/8/layout/orgChart1"/>
    <dgm:cxn modelId="{2E34882F-B5C1-488E-839B-8E42F2479D02}" type="presParOf" srcId="{85D938D1-45B9-4257-AE8F-DC1A1C37FC33}" destId="{CF72F87A-4079-4B86-AFCF-91172B19C257}" srcOrd="1" destOrd="0" presId="urn:microsoft.com/office/officeart/2005/8/layout/orgChart1"/>
    <dgm:cxn modelId="{1D026F87-E8C2-4226-98A9-B8AFF4E00563}" type="presParOf" srcId="{541D79DC-D7BF-49B3-8EA8-0D7AA8875EB4}" destId="{A1102BDA-4A2B-46F8-BD15-539FED99A811}" srcOrd="1" destOrd="0" presId="urn:microsoft.com/office/officeart/2005/8/layout/orgChart1"/>
    <dgm:cxn modelId="{988F48B3-1952-43FC-8E9E-201ABC7FAF3D}" type="presParOf" srcId="{541D79DC-D7BF-49B3-8EA8-0D7AA8875EB4}" destId="{FA2AA825-E33B-49C0-85E9-29D9A81C3220}" srcOrd="2" destOrd="0" presId="urn:microsoft.com/office/officeart/2005/8/layout/orgChart1"/>
    <dgm:cxn modelId="{80C56877-40C7-4A97-B98A-184D5C196A6F}" type="presParOf" srcId="{A4D35FF0-A84E-4B41-B1A2-5E98A749A4C2}" destId="{FDA3B50E-FB0E-4C83-9966-F1356F109121}" srcOrd="4" destOrd="0" presId="urn:microsoft.com/office/officeart/2005/8/layout/orgChart1"/>
    <dgm:cxn modelId="{3C042D84-B8DB-47F3-A730-2125281CF3FD}" type="presParOf" srcId="{A4D35FF0-A84E-4B41-B1A2-5E98A749A4C2}" destId="{E5675E98-2CC6-4634-A66D-0D336D6ABA74}" srcOrd="5" destOrd="0" presId="urn:microsoft.com/office/officeart/2005/8/layout/orgChart1"/>
    <dgm:cxn modelId="{0C67D9A1-FFE5-49A3-9C12-42AFA6789838}" type="presParOf" srcId="{E5675E98-2CC6-4634-A66D-0D336D6ABA74}" destId="{5AAEB595-7C45-407F-A9A9-14DB99A4B0AE}" srcOrd="0" destOrd="0" presId="urn:microsoft.com/office/officeart/2005/8/layout/orgChart1"/>
    <dgm:cxn modelId="{6B3E6A7D-30A9-4775-BE64-7FBD46601DF5}" type="presParOf" srcId="{5AAEB595-7C45-407F-A9A9-14DB99A4B0AE}" destId="{7318E42B-E69F-404D-BBAF-74AA5F344573}" srcOrd="0" destOrd="0" presId="urn:microsoft.com/office/officeart/2005/8/layout/orgChart1"/>
    <dgm:cxn modelId="{D67653CB-135F-4986-93D4-6E5931EAF2E6}" type="presParOf" srcId="{5AAEB595-7C45-407F-A9A9-14DB99A4B0AE}" destId="{3AC5B4BF-C4C1-4ED5-A2E9-3C469B8983A5}" srcOrd="1" destOrd="0" presId="urn:microsoft.com/office/officeart/2005/8/layout/orgChart1"/>
    <dgm:cxn modelId="{E9EBEDC5-417E-4CD2-A889-9C1EFEB025CC}" type="presParOf" srcId="{E5675E98-2CC6-4634-A66D-0D336D6ABA74}" destId="{2160D704-33BF-43BA-8468-1F71CFFADA7D}" srcOrd="1" destOrd="0" presId="urn:microsoft.com/office/officeart/2005/8/layout/orgChart1"/>
    <dgm:cxn modelId="{E966CD5E-252F-4D7E-A2A1-41D117C1E457}" type="presParOf" srcId="{E5675E98-2CC6-4634-A66D-0D336D6ABA74}" destId="{6AB58463-E004-47D6-A164-A99E4A15DCB1}" srcOrd="2" destOrd="0" presId="urn:microsoft.com/office/officeart/2005/8/layout/orgChart1"/>
    <dgm:cxn modelId="{5309EF34-3F2B-4566-84C9-4CE4065BFE7E}" type="presParOf" srcId="{EEE8DAAE-F242-4168-9268-CB63F3DFB5F0}" destId="{5B9E063E-67C1-4ECC-B778-BE9496FE7C59}" srcOrd="2" destOrd="0" presId="urn:microsoft.com/office/officeart/2005/8/layout/orgChart1"/>
    <dgm:cxn modelId="{296A5CA6-E82E-4646-A2F5-ADB568164058}" type="presParOf" srcId="{894C8674-492A-4379-A420-FB9F807DE2CC}" destId="{649A2A73-5735-4F46-81F5-B54B2A2CC774}" srcOrd="10" destOrd="0" presId="urn:microsoft.com/office/officeart/2005/8/layout/orgChart1"/>
    <dgm:cxn modelId="{978D32B3-34E8-4BDD-851E-A0A8134E2C9F}" type="presParOf" srcId="{894C8674-492A-4379-A420-FB9F807DE2CC}" destId="{E4756E4D-8825-42CD-BE2B-ECB7576854C5}" srcOrd="11" destOrd="0" presId="urn:microsoft.com/office/officeart/2005/8/layout/orgChart1"/>
    <dgm:cxn modelId="{0F2944E1-8E77-44CF-9E8F-F7697AA4125A}" type="presParOf" srcId="{E4756E4D-8825-42CD-BE2B-ECB7576854C5}" destId="{B22837F3-BB17-4C9E-B0DA-66C276D6BDA3}" srcOrd="0" destOrd="0" presId="urn:microsoft.com/office/officeart/2005/8/layout/orgChart1"/>
    <dgm:cxn modelId="{FED29647-7C82-4E12-A411-7468EC351569}" type="presParOf" srcId="{B22837F3-BB17-4C9E-B0DA-66C276D6BDA3}" destId="{DB31BD7D-1B10-425C-B1C3-062D59022298}" srcOrd="0" destOrd="0" presId="urn:microsoft.com/office/officeart/2005/8/layout/orgChart1"/>
    <dgm:cxn modelId="{03E30A94-C8E2-402D-A173-2714AB183506}" type="presParOf" srcId="{B22837F3-BB17-4C9E-B0DA-66C276D6BDA3}" destId="{3205730C-CD81-462B-B5B2-698715C63EF5}" srcOrd="1" destOrd="0" presId="urn:microsoft.com/office/officeart/2005/8/layout/orgChart1"/>
    <dgm:cxn modelId="{BCBF708F-8A6E-4A13-9C8F-96ECBC3CD000}" type="presParOf" srcId="{E4756E4D-8825-42CD-BE2B-ECB7576854C5}" destId="{042E27CD-280E-446E-901D-027E909472A8}" srcOrd="1" destOrd="0" presId="urn:microsoft.com/office/officeart/2005/8/layout/orgChart1"/>
    <dgm:cxn modelId="{FF686502-0F48-4A5D-BD7A-260C2AB0805D}" type="presParOf" srcId="{042E27CD-280E-446E-901D-027E909472A8}" destId="{D4C9851A-E95C-46B4-B602-4C83EFBAF223}" srcOrd="0" destOrd="0" presId="urn:microsoft.com/office/officeart/2005/8/layout/orgChart1"/>
    <dgm:cxn modelId="{2851D348-B31E-4F32-8DB4-D21FBEDC0D6A}" type="presParOf" srcId="{042E27CD-280E-446E-901D-027E909472A8}" destId="{8EE2D6F8-968F-4DDD-A1C4-A3D9DA880BAC}" srcOrd="1" destOrd="0" presId="urn:microsoft.com/office/officeart/2005/8/layout/orgChart1"/>
    <dgm:cxn modelId="{56A9C4FA-C21B-4B57-932C-74F457DEA05B}" type="presParOf" srcId="{8EE2D6F8-968F-4DDD-A1C4-A3D9DA880BAC}" destId="{4222068B-171F-4B4E-9D15-97E92A3C39D9}" srcOrd="0" destOrd="0" presId="urn:microsoft.com/office/officeart/2005/8/layout/orgChart1"/>
    <dgm:cxn modelId="{B97137C4-A001-4404-B436-CA1273CD0CB0}" type="presParOf" srcId="{4222068B-171F-4B4E-9D15-97E92A3C39D9}" destId="{31378C66-C5AE-4220-8AEC-051B09011904}" srcOrd="0" destOrd="0" presId="urn:microsoft.com/office/officeart/2005/8/layout/orgChart1"/>
    <dgm:cxn modelId="{F6DE765A-82C1-4DF1-844A-60567DD90173}" type="presParOf" srcId="{4222068B-171F-4B4E-9D15-97E92A3C39D9}" destId="{081FEE16-A819-42FE-AE9A-9A71435BF765}" srcOrd="1" destOrd="0" presId="urn:microsoft.com/office/officeart/2005/8/layout/orgChart1"/>
    <dgm:cxn modelId="{7D388C14-47B9-4E5F-A382-F5D69DAE3623}" type="presParOf" srcId="{8EE2D6F8-968F-4DDD-A1C4-A3D9DA880BAC}" destId="{D618A6CF-9FE0-403A-8364-E6FFE10A4565}" srcOrd="1" destOrd="0" presId="urn:microsoft.com/office/officeart/2005/8/layout/orgChart1"/>
    <dgm:cxn modelId="{904119FB-0CD5-48DB-BC53-2C0FF4E7A2DA}" type="presParOf" srcId="{8EE2D6F8-968F-4DDD-A1C4-A3D9DA880BAC}" destId="{4B0CEA15-4BC6-4266-B004-44D213F37525}" srcOrd="2" destOrd="0" presId="urn:microsoft.com/office/officeart/2005/8/layout/orgChart1"/>
    <dgm:cxn modelId="{59EB162B-1BF0-434E-9796-A96B8A740D3F}" type="presParOf" srcId="{042E27CD-280E-446E-901D-027E909472A8}" destId="{7C672261-CC5F-4490-97E5-E12D5CFE76FF}" srcOrd="2" destOrd="0" presId="urn:microsoft.com/office/officeart/2005/8/layout/orgChart1"/>
    <dgm:cxn modelId="{BE5F3932-D62B-4E38-AEB9-D61342DB48EB}" type="presParOf" srcId="{042E27CD-280E-446E-901D-027E909472A8}" destId="{FF534629-0C94-4A00-9AD9-1A8CF7FAA333}" srcOrd="3" destOrd="0" presId="urn:microsoft.com/office/officeart/2005/8/layout/orgChart1"/>
    <dgm:cxn modelId="{5EEFA9E6-F4EC-4185-83B4-5B4F18227F41}" type="presParOf" srcId="{FF534629-0C94-4A00-9AD9-1A8CF7FAA333}" destId="{C7B0AB13-3588-4429-890C-5B89F14D3520}" srcOrd="0" destOrd="0" presId="urn:microsoft.com/office/officeart/2005/8/layout/orgChart1"/>
    <dgm:cxn modelId="{00A5E4CC-217D-4913-89CA-1D817DCAD37E}" type="presParOf" srcId="{C7B0AB13-3588-4429-890C-5B89F14D3520}" destId="{5E397516-934E-4BED-96D8-CEE6D76AB30A}" srcOrd="0" destOrd="0" presId="urn:microsoft.com/office/officeart/2005/8/layout/orgChart1"/>
    <dgm:cxn modelId="{FB502545-F5F0-4D3C-931C-844C4F2AFE29}" type="presParOf" srcId="{C7B0AB13-3588-4429-890C-5B89F14D3520}" destId="{E7E2BDF0-893B-4CC7-B542-876C1B81A2FE}" srcOrd="1" destOrd="0" presId="urn:microsoft.com/office/officeart/2005/8/layout/orgChart1"/>
    <dgm:cxn modelId="{4082C3EC-1A74-43C7-A53A-2147003BBE07}" type="presParOf" srcId="{FF534629-0C94-4A00-9AD9-1A8CF7FAA333}" destId="{709417AB-EA8B-4F51-A229-C1820E079269}" srcOrd="1" destOrd="0" presId="urn:microsoft.com/office/officeart/2005/8/layout/orgChart1"/>
    <dgm:cxn modelId="{2B5F25FC-E39B-403A-9C48-D90C9A2BE47C}" type="presParOf" srcId="{FF534629-0C94-4A00-9AD9-1A8CF7FAA333}" destId="{51E3B33A-79B6-436C-A531-9F7DF498BEC0}" srcOrd="2" destOrd="0" presId="urn:microsoft.com/office/officeart/2005/8/layout/orgChart1"/>
    <dgm:cxn modelId="{2A3FEFF7-BE49-4EB9-AA37-8C77EDC3A47B}" type="presParOf" srcId="{E4756E4D-8825-42CD-BE2B-ECB7576854C5}" destId="{FD44F060-1717-4988-8189-E821C8758BDB}" srcOrd="2" destOrd="0" presId="urn:microsoft.com/office/officeart/2005/8/layout/orgChart1"/>
    <dgm:cxn modelId="{A94785EF-AC04-4A62-986B-F7DE1999D6AF}" type="presParOf" srcId="{894C8674-492A-4379-A420-FB9F807DE2CC}" destId="{7039A4B2-E7F4-456D-888A-312053811D84}" srcOrd="12" destOrd="0" presId="urn:microsoft.com/office/officeart/2005/8/layout/orgChart1"/>
    <dgm:cxn modelId="{CF924591-9C60-4093-9DB1-F509FDB72F1F}" type="presParOf" srcId="{894C8674-492A-4379-A420-FB9F807DE2CC}" destId="{251D8DCE-159B-47AC-A8AD-3FA78A8B8FD6}" srcOrd="13" destOrd="0" presId="urn:microsoft.com/office/officeart/2005/8/layout/orgChart1"/>
    <dgm:cxn modelId="{EB30F9D6-F5F7-48CF-B0FB-9CD2BA18A5BB}" type="presParOf" srcId="{251D8DCE-159B-47AC-A8AD-3FA78A8B8FD6}" destId="{09D30469-C115-4854-A1B0-E84CB22DDC96}" srcOrd="0" destOrd="0" presId="urn:microsoft.com/office/officeart/2005/8/layout/orgChart1"/>
    <dgm:cxn modelId="{52FFA383-E419-4076-B627-AB963858AE41}" type="presParOf" srcId="{09D30469-C115-4854-A1B0-E84CB22DDC96}" destId="{FE1BCE3C-2821-452B-A2DE-B273C481C0F7}" srcOrd="0" destOrd="0" presId="urn:microsoft.com/office/officeart/2005/8/layout/orgChart1"/>
    <dgm:cxn modelId="{7852819B-FD37-40E4-8E3F-AF7106AA455D}" type="presParOf" srcId="{09D30469-C115-4854-A1B0-E84CB22DDC96}" destId="{F97AB950-113A-414E-B5A6-C74646391326}" srcOrd="1" destOrd="0" presId="urn:microsoft.com/office/officeart/2005/8/layout/orgChart1"/>
    <dgm:cxn modelId="{3EFD90D6-50E1-4D79-B625-0FBEC8CCFF57}" type="presParOf" srcId="{251D8DCE-159B-47AC-A8AD-3FA78A8B8FD6}" destId="{B432C943-ACFD-44AA-AACA-B749C9DCBF25}" srcOrd="1" destOrd="0" presId="urn:microsoft.com/office/officeart/2005/8/layout/orgChart1"/>
    <dgm:cxn modelId="{03EB7C2D-B7B0-498D-8EF0-7B4126E5EF72}" type="presParOf" srcId="{B432C943-ACFD-44AA-AACA-B749C9DCBF25}" destId="{D7A3C034-51AC-4E08-A684-3F5D8DD5B591}" srcOrd="0" destOrd="0" presId="urn:microsoft.com/office/officeart/2005/8/layout/orgChart1"/>
    <dgm:cxn modelId="{00B8120C-4979-4E5B-9664-E457676B2C57}" type="presParOf" srcId="{B432C943-ACFD-44AA-AACA-B749C9DCBF25}" destId="{9935C602-509B-4412-9BDC-B9A341CB6C25}" srcOrd="1" destOrd="0" presId="urn:microsoft.com/office/officeart/2005/8/layout/orgChart1"/>
    <dgm:cxn modelId="{91407F20-773D-48C4-8606-0A4ACA864051}" type="presParOf" srcId="{9935C602-509B-4412-9BDC-B9A341CB6C25}" destId="{F0DCAC1E-289E-493B-A8E5-DC89AA6FDF77}" srcOrd="0" destOrd="0" presId="urn:microsoft.com/office/officeart/2005/8/layout/orgChart1"/>
    <dgm:cxn modelId="{C2096863-EC66-4EB7-8325-B75937922507}" type="presParOf" srcId="{F0DCAC1E-289E-493B-A8E5-DC89AA6FDF77}" destId="{C633243C-185A-4121-9EFB-D53FA678D2E3}" srcOrd="0" destOrd="0" presId="urn:microsoft.com/office/officeart/2005/8/layout/orgChart1"/>
    <dgm:cxn modelId="{A134BE18-D7AB-403C-9F4D-91247055EDCA}" type="presParOf" srcId="{F0DCAC1E-289E-493B-A8E5-DC89AA6FDF77}" destId="{685470E7-4F63-43CD-B3E4-ECC426C74766}" srcOrd="1" destOrd="0" presId="urn:microsoft.com/office/officeart/2005/8/layout/orgChart1"/>
    <dgm:cxn modelId="{1B816138-0625-43D7-BEAA-504BE28966C2}" type="presParOf" srcId="{9935C602-509B-4412-9BDC-B9A341CB6C25}" destId="{473D783D-8041-4284-94AD-5B81A40EE704}" srcOrd="1" destOrd="0" presId="urn:microsoft.com/office/officeart/2005/8/layout/orgChart1"/>
    <dgm:cxn modelId="{ECD6D485-2B95-40DD-AD0F-128AF2EEFF50}" type="presParOf" srcId="{9935C602-509B-4412-9BDC-B9A341CB6C25}" destId="{BFC2FBA8-875F-4457-9453-4C1A7067700B}" srcOrd="2" destOrd="0" presId="urn:microsoft.com/office/officeart/2005/8/layout/orgChart1"/>
    <dgm:cxn modelId="{E53757BC-7600-4024-BC50-F7F76DAE9ABE}" type="presParOf" srcId="{B432C943-ACFD-44AA-AACA-B749C9DCBF25}" destId="{12E128E2-0115-4917-AA92-8DD10595F024}" srcOrd="2" destOrd="0" presId="urn:microsoft.com/office/officeart/2005/8/layout/orgChart1"/>
    <dgm:cxn modelId="{0CF724E8-B272-4CFC-AF16-F45D91F9D253}" type="presParOf" srcId="{B432C943-ACFD-44AA-AACA-B749C9DCBF25}" destId="{055AE53F-C22C-4BAC-B709-34EEC035FED2}" srcOrd="3" destOrd="0" presId="urn:microsoft.com/office/officeart/2005/8/layout/orgChart1"/>
    <dgm:cxn modelId="{385F2308-EC6F-42F9-B40A-808225CCCCCF}" type="presParOf" srcId="{055AE53F-C22C-4BAC-B709-34EEC035FED2}" destId="{937F0933-6A81-40B1-A2F8-E7E7BA8CF095}" srcOrd="0" destOrd="0" presId="urn:microsoft.com/office/officeart/2005/8/layout/orgChart1"/>
    <dgm:cxn modelId="{431494EC-3D07-4583-9113-BC1D06DD2DA7}" type="presParOf" srcId="{937F0933-6A81-40B1-A2F8-E7E7BA8CF095}" destId="{7D7EA7D0-C213-4DA3-B543-AE4569635E35}" srcOrd="0" destOrd="0" presId="urn:microsoft.com/office/officeart/2005/8/layout/orgChart1"/>
    <dgm:cxn modelId="{9ED16731-F9E1-44E4-BB66-E14903879752}" type="presParOf" srcId="{937F0933-6A81-40B1-A2F8-E7E7BA8CF095}" destId="{3C994C04-0628-4581-BE37-409FE7B96471}" srcOrd="1" destOrd="0" presId="urn:microsoft.com/office/officeart/2005/8/layout/orgChart1"/>
    <dgm:cxn modelId="{CEA9917B-8B22-4FB6-9AC4-1552C56395DD}" type="presParOf" srcId="{055AE53F-C22C-4BAC-B709-34EEC035FED2}" destId="{A8FAEBC8-6555-4DA3-99D3-490D87BBDD74}" srcOrd="1" destOrd="0" presId="urn:microsoft.com/office/officeart/2005/8/layout/orgChart1"/>
    <dgm:cxn modelId="{CFC6183E-94F6-40DA-B67A-6A82CC8BC771}" type="presParOf" srcId="{055AE53F-C22C-4BAC-B709-34EEC035FED2}" destId="{88E869DB-BBA3-4762-A700-15F73F7A36D5}" srcOrd="2" destOrd="0" presId="urn:microsoft.com/office/officeart/2005/8/layout/orgChart1"/>
    <dgm:cxn modelId="{8E670733-7E90-40D3-A9CD-D47A4F5EC4AE}" type="presParOf" srcId="{251D8DCE-159B-47AC-A8AD-3FA78A8B8FD6}" destId="{5694B415-5593-4C93-BF3D-D54622F76EC7}" srcOrd="2" destOrd="0" presId="urn:microsoft.com/office/officeart/2005/8/layout/orgChart1"/>
    <dgm:cxn modelId="{7C6E5525-A319-467B-9F30-56CAB7012087}" type="presParOf" srcId="{4A19FA2D-A414-4A7C-933C-2FBCF7DB44B2}" destId="{13ABCCAD-2F2E-4981-A3F8-AC84B8FBC12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128E2-0115-4917-AA92-8DD10595F024}">
      <dsp:nvSpPr>
        <dsp:cNvPr id="0" name=""/>
        <dsp:cNvSpPr/>
      </dsp:nvSpPr>
      <dsp:spPr>
        <a:xfrm>
          <a:off x="8034232" y="1749949"/>
          <a:ext cx="107112" cy="835481"/>
        </a:xfrm>
        <a:custGeom>
          <a:avLst/>
          <a:gdLst/>
          <a:ahLst/>
          <a:cxnLst/>
          <a:rect l="0" t="0" r="0" b="0"/>
          <a:pathLst>
            <a:path>
              <a:moveTo>
                <a:pt x="0" y="0"/>
              </a:moveTo>
              <a:lnTo>
                <a:pt x="0" y="835481"/>
              </a:lnTo>
              <a:lnTo>
                <a:pt x="107112" y="835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A3C034-51AC-4E08-A684-3F5D8DD5B591}">
      <dsp:nvSpPr>
        <dsp:cNvPr id="0" name=""/>
        <dsp:cNvSpPr/>
      </dsp:nvSpPr>
      <dsp:spPr>
        <a:xfrm>
          <a:off x="8034232" y="1749949"/>
          <a:ext cx="107112" cy="328479"/>
        </a:xfrm>
        <a:custGeom>
          <a:avLst/>
          <a:gdLst/>
          <a:ahLst/>
          <a:cxnLst/>
          <a:rect l="0" t="0" r="0" b="0"/>
          <a:pathLst>
            <a:path>
              <a:moveTo>
                <a:pt x="0" y="0"/>
              </a:moveTo>
              <a:lnTo>
                <a:pt x="0" y="328479"/>
              </a:lnTo>
              <a:lnTo>
                <a:pt x="107112" y="328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9A4B2-E7F4-456D-888A-312053811D84}">
      <dsp:nvSpPr>
        <dsp:cNvPr id="0" name=""/>
        <dsp:cNvSpPr/>
      </dsp:nvSpPr>
      <dsp:spPr>
        <a:xfrm>
          <a:off x="4558415" y="1242948"/>
          <a:ext cx="3761451" cy="149958"/>
        </a:xfrm>
        <a:custGeom>
          <a:avLst/>
          <a:gdLst/>
          <a:ahLst/>
          <a:cxnLst/>
          <a:rect l="0" t="0" r="0" b="0"/>
          <a:pathLst>
            <a:path>
              <a:moveTo>
                <a:pt x="0" y="0"/>
              </a:moveTo>
              <a:lnTo>
                <a:pt x="0" y="74979"/>
              </a:lnTo>
              <a:lnTo>
                <a:pt x="3761451" y="74979"/>
              </a:lnTo>
              <a:lnTo>
                <a:pt x="3761451" y="149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72261-CC5F-4490-97E5-E12D5CFE76FF}">
      <dsp:nvSpPr>
        <dsp:cNvPr id="0" name=""/>
        <dsp:cNvSpPr/>
      </dsp:nvSpPr>
      <dsp:spPr>
        <a:xfrm>
          <a:off x="7170187" y="1749949"/>
          <a:ext cx="107112" cy="835481"/>
        </a:xfrm>
        <a:custGeom>
          <a:avLst/>
          <a:gdLst/>
          <a:ahLst/>
          <a:cxnLst/>
          <a:rect l="0" t="0" r="0" b="0"/>
          <a:pathLst>
            <a:path>
              <a:moveTo>
                <a:pt x="0" y="0"/>
              </a:moveTo>
              <a:lnTo>
                <a:pt x="0" y="835481"/>
              </a:lnTo>
              <a:lnTo>
                <a:pt x="107112" y="835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9851A-E95C-46B4-B602-4C83EFBAF223}">
      <dsp:nvSpPr>
        <dsp:cNvPr id="0" name=""/>
        <dsp:cNvSpPr/>
      </dsp:nvSpPr>
      <dsp:spPr>
        <a:xfrm>
          <a:off x="7170187" y="1749949"/>
          <a:ext cx="107112" cy="328479"/>
        </a:xfrm>
        <a:custGeom>
          <a:avLst/>
          <a:gdLst/>
          <a:ahLst/>
          <a:cxnLst/>
          <a:rect l="0" t="0" r="0" b="0"/>
          <a:pathLst>
            <a:path>
              <a:moveTo>
                <a:pt x="0" y="0"/>
              </a:moveTo>
              <a:lnTo>
                <a:pt x="0" y="328479"/>
              </a:lnTo>
              <a:lnTo>
                <a:pt x="107112" y="328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A2A73-5735-4F46-81F5-B54B2A2CC774}">
      <dsp:nvSpPr>
        <dsp:cNvPr id="0" name=""/>
        <dsp:cNvSpPr/>
      </dsp:nvSpPr>
      <dsp:spPr>
        <a:xfrm>
          <a:off x="4558415" y="1242948"/>
          <a:ext cx="2897406" cy="149958"/>
        </a:xfrm>
        <a:custGeom>
          <a:avLst/>
          <a:gdLst/>
          <a:ahLst/>
          <a:cxnLst/>
          <a:rect l="0" t="0" r="0" b="0"/>
          <a:pathLst>
            <a:path>
              <a:moveTo>
                <a:pt x="0" y="0"/>
              </a:moveTo>
              <a:lnTo>
                <a:pt x="0" y="74979"/>
              </a:lnTo>
              <a:lnTo>
                <a:pt x="2897406" y="74979"/>
              </a:lnTo>
              <a:lnTo>
                <a:pt x="2897406" y="149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A3B50E-FB0E-4C83-9966-F1356F109121}">
      <dsp:nvSpPr>
        <dsp:cNvPr id="0" name=""/>
        <dsp:cNvSpPr/>
      </dsp:nvSpPr>
      <dsp:spPr>
        <a:xfrm>
          <a:off x="6306142" y="1749949"/>
          <a:ext cx="107112" cy="1342482"/>
        </a:xfrm>
        <a:custGeom>
          <a:avLst/>
          <a:gdLst/>
          <a:ahLst/>
          <a:cxnLst/>
          <a:rect l="0" t="0" r="0" b="0"/>
          <a:pathLst>
            <a:path>
              <a:moveTo>
                <a:pt x="0" y="0"/>
              </a:moveTo>
              <a:lnTo>
                <a:pt x="0" y="1342482"/>
              </a:lnTo>
              <a:lnTo>
                <a:pt x="107112" y="1342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8E9FA-4185-4F80-ACCA-CA28C88F1F05}">
      <dsp:nvSpPr>
        <dsp:cNvPr id="0" name=""/>
        <dsp:cNvSpPr/>
      </dsp:nvSpPr>
      <dsp:spPr>
        <a:xfrm>
          <a:off x="6306142" y="1749949"/>
          <a:ext cx="107112" cy="835481"/>
        </a:xfrm>
        <a:custGeom>
          <a:avLst/>
          <a:gdLst/>
          <a:ahLst/>
          <a:cxnLst/>
          <a:rect l="0" t="0" r="0" b="0"/>
          <a:pathLst>
            <a:path>
              <a:moveTo>
                <a:pt x="0" y="0"/>
              </a:moveTo>
              <a:lnTo>
                <a:pt x="0" y="835481"/>
              </a:lnTo>
              <a:lnTo>
                <a:pt x="107112" y="835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9E325-CFCD-4519-A566-E15F507A2025}">
      <dsp:nvSpPr>
        <dsp:cNvPr id="0" name=""/>
        <dsp:cNvSpPr/>
      </dsp:nvSpPr>
      <dsp:spPr>
        <a:xfrm>
          <a:off x="6306142" y="1749949"/>
          <a:ext cx="107112" cy="328479"/>
        </a:xfrm>
        <a:custGeom>
          <a:avLst/>
          <a:gdLst/>
          <a:ahLst/>
          <a:cxnLst/>
          <a:rect l="0" t="0" r="0" b="0"/>
          <a:pathLst>
            <a:path>
              <a:moveTo>
                <a:pt x="0" y="0"/>
              </a:moveTo>
              <a:lnTo>
                <a:pt x="0" y="328479"/>
              </a:lnTo>
              <a:lnTo>
                <a:pt x="107112" y="328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CFDDA-E850-4BA0-8C69-AB918FE8C44C}">
      <dsp:nvSpPr>
        <dsp:cNvPr id="0" name=""/>
        <dsp:cNvSpPr/>
      </dsp:nvSpPr>
      <dsp:spPr>
        <a:xfrm>
          <a:off x="4558415" y="1242948"/>
          <a:ext cx="2033361" cy="149958"/>
        </a:xfrm>
        <a:custGeom>
          <a:avLst/>
          <a:gdLst/>
          <a:ahLst/>
          <a:cxnLst/>
          <a:rect l="0" t="0" r="0" b="0"/>
          <a:pathLst>
            <a:path>
              <a:moveTo>
                <a:pt x="0" y="0"/>
              </a:moveTo>
              <a:lnTo>
                <a:pt x="0" y="74979"/>
              </a:lnTo>
              <a:lnTo>
                <a:pt x="2033361" y="74979"/>
              </a:lnTo>
              <a:lnTo>
                <a:pt x="2033361" y="149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04E11-FBF1-41A9-ACF8-D5ACDF2036C0}">
      <dsp:nvSpPr>
        <dsp:cNvPr id="0" name=""/>
        <dsp:cNvSpPr/>
      </dsp:nvSpPr>
      <dsp:spPr>
        <a:xfrm>
          <a:off x="5442097" y="1749949"/>
          <a:ext cx="107112" cy="2356485"/>
        </a:xfrm>
        <a:custGeom>
          <a:avLst/>
          <a:gdLst/>
          <a:ahLst/>
          <a:cxnLst/>
          <a:rect l="0" t="0" r="0" b="0"/>
          <a:pathLst>
            <a:path>
              <a:moveTo>
                <a:pt x="0" y="0"/>
              </a:moveTo>
              <a:lnTo>
                <a:pt x="0" y="2356485"/>
              </a:lnTo>
              <a:lnTo>
                <a:pt x="107112" y="2356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74D9-3737-484C-9EE2-CF03B55B840C}">
      <dsp:nvSpPr>
        <dsp:cNvPr id="0" name=""/>
        <dsp:cNvSpPr/>
      </dsp:nvSpPr>
      <dsp:spPr>
        <a:xfrm>
          <a:off x="5442097" y="1749949"/>
          <a:ext cx="107112" cy="1849484"/>
        </a:xfrm>
        <a:custGeom>
          <a:avLst/>
          <a:gdLst/>
          <a:ahLst/>
          <a:cxnLst/>
          <a:rect l="0" t="0" r="0" b="0"/>
          <a:pathLst>
            <a:path>
              <a:moveTo>
                <a:pt x="0" y="0"/>
              </a:moveTo>
              <a:lnTo>
                <a:pt x="0" y="1849484"/>
              </a:lnTo>
              <a:lnTo>
                <a:pt x="107112" y="1849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022AF-CCF7-4E75-8FAD-AF3481397358}">
      <dsp:nvSpPr>
        <dsp:cNvPr id="0" name=""/>
        <dsp:cNvSpPr/>
      </dsp:nvSpPr>
      <dsp:spPr>
        <a:xfrm>
          <a:off x="5442097" y="1749949"/>
          <a:ext cx="107112" cy="1342482"/>
        </a:xfrm>
        <a:custGeom>
          <a:avLst/>
          <a:gdLst/>
          <a:ahLst/>
          <a:cxnLst/>
          <a:rect l="0" t="0" r="0" b="0"/>
          <a:pathLst>
            <a:path>
              <a:moveTo>
                <a:pt x="0" y="0"/>
              </a:moveTo>
              <a:lnTo>
                <a:pt x="0" y="1342482"/>
              </a:lnTo>
              <a:lnTo>
                <a:pt x="107112" y="1342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AB138-6969-48E9-9250-A5B9443B1B45}">
      <dsp:nvSpPr>
        <dsp:cNvPr id="0" name=""/>
        <dsp:cNvSpPr/>
      </dsp:nvSpPr>
      <dsp:spPr>
        <a:xfrm>
          <a:off x="5442097" y="1749949"/>
          <a:ext cx="107112" cy="835481"/>
        </a:xfrm>
        <a:custGeom>
          <a:avLst/>
          <a:gdLst/>
          <a:ahLst/>
          <a:cxnLst/>
          <a:rect l="0" t="0" r="0" b="0"/>
          <a:pathLst>
            <a:path>
              <a:moveTo>
                <a:pt x="0" y="0"/>
              </a:moveTo>
              <a:lnTo>
                <a:pt x="0" y="835481"/>
              </a:lnTo>
              <a:lnTo>
                <a:pt x="107112" y="835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B233D-D214-4F6D-B70D-F99623F98376}">
      <dsp:nvSpPr>
        <dsp:cNvPr id="0" name=""/>
        <dsp:cNvSpPr/>
      </dsp:nvSpPr>
      <dsp:spPr>
        <a:xfrm>
          <a:off x="5442097" y="1749949"/>
          <a:ext cx="107112" cy="328479"/>
        </a:xfrm>
        <a:custGeom>
          <a:avLst/>
          <a:gdLst/>
          <a:ahLst/>
          <a:cxnLst/>
          <a:rect l="0" t="0" r="0" b="0"/>
          <a:pathLst>
            <a:path>
              <a:moveTo>
                <a:pt x="0" y="0"/>
              </a:moveTo>
              <a:lnTo>
                <a:pt x="0" y="328479"/>
              </a:lnTo>
              <a:lnTo>
                <a:pt x="107112" y="328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6955DB-8E26-4ECF-B9FA-1B3222F760BE}">
      <dsp:nvSpPr>
        <dsp:cNvPr id="0" name=""/>
        <dsp:cNvSpPr/>
      </dsp:nvSpPr>
      <dsp:spPr>
        <a:xfrm>
          <a:off x="4558415" y="1242948"/>
          <a:ext cx="1169316" cy="149958"/>
        </a:xfrm>
        <a:custGeom>
          <a:avLst/>
          <a:gdLst/>
          <a:ahLst/>
          <a:cxnLst/>
          <a:rect l="0" t="0" r="0" b="0"/>
          <a:pathLst>
            <a:path>
              <a:moveTo>
                <a:pt x="0" y="0"/>
              </a:moveTo>
              <a:lnTo>
                <a:pt x="0" y="74979"/>
              </a:lnTo>
              <a:lnTo>
                <a:pt x="1169316" y="74979"/>
              </a:lnTo>
              <a:lnTo>
                <a:pt x="1169316" y="149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0AECE-91E9-4540-ACD1-0963AD71CF9B}">
      <dsp:nvSpPr>
        <dsp:cNvPr id="0" name=""/>
        <dsp:cNvSpPr/>
      </dsp:nvSpPr>
      <dsp:spPr>
        <a:xfrm>
          <a:off x="4578052" y="2256951"/>
          <a:ext cx="107112" cy="835481"/>
        </a:xfrm>
        <a:custGeom>
          <a:avLst/>
          <a:gdLst/>
          <a:ahLst/>
          <a:cxnLst/>
          <a:rect l="0" t="0" r="0" b="0"/>
          <a:pathLst>
            <a:path>
              <a:moveTo>
                <a:pt x="0" y="0"/>
              </a:moveTo>
              <a:lnTo>
                <a:pt x="0" y="835481"/>
              </a:lnTo>
              <a:lnTo>
                <a:pt x="107112" y="835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72EDB-6AE8-463E-B7C6-5EF75C5AFCFF}">
      <dsp:nvSpPr>
        <dsp:cNvPr id="0" name=""/>
        <dsp:cNvSpPr/>
      </dsp:nvSpPr>
      <dsp:spPr>
        <a:xfrm>
          <a:off x="4578052" y="2256951"/>
          <a:ext cx="107112" cy="328479"/>
        </a:xfrm>
        <a:custGeom>
          <a:avLst/>
          <a:gdLst/>
          <a:ahLst/>
          <a:cxnLst/>
          <a:rect l="0" t="0" r="0" b="0"/>
          <a:pathLst>
            <a:path>
              <a:moveTo>
                <a:pt x="0" y="0"/>
              </a:moveTo>
              <a:lnTo>
                <a:pt x="0" y="328479"/>
              </a:lnTo>
              <a:lnTo>
                <a:pt x="107112" y="328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6E7A4F-98E1-486D-B6E2-C3E1A41E78B4}">
      <dsp:nvSpPr>
        <dsp:cNvPr id="0" name=""/>
        <dsp:cNvSpPr/>
      </dsp:nvSpPr>
      <dsp:spPr>
        <a:xfrm>
          <a:off x="3999642" y="1749949"/>
          <a:ext cx="864044" cy="149958"/>
        </a:xfrm>
        <a:custGeom>
          <a:avLst/>
          <a:gdLst/>
          <a:ahLst/>
          <a:cxnLst/>
          <a:rect l="0" t="0" r="0" b="0"/>
          <a:pathLst>
            <a:path>
              <a:moveTo>
                <a:pt x="0" y="0"/>
              </a:moveTo>
              <a:lnTo>
                <a:pt x="0" y="74979"/>
              </a:lnTo>
              <a:lnTo>
                <a:pt x="864044" y="74979"/>
              </a:lnTo>
              <a:lnTo>
                <a:pt x="864044" y="149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41AA3-5ECA-4921-A10A-F1B7F9D1213A}">
      <dsp:nvSpPr>
        <dsp:cNvPr id="0" name=""/>
        <dsp:cNvSpPr/>
      </dsp:nvSpPr>
      <dsp:spPr>
        <a:xfrm>
          <a:off x="3714007" y="2256951"/>
          <a:ext cx="107112" cy="1849484"/>
        </a:xfrm>
        <a:custGeom>
          <a:avLst/>
          <a:gdLst/>
          <a:ahLst/>
          <a:cxnLst/>
          <a:rect l="0" t="0" r="0" b="0"/>
          <a:pathLst>
            <a:path>
              <a:moveTo>
                <a:pt x="0" y="0"/>
              </a:moveTo>
              <a:lnTo>
                <a:pt x="0" y="1849484"/>
              </a:lnTo>
              <a:lnTo>
                <a:pt x="107112" y="1849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C79D1-7156-4EA3-A696-5B43D20249E1}">
      <dsp:nvSpPr>
        <dsp:cNvPr id="0" name=""/>
        <dsp:cNvSpPr/>
      </dsp:nvSpPr>
      <dsp:spPr>
        <a:xfrm>
          <a:off x="3714007" y="2256951"/>
          <a:ext cx="107112" cy="1342482"/>
        </a:xfrm>
        <a:custGeom>
          <a:avLst/>
          <a:gdLst/>
          <a:ahLst/>
          <a:cxnLst/>
          <a:rect l="0" t="0" r="0" b="0"/>
          <a:pathLst>
            <a:path>
              <a:moveTo>
                <a:pt x="0" y="0"/>
              </a:moveTo>
              <a:lnTo>
                <a:pt x="0" y="1342482"/>
              </a:lnTo>
              <a:lnTo>
                <a:pt x="107112" y="1342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513EA-1048-4D57-BF94-598859DEBBB4}">
      <dsp:nvSpPr>
        <dsp:cNvPr id="0" name=""/>
        <dsp:cNvSpPr/>
      </dsp:nvSpPr>
      <dsp:spPr>
        <a:xfrm>
          <a:off x="3714007" y="2256951"/>
          <a:ext cx="107112" cy="835481"/>
        </a:xfrm>
        <a:custGeom>
          <a:avLst/>
          <a:gdLst/>
          <a:ahLst/>
          <a:cxnLst/>
          <a:rect l="0" t="0" r="0" b="0"/>
          <a:pathLst>
            <a:path>
              <a:moveTo>
                <a:pt x="0" y="0"/>
              </a:moveTo>
              <a:lnTo>
                <a:pt x="0" y="835481"/>
              </a:lnTo>
              <a:lnTo>
                <a:pt x="107112" y="835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EDAC9-60EA-482C-9FDC-E999090198CA}">
      <dsp:nvSpPr>
        <dsp:cNvPr id="0" name=""/>
        <dsp:cNvSpPr/>
      </dsp:nvSpPr>
      <dsp:spPr>
        <a:xfrm>
          <a:off x="3714007" y="2256951"/>
          <a:ext cx="107112" cy="328479"/>
        </a:xfrm>
        <a:custGeom>
          <a:avLst/>
          <a:gdLst/>
          <a:ahLst/>
          <a:cxnLst/>
          <a:rect l="0" t="0" r="0" b="0"/>
          <a:pathLst>
            <a:path>
              <a:moveTo>
                <a:pt x="0" y="0"/>
              </a:moveTo>
              <a:lnTo>
                <a:pt x="0" y="328479"/>
              </a:lnTo>
              <a:lnTo>
                <a:pt x="107112" y="328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7C612-D349-420A-82DD-A898B3FDB0E5}">
      <dsp:nvSpPr>
        <dsp:cNvPr id="0" name=""/>
        <dsp:cNvSpPr/>
      </dsp:nvSpPr>
      <dsp:spPr>
        <a:xfrm>
          <a:off x="3953922" y="1749949"/>
          <a:ext cx="91440" cy="149958"/>
        </a:xfrm>
        <a:custGeom>
          <a:avLst/>
          <a:gdLst/>
          <a:ahLst/>
          <a:cxnLst/>
          <a:rect l="0" t="0" r="0" b="0"/>
          <a:pathLst>
            <a:path>
              <a:moveTo>
                <a:pt x="45720" y="0"/>
              </a:moveTo>
              <a:lnTo>
                <a:pt x="45720" y="149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B0B85-E32A-4DAA-8574-C2398624883D}">
      <dsp:nvSpPr>
        <dsp:cNvPr id="0" name=""/>
        <dsp:cNvSpPr/>
      </dsp:nvSpPr>
      <dsp:spPr>
        <a:xfrm>
          <a:off x="2849963" y="2256951"/>
          <a:ext cx="107112" cy="835481"/>
        </a:xfrm>
        <a:custGeom>
          <a:avLst/>
          <a:gdLst/>
          <a:ahLst/>
          <a:cxnLst/>
          <a:rect l="0" t="0" r="0" b="0"/>
          <a:pathLst>
            <a:path>
              <a:moveTo>
                <a:pt x="0" y="0"/>
              </a:moveTo>
              <a:lnTo>
                <a:pt x="0" y="835481"/>
              </a:lnTo>
              <a:lnTo>
                <a:pt x="107112" y="835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954CE-9637-4576-A3E6-F1AE8A19E625}">
      <dsp:nvSpPr>
        <dsp:cNvPr id="0" name=""/>
        <dsp:cNvSpPr/>
      </dsp:nvSpPr>
      <dsp:spPr>
        <a:xfrm>
          <a:off x="2849963" y="2256951"/>
          <a:ext cx="107112" cy="328479"/>
        </a:xfrm>
        <a:custGeom>
          <a:avLst/>
          <a:gdLst/>
          <a:ahLst/>
          <a:cxnLst/>
          <a:rect l="0" t="0" r="0" b="0"/>
          <a:pathLst>
            <a:path>
              <a:moveTo>
                <a:pt x="0" y="0"/>
              </a:moveTo>
              <a:lnTo>
                <a:pt x="0" y="328479"/>
              </a:lnTo>
              <a:lnTo>
                <a:pt x="107112" y="328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ED696-43EC-4187-B9F2-D3E22AFFB86A}">
      <dsp:nvSpPr>
        <dsp:cNvPr id="0" name=""/>
        <dsp:cNvSpPr/>
      </dsp:nvSpPr>
      <dsp:spPr>
        <a:xfrm>
          <a:off x="3135597" y="1749949"/>
          <a:ext cx="864044" cy="149958"/>
        </a:xfrm>
        <a:custGeom>
          <a:avLst/>
          <a:gdLst/>
          <a:ahLst/>
          <a:cxnLst/>
          <a:rect l="0" t="0" r="0" b="0"/>
          <a:pathLst>
            <a:path>
              <a:moveTo>
                <a:pt x="864044" y="0"/>
              </a:moveTo>
              <a:lnTo>
                <a:pt x="864044" y="74979"/>
              </a:lnTo>
              <a:lnTo>
                <a:pt x="0" y="74979"/>
              </a:lnTo>
              <a:lnTo>
                <a:pt x="0" y="149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E1546C-0B7F-47FE-BD38-FBA3B488C26D}">
      <dsp:nvSpPr>
        <dsp:cNvPr id="0" name=""/>
        <dsp:cNvSpPr/>
      </dsp:nvSpPr>
      <dsp:spPr>
        <a:xfrm>
          <a:off x="3999642" y="1242948"/>
          <a:ext cx="558772" cy="149958"/>
        </a:xfrm>
        <a:custGeom>
          <a:avLst/>
          <a:gdLst/>
          <a:ahLst/>
          <a:cxnLst/>
          <a:rect l="0" t="0" r="0" b="0"/>
          <a:pathLst>
            <a:path>
              <a:moveTo>
                <a:pt x="558772" y="0"/>
              </a:moveTo>
              <a:lnTo>
                <a:pt x="558772" y="74979"/>
              </a:lnTo>
              <a:lnTo>
                <a:pt x="0" y="74979"/>
              </a:lnTo>
              <a:lnTo>
                <a:pt x="0" y="149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74A6A-0AA8-4160-B0ED-1CC95A7C904F}">
      <dsp:nvSpPr>
        <dsp:cNvPr id="0" name=""/>
        <dsp:cNvSpPr/>
      </dsp:nvSpPr>
      <dsp:spPr>
        <a:xfrm>
          <a:off x="1807396" y="1749949"/>
          <a:ext cx="107112" cy="2356485"/>
        </a:xfrm>
        <a:custGeom>
          <a:avLst/>
          <a:gdLst/>
          <a:ahLst/>
          <a:cxnLst/>
          <a:rect l="0" t="0" r="0" b="0"/>
          <a:pathLst>
            <a:path>
              <a:moveTo>
                <a:pt x="0" y="0"/>
              </a:moveTo>
              <a:lnTo>
                <a:pt x="0" y="2356485"/>
              </a:lnTo>
              <a:lnTo>
                <a:pt x="107112" y="2356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99F99-804D-48AC-B470-846BC0F34AEF}">
      <dsp:nvSpPr>
        <dsp:cNvPr id="0" name=""/>
        <dsp:cNvSpPr/>
      </dsp:nvSpPr>
      <dsp:spPr>
        <a:xfrm>
          <a:off x="1807396" y="1749949"/>
          <a:ext cx="107112" cy="1849484"/>
        </a:xfrm>
        <a:custGeom>
          <a:avLst/>
          <a:gdLst/>
          <a:ahLst/>
          <a:cxnLst/>
          <a:rect l="0" t="0" r="0" b="0"/>
          <a:pathLst>
            <a:path>
              <a:moveTo>
                <a:pt x="0" y="0"/>
              </a:moveTo>
              <a:lnTo>
                <a:pt x="0" y="1849484"/>
              </a:lnTo>
              <a:lnTo>
                <a:pt x="107112" y="1849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2573A-0B1B-4198-A35C-6E0A1CE3CA3B}">
      <dsp:nvSpPr>
        <dsp:cNvPr id="0" name=""/>
        <dsp:cNvSpPr/>
      </dsp:nvSpPr>
      <dsp:spPr>
        <a:xfrm>
          <a:off x="1807396" y="1749949"/>
          <a:ext cx="107112" cy="1342482"/>
        </a:xfrm>
        <a:custGeom>
          <a:avLst/>
          <a:gdLst/>
          <a:ahLst/>
          <a:cxnLst/>
          <a:rect l="0" t="0" r="0" b="0"/>
          <a:pathLst>
            <a:path>
              <a:moveTo>
                <a:pt x="0" y="0"/>
              </a:moveTo>
              <a:lnTo>
                <a:pt x="0" y="1342482"/>
              </a:lnTo>
              <a:lnTo>
                <a:pt x="107112" y="1342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60BAD-7532-457A-B1F4-657C16566F34}">
      <dsp:nvSpPr>
        <dsp:cNvPr id="0" name=""/>
        <dsp:cNvSpPr/>
      </dsp:nvSpPr>
      <dsp:spPr>
        <a:xfrm>
          <a:off x="1807396" y="1749949"/>
          <a:ext cx="107112" cy="835481"/>
        </a:xfrm>
        <a:custGeom>
          <a:avLst/>
          <a:gdLst/>
          <a:ahLst/>
          <a:cxnLst/>
          <a:rect l="0" t="0" r="0" b="0"/>
          <a:pathLst>
            <a:path>
              <a:moveTo>
                <a:pt x="0" y="0"/>
              </a:moveTo>
              <a:lnTo>
                <a:pt x="0" y="835481"/>
              </a:lnTo>
              <a:lnTo>
                <a:pt x="107112" y="835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0AAAF-95D5-4FE4-A97A-DDBC6FE92565}">
      <dsp:nvSpPr>
        <dsp:cNvPr id="0" name=""/>
        <dsp:cNvSpPr/>
      </dsp:nvSpPr>
      <dsp:spPr>
        <a:xfrm>
          <a:off x="1807396" y="1749949"/>
          <a:ext cx="107112" cy="328479"/>
        </a:xfrm>
        <a:custGeom>
          <a:avLst/>
          <a:gdLst/>
          <a:ahLst/>
          <a:cxnLst/>
          <a:rect l="0" t="0" r="0" b="0"/>
          <a:pathLst>
            <a:path>
              <a:moveTo>
                <a:pt x="0" y="0"/>
              </a:moveTo>
              <a:lnTo>
                <a:pt x="0" y="328479"/>
              </a:lnTo>
              <a:lnTo>
                <a:pt x="107112" y="328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73EB0-35D1-49B5-952B-31C837721B74}">
      <dsp:nvSpPr>
        <dsp:cNvPr id="0" name=""/>
        <dsp:cNvSpPr/>
      </dsp:nvSpPr>
      <dsp:spPr>
        <a:xfrm>
          <a:off x="2093031" y="1242948"/>
          <a:ext cx="2465384" cy="149958"/>
        </a:xfrm>
        <a:custGeom>
          <a:avLst/>
          <a:gdLst/>
          <a:ahLst/>
          <a:cxnLst/>
          <a:rect l="0" t="0" r="0" b="0"/>
          <a:pathLst>
            <a:path>
              <a:moveTo>
                <a:pt x="2465384" y="0"/>
              </a:moveTo>
              <a:lnTo>
                <a:pt x="2465384" y="74979"/>
              </a:lnTo>
              <a:lnTo>
                <a:pt x="0" y="74979"/>
              </a:lnTo>
              <a:lnTo>
                <a:pt x="0" y="149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2539D-9F24-432B-B3A5-E798C1C7F0FE}">
      <dsp:nvSpPr>
        <dsp:cNvPr id="0" name=""/>
        <dsp:cNvSpPr/>
      </dsp:nvSpPr>
      <dsp:spPr>
        <a:xfrm>
          <a:off x="943351" y="2256951"/>
          <a:ext cx="107112" cy="1849484"/>
        </a:xfrm>
        <a:custGeom>
          <a:avLst/>
          <a:gdLst/>
          <a:ahLst/>
          <a:cxnLst/>
          <a:rect l="0" t="0" r="0" b="0"/>
          <a:pathLst>
            <a:path>
              <a:moveTo>
                <a:pt x="0" y="0"/>
              </a:moveTo>
              <a:lnTo>
                <a:pt x="0" y="1849484"/>
              </a:lnTo>
              <a:lnTo>
                <a:pt x="107112" y="1849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69C64-C13E-4EB8-99B1-8D81FE08EED8}">
      <dsp:nvSpPr>
        <dsp:cNvPr id="0" name=""/>
        <dsp:cNvSpPr/>
      </dsp:nvSpPr>
      <dsp:spPr>
        <a:xfrm>
          <a:off x="943351" y="2256951"/>
          <a:ext cx="107112" cy="1342482"/>
        </a:xfrm>
        <a:custGeom>
          <a:avLst/>
          <a:gdLst/>
          <a:ahLst/>
          <a:cxnLst/>
          <a:rect l="0" t="0" r="0" b="0"/>
          <a:pathLst>
            <a:path>
              <a:moveTo>
                <a:pt x="0" y="0"/>
              </a:moveTo>
              <a:lnTo>
                <a:pt x="0" y="1342482"/>
              </a:lnTo>
              <a:lnTo>
                <a:pt x="107112" y="1342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025F7-C5E2-4DB5-817A-A15272B5A9C6}">
      <dsp:nvSpPr>
        <dsp:cNvPr id="0" name=""/>
        <dsp:cNvSpPr/>
      </dsp:nvSpPr>
      <dsp:spPr>
        <a:xfrm>
          <a:off x="943351" y="2256951"/>
          <a:ext cx="107112" cy="835481"/>
        </a:xfrm>
        <a:custGeom>
          <a:avLst/>
          <a:gdLst/>
          <a:ahLst/>
          <a:cxnLst/>
          <a:rect l="0" t="0" r="0" b="0"/>
          <a:pathLst>
            <a:path>
              <a:moveTo>
                <a:pt x="0" y="0"/>
              </a:moveTo>
              <a:lnTo>
                <a:pt x="0" y="835481"/>
              </a:lnTo>
              <a:lnTo>
                <a:pt x="107112" y="835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0A9F3-033F-4C61-B5EE-8AED0FDB0B9B}">
      <dsp:nvSpPr>
        <dsp:cNvPr id="0" name=""/>
        <dsp:cNvSpPr/>
      </dsp:nvSpPr>
      <dsp:spPr>
        <a:xfrm>
          <a:off x="943351" y="2256951"/>
          <a:ext cx="107112" cy="328479"/>
        </a:xfrm>
        <a:custGeom>
          <a:avLst/>
          <a:gdLst/>
          <a:ahLst/>
          <a:cxnLst/>
          <a:rect l="0" t="0" r="0" b="0"/>
          <a:pathLst>
            <a:path>
              <a:moveTo>
                <a:pt x="0" y="0"/>
              </a:moveTo>
              <a:lnTo>
                <a:pt x="0" y="328479"/>
              </a:lnTo>
              <a:lnTo>
                <a:pt x="107112" y="328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72CEC-CFBA-46EA-9AC0-EBE5337967FA}">
      <dsp:nvSpPr>
        <dsp:cNvPr id="0" name=""/>
        <dsp:cNvSpPr/>
      </dsp:nvSpPr>
      <dsp:spPr>
        <a:xfrm>
          <a:off x="796963" y="1749949"/>
          <a:ext cx="432022" cy="149958"/>
        </a:xfrm>
        <a:custGeom>
          <a:avLst/>
          <a:gdLst/>
          <a:ahLst/>
          <a:cxnLst/>
          <a:rect l="0" t="0" r="0" b="0"/>
          <a:pathLst>
            <a:path>
              <a:moveTo>
                <a:pt x="0" y="0"/>
              </a:moveTo>
              <a:lnTo>
                <a:pt x="0" y="74979"/>
              </a:lnTo>
              <a:lnTo>
                <a:pt x="432022" y="74979"/>
              </a:lnTo>
              <a:lnTo>
                <a:pt x="432022" y="149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647A8-8165-4B91-8AF1-1338439FD9C2}">
      <dsp:nvSpPr>
        <dsp:cNvPr id="0" name=""/>
        <dsp:cNvSpPr/>
      </dsp:nvSpPr>
      <dsp:spPr>
        <a:xfrm>
          <a:off x="79306" y="2256951"/>
          <a:ext cx="107112" cy="1342482"/>
        </a:xfrm>
        <a:custGeom>
          <a:avLst/>
          <a:gdLst/>
          <a:ahLst/>
          <a:cxnLst/>
          <a:rect l="0" t="0" r="0" b="0"/>
          <a:pathLst>
            <a:path>
              <a:moveTo>
                <a:pt x="0" y="0"/>
              </a:moveTo>
              <a:lnTo>
                <a:pt x="0" y="1342482"/>
              </a:lnTo>
              <a:lnTo>
                <a:pt x="107112" y="1342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7420D-3590-4B45-B982-902D2AA3D844}">
      <dsp:nvSpPr>
        <dsp:cNvPr id="0" name=""/>
        <dsp:cNvSpPr/>
      </dsp:nvSpPr>
      <dsp:spPr>
        <a:xfrm>
          <a:off x="79306" y="2256951"/>
          <a:ext cx="107112" cy="835481"/>
        </a:xfrm>
        <a:custGeom>
          <a:avLst/>
          <a:gdLst/>
          <a:ahLst/>
          <a:cxnLst/>
          <a:rect l="0" t="0" r="0" b="0"/>
          <a:pathLst>
            <a:path>
              <a:moveTo>
                <a:pt x="0" y="0"/>
              </a:moveTo>
              <a:lnTo>
                <a:pt x="0" y="835481"/>
              </a:lnTo>
              <a:lnTo>
                <a:pt x="107112" y="835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B55CF-44F3-4F89-9669-6BDAF455975A}">
      <dsp:nvSpPr>
        <dsp:cNvPr id="0" name=""/>
        <dsp:cNvSpPr/>
      </dsp:nvSpPr>
      <dsp:spPr>
        <a:xfrm>
          <a:off x="79306" y="2256951"/>
          <a:ext cx="107112" cy="328479"/>
        </a:xfrm>
        <a:custGeom>
          <a:avLst/>
          <a:gdLst/>
          <a:ahLst/>
          <a:cxnLst/>
          <a:rect l="0" t="0" r="0" b="0"/>
          <a:pathLst>
            <a:path>
              <a:moveTo>
                <a:pt x="0" y="0"/>
              </a:moveTo>
              <a:lnTo>
                <a:pt x="0" y="328479"/>
              </a:lnTo>
              <a:lnTo>
                <a:pt x="107112" y="328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B395F-04CE-4082-B7EC-66F16A11C8AD}">
      <dsp:nvSpPr>
        <dsp:cNvPr id="0" name=""/>
        <dsp:cNvSpPr/>
      </dsp:nvSpPr>
      <dsp:spPr>
        <a:xfrm>
          <a:off x="364941" y="1749949"/>
          <a:ext cx="432022" cy="149958"/>
        </a:xfrm>
        <a:custGeom>
          <a:avLst/>
          <a:gdLst/>
          <a:ahLst/>
          <a:cxnLst/>
          <a:rect l="0" t="0" r="0" b="0"/>
          <a:pathLst>
            <a:path>
              <a:moveTo>
                <a:pt x="432022" y="0"/>
              </a:moveTo>
              <a:lnTo>
                <a:pt x="432022" y="74979"/>
              </a:lnTo>
              <a:lnTo>
                <a:pt x="0" y="74979"/>
              </a:lnTo>
              <a:lnTo>
                <a:pt x="0" y="149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951E1-CEC9-44D5-810C-FAAD67BFE9DE}">
      <dsp:nvSpPr>
        <dsp:cNvPr id="0" name=""/>
        <dsp:cNvSpPr/>
      </dsp:nvSpPr>
      <dsp:spPr>
        <a:xfrm>
          <a:off x="796963" y="1242948"/>
          <a:ext cx="3761451" cy="149958"/>
        </a:xfrm>
        <a:custGeom>
          <a:avLst/>
          <a:gdLst/>
          <a:ahLst/>
          <a:cxnLst/>
          <a:rect l="0" t="0" r="0" b="0"/>
          <a:pathLst>
            <a:path>
              <a:moveTo>
                <a:pt x="3761451" y="0"/>
              </a:moveTo>
              <a:lnTo>
                <a:pt x="3761451" y="74979"/>
              </a:lnTo>
              <a:lnTo>
                <a:pt x="0" y="74979"/>
              </a:lnTo>
              <a:lnTo>
                <a:pt x="0" y="149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D18AF6-D7D2-4DE1-B00C-A1D0835E5115}">
      <dsp:nvSpPr>
        <dsp:cNvPr id="0" name=""/>
        <dsp:cNvSpPr/>
      </dsp:nvSpPr>
      <dsp:spPr>
        <a:xfrm>
          <a:off x="4201372" y="885904"/>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Ứng dụng chatbot hỗ trợ tư vấn thông tin du lịch</a:t>
          </a:r>
        </a:p>
      </dsp:txBody>
      <dsp:txXfrm>
        <a:off x="4201372" y="885904"/>
        <a:ext cx="714086" cy="357043"/>
      </dsp:txXfrm>
    </dsp:sp>
    <dsp:sp modelId="{0E571D4A-8219-49C6-A053-A041DE862499}">
      <dsp:nvSpPr>
        <dsp:cNvPr id="0" name=""/>
        <dsp:cNvSpPr/>
      </dsp:nvSpPr>
      <dsp:spPr>
        <a:xfrm>
          <a:off x="439920" y="1392906"/>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Xác định yêu cầu</a:t>
          </a:r>
        </a:p>
      </dsp:txBody>
      <dsp:txXfrm>
        <a:off x="439920" y="1392906"/>
        <a:ext cx="714086" cy="357043"/>
      </dsp:txXfrm>
    </dsp:sp>
    <dsp:sp modelId="{47BE641D-C768-447C-945F-42825C208776}">
      <dsp:nvSpPr>
        <dsp:cNvPr id="0" name=""/>
        <dsp:cNvSpPr/>
      </dsp:nvSpPr>
      <dsp:spPr>
        <a:xfrm>
          <a:off x="7898" y="1899907"/>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Khảo sát nhu cầu sử dụng Chatbot trong du lịch Đà Lạt</a:t>
          </a:r>
        </a:p>
      </dsp:txBody>
      <dsp:txXfrm>
        <a:off x="7898" y="1899907"/>
        <a:ext cx="714086" cy="357043"/>
      </dsp:txXfrm>
    </dsp:sp>
    <dsp:sp modelId="{91BDD1FC-C30F-40F9-8E7D-818741616A3F}">
      <dsp:nvSpPr>
        <dsp:cNvPr id="0" name=""/>
        <dsp:cNvSpPr/>
      </dsp:nvSpPr>
      <dsp:spPr>
        <a:xfrm>
          <a:off x="186419" y="2406909"/>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Thông tin cá nhân</a:t>
          </a:r>
        </a:p>
      </dsp:txBody>
      <dsp:txXfrm>
        <a:off x="186419" y="2406909"/>
        <a:ext cx="714086" cy="357043"/>
      </dsp:txXfrm>
    </dsp:sp>
    <dsp:sp modelId="{1E79BF02-B148-48BC-BA93-EE4954A4D6F5}">
      <dsp:nvSpPr>
        <dsp:cNvPr id="0" name=""/>
        <dsp:cNvSpPr/>
      </dsp:nvSpPr>
      <dsp:spPr>
        <a:xfrm>
          <a:off x="186419" y="2913910"/>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Tần suất, sở thích, phương tiện tìm kiếm thông tin du lịch</a:t>
          </a:r>
        </a:p>
      </dsp:txBody>
      <dsp:txXfrm>
        <a:off x="186419" y="2913910"/>
        <a:ext cx="714086" cy="357043"/>
      </dsp:txXfrm>
    </dsp:sp>
    <dsp:sp modelId="{CCF19503-7CE8-4F49-84F1-10825250C422}">
      <dsp:nvSpPr>
        <dsp:cNvPr id="0" name=""/>
        <dsp:cNvSpPr/>
      </dsp:nvSpPr>
      <dsp:spPr>
        <a:xfrm>
          <a:off x="186419" y="3420912"/>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Phương thức tìm kiếm các thông tin du lịch Đà Lạt</a:t>
          </a:r>
        </a:p>
      </dsp:txBody>
      <dsp:txXfrm>
        <a:off x="186419" y="3420912"/>
        <a:ext cx="714086" cy="357043"/>
      </dsp:txXfrm>
    </dsp:sp>
    <dsp:sp modelId="{56B5B44D-E4C5-4993-908E-4EC4E257D529}">
      <dsp:nvSpPr>
        <dsp:cNvPr id="0" name=""/>
        <dsp:cNvSpPr/>
      </dsp:nvSpPr>
      <dsp:spPr>
        <a:xfrm>
          <a:off x="871943" y="1899907"/>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Khảo sát mức độ cần thiết và tiện ích khi ứng dụng Chatbot vào giới thiệu du lịch Đà Lạt</a:t>
          </a:r>
        </a:p>
      </dsp:txBody>
      <dsp:txXfrm>
        <a:off x="871943" y="1899907"/>
        <a:ext cx="714086" cy="357043"/>
      </dsp:txXfrm>
    </dsp:sp>
    <dsp:sp modelId="{B0144474-9EEE-4FE8-8B77-F7442518DC2E}">
      <dsp:nvSpPr>
        <dsp:cNvPr id="0" name=""/>
        <dsp:cNvSpPr/>
      </dsp:nvSpPr>
      <dsp:spPr>
        <a:xfrm>
          <a:off x="1050464" y="2406909"/>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Thông tin cá nhân</a:t>
          </a:r>
        </a:p>
      </dsp:txBody>
      <dsp:txXfrm>
        <a:off x="1050464" y="2406909"/>
        <a:ext cx="714086" cy="357043"/>
      </dsp:txXfrm>
    </dsp:sp>
    <dsp:sp modelId="{9595176E-B072-4296-9213-B69FF9469C82}">
      <dsp:nvSpPr>
        <dsp:cNvPr id="0" name=""/>
        <dsp:cNvSpPr/>
      </dsp:nvSpPr>
      <dsp:spPr>
        <a:xfrm>
          <a:off x="1050464" y="2913910"/>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Tổng quan về ứng dụng chatbot trong tìm kiếm thông tin du lịch</a:t>
          </a:r>
        </a:p>
      </dsp:txBody>
      <dsp:txXfrm>
        <a:off x="1050464" y="2913910"/>
        <a:ext cx="714086" cy="357043"/>
      </dsp:txXfrm>
    </dsp:sp>
    <dsp:sp modelId="{F220610F-164B-4112-9E9E-511BD1D9A322}">
      <dsp:nvSpPr>
        <dsp:cNvPr id="0" name=""/>
        <dsp:cNvSpPr/>
      </dsp:nvSpPr>
      <dsp:spPr>
        <a:xfrm>
          <a:off x="1050464" y="3420912"/>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Khả năng hỗ trợ thông tin du lịch của chatbot</a:t>
          </a:r>
        </a:p>
      </dsp:txBody>
      <dsp:txXfrm>
        <a:off x="1050464" y="3420912"/>
        <a:ext cx="714086" cy="357043"/>
      </dsp:txXfrm>
    </dsp:sp>
    <dsp:sp modelId="{7AC44804-5798-44B9-AC62-16A8AD143827}">
      <dsp:nvSpPr>
        <dsp:cNvPr id="0" name=""/>
        <dsp:cNvSpPr/>
      </dsp:nvSpPr>
      <dsp:spPr>
        <a:xfrm>
          <a:off x="1050464" y="3927913"/>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Đánh giá của khách du lịch nếu áp dụng chatbot vào hỗ trợ du lịch</a:t>
          </a:r>
        </a:p>
      </dsp:txBody>
      <dsp:txXfrm>
        <a:off x="1050464" y="3927913"/>
        <a:ext cx="714086" cy="357043"/>
      </dsp:txXfrm>
    </dsp:sp>
    <dsp:sp modelId="{07A6FB23-3314-487E-AD3A-8DB760687F2B}">
      <dsp:nvSpPr>
        <dsp:cNvPr id="0" name=""/>
        <dsp:cNvSpPr/>
      </dsp:nvSpPr>
      <dsp:spPr>
        <a:xfrm>
          <a:off x="1735987" y="1392906"/>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Phân tích hệ thống</a:t>
          </a:r>
        </a:p>
      </dsp:txBody>
      <dsp:txXfrm>
        <a:off x="1735987" y="1392906"/>
        <a:ext cx="714086" cy="357043"/>
      </dsp:txXfrm>
    </dsp:sp>
    <dsp:sp modelId="{D526BCDB-85E4-4F6C-B373-D16FE99B95AC}">
      <dsp:nvSpPr>
        <dsp:cNvPr id="0" name=""/>
        <dsp:cNvSpPr/>
      </dsp:nvSpPr>
      <dsp:spPr>
        <a:xfrm>
          <a:off x="1914509" y="1899907"/>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Phân tích yêu cầu và chức năng</a:t>
          </a:r>
        </a:p>
      </dsp:txBody>
      <dsp:txXfrm>
        <a:off x="1914509" y="1899907"/>
        <a:ext cx="714086" cy="357043"/>
      </dsp:txXfrm>
    </dsp:sp>
    <dsp:sp modelId="{8FE1CAE2-6BA6-4F8E-94CB-2E5474D2585E}">
      <dsp:nvSpPr>
        <dsp:cNvPr id="0" name=""/>
        <dsp:cNvSpPr/>
      </dsp:nvSpPr>
      <dsp:spPr>
        <a:xfrm>
          <a:off x="1914509" y="2406909"/>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Giao diện người dùng</a:t>
          </a:r>
        </a:p>
      </dsp:txBody>
      <dsp:txXfrm>
        <a:off x="1914509" y="2406909"/>
        <a:ext cx="714086" cy="357043"/>
      </dsp:txXfrm>
    </dsp:sp>
    <dsp:sp modelId="{AAB09EE1-EBC6-44A0-92CD-DABDA0E37165}">
      <dsp:nvSpPr>
        <dsp:cNvPr id="0" name=""/>
        <dsp:cNvSpPr/>
      </dsp:nvSpPr>
      <dsp:spPr>
        <a:xfrm>
          <a:off x="1914509" y="2913910"/>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Xử lý ngôn ngữ tự nhiên (NLP)</a:t>
          </a:r>
        </a:p>
      </dsp:txBody>
      <dsp:txXfrm>
        <a:off x="1914509" y="2913910"/>
        <a:ext cx="714086" cy="357043"/>
      </dsp:txXfrm>
    </dsp:sp>
    <dsp:sp modelId="{53CF4D61-97C5-4CB7-AED1-3A20B6AD5C7A}">
      <dsp:nvSpPr>
        <dsp:cNvPr id="0" name=""/>
        <dsp:cNvSpPr/>
      </dsp:nvSpPr>
      <dsp:spPr>
        <a:xfrm>
          <a:off x="1914509" y="3420912"/>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Kiến trúc hệ thống</a:t>
          </a:r>
        </a:p>
      </dsp:txBody>
      <dsp:txXfrm>
        <a:off x="1914509" y="3420912"/>
        <a:ext cx="714086" cy="357043"/>
      </dsp:txXfrm>
    </dsp:sp>
    <dsp:sp modelId="{E3520DE6-1EEE-4405-8B12-7F8A36BEE80E}">
      <dsp:nvSpPr>
        <dsp:cNvPr id="0" name=""/>
        <dsp:cNvSpPr/>
      </dsp:nvSpPr>
      <dsp:spPr>
        <a:xfrm>
          <a:off x="1914509" y="3927913"/>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Luồng hoạt động</a:t>
          </a:r>
        </a:p>
      </dsp:txBody>
      <dsp:txXfrm>
        <a:off x="1914509" y="3927913"/>
        <a:ext cx="714086" cy="357043"/>
      </dsp:txXfrm>
    </dsp:sp>
    <dsp:sp modelId="{1A03D604-A0EE-4C17-8500-CDD6CAA449E9}">
      <dsp:nvSpPr>
        <dsp:cNvPr id="0" name=""/>
        <dsp:cNvSpPr/>
      </dsp:nvSpPr>
      <dsp:spPr>
        <a:xfrm>
          <a:off x="3642599" y="1392906"/>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Thiết kế</a:t>
          </a:r>
        </a:p>
      </dsp:txBody>
      <dsp:txXfrm>
        <a:off x="3642599" y="1392906"/>
        <a:ext cx="714086" cy="357043"/>
      </dsp:txXfrm>
    </dsp:sp>
    <dsp:sp modelId="{27D16562-7D01-436A-A338-AE537460322B}">
      <dsp:nvSpPr>
        <dsp:cNvPr id="0" name=""/>
        <dsp:cNvSpPr/>
      </dsp:nvSpPr>
      <dsp:spPr>
        <a:xfrm>
          <a:off x="2778554" y="1899907"/>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Thiết kế mô hình dữ liệu</a:t>
          </a:r>
        </a:p>
      </dsp:txBody>
      <dsp:txXfrm>
        <a:off x="2778554" y="1899907"/>
        <a:ext cx="714086" cy="357043"/>
      </dsp:txXfrm>
    </dsp:sp>
    <dsp:sp modelId="{6C38760E-677D-4826-A41B-EA6C202A05E2}">
      <dsp:nvSpPr>
        <dsp:cNvPr id="0" name=""/>
        <dsp:cNvSpPr/>
      </dsp:nvSpPr>
      <dsp:spPr>
        <a:xfrm>
          <a:off x="2957076" y="2406909"/>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Mô hình NLP và Xử lý Ngôn ngữ Tự nhiên</a:t>
          </a:r>
        </a:p>
      </dsp:txBody>
      <dsp:txXfrm>
        <a:off x="2957076" y="2406909"/>
        <a:ext cx="714086" cy="357043"/>
      </dsp:txXfrm>
    </dsp:sp>
    <dsp:sp modelId="{567B0203-F344-48C6-AB16-52EA379BF892}">
      <dsp:nvSpPr>
        <dsp:cNvPr id="0" name=""/>
        <dsp:cNvSpPr/>
      </dsp:nvSpPr>
      <dsp:spPr>
        <a:xfrm>
          <a:off x="2957076" y="2913910"/>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Mô hình Thống kê và Phân tích</a:t>
          </a:r>
        </a:p>
      </dsp:txBody>
      <dsp:txXfrm>
        <a:off x="2957076" y="2913910"/>
        <a:ext cx="714086" cy="357043"/>
      </dsp:txXfrm>
    </dsp:sp>
    <dsp:sp modelId="{60952C28-C6CA-484D-A2A4-6D42B8E3E017}">
      <dsp:nvSpPr>
        <dsp:cNvPr id="0" name=""/>
        <dsp:cNvSpPr/>
      </dsp:nvSpPr>
      <dsp:spPr>
        <a:xfrm>
          <a:off x="3642599" y="1899907"/>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Thiết kế giao diện</a:t>
          </a:r>
        </a:p>
      </dsp:txBody>
      <dsp:txXfrm>
        <a:off x="3642599" y="1899907"/>
        <a:ext cx="714086" cy="357043"/>
      </dsp:txXfrm>
    </dsp:sp>
    <dsp:sp modelId="{CCF926A7-97FB-497B-A55F-F1287450C8B6}">
      <dsp:nvSpPr>
        <dsp:cNvPr id="0" name=""/>
        <dsp:cNvSpPr/>
      </dsp:nvSpPr>
      <dsp:spPr>
        <a:xfrm>
          <a:off x="3821120" y="2406909"/>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Tích hợp module chat cho giao diện web</a:t>
          </a:r>
        </a:p>
      </dsp:txBody>
      <dsp:txXfrm>
        <a:off x="3821120" y="2406909"/>
        <a:ext cx="714086" cy="357043"/>
      </dsp:txXfrm>
    </dsp:sp>
    <dsp:sp modelId="{A861CDBD-6C3A-40A3-93CF-2F219F842686}">
      <dsp:nvSpPr>
        <dsp:cNvPr id="0" name=""/>
        <dsp:cNvSpPr/>
      </dsp:nvSpPr>
      <dsp:spPr>
        <a:xfrm>
          <a:off x="3821120" y="2913910"/>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Giao diện Loading (Mobile)</a:t>
          </a:r>
        </a:p>
      </dsp:txBody>
      <dsp:txXfrm>
        <a:off x="3821120" y="2913910"/>
        <a:ext cx="714086" cy="357043"/>
      </dsp:txXfrm>
    </dsp:sp>
    <dsp:sp modelId="{C25EA4F2-E62D-4CF2-A435-97D9451E4016}">
      <dsp:nvSpPr>
        <dsp:cNvPr id="0" name=""/>
        <dsp:cNvSpPr/>
      </dsp:nvSpPr>
      <dsp:spPr>
        <a:xfrm>
          <a:off x="3821120" y="3420912"/>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Giao diện Chat (Mobile)</a:t>
          </a:r>
        </a:p>
      </dsp:txBody>
      <dsp:txXfrm>
        <a:off x="3821120" y="3420912"/>
        <a:ext cx="714086" cy="357043"/>
      </dsp:txXfrm>
    </dsp:sp>
    <dsp:sp modelId="{FD835120-B88F-4DDB-A63E-B994BC4E64D1}">
      <dsp:nvSpPr>
        <dsp:cNvPr id="0" name=""/>
        <dsp:cNvSpPr/>
      </dsp:nvSpPr>
      <dsp:spPr>
        <a:xfrm>
          <a:off x="3821120" y="3927913"/>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Chat Buttons (Mobile)</a:t>
          </a:r>
        </a:p>
      </dsp:txBody>
      <dsp:txXfrm>
        <a:off x="3821120" y="3927913"/>
        <a:ext cx="714086" cy="357043"/>
      </dsp:txXfrm>
    </dsp:sp>
    <dsp:sp modelId="{9A094176-C19D-455E-9E9C-973D922FACD0}">
      <dsp:nvSpPr>
        <dsp:cNvPr id="0" name=""/>
        <dsp:cNvSpPr/>
      </dsp:nvSpPr>
      <dsp:spPr>
        <a:xfrm>
          <a:off x="4506644" y="1899907"/>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Thiết kế xử lý</a:t>
          </a:r>
        </a:p>
      </dsp:txBody>
      <dsp:txXfrm>
        <a:off x="4506644" y="1899907"/>
        <a:ext cx="714086" cy="357043"/>
      </dsp:txXfrm>
    </dsp:sp>
    <dsp:sp modelId="{B681EF1F-D163-46B4-9917-623ACEADE759}">
      <dsp:nvSpPr>
        <dsp:cNvPr id="0" name=""/>
        <dsp:cNvSpPr/>
      </dsp:nvSpPr>
      <dsp:spPr>
        <a:xfrm>
          <a:off x="4685165" y="2406909"/>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Thiết kế bộ câu hỏi và các phương thức trả lời (Server)</a:t>
          </a:r>
        </a:p>
      </dsp:txBody>
      <dsp:txXfrm>
        <a:off x="4685165" y="2406909"/>
        <a:ext cx="714086" cy="357043"/>
      </dsp:txXfrm>
    </dsp:sp>
    <dsp:sp modelId="{43A2A50E-4E26-40B4-9C98-8F0C6E0C6810}">
      <dsp:nvSpPr>
        <dsp:cNvPr id="0" name=""/>
        <dsp:cNvSpPr/>
      </dsp:nvSpPr>
      <dsp:spPr>
        <a:xfrm>
          <a:off x="4685165" y="2913910"/>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Thiết kế xử lý phía ứng dụng di động</a:t>
          </a:r>
        </a:p>
      </dsp:txBody>
      <dsp:txXfrm>
        <a:off x="4685165" y="2913910"/>
        <a:ext cx="714086" cy="357043"/>
      </dsp:txXfrm>
    </dsp:sp>
    <dsp:sp modelId="{53B74768-7067-4045-AC92-850F987D11A0}">
      <dsp:nvSpPr>
        <dsp:cNvPr id="0" name=""/>
        <dsp:cNvSpPr/>
      </dsp:nvSpPr>
      <dsp:spPr>
        <a:xfrm>
          <a:off x="5370688" y="1392906"/>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Cài đặt (Xây dựng, thực thi)</a:t>
          </a:r>
        </a:p>
      </dsp:txBody>
      <dsp:txXfrm>
        <a:off x="5370688" y="1392906"/>
        <a:ext cx="714086" cy="357043"/>
      </dsp:txXfrm>
    </dsp:sp>
    <dsp:sp modelId="{BFF6A448-CFF7-4B0A-B23F-1555039545C8}">
      <dsp:nvSpPr>
        <dsp:cNvPr id="0" name=""/>
        <dsp:cNvSpPr/>
      </dsp:nvSpPr>
      <dsp:spPr>
        <a:xfrm>
          <a:off x="5549210" y="1899907"/>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Đọc hiểu tài liệu Framework mã nguồn mở Rasa cho việc thực thi server xử lý.</a:t>
          </a:r>
        </a:p>
      </dsp:txBody>
      <dsp:txXfrm>
        <a:off x="5549210" y="1899907"/>
        <a:ext cx="714086" cy="357043"/>
      </dsp:txXfrm>
    </dsp:sp>
    <dsp:sp modelId="{EA6BCDBB-B53E-4613-B1B3-E41A68A4AB8F}">
      <dsp:nvSpPr>
        <dsp:cNvPr id="0" name=""/>
        <dsp:cNvSpPr/>
      </dsp:nvSpPr>
      <dsp:spPr>
        <a:xfrm>
          <a:off x="5549210" y="2406909"/>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Tìm hiểu các dự án, công cụ có sẵn </a:t>
          </a:r>
        </a:p>
      </dsp:txBody>
      <dsp:txXfrm>
        <a:off x="5549210" y="2406909"/>
        <a:ext cx="714086" cy="357043"/>
      </dsp:txXfrm>
    </dsp:sp>
    <dsp:sp modelId="{724A38AA-1CF2-4362-9BF2-2246FF41E6C3}">
      <dsp:nvSpPr>
        <dsp:cNvPr id="0" name=""/>
        <dsp:cNvSpPr/>
      </dsp:nvSpPr>
      <dsp:spPr>
        <a:xfrm>
          <a:off x="5549210" y="2913910"/>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Tổng hợp, xây dựng bộ dữ liệu câu hỏi, trả lời</a:t>
          </a:r>
        </a:p>
      </dsp:txBody>
      <dsp:txXfrm>
        <a:off x="5549210" y="2913910"/>
        <a:ext cx="714086" cy="357043"/>
      </dsp:txXfrm>
    </dsp:sp>
    <dsp:sp modelId="{D9A14F99-B952-4C05-AE61-7ED67D853B0D}">
      <dsp:nvSpPr>
        <dsp:cNvPr id="0" name=""/>
        <dsp:cNvSpPr/>
      </dsp:nvSpPr>
      <dsp:spPr>
        <a:xfrm>
          <a:off x="5549210" y="3420912"/>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Xây dựng xử lý phía server (Rasa)</a:t>
          </a:r>
        </a:p>
      </dsp:txBody>
      <dsp:txXfrm>
        <a:off x="5549210" y="3420912"/>
        <a:ext cx="714086" cy="357043"/>
      </dsp:txXfrm>
    </dsp:sp>
    <dsp:sp modelId="{C1AD0F68-20D8-4C86-B89F-66192D224A51}">
      <dsp:nvSpPr>
        <dsp:cNvPr id="0" name=""/>
        <dsp:cNvSpPr/>
      </dsp:nvSpPr>
      <dsp:spPr>
        <a:xfrm>
          <a:off x="5549210" y="3927913"/>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Xây dựng xử lý phía ứng dụng di động</a:t>
          </a:r>
        </a:p>
      </dsp:txBody>
      <dsp:txXfrm>
        <a:off x="5549210" y="3927913"/>
        <a:ext cx="714086" cy="357043"/>
      </dsp:txXfrm>
    </dsp:sp>
    <dsp:sp modelId="{242D3166-657E-406C-B8DA-F38585CEFCC4}">
      <dsp:nvSpPr>
        <dsp:cNvPr id="0" name=""/>
        <dsp:cNvSpPr/>
      </dsp:nvSpPr>
      <dsp:spPr>
        <a:xfrm>
          <a:off x="6234733" y="1392906"/>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Kiểm thử</a:t>
          </a:r>
        </a:p>
      </dsp:txBody>
      <dsp:txXfrm>
        <a:off x="6234733" y="1392906"/>
        <a:ext cx="714086" cy="357043"/>
      </dsp:txXfrm>
    </dsp:sp>
    <dsp:sp modelId="{61A2C590-44CD-4ADC-AEC5-524366CB080F}">
      <dsp:nvSpPr>
        <dsp:cNvPr id="0" name=""/>
        <dsp:cNvSpPr/>
      </dsp:nvSpPr>
      <dsp:spPr>
        <a:xfrm>
          <a:off x="6413255" y="1899907"/>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Kiểm thử đơn vị </a:t>
          </a:r>
        </a:p>
      </dsp:txBody>
      <dsp:txXfrm>
        <a:off x="6413255" y="1899907"/>
        <a:ext cx="714086" cy="357043"/>
      </dsp:txXfrm>
    </dsp:sp>
    <dsp:sp modelId="{3763FC8D-5510-44E6-B255-457C0C8B75C6}">
      <dsp:nvSpPr>
        <dsp:cNvPr id="0" name=""/>
        <dsp:cNvSpPr/>
      </dsp:nvSpPr>
      <dsp:spPr>
        <a:xfrm>
          <a:off x="6413255" y="2406909"/>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Kiểm thử tích hợp </a:t>
          </a:r>
        </a:p>
      </dsp:txBody>
      <dsp:txXfrm>
        <a:off x="6413255" y="2406909"/>
        <a:ext cx="714086" cy="357043"/>
      </dsp:txXfrm>
    </dsp:sp>
    <dsp:sp modelId="{7318E42B-E69F-404D-BBAF-74AA5F344573}">
      <dsp:nvSpPr>
        <dsp:cNvPr id="0" name=""/>
        <dsp:cNvSpPr/>
      </dsp:nvSpPr>
      <dsp:spPr>
        <a:xfrm>
          <a:off x="6413255" y="2913910"/>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Sửa lỗi </a:t>
          </a:r>
        </a:p>
      </dsp:txBody>
      <dsp:txXfrm>
        <a:off x="6413255" y="2913910"/>
        <a:ext cx="714086" cy="357043"/>
      </dsp:txXfrm>
    </dsp:sp>
    <dsp:sp modelId="{DB31BD7D-1B10-425C-B1C3-062D59022298}">
      <dsp:nvSpPr>
        <dsp:cNvPr id="0" name=""/>
        <dsp:cNvSpPr/>
      </dsp:nvSpPr>
      <dsp:spPr>
        <a:xfrm>
          <a:off x="7098778" y="1392906"/>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Triển khai</a:t>
          </a:r>
        </a:p>
      </dsp:txBody>
      <dsp:txXfrm>
        <a:off x="7098778" y="1392906"/>
        <a:ext cx="714086" cy="357043"/>
      </dsp:txXfrm>
    </dsp:sp>
    <dsp:sp modelId="{31378C66-C5AE-4220-8AEC-051B09011904}">
      <dsp:nvSpPr>
        <dsp:cNvPr id="0" name=""/>
        <dsp:cNvSpPr/>
      </dsp:nvSpPr>
      <dsp:spPr>
        <a:xfrm>
          <a:off x="7277300" y="1899907"/>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Cài đặt hệ thống </a:t>
          </a:r>
        </a:p>
      </dsp:txBody>
      <dsp:txXfrm>
        <a:off x="7277300" y="1899907"/>
        <a:ext cx="714086" cy="357043"/>
      </dsp:txXfrm>
    </dsp:sp>
    <dsp:sp modelId="{5E397516-934E-4BED-96D8-CEE6D76AB30A}">
      <dsp:nvSpPr>
        <dsp:cNvPr id="0" name=""/>
        <dsp:cNvSpPr/>
      </dsp:nvSpPr>
      <dsp:spPr>
        <a:xfrm>
          <a:off x="7277300" y="2406909"/>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Đào tạo và hướng dẫn người sử dụng </a:t>
          </a:r>
        </a:p>
      </dsp:txBody>
      <dsp:txXfrm>
        <a:off x="7277300" y="2406909"/>
        <a:ext cx="714086" cy="357043"/>
      </dsp:txXfrm>
    </dsp:sp>
    <dsp:sp modelId="{FE1BCE3C-2821-452B-A2DE-B273C481C0F7}">
      <dsp:nvSpPr>
        <dsp:cNvPr id="0" name=""/>
        <dsp:cNvSpPr/>
      </dsp:nvSpPr>
      <dsp:spPr>
        <a:xfrm>
          <a:off x="7962823" y="1392906"/>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Bảo trì</a:t>
          </a:r>
        </a:p>
      </dsp:txBody>
      <dsp:txXfrm>
        <a:off x="7962823" y="1392906"/>
        <a:ext cx="714086" cy="357043"/>
      </dsp:txXfrm>
    </dsp:sp>
    <dsp:sp modelId="{C633243C-185A-4121-9EFB-D53FA678D2E3}">
      <dsp:nvSpPr>
        <dsp:cNvPr id="0" name=""/>
        <dsp:cNvSpPr/>
      </dsp:nvSpPr>
      <dsp:spPr>
        <a:xfrm>
          <a:off x="8141345" y="1899907"/>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Khắc phục các lỗi cần thiết</a:t>
          </a:r>
        </a:p>
      </dsp:txBody>
      <dsp:txXfrm>
        <a:off x="8141345" y="1899907"/>
        <a:ext cx="714086" cy="357043"/>
      </dsp:txXfrm>
    </dsp:sp>
    <dsp:sp modelId="{7D7EA7D0-C213-4DA3-B543-AE4569635E35}">
      <dsp:nvSpPr>
        <dsp:cNvPr id="0" name=""/>
        <dsp:cNvSpPr/>
      </dsp:nvSpPr>
      <dsp:spPr>
        <a:xfrm>
          <a:off x="8141345" y="2406909"/>
          <a:ext cx="714086" cy="35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vi-VN" sz="500" kern="1200"/>
            <a:t>Cập nhật, sửa đổi dữ liệu</a:t>
          </a:r>
        </a:p>
      </dsp:txBody>
      <dsp:txXfrm>
        <a:off x="8141345" y="2406909"/>
        <a:ext cx="714086" cy="357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E6D243-FF6F-4046-B1E1-B63A583B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5</Pages>
  <Words>6111</Words>
  <Characters>3483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ỹ Nguyễn Hữu Trọng</dc:creator>
  <cp:keywords/>
  <dc:description/>
  <cp:lastModifiedBy>Vỹ Nguyễn Hữu Trọng</cp:lastModifiedBy>
  <cp:revision>423</cp:revision>
  <dcterms:created xsi:type="dcterms:W3CDTF">2023-10-19T04:06:00Z</dcterms:created>
  <dcterms:modified xsi:type="dcterms:W3CDTF">2023-12-08T15:55:00Z</dcterms:modified>
</cp:coreProperties>
</file>